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2957" w14:textId="77777777" w:rsidR="00E47CBC" w:rsidRDefault="00E47CBC" w:rsidP="00E47CBC">
      <w:pPr>
        <w:spacing w:after="2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3B8650B" w14:textId="77777777" w:rsidR="00E47CBC" w:rsidRDefault="00E47CBC" w:rsidP="00E47CBC">
      <w:pPr>
        <w:spacing w:after="2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A706F4C" w14:textId="77777777" w:rsidR="00E47CBC" w:rsidRDefault="00E47CBC" w:rsidP="00E47CBC">
      <w:pPr>
        <w:spacing w:after="2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9DF51E7" w14:textId="77777777" w:rsidR="00E47CBC" w:rsidRDefault="00E47CBC" w:rsidP="00E47CBC">
      <w:pPr>
        <w:spacing w:after="2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ACE6FF0" w14:textId="1A550113" w:rsidR="00E47CBC" w:rsidRDefault="00E47CBC" w:rsidP="00E47CBC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  <w:r w:rsidRPr="00E47CBC">
        <w:rPr>
          <w:rFonts w:ascii="TH SarabunPSK" w:eastAsia="Times New Roman" w:hAnsi="TH SarabunPSK" w:cs="TH SarabunPSK" w:hint="cs"/>
          <w:b/>
          <w:bCs/>
          <w:sz w:val="144"/>
          <w:szCs w:val="144"/>
          <w:cs/>
        </w:rPr>
        <w:t>เอกสารหมายเลข ๑</w:t>
      </w:r>
    </w:p>
    <w:p w14:paraId="103C5171" w14:textId="77777777" w:rsidR="00E47CBC" w:rsidRDefault="00E47CBC" w:rsidP="00E47CBC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14697991" w14:textId="77777777" w:rsidR="00E47CBC" w:rsidRDefault="00E47CBC" w:rsidP="00E47CBC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40C84CED" w14:textId="77777777" w:rsidR="00E47CBC" w:rsidRDefault="00E47CBC" w:rsidP="00E47CBC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17BFE297" w14:textId="77777777" w:rsidR="00E47CBC" w:rsidRDefault="00E47CBC" w:rsidP="00E47CBC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</w:p>
    <w:p w14:paraId="25C3A3B4" w14:textId="1FE71BAA" w:rsidR="00E47CBC" w:rsidRPr="00E47CBC" w:rsidRDefault="00E47CBC" w:rsidP="00E47CBC">
      <w:pPr>
        <w:spacing w:after="280" w:line="240" w:lineRule="auto"/>
        <w:jc w:val="center"/>
        <w:rPr>
          <w:rFonts w:ascii="TH SarabunPSK" w:eastAsia="Times New Roman" w:hAnsi="TH SarabunPSK" w:cs="TH SarabunPSK"/>
          <w:b/>
          <w:bCs/>
          <w:sz w:val="144"/>
          <w:szCs w:val="144"/>
          <w:cs/>
        </w:rPr>
      </w:pPr>
      <w:r>
        <w:rPr>
          <w:rFonts w:ascii="TH SarabunPSK" w:eastAsia="Times New Roman" w:hAnsi="TH SarabunPSK" w:cs="TH SarabunPSK" w:hint="cs"/>
          <w:b/>
          <w:bCs/>
          <w:sz w:val="144"/>
          <w:szCs w:val="144"/>
          <w:cs/>
        </w:rPr>
        <w:t>ด้านผลิตบัณฑิต</w:t>
      </w:r>
    </w:p>
    <w:p w14:paraId="6BAAA252" w14:textId="77777777" w:rsidR="00E47CBC" w:rsidRDefault="00E47CBC" w:rsidP="00E47CBC">
      <w:pPr>
        <w:spacing w:after="2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480DC63" w14:textId="77777777" w:rsidR="00E47CBC" w:rsidRDefault="00E47CBC" w:rsidP="00E47CBC">
      <w:pPr>
        <w:spacing w:after="2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9D6A42D" w14:textId="77777777" w:rsidR="00E47CBC" w:rsidRDefault="00E47CBC" w:rsidP="00E47CBC">
      <w:pPr>
        <w:spacing w:after="2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79CD689" w14:textId="77777777" w:rsidR="00E47CBC" w:rsidRDefault="00E47CBC" w:rsidP="00E47CBC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241602" w14:textId="53EAF3EE" w:rsidR="00E47CBC" w:rsidRPr="002B3B2A" w:rsidRDefault="00E47CBC" w:rsidP="00E47CBC">
      <w:pPr>
        <w:spacing w:after="2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53866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4421CF8C" wp14:editId="4AC06515">
            <wp:extent cx="1181100" cy="1181100"/>
            <wp:effectExtent l="0" t="0" r="0" b="0"/>
            <wp:docPr id="43383300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36FF" w14:textId="77777777" w:rsidR="00E47CBC" w:rsidRPr="00E47CBC" w:rsidRDefault="00E47CBC" w:rsidP="00E47CBC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E47CB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แบบฟอร์มกระบวนการจัดการความรู้ (</w:t>
      </w:r>
      <w:r w:rsidRPr="00E47CBC">
        <w:rPr>
          <w:rFonts w:ascii="TH SarabunPSK" w:eastAsia="Times New Roman" w:hAnsi="TH SarabunPSK" w:cs="TH SarabunPSK"/>
          <w:b/>
          <w:bCs/>
          <w:color w:val="000000"/>
          <w:sz w:val="28"/>
        </w:rPr>
        <w:t>KM Process</w:t>
      </w:r>
      <w:r w:rsidRPr="00E47CB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)</w:t>
      </w:r>
    </w:p>
    <w:p w14:paraId="6FE3C088" w14:textId="77777777" w:rsidR="00E47CBC" w:rsidRPr="00E47CBC" w:rsidRDefault="00E47CBC" w:rsidP="00E47CBC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E47CBC">
        <w:rPr>
          <w:rFonts w:ascii="TH SarabunPSK" w:eastAsia="Times New Roman" w:hAnsi="TH SarabunPSK" w:cs="TH SarabunPSK"/>
          <w:color w:val="000000"/>
          <w:sz w:val="28"/>
          <w:cs/>
        </w:rPr>
        <w:t xml:space="preserve">หน่วยงาน : </w:t>
      </w:r>
      <w:r w:rsidRPr="00E47CBC">
        <w:rPr>
          <w:rFonts w:ascii="TH SarabunPSK" w:eastAsia="Times New Roman" w:hAnsi="TH SarabunPSK" w:cs="TH SarabunPSK" w:hint="cs"/>
          <w:color w:val="000000"/>
          <w:sz w:val="28"/>
          <w:cs/>
        </w:rPr>
        <w:t>สาขาวิชา</w:t>
      </w:r>
      <w:proofErr w:type="spellStart"/>
      <w:r w:rsidRPr="00E47CBC">
        <w:rPr>
          <w:rFonts w:ascii="TH SarabunPSK" w:eastAsia="Times New Roman" w:hAnsi="TH SarabunPSK" w:cs="TH SarabunPSK" w:hint="cs"/>
          <w:color w:val="000000"/>
          <w:sz w:val="28"/>
          <w:cs/>
        </w:rPr>
        <w:t>ศิลปศา</w:t>
      </w:r>
      <w:proofErr w:type="spellEnd"/>
      <w:r w:rsidRPr="00E47CBC">
        <w:rPr>
          <w:rFonts w:ascii="TH SarabunPSK" w:eastAsia="Times New Roman" w:hAnsi="TH SarabunPSK" w:cs="TH SarabunPSK" w:hint="cs"/>
          <w:color w:val="000000"/>
          <w:sz w:val="28"/>
          <w:cs/>
        </w:rPr>
        <w:t>สตรบัณฑิต (การท่องเที่ยว) คณะมนุษยศาสตร์และสังคมศาสตร์</w:t>
      </w:r>
      <w:r w:rsidRPr="00E47CBC">
        <w:rPr>
          <w:rFonts w:ascii="TH SarabunPSK" w:eastAsia="Times New Roman" w:hAnsi="TH SarabunPSK" w:cs="TH SarabunPSK"/>
          <w:color w:val="000000"/>
          <w:sz w:val="28"/>
          <w:cs/>
        </w:rPr>
        <w:t>. มหาวิทยาลัยราชภัฏนครศรีธรรมราช</w:t>
      </w:r>
    </w:p>
    <w:p w14:paraId="0F5E10D4" w14:textId="77777777" w:rsidR="00E47CBC" w:rsidRPr="00E47CBC" w:rsidRDefault="00E47CBC" w:rsidP="00E47CBC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E47CBC">
        <w:rPr>
          <w:rFonts w:ascii="TH SarabunPSK" w:eastAsia="Times New Roman" w:hAnsi="TH SarabunPSK" w:cs="TH SarabunPSK"/>
          <w:color w:val="000000"/>
          <w:sz w:val="28"/>
          <w:cs/>
        </w:rPr>
        <w:t>ประจำปีการศึกษา .....</w:t>
      </w:r>
      <w:r w:rsidRPr="00E47CBC">
        <w:rPr>
          <w:rFonts w:ascii="TH SarabunPSK" w:eastAsia="Times New Roman" w:hAnsi="TH SarabunPSK" w:cs="TH SarabunPSK"/>
          <w:color w:val="000000"/>
          <w:sz w:val="28"/>
        </w:rPr>
        <w:t>2565</w:t>
      </w:r>
      <w:r w:rsidRPr="00E47CBC">
        <w:rPr>
          <w:rFonts w:ascii="TH SarabunPSK" w:eastAsia="Times New Roman" w:hAnsi="TH SarabunPSK" w:cs="TH SarabunPSK"/>
          <w:color w:val="000000"/>
          <w:sz w:val="28"/>
          <w:cs/>
        </w:rPr>
        <w:t>......... (</w:t>
      </w:r>
      <w:r w:rsidRPr="00E47CBC">
        <w:rPr>
          <w:rFonts w:ascii="TH SarabunPSK" w:eastAsia="Times New Roman" w:hAnsi="TH SarabunPSK" w:cs="TH SarabunPSK"/>
          <w:color w:val="000000"/>
          <w:sz w:val="28"/>
        </w:rPr>
        <w:t xml:space="preserve">1 </w:t>
      </w:r>
      <w:r w:rsidRPr="00E47CBC">
        <w:rPr>
          <w:rFonts w:ascii="TH SarabunPSK" w:eastAsia="Times New Roman" w:hAnsi="TH SarabunPSK" w:cs="TH SarabunPSK"/>
          <w:color w:val="000000"/>
          <w:sz w:val="28"/>
          <w:cs/>
        </w:rPr>
        <w:t>กรกฎาคม .</w:t>
      </w:r>
      <w:r w:rsidRPr="00E47CBC">
        <w:rPr>
          <w:rFonts w:ascii="TH SarabunPSK" w:eastAsia="Times New Roman" w:hAnsi="TH SarabunPSK" w:cs="TH SarabunPSK"/>
          <w:color w:val="000000"/>
          <w:sz w:val="28"/>
        </w:rPr>
        <w:t xml:space="preserve">2565 </w:t>
      </w:r>
      <w:r w:rsidRPr="00E47CBC">
        <w:rPr>
          <w:rFonts w:ascii="TH SarabunPSK" w:eastAsia="Times New Roman" w:hAnsi="TH SarabunPSK" w:cs="TH SarabunPSK"/>
          <w:color w:val="000000"/>
          <w:sz w:val="28"/>
          <w:cs/>
        </w:rPr>
        <w:t xml:space="preserve">– </w:t>
      </w:r>
      <w:proofErr w:type="gramStart"/>
      <w:r w:rsidRPr="00E47CBC">
        <w:rPr>
          <w:rFonts w:ascii="TH SarabunPSK" w:eastAsia="Times New Roman" w:hAnsi="TH SarabunPSK" w:cs="TH SarabunPSK"/>
          <w:color w:val="000000"/>
          <w:sz w:val="28"/>
        </w:rPr>
        <w:t xml:space="preserve">30  </w:t>
      </w:r>
      <w:r w:rsidRPr="00E47CBC">
        <w:rPr>
          <w:rFonts w:ascii="TH SarabunPSK" w:eastAsia="Times New Roman" w:hAnsi="TH SarabunPSK" w:cs="TH SarabunPSK"/>
          <w:color w:val="000000"/>
          <w:sz w:val="28"/>
          <w:cs/>
        </w:rPr>
        <w:t>มิถุนายน</w:t>
      </w:r>
      <w:proofErr w:type="gramEnd"/>
      <w:r w:rsidRPr="00E47CBC">
        <w:rPr>
          <w:rFonts w:ascii="TH SarabunPSK" w:eastAsia="Times New Roman" w:hAnsi="TH SarabunPSK" w:cs="TH SarabunPSK"/>
          <w:color w:val="000000"/>
          <w:sz w:val="28"/>
        </w:rPr>
        <w:t>  2566</w:t>
      </w:r>
      <w:r w:rsidRPr="00E47CBC">
        <w:rPr>
          <w:rFonts w:ascii="TH SarabunPSK" w:eastAsia="Times New Roman" w:hAnsi="TH SarabunPSK" w:cs="TH SarabunPSK"/>
          <w:color w:val="000000"/>
          <w:sz w:val="28"/>
          <w:cs/>
        </w:rPr>
        <w:t>.)</w:t>
      </w:r>
    </w:p>
    <w:p w14:paraId="26B84C64" w14:textId="77777777" w:rsidR="00E47CBC" w:rsidRPr="00E47CBC" w:rsidRDefault="00E47CBC" w:rsidP="00E47CBC">
      <w:pPr>
        <w:spacing w:after="20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E47CB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................................................</w:t>
      </w:r>
    </w:p>
    <w:p w14:paraId="075754B9" w14:textId="77777777" w:rsidR="00E47CBC" w:rsidRPr="00E47CBC" w:rsidRDefault="00E47CBC" w:rsidP="00E47CB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E47CB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เป้าหมาย </w:t>
      </w:r>
      <w:r w:rsidRPr="00E47CBC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KM  </w:t>
      </w:r>
      <w:r w:rsidRPr="00E47CB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:</w:t>
      </w:r>
      <w:r w:rsidRPr="00E47CBC">
        <w:rPr>
          <w:rFonts w:ascii="TH SarabunPSK" w:eastAsia="Times New Roman" w:hAnsi="TH SarabunPSK" w:cs="TH SarabunPSK"/>
          <w:color w:val="000000"/>
          <w:sz w:val="28"/>
        </w:rPr>
        <w:t xml:space="preserve">  </w:t>
      </w:r>
      <w:r w:rsidRPr="00E47CBC">
        <w:rPr>
          <w:rFonts w:ascii="TH SarabunPSK" w:eastAsia="Times New Roman" w:hAnsi="TH SarabunPSK" w:cs="TH SarabunPSK"/>
          <w:color w:val="000000"/>
          <w:sz w:val="28"/>
          <w:cs/>
        </w:rPr>
        <w:t>...</w:t>
      </w:r>
    </w:p>
    <w:p w14:paraId="3C5A001E" w14:textId="77777777" w:rsidR="00E47CBC" w:rsidRPr="00E47CBC" w:rsidRDefault="00E47CBC" w:rsidP="00E47CB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E47CB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ความสอดคล้องกับเป้าหมาย </w:t>
      </w:r>
      <w:r w:rsidRPr="00E47CBC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KM </w:t>
      </w:r>
      <w:r w:rsidRPr="00E47CB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ม.</w:t>
      </w:r>
      <w:r w:rsidRPr="00E47CBC">
        <w:rPr>
          <w:rFonts w:ascii="TH SarabunPSK" w:eastAsia="Times New Roman" w:hAnsi="TH SarabunPSK" w:cs="TH SarabunPSK"/>
          <w:color w:val="000000"/>
          <w:sz w:val="28"/>
          <w:cs/>
        </w:rPr>
        <w:t xml:space="preserve"> :</w:t>
      </w:r>
      <w:r w:rsidRPr="00E47CBC">
        <w:rPr>
          <w:rFonts w:ascii="TH SarabunPSK" w:eastAsia="Times New Roman" w:hAnsi="TH SarabunPSK" w:cs="TH SarabunPSK"/>
          <w:color w:val="000000"/>
          <w:sz w:val="28"/>
        </w:rPr>
        <w:t xml:space="preserve">  </w:t>
      </w:r>
      <w:r w:rsidRPr="00E47CBC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</w:t>
      </w:r>
    </w:p>
    <w:p w14:paraId="63C3609A" w14:textId="77777777" w:rsidR="00E47CBC" w:rsidRPr="00E47CBC" w:rsidRDefault="00E47CBC" w:rsidP="00E47CB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E47CB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ด้าน :</w:t>
      </w:r>
      <w:r w:rsidRPr="00E47CBC">
        <w:rPr>
          <w:rFonts w:ascii="TH SarabunPSK" w:eastAsia="Times New Roman" w:hAnsi="TH SarabunPSK" w:cs="TH SarabunPSK"/>
          <w:color w:val="000000"/>
          <w:sz w:val="28"/>
        </w:rPr>
        <w:t xml:space="preserve">  </w:t>
      </w:r>
      <w:r w:rsidRPr="00E47CBC">
        <w:rPr>
          <w:rFonts w:ascii="TH SarabunPSK" w:eastAsia="Times New Roman" w:hAnsi="TH SarabunPSK" w:cs="TH SarabunPSK" w:hint="cs"/>
          <w:color w:val="000000"/>
          <w:sz w:val="28"/>
          <w:cs/>
        </w:rPr>
        <w:t>ผลิตบัณฑิต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982"/>
        <w:gridCol w:w="4270"/>
        <w:gridCol w:w="1522"/>
        <w:gridCol w:w="1957"/>
        <w:gridCol w:w="1793"/>
        <w:gridCol w:w="1764"/>
      </w:tblGrid>
      <w:tr w:rsidR="00E47CBC" w:rsidRPr="00E47CBC" w14:paraId="39944C0F" w14:textId="77777777" w:rsidTr="003B41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DEEC0" w14:textId="77777777" w:rsidR="00E47CBC" w:rsidRPr="00E47CBC" w:rsidRDefault="00E47CBC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47CB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D30CB" w14:textId="77777777" w:rsidR="00E47CBC" w:rsidRPr="00E47CBC" w:rsidRDefault="00E47CBC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47CB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จกรรม/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58495" w14:textId="77777777" w:rsidR="00E47CBC" w:rsidRPr="00E47CBC" w:rsidRDefault="00E47CBC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47CB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ธีการสู่ความสำเร็จที่คาดการ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C21BF" w14:textId="77777777" w:rsidR="00E47CBC" w:rsidRPr="00E47CBC" w:rsidRDefault="00E47CBC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47CB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75928" w14:textId="77777777" w:rsidR="00E47CBC" w:rsidRPr="00E47CBC" w:rsidRDefault="00E47CBC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47CB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412EB" w14:textId="77777777" w:rsidR="00E47CBC" w:rsidRPr="00E47CBC" w:rsidRDefault="00E47CBC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47CB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6B4D6" w14:textId="77777777" w:rsidR="00E47CBC" w:rsidRPr="00E47CBC" w:rsidRDefault="00E47CBC" w:rsidP="003B41A5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47CB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E47CBC" w:rsidRPr="00E47CBC" w14:paraId="41839E35" w14:textId="77777777" w:rsidTr="003B41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6BEE2" w14:textId="77777777" w:rsidR="00E47CBC" w:rsidRPr="00E47CBC" w:rsidRDefault="00E47CBC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47CBC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59901" w14:textId="77777777" w:rsidR="00E47CBC" w:rsidRPr="00E47CBC" w:rsidRDefault="00E47CBC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7CB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พัฒนาคุณลักษณะและสมรรถนะนักศึกษาทางการท่องเที่ย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B77FB" w14:textId="77777777" w:rsidR="00E47CBC" w:rsidRPr="00E47CBC" w:rsidRDefault="00E47CBC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7CBC">
              <w:rPr>
                <w:rFonts w:ascii="TH SarabunPSK" w:eastAsia="Times New Roman" w:hAnsi="TH SarabunPSK" w:cs="TH SarabunPSK" w:hint="cs"/>
                <w:sz w:val="28"/>
                <w:cs/>
              </w:rPr>
              <w:t>- พิจารณาว่ากิจกรรมที่จัดเพื่อพัฒนานักศึกษานั้นสอดคล้อง</w:t>
            </w:r>
            <w:proofErr w:type="spellStart"/>
            <w:r w:rsidRPr="00E47CBC">
              <w:rPr>
                <w:rFonts w:ascii="TH SarabunPSK" w:eastAsia="Times New Roman" w:hAnsi="TH SarabunPSK" w:cs="TH SarabunPSK" w:hint="cs"/>
                <w:sz w:val="28"/>
                <w:cs/>
              </w:rPr>
              <w:t>กั</w:t>
            </w:r>
            <w:proofErr w:type="spellEnd"/>
            <w:r w:rsidRPr="00E47CBC">
              <w:rPr>
                <w:rFonts w:ascii="TH SarabunPSK" w:eastAsia="Times New Roman" w:hAnsi="TH SarabunPSK" w:cs="TH SarabunPSK" w:hint="cs"/>
                <w:sz w:val="28"/>
                <w:cs/>
              </w:rPr>
              <w:t>บอ</w:t>
            </w:r>
            <w:proofErr w:type="spellStart"/>
            <w:r w:rsidRPr="00E47CBC">
              <w:rPr>
                <w:rFonts w:ascii="TH SarabunPSK" w:eastAsia="Times New Roman" w:hAnsi="TH SarabunPSK" w:cs="TH SarabunPSK" w:hint="cs"/>
                <w:sz w:val="28"/>
                <w:cs/>
              </w:rPr>
              <w:t>ัต</w:t>
            </w:r>
            <w:proofErr w:type="spellEnd"/>
            <w:r w:rsidRPr="00E47CBC">
              <w:rPr>
                <w:rFonts w:ascii="TH SarabunPSK" w:eastAsia="Times New Roman" w:hAnsi="TH SarabunPSK" w:cs="TH SarabunPSK" w:hint="cs"/>
                <w:sz w:val="28"/>
                <w:cs/>
              </w:rPr>
              <w:t>ลักษณ์บัณฑิตทางด้านการท่องเที่ยวครบถ้วนตั้งแต่แรกเข้า จนถึงชั้นปีสุดท้ายหรือไม่อย่างไร</w:t>
            </w:r>
          </w:p>
          <w:p w14:paraId="4C06B000" w14:textId="77777777" w:rsidR="00E47CBC" w:rsidRPr="00E47CBC" w:rsidRDefault="00E47CBC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7CBC">
              <w:rPr>
                <w:rFonts w:ascii="TH SarabunPSK" w:eastAsia="Times New Roman" w:hAnsi="TH SarabunPSK" w:cs="TH SarabunPSK" w:hint="cs"/>
                <w:sz w:val="28"/>
                <w:cs/>
              </w:rPr>
              <w:t>- พิจารณาถึงตัวบัณฑิตว่าจะต้องมีความพร้อมในการออกไปทำงานด้านการท่องเที่ยวอย่างเหมาะสม และเพิ่มศักยภาพให้นักศึกษาได้รับประโยชน์ในการร่วมกิจกรรมที่สุ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AC558" w14:textId="77777777" w:rsidR="00E47CBC" w:rsidRPr="00E47CBC" w:rsidRDefault="00E47CBC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47CBC">
              <w:rPr>
                <w:rFonts w:ascii="TH SarabunPSK" w:eastAsia="Times New Roman" w:hAnsi="TH SarabunPSK" w:cs="TH SarabunPSK" w:hint="cs"/>
                <w:sz w:val="28"/>
                <w:cs/>
              </w:rPr>
              <w:t>แบ่งเป็นความเหมาะสมของกิจกร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19689" w14:textId="77777777" w:rsidR="00E47CBC" w:rsidRPr="00E47CBC" w:rsidRDefault="00E47CBC" w:rsidP="003B41A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47CBC">
              <w:rPr>
                <w:rFonts w:ascii="TH SarabunPSK" w:eastAsia="Sarabun" w:hAnsi="TH SarabunPSK" w:cs="TH SarabunPSK" w:hint="cs"/>
                <w:sz w:val="28"/>
                <w:cs/>
              </w:rPr>
              <w:t>1. คุณลักษณะและสมรรถนะนักศึกษาทางการท่องเที่ยว</w:t>
            </w:r>
          </w:p>
          <w:p w14:paraId="3748F03E" w14:textId="77777777" w:rsidR="00E47CBC" w:rsidRPr="00E47CBC" w:rsidRDefault="00E47CBC" w:rsidP="003B41A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47CBC">
              <w:rPr>
                <w:rFonts w:ascii="TH SarabunPSK" w:eastAsia="Sarabun" w:hAnsi="TH SarabunPSK" w:cs="TH SarabunPSK" w:hint="cs"/>
                <w:sz w:val="28"/>
                <w:cs/>
              </w:rPr>
              <w:t>2. คุณลักษณะของมัคคุเทศก์อาชีพ</w:t>
            </w:r>
          </w:p>
          <w:p w14:paraId="043558A3" w14:textId="77777777" w:rsidR="00E47CBC" w:rsidRPr="00E47CBC" w:rsidRDefault="00E47CBC" w:rsidP="003B41A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E47CBC">
              <w:rPr>
                <w:rFonts w:ascii="TH SarabunPSK" w:eastAsia="Sarabun" w:hAnsi="TH SarabunPSK" w:cs="TH SarabunPSK" w:hint="cs"/>
                <w:sz w:val="28"/>
                <w:cs/>
              </w:rPr>
              <w:t>3. ทักษะด้านเทคโนโลยีทางการท่องเที่ยว</w:t>
            </w:r>
          </w:p>
          <w:p w14:paraId="0D961E17" w14:textId="77777777" w:rsidR="00E47CBC" w:rsidRPr="00E47CBC" w:rsidRDefault="00E47CBC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7CBC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D06A9" w14:textId="77777777" w:rsidR="00E47CBC" w:rsidRPr="00E47CBC" w:rsidRDefault="00E47CBC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7CBC">
              <w:rPr>
                <w:rFonts w:ascii="TH SarabunPSK" w:eastAsia="Times New Roman" w:hAnsi="TH SarabunPSK" w:cs="TH SarabunPSK" w:hint="cs"/>
                <w:sz w:val="28"/>
                <w:cs/>
              </w:rPr>
              <w:t>1. มีคุณลักษณะบัณฑิตทางการท่องเที่ยว</w:t>
            </w:r>
          </w:p>
          <w:p w14:paraId="35C564FA" w14:textId="77777777" w:rsidR="00E47CBC" w:rsidRPr="00E47CBC" w:rsidRDefault="00E47CBC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7CBC">
              <w:rPr>
                <w:rFonts w:ascii="TH SarabunPSK" w:eastAsia="Times New Roman" w:hAnsi="TH SarabunPSK" w:cs="TH SarabunPSK" w:hint="cs"/>
                <w:sz w:val="28"/>
                <w:cs/>
              </w:rPr>
              <w:t>2. มีคุณลักษะของมัคคุเทศก์อาชีพ</w:t>
            </w:r>
          </w:p>
          <w:p w14:paraId="70BF8DA7" w14:textId="77777777" w:rsidR="00E47CBC" w:rsidRPr="00E47CBC" w:rsidRDefault="00E47CBC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7CBC">
              <w:rPr>
                <w:rFonts w:ascii="TH SarabunPSK" w:eastAsia="Times New Roman" w:hAnsi="TH SarabunPSK" w:cs="TH SarabunPSK" w:hint="cs"/>
                <w:sz w:val="28"/>
                <w:cs/>
              </w:rPr>
              <w:t>3. มีทักษะในการใช้เทคโนโลยีทางการท่องเที่ย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A40C4" w14:textId="77777777" w:rsidR="00E47CBC" w:rsidRPr="00E47CBC" w:rsidRDefault="00E47CBC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47CB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ขาวิชา</w:t>
            </w:r>
            <w:proofErr w:type="spellStart"/>
            <w:r w:rsidRPr="00E47CB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ศิลปศา</w:t>
            </w:r>
            <w:proofErr w:type="spellEnd"/>
            <w:r w:rsidRPr="00E47CB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ตรบัณฑิต (การท่องเที่ยว)</w:t>
            </w:r>
          </w:p>
        </w:tc>
      </w:tr>
    </w:tbl>
    <w:p w14:paraId="16DE959D" w14:textId="77777777" w:rsidR="00E47CBC" w:rsidRDefault="00E47CBC" w:rsidP="00E47CBC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  <w:sectPr w:rsidR="00E47CBC" w:rsidSect="00E47CB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47CB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หมายเหตุ</w:t>
      </w:r>
      <w:r w:rsidRPr="00E47CBC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  </w:t>
      </w:r>
      <w:r w:rsidRPr="00E47CB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: ข้อมูลสรุปมาจากเอกสารหมายเลข </w:t>
      </w:r>
      <w:r w:rsidRPr="00E47CBC">
        <w:rPr>
          <w:rFonts w:ascii="TH SarabunPSK" w:eastAsia="Times New Roman" w:hAnsi="TH SarabunPSK" w:cs="TH SarabunPSK"/>
          <w:b/>
          <w:bCs/>
          <w:color w:val="000000"/>
          <w:sz w:val="28"/>
        </w:rPr>
        <w:t>1</w:t>
      </w:r>
      <w:r w:rsidRPr="00E47CB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-</w:t>
      </w:r>
      <w:r w:rsidRPr="00E47CBC">
        <w:rPr>
          <w:rFonts w:ascii="TH SarabunPSK" w:eastAsia="Times New Roman" w:hAnsi="TH SarabunPSK" w:cs="TH SarabunPSK"/>
          <w:b/>
          <w:bCs/>
          <w:color w:val="000000"/>
          <w:sz w:val="28"/>
        </w:rPr>
        <w:t>3 </w:t>
      </w:r>
    </w:p>
    <w:p w14:paraId="0D400FDC" w14:textId="77777777" w:rsidR="00E47CBC" w:rsidRPr="002B3B2A" w:rsidRDefault="00E47CBC" w:rsidP="00E47CBC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อกสารหมายเลข </w:t>
      </w: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6DAD316D" w14:textId="77777777" w:rsidR="00E47CBC" w:rsidRPr="002B3B2A" w:rsidRDefault="00E47CBC" w:rsidP="00E47CB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บันทึกการเล่าประสบการณ์ที่ประสบความสำเร็จ (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Tacit Knowledge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รายบุคคล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84E1FE1" w14:textId="77777777" w:rsidR="00E47CBC" w:rsidRPr="002B3B2A" w:rsidRDefault="00E47CBC" w:rsidP="00E47CB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ผู้เล่า.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อ.กัลยารัตน์ </w:t>
      </w:r>
      <w:proofErr w:type="spellStart"/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ศิ</w:t>
      </w:r>
      <w:proofErr w:type="spellEnd"/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ริรัตน์</w:t>
      </w:r>
      <w:r w:rsidRPr="002F2E8A">
        <w:rPr>
          <w:rFonts w:ascii="TH SarabunPSK" w:hAnsi="TH SarabunPSK" w:cs="TH SarabunPSK" w:hint="cs"/>
          <w:b/>
          <w:bCs/>
          <w:color w:val="0000CC"/>
          <w:sz w:val="32"/>
          <w:szCs w:val="32"/>
          <w:u w:val="dotted"/>
          <w:cs/>
        </w:rPr>
        <w:t xml:space="preserve"> 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ชื่อบันทึก.</w:t>
      </w:r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อ.ศราว</w:t>
      </w:r>
      <w:proofErr w:type="spellStart"/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ัส</w:t>
      </w:r>
      <w:proofErr w:type="spellEnd"/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ดี นวกัณห์วรกุล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</w:t>
      </w:r>
    </w:p>
    <w:p w14:paraId="5829C930" w14:textId="77777777" w:rsidR="00E47CBC" w:rsidRPr="002B3B2A" w:rsidRDefault="00E47CBC" w:rsidP="00E47CB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2E8A">
        <w:rPr>
          <w:rFonts w:ascii="TH SarabunPSK" w:hAnsi="TH SarabunPSK" w:cs="TH SarabunPSK" w:hint="cs"/>
          <w:color w:val="0000CC"/>
          <w:sz w:val="32"/>
          <w:szCs w:val="32"/>
        </w:rPr>
        <w:sym w:font="Wingdings" w:char="F0FE"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ผลิตบัณฑิต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การวิชาการ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วิจัย</w:t>
      </w:r>
    </w:p>
    <w:p w14:paraId="56181718" w14:textId="77777777" w:rsidR="00E47CBC" w:rsidRPr="002B3B2A" w:rsidRDefault="00E47CBC" w:rsidP="00E47CBC">
      <w:pPr>
        <w:pBdr>
          <w:bottom w:val="single" w:sz="6" w:space="1" w:color="000000"/>
        </w:pBd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ทำนุบำรุง</w:t>
      </w:r>
      <w:proofErr w:type="spellStart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หารจัดการ</w:t>
      </w:r>
    </w:p>
    <w:p w14:paraId="753AD9B1" w14:textId="77777777" w:rsidR="00E47CBC" w:rsidRDefault="00E47CBC" w:rsidP="00E47CBC">
      <w:pPr>
        <w:numPr>
          <w:ilvl w:val="0"/>
          <w:numId w:val="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6DBE63AB" w14:textId="77777777" w:rsidR="00E47CBC" w:rsidRDefault="00E47CBC" w:rsidP="00E47CBC">
      <w:pPr>
        <w:spacing w:after="0" w:line="240" w:lineRule="auto"/>
        <w:ind w:left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การพัฒนานักศึกษาให้มีคุณลักษณะและสมรรถนะนักศึกษาทางการท่องเที่ยวเป็นการเพิ่มเติมจากการเรียนในห้องเรียน เพื่อให้นักศึกษาชั้นปีที่ 4 ได้แสดงออกถึงคุณลักษณะและสมรรถนะของตัวเอง และได้มีการให้นักศึกษาชั้นปีที่ 2 ได้มีส่วนร่วมในการรับฟังประเด็นดังกล่าวเพื่อพัฒนาตัวเองอย่างต่อเนื่อง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ab/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ab/>
      </w:r>
    </w:p>
    <w:p w14:paraId="3C028770" w14:textId="77777777" w:rsidR="00E47CBC" w:rsidRPr="002B3B2A" w:rsidRDefault="00E47CBC" w:rsidP="00E47CBC">
      <w:pPr>
        <w:numPr>
          <w:ilvl w:val="0"/>
          <w:numId w:val="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กิจกรรมที่ดำเนินการ</w:t>
      </w:r>
    </w:p>
    <w:p w14:paraId="4812B851" w14:textId="77777777" w:rsidR="00E47CBC" w:rsidRDefault="00E47CBC" w:rsidP="00E47CBC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ดำเนินการโดยวางแผนประชุมภายในสาขาวิชาการท่องเที่ยว และมีการแบ่งกิจกรรมกันเพื่อจัดให้นักศึกษาทุกชั้นปีได้มีส่วนร่วมในการพัฒนาบัณฑิต</w:t>
      </w:r>
    </w:p>
    <w:p w14:paraId="1135D318" w14:textId="77777777" w:rsidR="00E47CBC" w:rsidRPr="00F927EE" w:rsidRDefault="00E47CBC" w:rsidP="00E47CBC">
      <w:pPr>
        <w:pStyle w:val="a3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27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58F00720" w14:textId="77777777" w:rsidR="00E47CBC" w:rsidRPr="00F927EE" w:rsidRDefault="00E47CBC" w:rsidP="00E47CBC">
      <w:pPr>
        <w:pStyle w:val="a3"/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มองเห็นรายละเอียดได้ว่าจะต้องทำอะไรบ้าง</w:t>
      </w: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> </w:t>
      </w:r>
    </w:p>
    <w:p w14:paraId="0B4E3470" w14:textId="77777777" w:rsidR="00E47CBC" w:rsidRPr="00F927EE" w:rsidRDefault="00E47CBC" w:rsidP="00E47CBC">
      <w:pPr>
        <w:tabs>
          <w:tab w:val="left" w:pos="1080"/>
        </w:tabs>
        <w:spacing w:after="0" w:line="240" w:lineRule="auto"/>
        <w:ind w:firstLine="720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  <w:t>2</w:t>
      </w: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) ตอบโจทย์กับวัตถุประสงค์และเป้าหมายของโครงการที่ตั้งไว้</w:t>
      </w:r>
    </w:p>
    <w:p w14:paraId="523E700C" w14:textId="77777777" w:rsidR="00E47CBC" w:rsidRPr="002B3B2A" w:rsidRDefault="00E47CBC" w:rsidP="00E47CBC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่นความรู้ที่ได้จากการทำงาน</w:t>
      </w:r>
    </w:p>
    <w:p w14:paraId="405D6183" w14:textId="77777777" w:rsidR="00E47CBC" w:rsidRDefault="00E47CBC" w:rsidP="00E47CBC">
      <w:pPr>
        <w:pStyle w:val="a3"/>
        <w:ind w:right="37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- การบูรณาการกับการเรียนการสอนในวิชาของสาขาการท่องเที่ยว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 </w:t>
      </w:r>
    </w:p>
    <w:p w14:paraId="5972C0AB" w14:textId="77777777" w:rsidR="00E47CBC" w:rsidRPr="00D63779" w:rsidRDefault="00E47CBC" w:rsidP="00E47CBC">
      <w:pPr>
        <w:pStyle w:val="a3"/>
        <w:ind w:right="379"/>
        <w:jc w:val="thaiDistribute"/>
        <w:rPr>
          <w:rFonts w:ascii="TH SarabunPSK" w:hAnsi="TH SarabunPSK" w:cs="TH SarabunPSK"/>
          <w:color w:val="0000CC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บัณฑิตได้เตรียมความพร้อมให้กับตัวเองก่อนออกไปฝึกประสบการณ์วิชาชีพ และเรียนในรายวิชาอื่น ๆ ของสาขาวิชา</w:t>
      </w:r>
    </w:p>
    <w:p w14:paraId="22565769" w14:textId="77777777" w:rsidR="00E47CBC" w:rsidRPr="002B3B2A" w:rsidRDefault="00E47CBC" w:rsidP="00E47CBC">
      <w:pPr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65641136" w14:textId="77777777" w:rsidR="00E47CBC" w:rsidRDefault="00E47CBC" w:rsidP="00E47CB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นักศึกษาชั้นปีที่ 4 ปรับตัวในการออกฝึกประสบการณ์ทำงานด้านการท่องเที่ยวได้ง่ายขึ้น และมีสมรรถนะตรงกับสถานประกอบการที่รับนักศึกษาไปฝึกงาน</w:t>
      </w:r>
    </w:p>
    <w:p w14:paraId="4AF53C0D" w14:textId="77777777" w:rsidR="00E47CBC" w:rsidRDefault="00E47CBC" w:rsidP="00E47CB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>สร้าง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ความเข้าใจให้แก่นักศึกษาชั้นปีที่ 2 ในด้านการทำงาน และการสร้างสมรรถนะก่อนออกไปฝึกประสบการวิชาชีพ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3D0DAD18" w14:textId="77777777" w:rsidR="00E47CBC" w:rsidRDefault="00E47CBC" w:rsidP="00E47CB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50B63A8C" w14:textId="77777777" w:rsidR="00E47CBC" w:rsidRPr="002B3B2A" w:rsidRDefault="00E47CBC" w:rsidP="00E47CBC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ถ้าจะได้ผลการดำเนินงานประสบความสำเร็จมากกว่านี้ จะต้องมีการดำเนินการอย่างไร</w:t>
      </w:r>
    </w:p>
    <w:p w14:paraId="221336ED" w14:textId="77777777" w:rsidR="00E47CBC" w:rsidRDefault="00E47CBC" w:rsidP="00E47CBC">
      <w:pPr>
        <w:spacing w:before="240" w:after="240" w:line="240" w:lineRule="auto"/>
        <w:rPr>
          <w:rFonts w:ascii="TH SarabunPSK" w:eastAsia="Times New Roman" w:hAnsi="TH SarabunPSK" w:cs="TH SarabunPSK"/>
          <w:sz w:val="28"/>
        </w:rPr>
        <w:sectPr w:rsidR="00E47CBC" w:rsidSect="00E47CB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ควรมีการบูรณาการกับหน่วยงานที่เกี่ยวข้องกับการท่องเที่ยว ผู้ประกอบการ และสร้างความเข้าใจในการทำงานอาชีพแก่นักศึกษาในสาขาวิชาการท่องเที่ยวมากยิ่งขึ้น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ab/>
      </w:r>
      <w:r w:rsidRPr="002B3B2A">
        <w:rPr>
          <w:rFonts w:ascii="TH SarabunPSK" w:eastAsia="Times New Roman" w:hAnsi="TH SarabunPSK" w:cs="TH SarabunPSK"/>
          <w:sz w:val="32"/>
          <w:szCs w:val="32"/>
        </w:rPr>
        <w:br/>
      </w:r>
    </w:p>
    <w:p w14:paraId="6391B4B7" w14:textId="77777777" w:rsidR="00E47CBC" w:rsidRDefault="00E47CBC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28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H SarabunPSK" w:eastAsia="Sarabun" w:hAnsi="TH SarabunPSK" w:cs="TH SarabunPSK"/>
          <w:color w:val="000000"/>
          <w:position w:val="-1"/>
          <w:szCs w:val="22"/>
        </w:rPr>
      </w:pPr>
      <w:r w:rsidRPr="00E47CBC">
        <w:rPr>
          <w:rFonts w:ascii="TH SarabunPSK" w:eastAsia="Sarabun" w:hAnsi="TH SarabunPSK" w:cs="TH SarabunPSK"/>
          <w:noProof/>
          <w:color w:val="000000"/>
          <w:position w:val="-1"/>
          <w:szCs w:val="22"/>
        </w:rPr>
        <w:lastRenderedPageBreak/>
        <w:drawing>
          <wp:inline distT="0" distB="0" distL="0" distR="0" wp14:anchorId="6C975D7A" wp14:editId="6CB7C5FF">
            <wp:extent cx="1181100" cy="1181100"/>
            <wp:effectExtent l="0" t="0" r="0" b="0"/>
            <wp:docPr id="64910310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74CA" w14:textId="5A394ED2" w:rsidR="00E47CBC" w:rsidRPr="00E47CBC" w:rsidRDefault="00E47CBC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28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H SarabunPSK" w:eastAsia="Sarabun" w:hAnsi="TH SarabunPSK" w:cs="TH SarabunPSK"/>
          <w:color w:val="000000"/>
          <w:position w:val="-1"/>
          <w:szCs w:val="22"/>
        </w:rPr>
      </w:pPr>
      <w:proofErr w:type="spellStart"/>
      <w:r w:rsidRPr="00E47CBC">
        <w:rPr>
          <w:rFonts w:ascii="TH SarabunPSK" w:eastAsia="Sarabun" w:hAnsi="TH SarabunPSK" w:cs="TH SarabunPSK"/>
          <w:b/>
          <w:color w:val="000000"/>
          <w:position w:val="-1"/>
          <w:szCs w:val="22"/>
        </w:rPr>
        <w:t>แบบฟอร์มกระบวนการจัดการความรู้</w:t>
      </w:r>
      <w:proofErr w:type="spellEnd"/>
      <w:r w:rsidRPr="00E47CBC">
        <w:rPr>
          <w:rFonts w:ascii="TH SarabunPSK" w:eastAsia="Sarabun" w:hAnsi="TH SarabunPSK" w:cs="TH SarabunPSK"/>
          <w:b/>
          <w:color w:val="000000"/>
          <w:position w:val="-1"/>
          <w:szCs w:val="22"/>
        </w:rPr>
        <w:t xml:space="preserve"> (KM Process)</w:t>
      </w:r>
    </w:p>
    <w:p w14:paraId="5792652A" w14:textId="518DE39D" w:rsidR="00E47CBC" w:rsidRPr="00E47CBC" w:rsidRDefault="00E47CBC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H SarabunPSK" w:eastAsia="Sarabun" w:hAnsi="TH SarabunPSK" w:cs="TH SarabunPSK"/>
          <w:color w:val="000000"/>
          <w:position w:val="-1"/>
          <w:szCs w:val="22"/>
        </w:rPr>
      </w:pPr>
      <w:proofErr w:type="spellStart"/>
      <w:proofErr w:type="gramStart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>หน่วยงาน</w:t>
      </w:r>
      <w:proofErr w:type="spellEnd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 xml:space="preserve"> :</w:t>
      </w:r>
      <w:proofErr w:type="gramEnd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 xml:space="preserve"> </w:t>
      </w:r>
      <w:proofErr w:type="spellStart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>สาขาวิชาศิลปศาสตรบัณฑิต</w:t>
      </w:r>
      <w:proofErr w:type="spellEnd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 xml:space="preserve"> (</w:t>
      </w:r>
      <w:proofErr w:type="spellStart"/>
      <w:r w:rsidRPr="00E47CBC">
        <w:rPr>
          <w:rFonts w:ascii="TH SarabunPSK" w:eastAsia="Sarabun" w:hAnsi="TH SarabunPSK" w:cs="TH SarabunPSK"/>
          <w:position w:val="-1"/>
          <w:szCs w:val="22"/>
        </w:rPr>
        <w:t>ภาษาอังกฤษธุรกิจ</w:t>
      </w:r>
      <w:proofErr w:type="spellEnd"/>
      <w:r w:rsidRPr="00E47CBC">
        <w:rPr>
          <w:rFonts w:ascii="TH SarabunPSK" w:eastAsia="Sarabun" w:hAnsi="TH SarabunPSK" w:cs="TH SarabunPSK"/>
          <w:position w:val="-1"/>
          <w:szCs w:val="22"/>
        </w:rPr>
        <w:t>)</w:t>
      </w:r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 xml:space="preserve"> </w:t>
      </w:r>
      <w:proofErr w:type="spellStart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>คณะมนุษยศาสตร์และสังคมศาสตร์</w:t>
      </w:r>
      <w:proofErr w:type="spellEnd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 xml:space="preserve">. </w:t>
      </w:r>
    </w:p>
    <w:p w14:paraId="263FD8CC" w14:textId="77777777" w:rsidR="00E47CBC" w:rsidRPr="00E47CBC" w:rsidRDefault="00E47CBC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H SarabunPSK" w:eastAsia="Sarabun" w:hAnsi="TH SarabunPSK" w:cs="TH SarabunPSK"/>
          <w:color w:val="000000"/>
          <w:position w:val="-1"/>
          <w:szCs w:val="22"/>
        </w:rPr>
      </w:pPr>
      <w:proofErr w:type="spellStart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>มหาวิทยาลัยราชภัฏนครศรีธรรมราช</w:t>
      </w:r>
      <w:proofErr w:type="spellEnd"/>
    </w:p>
    <w:p w14:paraId="7A6CCA18" w14:textId="77777777" w:rsidR="00E47CBC" w:rsidRPr="00E47CBC" w:rsidRDefault="00E47CBC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H SarabunPSK" w:eastAsia="Sarabun" w:hAnsi="TH SarabunPSK" w:cs="TH SarabunPSK"/>
          <w:color w:val="000000"/>
          <w:position w:val="-1"/>
          <w:szCs w:val="22"/>
        </w:rPr>
      </w:pPr>
      <w:proofErr w:type="spellStart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>ประจำปีการศึกษา</w:t>
      </w:r>
      <w:proofErr w:type="spellEnd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 xml:space="preserve"> </w:t>
      </w:r>
      <w:proofErr w:type="gramStart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>.....</w:t>
      </w:r>
      <w:proofErr w:type="gramEnd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 xml:space="preserve">2565......... (1 </w:t>
      </w:r>
      <w:proofErr w:type="spellStart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>กรกฎาคม</w:t>
      </w:r>
      <w:proofErr w:type="spellEnd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 xml:space="preserve"> .2565 – 30  </w:t>
      </w:r>
      <w:proofErr w:type="spellStart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>มิถุนายน</w:t>
      </w:r>
      <w:proofErr w:type="spellEnd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>  2566.)</w:t>
      </w:r>
    </w:p>
    <w:p w14:paraId="3A91FF91" w14:textId="77777777" w:rsidR="00E47CBC" w:rsidRPr="00E47CBC" w:rsidRDefault="00E47CBC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20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H SarabunPSK" w:eastAsia="Sarabun" w:hAnsi="TH SarabunPSK" w:cs="TH SarabunPSK"/>
          <w:color w:val="000000"/>
          <w:position w:val="-1"/>
          <w:szCs w:val="22"/>
        </w:rPr>
      </w:pPr>
      <w:r w:rsidRPr="00E47CBC">
        <w:rPr>
          <w:rFonts w:ascii="TH SarabunPSK" w:eastAsia="Sarabun" w:hAnsi="TH SarabunPSK" w:cs="TH SarabunPSK"/>
          <w:b/>
          <w:color w:val="000000"/>
          <w:position w:val="-1"/>
          <w:szCs w:val="22"/>
        </w:rPr>
        <w:t>................................................</w:t>
      </w:r>
    </w:p>
    <w:p w14:paraId="1FD75144" w14:textId="77777777" w:rsidR="00E47CBC" w:rsidRPr="00E47CBC" w:rsidRDefault="00E47CBC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H SarabunPSK" w:eastAsia="Sarabun" w:hAnsi="TH SarabunPSK" w:cs="TH SarabunPSK"/>
          <w:color w:val="000000"/>
          <w:position w:val="-1"/>
          <w:szCs w:val="22"/>
        </w:rPr>
      </w:pPr>
      <w:proofErr w:type="spellStart"/>
      <w:r w:rsidRPr="00E47CBC">
        <w:rPr>
          <w:rFonts w:ascii="TH SarabunPSK" w:eastAsia="Sarabun" w:hAnsi="TH SarabunPSK" w:cs="TH SarabunPSK"/>
          <w:b/>
          <w:color w:val="000000"/>
          <w:position w:val="-1"/>
          <w:szCs w:val="22"/>
        </w:rPr>
        <w:t>เป้าหมาย</w:t>
      </w:r>
      <w:proofErr w:type="spellEnd"/>
      <w:r w:rsidRPr="00E47CBC">
        <w:rPr>
          <w:rFonts w:ascii="TH SarabunPSK" w:eastAsia="Sarabun" w:hAnsi="TH SarabunPSK" w:cs="TH SarabunPSK"/>
          <w:b/>
          <w:color w:val="000000"/>
          <w:position w:val="-1"/>
          <w:szCs w:val="22"/>
        </w:rPr>
        <w:t xml:space="preserve"> </w:t>
      </w:r>
      <w:proofErr w:type="gramStart"/>
      <w:r w:rsidRPr="00E47CBC">
        <w:rPr>
          <w:rFonts w:ascii="TH SarabunPSK" w:eastAsia="Sarabun" w:hAnsi="TH SarabunPSK" w:cs="TH SarabunPSK"/>
          <w:b/>
          <w:color w:val="000000"/>
          <w:position w:val="-1"/>
          <w:szCs w:val="22"/>
        </w:rPr>
        <w:t>KM  :</w:t>
      </w:r>
      <w:proofErr w:type="gramEnd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>  ...</w:t>
      </w:r>
    </w:p>
    <w:p w14:paraId="225558AD" w14:textId="77777777" w:rsidR="00E47CBC" w:rsidRPr="00E47CBC" w:rsidRDefault="00E47CBC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color w:val="000000"/>
          <w:position w:val="-1"/>
          <w:szCs w:val="22"/>
        </w:rPr>
      </w:pPr>
      <w:proofErr w:type="spellStart"/>
      <w:r w:rsidRPr="00E47CBC">
        <w:rPr>
          <w:rFonts w:ascii="TH SarabunPSK" w:eastAsia="Sarabun" w:hAnsi="TH SarabunPSK" w:cs="TH SarabunPSK"/>
          <w:b/>
          <w:color w:val="000000"/>
          <w:position w:val="-1"/>
          <w:szCs w:val="22"/>
        </w:rPr>
        <w:t>ความสอดคล้องกับเป้าหมาย</w:t>
      </w:r>
      <w:proofErr w:type="spellEnd"/>
      <w:r w:rsidRPr="00E47CBC">
        <w:rPr>
          <w:rFonts w:ascii="TH SarabunPSK" w:eastAsia="Sarabun" w:hAnsi="TH SarabunPSK" w:cs="TH SarabunPSK"/>
          <w:b/>
          <w:color w:val="000000"/>
          <w:position w:val="-1"/>
          <w:szCs w:val="22"/>
        </w:rPr>
        <w:t xml:space="preserve"> KM </w:t>
      </w:r>
      <w:proofErr w:type="gramStart"/>
      <w:r w:rsidRPr="00E47CBC">
        <w:rPr>
          <w:rFonts w:ascii="TH SarabunPSK" w:eastAsia="Sarabun" w:hAnsi="TH SarabunPSK" w:cs="TH SarabunPSK"/>
          <w:b/>
          <w:color w:val="000000"/>
          <w:position w:val="-1"/>
          <w:szCs w:val="22"/>
        </w:rPr>
        <w:t>ม.</w:t>
      </w:r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 xml:space="preserve"> :</w:t>
      </w:r>
      <w:proofErr w:type="gramEnd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>  .............................................................................................................................................................................</w:t>
      </w:r>
    </w:p>
    <w:p w14:paraId="3F379673" w14:textId="77777777" w:rsidR="00E47CBC" w:rsidRPr="00E47CBC" w:rsidRDefault="00E47CBC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color w:val="000000"/>
          <w:position w:val="-1"/>
          <w:szCs w:val="22"/>
        </w:rPr>
      </w:pPr>
      <w:proofErr w:type="spellStart"/>
      <w:proofErr w:type="gramStart"/>
      <w:r w:rsidRPr="00E47CBC">
        <w:rPr>
          <w:rFonts w:ascii="TH SarabunPSK" w:eastAsia="Sarabun" w:hAnsi="TH SarabunPSK" w:cs="TH SarabunPSK"/>
          <w:b/>
          <w:color w:val="000000"/>
          <w:position w:val="-1"/>
          <w:szCs w:val="22"/>
        </w:rPr>
        <w:t>ด้าน</w:t>
      </w:r>
      <w:proofErr w:type="spellEnd"/>
      <w:r w:rsidRPr="00E47CBC">
        <w:rPr>
          <w:rFonts w:ascii="TH SarabunPSK" w:eastAsia="Sarabun" w:hAnsi="TH SarabunPSK" w:cs="TH SarabunPSK"/>
          <w:b/>
          <w:color w:val="000000"/>
          <w:position w:val="-1"/>
          <w:szCs w:val="22"/>
        </w:rPr>
        <w:t xml:space="preserve"> :</w:t>
      </w:r>
      <w:proofErr w:type="gramEnd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 xml:space="preserve">  </w:t>
      </w:r>
      <w:proofErr w:type="spellStart"/>
      <w:r w:rsidRPr="00E47CBC">
        <w:rPr>
          <w:rFonts w:ascii="TH SarabunPSK" w:eastAsia="Sarabun" w:hAnsi="TH SarabunPSK" w:cs="TH SarabunPSK"/>
          <w:color w:val="000000"/>
          <w:position w:val="-1"/>
          <w:szCs w:val="22"/>
        </w:rPr>
        <w:t>ผลิตบัณฑิต</w:t>
      </w:r>
      <w:proofErr w:type="spellEnd"/>
    </w:p>
    <w:tbl>
      <w:tblPr>
        <w:tblW w:w="14173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041"/>
        <w:gridCol w:w="4173"/>
        <w:gridCol w:w="1592"/>
        <w:gridCol w:w="2015"/>
        <w:gridCol w:w="1863"/>
        <w:gridCol w:w="1766"/>
      </w:tblGrid>
      <w:tr w:rsidR="00E47CBC" w:rsidRPr="00E47CBC" w14:paraId="27969192" w14:textId="77777777" w:rsidTr="003B41A5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39D0E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b/>
                <w:color w:val="000000"/>
                <w:position w:val="-1"/>
                <w:szCs w:val="22"/>
              </w:rPr>
              <w:t>ลำดับ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D15C7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b/>
                <w:color w:val="000000"/>
                <w:position w:val="-1"/>
                <w:szCs w:val="22"/>
              </w:rPr>
              <w:t>กิจกรรม</w:t>
            </w:r>
            <w:proofErr w:type="spellEnd"/>
            <w:r w:rsidRPr="00E47CBC">
              <w:rPr>
                <w:rFonts w:ascii="TH SarabunPSK" w:eastAsia="Sarabun" w:hAnsi="TH SarabunPSK" w:cs="TH SarabunPSK"/>
                <w:b/>
                <w:color w:val="000000"/>
                <w:position w:val="-1"/>
                <w:szCs w:val="22"/>
              </w:rPr>
              <w:t>/</w:t>
            </w:r>
            <w:proofErr w:type="spellStart"/>
            <w:r w:rsidRPr="00E47CBC">
              <w:rPr>
                <w:rFonts w:ascii="TH SarabunPSK" w:eastAsia="Sarabun" w:hAnsi="TH SarabunPSK" w:cs="TH SarabunPSK"/>
                <w:b/>
                <w:color w:val="000000"/>
                <w:position w:val="-1"/>
                <w:szCs w:val="22"/>
              </w:rPr>
              <w:t>เรื่อง</w:t>
            </w:r>
            <w:proofErr w:type="spellEnd"/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93828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b/>
                <w:color w:val="000000"/>
                <w:position w:val="-1"/>
                <w:szCs w:val="22"/>
              </w:rPr>
              <w:t>วิธีการสู่ความสำเร็จที่คาดการณ์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C073B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b/>
                <w:color w:val="000000"/>
                <w:position w:val="-1"/>
                <w:szCs w:val="22"/>
              </w:rPr>
              <w:t>ระยะเวลา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E652F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b/>
                <w:color w:val="000000"/>
                <w:position w:val="-1"/>
                <w:szCs w:val="22"/>
              </w:rPr>
              <w:t>ตัวชี้วัด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9491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b/>
                <w:color w:val="000000"/>
                <w:position w:val="-1"/>
                <w:szCs w:val="22"/>
              </w:rPr>
              <w:t>เป้าหมาย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4602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right="-108" w:hangingChars="1" w:hanging="2"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b/>
                <w:color w:val="000000"/>
                <w:position w:val="-1"/>
                <w:szCs w:val="22"/>
              </w:rPr>
              <w:t>ผู้รับผิดชอบ</w:t>
            </w:r>
            <w:proofErr w:type="spellEnd"/>
          </w:p>
        </w:tc>
      </w:tr>
      <w:tr w:rsidR="00E47CBC" w:rsidRPr="00E47CBC" w14:paraId="02F134D9" w14:textId="77777777" w:rsidTr="003B41A5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5585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B419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>พัฒนาคุณลักษณะและสมรรถนะนักศึกษา</w:t>
            </w:r>
            <w:r w:rsidRPr="00E47CBC">
              <w:rPr>
                <w:rFonts w:ascii="TH SarabunPSK" w:eastAsia="Sarabun" w:hAnsi="TH SarabunPSK" w:cs="TH SarabunPSK"/>
                <w:position w:val="-1"/>
                <w:szCs w:val="22"/>
              </w:rPr>
              <w:t>ภาษาอังกฤษธุรกิจ</w:t>
            </w:r>
            <w:proofErr w:type="spellEnd"/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E251" w14:textId="77777777" w:rsidR="00E47CBC" w:rsidRPr="00E47CBC" w:rsidRDefault="00E47CBC" w:rsidP="00E47CBC">
            <w:pPr>
              <w:numPr>
                <w:ilvl w:val="0"/>
                <w:numId w:val="2"/>
              </w:numPr>
              <w:suppressAutoHyphens/>
              <w:ind w:leftChars="-1" w:left="0" w:hangingChars="1" w:hanging="2"/>
              <w:contextualSpacing/>
              <w:textDirection w:val="btLr"/>
              <w:textAlignment w:val="top"/>
              <w:outlineLvl w:val="0"/>
              <w:rPr>
                <w:rFonts w:ascii="TH SarabunPSK" w:hAnsi="TH SarabunPSK" w:cs="TH SarabunPSK"/>
                <w:position w:val="-1"/>
                <w:szCs w:val="22"/>
              </w:rPr>
            </w:pPr>
            <w:r w:rsidRPr="00E47CBC">
              <w:rPr>
                <w:rFonts w:ascii="TH SarabunPSK" w:hAnsi="TH SarabunPSK" w:cs="TH SarabunPSK"/>
                <w:position w:val="-1"/>
                <w:szCs w:val="22"/>
              </w:rPr>
              <w:t>พิจารณาว่ากิจกรรมที่จัดเพื่อพัฒนานักศึกษานั้นสอดคล้องกับอัตลักษณ์บัณฑิตทางด้านภาษาอังกฤษธุรกิจครบถ้วนตั้งแต่แรกเข้าจนถึงชั้นปีสุดท้ายหรือไม่อย่างไร</w:t>
            </w:r>
          </w:p>
          <w:p w14:paraId="71884950" w14:textId="77777777" w:rsidR="00E47CBC" w:rsidRPr="00E47CBC" w:rsidRDefault="00E47CBC" w:rsidP="00E47CBC">
            <w:pPr>
              <w:numPr>
                <w:ilvl w:val="0"/>
                <w:numId w:val="2"/>
              </w:numPr>
              <w:suppressAutoHyphens/>
              <w:ind w:leftChars="-1" w:left="0" w:hangingChars="1" w:hanging="2"/>
              <w:contextualSpacing/>
              <w:textDirection w:val="btLr"/>
              <w:textAlignment w:val="top"/>
              <w:outlineLvl w:val="0"/>
              <w:rPr>
                <w:rFonts w:cs="Angsana New"/>
                <w:position w:val="-1"/>
                <w:szCs w:val="22"/>
              </w:rPr>
            </w:pPr>
            <w:r w:rsidRPr="00E47CBC">
              <w:rPr>
                <w:rFonts w:ascii="TH SarabunPSK" w:hAnsi="TH SarabunPSK" w:cs="TH SarabunPSK"/>
                <w:position w:val="-1"/>
                <w:szCs w:val="22"/>
              </w:rPr>
              <w:t>พิจารณาถึงตัวบัณฑิตว่าจะต้องมีความพร้อมในการออกไปทำงานด้านต่างๆที่เกี่ยวข้องกับทักษะภาษาอังกฤษอย่างเหมาะสม</w:t>
            </w:r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>และเพิ่ม</w:t>
            </w:r>
          </w:p>
          <w:p w14:paraId="14718710" w14:textId="77777777" w:rsidR="00E47CBC" w:rsidRPr="00E47CBC" w:rsidRDefault="00E47CBC" w:rsidP="00E47CBC">
            <w:pPr>
              <w:suppressAutoHyphens/>
              <w:ind w:left="718"/>
              <w:contextualSpacing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>ศักยภาพให้นักศึกษาได้รับประโยชน์ในการ</w:t>
            </w:r>
            <w:proofErr w:type="spellEnd"/>
          </w:p>
          <w:p w14:paraId="6257342C" w14:textId="77777777" w:rsidR="00E47CBC" w:rsidRPr="00E47CBC" w:rsidRDefault="00E47CBC" w:rsidP="00E47CBC">
            <w:pPr>
              <w:suppressAutoHyphens/>
              <w:ind w:left="718"/>
              <w:contextualSpacing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>ร่วมกิจกรรมที่สุด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6123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thaiDistribute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>แบ่งเป็นความ</w:t>
            </w:r>
            <w:proofErr w:type="spellEnd"/>
          </w:p>
          <w:p w14:paraId="39905DCC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thaiDistribute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>เหมาะสมของกิจ</w:t>
            </w:r>
            <w:proofErr w:type="spellEnd"/>
          </w:p>
          <w:p w14:paraId="726B2C07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thaiDistribute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>กรรรม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0F58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>1.คุณลักษณะและ</w:t>
            </w:r>
          </w:p>
          <w:p w14:paraId="4FAA4DC1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>สมรรถนะนักศึกษา</w:t>
            </w:r>
            <w:proofErr w:type="spellEnd"/>
          </w:p>
          <w:p w14:paraId="5375B416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position w:val="-1"/>
                <w:szCs w:val="22"/>
              </w:rPr>
              <w:t>ภาษาอังกฤษธุรกิจ</w:t>
            </w:r>
            <w:proofErr w:type="spellEnd"/>
          </w:p>
          <w:p w14:paraId="658A9B10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>2.คุณลักษณะขอ</w:t>
            </w:r>
            <w:r w:rsidRPr="00E47CBC">
              <w:rPr>
                <w:rFonts w:ascii="TH SarabunPSK" w:eastAsia="Sarabun" w:hAnsi="TH SarabunPSK" w:cs="TH SarabunPSK"/>
                <w:position w:val="-1"/>
                <w:szCs w:val="22"/>
              </w:rPr>
              <w:t>ง</w:t>
            </w:r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>อาชีพ</w:t>
            </w:r>
            <w:r w:rsidRPr="00E47CBC">
              <w:rPr>
                <w:rFonts w:ascii="TH SarabunPSK" w:eastAsia="Sarabun" w:hAnsi="TH SarabunPSK" w:cs="TH SarabunPSK"/>
                <w:position w:val="-1"/>
                <w:szCs w:val="22"/>
              </w:rPr>
              <w:t>ในอุตสาหกรรมบริการ</w:t>
            </w:r>
          </w:p>
          <w:p w14:paraId="116BA44F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position w:val="-1"/>
                <w:szCs w:val="22"/>
              </w:rPr>
            </w:pPr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>3.ทักษะด้านเทคโนโลยี</w:t>
            </w:r>
            <w:r w:rsidRPr="00E47CBC">
              <w:rPr>
                <w:rFonts w:ascii="TH SarabunPSK" w:eastAsia="Sarabun" w:hAnsi="TH SarabunPSK" w:cs="TH SarabunPSK"/>
                <w:position w:val="-1"/>
                <w:szCs w:val="22"/>
              </w:rPr>
              <w:t>ด้านภาษาอังกฤษ</w:t>
            </w:r>
          </w:p>
          <w:p w14:paraId="698B28F6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position w:val="-1"/>
                <w:szCs w:val="22"/>
              </w:rPr>
              <w:t>ธุรกิจ</w:t>
            </w:r>
            <w:proofErr w:type="spellEnd"/>
          </w:p>
          <w:p w14:paraId="1AAF6366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0776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 xml:space="preserve">1.มีคุณลักษณะบัณฑิต </w:t>
            </w:r>
            <w:proofErr w:type="spellStart"/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>ทาง</w:t>
            </w:r>
            <w:r w:rsidRPr="00E47CBC">
              <w:rPr>
                <w:rFonts w:ascii="TH SarabunPSK" w:eastAsia="Sarabun" w:hAnsi="TH SarabunPSK" w:cs="TH SarabunPSK"/>
                <w:position w:val="-1"/>
                <w:szCs w:val="22"/>
              </w:rPr>
              <w:t>ภาษาอังกฤษธุรกิจ</w:t>
            </w:r>
            <w:proofErr w:type="spellEnd"/>
          </w:p>
          <w:p w14:paraId="6B7C17AD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position w:val="-1"/>
                <w:szCs w:val="22"/>
              </w:rPr>
            </w:pPr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>2.มีคุณลักษะข</w:t>
            </w:r>
            <w:r w:rsidRPr="00E47CBC">
              <w:rPr>
                <w:rFonts w:ascii="TH SarabunPSK" w:eastAsia="Sarabun" w:hAnsi="TH SarabunPSK" w:cs="TH SarabunPSK"/>
                <w:position w:val="-1"/>
                <w:szCs w:val="22"/>
              </w:rPr>
              <w:t>อง</w:t>
            </w:r>
          </w:p>
          <w:p w14:paraId="12A53193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position w:val="-1"/>
                <w:szCs w:val="22"/>
              </w:rPr>
              <w:t>อาชีพในอุตสาห</w:t>
            </w:r>
            <w:proofErr w:type="spellEnd"/>
          </w:p>
          <w:p w14:paraId="666B9344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position w:val="-1"/>
                <w:szCs w:val="22"/>
              </w:rPr>
              <w:t>กรรมบริการ</w:t>
            </w:r>
            <w:proofErr w:type="spellEnd"/>
          </w:p>
          <w:p w14:paraId="47FD80C1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>3.มีทักษะในการใช้</w:t>
            </w:r>
          </w:p>
          <w:p w14:paraId="634138EA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>เทคโนโลยีทาง</w:t>
            </w:r>
            <w:proofErr w:type="spellEnd"/>
          </w:p>
          <w:p w14:paraId="583149D0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position w:val="-1"/>
                <w:szCs w:val="22"/>
              </w:rPr>
              <w:t>ภาษาอังกฤษธุรกิจ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A479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>สาขาวิชาศิลปศาสตรบัณฑิต</w:t>
            </w:r>
            <w:proofErr w:type="spellEnd"/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 xml:space="preserve"> (</w:t>
            </w:r>
            <w:proofErr w:type="spellStart"/>
            <w:r w:rsidRPr="00E47CBC">
              <w:rPr>
                <w:rFonts w:ascii="TH SarabunPSK" w:eastAsia="Sarabun" w:hAnsi="TH SarabunPSK" w:cs="TH SarabunPSK"/>
                <w:position w:val="-1"/>
                <w:szCs w:val="22"/>
              </w:rPr>
              <w:t>ภาษาอังกฤษ</w:t>
            </w:r>
            <w:proofErr w:type="spellEnd"/>
          </w:p>
          <w:p w14:paraId="1F57B616" w14:textId="77777777" w:rsidR="00E47CBC" w:rsidRPr="00E47CBC" w:rsidRDefault="00E47CBC" w:rsidP="00E47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</w:pPr>
            <w:proofErr w:type="spellStart"/>
            <w:r w:rsidRPr="00E47CBC">
              <w:rPr>
                <w:rFonts w:ascii="TH SarabunPSK" w:eastAsia="Sarabun" w:hAnsi="TH SarabunPSK" w:cs="TH SarabunPSK"/>
                <w:position w:val="-1"/>
                <w:szCs w:val="22"/>
              </w:rPr>
              <w:t>ธุรกิจ</w:t>
            </w:r>
            <w:proofErr w:type="spellEnd"/>
            <w:r w:rsidRPr="00E47CBC">
              <w:rPr>
                <w:rFonts w:ascii="TH SarabunPSK" w:eastAsia="Sarabun" w:hAnsi="TH SarabunPSK" w:cs="TH SarabunPSK"/>
                <w:color w:val="000000"/>
                <w:position w:val="-1"/>
                <w:szCs w:val="22"/>
              </w:rPr>
              <w:t>)</w:t>
            </w:r>
          </w:p>
        </w:tc>
      </w:tr>
    </w:tbl>
    <w:p w14:paraId="1A62E828" w14:textId="77777777" w:rsidR="00E47CBC" w:rsidRDefault="00E47CBC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  <w:sectPr w:rsidR="00E47CBC" w:rsidSect="00E47CB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proofErr w:type="gramStart"/>
      <w:r w:rsidRPr="00E47CBC">
        <w:rPr>
          <w:rFonts w:ascii="TH SarabunPSK" w:eastAsia="Sarabun" w:hAnsi="TH SarabunPSK" w:cs="TH SarabunPSK"/>
          <w:b/>
          <w:color w:val="000000"/>
          <w:position w:val="-1"/>
          <w:szCs w:val="22"/>
        </w:rPr>
        <w:t>หมายเหตุ</w:t>
      </w:r>
      <w:proofErr w:type="spellEnd"/>
      <w:r w:rsidRPr="00E47CBC">
        <w:rPr>
          <w:rFonts w:ascii="TH SarabunPSK" w:eastAsia="Sarabun" w:hAnsi="TH SarabunPSK" w:cs="TH SarabunPSK"/>
          <w:b/>
          <w:color w:val="000000"/>
          <w:position w:val="-1"/>
          <w:szCs w:val="22"/>
        </w:rPr>
        <w:t>  :</w:t>
      </w:r>
      <w:proofErr w:type="gramEnd"/>
      <w:r w:rsidRPr="00E47CBC">
        <w:rPr>
          <w:rFonts w:ascii="TH SarabunPSK" w:eastAsia="Sarabun" w:hAnsi="TH SarabunPSK" w:cs="TH SarabunPSK"/>
          <w:b/>
          <w:color w:val="000000"/>
          <w:position w:val="-1"/>
          <w:szCs w:val="22"/>
        </w:rPr>
        <w:t xml:space="preserve"> </w:t>
      </w:r>
      <w:proofErr w:type="spellStart"/>
      <w:r w:rsidRPr="00E47CBC">
        <w:rPr>
          <w:rFonts w:ascii="TH SarabunPSK" w:eastAsia="Sarabun" w:hAnsi="TH SarabunPSK" w:cs="TH SarabunPSK"/>
          <w:b/>
          <w:color w:val="000000"/>
          <w:position w:val="-1"/>
          <w:szCs w:val="22"/>
        </w:rPr>
        <w:t>ข้อมูลสรุปมาจากเอกสารหมายเลข</w:t>
      </w:r>
      <w:proofErr w:type="spellEnd"/>
      <w:r w:rsidRPr="00E47CBC">
        <w:rPr>
          <w:rFonts w:ascii="TH SarabunPSK" w:eastAsia="Sarabun" w:hAnsi="TH SarabunPSK" w:cs="TH SarabunPSK"/>
          <w:b/>
          <w:color w:val="000000"/>
          <w:position w:val="-1"/>
          <w:szCs w:val="22"/>
        </w:rPr>
        <w:t xml:space="preserve"> 1-2 </w:t>
      </w:r>
    </w:p>
    <w:p w14:paraId="0A959AC6" w14:textId="77777777" w:rsidR="00E47CBC" w:rsidRPr="00E47CBC" w:rsidRDefault="00E47CBC" w:rsidP="00E47CBC">
      <w:pPr>
        <w:suppressAutoHyphens/>
        <w:spacing w:after="20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H SarabunPSK" w:eastAsia="Times New Roman" w:hAnsi="TH SarabunPSK" w:cs="TH SarabunPSK"/>
          <w:position w:val="-1"/>
          <w:sz w:val="32"/>
          <w:szCs w:val="32"/>
        </w:rPr>
      </w:pPr>
      <w:r w:rsidRPr="00E47CBC">
        <w:rPr>
          <w:rFonts w:ascii="TH SarabunPSK" w:eastAsia="Times New Roman" w:hAnsi="TH SarabunPSK" w:cs="TH SarabunPSK"/>
          <w:b/>
          <w:bCs/>
          <w:color w:val="000000"/>
          <w:position w:val="-1"/>
          <w:sz w:val="32"/>
          <w:szCs w:val="32"/>
          <w:cs/>
        </w:rPr>
        <w:lastRenderedPageBreak/>
        <w:t xml:space="preserve">เอกสารหมายเลข </w:t>
      </w:r>
      <w:r w:rsidRPr="00E47CBC">
        <w:rPr>
          <w:rFonts w:ascii="TH SarabunPSK" w:eastAsia="Times New Roman" w:hAnsi="TH SarabunPSK" w:cs="TH SarabunPSK"/>
          <w:b/>
          <w:bCs/>
          <w:color w:val="000000"/>
          <w:position w:val="-1"/>
          <w:sz w:val="32"/>
          <w:szCs w:val="32"/>
        </w:rPr>
        <w:t>1</w:t>
      </w:r>
    </w:p>
    <w:p w14:paraId="285F5CCC" w14:textId="77777777" w:rsidR="00E47CBC" w:rsidRPr="00E47CBC" w:rsidRDefault="00E47CBC" w:rsidP="00E47CBC">
      <w:pP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H SarabunPSK" w:eastAsia="Times New Roman" w:hAnsi="TH SarabunPSK" w:cs="TH SarabunPSK"/>
          <w:position w:val="-1"/>
          <w:sz w:val="32"/>
          <w:szCs w:val="32"/>
        </w:rPr>
      </w:pP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แบบบันทึกการเล่าประสบการณ์ที่ประสบความสำเร็จ (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>Tacit Knowledge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) รายบุคคล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> </w:t>
      </w:r>
    </w:p>
    <w:p w14:paraId="6D77C0CB" w14:textId="77777777" w:rsidR="00E47CBC" w:rsidRPr="00E47CBC" w:rsidRDefault="00E47CBC" w:rsidP="00E47CBC">
      <w:pP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H SarabunPSK" w:eastAsia="Times New Roman" w:hAnsi="TH SarabunPSK" w:cs="TH SarabunPSK"/>
          <w:position w:val="-1"/>
          <w:sz w:val="32"/>
          <w:szCs w:val="32"/>
        </w:rPr>
      </w:pP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ชื่อผู้เล่า.</w:t>
      </w:r>
      <w:r w:rsidRPr="00E47CBC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>อ.</w:t>
      </w:r>
      <w:proofErr w:type="spellStart"/>
      <w:r w:rsidRPr="00E47CBC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>วรร</w:t>
      </w:r>
      <w:proofErr w:type="spellEnd"/>
      <w:r w:rsidRPr="00E47CBC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>ณวิภา</w:t>
      </w:r>
      <w:proofErr w:type="spellStart"/>
      <w:r w:rsidRPr="00E47CBC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>งค์</w:t>
      </w:r>
      <w:proofErr w:type="spellEnd"/>
      <w:r w:rsidRPr="00E47CBC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 xml:space="preserve"> พลกำจัด</w:t>
      </w:r>
      <w:r w:rsidRPr="00E47CBC">
        <w:rPr>
          <w:rFonts w:ascii="TH SarabunPSK" w:hAnsi="TH SarabunPSK" w:cs="TH SarabunPSK" w:hint="cs"/>
          <w:b/>
          <w:bCs/>
          <w:color w:val="0000CC"/>
          <w:position w:val="-1"/>
          <w:sz w:val="32"/>
          <w:szCs w:val="32"/>
          <w:u w:val="dotted"/>
          <w:cs/>
        </w:rPr>
        <w:t xml:space="preserve">  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.ชื่อบันทึก.</w:t>
      </w:r>
      <w:r w:rsidRPr="00E47CBC">
        <w:rPr>
          <w:rFonts w:ascii="TH SarabunPSK" w:eastAsia="Times New Roman" w:hAnsi="TH SarabunPSK" w:cs="TH SarabunPSK" w:hint="cs"/>
          <w:color w:val="000000"/>
          <w:position w:val="-1"/>
          <w:sz w:val="32"/>
          <w:szCs w:val="32"/>
          <w:cs/>
        </w:rPr>
        <w:t xml:space="preserve"> </w:t>
      </w:r>
      <w:r w:rsidRPr="00E47CBC">
        <w:rPr>
          <w:rFonts w:ascii="TH SarabunPSK" w:eastAsia="Times New Roman" w:hAnsi="TH SarabunPSK" w:cs="TH SarabunPSK" w:hint="cs"/>
          <w:color w:val="0000FF"/>
          <w:position w:val="-1"/>
          <w:sz w:val="32"/>
          <w:szCs w:val="32"/>
          <w:cs/>
        </w:rPr>
        <w:t>อ.วิเชียร พันธ์อ้น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...........................................</w:t>
      </w:r>
    </w:p>
    <w:p w14:paraId="262C1EEA" w14:textId="77777777" w:rsidR="00E47CBC" w:rsidRPr="00E47CBC" w:rsidRDefault="00E47CBC" w:rsidP="00E47CBC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Times New Roman" w:hAnsi="TH SarabunPSK" w:cs="TH SarabunPSK"/>
          <w:position w:val="-1"/>
          <w:sz w:val="32"/>
          <w:szCs w:val="32"/>
        </w:rPr>
      </w:pPr>
      <w:r w:rsidRPr="00E47CBC">
        <w:rPr>
          <w:rFonts w:ascii="TH SarabunPSK" w:hAnsi="TH SarabunPSK" w:cs="TH SarabunPSK" w:hint="cs"/>
          <w:color w:val="0000CC"/>
          <w:position w:val="-1"/>
          <w:sz w:val="32"/>
          <w:szCs w:val="32"/>
        </w:rPr>
        <w:sym w:font="Wingdings" w:char="F0FE"/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ด้านผลิตบัณฑิต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ab/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ab/>
      </w:r>
      <w:r w:rsidRPr="00E47CBC">
        <w:rPr>
          <w:rFonts w:ascii="Times New Roman" w:eastAsia="Times New Roman" w:hAnsi="Times New Roman" w:cs="Times New Roman" w:hint="cs"/>
          <w:color w:val="000000"/>
          <w:position w:val="-1"/>
          <w:sz w:val="32"/>
          <w:szCs w:val="32"/>
          <w:cs/>
        </w:rPr>
        <w:t>□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 xml:space="preserve">  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ด้านบริการวิชาการ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ab/>
      </w:r>
      <w:r w:rsidRPr="00E47CBC">
        <w:rPr>
          <w:rFonts w:ascii="Times New Roman" w:eastAsia="Times New Roman" w:hAnsi="Times New Roman" w:cs="Times New Roman" w:hint="cs"/>
          <w:color w:val="000000"/>
          <w:position w:val="-1"/>
          <w:sz w:val="32"/>
          <w:szCs w:val="32"/>
          <w:cs/>
        </w:rPr>
        <w:t>□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 xml:space="preserve">  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ด้านวิจัย</w:t>
      </w:r>
    </w:p>
    <w:p w14:paraId="05AAB188" w14:textId="77777777" w:rsidR="00E47CBC" w:rsidRPr="00E47CBC" w:rsidRDefault="00E47CBC" w:rsidP="00E47CBC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Times New Roman" w:hAnsi="TH SarabunPSK" w:cs="TH SarabunPSK"/>
          <w:position w:val="-1"/>
          <w:sz w:val="32"/>
          <w:szCs w:val="32"/>
        </w:rPr>
      </w:pPr>
      <w:r w:rsidRPr="00E47CBC">
        <w:rPr>
          <w:rFonts w:ascii="Times New Roman" w:eastAsia="Times New Roman" w:hAnsi="Times New Roman" w:cs="Times New Roman" w:hint="cs"/>
          <w:color w:val="000000"/>
          <w:position w:val="-1"/>
          <w:sz w:val="32"/>
          <w:szCs w:val="32"/>
          <w:cs/>
        </w:rPr>
        <w:t>□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 xml:space="preserve">  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ด้านทำนุบำรุง</w:t>
      </w:r>
      <w:proofErr w:type="spellStart"/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ศิลป</w:t>
      </w:r>
      <w:proofErr w:type="spellEnd"/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วัฒนธรรม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ab/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ab/>
      </w:r>
      <w:r w:rsidRPr="00E47CBC">
        <w:rPr>
          <w:rFonts w:ascii="Times New Roman" w:eastAsia="Times New Roman" w:hAnsi="Times New Roman" w:cs="Times New Roman" w:hint="cs"/>
          <w:color w:val="000000"/>
          <w:position w:val="-1"/>
          <w:sz w:val="32"/>
          <w:szCs w:val="32"/>
          <w:cs/>
        </w:rPr>
        <w:t>□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 xml:space="preserve">  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ด้านบริหารจัดการ</w:t>
      </w:r>
    </w:p>
    <w:p w14:paraId="00695C91" w14:textId="77777777" w:rsidR="00E47CBC" w:rsidRPr="00E47CBC" w:rsidRDefault="00E47CBC" w:rsidP="00E47CBC">
      <w:pPr>
        <w:numPr>
          <w:ilvl w:val="0"/>
          <w:numId w:val="1"/>
        </w:numPr>
        <w:suppressAutoHyphens/>
        <w:spacing w:after="0" w:line="240" w:lineRule="auto"/>
        <w:ind w:leftChars="-1" w:left="1" w:hangingChars="1" w:hanging="3"/>
        <w:textDirection w:val="btLr"/>
        <w:textAlignment w:val="baseline"/>
        <w:outlineLvl w:val="0"/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</w:pP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6510D5F4" w14:textId="77777777" w:rsidR="00E47CBC" w:rsidRPr="00E47CBC" w:rsidRDefault="00E47CBC" w:rsidP="00E47CBC">
      <w:pPr>
        <w:suppressAutoHyphens/>
        <w:spacing w:after="0" w:line="240" w:lineRule="auto"/>
        <w:ind w:leftChars="-1" w:left="1" w:hangingChars="1" w:hanging="3"/>
        <w:textDirection w:val="btLr"/>
        <w:textAlignment w:val="baseline"/>
        <w:outlineLvl w:val="0"/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</w:pPr>
      <w:r w:rsidRPr="00E47CBC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>การพัฒนานักศึกษาให้มีคุณลักษณะและสมรรถนะนักศึกษาทางการท่องเที่ยวเป็นการเพิ่มเติมจากการเรียนในห้องเรียน เพื่อให้นักศึกษาชั้นปีที่ 3 ได้แสดงออกถึงคุณลักษณะและสมรรถนะของตัวเอง และได้มีการให้นักศึกษาชั้นปีที่ 2 ได้มีส่วนร่วมในการรับฟังประเด็นดังกล่าวเพื่อพัฒนาตัวเองอย่างต่อเนื่อง</w:t>
      </w:r>
      <w:r w:rsidRPr="00E47CBC">
        <w:rPr>
          <w:rFonts w:ascii="TH SarabunPSK" w:hAnsi="TH SarabunPSK" w:cs="TH SarabunPSK"/>
          <w:color w:val="0000CC"/>
          <w:position w:val="-1"/>
          <w:sz w:val="32"/>
          <w:szCs w:val="32"/>
          <w:u w:val="dotted"/>
          <w:cs/>
        </w:rPr>
        <w:tab/>
      </w:r>
      <w:r w:rsidRPr="00E47CBC">
        <w:rPr>
          <w:rFonts w:ascii="TH SarabunPSK" w:hAnsi="TH SarabunPSK" w:cs="TH SarabunPSK"/>
          <w:color w:val="0000CC"/>
          <w:position w:val="-1"/>
          <w:sz w:val="32"/>
          <w:szCs w:val="32"/>
          <w:u w:val="dotted"/>
          <w:cs/>
        </w:rPr>
        <w:tab/>
      </w:r>
    </w:p>
    <w:p w14:paraId="51ECE315" w14:textId="77777777" w:rsidR="00E47CBC" w:rsidRPr="00E47CBC" w:rsidRDefault="00E47CBC" w:rsidP="00E47CBC">
      <w:pPr>
        <w:numPr>
          <w:ilvl w:val="0"/>
          <w:numId w:val="1"/>
        </w:numPr>
        <w:suppressAutoHyphens/>
        <w:spacing w:after="0" w:line="240" w:lineRule="auto"/>
        <w:ind w:leftChars="-1" w:left="1" w:hangingChars="1" w:hanging="3"/>
        <w:textDirection w:val="btLr"/>
        <w:textAlignment w:val="baseline"/>
        <w:outlineLvl w:val="0"/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</w:pP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รายละเอียดกิจกรรมที่ดำเนินการ</w:t>
      </w:r>
    </w:p>
    <w:p w14:paraId="07D08502" w14:textId="77777777" w:rsidR="00E47CBC" w:rsidRPr="00E47CBC" w:rsidRDefault="00E47CBC" w:rsidP="00E47CBC">
      <w:pPr>
        <w:suppressAutoHyphens/>
        <w:spacing w:after="0" w:line="240" w:lineRule="auto"/>
        <w:ind w:leftChars="-1" w:left="1" w:hangingChars="1" w:hanging="3"/>
        <w:jc w:val="thaiDistribute"/>
        <w:textDirection w:val="btLr"/>
        <w:textAlignment w:val="baseline"/>
        <w:outlineLvl w:val="0"/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</w:pPr>
      <w:r w:rsidRPr="00E47CBC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>ดำเนินการโดยวางแผนประชุมภายในสาขาวิชาการท่องเที่ยว และมีการแบ่งกิจกรรมกันเพื่อจัดให้นักศึกษาทุกชั้นปีได้มีส่วนร่วมในการพัฒนาบัณฑิต</w:t>
      </w:r>
    </w:p>
    <w:p w14:paraId="658B522D" w14:textId="77777777" w:rsidR="00E47CBC" w:rsidRPr="00E47CBC" w:rsidRDefault="00E47CBC" w:rsidP="00E47CBC">
      <w:pPr>
        <w:numPr>
          <w:ilvl w:val="0"/>
          <w:numId w:val="1"/>
        </w:numPr>
        <w:suppressAutoHyphens/>
        <w:spacing w:after="0" w:line="240" w:lineRule="auto"/>
        <w:ind w:leftChars="-1" w:left="1" w:hangingChars="1" w:hanging="3"/>
        <w:contextualSpacing/>
        <w:jc w:val="thaiDistribute"/>
        <w:textDirection w:val="btLr"/>
        <w:textAlignment w:val="baseline"/>
        <w:outlineLvl w:val="0"/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</w:pP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2CDC67E2" w14:textId="77777777" w:rsidR="00E47CBC" w:rsidRPr="00E47CBC" w:rsidRDefault="00E47CBC" w:rsidP="00E47CBC">
      <w:pPr>
        <w:numPr>
          <w:ilvl w:val="1"/>
          <w:numId w:val="1"/>
        </w:numPr>
        <w:suppressAutoHyphens/>
        <w:spacing w:after="0" w:line="240" w:lineRule="auto"/>
        <w:ind w:leftChars="-1" w:left="1" w:hangingChars="1" w:hanging="3"/>
        <w:contextualSpacing/>
        <w:textDirection w:val="btLr"/>
        <w:textAlignment w:val="top"/>
        <w:outlineLvl w:val="0"/>
        <w:rPr>
          <w:rFonts w:ascii="TH SarabunPSK" w:eastAsia="Times New Roman" w:hAnsi="TH SarabunPSK" w:cs="TH SarabunPSK"/>
          <w:color w:val="0000FF"/>
          <w:position w:val="-1"/>
          <w:sz w:val="32"/>
          <w:szCs w:val="32"/>
        </w:rPr>
      </w:pPr>
      <w:r w:rsidRPr="00E47CBC">
        <w:rPr>
          <w:rFonts w:ascii="TH SarabunPSK" w:hAnsi="TH SarabunPSK" w:cs="TH SarabunPSK"/>
          <w:color w:val="0000FF"/>
          <w:position w:val="-1"/>
          <w:sz w:val="32"/>
          <w:szCs w:val="32"/>
          <w:shd w:val="clear" w:color="auto" w:fill="FFFFFF"/>
          <w:cs/>
        </w:rPr>
        <w:t>มองเห็นรายละเอียดได้ว่าจะต้องทำอะไรบ้าง</w:t>
      </w:r>
      <w:r w:rsidRPr="00E47CBC">
        <w:rPr>
          <w:rFonts w:ascii="TH SarabunPSK" w:hAnsi="TH SarabunPSK" w:cs="TH SarabunPSK"/>
          <w:color w:val="0000FF"/>
          <w:position w:val="-1"/>
          <w:sz w:val="32"/>
          <w:szCs w:val="32"/>
          <w:shd w:val="clear" w:color="auto" w:fill="FFFFFF"/>
        </w:rPr>
        <w:t> </w:t>
      </w:r>
    </w:p>
    <w:p w14:paraId="1E8A1348" w14:textId="77777777" w:rsidR="00E47CBC" w:rsidRPr="00E47CBC" w:rsidRDefault="00E47CBC" w:rsidP="00E47CBC">
      <w:pPr>
        <w:tabs>
          <w:tab w:val="left" w:pos="1080"/>
        </w:tabs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Times New Roman" w:hAnsi="TH SarabunPSK" w:cs="TH SarabunPSK"/>
          <w:color w:val="0000FF"/>
          <w:position w:val="-1"/>
          <w:sz w:val="32"/>
          <w:szCs w:val="32"/>
        </w:rPr>
      </w:pPr>
      <w:r w:rsidRPr="00E47CBC">
        <w:rPr>
          <w:rFonts w:ascii="TH SarabunPSK" w:hAnsi="TH SarabunPSK" w:cs="TH SarabunPSK"/>
          <w:color w:val="0000FF"/>
          <w:position w:val="-1"/>
          <w:sz w:val="32"/>
          <w:szCs w:val="32"/>
          <w:shd w:val="clear" w:color="auto" w:fill="FFFFFF"/>
        </w:rPr>
        <w:tab/>
        <w:t>2</w:t>
      </w:r>
      <w:r w:rsidRPr="00E47CBC">
        <w:rPr>
          <w:rFonts w:ascii="TH SarabunPSK" w:hAnsi="TH SarabunPSK" w:cs="TH SarabunPSK"/>
          <w:color w:val="0000FF"/>
          <w:position w:val="-1"/>
          <w:sz w:val="32"/>
          <w:szCs w:val="32"/>
          <w:shd w:val="clear" w:color="auto" w:fill="FFFFFF"/>
          <w:cs/>
        </w:rPr>
        <w:t>) ตอบโจทย์กับวัตถุประสงค์และเป้าหมายของโครงการที่ตั้งไว้</w:t>
      </w:r>
    </w:p>
    <w:p w14:paraId="32128441" w14:textId="77777777" w:rsidR="00E47CBC" w:rsidRPr="00E47CBC" w:rsidRDefault="00E47CBC" w:rsidP="00E47CBC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Times New Roman" w:hAnsi="TH SarabunPSK" w:cs="TH SarabunPSK"/>
          <w:position w:val="-1"/>
          <w:sz w:val="32"/>
          <w:szCs w:val="32"/>
        </w:rPr>
      </w:pP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>4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.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ab/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แก่นความรู้ที่ได้จากการทำงาน</w:t>
      </w:r>
    </w:p>
    <w:p w14:paraId="0B6875F4" w14:textId="77777777" w:rsidR="00E47CBC" w:rsidRPr="00E47CBC" w:rsidRDefault="00E47CBC" w:rsidP="00E47CBC">
      <w:pPr>
        <w:suppressAutoHyphens/>
        <w:ind w:leftChars="-1" w:left="1" w:right="379" w:hangingChars="1" w:hanging="3"/>
        <w:contextualSpacing/>
        <w:jc w:val="thaiDistribute"/>
        <w:textDirection w:val="btLr"/>
        <w:textAlignment w:val="top"/>
        <w:outlineLvl w:val="0"/>
        <w:rPr>
          <w:rFonts w:ascii="TH SarabunPSK" w:hAnsi="TH SarabunPSK" w:cs="TH SarabunPSK"/>
          <w:color w:val="0000CC"/>
          <w:position w:val="-1"/>
          <w:sz w:val="32"/>
          <w:szCs w:val="32"/>
        </w:rPr>
      </w:pPr>
      <w:r w:rsidRPr="00E47CBC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 xml:space="preserve">- การบูรณาการกับการเรียนการสอนในวิชาของสาขาภาษาอังกฤษธุรกิจ </w:t>
      </w:r>
    </w:p>
    <w:p w14:paraId="4181B7EE" w14:textId="77777777" w:rsidR="00E47CBC" w:rsidRPr="00E47CBC" w:rsidRDefault="00E47CBC" w:rsidP="00E47CBC">
      <w:pPr>
        <w:suppressAutoHyphens/>
        <w:ind w:leftChars="-1" w:left="1" w:right="379" w:hangingChars="1" w:hanging="3"/>
        <w:contextualSpacing/>
        <w:jc w:val="thaiDistribute"/>
        <w:textDirection w:val="btLr"/>
        <w:textAlignment w:val="top"/>
        <w:outlineLvl w:val="0"/>
        <w:rPr>
          <w:rFonts w:ascii="TH SarabunPSK" w:hAnsi="TH SarabunPSK" w:cs="TH SarabunPSK"/>
          <w:color w:val="0000CC"/>
          <w:position w:val="-1"/>
          <w:sz w:val="32"/>
          <w:szCs w:val="32"/>
          <w:u w:val="dotted"/>
          <w:cs/>
        </w:rPr>
      </w:pPr>
      <w:r w:rsidRPr="00E47CBC">
        <w:rPr>
          <w:rFonts w:ascii="TH SarabunPSK" w:hAnsi="TH SarabunPSK" w:cs="TH SarabunPSK" w:hint="cs"/>
          <w:color w:val="0000CC"/>
          <w:position w:val="-1"/>
          <w:sz w:val="32"/>
          <w:szCs w:val="32"/>
          <w:cs/>
        </w:rPr>
        <w:t xml:space="preserve">- </w:t>
      </w:r>
      <w:r w:rsidRPr="00E47CBC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>บัณฑิตได้เตรียมความพร้อมให้กับตัวเองก่อนออกไปฝึกประสบการณ์วิชาชีพ และเรียนในรายวิชาอื่น ๆ ของสาขาวิชา</w:t>
      </w:r>
    </w:p>
    <w:p w14:paraId="2879F855" w14:textId="77777777" w:rsidR="00E47CBC" w:rsidRPr="00E47CBC" w:rsidRDefault="00E47CBC" w:rsidP="00E47CBC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Times New Roman" w:hAnsi="TH SarabunPSK" w:cs="TH SarabunPSK"/>
          <w:position w:val="-1"/>
          <w:sz w:val="32"/>
          <w:szCs w:val="32"/>
        </w:rPr>
      </w:pP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>5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.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ab/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6A38AAAB" w14:textId="77777777" w:rsidR="00E47CBC" w:rsidRPr="00E47CBC" w:rsidRDefault="00E47CBC" w:rsidP="00E47CBC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</w:pPr>
      <w:r w:rsidRPr="00E47CBC">
        <w:rPr>
          <w:rFonts w:ascii="TH SarabunPSK" w:hAnsi="TH SarabunPSK" w:cs="TH SarabunPSK"/>
          <w:color w:val="0000CC"/>
          <w:position w:val="-1"/>
          <w:sz w:val="32"/>
          <w:szCs w:val="32"/>
          <w:cs/>
        </w:rPr>
        <w:tab/>
      </w:r>
      <w:r w:rsidRPr="00E47CBC">
        <w:rPr>
          <w:rFonts w:ascii="TH SarabunPSK" w:hAnsi="TH SarabunPSK" w:cs="TH SarabunPSK" w:hint="cs"/>
          <w:color w:val="0000CC"/>
          <w:position w:val="-1"/>
          <w:sz w:val="32"/>
          <w:szCs w:val="32"/>
          <w:cs/>
        </w:rPr>
        <w:t xml:space="preserve">- </w:t>
      </w:r>
      <w:r w:rsidRPr="00E47CBC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>นักศึกษาชั้นปีที่ 3 ปรับตัวในการออกฝึกประสบการณ์ทำงานด้านภาษาอังกฤษธุรกิจ ได้ง่ายขึ้น และมีสมรรถนะตรงกับสถานประกอบการที่รับนักศึกษาไปฝึกงาน</w:t>
      </w:r>
    </w:p>
    <w:p w14:paraId="1AF86180" w14:textId="77777777" w:rsidR="00E47CBC" w:rsidRPr="00E47CBC" w:rsidRDefault="00E47CBC" w:rsidP="00E47CBC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</w:pP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ab/>
      </w:r>
      <w:r w:rsidRPr="00E47CBC">
        <w:rPr>
          <w:rFonts w:ascii="TH SarabunPSK" w:eastAsia="Times New Roman" w:hAnsi="TH SarabunPSK" w:cs="TH SarabunPSK" w:hint="cs"/>
          <w:color w:val="000000"/>
          <w:position w:val="-1"/>
          <w:sz w:val="32"/>
          <w:szCs w:val="32"/>
          <w:cs/>
        </w:rPr>
        <w:t xml:space="preserve">- </w:t>
      </w:r>
      <w:r w:rsidRPr="00E47CBC">
        <w:rPr>
          <w:rFonts w:ascii="TH SarabunPSK" w:hAnsi="TH SarabunPSK" w:cs="TH SarabunPSK"/>
          <w:color w:val="0000CC"/>
          <w:position w:val="-1"/>
          <w:sz w:val="32"/>
          <w:szCs w:val="32"/>
          <w:u w:val="dotted"/>
          <w:cs/>
        </w:rPr>
        <w:t>สร้าง</w:t>
      </w:r>
      <w:r w:rsidRPr="00E47CBC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>ความเข้าใจให้แก่นักศึกษาชั้นปีที่ 2 ในด้านการทำงาน และการสร้างสมรรถนะก่อนออกไปฝึกประสบการวิชาชีพ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>    </w:t>
      </w:r>
    </w:p>
    <w:p w14:paraId="45C13D3F" w14:textId="77777777" w:rsidR="00E47CBC" w:rsidRPr="00E47CBC" w:rsidRDefault="00E47CBC" w:rsidP="00E47CBC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</w:pP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ab/>
      </w:r>
    </w:p>
    <w:p w14:paraId="21577A3F" w14:textId="77777777" w:rsidR="00E47CBC" w:rsidRPr="00E47CBC" w:rsidRDefault="00E47CBC" w:rsidP="00E47CBC">
      <w:pPr>
        <w:tabs>
          <w:tab w:val="left" w:pos="360"/>
        </w:tabs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Times New Roman" w:hAnsi="TH SarabunPSK" w:cs="TH SarabunPSK"/>
          <w:position w:val="-1"/>
          <w:sz w:val="32"/>
          <w:szCs w:val="32"/>
        </w:rPr>
      </w:pP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ab/>
        <w:t>6</w:t>
      </w:r>
      <w:r w:rsidRPr="00E47CBC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. ถ้าจะได้ผลการดำเนินงานประสบความสำเร็จมากกว่านี้ จะต้องมีการดำเนินการอย่างไร</w:t>
      </w:r>
    </w:p>
    <w:p w14:paraId="33F98CFE" w14:textId="77777777" w:rsidR="00E47CBC" w:rsidRPr="00E47CBC" w:rsidRDefault="00E47CBC" w:rsidP="00E47CBC">
      <w:pPr>
        <w:suppressAutoHyphens/>
        <w:ind w:leftChars="-1" w:left="1" w:hangingChars="1" w:hanging="3"/>
        <w:textDirection w:val="btLr"/>
        <w:textAlignment w:val="top"/>
        <w:outlineLvl w:val="0"/>
        <w:rPr>
          <w:rFonts w:cs="Calibri"/>
          <w:position w:val="-1"/>
        </w:rPr>
      </w:pPr>
      <w:r w:rsidRPr="00E47CBC">
        <w:rPr>
          <w:rFonts w:ascii="TH SarabunPSK" w:hAnsi="TH SarabunPSK" w:cs="TH SarabunPSK"/>
          <w:color w:val="0000CC"/>
          <w:position w:val="-1"/>
          <w:sz w:val="32"/>
          <w:szCs w:val="32"/>
          <w:cs/>
        </w:rPr>
        <w:tab/>
      </w:r>
      <w:r w:rsidRPr="00E47CBC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>ควรมีการบูรณาการกับหน่วยงานที่เกี่ยวข้องกับภาษาอังกฤษธุรกิจ ผู้ประกอบการ และสร้างความเข้าใจในการทำงานอาชีพแก่นักศึกษาในสาขาวิชาภาษาอังกฤษธุรกิจมากยิ่งขึ้น</w:t>
      </w:r>
      <w:r w:rsidRPr="00E47CBC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ab/>
      </w:r>
      <w:r w:rsidRPr="00E47CBC">
        <w:rPr>
          <w:rFonts w:ascii="TH SarabunPSK" w:eastAsia="Times New Roman" w:hAnsi="TH SarabunPSK" w:cs="TH SarabunPSK"/>
          <w:position w:val="-1"/>
          <w:sz w:val="32"/>
          <w:szCs w:val="32"/>
        </w:rPr>
        <w:br/>
      </w:r>
    </w:p>
    <w:p w14:paraId="4C3EA9CA" w14:textId="1B047B62" w:rsidR="00E47CBC" w:rsidRDefault="00E47CBC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21F27F46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638B7BB6" w14:textId="77777777" w:rsidR="004C3850" w:rsidRPr="004C3850" w:rsidRDefault="004C3850" w:rsidP="004C3850">
      <w:pPr>
        <w:jc w:val="center"/>
        <w:rPr>
          <w:rFonts w:ascii="TH SarabunPSK" w:eastAsiaTheme="minorHAns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4C3850">
        <w:rPr>
          <w:rFonts w:ascii="TH SarabunPSK" w:eastAsiaTheme="minorHAnsi" w:hAnsi="TH SarabunPSK" w:cs="TH SarabunPSK"/>
          <w:b/>
          <w:bCs/>
          <w:kern w:val="2"/>
          <w:sz w:val="36"/>
          <w:szCs w:val="36"/>
          <w:cs/>
          <w14:ligatures w14:val="standardContextual"/>
        </w:rPr>
        <w:lastRenderedPageBreak/>
        <w:t>แบบรายงานการจัดการ</w:t>
      </w:r>
      <w:proofErr w:type="spellStart"/>
      <w:r w:rsidRPr="004C3850">
        <w:rPr>
          <w:rFonts w:ascii="TH SarabunPSK" w:eastAsiaTheme="minorHAnsi" w:hAnsi="TH SarabunPSK" w:cs="TH SarabunPSK"/>
          <w:b/>
          <w:bCs/>
          <w:kern w:val="2"/>
          <w:sz w:val="36"/>
          <w:szCs w:val="36"/>
          <w:cs/>
          <w14:ligatures w14:val="standardContextual"/>
        </w:rPr>
        <w:t>ควา</w:t>
      </w:r>
      <w:proofErr w:type="spellEnd"/>
      <w:r w:rsidRPr="004C3850">
        <w:rPr>
          <w:rFonts w:ascii="TH SarabunPSK" w:eastAsiaTheme="minorHAnsi" w:hAnsi="TH SarabunPSK" w:cs="TH SarabunPSK"/>
          <w:b/>
          <w:bCs/>
          <w:kern w:val="2"/>
          <w:sz w:val="36"/>
          <w:szCs w:val="36"/>
          <w:cs/>
          <w14:ligatures w14:val="standardContextual"/>
        </w:rPr>
        <w:t>มร</w:t>
      </w:r>
      <w:proofErr w:type="spellStart"/>
      <w:r w:rsidRPr="004C3850">
        <w:rPr>
          <w:rFonts w:ascii="TH SarabunPSK" w:eastAsiaTheme="minorHAnsi" w:hAnsi="TH SarabunPSK" w:cs="TH SarabunPSK"/>
          <w:b/>
          <w:bCs/>
          <w:kern w:val="2"/>
          <w:sz w:val="36"/>
          <w:szCs w:val="36"/>
          <w:cs/>
          <w14:ligatures w14:val="standardContextual"/>
        </w:rPr>
        <w:t>ู้</w:t>
      </w:r>
      <w:proofErr w:type="spellEnd"/>
      <w:r w:rsidRPr="004C3850">
        <w:rPr>
          <w:rFonts w:ascii="TH SarabunPSK" w:eastAsiaTheme="minorHAnsi" w:hAnsi="TH SarabunPSK" w:cs="TH SarabunPSK"/>
          <w:b/>
          <w:bCs/>
          <w:kern w:val="2"/>
          <w:sz w:val="36"/>
          <w:szCs w:val="36"/>
          <w:cs/>
          <w14:ligatures w14:val="standardContextual"/>
        </w:rPr>
        <w:t>ในองค์กร(</w:t>
      </w:r>
      <w:r w:rsidRPr="004C3850">
        <w:rPr>
          <w:rFonts w:ascii="TH SarabunPSK" w:eastAsiaTheme="minorHAnsi" w:hAnsi="TH SarabunPSK" w:cs="TH SarabunPSK"/>
          <w:b/>
          <w:bCs/>
          <w:kern w:val="2"/>
          <w:sz w:val="36"/>
          <w:szCs w:val="36"/>
          <w14:ligatures w14:val="standardContextual"/>
        </w:rPr>
        <w:t xml:space="preserve">KM) </w:t>
      </w:r>
      <w:r w:rsidRPr="004C3850">
        <w:rPr>
          <w:rFonts w:ascii="TH SarabunPSK" w:eastAsiaTheme="minorHAnsi" w:hAnsi="TH SarabunPSK" w:cs="TH SarabunPSK"/>
          <w:b/>
          <w:bCs/>
          <w:kern w:val="2"/>
          <w:sz w:val="36"/>
          <w:szCs w:val="36"/>
          <w14:ligatures w14:val="standardContextual"/>
        </w:rPr>
        <w:br/>
        <w:t>“</w:t>
      </w:r>
      <w:r w:rsidRPr="004C3850">
        <w:rPr>
          <w:rFonts w:ascii="TH SarabunPSK" w:eastAsiaTheme="minorHAnsi" w:hAnsi="TH SarabunPSK" w:cs="TH SarabunPSK"/>
          <w:b/>
          <w:bCs/>
          <w:kern w:val="2"/>
          <w:sz w:val="36"/>
          <w:szCs w:val="36"/>
          <w:cs/>
          <w14:ligatures w14:val="standardContextual"/>
        </w:rPr>
        <w:t>ด้านผลิตบัณฑิต</w:t>
      </w:r>
      <w:r w:rsidRPr="004C3850">
        <w:rPr>
          <w:rFonts w:ascii="TH SarabunPSK" w:eastAsiaTheme="minorHAnsi" w:hAnsi="TH SarabunPSK" w:cs="TH SarabunPSK"/>
          <w:b/>
          <w:bCs/>
          <w:kern w:val="2"/>
          <w:sz w:val="36"/>
          <w:szCs w:val="36"/>
          <w14:ligatures w14:val="standardContextual"/>
        </w:rPr>
        <w:t>”</w:t>
      </w:r>
    </w:p>
    <w:p w14:paraId="7915CE0E" w14:textId="77777777" w:rsidR="004C3850" w:rsidRPr="004C3850" w:rsidRDefault="004C3850" w:rsidP="004C3850">
      <w:pPr>
        <w:numPr>
          <w:ilvl w:val="0"/>
          <w:numId w:val="3"/>
        </w:numPr>
        <w:contextualSpacing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ประเด็นที่ประสบความส</w:t>
      </w:r>
      <w:r w:rsidRPr="004C3850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548EE03A" w14:textId="77777777" w:rsidR="004C3850" w:rsidRPr="004C3850" w:rsidRDefault="004C3850" w:rsidP="004C3850">
      <w:pPr>
        <w:ind w:left="720"/>
        <w:contextualSpacing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จัดการเรียนการสอนโดยใช้งานวิจัยเป็นฐาน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083CF5B4" w14:textId="77777777" w:rsidR="004C3850" w:rsidRPr="004C3850" w:rsidRDefault="004C3850" w:rsidP="004C3850">
      <w:pPr>
        <w:numPr>
          <w:ilvl w:val="0"/>
          <w:numId w:val="3"/>
        </w:numPr>
        <w:contextualSpacing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รายละเอียดกิจกรรมที่ด</w:t>
      </w:r>
      <w:r w:rsidRPr="004C3850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นินการ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25AAABB2" w14:textId="77777777" w:rsidR="004C3850" w:rsidRPr="004C3850" w:rsidRDefault="004C3850" w:rsidP="004C3850">
      <w:pPr>
        <w:ind w:left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จัดการเรียนการสอนโดยใช้การวิจัยเป็นส่วนหนึ่งของกระบวนการเรียนรู้นั้นสามารถน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มาใช้ใ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น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ายวิชายุทธศาสตร์การปกครองท้องถิ่นที่อาจารย์พีระพง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ศ์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 xml:space="preserve"> สุจริตพันธ์ เป็นผู้สอน และรายวิชา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โครงสร้างอ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าจการเมืองท้องถิ่นไทย ที่อาจารย์เกรียงไกร ข่ายม่าน เป็นผู้สอน ซึ่งมีจัดกิจกรรมการ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รียนการสอนโดยมีขั้นตอนดังต่อไปนี้คือ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1F899313" w14:textId="77777777" w:rsidR="004C3850" w:rsidRPr="004C3850" w:rsidRDefault="004C3850" w:rsidP="004C3850">
      <w:pPr>
        <w:ind w:left="720" w:firstLine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)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ผู้สอนรวบรวมบทคัดย่อ ผลงานวิจัยเของอาจารย์ผู้สอน และงานวิจัยที่เกี่ยวข้องกับกลยุทธ์ต่างๆ ที่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ใช้ในการบริหารท้องถิ่น และงานวิจัยที่เกี่ยวกับการเมืองการปกครองท้องถิ่น โดยผู้สอนกระตุ้นให้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ผู้เรียนเกิดความสนใจใฝ่รู้ เกิดข้อสงสัย อยากรู้ อยากแสวงหาค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ตอบของข้อสงสัย เพื่อแสวงหา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ค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ตอบร่วมกัน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7BDBF759" w14:textId="77777777" w:rsidR="004C3850" w:rsidRPr="004C3850" w:rsidRDefault="004C3850" w:rsidP="004C3850">
      <w:pPr>
        <w:ind w:left="720" w:firstLine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)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ผู้สอนให้ผู้เรียนค้นคว้างานวิจัยที่เกี่ยวข้องกับการบริหารท้องถิ่น และงานวิจัยที่เกี่ยวกับการเมือง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ปกครองท้องถิ่นเพิ่มเติม โดยผู้สอนได้ให้ค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แนะน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กี่ยวกับแหล่งข้อมูล และงานวิจัยที่ผู้เรียน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จะต้องสืบค้นเพื่อการศึกษาหาความรู้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40ACFB0E" w14:textId="77777777" w:rsidR="004C3850" w:rsidRPr="004C3850" w:rsidRDefault="004C3850" w:rsidP="004C3850">
      <w:pPr>
        <w:ind w:left="720" w:firstLine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3)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ผู้สอนมอบหมายให้ผู้เรียนศึกษารายงานวิจัยต่าง ๆ และสรุปความรู้เพื่อน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มาอภิปรายร่วมกัน โดย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น้นการน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สนอสาระของงานวิจัยอย่างเชื่อมโยงกับสาระที่ก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ลังเรียนรู้ เช่น ระบบอุปถัมภ์ในท้องถิ่น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เมืองในท้องถิ่น การให้บริการขององค์กรปกครองส่วนท้องถิ่น การจัดท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แผนท้องถิ่น เป็นต้น</w:t>
      </w:r>
    </w:p>
    <w:p w14:paraId="47282D50" w14:textId="77777777" w:rsidR="004C3850" w:rsidRPr="004C3850" w:rsidRDefault="004C3850" w:rsidP="004C3850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3. 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กลยุทธ์หรือกระบวนการที่ท</w:t>
      </w:r>
      <w:r w:rsidRPr="004C3850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ให้การท</w:t>
      </w:r>
      <w:r w:rsidRPr="004C3850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งานประสบความส</w:t>
      </w:r>
      <w:r w:rsidRPr="004C3850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6B5F3F1C" w14:textId="77777777" w:rsidR="004C3850" w:rsidRPr="004C3850" w:rsidRDefault="004C3850" w:rsidP="004C3850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)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วางแผนการสอนของอาจารย์ เช่น วัตถุประสงค์รายวิชาว่าวัตถุประสงค์ใดควรใช้การเรียนการ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สอนแบบวิจัยเป็นฐาน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40050856" w14:textId="77777777" w:rsidR="004C3850" w:rsidRPr="004C3850" w:rsidRDefault="004C3850" w:rsidP="004C3850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)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ระบวนการจัดการเรียนการสอนต้องเน้นให้ผู้เรียนสามารถแสวงหาความรู้ และพัฒนา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ความสามารถได้ตามธรรมชาติ เต็มตามศักยภาพของตนเอง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1C1DAC21" w14:textId="77777777" w:rsidR="004C3850" w:rsidRPr="004C3850" w:rsidRDefault="004C3850" w:rsidP="004C3850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3)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สนับสนุนให้มีการฝึกและปฏิบัติในสภาพจริงของการท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งาน มีการเชื่อมโยงสิ่งที่เรียนกับสังคมได้เรียนรู้จากหลาย ๆ สถานการณ์ทั้งภายในและภายนอกห้องเรียน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39611C25" w14:textId="77777777" w:rsidR="004C3850" w:rsidRPr="004C3850" w:rsidRDefault="004C3850" w:rsidP="004C3850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4)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มีการจัดกิจกรรมและกระบวนการให้ผู้เรียนได้คิดวิเคราะห์ สังเคราะห์ ประเมินและสร้างสรรค์สิ่ง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ต่าง ๆโดยไม่เน้นไปที่การท่องจ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พียงเนื้อห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า</w:t>
      </w:r>
    </w:p>
    <w:p w14:paraId="5D818D15" w14:textId="77777777" w:rsidR="004C3850" w:rsidRPr="004C3850" w:rsidRDefault="004C3850" w:rsidP="004C3850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</w:p>
    <w:p w14:paraId="4E0E5012" w14:textId="77777777" w:rsidR="004C3850" w:rsidRPr="004C3850" w:rsidRDefault="004C3850" w:rsidP="004C3850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4. 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แก่นความรู้ที่ได้จากการท</w:t>
      </w:r>
      <w:r w:rsidRPr="004C3850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งาน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16229C88" w14:textId="77777777" w:rsidR="004C3850" w:rsidRPr="004C3850" w:rsidRDefault="004C3850" w:rsidP="004C3850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lastRenderedPageBreak/>
        <w:t xml:space="preserve">1)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เรียนแบบใช้วิจัยเป็นฐานเป็นการช่วยกระตุ้นให้ผู้เรียนสนใจวิชาที่เรียนมากขึ้น ท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ให้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ผลสัมฤทธิ์ทางการเรียนในวิชานั้นสูง เพราะนักศึกษามีอิสระในการค้นหาองค์ความรู้ด้วยตัวเอง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48DBC6A7" w14:textId="77777777" w:rsidR="004C3850" w:rsidRPr="004C3850" w:rsidRDefault="004C3850" w:rsidP="004C3850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)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เรียนการสอนแบบใช้วิจัยเป็นฐานช่วยในการเปลี่ยนแปลงบุคลิกภาพ เปลี่ยนมุมมอง และ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ทัศนะของบุคคลให้คิดเป็น มีคุณธรรมจริยธรรม ซึ่งแตกต่างจากการเรียนแบบอื่น ๆ</w:t>
      </w:r>
    </w:p>
    <w:p w14:paraId="3260C5D1" w14:textId="77777777" w:rsidR="004C3850" w:rsidRPr="004C3850" w:rsidRDefault="004C3850" w:rsidP="004C3850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5. 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ผลส</w:t>
      </w:r>
      <w:r w:rsidRPr="004C3850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ในภาพรวมที่ได้จากการท</w:t>
      </w:r>
      <w:r w:rsidRPr="004C3850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งานที่ประสบความส</w:t>
      </w:r>
      <w:r w:rsidRPr="004C3850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4591B1E6" w14:textId="77777777" w:rsidR="004C3850" w:rsidRPr="004C3850" w:rsidRDefault="004C3850" w:rsidP="004C3850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)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ประโยชน์ต่อผู้เรียน โดยผู้เรียนได้รับการพัฒนาการเกิดทักษะการใช้การวิจัยในการแสวงหาความรู้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รียนรู้ทฤษฎี แนวคิด หลักการและข้อค้นพบที่มีความหมายมีความเที่ยงตรง รู้จักวิเคราะห์ปัญหา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วางแผนการแก้ปัญหาหรือการพัฒนา เก็บรวบรวมข้อมูล สรุปผลน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ผลการวิจัยไปประยุกต์ใช้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0162AFA2" w14:textId="77777777" w:rsidR="004C3850" w:rsidRPr="004C3850" w:rsidRDefault="004C3850" w:rsidP="004C3850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)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ประโยชน์ต่ออาจารย์ผู้สอน ท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ให้อาจารย์ผู้สอนมีการวางแผนท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งานในหน้าที่ของตนอย่างเป็น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ะบบ ได้แก่ วางแผนการสอน ออกแบบกิจกรรมโดยให้ผู้เรียนใช้การวิจัยเป็นส่วนหนึ่งของ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ระบวนการเรียนรู้ที่เหมาะสมกับผู้เรียน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41F87C9E" w14:textId="77777777" w:rsidR="004C3850" w:rsidRPr="004C3850" w:rsidRDefault="004C3850" w:rsidP="004C3850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3)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ประโยชน์ต่อวงการการศึกษา ซึ่งผลของการจัดเรียนการสอนที่มีการวิจัยเป็นฐานสามารถน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มา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ป็นข้อมูลในการแลกเปลี่ยนการเรียนรู้ของอาจารย์ และนักศึกษา เกี่ยวกับวิธีการจัดการการเรียนการ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สอนเพื่อพัฒนาผู้เรียนของอาจารย์แต่ละคน ซึ่งอาจารย์แต่ละคนสามารถจะประยุกต์และน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ไปใช้เพื่อพัฒนาการจัดการเรียนการสอนของอาจารย์อย่างได้ต่อเนื่อง</w:t>
      </w:r>
    </w:p>
    <w:p w14:paraId="74D19E07" w14:textId="77777777" w:rsidR="004C3850" w:rsidRPr="004C3850" w:rsidRDefault="004C3850" w:rsidP="004C3850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6. 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ถ้าจะได้ผลการด</w:t>
      </w:r>
      <w:r w:rsidRPr="004C3850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นินงานประสบความส</w:t>
      </w:r>
      <w:r w:rsidRPr="004C3850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มากกว่านี้ จะต้องมีการด</w:t>
      </w:r>
      <w:r w:rsidRPr="004C3850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นินการอย่างไร</w:t>
      </w:r>
      <w:r w:rsidRPr="004C3850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28A855AD" w14:textId="77777777" w:rsidR="004C3850" w:rsidRPr="004C3850" w:rsidRDefault="004C3850" w:rsidP="004C3850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)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มหาวิทยาลัยควรสนับสนุนงบประมาณ หรือสื่อการ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เรียน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พื่อใช้ในการสอนในรายวิชาที่มีการปฏิบัติ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ควบคู่ไปกับงานวิจัย เช่น การพานักศึกษาไปลงพื้นที่จริงในการเก็บข้อมูลงานวิจัย เป็นต้น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5CEB8D4F" w14:textId="77777777" w:rsidR="004C3850" w:rsidRPr="004C3850" w:rsidRDefault="004C3850" w:rsidP="004C3850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)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ักศึกษาควรมีทักษะในกระบวนการวิจัยที่จ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ป็นเพื่อเพิ่มประสิทธิภาพในการเรียนการสอนโดยใช้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ิจัยเป็นฐาน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53990A22" w14:textId="77777777" w:rsidR="004C3850" w:rsidRPr="004C3850" w:rsidRDefault="004C3850" w:rsidP="004C3850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3)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ควรก</w:t>
      </w:r>
      <w:r w:rsidRPr="004C3850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 xml:space="preserve">หนดเป็นรูปแบบการเรียนการสอนใน มคอ.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3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ในรายวิชาที่สามารถใช้รูปแบบการเรียนการ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C3850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สอนโดยใช้วิจัยเป็นฐาน</w:t>
      </w:r>
    </w:p>
    <w:p w14:paraId="557A0AB8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6990D896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31C93155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6F1B98AB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359BD2BB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5851902E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6065D72D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1E0B6C71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77C0BF8B" w14:textId="77777777" w:rsidR="004C3850" w:rsidRPr="004725BD" w:rsidRDefault="004C3850" w:rsidP="004C3850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4725BD">
        <w:rPr>
          <w:rFonts w:ascii="TH SarabunPSK" w:eastAsia="Sarabun" w:hAnsi="TH SarabunPSK" w:cs="TH SarabunPSK"/>
          <w:b/>
          <w:sz w:val="32"/>
          <w:szCs w:val="32"/>
        </w:rPr>
        <w:t>1</w:t>
      </w:r>
    </w:p>
    <w:p w14:paraId="38812C3C" w14:textId="77777777" w:rsidR="004C3850" w:rsidRPr="004725BD" w:rsidRDefault="004C3850" w:rsidP="004C3850">
      <w:pPr>
        <w:pBdr>
          <w:bottom w:val="single" w:sz="6" w:space="1" w:color="000000"/>
        </w:pBd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แบบบันทึกการเล่าประสบการณ์ที่ประสบความสำเร็จ 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(Tacit Knowledge)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รายบุคคล </w:t>
      </w:r>
    </w:p>
    <w:p w14:paraId="4E8AD3A3" w14:textId="77777777" w:rsidR="004C3850" w:rsidRPr="004725BD" w:rsidRDefault="004C3850" w:rsidP="004C3850">
      <w:pPr>
        <w:pBdr>
          <w:bottom w:val="single" w:sz="6" w:space="1" w:color="000000"/>
        </w:pBd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>ชื่อผู้เล่า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นายวรเวช  ว่องศิริ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 ชื่อบันทึก</w:t>
      </w:r>
      <w:r w:rsidRPr="004725BD">
        <w:rPr>
          <w:rFonts w:ascii="TH SarabunPSK" w:eastAsia="Sarabun" w:hAnsi="TH SarabunPSK" w:cs="TH SarabunPSK"/>
          <w:sz w:val="32"/>
          <w:szCs w:val="32"/>
        </w:rPr>
        <w:t>...............................................</w:t>
      </w:r>
    </w:p>
    <w:p w14:paraId="3EE5E5E3" w14:textId="77777777" w:rsidR="004C3850" w:rsidRPr="004725BD" w:rsidRDefault="004C3850" w:rsidP="004C3850">
      <w:pPr>
        <w:pBdr>
          <w:bottom w:val="single" w:sz="6" w:space="1" w:color="000000"/>
        </w:pBd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sym w:font="Wingdings" w:char="F0FE"/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ผลิตบัณฑิต</w:t>
      </w:r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บริการวิชาการ</w:t>
      </w:r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วิจัย</w:t>
      </w:r>
    </w:p>
    <w:p w14:paraId="14B10EDB" w14:textId="77777777" w:rsidR="004C3850" w:rsidRPr="004725BD" w:rsidRDefault="004C3850" w:rsidP="004C3850">
      <w:pPr>
        <w:pBdr>
          <w:bottom w:val="single" w:sz="6" w:space="1" w:color="000000"/>
        </w:pBd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ทำนุบำรุง</w:t>
      </w:r>
      <w:proofErr w:type="spellStart"/>
      <w:r w:rsidRPr="004725BD">
        <w:rPr>
          <w:rFonts w:ascii="TH SarabunPSK" w:eastAsia="Sarabun" w:hAnsi="TH SarabunPSK" w:cs="TH SarabunPSK"/>
          <w:sz w:val="32"/>
          <w:szCs w:val="32"/>
          <w:cs/>
        </w:rPr>
        <w:t>ศิลป</w:t>
      </w:r>
      <w:proofErr w:type="spellEnd"/>
      <w:r w:rsidRPr="004725BD">
        <w:rPr>
          <w:rFonts w:ascii="TH SarabunPSK" w:eastAsia="Sarabun" w:hAnsi="TH SarabunPSK" w:cs="TH SarabunPSK"/>
          <w:sz w:val="32"/>
          <w:szCs w:val="32"/>
          <w:cs/>
        </w:rPr>
        <w:t>วัฒนธรรม</w:t>
      </w:r>
      <w:proofErr w:type="gramEnd"/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บริหารจัดการ</w:t>
      </w:r>
    </w:p>
    <w:p w14:paraId="6793B5C8" w14:textId="77777777" w:rsidR="004C3850" w:rsidRPr="004725BD" w:rsidRDefault="004C3850" w:rsidP="004C38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28B1ABC6" w14:textId="77777777" w:rsidR="004C3850" w:rsidRPr="004725BD" w:rsidRDefault="004C3850" w:rsidP="004C385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ารจัดการเรียนการสอนในรายวิชา </w:t>
      </w:r>
      <w:r w:rsidRPr="004725BD">
        <w:rPr>
          <w:rFonts w:ascii="TH SarabunPSK" w:eastAsia="Batang" w:hAnsi="TH SarabunPSK" w:cs="TH SarabunPSK"/>
          <w:sz w:val="32"/>
          <w:szCs w:val="32"/>
          <w:lang w:eastAsia="ko-KR"/>
        </w:rPr>
        <w:t>1544909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สัมมนาภาษาไทย โดยจัดสัมมนาในหัวข้อ “การเตรียมความพร้อมมุ่งสู่ความสำเร็จในการทำงาน”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พื่อมุ่งเน้นการผลิตบัณฑิตที่มีคุณภาพ ตามคุณลักษณะของบัณฑิตอันพึงประสงค์</w:t>
      </w:r>
    </w:p>
    <w:p w14:paraId="431796E8" w14:textId="77777777" w:rsidR="004C3850" w:rsidRPr="004725BD" w:rsidRDefault="004C3850" w:rsidP="004C385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B052329" w14:textId="77777777" w:rsidR="004C3850" w:rsidRPr="004725BD" w:rsidRDefault="004C3850" w:rsidP="004C38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ายละเอียดกิจกรรมที่ดำเนินการ</w:t>
      </w:r>
    </w:p>
    <w:p w14:paraId="0F22D6C8" w14:textId="77777777" w:rsidR="004C3850" w:rsidRPr="004725BD" w:rsidRDefault="004C3850" w:rsidP="004C385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สัมมนาภาษาไทยในหัวข้อ  “การเตรียมความพร้อมมุ่งสู่ความสำเร็จในการทำงาน”  จัดโดยนักศึกษาชั้นปีที่ 4 สาขาวิชาภาษาไทย คณะมนุษยศาสตร์และสังคมศาสตร์ โดยเชิญวิทยากร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ท่าน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ได้แก่ </w:t>
      </w:r>
      <w:r w:rsidRPr="004725BD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คุณจุรี แหลงเล่า และคุณโนรามอส ยอดระบำ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จัดรูปแบบเป็นการสัมมนาร่วมกับนักศึกษา</w:t>
      </w:r>
    </w:p>
    <w:p w14:paraId="469665F0" w14:textId="77777777" w:rsidR="004C3850" w:rsidRPr="004725BD" w:rsidRDefault="004C3850" w:rsidP="004C385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2D17345" w14:textId="77777777" w:rsidR="004C3850" w:rsidRPr="004725BD" w:rsidRDefault="004C3850" w:rsidP="004C38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083FD1B2" w14:textId="77777777" w:rsidR="004C3850" w:rsidRPr="004725BD" w:rsidRDefault="004C3850" w:rsidP="004C385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ารจัดการเรียนการสอนในรายวิชา </w:t>
      </w:r>
      <w:r w:rsidRPr="004725BD">
        <w:rPr>
          <w:rFonts w:ascii="TH SarabunPSK" w:eastAsia="Batang" w:hAnsi="TH SarabunPSK" w:cs="TH SarabunPSK"/>
          <w:sz w:val="32"/>
          <w:szCs w:val="32"/>
          <w:lang w:eastAsia="ko-KR"/>
        </w:rPr>
        <w:t>1544909</w:t>
      </w:r>
      <w:r w:rsidRPr="004725B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ัมมนาภาษาไทย นักศึกษาจะเริ่มเรียนรู้ตั้งแต่</w:t>
      </w:r>
      <w:r w:rsidRPr="004725BD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ระบวนการศึกษาค้นคว้า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การจัดสัมมนา </w:t>
      </w:r>
      <w:r w:rsidRPr="004725B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การวางแผนโครงการ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ละศึกษาค้นคว้าความรู้ในประเด็นต่าง ๆ เช่น</w:t>
      </w:r>
      <w:r w:rsidRPr="004725B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การใช้ภาษาทางธุรกิจ สิ่งพิมพ์ และสื่อสารมวลชน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4725B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การใช้ภาษาเพื่อการสื่อสารและการประชาสัมพันธ์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ใช้ภาษาในสื่อสังคมออนไลน์ เป็นต้น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นเกิดเป็นการสั่งสมความรู้ และประสบการณ์ที่ได้จากการเรียน จึงนำเอาความรู้เหล่านั้นมาจัดเวทีสัมมนาโดยเชิญวิทยากรผู้ที่ประสบความสำเร็จในการทำงาน มาร่วมสัมมนากับนักศึกษา เป็นการฝึกฝนให้รู้จักตั้งคำถาม การอภิปราย การแสดงความคิดเห็น และหาทางออกหรือผลลัพธ์ตามหัวข้อในการสัมมนา</w:t>
      </w:r>
    </w:p>
    <w:p w14:paraId="135C52EA" w14:textId="77777777" w:rsidR="004C3850" w:rsidRPr="004725BD" w:rsidRDefault="004C3850" w:rsidP="004C385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p w14:paraId="57E585CA" w14:textId="77777777" w:rsidR="004C3850" w:rsidRPr="004725BD" w:rsidRDefault="004C3850" w:rsidP="004C3850">
      <w:pPr>
        <w:spacing w:after="0"/>
        <w:ind w:firstLine="426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>4.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ก่นความรู้ที่ได้จากการทำงาน</w:t>
      </w:r>
    </w:p>
    <w:p w14:paraId="1B4A8BB9" w14:textId="77777777" w:rsidR="004C3850" w:rsidRDefault="004C3850" w:rsidP="004C3850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>มีการใช้ภาษาเพื่อการสื่อสารเป็นส่วนหนึ่งในการพัฒนาสู่คุณลักษณะบัณฑิตที่พึงประสงค์ ซึ่งจะต้องเป็นผู้มีความรู้ มีคุณธรรมจริยธรรม สามารถที่จะพัฒนาตนเองและเรียนรู้อยู่เสมอ สามารถใช้ความรู้เพื่อการดำรงตนได้อย่างมีความสุข และสำนึกรับผิดชอบในฐานะพลเมือง</w:t>
      </w:r>
    </w:p>
    <w:p w14:paraId="15DEFCEB" w14:textId="77777777" w:rsidR="004C3850" w:rsidRPr="004725BD" w:rsidRDefault="004C3850" w:rsidP="004C3850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26998C81" w14:textId="77777777" w:rsidR="004C3850" w:rsidRPr="004725BD" w:rsidRDefault="004C3850" w:rsidP="004C3850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</w:p>
    <w:p w14:paraId="6BAFEF20" w14:textId="77777777" w:rsidR="004C3850" w:rsidRPr="004725BD" w:rsidRDefault="004C3850" w:rsidP="004C3850">
      <w:pPr>
        <w:spacing w:after="0"/>
        <w:ind w:left="426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lastRenderedPageBreak/>
        <w:t>5.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57759CA7" w14:textId="77777777" w:rsidR="004C3850" w:rsidRPr="004725BD" w:rsidRDefault="004C3850" w:rsidP="004C3850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นักศึกษาชั้นปีที่ 4 สาขาวิชาภาษาไทย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คณะมนุษยศาสตร์และสังคมศาสตร์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ที่กำลังจะเป็นบัณฑิตในอนาคตข้างหน้า ได้ให้ความสำคัญถึงการใช้ภาษาเพื่อมุ่งสู่ความสำเร็จในการทำงาน และคำนึงถึงการใช้ภาษาที่มีประสิทธิภาพนั้นสามารถสร้างคน สร้างงาน สร้างอนาคต ได้</w:t>
      </w:r>
    </w:p>
    <w:p w14:paraId="5607A096" w14:textId="77777777" w:rsidR="004C3850" w:rsidRPr="004725BD" w:rsidRDefault="004C3850" w:rsidP="004C3850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</w:p>
    <w:p w14:paraId="7DA8863C" w14:textId="77777777" w:rsidR="004C3850" w:rsidRPr="004725BD" w:rsidRDefault="004C3850" w:rsidP="004C3850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  6. 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ถ้าจะได้ผลการดำเนินงานประสบความสำเร็จมากกว่านี้จะต้องมีการดำเนินการอย่างไร</w:t>
      </w:r>
    </w:p>
    <w:p w14:paraId="4532B3A4" w14:textId="77777777" w:rsidR="004C3850" w:rsidRPr="004725BD" w:rsidRDefault="004C3850" w:rsidP="004C3850">
      <w:pPr>
        <w:spacing w:after="0"/>
        <w:ind w:firstLine="72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>เนื่องด้วยการจัดสัมมนามีช่วงเวลาจำกัด หากจะได้ผลการดำเนินงานประสบความสำเร็จมากกว่านี้ อาจจัดกิจกรรมในลักษณะฝึกอบรมหลักสูตรระยะสั้น เกี่ยวกับการพัฒนานักศึกษาสู่การเป็นบัณฑิตที่มีคุณภาพ ตรง</w:t>
      </w:r>
      <w:proofErr w:type="spellStart"/>
      <w:r w:rsidRPr="004725BD">
        <w:rPr>
          <w:rFonts w:ascii="TH SarabunPSK" w:eastAsia="Sarabun" w:hAnsi="TH SarabunPSK" w:cs="TH SarabunPSK"/>
          <w:sz w:val="32"/>
          <w:szCs w:val="32"/>
          <w:cs/>
        </w:rPr>
        <w:t>กั</w:t>
      </w:r>
      <w:proofErr w:type="spellEnd"/>
      <w:r w:rsidRPr="004725BD">
        <w:rPr>
          <w:rFonts w:ascii="TH SarabunPSK" w:eastAsia="Sarabun" w:hAnsi="TH SarabunPSK" w:cs="TH SarabunPSK"/>
          <w:sz w:val="32"/>
          <w:szCs w:val="32"/>
          <w:cs/>
        </w:rPr>
        <w:t>บอ</w:t>
      </w:r>
      <w:proofErr w:type="spellStart"/>
      <w:r w:rsidRPr="004725BD">
        <w:rPr>
          <w:rFonts w:ascii="TH SarabunPSK" w:eastAsia="Sarabun" w:hAnsi="TH SarabunPSK" w:cs="TH SarabunPSK"/>
          <w:sz w:val="32"/>
          <w:szCs w:val="32"/>
          <w:cs/>
        </w:rPr>
        <w:t>ัต</w:t>
      </w:r>
      <w:proofErr w:type="spellEnd"/>
      <w:r w:rsidRPr="004725BD">
        <w:rPr>
          <w:rFonts w:ascii="TH SarabunPSK" w:eastAsia="Sarabun" w:hAnsi="TH SarabunPSK" w:cs="TH SarabunPSK"/>
          <w:sz w:val="32"/>
          <w:szCs w:val="32"/>
          <w:cs/>
        </w:rPr>
        <w:t>ลักษณ์บัณฑิตมหาวิทยาลัยราชภัฏนครศรีธรรมราช เป็นบัณฑิตนักคิด นักปฏิบัติ และมีจิตสาธารณะ</w:t>
      </w:r>
    </w:p>
    <w:p w14:paraId="747C7486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270400E4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0A16DB65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462A9914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7B3935EF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42096639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7F467ADE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567EAF4D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16471A00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358411C6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7DD55E85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4CCE35DB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58855212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5B72D0E4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386B2011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7B2F5D00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7ACC5682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4FECE66E" w14:textId="77777777" w:rsidR="004C3850" w:rsidRPr="002B3B2A" w:rsidRDefault="004C3850" w:rsidP="004C3850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อกสารหมายเลข </w:t>
      </w: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4E50F868" w14:textId="77777777" w:rsidR="004C3850" w:rsidRPr="002B3B2A" w:rsidRDefault="004C3850" w:rsidP="004C385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บันทึกการเล่าประสบการณ์ที่ประสบความสำเร็จ (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cit Knowledge)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บุคคล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3567D95" w14:textId="77777777" w:rsidR="004C3850" w:rsidRPr="002B3B2A" w:rsidRDefault="004C3850" w:rsidP="004C385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ผู้เล่า.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ดร.</w:t>
      </w:r>
      <w:r w:rsidRPr="00F927EE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ธิดา </w:t>
      </w:r>
      <w:r w:rsidRPr="00FE4C1E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แซ่ชั้น</w:t>
      </w:r>
      <w:r w:rsidRPr="002F2E8A">
        <w:rPr>
          <w:rFonts w:ascii="TH SarabunPSK" w:hAnsi="TH SarabunPSK" w:cs="TH SarabunPSK" w:hint="cs"/>
          <w:b/>
          <w:bCs/>
          <w:color w:val="0000CC"/>
          <w:sz w:val="32"/>
          <w:szCs w:val="32"/>
          <w:u w:val="dotted"/>
          <w:cs/>
        </w:rPr>
        <w:t xml:space="preserve"> 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ชื่อบันทึก.</w:t>
      </w:r>
      <w:r w:rsidRPr="00F927EE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ผศ.ศิริ</w:t>
      </w:r>
      <w:proofErr w:type="spellStart"/>
      <w:r w:rsidRPr="00F927EE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ญา</w:t>
      </w:r>
      <w:proofErr w:type="spellEnd"/>
      <w:r w:rsidRPr="00F927EE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พร ปรีชา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</w:t>
      </w:r>
    </w:p>
    <w:p w14:paraId="781C81C3" w14:textId="77777777" w:rsidR="004C3850" w:rsidRPr="002B3B2A" w:rsidRDefault="004C3850" w:rsidP="004C385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F2E8A">
        <w:rPr>
          <w:rFonts w:ascii="TH SarabunPSK" w:hAnsi="TH SarabunPSK" w:cs="TH SarabunPSK" w:hint="cs"/>
          <w:color w:val="0000CC"/>
          <w:sz w:val="32"/>
          <w:szCs w:val="32"/>
        </w:rPr>
        <w:sym w:font="Wingdings" w:char="F0FE"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ผลิตบัณฑิต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การวิชาการ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วิจัย</w:t>
      </w:r>
    </w:p>
    <w:p w14:paraId="78AAFE5D" w14:textId="77777777" w:rsidR="004C3850" w:rsidRPr="002B3B2A" w:rsidRDefault="004C3850" w:rsidP="004C3850">
      <w:pPr>
        <w:pBdr>
          <w:bottom w:val="single" w:sz="6" w:space="1" w:color="000000"/>
        </w:pBd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ทำนุบำรุง</w:t>
      </w:r>
      <w:proofErr w:type="spellStart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</w:t>
      </w:r>
      <w:proofErr w:type="gram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หารจัดการ</w:t>
      </w:r>
    </w:p>
    <w:p w14:paraId="52ED1E9C" w14:textId="77777777" w:rsidR="004C3850" w:rsidRPr="00FE4C1E" w:rsidRDefault="004C3850" w:rsidP="004C3850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4C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6DBC2501" w14:textId="77777777" w:rsidR="004C3850" w:rsidRDefault="004C3850" w:rsidP="004C3850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04A4">
        <w:rPr>
          <w:rFonts w:ascii="TH SarabunIT๙" w:hAnsi="TH SarabunIT๙" w:cs="TH SarabunIT๙"/>
          <w:spacing w:val="-4"/>
          <w:szCs w:val="32"/>
          <w:u w:val="dotted"/>
          <w:cs/>
        </w:rPr>
        <w:t>เตรียมความพร้อมนักศึกษาใหม่และสานสัมพันธ์รุ่นพี่รุ่นน้อง</w:t>
      </w:r>
    </w:p>
    <w:p w14:paraId="65E48B80" w14:textId="77777777" w:rsidR="004C3850" w:rsidRPr="00FE4C1E" w:rsidRDefault="004C3850" w:rsidP="004C3850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4C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กิจกรรมที่ดำเนินการ</w:t>
      </w:r>
    </w:p>
    <w:p w14:paraId="0BC89C53" w14:textId="77777777" w:rsidR="004C3850" w:rsidRDefault="004C3850" w:rsidP="004C3850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ประชุมวางแผน ติดต่อโรงเรียน  จำแนกงานตามขั้นตอนการจัดการหนังสือ  และให้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>นักศึกษานำความรู้ที่เรียนในชั้นเรียนไปใช้ปฏิบัติจริงในห้องสมุดโรงเรียน โดยนำเทคโนโลยี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สารสนเทศประยุกต์ใช้ในการ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 xml:space="preserve">พัฒนาห้องสมุด เป็นการสร้างทักษะทางวิชาชีพ  </w:t>
      </w:r>
    </w:p>
    <w:p w14:paraId="2A21C211" w14:textId="77777777" w:rsidR="004C3850" w:rsidRPr="00F927EE" w:rsidRDefault="004C3850" w:rsidP="004C3850">
      <w:pPr>
        <w:pStyle w:val="a3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27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6C1EDC91" w14:textId="77777777" w:rsidR="004C3850" w:rsidRPr="00F927EE" w:rsidRDefault="004C3850" w:rsidP="004C3850">
      <w:pPr>
        <w:pStyle w:val="a3"/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มองเห็นรายละเอียดได้ว่าจะต้องทำอะไรบ้าง</w:t>
      </w: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> </w:t>
      </w:r>
    </w:p>
    <w:p w14:paraId="77009112" w14:textId="77777777" w:rsidR="004C3850" w:rsidRPr="00F927EE" w:rsidRDefault="004C3850" w:rsidP="004C3850">
      <w:pPr>
        <w:tabs>
          <w:tab w:val="left" w:pos="1080"/>
        </w:tabs>
        <w:spacing w:after="0" w:line="240" w:lineRule="auto"/>
        <w:ind w:firstLine="720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  <w:t xml:space="preserve">2) </w:t>
      </w: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ตอบโจทย์กับวัตถุประสงค์และเป้าหมายของโครงการที่ตั้งไว้</w:t>
      </w:r>
    </w:p>
    <w:p w14:paraId="6BCA5D0B" w14:textId="77777777" w:rsidR="004C3850" w:rsidRPr="002B3B2A" w:rsidRDefault="004C3850" w:rsidP="004C3850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่นความรู้ที่ได้จากการทำงาน</w:t>
      </w:r>
    </w:p>
    <w:p w14:paraId="4D60526D" w14:textId="77777777" w:rsidR="004C3850" w:rsidRDefault="004C3850" w:rsidP="004C3850">
      <w:pPr>
        <w:spacing w:after="0" w:line="240" w:lineRule="auto"/>
        <w:ind w:left="426"/>
        <w:rPr>
          <w:rFonts w:ascii="TH SarabunPSK" w:hAnsi="TH SarabunPSK" w:cs="TH SarabunPSK"/>
          <w:color w:val="0000FF"/>
          <w:szCs w:val="32"/>
          <w:u w:val="dotted"/>
        </w:rPr>
      </w:pPr>
      <w:r>
        <w:rPr>
          <w:rFonts w:ascii="TH SarabunPSK" w:hAnsi="TH SarabunPSK" w:cs="TH SarabunPSK"/>
          <w:szCs w:val="32"/>
          <w:u w:val="dotted"/>
          <w:cs/>
        </w:rPr>
        <w:tab/>
      </w:r>
      <w:r w:rsidRPr="00FE4C1E">
        <w:rPr>
          <w:rFonts w:ascii="TH SarabunPSK" w:hAnsi="TH SarabunPSK" w:cs="TH SarabunPSK"/>
          <w:color w:val="0000FF"/>
          <w:szCs w:val="32"/>
          <w:u w:val="dotted"/>
          <w:cs/>
        </w:rPr>
        <w:t xml:space="preserve">ผลิตบัณฑิตให้มีความพร้อมในการเรียนรู้กับการจัดการเรียนรู้ยุคใหม่ ตรงตามความต้องการของผู้ใช้บัณฑิต ทั้งด้านสมรรถนะวิชาชีพ ทักษะบัณฑิตศตวรรษที่ 21 และคุณลักษณะ 4 ประการ ตามพระบรมราโชบายโดยการจัดการเรียนรู้แบบ </w:t>
      </w:r>
      <w:r w:rsidRPr="00FE4C1E">
        <w:rPr>
          <w:rFonts w:ascii="TH SarabunPSK" w:hAnsi="TH SarabunPSK" w:cs="TH SarabunPSK"/>
          <w:color w:val="0000FF"/>
          <w:szCs w:val="32"/>
          <w:u w:val="dotted"/>
        </w:rPr>
        <w:t xml:space="preserve">Outcome-Based Education (OBE) </w:t>
      </w:r>
      <w:r w:rsidRPr="00FE4C1E">
        <w:rPr>
          <w:rFonts w:ascii="TH SarabunPSK" w:hAnsi="TH SarabunPSK" w:cs="TH SarabunPSK"/>
          <w:color w:val="0000FF"/>
          <w:szCs w:val="32"/>
          <w:u w:val="dotted"/>
          <w:cs/>
        </w:rPr>
        <w:t xml:space="preserve">ปรับกระบวนการจัดการเรียนรู้ให้บูรณาการกับการทำงานและเสริมสร้างทักษะ ตลอดจนจิตสำนึกในการพัฒนาท้องถิ่น ใช้ระบบ </w:t>
      </w:r>
      <w:r w:rsidRPr="00FE4C1E">
        <w:rPr>
          <w:rFonts w:ascii="TH SarabunPSK" w:hAnsi="TH SarabunPSK" w:cs="TH SarabunPSK"/>
          <w:color w:val="0000FF"/>
          <w:szCs w:val="32"/>
          <w:u w:val="dotted"/>
        </w:rPr>
        <w:t xml:space="preserve">Formative Assessment </w:t>
      </w:r>
      <w:r w:rsidRPr="00FE4C1E">
        <w:rPr>
          <w:rFonts w:ascii="TH SarabunPSK" w:hAnsi="TH SarabunPSK" w:cs="TH SarabunPSK"/>
          <w:color w:val="0000FF"/>
          <w:szCs w:val="32"/>
          <w:u w:val="dotted"/>
          <w:cs/>
        </w:rPr>
        <w:t>ในการประเมินการเรียนการสอนเพื่อติดตามพัฒนาการเรียนรู้ของนักศึกษารวมทั้งบริหารจัดการ กำกับ ติดตาม ให้คณาจารย์ใด้จัดการเรียนการสอนอย่างเต็มศักยภาพ เต็มเวลา เพื่อให้นักศึกษามีสมรรถนะตามคำอธิบายรายวิชา วัตถุประสงค์และปรัชญาของแต่ละหลักสูตร</w:t>
      </w:r>
    </w:p>
    <w:p w14:paraId="0346FAF0" w14:textId="77777777" w:rsidR="004C3850" w:rsidRPr="002B3B2A" w:rsidRDefault="004C3850" w:rsidP="004C3850">
      <w:pPr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55158CC6" w14:textId="77777777" w:rsidR="004C3850" w:rsidRDefault="004C3850" w:rsidP="004C385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FE4C1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- </w:t>
      </w:r>
      <w:r w:rsidRPr="00FE4C1E">
        <w:rPr>
          <w:rFonts w:ascii="TH SarabunPSK" w:eastAsia="Sarabun" w:hAnsi="TH SarabunPSK" w:cs="TH SarabunPSK"/>
          <w:color w:val="0000FF"/>
          <w:szCs w:val="32"/>
          <w:cs/>
        </w:rPr>
        <w:t>นักศึกษามีความรู้ในการวางแผนการเรียน การบริหารจัดการเวลา การทุ่มเทให้กับงานวิชาการ และกิจกรรมของนักศึกษาทั้งกิจกรรมของกองพัฒนานักศึกษาและของสาขาวิชา รวมทั้งสามารถร่วมกิจกรรมอื่น ๆ กับนักศึกษาต่างชั้นปีด้วย รวมทั้งมีทัศนคติที่ดีต่อวิชาชีพทางสารสนเทศศาสตร์และบรรณารักษศาสตร์</w:t>
      </w:r>
    </w:p>
    <w:p w14:paraId="36C65BA1" w14:textId="77777777" w:rsidR="004C3850" w:rsidRDefault="004C3850" w:rsidP="004C385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2B5F5D8" w14:textId="77777777" w:rsidR="004C3850" w:rsidRPr="002B3B2A" w:rsidRDefault="004C3850" w:rsidP="004C3850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จะได้ผลการดำเนินงานประสบความสำเร็จมากกว่านี้ จะต้องมีการดำเนินการอย่างไร</w:t>
      </w:r>
    </w:p>
    <w:p w14:paraId="49A54ED0" w14:textId="77777777" w:rsidR="004C3850" w:rsidRPr="00FE4C1E" w:rsidRDefault="004C3850" w:rsidP="004C3850">
      <w:pPr>
        <w:spacing w:after="0" w:line="240" w:lineRule="auto"/>
        <w:ind w:left="426"/>
        <w:rPr>
          <w:rFonts w:ascii="TH SarabunPSK" w:eastAsia="Times New Roman" w:hAnsi="TH SarabunPSK" w:cs="TH SarabunPSK"/>
          <w:color w:val="0000FF"/>
          <w:sz w:val="32"/>
          <w:szCs w:val="32"/>
          <w:cs/>
        </w:r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FE4C1E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พึงพอใจกับผลสำเร็จที่ดำเนินมาแล้ว</w:t>
      </w:r>
    </w:p>
    <w:p w14:paraId="49EACDFB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75EC1C11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  <w:sectPr w:rsidR="004C3850" w:rsidSect="00E47CB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86765F" w14:textId="21A89369" w:rsidR="004C3850" w:rsidRPr="004C3850" w:rsidRDefault="004C3850" w:rsidP="004C3850">
      <w:pPr>
        <w:spacing w:after="2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C3850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7DFDA3EB" wp14:editId="5BDBFDE8">
            <wp:extent cx="1181100" cy="1181100"/>
            <wp:effectExtent l="0" t="0" r="0" b="0"/>
            <wp:docPr id="20840948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C1B2" w14:textId="77777777" w:rsidR="004C3850" w:rsidRPr="004C3850" w:rsidRDefault="004C3850" w:rsidP="004C38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4C385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แบบฟอร์มกระบวนการจัดการความรู้ (</w:t>
      </w:r>
      <w:r w:rsidRPr="004C3850">
        <w:rPr>
          <w:rFonts w:ascii="TH SarabunPSK" w:eastAsia="Times New Roman" w:hAnsi="TH SarabunPSK" w:cs="TH SarabunPSK"/>
          <w:b/>
          <w:bCs/>
          <w:color w:val="000000"/>
          <w:sz w:val="28"/>
        </w:rPr>
        <w:t>KM Process</w:t>
      </w:r>
      <w:r w:rsidRPr="004C385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)</w:t>
      </w:r>
    </w:p>
    <w:p w14:paraId="604EC9CA" w14:textId="77777777" w:rsidR="004C3850" w:rsidRPr="004C3850" w:rsidRDefault="004C3850" w:rsidP="004C38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4C3850">
        <w:rPr>
          <w:rFonts w:ascii="TH SarabunPSK" w:eastAsia="Times New Roman" w:hAnsi="TH SarabunPSK" w:cs="TH SarabunPSK"/>
          <w:color w:val="000000"/>
          <w:sz w:val="28"/>
          <w:cs/>
        </w:rPr>
        <w:t xml:space="preserve">หน่วยงาน : </w:t>
      </w:r>
      <w:r w:rsidRPr="004C3850">
        <w:rPr>
          <w:rFonts w:ascii="TH SarabunPSK" w:eastAsia="Times New Roman" w:hAnsi="TH SarabunPSK" w:cs="TH SarabunPSK" w:hint="cs"/>
          <w:color w:val="000000"/>
          <w:sz w:val="28"/>
          <w:cs/>
        </w:rPr>
        <w:t>สาขาวิชาศิลปกรรม</w:t>
      </w:r>
      <w:proofErr w:type="spellStart"/>
      <w:r w:rsidRPr="004C3850">
        <w:rPr>
          <w:rFonts w:ascii="TH SarabunPSK" w:eastAsia="Times New Roman" w:hAnsi="TH SarabunPSK" w:cs="TH SarabunPSK" w:hint="cs"/>
          <w:color w:val="000000"/>
          <w:sz w:val="28"/>
          <w:cs/>
        </w:rPr>
        <w:t>ศา</w:t>
      </w:r>
      <w:proofErr w:type="spellEnd"/>
      <w:r w:rsidRPr="004C3850">
        <w:rPr>
          <w:rFonts w:ascii="TH SarabunPSK" w:eastAsia="Times New Roman" w:hAnsi="TH SarabunPSK" w:cs="TH SarabunPSK" w:hint="cs"/>
          <w:color w:val="000000"/>
          <w:sz w:val="28"/>
          <w:cs/>
        </w:rPr>
        <w:t>สตรบัณฑิต (ออกแบบนิเทศศิลป์) คณะมนุษยศาสตร์และสังคมศาสตร์</w:t>
      </w:r>
      <w:r w:rsidRPr="004C3850">
        <w:rPr>
          <w:rFonts w:ascii="TH SarabunPSK" w:eastAsia="Times New Roman" w:hAnsi="TH SarabunPSK" w:cs="TH SarabunPSK"/>
          <w:color w:val="000000"/>
          <w:sz w:val="28"/>
          <w:cs/>
        </w:rPr>
        <w:t>. มหาวิทยาลัยราชภัฏนครศรีธรรมราช</w:t>
      </w:r>
    </w:p>
    <w:p w14:paraId="49A03B99" w14:textId="77777777" w:rsidR="004C3850" w:rsidRPr="004C3850" w:rsidRDefault="004C3850" w:rsidP="004C38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4C3850">
        <w:rPr>
          <w:rFonts w:ascii="TH SarabunPSK" w:eastAsia="Times New Roman" w:hAnsi="TH SarabunPSK" w:cs="TH SarabunPSK"/>
          <w:color w:val="000000"/>
          <w:sz w:val="28"/>
          <w:cs/>
        </w:rPr>
        <w:t>ประจำปีการศึกษา .....</w:t>
      </w:r>
      <w:r w:rsidRPr="004C3850">
        <w:rPr>
          <w:rFonts w:ascii="TH SarabunPSK" w:eastAsia="Times New Roman" w:hAnsi="TH SarabunPSK" w:cs="TH SarabunPSK"/>
          <w:color w:val="000000"/>
          <w:sz w:val="28"/>
        </w:rPr>
        <w:t>2565</w:t>
      </w:r>
      <w:r w:rsidRPr="004C3850">
        <w:rPr>
          <w:rFonts w:ascii="TH SarabunPSK" w:eastAsia="Times New Roman" w:hAnsi="TH SarabunPSK" w:cs="TH SarabunPSK"/>
          <w:color w:val="000000"/>
          <w:sz w:val="28"/>
          <w:cs/>
        </w:rPr>
        <w:t>......... (</w:t>
      </w:r>
      <w:r w:rsidRPr="004C3850">
        <w:rPr>
          <w:rFonts w:ascii="TH SarabunPSK" w:eastAsia="Times New Roman" w:hAnsi="TH SarabunPSK" w:cs="TH SarabunPSK"/>
          <w:color w:val="000000"/>
          <w:sz w:val="28"/>
        </w:rPr>
        <w:t xml:space="preserve">1 </w:t>
      </w:r>
      <w:r w:rsidRPr="004C3850">
        <w:rPr>
          <w:rFonts w:ascii="TH SarabunPSK" w:eastAsia="Times New Roman" w:hAnsi="TH SarabunPSK" w:cs="TH SarabunPSK"/>
          <w:color w:val="000000"/>
          <w:sz w:val="28"/>
          <w:cs/>
        </w:rPr>
        <w:t xml:space="preserve">กรกฎาคม </w:t>
      </w:r>
      <w:r w:rsidRPr="004C3850">
        <w:rPr>
          <w:rFonts w:ascii="TH SarabunPSK" w:eastAsia="Times New Roman" w:hAnsi="TH SarabunPSK" w:cs="TH SarabunPSK"/>
          <w:color w:val="000000"/>
          <w:sz w:val="28"/>
        </w:rPr>
        <w:t xml:space="preserve">2565 </w:t>
      </w:r>
      <w:r w:rsidRPr="004C3850">
        <w:rPr>
          <w:rFonts w:ascii="TH SarabunPSK" w:eastAsia="Times New Roman" w:hAnsi="TH SarabunPSK" w:cs="TH SarabunPSK"/>
          <w:color w:val="000000"/>
          <w:sz w:val="28"/>
          <w:cs/>
        </w:rPr>
        <w:t xml:space="preserve">– </w:t>
      </w:r>
      <w:proofErr w:type="gramStart"/>
      <w:r w:rsidRPr="004C3850">
        <w:rPr>
          <w:rFonts w:ascii="TH SarabunPSK" w:eastAsia="Times New Roman" w:hAnsi="TH SarabunPSK" w:cs="TH SarabunPSK"/>
          <w:color w:val="000000"/>
          <w:sz w:val="28"/>
        </w:rPr>
        <w:t xml:space="preserve">30  </w:t>
      </w:r>
      <w:r w:rsidRPr="004C3850">
        <w:rPr>
          <w:rFonts w:ascii="TH SarabunPSK" w:eastAsia="Times New Roman" w:hAnsi="TH SarabunPSK" w:cs="TH SarabunPSK"/>
          <w:color w:val="000000"/>
          <w:sz w:val="28"/>
          <w:cs/>
        </w:rPr>
        <w:t>มิถุนายน</w:t>
      </w:r>
      <w:proofErr w:type="gramEnd"/>
      <w:r w:rsidRPr="004C3850">
        <w:rPr>
          <w:rFonts w:ascii="TH SarabunPSK" w:eastAsia="Times New Roman" w:hAnsi="TH SarabunPSK" w:cs="TH SarabunPSK"/>
          <w:color w:val="000000"/>
          <w:sz w:val="28"/>
        </w:rPr>
        <w:t>  2566</w:t>
      </w:r>
      <w:r w:rsidRPr="004C3850">
        <w:rPr>
          <w:rFonts w:ascii="TH SarabunPSK" w:eastAsia="Times New Roman" w:hAnsi="TH SarabunPSK" w:cs="TH SarabunPSK"/>
          <w:color w:val="000000"/>
          <w:sz w:val="28"/>
          <w:cs/>
        </w:rPr>
        <w:t>.)</w:t>
      </w:r>
    </w:p>
    <w:p w14:paraId="231B4808" w14:textId="77777777" w:rsidR="004C3850" w:rsidRPr="004C3850" w:rsidRDefault="004C3850" w:rsidP="004C3850">
      <w:pPr>
        <w:spacing w:after="20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4C385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................................................</w:t>
      </w:r>
    </w:p>
    <w:p w14:paraId="68A72083" w14:textId="77777777" w:rsidR="004C3850" w:rsidRPr="004C3850" w:rsidRDefault="004C3850" w:rsidP="004C385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4C385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เป้าหมาย </w:t>
      </w:r>
      <w:r w:rsidRPr="004C3850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KM  </w:t>
      </w:r>
      <w:r w:rsidRPr="004C385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:</w:t>
      </w:r>
      <w:r w:rsidRPr="004C3850">
        <w:rPr>
          <w:rFonts w:ascii="TH SarabunPSK" w:eastAsia="Times New Roman" w:hAnsi="TH SarabunPSK" w:cs="TH SarabunPSK"/>
          <w:color w:val="000000"/>
          <w:sz w:val="28"/>
        </w:rPr>
        <w:t xml:space="preserve">  </w:t>
      </w:r>
      <w:r w:rsidRPr="004C3850">
        <w:rPr>
          <w:rFonts w:ascii="TH SarabunPSK" w:eastAsia="Times New Roman" w:hAnsi="TH SarabunPSK" w:cs="TH SarabunPSK"/>
          <w:color w:val="000000"/>
          <w:sz w:val="28"/>
          <w:cs/>
        </w:rPr>
        <w:t>...</w:t>
      </w:r>
    </w:p>
    <w:p w14:paraId="6E9737F9" w14:textId="77777777" w:rsidR="004C3850" w:rsidRPr="004C3850" w:rsidRDefault="004C3850" w:rsidP="004C385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C385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ความสอดคล้องกับเป้าหมาย </w:t>
      </w:r>
      <w:r w:rsidRPr="004C3850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KM </w:t>
      </w:r>
      <w:r w:rsidRPr="004C385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ม.</w:t>
      </w:r>
      <w:r w:rsidRPr="004C3850">
        <w:rPr>
          <w:rFonts w:ascii="TH SarabunPSK" w:eastAsia="Times New Roman" w:hAnsi="TH SarabunPSK" w:cs="TH SarabunPSK"/>
          <w:color w:val="000000"/>
          <w:sz w:val="28"/>
          <w:cs/>
        </w:rPr>
        <w:t xml:space="preserve"> :</w:t>
      </w:r>
      <w:r w:rsidRPr="004C3850">
        <w:rPr>
          <w:rFonts w:ascii="TH SarabunPSK" w:eastAsia="Times New Roman" w:hAnsi="TH SarabunPSK" w:cs="TH SarabunPSK"/>
          <w:color w:val="000000"/>
          <w:sz w:val="28"/>
        </w:rPr>
        <w:t xml:space="preserve">  </w:t>
      </w:r>
      <w:r w:rsidRPr="004C3850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</w:t>
      </w:r>
    </w:p>
    <w:p w14:paraId="3A4B4B5C" w14:textId="77777777" w:rsidR="004C3850" w:rsidRPr="004C3850" w:rsidRDefault="004C3850" w:rsidP="004C385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C385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ด้าน :</w:t>
      </w:r>
      <w:r w:rsidRPr="004C3850">
        <w:rPr>
          <w:rFonts w:ascii="TH SarabunPSK" w:eastAsia="Times New Roman" w:hAnsi="TH SarabunPSK" w:cs="TH SarabunPSK"/>
          <w:color w:val="000000"/>
          <w:sz w:val="28"/>
        </w:rPr>
        <w:t xml:space="preserve">  </w:t>
      </w:r>
      <w:r w:rsidRPr="004C3850">
        <w:rPr>
          <w:rFonts w:ascii="TH SarabunPSK" w:eastAsia="Times New Roman" w:hAnsi="TH SarabunPSK" w:cs="TH SarabunPSK" w:hint="cs"/>
          <w:color w:val="000000"/>
          <w:sz w:val="28"/>
          <w:cs/>
        </w:rPr>
        <w:t>ผลิตบัณฑิต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382"/>
        <w:gridCol w:w="3436"/>
        <w:gridCol w:w="1575"/>
        <w:gridCol w:w="1860"/>
        <w:gridCol w:w="3197"/>
        <w:gridCol w:w="1838"/>
      </w:tblGrid>
      <w:tr w:rsidR="004C3850" w:rsidRPr="004C3850" w14:paraId="64FE2DA8" w14:textId="77777777" w:rsidTr="003B41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6E4A8" w14:textId="77777777" w:rsidR="004C3850" w:rsidRPr="004C3850" w:rsidRDefault="004C3850" w:rsidP="004C3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38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EF1E0" w14:textId="77777777" w:rsidR="004C3850" w:rsidRPr="004C3850" w:rsidRDefault="004C3850" w:rsidP="004C3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38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จกรรม/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1E721" w14:textId="77777777" w:rsidR="004C3850" w:rsidRPr="004C3850" w:rsidRDefault="004C3850" w:rsidP="004C3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38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ธีการสู่ความสำเร็จที่คาดการ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CC524" w14:textId="77777777" w:rsidR="004C3850" w:rsidRPr="004C3850" w:rsidRDefault="004C3850" w:rsidP="004C3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38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3BC23" w14:textId="77777777" w:rsidR="004C3850" w:rsidRPr="004C3850" w:rsidRDefault="004C3850" w:rsidP="004C3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38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55E2F" w14:textId="77777777" w:rsidR="004C3850" w:rsidRPr="004C3850" w:rsidRDefault="004C3850" w:rsidP="004C3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38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B183F" w14:textId="77777777" w:rsidR="004C3850" w:rsidRPr="004C3850" w:rsidRDefault="004C3850" w:rsidP="004C3850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38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4C3850" w:rsidRPr="004C3850" w14:paraId="6F7BA907" w14:textId="77777777" w:rsidTr="003B41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A8124" w14:textId="77777777" w:rsidR="004C3850" w:rsidRPr="004C3850" w:rsidRDefault="004C3850" w:rsidP="004C38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385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90644" w14:textId="77777777" w:rsidR="004C3850" w:rsidRPr="004C3850" w:rsidRDefault="004C3850" w:rsidP="004C385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C385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บูรณาการวิชาการกับชุม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21D6C" w14:textId="77777777" w:rsidR="004C3850" w:rsidRPr="004C3850" w:rsidRDefault="004C3850" w:rsidP="004C385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C3850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4C385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ำหนดการบูรณาการวิชาการไว้ใน มคอ. </w:t>
            </w:r>
            <w:r w:rsidRPr="004C3850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4C385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ในรายวิชาที่เกี่ยวข้อง </w:t>
            </w:r>
          </w:p>
          <w:p w14:paraId="410F6CFC" w14:textId="77777777" w:rsidR="004C3850" w:rsidRPr="004C3850" w:rsidRDefault="004C3850" w:rsidP="004C385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C3850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4C3850">
              <w:rPr>
                <w:rFonts w:ascii="TH SarabunPSK" w:eastAsia="Times New Roman" w:hAnsi="TH SarabunPSK" w:cs="TH SarabunPSK" w:hint="cs"/>
                <w:sz w:val="28"/>
                <w:cs/>
              </w:rPr>
              <w:t>ขอความร่วมมือกับอาจารย์ในหลักสูตรเรื่องการยืดหยุ่นเวลาการจัดการเรียนการสอนให้เอื้ออำนวยกับกิจกรรม</w:t>
            </w:r>
          </w:p>
          <w:p w14:paraId="07D4D498" w14:textId="77777777" w:rsidR="004C3850" w:rsidRPr="004C3850" w:rsidRDefault="004C3850" w:rsidP="004C385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C3850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Pr="004C3850">
              <w:rPr>
                <w:rFonts w:ascii="TH SarabunPSK" w:eastAsia="Times New Roman" w:hAnsi="TH SarabunPSK" w:cs="TH SarabunPSK" w:hint="cs"/>
                <w:sz w:val="28"/>
                <w:cs/>
              </w:rPr>
              <w:t>ดำเนินงานในรูปแบบคณะกรรมการสาขาวิช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C84EB" w14:textId="77777777" w:rsidR="004C3850" w:rsidRPr="004C3850" w:rsidRDefault="004C3850" w:rsidP="004C385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C3850">
              <w:rPr>
                <w:rFonts w:ascii="TH SarabunPSK" w:eastAsia="Times New Roman" w:hAnsi="TH SarabunPSK" w:cs="TH SarabunPSK" w:hint="cs"/>
                <w:sz w:val="28"/>
                <w:cs/>
              </w:rPr>
              <w:t>แบ่งเป็นความเหมาะสมของกิจกร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3D99A" w14:textId="77777777" w:rsidR="004C3850" w:rsidRPr="004C3850" w:rsidRDefault="004C3850" w:rsidP="004C385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C3850">
              <w:rPr>
                <w:rFonts w:ascii="TH SarabunPSK" w:eastAsia="Sarabun" w:hAnsi="TH SarabunPSK" w:cs="TH SarabunPSK" w:hint="cs"/>
                <w:sz w:val="28"/>
                <w:cs/>
              </w:rPr>
              <w:t>มีการส่งมอบงานกับชุมชนและมีผลงานในเชิงประจักษ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FC58F" w14:textId="77777777" w:rsidR="004C3850" w:rsidRPr="004C3850" w:rsidRDefault="004C3850" w:rsidP="004C385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C3850">
              <w:rPr>
                <w:rFonts w:ascii="TH SarabunPSK" w:eastAsia="Times New Roman" w:hAnsi="TH SarabunPSK" w:cs="TH SarabunPSK"/>
                <w:sz w:val="28"/>
                <w:cs/>
              </w:rPr>
              <w:t>นักศึกษาสามารถทำงานภายใต้สถานการณ์จริงได้ นำปัญหาของชุมชนมาแก้ไขด้วยโจทย์ของการออกแบบ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AC5E9" w14:textId="77777777" w:rsidR="004C3850" w:rsidRPr="004C3850" w:rsidRDefault="004C3850" w:rsidP="004C38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C385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ขาศิลปกรรมศาสตร์ (ออกแบบนิเทศศิลป์)</w:t>
            </w:r>
          </w:p>
          <w:p w14:paraId="37C72FA5" w14:textId="77777777" w:rsidR="004C3850" w:rsidRPr="004C3850" w:rsidRDefault="004C3850" w:rsidP="004C385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76105472" w14:textId="77777777" w:rsidR="004C3850" w:rsidRPr="004C3850" w:rsidRDefault="004C3850" w:rsidP="004C3850">
      <w:pPr>
        <w:spacing w:before="240" w:after="240" w:line="240" w:lineRule="auto"/>
        <w:rPr>
          <w:rFonts w:ascii="TH SarabunPSK" w:eastAsia="Times New Roman" w:hAnsi="TH SarabunPSK" w:cs="TH SarabunPSK"/>
          <w:sz w:val="28"/>
        </w:rPr>
      </w:pPr>
      <w:r w:rsidRPr="004C385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หมายเหตุ</w:t>
      </w:r>
      <w:r w:rsidRPr="004C3850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  </w:t>
      </w:r>
      <w:r w:rsidRPr="004C385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: ข้อมูลสรุปมาจากเอกสารหมายเลข </w:t>
      </w:r>
      <w:r w:rsidRPr="004C3850">
        <w:rPr>
          <w:rFonts w:ascii="TH SarabunPSK" w:eastAsia="Times New Roman" w:hAnsi="TH SarabunPSK" w:cs="TH SarabunPSK"/>
          <w:b/>
          <w:bCs/>
          <w:color w:val="000000"/>
          <w:sz w:val="28"/>
        </w:rPr>
        <w:t>1</w:t>
      </w:r>
      <w:r w:rsidRPr="004C385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-</w:t>
      </w:r>
      <w:r w:rsidRPr="004C3850">
        <w:rPr>
          <w:rFonts w:ascii="TH SarabunPSK" w:eastAsia="Times New Roman" w:hAnsi="TH SarabunPSK" w:cs="TH SarabunPSK"/>
          <w:b/>
          <w:bCs/>
          <w:color w:val="000000"/>
          <w:sz w:val="28"/>
        </w:rPr>
        <w:t>3 </w:t>
      </w:r>
    </w:p>
    <w:p w14:paraId="25C0CF5E" w14:textId="77777777" w:rsidR="004C3850" w:rsidRDefault="004C3850" w:rsidP="00E47CB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  <w:sectPr w:rsidR="004C3850" w:rsidSect="004C385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0E01413" w14:textId="77777777" w:rsidR="004C3850" w:rsidRPr="00F449B6" w:rsidRDefault="004C3850" w:rsidP="004C38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49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1</w:t>
      </w:r>
    </w:p>
    <w:p w14:paraId="5F6F0F51" w14:textId="77777777" w:rsidR="004C3850" w:rsidRPr="00F449B6" w:rsidRDefault="004C3850" w:rsidP="004C3850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แบบบันทึกการเล่าประสบการณ์ที่ประสบความสำเร็จ(</w:t>
      </w:r>
      <w:r w:rsidRPr="00F449B6">
        <w:rPr>
          <w:rFonts w:ascii="TH SarabunPSK" w:hAnsi="TH SarabunPSK" w:cs="TH SarabunPSK"/>
          <w:sz w:val="32"/>
          <w:szCs w:val="32"/>
        </w:rPr>
        <w:t>Tacit Knowledge</w:t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) รายบุคคล </w:t>
      </w:r>
    </w:p>
    <w:p w14:paraId="42AB7E5A" w14:textId="77777777" w:rsidR="004C3850" w:rsidRPr="00253CFA" w:rsidRDefault="004C3850" w:rsidP="004C3850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ชื่อผู้เล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ลัญจกร นิลกาญจน์  </w:t>
      </w:r>
      <w:r w:rsidRPr="00F449B6">
        <w:rPr>
          <w:rFonts w:ascii="TH SarabunPSK" w:hAnsi="TH SarabunPSK" w:cs="TH SarabunPSK" w:hint="cs"/>
          <w:sz w:val="32"/>
          <w:szCs w:val="32"/>
          <w:cs/>
        </w:rPr>
        <w:t>ชื่อบันทึ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Hlk98879178"/>
      <w:r w:rsidRPr="00253CFA">
        <w:rPr>
          <w:rFonts w:ascii="TH SarabunPSK" w:hAnsi="TH SarabunPSK" w:cs="TH SarabunPSK"/>
          <w:sz w:val="32"/>
          <w:szCs w:val="32"/>
          <w:cs/>
        </w:rPr>
        <w:t>เทคนิคการสอนออนไลน์อย่างไรให้ประสบความสำเร็จ</w:t>
      </w:r>
      <w:bookmarkEnd w:id="0"/>
    </w:p>
    <w:p w14:paraId="481B1A10" w14:textId="77777777" w:rsidR="004C3850" w:rsidRPr="00F449B6" w:rsidRDefault="004C3850" w:rsidP="004C3850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Wingdings 2" w:hAnsi="Wingdings 2" w:cs="TH SarabunPSK"/>
          <w:sz w:val="32"/>
          <w:szCs w:val="32"/>
        </w:rPr>
        <w:t></w:t>
      </w:r>
      <w:r w:rsidRPr="00F449B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449B6">
        <w:rPr>
          <w:rFonts w:ascii="TH SarabunPSK" w:hAnsi="TH SarabunPSK" w:cs="TH SarabunPSK" w:hint="cs"/>
          <w:sz w:val="32"/>
          <w:szCs w:val="32"/>
          <w:cs/>
        </w:rPr>
        <w:t>ด้าน</w:t>
      </w:r>
      <w:proofErr w:type="gramEnd"/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ผลิตบัณฑิต</w:t>
      </w:r>
    </w:p>
    <w:p w14:paraId="52C3A9B5" w14:textId="77777777" w:rsidR="004C3850" w:rsidRPr="00F449B6" w:rsidRDefault="004C3850" w:rsidP="004C3850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 บริการวิชาการ</w:t>
      </w:r>
    </w:p>
    <w:p w14:paraId="3752730D" w14:textId="77777777" w:rsidR="004C3850" w:rsidRPr="00F449B6" w:rsidRDefault="004C3850" w:rsidP="004C3850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 ทำนุบำรุง</w:t>
      </w:r>
      <w:proofErr w:type="spellStart"/>
      <w:r w:rsidRPr="00F449B6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F449B6">
        <w:rPr>
          <w:rFonts w:ascii="TH SarabunPSK" w:hAnsi="TH SarabunPSK" w:cs="TH SarabunPSK" w:hint="cs"/>
          <w:sz w:val="32"/>
          <w:szCs w:val="32"/>
          <w:cs/>
        </w:rPr>
        <w:t>วัฒนธรรม</w:t>
      </w:r>
    </w:p>
    <w:p w14:paraId="71147B95" w14:textId="77777777" w:rsidR="004C3850" w:rsidRPr="00F449B6" w:rsidRDefault="004C3850" w:rsidP="004C3850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bookmarkStart w:id="1" w:name="_Hlk98879131"/>
      <w:r w:rsidRPr="00F449B6">
        <w:rPr>
          <w:rFonts w:ascii="TH SarabunPSK" w:hAnsi="TH SarabunPSK" w:cs="TH SarabunPSK" w:hint="cs"/>
          <w:sz w:val="32"/>
          <w:szCs w:val="32"/>
        </w:rPr>
        <w:sym w:font="Wingdings" w:char="F06F"/>
      </w:r>
      <w:bookmarkEnd w:id="1"/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วิจัย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D5F65F" w14:textId="77777777" w:rsidR="004C3850" w:rsidRPr="00F449B6" w:rsidRDefault="004C3850" w:rsidP="004C3850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หลักสูตร</w:t>
      </w:r>
    </w:p>
    <w:p w14:paraId="60595C13" w14:textId="77777777" w:rsidR="004C3850" w:rsidRDefault="004C3850" w:rsidP="004C3850">
      <w:pPr>
        <w:pStyle w:val="a3"/>
        <w:numPr>
          <w:ilvl w:val="0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5F2E1C44" w14:textId="77777777" w:rsidR="004C3850" w:rsidRDefault="004C3850" w:rsidP="004C385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คนิคการสอนออนไลน์อย่างไรให้ประสบความสำเร็จ</w:t>
      </w:r>
    </w:p>
    <w:p w14:paraId="06FF54F8" w14:textId="77777777" w:rsidR="004C3850" w:rsidRDefault="004C3850" w:rsidP="004C3850">
      <w:pPr>
        <w:pStyle w:val="a3"/>
        <w:numPr>
          <w:ilvl w:val="0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รายละเอียดกิจกรรมที่ดำเนินการ</w:t>
      </w:r>
    </w:p>
    <w:p w14:paraId="0C6B4FAA" w14:textId="77777777" w:rsidR="004C3850" w:rsidRDefault="004C3850" w:rsidP="004C3850">
      <w:pPr>
        <w:pStyle w:val="a3"/>
        <w:numPr>
          <w:ilvl w:val="1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bookmarkStart w:id="2" w:name="_Hlk98879571"/>
      <w:r w:rsidRPr="0057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ปแบบการสอน </w:t>
      </w:r>
      <w:r w:rsidRPr="0057770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โครงงาน</w:t>
      </w:r>
      <w:r w:rsidRPr="0057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577709">
        <w:rPr>
          <w:rFonts w:ascii="TH SarabunPSK" w:hAnsi="TH SarabunPSK" w:cs="TH SarabunPSK"/>
          <w:color w:val="000000" w:themeColor="text1"/>
          <w:sz w:val="32"/>
          <w:szCs w:val="32"/>
        </w:rPr>
        <w:t>Project Based Learning-PBL</w:t>
      </w:r>
      <w:r w:rsidRPr="0057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7770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57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ดำเนินการใช้กับรายวิชา</w:t>
      </w:r>
      <w:r w:rsidRPr="003A24D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ฒนธรรมและภูมิปัญญาไทย</w:t>
      </w:r>
      <w:r w:rsidRPr="003A24D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รายวิชา</w:t>
      </w:r>
      <w:r w:rsidRPr="00270F62">
        <w:rPr>
          <w:rFonts w:ascii="TH SarabunPSK" w:eastAsia="Batang" w:hAnsi="TH SarabunPSK" w:cs="TH SarabunPSK"/>
          <w:sz w:val="32"/>
          <w:szCs w:val="32"/>
          <w:cs/>
          <w:lang w:eastAsia="ko-KR"/>
        </w:rPr>
        <w:t>บุคลิกภาพสำหรับนักการจัดการ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ายวิชาการ</w:t>
      </w:r>
      <w:r w:rsidRPr="00253CF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นวคิด และหลักการทฤษฎีวัฒนธรรม</w:t>
      </w:r>
    </w:p>
    <w:p w14:paraId="0BDBEEA0" w14:textId="77777777" w:rsidR="004C3850" w:rsidRDefault="004C3850" w:rsidP="004C3850">
      <w:pPr>
        <w:pStyle w:val="a3"/>
        <w:numPr>
          <w:ilvl w:val="1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bookmarkStart w:id="3" w:name="_Hlk98879746"/>
      <w:bookmarkEnd w:id="2"/>
      <w:r w:rsidRPr="00253CFA">
        <w:rPr>
          <w:rFonts w:ascii="TH SarabunPSK" w:hAnsi="TH SarabunPSK" w:cs="TH SarabunPSK"/>
          <w:sz w:val="32"/>
          <w:szCs w:val="32"/>
          <w:cs/>
        </w:rPr>
        <w:t>รูปแบบการสอน การบูรณาการการทำงานกับการเรียนรู้ (</w:t>
      </w:r>
      <w:r w:rsidRPr="00253CFA">
        <w:rPr>
          <w:rFonts w:ascii="TH SarabunPSK" w:hAnsi="TH SarabunPSK" w:cs="TH SarabunPSK"/>
          <w:sz w:val="32"/>
          <w:szCs w:val="32"/>
        </w:rPr>
        <w:t xml:space="preserve">Work Integrated Learning : WIL) </w:t>
      </w:r>
      <w:r w:rsidRPr="00253CFA">
        <w:rPr>
          <w:rFonts w:ascii="TH SarabunPSK" w:hAnsi="TH SarabunPSK" w:cs="TH SarabunPSK"/>
          <w:sz w:val="32"/>
          <w:szCs w:val="32"/>
          <w:cs/>
        </w:rPr>
        <w:t>ซึ่งดำเนินการใช้กับรายวิชาวัฒนธรรมและภูมิปัญญาไทย รายวิชาบุคลิกภาพสำหรับนักการจัดการวัฒนธรรม และรายวิชาการแนวคิด และหลักการทฤษฎีวัฒนธรรม</w:t>
      </w:r>
    </w:p>
    <w:bookmarkEnd w:id="3"/>
    <w:p w14:paraId="0F5E16A4" w14:textId="77777777" w:rsidR="004C3850" w:rsidRDefault="004C3850" w:rsidP="004C3850">
      <w:pPr>
        <w:pStyle w:val="a3"/>
        <w:numPr>
          <w:ilvl w:val="1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53CFA">
        <w:rPr>
          <w:rFonts w:ascii="TH SarabunPSK" w:hAnsi="TH SarabunPSK" w:cs="TH SarabunPSK"/>
          <w:sz w:val="32"/>
          <w:szCs w:val="32"/>
          <w:cs/>
        </w:rPr>
        <w:t>การพัฒนาทักษะนักจัดการวัฒนธรรม การพูดและการแสดงท่าทางในที่สาธารณะ โดยพัฒนานักศึกษาในรายวิชาการบุคลิกภาพสำหรับนักการจัดการวัฒนธรรม และรายวิชาวัฒนธรรมและภูมิปัญญาไทย</w:t>
      </w:r>
    </w:p>
    <w:p w14:paraId="279752FE" w14:textId="77777777" w:rsidR="004C3850" w:rsidRPr="00253CFA" w:rsidRDefault="004C3850" w:rsidP="004C3850">
      <w:pPr>
        <w:pStyle w:val="a3"/>
        <w:numPr>
          <w:ilvl w:val="1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53CFA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ผ่านระบบการสอนออนไลน์รายวิชา</w:t>
      </w:r>
      <w:r w:rsidRPr="00253CF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ฒนธรรมและภูมิปัญญาไทย</w:t>
      </w:r>
      <w:r w:rsidRPr="00253C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รายวิชาการ</w:t>
      </w:r>
      <w:r w:rsidRPr="00253CF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นวคิด และหลักการทฤษฎีวัฒนธรรม</w:t>
      </w:r>
    </w:p>
    <w:p w14:paraId="7357A3B3" w14:textId="77777777" w:rsidR="004C3850" w:rsidRDefault="004C3850" w:rsidP="004C3850">
      <w:pPr>
        <w:pStyle w:val="a3"/>
        <w:numPr>
          <w:ilvl w:val="0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04300A89" w14:textId="77777777" w:rsidR="004C3850" w:rsidRDefault="004C3850" w:rsidP="004C3850">
      <w:pPr>
        <w:pStyle w:val="a3"/>
        <w:numPr>
          <w:ilvl w:val="1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57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ปแบบการสอน </w:t>
      </w:r>
      <w:r w:rsidRPr="0057770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โครงงาน</w:t>
      </w:r>
      <w:r w:rsidRPr="0057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577709">
        <w:rPr>
          <w:rFonts w:ascii="TH SarabunPSK" w:hAnsi="TH SarabunPSK" w:cs="TH SarabunPSK"/>
          <w:color w:val="000000" w:themeColor="text1"/>
          <w:sz w:val="32"/>
          <w:szCs w:val="32"/>
        </w:rPr>
        <w:t>Project Based Learning-PBL</w:t>
      </w:r>
      <w:r w:rsidRPr="0057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7770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57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ดำเนินการใช้กับรายวิชา</w:t>
      </w:r>
      <w:r w:rsidRPr="003A24D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ฒนธรรมและภูมิปัญญาไทย</w:t>
      </w:r>
      <w:r w:rsidRPr="003A24D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รายวิชา</w:t>
      </w:r>
      <w:r w:rsidRPr="00270F62">
        <w:rPr>
          <w:rFonts w:ascii="TH SarabunPSK" w:eastAsia="Batang" w:hAnsi="TH SarabunPSK" w:cs="TH SarabunPSK"/>
          <w:sz w:val="32"/>
          <w:szCs w:val="32"/>
          <w:cs/>
          <w:lang w:eastAsia="ko-KR"/>
        </w:rPr>
        <w:t>บุคลิกภาพสำหรับนักการจัดการ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7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ายวิชาการ</w:t>
      </w:r>
      <w:r w:rsidRPr="00253CF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นวคิด และหลักการทฤษฎีวัฒ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ระบวนการ ดังนี้</w:t>
      </w:r>
    </w:p>
    <w:p w14:paraId="4210CAAA" w14:textId="77777777" w:rsidR="004C3850" w:rsidRDefault="004C3850" w:rsidP="004C3850">
      <w:pPr>
        <w:pStyle w:val="a3"/>
        <w:numPr>
          <w:ilvl w:val="2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5E2156">
        <w:rPr>
          <w:rFonts w:ascii="TH SarabunPSK" w:hAnsi="TH SarabunPSK" w:cs="TH SarabunPSK" w:hint="cs"/>
          <w:sz w:val="32"/>
          <w:szCs w:val="32"/>
          <w:cs/>
        </w:rPr>
        <w:t>ทบทวนวัตถุประสงค์ในการเรียนรู้ที่เกี่ยวข้องกับการศึกษาวัฒนธรรมและภูมิปัญญา การนำหลักการทางวัฒนธรรมไปใช้</w:t>
      </w:r>
    </w:p>
    <w:p w14:paraId="193BABA2" w14:textId="77777777" w:rsidR="004C3850" w:rsidRDefault="004C3850" w:rsidP="004C3850">
      <w:pPr>
        <w:pStyle w:val="a3"/>
        <w:numPr>
          <w:ilvl w:val="2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53CFA">
        <w:rPr>
          <w:rFonts w:ascii="TH SarabunPSK" w:hAnsi="TH SarabunPSK" w:cs="TH SarabunPSK" w:hint="cs"/>
          <w:sz w:val="32"/>
          <w:szCs w:val="32"/>
          <w:cs/>
        </w:rPr>
        <w:lastRenderedPageBreak/>
        <w:t>กำหนดกิจกรรมในห้องเรียนและกิจกรรมภาคสนามร่วมกับนักศึกษา พร้อมแจ้งวิธีการประเมินผลการเรียนรู้แก่นักศึกษา</w:t>
      </w:r>
    </w:p>
    <w:p w14:paraId="21343175" w14:textId="77777777" w:rsidR="004C3850" w:rsidRDefault="004C3850" w:rsidP="004C3850">
      <w:pPr>
        <w:pStyle w:val="a3"/>
        <w:numPr>
          <w:ilvl w:val="2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53CFA">
        <w:rPr>
          <w:rFonts w:ascii="TH SarabunPSK" w:hAnsi="TH SarabunPSK" w:cs="TH SarabunPSK" w:hint="cs"/>
          <w:sz w:val="32"/>
          <w:szCs w:val="32"/>
          <w:cs/>
        </w:rPr>
        <w:t>นักศึกษาทำแผนที่วัฒนธรรมและจัดทำสื่อทางด้านวัฒนธรรมภูมิปัญญาอย่างตั้งแต่กำหนดพื้นที่ วางแผนงาน ดำเนินการ และการสรุปผลของกิจกรรม</w:t>
      </w:r>
    </w:p>
    <w:p w14:paraId="6A5A138B" w14:textId="77777777" w:rsidR="004C3850" w:rsidRDefault="004C3850" w:rsidP="004C3850">
      <w:pPr>
        <w:pStyle w:val="a3"/>
        <w:numPr>
          <w:ilvl w:val="2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53CFA">
        <w:rPr>
          <w:rFonts w:ascii="TH SarabunPSK" w:hAnsi="TH SarabunPSK" w:cs="TH SarabunPSK" w:hint="cs"/>
          <w:sz w:val="32"/>
          <w:szCs w:val="32"/>
          <w:cs/>
        </w:rPr>
        <w:t>ประสานงานกับพื้นที่ชุมชนเพื่อขออนุญาตให้นักศึกษาได้ลงพื้นที่</w:t>
      </w:r>
    </w:p>
    <w:p w14:paraId="1CACA49F" w14:textId="77777777" w:rsidR="004C3850" w:rsidRDefault="004C3850" w:rsidP="004C3850">
      <w:pPr>
        <w:pStyle w:val="a3"/>
        <w:numPr>
          <w:ilvl w:val="2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53CFA">
        <w:rPr>
          <w:rFonts w:ascii="TH SarabunPSK" w:hAnsi="TH SarabunPSK" w:cs="TH SarabunPSK" w:hint="cs"/>
          <w:sz w:val="32"/>
          <w:szCs w:val="32"/>
          <w:cs/>
        </w:rPr>
        <w:t>ติดตามการลงพื้นที่และให้คำปรึกษาแก่นักศึกษา</w:t>
      </w:r>
    </w:p>
    <w:p w14:paraId="26343B89" w14:textId="77777777" w:rsidR="004C3850" w:rsidRDefault="004C3850" w:rsidP="004C3850">
      <w:pPr>
        <w:pStyle w:val="a3"/>
        <w:numPr>
          <w:ilvl w:val="2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53CFA">
        <w:rPr>
          <w:rFonts w:ascii="TH SarabunPSK" w:hAnsi="TH SarabunPSK" w:cs="TH SarabunPSK" w:hint="cs"/>
          <w:sz w:val="32"/>
          <w:szCs w:val="32"/>
          <w:cs/>
        </w:rPr>
        <w:t>ประเมินการร่วมกิจกรรมระหว่างดำเนินการหรือชิ้นงาน</w:t>
      </w:r>
    </w:p>
    <w:p w14:paraId="3CDCAD18" w14:textId="77777777" w:rsidR="004C3850" w:rsidRDefault="004C3850" w:rsidP="004C3850">
      <w:pPr>
        <w:pStyle w:val="a3"/>
        <w:numPr>
          <w:ilvl w:val="2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833843">
        <w:rPr>
          <w:rFonts w:ascii="TH SarabunPSK" w:hAnsi="TH SarabunPSK" w:cs="TH SarabunPSK" w:hint="cs"/>
          <w:sz w:val="32"/>
          <w:szCs w:val="32"/>
          <w:cs/>
        </w:rPr>
        <w:t>ทวนสอบความรู้ที่ได้รับของนักศึกษาจากการสอบ</w:t>
      </w:r>
    </w:p>
    <w:p w14:paraId="78E93FA4" w14:textId="77777777" w:rsidR="004C3850" w:rsidRDefault="004C3850" w:rsidP="004C3850">
      <w:pPr>
        <w:pStyle w:val="a3"/>
        <w:numPr>
          <w:ilvl w:val="1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53CFA">
        <w:rPr>
          <w:rFonts w:ascii="TH SarabunPSK" w:hAnsi="TH SarabunPSK" w:cs="TH SarabunPSK"/>
          <w:sz w:val="32"/>
          <w:szCs w:val="32"/>
          <w:cs/>
        </w:rPr>
        <w:t>รูปแบบการสอน การบูรณาการการทำงานกับการเรียนรู้ (</w:t>
      </w:r>
      <w:r w:rsidRPr="00253CFA">
        <w:rPr>
          <w:rFonts w:ascii="TH SarabunPSK" w:hAnsi="TH SarabunPSK" w:cs="TH SarabunPSK"/>
          <w:sz w:val="32"/>
          <w:szCs w:val="32"/>
        </w:rPr>
        <w:t xml:space="preserve">Work Integrated Learning : WIL) </w:t>
      </w:r>
      <w:r w:rsidRPr="00253CFA">
        <w:rPr>
          <w:rFonts w:ascii="TH SarabunPSK" w:hAnsi="TH SarabunPSK" w:cs="TH SarabunPSK"/>
          <w:sz w:val="32"/>
          <w:szCs w:val="32"/>
          <w:cs/>
        </w:rPr>
        <w:t>ซึ่งดำเนินการใช้กับรายวิชาวัฒนธรรมและภูมิปัญญาไทย รายวิชาบุคลิกภาพสำหรับนักการจัดการวัฒนธรรม และรายวิชาการแนวคิด และหลักการทฤษฎีวัฒ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ระบวนการดังนี้</w:t>
      </w:r>
    </w:p>
    <w:p w14:paraId="273B7330" w14:textId="77777777" w:rsidR="004C3850" w:rsidRDefault="004C3850" w:rsidP="004C3850">
      <w:pPr>
        <w:pStyle w:val="a3"/>
        <w:numPr>
          <w:ilvl w:val="2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อาจารย์สาขาเพื่อกำหนดแนวทางและกิจกรรม</w:t>
      </w:r>
    </w:p>
    <w:p w14:paraId="2EBEAE9D" w14:textId="77777777" w:rsidR="004C3850" w:rsidRDefault="004C3850" w:rsidP="004C3850">
      <w:pPr>
        <w:pStyle w:val="a3"/>
        <w:numPr>
          <w:ilvl w:val="2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833843">
        <w:rPr>
          <w:rFonts w:ascii="TH SarabunPSK" w:hAnsi="TH SarabunPSK" w:cs="TH SarabunPSK" w:hint="cs"/>
          <w:sz w:val="32"/>
          <w:szCs w:val="32"/>
          <w:cs/>
        </w:rPr>
        <w:t>กำหนดกิจกรรมร่วมกับนักศึกษา พร้อมแจ้งวิธีการประเมินผลการเรียนรู้แก่นักศึกษา</w:t>
      </w:r>
    </w:p>
    <w:p w14:paraId="643D7D06" w14:textId="77777777" w:rsidR="004C3850" w:rsidRDefault="004C3850" w:rsidP="004C3850">
      <w:pPr>
        <w:pStyle w:val="a3"/>
        <w:numPr>
          <w:ilvl w:val="2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833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</w:t>
      </w:r>
      <w:r w:rsidRPr="008338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บูรณาการการเรียนการสอนกับการพัฒนานักศึกษา</w:t>
      </w:r>
      <w:r w:rsidRPr="008338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มีคุณลักษณะตามอ</w:t>
      </w:r>
      <w:proofErr w:type="spellStart"/>
      <w:r w:rsidRPr="008338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ต</w:t>
      </w:r>
      <w:proofErr w:type="spellEnd"/>
      <w:r w:rsidRPr="008338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ักษณ์บัณฑิต </w:t>
      </w:r>
      <w:r w:rsidRPr="008338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8338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การ </w:t>
      </w:r>
      <w:r w:rsidRPr="00833843">
        <w:rPr>
          <w:rFonts w:ascii="TH SarabunPSK" w:eastAsia="Times New Roman" w:hAnsi="TH SarabunPSK" w:cs="TH SarabunPSK"/>
          <w:sz w:val="32"/>
          <w:szCs w:val="32"/>
        </w:rPr>
        <w:t>(</w:t>
      </w:r>
      <w:r w:rsidRPr="00833843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ที่ 20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33843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ที่ 40</w:t>
      </w:r>
      <w:r w:rsidRPr="008338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33843">
        <w:rPr>
          <w:rFonts w:ascii="TH SarabunPSK" w:eastAsia="Times New Roman" w:hAnsi="TH SarabunPSK" w:cs="TH SarabunPSK" w:hint="cs"/>
          <w:sz w:val="32"/>
          <w:szCs w:val="32"/>
          <w:cs/>
        </w:rPr>
        <w:t>เรียนรู้ภูมิปัญญาและวัฒนธรรมท้องถิ่น</w:t>
      </w:r>
    </w:p>
    <w:p w14:paraId="25F22DAB" w14:textId="77777777" w:rsidR="004C3850" w:rsidRDefault="004C3850" w:rsidP="004C3850">
      <w:pPr>
        <w:pStyle w:val="a3"/>
        <w:numPr>
          <w:ilvl w:val="2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833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ิจกรรม พร้อมสังเกตการฝึกปฏิบัติของนักศึกษา และให้คำแนะนำ</w:t>
      </w:r>
    </w:p>
    <w:p w14:paraId="56CEAE78" w14:textId="77777777" w:rsidR="004C3850" w:rsidRDefault="004C3850" w:rsidP="004C3850">
      <w:pPr>
        <w:pStyle w:val="a3"/>
        <w:numPr>
          <w:ilvl w:val="2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833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และสรุปผล</w:t>
      </w:r>
    </w:p>
    <w:p w14:paraId="52081805" w14:textId="77777777" w:rsidR="004C3850" w:rsidRDefault="004C3850" w:rsidP="004C3850">
      <w:pPr>
        <w:pStyle w:val="a5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270F62">
        <w:rPr>
          <w:rFonts w:ascii="TH SarabunPSK" w:hAnsi="TH SarabunPSK" w:cs="TH SarabunPSK" w:hint="cs"/>
          <w:sz w:val="32"/>
          <w:szCs w:val="32"/>
          <w:cs/>
        </w:rPr>
        <w:t>การพัฒนาทักษะนักจัดการวัฒนธรรม การพูด</w:t>
      </w:r>
      <w:r>
        <w:rPr>
          <w:rFonts w:ascii="TH SarabunPSK" w:hAnsi="TH SarabunPSK" w:cs="TH SarabunPSK" w:hint="cs"/>
          <w:sz w:val="32"/>
          <w:szCs w:val="32"/>
          <w:cs/>
        </w:rPr>
        <w:t>และการแสดงท่า</w:t>
      </w:r>
      <w:r w:rsidRPr="00270F62">
        <w:rPr>
          <w:rFonts w:ascii="TH SarabunPSK" w:hAnsi="TH SarabunPSK" w:cs="TH SarabunPSK" w:hint="cs"/>
          <w:sz w:val="32"/>
          <w:szCs w:val="32"/>
          <w:cs/>
        </w:rPr>
        <w:t>ทางในที่สาธารณะ โดยพัฒนา</w:t>
      </w:r>
    </w:p>
    <w:p w14:paraId="1B8E5D46" w14:textId="77777777" w:rsidR="004C3850" w:rsidRDefault="004C3850" w:rsidP="004C385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 w:rsidRPr="00270F62">
        <w:rPr>
          <w:rFonts w:ascii="TH SarabunPSK" w:hAnsi="TH SarabunPSK" w:cs="TH SarabunPSK" w:hint="cs"/>
          <w:sz w:val="32"/>
          <w:szCs w:val="32"/>
          <w:cs/>
        </w:rPr>
        <w:t>นักศึกษาในรายวิชาการ</w:t>
      </w:r>
      <w:r w:rsidRPr="00270F62">
        <w:rPr>
          <w:rFonts w:ascii="TH SarabunPSK" w:eastAsia="Batang" w:hAnsi="TH SarabunPSK" w:cs="TH SarabunPSK"/>
          <w:sz w:val="32"/>
          <w:szCs w:val="32"/>
          <w:cs/>
          <w:lang w:eastAsia="ko-KR"/>
        </w:rPr>
        <w:t>บุคลิกภาพสำหรับนักการจัดการ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ายวิชา</w:t>
      </w:r>
      <w:r w:rsidRPr="003A24D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ฒนธรรมและภูมิปัญญ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ระบวนการดังนี้</w:t>
      </w:r>
    </w:p>
    <w:p w14:paraId="3F9CF7A8" w14:textId="77777777" w:rsidR="004C3850" w:rsidRDefault="004C3850" w:rsidP="004C3850">
      <w:pPr>
        <w:pStyle w:val="a5"/>
        <w:numPr>
          <w:ilvl w:val="2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บทวนทักษะนักจัดการวัฒนธรรมจากคำอธิบายรายวิชา และผลการเรียนรู้</w:t>
      </w:r>
    </w:p>
    <w:p w14:paraId="03D5CED6" w14:textId="77777777" w:rsidR="004C3850" w:rsidRDefault="004C3850" w:rsidP="004C3850">
      <w:pPr>
        <w:pStyle w:val="a5"/>
        <w:numPr>
          <w:ilvl w:val="2"/>
          <w:numId w:val="6"/>
        </w:numPr>
        <w:rPr>
          <w:rFonts w:ascii="TH SarabunPSK" w:hAnsi="TH SarabunPSK" w:cs="TH SarabunPSK"/>
          <w:sz w:val="32"/>
          <w:szCs w:val="32"/>
        </w:rPr>
      </w:pPr>
      <w:r w:rsidRPr="00833843">
        <w:rPr>
          <w:rFonts w:ascii="TH SarabunPSK" w:hAnsi="TH SarabunPSK" w:cs="TH SarabunPSK" w:hint="cs"/>
          <w:sz w:val="32"/>
          <w:szCs w:val="32"/>
          <w:cs/>
        </w:rPr>
        <w:t>กำหนดกิจกรรมร่วมกับนักศึกษา พร้อมแจ้งวิธีการประเมินผลการเรียนรู้แก่นักศึกษา</w:t>
      </w:r>
    </w:p>
    <w:p w14:paraId="3C6CA350" w14:textId="77777777" w:rsidR="004C3850" w:rsidRPr="00833843" w:rsidRDefault="004C3850" w:rsidP="004C3850">
      <w:pPr>
        <w:pStyle w:val="a5"/>
        <w:numPr>
          <w:ilvl w:val="2"/>
          <w:numId w:val="6"/>
        </w:numPr>
        <w:rPr>
          <w:rFonts w:ascii="TH SarabunPSK" w:hAnsi="TH SarabunPSK" w:cs="TH SarabunPSK"/>
          <w:sz w:val="32"/>
          <w:szCs w:val="32"/>
        </w:rPr>
      </w:pPr>
      <w:r w:rsidRPr="00833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</w:t>
      </w:r>
      <w:r w:rsidRPr="008338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บูรณาการการเรียนการสอนกับการพัฒนานักศึกษา</w:t>
      </w:r>
      <w:r w:rsidRPr="008338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มีคุณลักษณะตามอ</w:t>
      </w:r>
      <w:proofErr w:type="spellStart"/>
      <w:r w:rsidRPr="008338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ต</w:t>
      </w:r>
      <w:proofErr w:type="spellEnd"/>
      <w:r w:rsidRPr="008338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ักษณ์บัณฑิต </w:t>
      </w:r>
      <w:r w:rsidRPr="008338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8338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การ </w:t>
      </w:r>
      <w:r w:rsidRPr="00833843">
        <w:rPr>
          <w:rFonts w:ascii="TH SarabunPSK" w:eastAsia="Times New Roman" w:hAnsi="TH SarabunPSK" w:cs="TH SarabunPSK"/>
          <w:sz w:val="32"/>
          <w:szCs w:val="32"/>
        </w:rPr>
        <w:t>(</w:t>
      </w:r>
      <w:r w:rsidRPr="00833843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ที่ 20)</w:t>
      </w:r>
      <w:r w:rsidRPr="008338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33843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ที่ 39</w:t>
      </w:r>
      <w:r w:rsidRPr="0083384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33843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เตรียมความพร้อมนักศึกษาสู่นักจัดการวัฒนธรรม</w:t>
      </w:r>
      <w:r w:rsidRPr="00833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พัฒนาทักษะด้านบุคลิกภาพของนักศึกษา</w:t>
      </w:r>
    </w:p>
    <w:p w14:paraId="2EC1F70D" w14:textId="77777777" w:rsidR="004C3850" w:rsidRDefault="004C3850" w:rsidP="004C3850">
      <w:pPr>
        <w:pStyle w:val="a5"/>
        <w:numPr>
          <w:ilvl w:val="2"/>
          <w:numId w:val="6"/>
        </w:numPr>
        <w:rPr>
          <w:rFonts w:ascii="TH SarabunPSK" w:hAnsi="TH SarabunPSK" w:cs="TH SarabunPSK"/>
          <w:sz w:val="32"/>
          <w:szCs w:val="32"/>
        </w:rPr>
      </w:pPr>
      <w:r w:rsidRPr="008338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ผลโดยวิทยากร</w:t>
      </w:r>
    </w:p>
    <w:p w14:paraId="622F7008" w14:textId="77777777" w:rsidR="004C3850" w:rsidRDefault="004C3850" w:rsidP="004C3850">
      <w:pPr>
        <w:pStyle w:val="a5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833843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ผ่านระบบการสอนออนไลน์รายวิชาวัฒนธรรมและภูมิปัญญาไทย และ</w:t>
      </w:r>
    </w:p>
    <w:p w14:paraId="50E9D998" w14:textId="77777777" w:rsidR="004C3850" w:rsidRDefault="004C3850" w:rsidP="004C385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 w:rsidRPr="00833843">
        <w:rPr>
          <w:rFonts w:ascii="TH SarabunPSK" w:hAnsi="TH SarabunPSK" w:cs="TH SarabunPSK"/>
          <w:sz w:val="32"/>
          <w:szCs w:val="32"/>
          <w:cs/>
        </w:rPr>
        <w:t>รายวิชาการแนวคิด และหลักการทฤษฎี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ระบวนการ ดังนี้</w:t>
      </w:r>
    </w:p>
    <w:p w14:paraId="364D6B45" w14:textId="77777777" w:rsidR="004C3850" w:rsidRDefault="004C3850" w:rsidP="004C3850">
      <w:pPr>
        <w:pStyle w:val="a5"/>
        <w:numPr>
          <w:ilvl w:val="2"/>
          <w:numId w:val="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จัดสอนและสอบผ่านระบบ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facebook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Lin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From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มีการกำหนดเวลาในการเข้าฟังการบรรยาย และสอบตามกำหนดระยะเวลา</w:t>
      </w:r>
    </w:p>
    <w:p w14:paraId="531901BE" w14:textId="77777777" w:rsidR="004C3850" w:rsidRDefault="004C3850" w:rsidP="004C3850">
      <w:pPr>
        <w:pStyle w:val="a5"/>
        <w:ind w:left="180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64C166" w14:textId="77777777" w:rsidR="004C3850" w:rsidRPr="00881ED4" w:rsidRDefault="004C3850" w:rsidP="004C3850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14:paraId="115C24B3" w14:textId="77777777" w:rsidR="004C3850" w:rsidRDefault="004C3850" w:rsidP="004C3850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4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</w:r>
      <w:r w:rsidRPr="00F449B6">
        <w:rPr>
          <w:rFonts w:ascii="TH SarabunPSK" w:hAnsi="TH SarabunPSK" w:cs="TH SarabunPSK" w:hint="cs"/>
          <w:sz w:val="32"/>
          <w:szCs w:val="32"/>
          <w:cs/>
        </w:rPr>
        <w:t>แก่นความรู้ที่ได้จากการทำงาน</w:t>
      </w:r>
    </w:p>
    <w:p w14:paraId="16F894D0" w14:textId="77777777" w:rsidR="004C3850" w:rsidRDefault="004C3850" w:rsidP="004C3850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ับรูปแบบการเรียนการสอนที่หลากหลายและมีการบูรณาการร่วมกับวิชาอื่น ๆ สามารถช่วย </w:t>
      </w:r>
    </w:p>
    <w:p w14:paraId="5971ADDD" w14:textId="77777777" w:rsidR="004C3850" w:rsidRPr="00F449B6" w:rsidRDefault="004C3850" w:rsidP="004C3850">
      <w:pPr>
        <w:spacing w:after="0"/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พัฒนาคุณลักษณะบัณฑิตอันพึงประสงค์ให้มีความพร้อมต่อการเป็นบัณฑิตที่มีคุณภาพ</w:t>
      </w:r>
    </w:p>
    <w:p w14:paraId="7927E59D" w14:textId="77777777" w:rsidR="004C3850" w:rsidRPr="00F449B6" w:rsidRDefault="004C3850" w:rsidP="004C3850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5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</w:r>
      <w:r w:rsidRPr="00F449B6">
        <w:rPr>
          <w:rFonts w:ascii="TH SarabunPSK" w:hAnsi="TH SarabunPSK" w:cs="TH SarabunPSK" w:hint="cs"/>
          <w:sz w:val="32"/>
          <w:szCs w:val="32"/>
          <w:cs/>
        </w:rPr>
        <w:t>ผลสำเร็จในภาพรวมที่ได้จากการทำงาน</w:t>
      </w:r>
      <w:r w:rsidRPr="00F449B6">
        <w:rPr>
          <w:rFonts w:ascii="TH SarabunPSK" w:hAnsi="TH SarabunPSK" w:cs="TH SarabunPSK"/>
          <w:sz w:val="32"/>
          <w:szCs w:val="32"/>
          <w:cs/>
        </w:rPr>
        <w:t>ที่ประสบความสำเร็จ</w:t>
      </w:r>
    </w:p>
    <w:p w14:paraId="0AA0B6F8" w14:textId="77777777" w:rsidR="004C3850" w:rsidRPr="00F449B6" w:rsidRDefault="004C3850" w:rsidP="004C385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นักศึกษาสามารถพัฒนาทักษะได้ตามจุดมุ่งหมายของรายวิชาและกิจกรรม</w:t>
      </w:r>
    </w:p>
    <w:p w14:paraId="5297F02E" w14:textId="77777777" w:rsidR="004C3850" w:rsidRPr="00F449B6" w:rsidRDefault="004C3850" w:rsidP="004C3850">
      <w:pPr>
        <w:spacing w:after="0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    6. ถ้าจะได้ผลการดำเนินงานประสบความสำเร็จมากกว่านี้ จะต้องมีการดำเนินการอย่างไร</w:t>
      </w:r>
    </w:p>
    <w:p w14:paraId="70E21300" w14:textId="29E5F55F" w:rsidR="004C3850" w:rsidRDefault="004C3850" w:rsidP="004C38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ิจกรรมการเรียนรู้โดยเน้นการมีส่วนร่วมของผู้เรียน</w:t>
      </w:r>
    </w:p>
    <w:p w14:paraId="47A1ECF5" w14:textId="77777777" w:rsidR="004C3850" w:rsidRDefault="004C3850" w:rsidP="004C38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350F6198" w14:textId="77777777" w:rsidR="004C3850" w:rsidRDefault="004C3850" w:rsidP="004C38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20803AB0" w14:textId="77777777" w:rsidR="004C3850" w:rsidRDefault="004C3850" w:rsidP="004C38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3DAB2222" w14:textId="77777777" w:rsidR="004C3850" w:rsidRDefault="004C3850" w:rsidP="004C38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3B4A8D7E" w14:textId="77777777" w:rsidR="004C3850" w:rsidRDefault="004C3850" w:rsidP="004C38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740993FC" w14:textId="77777777" w:rsidR="004C3850" w:rsidRDefault="004C3850" w:rsidP="004C38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5BB5463E" w14:textId="77777777" w:rsidR="004C3850" w:rsidRDefault="004C3850" w:rsidP="004C38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4D711515" w14:textId="77777777" w:rsidR="004C3850" w:rsidRDefault="004C3850" w:rsidP="004C38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4765F27F" w14:textId="77777777" w:rsidR="004C3850" w:rsidRDefault="004C3850" w:rsidP="004C38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1074F7EB" w14:textId="77777777" w:rsidR="004C3850" w:rsidRDefault="004C3850" w:rsidP="004C38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2B22BDBC" w14:textId="77777777" w:rsidR="004C3850" w:rsidRDefault="004C3850" w:rsidP="004C38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129C1235" w14:textId="77777777" w:rsidR="004C3850" w:rsidRDefault="004C3850" w:rsidP="004C38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451C95E2" w14:textId="77777777" w:rsidR="004C3850" w:rsidRDefault="004C3850" w:rsidP="004C38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71FC3046" w14:textId="77777777" w:rsidR="004C3850" w:rsidRDefault="004C3850" w:rsidP="004C38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6AD8D230" w14:textId="77777777" w:rsidR="004C3850" w:rsidRDefault="004C3850" w:rsidP="004C38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246A4B81" w14:textId="77777777" w:rsidR="004C3850" w:rsidRDefault="004C3850" w:rsidP="004C38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44A79CF4" w14:textId="77777777" w:rsidR="004C3850" w:rsidRPr="00A22546" w:rsidRDefault="004C3850" w:rsidP="004C3850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รายงานการจัดการความรู้ในองค์กร (</w:t>
      </w:r>
      <w:r w:rsidRPr="00A22546">
        <w:rPr>
          <w:rFonts w:asciiTheme="majorBidi" w:hAnsiTheme="majorBidi" w:cstheme="majorBidi"/>
          <w:b/>
          <w:bCs/>
          <w:sz w:val="32"/>
          <w:szCs w:val="32"/>
        </w:rPr>
        <w:t>KM</w:t>
      </w: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6D3D12BB" w14:textId="77777777" w:rsidR="004C3850" w:rsidRPr="00A22546" w:rsidRDefault="004C3850" w:rsidP="004C3850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“ด้านผลิตบัณฑิต”</w:t>
      </w:r>
    </w:p>
    <w:p w14:paraId="5B0484D2" w14:textId="77777777" w:rsidR="004C3850" w:rsidRPr="00A22546" w:rsidRDefault="004C3850" w:rsidP="004C3850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หัวข้อ เทคนิคการสอนออนไลน์อย่างไรให้ประสบความสำเร็จ</w:t>
      </w:r>
    </w:p>
    <w:p w14:paraId="576853EA" w14:textId="77777777" w:rsidR="004C3850" w:rsidRPr="00A22546" w:rsidRDefault="004C3850" w:rsidP="004C3850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สาขาวิชานิติศาสตร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"/>
        <w:gridCol w:w="2487"/>
        <w:gridCol w:w="3174"/>
        <w:gridCol w:w="2829"/>
      </w:tblGrid>
      <w:tr w:rsidR="004C3850" w:rsidRPr="00A22546" w14:paraId="71533456" w14:textId="77777777" w:rsidTr="003B41A5">
        <w:tc>
          <w:tcPr>
            <w:tcW w:w="526" w:type="dxa"/>
          </w:tcPr>
          <w:p w14:paraId="586819DD" w14:textId="77777777" w:rsidR="004C3850" w:rsidRPr="00A22546" w:rsidRDefault="004C3850" w:rsidP="003B41A5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87" w:type="dxa"/>
          </w:tcPr>
          <w:p w14:paraId="2CB515AB" w14:textId="77777777" w:rsidR="004C3850" w:rsidRPr="00A22546" w:rsidRDefault="004C3850" w:rsidP="003B41A5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งค์ความรู้ที่ได้จาก </w:t>
            </w: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3174" w:type="dxa"/>
          </w:tcPr>
          <w:p w14:paraId="3A0D078E" w14:textId="77777777" w:rsidR="004C3850" w:rsidRPr="00A22546" w:rsidRDefault="004C3850" w:rsidP="003B41A5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ฏิบัติ</w:t>
            </w:r>
          </w:p>
        </w:tc>
        <w:tc>
          <w:tcPr>
            <w:tcW w:w="2829" w:type="dxa"/>
          </w:tcPr>
          <w:p w14:paraId="20E7A289" w14:textId="77777777" w:rsidR="004C3850" w:rsidRPr="00A22546" w:rsidRDefault="004C3850" w:rsidP="003B41A5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จากการปฏิบัติ</w:t>
            </w:r>
          </w:p>
        </w:tc>
      </w:tr>
      <w:tr w:rsidR="004C3850" w:rsidRPr="00A22546" w14:paraId="27596315" w14:textId="77777777" w:rsidTr="003B41A5">
        <w:tc>
          <w:tcPr>
            <w:tcW w:w="526" w:type="dxa"/>
          </w:tcPr>
          <w:p w14:paraId="200BCDE4" w14:textId="77777777" w:rsidR="004C3850" w:rsidRPr="00A22546" w:rsidRDefault="004C3850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487" w:type="dxa"/>
          </w:tcPr>
          <w:p w14:paraId="7FE66709" w14:textId="77777777" w:rsidR="004C3850" w:rsidRPr="00A22546" w:rsidRDefault="004C3850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เรียนรู้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างๆ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ช่น </w:t>
            </w:r>
            <w:r w:rsidRPr="00A22546">
              <w:rPr>
                <w:rFonts w:asciiTheme="majorBidi" w:hAnsiTheme="majorBidi" w:cstheme="majorBidi"/>
                <w:sz w:val="32"/>
                <w:szCs w:val="32"/>
              </w:rPr>
              <w:t>Zoom , Hangout , Meet</w:t>
            </w:r>
          </w:p>
          <w:p w14:paraId="450BC1D9" w14:textId="77777777" w:rsidR="004C3850" w:rsidRPr="00127AC3" w:rsidRDefault="004C3850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4" w:type="dxa"/>
          </w:tcPr>
          <w:p w14:paraId="6F188C27" w14:textId="77777777" w:rsidR="004C3850" w:rsidRPr="00A22546" w:rsidRDefault="004C3850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เตรียมความพร้อม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สื่อการสอน</w:t>
            </w:r>
          </w:p>
          <w:p w14:paraId="1BC5AAB5" w14:textId="77777777" w:rsidR="004C3850" w:rsidRPr="00A22546" w:rsidRDefault="004C3850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ศึกษาเรียนรู้การใช้เครื่องมือต่างๆ </w:t>
            </w:r>
          </w:p>
        </w:tc>
        <w:tc>
          <w:tcPr>
            <w:tcW w:w="2829" w:type="dxa"/>
          </w:tcPr>
          <w:p w14:paraId="0932A305" w14:textId="77777777" w:rsidR="004C3850" w:rsidRPr="00A22546" w:rsidRDefault="004C3850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1. นักศึกษามีความสนใจและกระตือรือร้น ในการเรียนรู้แบบออนไลน์</w:t>
            </w:r>
          </w:p>
          <w:p w14:paraId="76A4B24E" w14:textId="77777777" w:rsidR="004C3850" w:rsidRPr="00A22546" w:rsidRDefault="004C3850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2. นักศึกษามีความตั้งใ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การเรียนรู้การใช้งานระบบต่างๆ</w:t>
            </w:r>
          </w:p>
        </w:tc>
      </w:tr>
      <w:tr w:rsidR="004C3850" w:rsidRPr="00A22546" w14:paraId="0EA00740" w14:textId="77777777" w:rsidTr="003B41A5">
        <w:tc>
          <w:tcPr>
            <w:tcW w:w="526" w:type="dxa"/>
          </w:tcPr>
          <w:p w14:paraId="2B3AE323" w14:textId="77777777" w:rsidR="004C3850" w:rsidRPr="00A22546" w:rsidRDefault="004C3850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87" w:type="dxa"/>
          </w:tcPr>
          <w:p w14:paraId="0D288CA3" w14:textId="77777777" w:rsidR="004C3850" w:rsidRPr="00A22546" w:rsidRDefault="004C3850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เรียนรู้เครื่องมือสร้างสื่อการสอนออนไลน์</w:t>
            </w:r>
          </w:p>
          <w:p w14:paraId="67A7F14D" w14:textId="77777777" w:rsidR="004C3850" w:rsidRPr="00A22546" w:rsidRDefault="004C3850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74" w:type="dxa"/>
          </w:tcPr>
          <w:p w14:paraId="30E0F7A2" w14:textId="77777777" w:rsidR="004C3850" w:rsidRPr="00A22546" w:rsidRDefault="004C3850" w:rsidP="003B41A5">
            <w:pPr>
              <w:pStyle w:val="a5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2254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ดาวน์</w:t>
            </w:r>
            <w:r w:rsidRPr="00A2254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หลดโปรแกรมพร้อม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A2254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ใช้งาน</w:t>
            </w:r>
          </w:p>
          <w:p w14:paraId="4188C177" w14:textId="77777777" w:rsidR="004C3850" w:rsidRPr="00A22546" w:rsidRDefault="004C3850" w:rsidP="003B41A5">
            <w:pPr>
              <w:pStyle w:val="a5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2254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2. สถานที่เหมาะสม ไม่มีเสียงดังรบกวน และใช้งานอินเทอร์เน็ตได้</w:t>
            </w:r>
          </w:p>
          <w:p w14:paraId="3672D43D" w14:textId="77777777" w:rsidR="004C3850" w:rsidRPr="00A22546" w:rsidRDefault="004C3850" w:rsidP="003B41A5">
            <w:pPr>
              <w:pStyle w:val="a5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3. การเตรียมตัวของผู้สอน</w:t>
            </w:r>
            <w:r w:rsidRPr="00A22546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2254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ดสอบก่อนเวลา 15 นาที                        เพื่อทดสอบลิงค์และการ</w:t>
            </w:r>
            <w:proofErr w:type="spellStart"/>
            <w:r w:rsidRPr="00A2254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ัพ</w:t>
            </w:r>
            <w:proofErr w:type="spellEnd"/>
            <w:r w:rsidRPr="00A2254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โหลด หรือแชร์ไฟล์ต่างๆ </w:t>
            </w:r>
          </w:p>
          <w:p w14:paraId="6E44F21D" w14:textId="77777777" w:rsidR="004C3850" w:rsidRPr="00A22546" w:rsidRDefault="004C3850" w:rsidP="003B41A5">
            <w:pPr>
              <w:pStyle w:val="a5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2254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4. การเตรียมตัวของผู้เรียน</w:t>
            </w:r>
            <w:r w:rsidRPr="00A22546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A2254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ข้าร่วมก่อนเวลา 10 นาที เพื่อเตรียมพร้อมและทดสอบระบบในการเข้าร่วม</w:t>
            </w:r>
          </w:p>
          <w:p w14:paraId="66092716" w14:textId="77777777" w:rsidR="004C3850" w:rsidRPr="00A22546" w:rsidRDefault="004C3850" w:rsidP="003B41A5">
            <w:pPr>
              <w:pStyle w:val="a5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5. เตรียมเปิดเอกสารต่างๆ เพื่อให้ผู้สอนและผู้เรียน สามารถดาวน์โหลดหรือแชร์เอกสารได้โดยง่าย</w:t>
            </w:r>
          </w:p>
          <w:p w14:paraId="082D6E35" w14:textId="77777777" w:rsidR="004C3850" w:rsidRPr="00A22546" w:rsidRDefault="004C3850" w:rsidP="003B41A5">
            <w:pPr>
              <w:pStyle w:val="a5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29" w:type="dxa"/>
          </w:tcPr>
          <w:p w14:paraId="51E99A5B" w14:textId="77777777" w:rsidR="004C3850" w:rsidRPr="00A22546" w:rsidRDefault="004C3850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นักศึกษามีความสนใจและกระตือรือร้นในการเรียนรู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การใช้เครื่องมือต่างๆ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ระบบออนไลน์ </w:t>
            </w:r>
          </w:p>
          <w:p w14:paraId="09D36A41" w14:textId="77777777" w:rsidR="004C3850" w:rsidRPr="00A22546" w:rsidRDefault="004C3850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2. นักศึกษาสามารถมองเห็นสื่อและดาวน์โหลดเอกสารประกอบการสอนได้ในทันที</w:t>
            </w:r>
          </w:p>
        </w:tc>
      </w:tr>
    </w:tbl>
    <w:p w14:paraId="40C897D9" w14:textId="77777777" w:rsidR="004C3850" w:rsidRPr="00E47CBC" w:rsidRDefault="004C3850" w:rsidP="004C385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240" w:line="240" w:lineRule="auto"/>
        <w:ind w:leftChars="-1" w:hangingChars="1" w:hanging="2"/>
        <w:textDirection w:val="btLr"/>
        <w:textAlignment w:val="top"/>
        <w:outlineLvl w:val="0"/>
        <w:rPr>
          <w:rFonts w:ascii="TH SarabunPSK" w:eastAsia="Sarabun" w:hAnsi="TH SarabunPSK" w:cs="TH SarabunPSK"/>
          <w:b/>
          <w:color w:val="000000"/>
          <w:position w:val="-1"/>
          <w:szCs w:val="22"/>
        </w:rPr>
      </w:pPr>
    </w:p>
    <w:p w14:paraId="72EE5C80" w14:textId="79F0FBFA" w:rsidR="00E47CBC" w:rsidRDefault="00E47CBC" w:rsidP="00E47CBC">
      <w:pPr>
        <w:spacing w:before="240" w:after="240" w:line="240" w:lineRule="auto"/>
        <w:rPr>
          <w:rFonts w:ascii="TH SarabunPSK" w:eastAsia="Times New Roman" w:hAnsi="TH SarabunPSK" w:cs="TH SarabunPSK"/>
          <w:sz w:val="28"/>
        </w:rPr>
      </w:pPr>
    </w:p>
    <w:p w14:paraId="0DA1272F" w14:textId="77777777" w:rsidR="00E47CBC" w:rsidRDefault="00E47CBC" w:rsidP="00E47CBC">
      <w:pPr>
        <w:spacing w:before="240" w:after="240" w:line="240" w:lineRule="auto"/>
        <w:rPr>
          <w:rFonts w:ascii="TH SarabunPSK" w:eastAsia="Times New Roman" w:hAnsi="TH SarabunPSK" w:cs="TH SarabunPSK"/>
          <w:sz w:val="28"/>
        </w:rPr>
      </w:pPr>
    </w:p>
    <w:p w14:paraId="26C04D4B" w14:textId="77777777" w:rsidR="00E47CBC" w:rsidRPr="00E47CBC" w:rsidRDefault="00E47CBC" w:rsidP="00E47CBC">
      <w:pPr>
        <w:spacing w:before="240" w:after="240" w:line="240" w:lineRule="auto"/>
        <w:rPr>
          <w:rFonts w:ascii="TH SarabunPSK" w:eastAsia="Times New Roman" w:hAnsi="TH SarabunPSK" w:cs="TH SarabunPSK"/>
          <w:sz w:val="28"/>
        </w:rPr>
      </w:pPr>
    </w:p>
    <w:p w14:paraId="0242C264" w14:textId="77777777" w:rsidR="004C3850" w:rsidRPr="0093421A" w:rsidRDefault="004C3850" w:rsidP="004C38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42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1</w:t>
      </w:r>
    </w:p>
    <w:p w14:paraId="5628217C" w14:textId="77777777" w:rsidR="004C3850" w:rsidRPr="0093421A" w:rsidRDefault="004C3850" w:rsidP="004C3850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>แบบบันทึกการเล่าประสบการณ์ที่ประสบความสำเร็จ(</w:t>
      </w:r>
      <w:r w:rsidRPr="0093421A">
        <w:rPr>
          <w:rFonts w:ascii="TH SarabunPSK" w:hAnsi="TH SarabunPSK" w:cs="TH SarabunPSK"/>
          <w:sz w:val="32"/>
          <w:szCs w:val="32"/>
        </w:rPr>
        <w:t>Tacit Knowledge</w:t>
      </w:r>
      <w:r w:rsidRPr="0093421A">
        <w:rPr>
          <w:rFonts w:ascii="TH SarabunPSK" w:hAnsi="TH SarabunPSK" w:cs="TH SarabunPSK" w:hint="cs"/>
          <w:sz w:val="32"/>
          <w:szCs w:val="32"/>
          <w:cs/>
        </w:rPr>
        <w:t xml:space="preserve">) รายบุคคล </w:t>
      </w:r>
    </w:p>
    <w:p w14:paraId="5C9983DD" w14:textId="77777777" w:rsidR="004C3850" w:rsidRPr="0093421A" w:rsidRDefault="004C3850" w:rsidP="004C3850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>ชื่อผู้เล่า..</w:t>
      </w:r>
      <w:r w:rsidRPr="0093421A">
        <w:rPr>
          <w:rFonts w:ascii="TH SarabunPSK" w:hAnsi="TH SarabunPSK" w:cs="TH SarabunPSK" w:hint="cs"/>
          <w:color w:val="FF0000"/>
          <w:sz w:val="32"/>
          <w:szCs w:val="32"/>
          <w:cs/>
        </w:rPr>
        <w:t>นายสุนา  ผาด่านแก้ว</w:t>
      </w:r>
      <w:r w:rsidRPr="0093421A">
        <w:rPr>
          <w:rFonts w:ascii="TH SarabunPSK" w:hAnsi="TH SarabunPSK" w:cs="TH SarabunPSK" w:hint="cs"/>
          <w:sz w:val="32"/>
          <w:szCs w:val="32"/>
          <w:cs/>
        </w:rPr>
        <w:t>......ชื่อบันทึก.............................................</w:t>
      </w:r>
    </w:p>
    <w:p w14:paraId="0864A2C2" w14:textId="77777777" w:rsidR="004C3850" w:rsidRPr="0093421A" w:rsidRDefault="004C3850" w:rsidP="004C3850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93421A">
        <w:rPr>
          <w:rFonts w:ascii="TH SarabunPSK" w:hAnsi="TH SarabunPSK" w:cs="TH SarabunPSK"/>
          <w:sz w:val="32"/>
          <w:szCs w:val="32"/>
        </w:rPr>
        <w:t xml:space="preserve">  </w:t>
      </w:r>
      <w:r w:rsidRPr="0093421A">
        <w:rPr>
          <w:rFonts w:ascii="TH SarabunPSK" w:hAnsi="TH SarabunPSK" w:cs="TH SarabunPSK" w:hint="cs"/>
          <w:sz w:val="32"/>
          <w:szCs w:val="32"/>
          <w:cs/>
        </w:rPr>
        <w:t>ด้าน ผลิตบัณฑิต</w:t>
      </w:r>
      <w:r w:rsidRPr="0093421A">
        <w:rPr>
          <w:rFonts w:ascii="TH SarabunPSK" w:hAnsi="TH SarabunPSK" w:cs="TH SarabunPSK"/>
          <w:sz w:val="32"/>
          <w:szCs w:val="32"/>
          <w:cs/>
        </w:rPr>
        <w:tab/>
      </w:r>
      <w:r w:rsidRPr="0093421A">
        <w:rPr>
          <w:rFonts w:ascii="TH SarabunPSK" w:hAnsi="TH SarabunPSK" w:cs="TH SarabunPSK"/>
          <w:sz w:val="32"/>
          <w:szCs w:val="32"/>
          <w:cs/>
        </w:rPr>
        <w:tab/>
      </w:r>
      <w:r w:rsidRPr="0093421A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93421A">
        <w:rPr>
          <w:rFonts w:ascii="TH SarabunPSK" w:hAnsi="TH SarabunPSK" w:cs="TH SarabunPSK" w:hint="cs"/>
          <w:sz w:val="32"/>
          <w:szCs w:val="32"/>
          <w:cs/>
        </w:rPr>
        <w:t xml:space="preserve">  ด้าน บริการวิชาการ</w:t>
      </w:r>
    </w:p>
    <w:p w14:paraId="17C4AE6B" w14:textId="77777777" w:rsidR="004C3850" w:rsidRPr="0093421A" w:rsidRDefault="004C3850" w:rsidP="004C3850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93421A">
        <w:rPr>
          <w:rFonts w:ascii="TH SarabunPSK" w:hAnsi="TH SarabunPSK" w:cs="TH SarabunPSK" w:hint="cs"/>
          <w:sz w:val="32"/>
          <w:szCs w:val="32"/>
          <w:cs/>
        </w:rPr>
        <w:t xml:space="preserve">  ด้าน ทำนุบำรุง</w:t>
      </w:r>
      <w:proofErr w:type="spellStart"/>
      <w:r w:rsidRPr="0093421A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93421A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Pr="0093421A">
        <w:rPr>
          <w:rFonts w:ascii="TH SarabunPSK" w:hAnsi="TH SarabunPSK" w:cs="TH SarabunPSK"/>
          <w:sz w:val="32"/>
          <w:szCs w:val="32"/>
          <w:cs/>
        </w:rPr>
        <w:tab/>
      </w:r>
      <w:r w:rsidRPr="0093421A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93421A">
        <w:rPr>
          <w:rFonts w:ascii="TH SarabunPSK" w:hAnsi="TH SarabunPSK" w:cs="TH SarabunPSK" w:hint="cs"/>
          <w:sz w:val="32"/>
          <w:szCs w:val="32"/>
          <w:cs/>
        </w:rPr>
        <w:t xml:space="preserve">  ด้านวิจัย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63EC5A" w14:textId="77777777" w:rsidR="004C3850" w:rsidRPr="0093421A" w:rsidRDefault="004C3850" w:rsidP="004C3850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93421A">
        <w:rPr>
          <w:rFonts w:ascii="TH SarabunPSK" w:hAnsi="TH SarabunPSK" w:cs="TH SarabunPSK" w:hint="cs"/>
          <w:sz w:val="32"/>
          <w:szCs w:val="32"/>
          <w:cs/>
        </w:rPr>
        <w:t xml:space="preserve">  ด้านบริการวิชาการ</w:t>
      </w:r>
    </w:p>
    <w:p w14:paraId="676F1C59" w14:textId="77777777" w:rsidR="004C3850" w:rsidRPr="0093421A" w:rsidRDefault="004C3850" w:rsidP="004C3850">
      <w:pPr>
        <w:pStyle w:val="a3"/>
        <w:numPr>
          <w:ilvl w:val="0"/>
          <w:numId w:val="7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>ชื่อเรื่องในการเล่าประสบการณ์ที่ประสบความสำเร็จ....</w:t>
      </w:r>
      <w:r w:rsidRPr="009342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ทคนิคการสอนรูปแบบมีส่วนร่วมรายวิชาภาวะความเป็นผู้นำ </w:t>
      </w:r>
    </w:p>
    <w:p w14:paraId="2C9F72A7" w14:textId="77777777" w:rsidR="004C3850" w:rsidRPr="0093421A" w:rsidRDefault="004C3850" w:rsidP="004C3850">
      <w:pPr>
        <w:pStyle w:val="a3"/>
        <w:numPr>
          <w:ilvl w:val="0"/>
          <w:numId w:val="7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>รายละเอียดกิจกรรมที่ดำเนินการ</w:t>
      </w:r>
    </w:p>
    <w:p w14:paraId="7BFE2EDB" w14:textId="77777777" w:rsidR="004C3850" w:rsidRPr="0093421A" w:rsidRDefault="004C3850" w:rsidP="004C3850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21A">
        <w:rPr>
          <w:rFonts w:ascii="TH SarabunPSK" w:hAnsi="TH SarabunPSK" w:cs="TH SarabunPSK" w:hint="cs"/>
          <w:sz w:val="32"/>
          <w:szCs w:val="32"/>
          <w:cs/>
        </w:rPr>
        <w:tab/>
        <w:t>- สร้างแรงบันดาลด้วยการเล่าเรื่องราวต่าง ๆ เพื่อกระตุ้นให้นักศึกษาสนใจใฝ่เรียนรู้</w:t>
      </w:r>
    </w:p>
    <w:p w14:paraId="61587E9E" w14:textId="77777777" w:rsidR="004C3850" w:rsidRPr="0093421A" w:rsidRDefault="004C3850" w:rsidP="004C3850">
      <w:pPr>
        <w:pStyle w:val="a3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 xml:space="preserve">- เสริมความรู้จากเรื่องที่เรียน เช่น </w:t>
      </w:r>
      <w:r w:rsidRPr="0093421A">
        <w:rPr>
          <w:rFonts w:ascii="TH SarabunPSK" w:hAnsi="TH SarabunPSK" w:cs="TH SarabunPSK"/>
          <w:sz w:val="32"/>
          <w:szCs w:val="32"/>
          <w:cs/>
        </w:rPr>
        <w:t>มอบหมายให้นัก</w:t>
      </w:r>
      <w:r w:rsidRPr="0093421A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93421A">
        <w:rPr>
          <w:rFonts w:ascii="TH SarabunPSK" w:hAnsi="TH SarabunPSK" w:cs="TH SarabunPSK"/>
          <w:sz w:val="32"/>
          <w:szCs w:val="32"/>
          <w:cs/>
        </w:rPr>
        <w:t xml:space="preserve">ชมวิดีโอ หรืออ่านหนังสือ </w:t>
      </w:r>
      <w:r w:rsidRPr="0093421A">
        <w:rPr>
          <w:rFonts w:ascii="TH SarabunPSK" w:hAnsi="TH SarabunPSK" w:cs="TH SarabunPSK"/>
          <w:sz w:val="32"/>
          <w:szCs w:val="32"/>
        </w:rPr>
        <w:t xml:space="preserve">e-book </w:t>
      </w:r>
      <w:r w:rsidRPr="0093421A">
        <w:rPr>
          <w:rFonts w:ascii="TH SarabunPSK" w:hAnsi="TH SarabunPSK" w:cs="TH SarabunPSK"/>
          <w:sz w:val="32"/>
          <w:szCs w:val="32"/>
          <w:cs/>
        </w:rPr>
        <w:t>หนึ่งบท จากนั้นจึงนัดเวลาประชุมผ่านแพลตฟอร์มออนไลน์ ให้นัก</w:t>
      </w:r>
      <w:r w:rsidRPr="0093421A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93421A">
        <w:rPr>
          <w:rFonts w:ascii="TH SarabunPSK" w:hAnsi="TH SarabunPSK" w:cs="TH SarabunPSK"/>
          <w:sz w:val="32"/>
          <w:szCs w:val="32"/>
          <w:cs/>
        </w:rPr>
        <w:t>ได้พูดคุยปรึกษาในหัวข้อที่เรียนร่วมกัน</w:t>
      </w:r>
      <w:r w:rsidRPr="0093421A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14:paraId="1AFE655E" w14:textId="77777777" w:rsidR="004C3850" w:rsidRPr="0093421A" w:rsidRDefault="004C3850" w:rsidP="004C3850">
      <w:pPr>
        <w:pStyle w:val="a3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>- รายงานมีชีวิต มีการติดตามงานที่มอบหมายให้นักศึกษาเป็นระยะๆ เพื่อรายงานความคืบหน้า และให้นักศึกษาได้สะท้อนปัญหาและร่วมกันแก้ไขจากเพื่อนในกลุ่มเรียน วันที่นำเสนอรายงานให้นักศึกษาที่รับฟังตั้งคำถามอย่างน้อยคนละ 1 คำถาม</w:t>
      </w:r>
    </w:p>
    <w:p w14:paraId="2C838531" w14:textId="77777777" w:rsidR="004C3850" w:rsidRPr="0093421A" w:rsidRDefault="004C3850" w:rsidP="004C3850">
      <w:pPr>
        <w:pStyle w:val="a3"/>
        <w:numPr>
          <w:ilvl w:val="0"/>
          <w:numId w:val="7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4C996B90" w14:textId="77777777" w:rsidR="004C3850" w:rsidRPr="0093421A" w:rsidRDefault="004C3850" w:rsidP="004C3850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21A">
        <w:rPr>
          <w:rFonts w:ascii="TH SarabunPSK" w:hAnsi="TH SarabunPSK" w:cs="TH SarabunPSK" w:hint="cs"/>
          <w:sz w:val="32"/>
          <w:szCs w:val="32"/>
          <w:cs/>
        </w:rPr>
        <w:tab/>
        <w:t>- การสร้างความรู้ความเข้าใจเห็นความสำคัญของรายวิชา</w:t>
      </w:r>
    </w:p>
    <w:p w14:paraId="34C04715" w14:textId="77777777" w:rsidR="004C3850" w:rsidRPr="0093421A" w:rsidRDefault="004C3850" w:rsidP="004C3850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21A">
        <w:rPr>
          <w:rFonts w:ascii="TH SarabunPSK" w:hAnsi="TH SarabunPSK" w:cs="TH SarabunPSK" w:hint="cs"/>
          <w:sz w:val="32"/>
          <w:szCs w:val="32"/>
          <w:cs/>
        </w:rPr>
        <w:tab/>
        <w:t>- มีกรณีศึกษาผู้นำที่ประสบความสำเร็จ/ล้มเหลว</w:t>
      </w:r>
    </w:p>
    <w:p w14:paraId="4F73CD51" w14:textId="77777777" w:rsidR="004C3850" w:rsidRPr="0093421A" w:rsidRDefault="004C3850" w:rsidP="004C3850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21A">
        <w:rPr>
          <w:rFonts w:ascii="TH SarabunPSK" w:hAnsi="TH SarabunPSK" w:cs="TH SarabunPSK" w:hint="cs"/>
          <w:sz w:val="32"/>
          <w:szCs w:val="32"/>
          <w:cs/>
        </w:rPr>
        <w:tab/>
        <w:t>- เพื่อนช่วยเพื่อน</w:t>
      </w:r>
    </w:p>
    <w:p w14:paraId="28986A5A" w14:textId="77777777" w:rsidR="004C3850" w:rsidRPr="0093421A" w:rsidRDefault="004C3850" w:rsidP="004C3850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/>
          <w:sz w:val="32"/>
          <w:szCs w:val="32"/>
          <w:cs/>
        </w:rPr>
        <w:tab/>
      </w:r>
      <w:r w:rsidRPr="0093421A">
        <w:rPr>
          <w:rFonts w:ascii="TH SarabunPSK" w:hAnsi="TH SarabunPSK" w:cs="TH SarabunPSK" w:hint="cs"/>
          <w:sz w:val="32"/>
          <w:szCs w:val="32"/>
          <w:cs/>
        </w:rPr>
        <w:t>- คำถามสำคัญกว่าคำตอบ</w:t>
      </w:r>
    </w:p>
    <w:p w14:paraId="7A34D4EF" w14:textId="77777777" w:rsidR="004C3850" w:rsidRPr="0093421A" w:rsidRDefault="004C3850" w:rsidP="004C3850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>4</w:t>
      </w:r>
      <w:r w:rsidRPr="0093421A">
        <w:rPr>
          <w:rFonts w:ascii="TH SarabunPSK" w:hAnsi="TH SarabunPSK" w:cs="TH SarabunPSK"/>
          <w:sz w:val="32"/>
          <w:szCs w:val="32"/>
          <w:cs/>
        </w:rPr>
        <w:t>.</w:t>
      </w:r>
      <w:r w:rsidRPr="0093421A">
        <w:rPr>
          <w:rFonts w:ascii="TH SarabunPSK" w:hAnsi="TH SarabunPSK" w:cs="TH SarabunPSK"/>
          <w:sz w:val="32"/>
          <w:szCs w:val="32"/>
          <w:cs/>
        </w:rPr>
        <w:tab/>
      </w:r>
      <w:r w:rsidRPr="0093421A">
        <w:rPr>
          <w:rFonts w:ascii="TH SarabunPSK" w:hAnsi="TH SarabunPSK" w:cs="TH SarabunPSK" w:hint="cs"/>
          <w:sz w:val="32"/>
          <w:szCs w:val="32"/>
          <w:cs/>
        </w:rPr>
        <w:t>แก่นความรู้ที่ได้จากการทำงาน</w:t>
      </w:r>
    </w:p>
    <w:p w14:paraId="57D9D7A6" w14:textId="77777777" w:rsidR="004C3850" w:rsidRPr="0093421A" w:rsidRDefault="004C3850" w:rsidP="004C385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>- เทคนิคกระตุ้นความสนใจในการเรียนรู้</w:t>
      </w:r>
    </w:p>
    <w:p w14:paraId="5B32DAD6" w14:textId="77777777" w:rsidR="004C3850" w:rsidRPr="0093421A" w:rsidRDefault="004C3850" w:rsidP="004C385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>- การสร้างบรรยากาศทางวิชาการแก่นักศึกษา</w:t>
      </w:r>
    </w:p>
    <w:p w14:paraId="49023449" w14:textId="77777777" w:rsidR="004C3850" w:rsidRPr="0093421A" w:rsidRDefault="004C3850" w:rsidP="004C385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>- การสอนที่หลากหลายรูปแบบ</w:t>
      </w:r>
    </w:p>
    <w:p w14:paraId="749CA79D" w14:textId="77777777" w:rsidR="004C3850" w:rsidRPr="00DE0231" w:rsidRDefault="004C3850" w:rsidP="004C3850">
      <w:pPr>
        <w:spacing w:after="0"/>
        <w:ind w:left="426"/>
        <w:rPr>
          <w:rFonts w:ascii="TH SarabunPSK" w:hAnsi="TH SarabunPSK" w:cs="TH SarabunPSK"/>
          <w:sz w:val="36"/>
          <w:szCs w:val="36"/>
        </w:rPr>
      </w:pPr>
      <w:r w:rsidRPr="00DE0231">
        <w:rPr>
          <w:rFonts w:ascii="TH SarabunPSK" w:hAnsi="TH SarabunPSK" w:cs="TH SarabunPSK" w:hint="cs"/>
          <w:sz w:val="36"/>
          <w:szCs w:val="36"/>
          <w:cs/>
        </w:rPr>
        <w:t>5</w:t>
      </w:r>
      <w:r w:rsidRPr="00DE0231">
        <w:rPr>
          <w:rFonts w:ascii="TH SarabunPSK" w:hAnsi="TH SarabunPSK" w:cs="TH SarabunPSK"/>
          <w:sz w:val="36"/>
          <w:szCs w:val="36"/>
          <w:cs/>
        </w:rPr>
        <w:t>.</w:t>
      </w:r>
      <w:r w:rsidRPr="00DE0231">
        <w:rPr>
          <w:rFonts w:ascii="TH SarabunPSK" w:hAnsi="TH SarabunPSK" w:cs="TH SarabunPSK"/>
          <w:sz w:val="36"/>
          <w:szCs w:val="36"/>
          <w:cs/>
        </w:rPr>
        <w:tab/>
      </w:r>
      <w:r w:rsidRPr="00DE0231">
        <w:rPr>
          <w:rFonts w:ascii="TH SarabunPSK" w:hAnsi="TH SarabunPSK" w:cs="TH SarabunPSK" w:hint="cs"/>
          <w:sz w:val="36"/>
          <w:szCs w:val="36"/>
          <w:cs/>
        </w:rPr>
        <w:t>ผลสำเร็จในภาพรวมที่ได้จากการทำงาน</w:t>
      </w:r>
      <w:r w:rsidRPr="00DE0231">
        <w:rPr>
          <w:rFonts w:ascii="TH SarabunPSK" w:hAnsi="TH SarabunPSK" w:cs="TH SarabunPSK"/>
          <w:sz w:val="36"/>
          <w:szCs w:val="36"/>
          <w:cs/>
        </w:rPr>
        <w:t>ที่ประสบความสำเร็จ</w:t>
      </w:r>
    </w:p>
    <w:p w14:paraId="38D71CBC" w14:textId="77777777" w:rsidR="004C3850" w:rsidRPr="00DE0231" w:rsidRDefault="004C3850" w:rsidP="004C3850">
      <w:pPr>
        <w:spacing w:after="0"/>
        <w:ind w:left="720" w:firstLine="720"/>
        <w:rPr>
          <w:rFonts w:ascii="TH SarabunPSK" w:hAnsi="TH SarabunPSK" w:cs="TH SarabunPSK"/>
          <w:sz w:val="36"/>
          <w:szCs w:val="36"/>
        </w:rPr>
      </w:pPr>
      <w:r w:rsidRPr="00DE0231">
        <w:rPr>
          <w:rFonts w:ascii="TH SarabunPSK" w:hAnsi="TH SarabunPSK" w:cs="TH SarabunPSK" w:hint="cs"/>
          <w:sz w:val="36"/>
          <w:szCs w:val="36"/>
          <w:cs/>
        </w:rPr>
        <w:t>- ผลสัมฤทธิ์ทางการเรียนของนักศึกษาที่สูงขึ้น</w:t>
      </w:r>
    </w:p>
    <w:p w14:paraId="2F7624F3" w14:textId="77777777" w:rsidR="004C3850" w:rsidRPr="00DE0231" w:rsidRDefault="004C3850" w:rsidP="004C3850">
      <w:pPr>
        <w:spacing w:after="0"/>
        <w:ind w:left="720" w:firstLine="720"/>
        <w:rPr>
          <w:rFonts w:ascii="TH SarabunPSK" w:hAnsi="TH SarabunPSK" w:cs="TH SarabunPSK"/>
          <w:sz w:val="36"/>
          <w:szCs w:val="36"/>
        </w:rPr>
      </w:pPr>
      <w:r w:rsidRPr="00DE0231">
        <w:rPr>
          <w:rFonts w:ascii="TH SarabunPSK" w:hAnsi="TH SarabunPSK" w:cs="TH SarabunPSK" w:hint="cs"/>
          <w:sz w:val="36"/>
          <w:szCs w:val="36"/>
          <w:cs/>
        </w:rPr>
        <w:t>- นักศึกษามีความกล้าแสดงออกในประเด็นที่เกี่ยวข้องกับภาวะผู้นำ</w:t>
      </w:r>
    </w:p>
    <w:p w14:paraId="62745125" w14:textId="77777777" w:rsidR="004C3850" w:rsidRPr="00DE0231" w:rsidRDefault="004C3850" w:rsidP="004C3850">
      <w:pPr>
        <w:spacing w:after="0"/>
        <w:rPr>
          <w:rFonts w:ascii="TH SarabunPSK" w:hAnsi="TH SarabunPSK" w:cs="TH SarabunPSK"/>
          <w:sz w:val="36"/>
          <w:szCs w:val="36"/>
        </w:rPr>
      </w:pPr>
      <w:r w:rsidRPr="00DE0231"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      6. ถ้าจะได้ผลการดำเนินงานประสบความสำเร็จมากกว่านี้ จะต้องมีการดำเนินการอย่างไร</w:t>
      </w:r>
    </w:p>
    <w:p w14:paraId="2359F49A" w14:textId="77777777" w:rsidR="004C3850" w:rsidRPr="00DE0231" w:rsidRDefault="004C3850" w:rsidP="004C3850">
      <w:pPr>
        <w:spacing w:after="0"/>
        <w:ind w:left="720" w:firstLine="720"/>
        <w:rPr>
          <w:rFonts w:ascii="TH SarabunPSK" w:hAnsi="TH SarabunPSK" w:cs="TH SarabunPSK"/>
          <w:sz w:val="36"/>
          <w:szCs w:val="36"/>
        </w:rPr>
      </w:pPr>
      <w:r w:rsidRPr="00DE0231">
        <w:rPr>
          <w:rFonts w:ascii="TH SarabunPSK" w:hAnsi="TH SarabunPSK" w:cs="TH SarabunPSK" w:hint="cs"/>
          <w:sz w:val="36"/>
          <w:szCs w:val="36"/>
          <w:cs/>
        </w:rPr>
        <w:t>- มีการขยายผลในรายวิชาอื่น</w:t>
      </w:r>
    </w:p>
    <w:p w14:paraId="4D096A99" w14:textId="77777777" w:rsidR="004C3850" w:rsidRDefault="004C3850" w:rsidP="004C3850">
      <w:pPr>
        <w:spacing w:after="0"/>
        <w:ind w:left="720" w:firstLine="720"/>
        <w:rPr>
          <w:rFonts w:ascii="TH SarabunPSK" w:hAnsi="TH SarabunPSK" w:cs="TH SarabunPSK"/>
          <w:sz w:val="36"/>
          <w:szCs w:val="36"/>
        </w:rPr>
      </w:pPr>
      <w:r w:rsidRPr="00DE0231">
        <w:rPr>
          <w:rFonts w:ascii="TH SarabunPSK" w:hAnsi="TH SarabunPSK" w:cs="TH SarabunPSK" w:hint="cs"/>
          <w:sz w:val="36"/>
          <w:szCs w:val="36"/>
          <w:cs/>
        </w:rPr>
        <w:t>- เน้นให้นักศึกษามีส่วนร่วมเป็นรายบุคคลเพิ่มมากขึ้น</w:t>
      </w:r>
    </w:p>
    <w:p w14:paraId="7BC41C04" w14:textId="77777777" w:rsidR="00E47CBC" w:rsidRDefault="00E47CBC">
      <w:pPr>
        <w:rPr>
          <w:rFonts w:ascii="TH SarabunPSK" w:hAnsi="TH SarabunPSK" w:cs="TH SarabunPSK"/>
          <w:sz w:val="28"/>
        </w:rPr>
      </w:pPr>
    </w:p>
    <w:p w14:paraId="1D99B3A9" w14:textId="77777777" w:rsidR="004C3850" w:rsidRDefault="004C3850">
      <w:pPr>
        <w:rPr>
          <w:rFonts w:ascii="TH SarabunPSK" w:hAnsi="TH SarabunPSK" w:cs="TH SarabunPSK"/>
          <w:sz w:val="28"/>
        </w:rPr>
      </w:pPr>
    </w:p>
    <w:p w14:paraId="6001DDD4" w14:textId="77777777" w:rsidR="004C3850" w:rsidRDefault="004C3850">
      <w:pPr>
        <w:rPr>
          <w:rFonts w:ascii="TH SarabunPSK" w:hAnsi="TH SarabunPSK" w:cs="TH SarabunPSK"/>
          <w:sz w:val="28"/>
        </w:rPr>
      </w:pPr>
    </w:p>
    <w:p w14:paraId="42CEFC2E" w14:textId="77777777" w:rsidR="004C3850" w:rsidRDefault="004C3850">
      <w:pPr>
        <w:rPr>
          <w:rFonts w:ascii="TH SarabunPSK" w:hAnsi="TH SarabunPSK" w:cs="TH SarabunPSK"/>
          <w:sz w:val="28"/>
        </w:rPr>
      </w:pPr>
    </w:p>
    <w:p w14:paraId="2A76195A" w14:textId="77777777" w:rsidR="004C3850" w:rsidRDefault="004C3850">
      <w:pPr>
        <w:rPr>
          <w:rFonts w:ascii="TH SarabunPSK" w:hAnsi="TH SarabunPSK" w:cs="TH SarabunPSK"/>
          <w:sz w:val="28"/>
        </w:rPr>
      </w:pPr>
    </w:p>
    <w:p w14:paraId="0583938C" w14:textId="77777777" w:rsidR="004C3850" w:rsidRDefault="004C3850">
      <w:pPr>
        <w:rPr>
          <w:rFonts w:ascii="TH SarabunPSK" w:hAnsi="TH SarabunPSK" w:cs="TH SarabunPSK"/>
          <w:sz w:val="28"/>
        </w:rPr>
      </w:pPr>
    </w:p>
    <w:p w14:paraId="1B75309D" w14:textId="77777777" w:rsidR="004C3850" w:rsidRDefault="004C3850">
      <w:pPr>
        <w:rPr>
          <w:rFonts w:ascii="TH SarabunPSK" w:hAnsi="TH SarabunPSK" w:cs="TH SarabunPSK"/>
          <w:sz w:val="28"/>
        </w:rPr>
      </w:pPr>
    </w:p>
    <w:p w14:paraId="3EB3AE98" w14:textId="77777777" w:rsidR="004C3850" w:rsidRDefault="004C3850">
      <w:pPr>
        <w:rPr>
          <w:rFonts w:ascii="TH SarabunPSK" w:hAnsi="TH SarabunPSK" w:cs="TH SarabunPSK"/>
          <w:sz w:val="28"/>
        </w:rPr>
      </w:pPr>
    </w:p>
    <w:p w14:paraId="74B274A7" w14:textId="77777777" w:rsidR="004C3850" w:rsidRDefault="004C3850">
      <w:pPr>
        <w:rPr>
          <w:rFonts w:ascii="TH SarabunPSK" w:hAnsi="TH SarabunPSK" w:cs="TH SarabunPSK"/>
          <w:sz w:val="28"/>
        </w:rPr>
      </w:pPr>
    </w:p>
    <w:p w14:paraId="09167997" w14:textId="77777777" w:rsidR="004C3850" w:rsidRDefault="004C3850">
      <w:pPr>
        <w:rPr>
          <w:rFonts w:ascii="TH SarabunPSK" w:hAnsi="TH SarabunPSK" w:cs="TH SarabunPSK"/>
          <w:sz w:val="28"/>
        </w:rPr>
      </w:pPr>
    </w:p>
    <w:p w14:paraId="35A91BD4" w14:textId="77777777" w:rsidR="004C3850" w:rsidRDefault="004C3850">
      <w:pPr>
        <w:rPr>
          <w:rFonts w:ascii="TH SarabunPSK" w:hAnsi="TH SarabunPSK" w:cs="TH SarabunPSK"/>
          <w:sz w:val="28"/>
        </w:rPr>
      </w:pPr>
    </w:p>
    <w:p w14:paraId="38C30549" w14:textId="77777777" w:rsidR="004C3850" w:rsidRDefault="004C3850">
      <w:pPr>
        <w:rPr>
          <w:rFonts w:ascii="TH SarabunPSK" w:hAnsi="TH SarabunPSK" w:cs="TH SarabunPSK"/>
          <w:sz w:val="28"/>
        </w:rPr>
      </w:pPr>
    </w:p>
    <w:p w14:paraId="3EB68AAF" w14:textId="77777777" w:rsidR="004C3850" w:rsidRDefault="004C3850">
      <w:pPr>
        <w:rPr>
          <w:rFonts w:ascii="TH SarabunPSK" w:hAnsi="TH SarabunPSK" w:cs="TH SarabunPSK"/>
          <w:sz w:val="28"/>
        </w:rPr>
      </w:pPr>
    </w:p>
    <w:p w14:paraId="3CAB314D" w14:textId="77777777" w:rsidR="004C3850" w:rsidRDefault="004C3850">
      <w:pPr>
        <w:rPr>
          <w:rFonts w:ascii="TH SarabunPSK" w:hAnsi="TH SarabunPSK" w:cs="TH SarabunPSK"/>
          <w:sz w:val="28"/>
        </w:rPr>
      </w:pPr>
    </w:p>
    <w:p w14:paraId="24F77CC1" w14:textId="77777777" w:rsidR="004C3850" w:rsidRDefault="004C3850">
      <w:pPr>
        <w:rPr>
          <w:rFonts w:ascii="TH SarabunPSK" w:hAnsi="TH SarabunPSK" w:cs="TH SarabunPSK"/>
          <w:sz w:val="28"/>
        </w:rPr>
      </w:pPr>
    </w:p>
    <w:p w14:paraId="6CC61754" w14:textId="77777777" w:rsidR="004C3850" w:rsidRDefault="004C3850">
      <w:pPr>
        <w:rPr>
          <w:rFonts w:ascii="TH SarabunPSK" w:hAnsi="TH SarabunPSK" w:cs="TH SarabunPSK"/>
          <w:sz w:val="28"/>
        </w:rPr>
      </w:pPr>
    </w:p>
    <w:p w14:paraId="0D3588DF" w14:textId="77777777" w:rsidR="004C3850" w:rsidRDefault="004C3850">
      <w:pPr>
        <w:rPr>
          <w:rFonts w:ascii="TH SarabunPSK" w:hAnsi="TH SarabunPSK" w:cs="TH SarabunPSK"/>
          <w:sz w:val="28"/>
        </w:rPr>
      </w:pPr>
    </w:p>
    <w:p w14:paraId="32ACB996" w14:textId="77777777" w:rsidR="004C3850" w:rsidRDefault="004C3850">
      <w:pPr>
        <w:rPr>
          <w:rFonts w:ascii="TH SarabunPSK" w:hAnsi="TH SarabunPSK" w:cs="TH SarabunPSK"/>
          <w:sz w:val="28"/>
        </w:rPr>
      </w:pPr>
    </w:p>
    <w:p w14:paraId="0B8DA890" w14:textId="77777777" w:rsidR="004C3850" w:rsidRDefault="004C3850">
      <w:pPr>
        <w:rPr>
          <w:rFonts w:ascii="TH SarabunPSK" w:hAnsi="TH SarabunPSK" w:cs="TH SarabunPSK"/>
          <w:sz w:val="28"/>
        </w:rPr>
      </w:pPr>
    </w:p>
    <w:p w14:paraId="3384914A" w14:textId="77777777" w:rsidR="0093421A" w:rsidRDefault="0093421A" w:rsidP="00301F15">
      <w:pPr>
        <w:spacing w:after="20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FC62916" w14:textId="77777777" w:rsidR="0093421A" w:rsidRDefault="0093421A" w:rsidP="00301F15">
      <w:pPr>
        <w:spacing w:after="20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E436C8" w14:textId="77777777" w:rsidR="0093421A" w:rsidRDefault="0093421A" w:rsidP="00301F15">
      <w:pPr>
        <w:spacing w:after="20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A9F660" w14:textId="70232235" w:rsidR="00301F15" w:rsidRPr="002B3B2A" w:rsidRDefault="00301F15" w:rsidP="00301F15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อกสารหมายเลข </w:t>
      </w: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115D6F42" w14:textId="77777777" w:rsidR="00301F15" w:rsidRPr="002B3B2A" w:rsidRDefault="00301F15" w:rsidP="00301F1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บันทึกการเล่าประสบการณ์ที่ประสบความสำเร็จ (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cit Knowledge)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บุคคล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881FB29" w14:textId="77777777" w:rsidR="00301F15" w:rsidRPr="002B3B2A" w:rsidRDefault="00301F15" w:rsidP="00301F1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ผู้เล่า.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ผศ.พงศ์ประสิทธิ์ อ่อนจันทร์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ชื่อบันทึก.</w:t>
      </w:r>
      <w:r w:rsidRPr="00F927EE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ผศ.</w:t>
      </w:r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 บุญยิ่ง ประทุม</w:t>
      </w:r>
    </w:p>
    <w:p w14:paraId="3D8D38F9" w14:textId="77777777" w:rsidR="00301F15" w:rsidRPr="002B3B2A" w:rsidRDefault="00301F15" w:rsidP="00301F1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F2E8A">
        <w:rPr>
          <w:rFonts w:ascii="TH SarabunPSK" w:hAnsi="TH SarabunPSK" w:cs="TH SarabunPSK" w:hint="cs"/>
          <w:color w:val="0000CC"/>
          <w:sz w:val="32"/>
          <w:szCs w:val="32"/>
        </w:rPr>
        <w:sym w:font="Wingdings" w:char="F0FE"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ผลิตบัณฑิต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การวิชาการ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วิจัย</w:t>
      </w:r>
    </w:p>
    <w:p w14:paraId="6DCF8391" w14:textId="77777777" w:rsidR="00301F15" w:rsidRPr="002B3B2A" w:rsidRDefault="00301F15" w:rsidP="00301F15">
      <w:pPr>
        <w:pBdr>
          <w:bottom w:val="single" w:sz="6" w:space="1" w:color="000000"/>
        </w:pBd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ทำนุบำรุง</w:t>
      </w:r>
      <w:proofErr w:type="spellStart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</w:t>
      </w:r>
      <w:proofErr w:type="gram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หารจัดการ</w:t>
      </w:r>
    </w:p>
    <w:p w14:paraId="4CF74D15" w14:textId="77777777" w:rsidR="00301F15" w:rsidRPr="00FE4C1E" w:rsidRDefault="00301F15" w:rsidP="00301F15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4C1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4654FEC3" w14:textId="77777777" w:rsidR="00301F15" w:rsidRPr="00A2530A" w:rsidRDefault="00301F15" w:rsidP="00301F15">
      <w:pPr>
        <w:pStyle w:val="a3"/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4472C4" w:themeColor="accent1"/>
          <w:sz w:val="32"/>
          <w:szCs w:val="32"/>
        </w:rPr>
      </w:pPr>
      <w:r w:rsidRPr="00A2530A">
        <w:rPr>
          <w:rFonts w:ascii="TH SarabunPSK" w:hAnsi="TH SarabunPSK" w:cs="TH SarabunPSK" w:hint="cs"/>
          <w:color w:val="4472C4" w:themeColor="accent1"/>
          <w:szCs w:val="32"/>
          <w:cs/>
        </w:rPr>
        <w:t>เตรียมความพร้อมพัฒนาและปฐมนิเทศนักศึกษาสาขาวิชาการพัฒนาชุมชน</w:t>
      </w:r>
    </w:p>
    <w:p w14:paraId="45BE5A67" w14:textId="77777777" w:rsidR="00301F15" w:rsidRDefault="00301F15" w:rsidP="00301F15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5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กิจกรรมที่ดำเนินการ</w:t>
      </w:r>
    </w:p>
    <w:p w14:paraId="329EF9E9" w14:textId="77777777" w:rsidR="00301F15" w:rsidRPr="00A2530A" w:rsidRDefault="00301F15" w:rsidP="00301F15">
      <w:pPr>
        <w:pStyle w:val="a3"/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4472C4" w:themeColor="accent1"/>
          <w:sz w:val="32"/>
          <w:szCs w:val="32"/>
          <w:cs/>
        </w:rPr>
      </w:pPr>
      <w:r w:rsidRPr="00A2530A">
        <w:rPr>
          <w:rFonts w:ascii="TH SarabunPSK" w:eastAsia="Times New Roman" w:hAnsi="TH SarabunPSK" w:cs="TH SarabunPSK" w:hint="cs"/>
          <w:color w:val="4472C4" w:themeColor="accent1"/>
          <w:sz w:val="32"/>
          <w:szCs w:val="32"/>
          <w:cs/>
        </w:rPr>
        <w:t xml:space="preserve">การประชุมวางแผนร่วมระหว่าง นักศึกษา อาจารย์ในสาขาวิชาการการพัฒนาชุมชน สืบเนื่องจากปัญหาและกิจกรรมและความสัมพันธ์ระหว่างนักศึกษาแต่ละชั้นปีที่ไม่ได้มีความสนิทสนมกัน ไม่รู้จักรุ่นพี่รุ่นน้องและการฝึกในการปลูกฝังอุดมการณ์นักพัฒนาชุมชน </w:t>
      </w:r>
    </w:p>
    <w:p w14:paraId="17E626FB" w14:textId="77777777" w:rsidR="00301F15" w:rsidRPr="00A2530A" w:rsidRDefault="00301F15" w:rsidP="00301F15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53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73721BA9" w14:textId="77777777" w:rsidR="00301F15" w:rsidRDefault="00301F15" w:rsidP="00301F15">
      <w:pPr>
        <w:spacing w:after="0" w:line="240" w:lineRule="auto"/>
        <w:ind w:left="654" w:firstLine="426"/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 xml:space="preserve">กลยุทธ์ในการดำเนินโครงการกิจกรรมที่ประสบผลสำเร็จ คือ การเอาปัญหาของนักศึกษาเป็นตัวตั้ง และการประสานความสัมพันธ์ระหว่างรุ่นพี่รุ่นน้อง การสร้างแรงบันดาลใจจากศิษย์เก่าและอุดมการณ์นักพัฒนาชุมชน ที่นักศึกษาจะได้จากการจัดกิจกรรม </w:t>
      </w:r>
    </w:p>
    <w:p w14:paraId="7B9C103C" w14:textId="77777777" w:rsidR="00301F15" w:rsidRPr="002B3B2A" w:rsidRDefault="00301F15" w:rsidP="00301F15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่นความรู้ที่ได้จากการทำงาน</w:t>
      </w:r>
    </w:p>
    <w:p w14:paraId="2D27D917" w14:textId="77777777" w:rsidR="00301F15" w:rsidRDefault="00301F15" w:rsidP="00301F15">
      <w:pPr>
        <w:spacing w:after="0" w:line="240" w:lineRule="auto"/>
        <w:ind w:left="426"/>
        <w:rPr>
          <w:rFonts w:ascii="TH SarabunPSK" w:hAnsi="TH SarabunPSK" w:cs="TH SarabunPSK"/>
          <w:color w:val="0000FF"/>
          <w:szCs w:val="32"/>
          <w:u w:val="dotted"/>
          <w:cs/>
        </w:rPr>
      </w:pPr>
      <w:r>
        <w:rPr>
          <w:rFonts w:ascii="TH SarabunPSK" w:hAnsi="TH SarabunPSK" w:cs="TH SarabunPSK"/>
          <w:szCs w:val="32"/>
          <w:u w:val="dotted"/>
          <w:cs/>
        </w:rPr>
        <w:tab/>
      </w:r>
      <w:r w:rsidRPr="00FE4C1E">
        <w:rPr>
          <w:rFonts w:ascii="TH SarabunPSK" w:hAnsi="TH SarabunPSK" w:cs="TH SarabunPSK"/>
          <w:color w:val="0000FF"/>
          <w:szCs w:val="32"/>
          <w:u w:val="dotted"/>
          <w:cs/>
        </w:rPr>
        <w:t xml:space="preserve">ผลิตบัณฑิตให้มีความพร้อมในการเรียนรู้กับการจัดการเรียนรู้ยุคใหม่ ตรงตามความต้องการของผู้ใช้บัณฑิต ทั้งด้านสมรรถนะวิชาชีพ ทักษะบัณฑิตศตวรรษที่ 21 และคุณลักษณะ 4 ประการ </w:t>
      </w:r>
      <w:r>
        <w:rPr>
          <w:rFonts w:ascii="TH SarabunPSK" w:hAnsi="TH SarabunPSK" w:cs="TH SarabunPSK" w:hint="cs"/>
          <w:color w:val="0000FF"/>
          <w:szCs w:val="32"/>
          <w:u w:val="dotted"/>
          <w:cs/>
        </w:rPr>
        <w:t xml:space="preserve">และ ได้เตรียมความพร้อมนักศึกษาชั้นปีที่ </w:t>
      </w:r>
      <w:r>
        <w:rPr>
          <w:rFonts w:ascii="TH SarabunPSK" w:hAnsi="TH SarabunPSK" w:cs="TH SarabunPSK"/>
          <w:color w:val="0000FF"/>
          <w:szCs w:val="32"/>
          <w:u w:val="dotted"/>
        </w:rPr>
        <w:t xml:space="preserve">1 </w:t>
      </w:r>
      <w:r>
        <w:rPr>
          <w:rFonts w:ascii="TH SarabunPSK" w:hAnsi="TH SarabunPSK" w:cs="TH SarabunPSK" w:hint="cs"/>
          <w:color w:val="0000FF"/>
          <w:szCs w:val="32"/>
          <w:u w:val="dotted"/>
          <w:cs/>
        </w:rPr>
        <w:t xml:space="preserve">และการปลูกฝังอุดมการณ์นักพัฒนาชุมชน </w:t>
      </w:r>
    </w:p>
    <w:p w14:paraId="6CC0149B" w14:textId="77777777" w:rsidR="00301F15" w:rsidRPr="002B3B2A" w:rsidRDefault="00301F15" w:rsidP="00301F15">
      <w:pPr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1FE36291" w14:textId="77777777" w:rsidR="00301F15" w:rsidRDefault="00301F15" w:rsidP="00301F1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FE4C1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- </w:t>
      </w:r>
      <w:r w:rsidRPr="00FE4C1E">
        <w:rPr>
          <w:rFonts w:ascii="TH SarabunPSK" w:eastAsia="Sarabun" w:hAnsi="TH SarabunPSK" w:cs="TH SarabunPSK"/>
          <w:color w:val="0000FF"/>
          <w:szCs w:val="32"/>
          <w:cs/>
        </w:rPr>
        <w:t>นักศึกษา</w:t>
      </w:r>
      <w:r>
        <w:rPr>
          <w:rFonts w:ascii="TH SarabunPSK" w:eastAsia="Sarabun" w:hAnsi="TH SarabunPSK" w:cs="TH SarabunPSK" w:hint="cs"/>
          <w:color w:val="0000FF"/>
          <w:szCs w:val="32"/>
          <w:cs/>
        </w:rPr>
        <w:t xml:space="preserve">ได้มีความสัมพันธ์ระหว่างชั้นปี นักศึกษาชั้นปีที่ </w:t>
      </w:r>
      <w:r>
        <w:rPr>
          <w:rFonts w:ascii="TH SarabunPSK" w:eastAsia="Sarabun" w:hAnsi="TH SarabunPSK" w:cs="TH SarabunPSK"/>
          <w:color w:val="0000FF"/>
          <w:szCs w:val="32"/>
        </w:rPr>
        <w:t xml:space="preserve">1 </w:t>
      </w:r>
      <w:r>
        <w:rPr>
          <w:rFonts w:ascii="TH SarabunPSK" w:eastAsia="Sarabun" w:hAnsi="TH SarabunPSK" w:cs="TH SarabunPSK" w:hint="cs"/>
          <w:color w:val="0000FF"/>
          <w:szCs w:val="32"/>
          <w:cs/>
        </w:rPr>
        <w:t xml:space="preserve">มีทักษะและอุดมการณ์นักพัฒนาชุมชน </w:t>
      </w:r>
    </w:p>
    <w:p w14:paraId="714909A6" w14:textId="77777777" w:rsidR="00301F15" w:rsidRDefault="00301F15" w:rsidP="00301F1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A040F42" w14:textId="77777777" w:rsidR="00301F15" w:rsidRPr="002B3B2A" w:rsidRDefault="00301F15" w:rsidP="00301F15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จะได้ผลการดำเนินงานประสบความสำเร็จมากกว่านี้ จะต้องมีการดำเนินการอย่างไร</w:t>
      </w:r>
    </w:p>
    <w:p w14:paraId="28CA0476" w14:textId="77777777" w:rsidR="00301F15" w:rsidRDefault="00301F15" w:rsidP="00301F15">
      <w:pPr>
        <w:spacing w:after="0" w:line="240" w:lineRule="auto"/>
        <w:ind w:left="426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ควรมีการจัดกิจกรรมอย่างต่อเนื่อง และทำโครงการกิจกรรมส่งผลต่อการพัฒนานักศึกษา เนื่องจากตลอดระยะเวลาที่ผ่านมาเป็นช่วงสถานการณ์โควิด </w:t>
      </w:r>
      <w:r>
        <w:rPr>
          <w:rFonts w:ascii="TH SarabunPSK" w:eastAsia="Times New Roman" w:hAnsi="TH SarabunPSK" w:cs="TH SarabunPSK"/>
          <w:color w:val="0000FF"/>
          <w:sz w:val="32"/>
          <w:szCs w:val="32"/>
        </w:rPr>
        <w:t xml:space="preserve">19 </w:t>
      </w:r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ทำให้ไม่ได้กิจกรรมในรูปแบบของ</w:t>
      </w:r>
      <w:proofErr w:type="spellStart"/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ออน</w:t>
      </w:r>
      <w:proofErr w:type="spellEnd"/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 xml:space="preserve">ไซด์ ทำให้เกิดปัญหาความสัมพันธ์ระหว่าง รุ่นพี่รุ่นน้อง และอาจารย์ในสาขาวิชา เช่น การเพิ่มกิจกรรมค่ายอาสาพัฒนาชุมชน เพื่อพัฒนาทักษะการทำงานให้ต่อเนื่องจากโครงการกิจกรรมการปลูกฝังอุดมการณ์นักพัฒนาชุมชน </w:t>
      </w:r>
    </w:p>
    <w:p w14:paraId="4BFC5FFA" w14:textId="77777777" w:rsidR="00B14BDA" w:rsidRDefault="00B14BDA" w:rsidP="00301F15">
      <w:pPr>
        <w:spacing w:after="0" w:line="240" w:lineRule="auto"/>
        <w:ind w:left="426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51DB9D74" w14:textId="77777777" w:rsidR="00B14BDA" w:rsidRDefault="00B14BDA" w:rsidP="00301F15">
      <w:pPr>
        <w:spacing w:after="0" w:line="240" w:lineRule="auto"/>
        <w:ind w:left="426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7C69CCCF" w14:textId="77777777" w:rsidR="00B14BDA" w:rsidRDefault="00B14BDA" w:rsidP="00301F15">
      <w:pPr>
        <w:spacing w:after="0" w:line="240" w:lineRule="auto"/>
        <w:ind w:left="426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03066CD7" w14:textId="77777777" w:rsidR="00B14BDA" w:rsidRDefault="00B14BDA" w:rsidP="00301F15">
      <w:pPr>
        <w:spacing w:after="0" w:line="240" w:lineRule="auto"/>
        <w:ind w:left="426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797549ED" w14:textId="77777777" w:rsidR="00B14BDA" w:rsidRPr="003A20FC" w:rsidRDefault="00B14BDA" w:rsidP="00B14B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0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3A20FC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23A2010F" w14:textId="77777777" w:rsidR="00B14BDA" w:rsidRPr="003A20FC" w:rsidRDefault="00B14BDA" w:rsidP="00B14B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  <w:cs/>
        </w:rPr>
        <w:t>แบบบันทึกการเล่าประสบการณ์ที่ประสบความสำเร็จ (</w:t>
      </w:r>
      <w:r w:rsidRPr="003A20FC">
        <w:rPr>
          <w:rFonts w:ascii="TH SarabunPSK" w:hAnsi="TH SarabunPSK" w:cs="TH SarabunPSK"/>
          <w:sz w:val="32"/>
          <w:szCs w:val="32"/>
        </w:rPr>
        <w:t xml:space="preserve">Tacit Knowledge) </w:t>
      </w:r>
      <w:r w:rsidRPr="003A20FC">
        <w:rPr>
          <w:rFonts w:ascii="TH SarabunPSK" w:hAnsi="TH SarabunPSK" w:cs="TH SarabunPSK"/>
          <w:sz w:val="32"/>
          <w:szCs w:val="32"/>
          <w:cs/>
        </w:rPr>
        <w:t>รายบุคคล</w:t>
      </w:r>
    </w:p>
    <w:p w14:paraId="190F6EF3" w14:textId="77777777" w:rsidR="00B14BDA" w:rsidRPr="003A20FC" w:rsidRDefault="00B14BDA" w:rsidP="00B14B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  <w:cs/>
        </w:rPr>
        <w:t xml:space="preserve">ชื่อผู้เล่า ยุทธกาน </w:t>
      </w:r>
      <w:proofErr w:type="spellStart"/>
      <w:r w:rsidRPr="003A20FC">
        <w:rPr>
          <w:rFonts w:ascii="TH SarabunPSK" w:hAnsi="TH SarabunPSK" w:cs="TH SarabunPSK"/>
          <w:sz w:val="32"/>
          <w:szCs w:val="32"/>
          <w:cs/>
        </w:rPr>
        <w:t>ดิ</w:t>
      </w:r>
      <w:proofErr w:type="spellEnd"/>
      <w:r w:rsidRPr="003A20FC">
        <w:rPr>
          <w:rFonts w:ascii="TH SarabunPSK" w:hAnsi="TH SarabunPSK" w:cs="TH SarabunPSK"/>
          <w:sz w:val="32"/>
          <w:szCs w:val="32"/>
          <w:cs/>
        </w:rPr>
        <w:t>สกุล ชื่อบันทึก การจัดการเรียนรู้โดยใช้โครงการเป็นฐาน (</w:t>
      </w:r>
      <w:r w:rsidRPr="003A20FC">
        <w:rPr>
          <w:rFonts w:ascii="TH SarabunPSK" w:hAnsi="TH SarabunPSK" w:cs="TH SarabunPSK"/>
          <w:sz w:val="32"/>
          <w:szCs w:val="32"/>
        </w:rPr>
        <w:t>Project Based Learning)</w:t>
      </w:r>
    </w:p>
    <w:p w14:paraId="0020133C" w14:textId="77777777" w:rsidR="00B14BDA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Wingdings 2" w:hAnsi="Wingdings 2" w:cs="TH SarabunPSK"/>
          <w:sz w:val="32"/>
          <w:szCs w:val="32"/>
        </w:rPr>
        <w:t></w:t>
      </w:r>
      <w:r w:rsidRPr="00F449B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449B6">
        <w:rPr>
          <w:rFonts w:ascii="TH SarabunPSK" w:hAnsi="TH SarabunPSK" w:cs="TH SarabunPSK" w:hint="cs"/>
          <w:sz w:val="32"/>
          <w:szCs w:val="32"/>
          <w:cs/>
        </w:rPr>
        <w:t>ด้าน</w:t>
      </w:r>
      <w:proofErr w:type="gramEnd"/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ผลิตบัณฑิต</w:t>
      </w:r>
    </w:p>
    <w:p w14:paraId="698E85B0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3A20FC">
        <w:rPr>
          <w:rFonts w:ascii="TH SarabunPSK" w:hAnsi="TH SarabunPSK" w:cs="TH SarabunPSK"/>
          <w:sz w:val="32"/>
          <w:szCs w:val="32"/>
        </w:rPr>
        <w:t xml:space="preserve">  </w:t>
      </w:r>
      <w:r w:rsidRPr="003A20FC">
        <w:rPr>
          <w:rFonts w:ascii="TH SarabunPSK" w:hAnsi="TH SarabunPSK" w:cs="TH SarabunPSK"/>
          <w:sz w:val="32"/>
          <w:szCs w:val="32"/>
          <w:cs/>
        </w:rPr>
        <w:t>ด้าน</w:t>
      </w:r>
      <w:proofErr w:type="gramEnd"/>
      <w:r w:rsidRPr="003A20FC">
        <w:rPr>
          <w:rFonts w:ascii="TH SarabunPSK" w:hAnsi="TH SarabunPSK" w:cs="TH SarabunPSK"/>
          <w:sz w:val="32"/>
          <w:szCs w:val="32"/>
          <w:cs/>
        </w:rPr>
        <w:t xml:space="preserve"> บริการวิชาการ</w:t>
      </w:r>
    </w:p>
    <w:p w14:paraId="1BABA72E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3A20FC">
        <w:rPr>
          <w:rFonts w:ascii="TH SarabunPSK" w:hAnsi="TH SarabunPSK" w:cs="TH SarabunPSK"/>
          <w:sz w:val="32"/>
          <w:szCs w:val="32"/>
        </w:rPr>
        <w:t xml:space="preserve">  </w:t>
      </w:r>
      <w:r w:rsidRPr="003A20FC">
        <w:rPr>
          <w:rFonts w:ascii="TH SarabunPSK" w:hAnsi="TH SarabunPSK" w:cs="TH SarabunPSK"/>
          <w:sz w:val="32"/>
          <w:szCs w:val="32"/>
          <w:cs/>
        </w:rPr>
        <w:t>ด้าน</w:t>
      </w:r>
      <w:proofErr w:type="gramEnd"/>
      <w:r w:rsidRPr="003A20FC">
        <w:rPr>
          <w:rFonts w:ascii="TH SarabunPSK" w:hAnsi="TH SarabunPSK" w:cs="TH SarabunPSK"/>
          <w:sz w:val="32"/>
          <w:szCs w:val="32"/>
          <w:cs/>
        </w:rPr>
        <w:t xml:space="preserve"> ทำนุบำรุง</w:t>
      </w:r>
      <w:proofErr w:type="spellStart"/>
      <w:r w:rsidRPr="003A20FC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3A20FC">
        <w:rPr>
          <w:rFonts w:ascii="TH SarabunPSK" w:hAnsi="TH SarabunPSK" w:cs="TH SarabunPSK"/>
          <w:sz w:val="32"/>
          <w:szCs w:val="32"/>
          <w:cs/>
        </w:rPr>
        <w:t>วัฒนธรรม</w:t>
      </w:r>
    </w:p>
    <w:p w14:paraId="23394357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3A20FC">
        <w:rPr>
          <w:rFonts w:ascii="TH SarabunPSK" w:hAnsi="TH SarabunPSK" w:cs="TH SarabunPSK"/>
          <w:sz w:val="32"/>
          <w:szCs w:val="32"/>
        </w:rPr>
        <w:t xml:space="preserve">  </w:t>
      </w:r>
      <w:r w:rsidRPr="003A20FC">
        <w:rPr>
          <w:rFonts w:ascii="TH SarabunPSK" w:hAnsi="TH SarabunPSK" w:cs="TH SarabunPSK"/>
          <w:sz w:val="32"/>
          <w:szCs w:val="32"/>
          <w:cs/>
        </w:rPr>
        <w:t>ด้านวิจัย</w:t>
      </w:r>
      <w:proofErr w:type="gramEnd"/>
    </w:p>
    <w:p w14:paraId="66D919D9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3A20FC">
        <w:rPr>
          <w:rFonts w:ascii="TH SarabunPSK" w:hAnsi="TH SarabunPSK" w:cs="TH SarabunPSK"/>
          <w:sz w:val="32"/>
          <w:szCs w:val="32"/>
        </w:rPr>
        <w:t xml:space="preserve">  </w:t>
      </w:r>
      <w:r w:rsidRPr="003A20FC">
        <w:rPr>
          <w:rFonts w:ascii="TH SarabunPSK" w:hAnsi="TH SarabunPSK" w:cs="TH SarabunPSK"/>
          <w:sz w:val="32"/>
          <w:szCs w:val="32"/>
          <w:cs/>
        </w:rPr>
        <w:t>ด้านการจัดการหลักสูตร</w:t>
      </w:r>
      <w:proofErr w:type="gramEnd"/>
    </w:p>
    <w:p w14:paraId="31C19158" w14:textId="77777777" w:rsidR="00B14BDA" w:rsidRPr="00F449B6" w:rsidRDefault="00B14BDA" w:rsidP="00B14BDA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14:paraId="69F1ABF1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>1.</w:t>
      </w: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775E279F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  <w:cs/>
        </w:rPr>
        <w:t>การจัดการเรียนรู้โดยใช้โครงการเป็นฐาน (</w:t>
      </w:r>
      <w:r w:rsidRPr="003A20FC">
        <w:rPr>
          <w:rFonts w:ascii="TH SarabunPSK" w:hAnsi="TH SarabunPSK" w:cs="TH SarabunPSK"/>
          <w:sz w:val="32"/>
          <w:szCs w:val="32"/>
        </w:rPr>
        <w:t>Project Based Learning)</w:t>
      </w:r>
    </w:p>
    <w:p w14:paraId="7222EE41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>2.</w:t>
      </w: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  <w:cs/>
        </w:rPr>
        <w:t>รายละเอียดกิจกรรมที่ดำเนินการ</w:t>
      </w:r>
    </w:p>
    <w:p w14:paraId="411B183E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กระบวนการจัดการเรียนรู้โดยใช้โครงการเป็นฐานรายวิชาการจัดเทศกาลและงานแสดงทางวัฒนธรรมและรายวิชาการวัดและประเมินผลสื่อทางวัฒนธรรม  ประกอบด้วย การบริหารจัดการเทศกาลและงานแสดงผ่านการจัดทำโครงการสื่อทางวัฒนธรรมและการประเมินผลสื่อทางวัฒนธรรม พบว่า นักศึกษามีความเข้าใจในกระบวนการจะทำงานเทศกาลและงานแสดงมากขึ้น ได้ทราบปัญหาและอุปสรรคในการจัดกิจกรรมพร้อมทั้งแนวทางในการแก้ไขปัญหาดังกล่าว ได้ทราบถึงแนวทางในการนำเสนอสื่อทางวัฒนธรรม และการประเมินผลโครงการ </w:t>
      </w:r>
    </w:p>
    <w:p w14:paraId="477DDA44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>3.</w:t>
      </w: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422B3114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3A20FC">
        <w:rPr>
          <w:rFonts w:ascii="TH SarabunPSK" w:hAnsi="TH SarabunPSK" w:cs="TH SarabunPSK"/>
          <w:sz w:val="32"/>
          <w:szCs w:val="32"/>
        </w:rPr>
        <w:t>1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การวางแผน (</w:t>
      </w:r>
      <w:r w:rsidRPr="003A20FC">
        <w:rPr>
          <w:rFonts w:ascii="TH SarabunPSK" w:hAnsi="TH SarabunPSK" w:cs="TH SarabunPSK"/>
          <w:sz w:val="32"/>
          <w:szCs w:val="32"/>
        </w:rPr>
        <w:t xml:space="preserve">Planning: P) </w:t>
      </w:r>
      <w:r w:rsidRPr="003A20FC">
        <w:rPr>
          <w:rFonts w:ascii="TH SarabunPSK" w:hAnsi="TH SarabunPSK" w:cs="TH SarabunPSK"/>
          <w:sz w:val="32"/>
          <w:szCs w:val="32"/>
          <w:cs/>
        </w:rPr>
        <w:t>การวางแผนและการจัดการโครงการเทศกาลและงานแสดงงานวัฒน์ราชภัฏคอน ดำเนินการดังนี้</w:t>
      </w:r>
    </w:p>
    <w:p w14:paraId="0E06A5F5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</w:rPr>
        <w:tab/>
        <w:t>1.1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ให้ความรู้นักศึกษาเกี่ยวกับการเขียนโครงการ การจำทำโครงการเทศกาลและงานแสดงงานวัฒน์ราชภัฏคอน โดยเริ่มจากการวิเคราะห์ประเด็นปัญหาหรือหัวข้อที่จะทำให้โครงการวางแผนการจัดทำโครงการ รวมทั้งกำหนดกรอบการประเมินผลการปฏิบัติงาน (</w:t>
      </w:r>
      <w:r w:rsidRPr="003A20FC">
        <w:rPr>
          <w:rFonts w:ascii="TH SarabunPSK" w:hAnsi="TH SarabunPSK" w:cs="TH SarabunPSK"/>
          <w:sz w:val="32"/>
          <w:szCs w:val="32"/>
        </w:rPr>
        <w:t>Plan: P)</w:t>
      </w:r>
    </w:p>
    <w:p w14:paraId="30196BBE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</w:rPr>
        <w:tab/>
        <w:t>1.2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จัดทำโครงการเทศกาลและงานแสดงงานวัฒน์ราชภัฏคอน ตลอดจนแบบประเมินโครงการ (</w:t>
      </w:r>
      <w:r w:rsidRPr="003A20FC">
        <w:rPr>
          <w:rFonts w:ascii="TH SarabunPSK" w:hAnsi="TH SarabunPSK" w:cs="TH SarabunPSK"/>
          <w:sz w:val="32"/>
          <w:szCs w:val="32"/>
        </w:rPr>
        <w:t xml:space="preserve">Do: D) </w:t>
      </w:r>
    </w:p>
    <w:p w14:paraId="5A47134A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</w:rPr>
        <w:tab/>
        <w:t>1.3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นำเสนอโครงการเทศกาลและงานแสดงงานวัฒน์ราชภัฏคอนต่ออาจารย์ที่ปรึกษาเพื่อรับฟังข้อเสนอแนะแบบประเมินโครงการ (</w:t>
      </w:r>
      <w:r w:rsidRPr="003A20FC">
        <w:rPr>
          <w:rFonts w:ascii="TH SarabunPSK" w:hAnsi="TH SarabunPSK" w:cs="TH SarabunPSK"/>
          <w:sz w:val="32"/>
          <w:szCs w:val="32"/>
        </w:rPr>
        <w:t>Check: C)</w:t>
      </w:r>
    </w:p>
    <w:p w14:paraId="73BBF1B8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</w:rPr>
        <w:tab/>
        <w:t>1.4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ลงมือปรับปรุงแก้ไขโครงการเทศกาลและงานแสดงงานวัฒน์ราชภัฏคอน แบบประเมินโครงการ เพื่อให้มีความชัดเจนและมีความสมบูรณ์มากยิ่งขึ้น (</w:t>
      </w:r>
      <w:r w:rsidRPr="003A20FC">
        <w:rPr>
          <w:rFonts w:ascii="TH SarabunPSK" w:hAnsi="TH SarabunPSK" w:cs="TH SarabunPSK"/>
          <w:sz w:val="32"/>
          <w:szCs w:val="32"/>
        </w:rPr>
        <w:t>Act: A)</w:t>
      </w:r>
    </w:p>
    <w:p w14:paraId="0C351902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lastRenderedPageBreak/>
        <w:tab/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3A20FC">
        <w:rPr>
          <w:rFonts w:ascii="TH SarabunPSK" w:hAnsi="TH SarabunPSK" w:cs="TH SarabunPSK"/>
          <w:sz w:val="32"/>
          <w:szCs w:val="32"/>
        </w:rPr>
        <w:t>2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ลงมือปฏิบัติการตามแผน (</w:t>
      </w:r>
      <w:r w:rsidRPr="003A20FC">
        <w:rPr>
          <w:rFonts w:ascii="TH SarabunPSK" w:hAnsi="TH SarabunPSK" w:cs="TH SarabunPSK"/>
          <w:sz w:val="32"/>
          <w:szCs w:val="32"/>
        </w:rPr>
        <w:t xml:space="preserve">Action: A) </w:t>
      </w:r>
      <w:r w:rsidRPr="003A20FC">
        <w:rPr>
          <w:rFonts w:ascii="TH SarabunPSK" w:hAnsi="TH SarabunPSK" w:cs="TH SarabunPSK"/>
          <w:sz w:val="32"/>
          <w:szCs w:val="32"/>
          <w:cs/>
        </w:rPr>
        <w:t>เป็นขั้นตอนการดำเนินงานเทศกาลและงานแสดงงานวัฒน์ราชภัฏคอนตามที่วางแผนไว้ ดังนี้</w:t>
      </w:r>
    </w:p>
    <w:p w14:paraId="6C0D0A43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</w:rPr>
        <w:tab/>
        <w:t>2.1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ประชุมวางแผนการจัดงานเทศกาลและงานแสดงงานวัฒน์ราชภัฏคอน นำเสนอรูปแบบการจัดงานตลอดจนกิจกรรมทางวัฒนธรรม (</w:t>
      </w:r>
      <w:r w:rsidRPr="003A20FC">
        <w:rPr>
          <w:rFonts w:ascii="TH SarabunPSK" w:hAnsi="TH SarabunPSK" w:cs="TH SarabunPSK"/>
          <w:sz w:val="32"/>
          <w:szCs w:val="32"/>
        </w:rPr>
        <w:t xml:space="preserve">Plan: P) </w:t>
      </w:r>
    </w:p>
    <w:p w14:paraId="4B4F9072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</w:rPr>
        <w:tab/>
        <w:t>2.2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ดำเนินงานเทศกาลและงานแสดงงานวัฒน์ราชภัฏคอน ตามวัน-เวลาที่กำหนด (</w:t>
      </w:r>
      <w:r w:rsidRPr="003A20FC">
        <w:rPr>
          <w:rFonts w:ascii="TH SarabunPSK" w:hAnsi="TH SarabunPSK" w:cs="TH SarabunPSK"/>
          <w:sz w:val="32"/>
          <w:szCs w:val="32"/>
        </w:rPr>
        <w:t xml:space="preserve">Do: D) </w:t>
      </w:r>
    </w:p>
    <w:p w14:paraId="466532AA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</w:rPr>
        <w:tab/>
        <w:t>2.3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ผู้รับผิดชอบโครงการนำผลการดำเนินงานมาวิเคราะห์เพื่อการปรับปรุงแก้ไข (</w:t>
      </w:r>
      <w:r w:rsidRPr="003A20FC">
        <w:rPr>
          <w:rFonts w:ascii="TH SarabunPSK" w:hAnsi="TH SarabunPSK" w:cs="TH SarabunPSK"/>
          <w:sz w:val="32"/>
          <w:szCs w:val="32"/>
        </w:rPr>
        <w:t xml:space="preserve">Check: C) </w:t>
      </w:r>
    </w:p>
    <w:p w14:paraId="33558803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</w:rPr>
        <w:tab/>
        <w:t>2.4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ปรับปรุงแก้ไขการดำเนินโครงการเพื่อให้เกิดความชัดเจน (</w:t>
      </w:r>
      <w:r w:rsidRPr="003A20FC">
        <w:rPr>
          <w:rFonts w:ascii="TH SarabunPSK" w:hAnsi="TH SarabunPSK" w:cs="TH SarabunPSK"/>
          <w:sz w:val="32"/>
          <w:szCs w:val="32"/>
        </w:rPr>
        <w:t xml:space="preserve">Act: A) </w:t>
      </w:r>
    </w:p>
    <w:p w14:paraId="734FB646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3A20FC">
        <w:rPr>
          <w:rFonts w:ascii="TH SarabunPSK" w:hAnsi="TH SarabunPSK" w:cs="TH SarabunPSK"/>
          <w:sz w:val="32"/>
          <w:szCs w:val="32"/>
        </w:rPr>
        <w:t>3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สังเกตการณ์ (</w:t>
      </w:r>
      <w:r w:rsidRPr="003A20FC">
        <w:rPr>
          <w:rFonts w:ascii="TH SarabunPSK" w:hAnsi="TH SarabunPSK" w:cs="TH SarabunPSK"/>
          <w:sz w:val="32"/>
          <w:szCs w:val="32"/>
        </w:rPr>
        <w:t xml:space="preserve">Observation: O) </w:t>
      </w:r>
      <w:r w:rsidRPr="003A20FC">
        <w:rPr>
          <w:rFonts w:ascii="TH SarabunPSK" w:hAnsi="TH SarabunPSK" w:cs="TH SarabunPSK"/>
          <w:sz w:val="32"/>
          <w:szCs w:val="32"/>
          <w:cs/>
        </w:rPr>
        <w:t>เป็นขั้นตอนการดำเนินการเก็บรวบรวมข้อมูลการดำเนินงานเทศกาลและงานแสดงงานวัฒน์ราชภัฏคอน ดำเนินการดังนี้</w:t>
      </w:r>
    </w:p>
    <w:p w14:paraId="54109DCE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</w:rPr>
        <w:tab/>
        <w:t>3.1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ศึกษาเครื่องมือที่ใช้ในการเก็บรวบรวมข้อมูลการดำเนินงานเทศกาลและงานแสดงงานวัฒน์ราชภัฏคอน (</w:t>
      </w:r>
      <w:r w:rsidRPr="003A20FC">
        <w:rPr>
          <w:rFonts w:ascii="TH SarabunPSK" w:hAnsi="TH SarabunPSK" w:cs="TH SarabunPSK"/>
          <w:sz w:val="32"/>
          <w:szCs w:val="32"/>
        </w:rPr>
        <w:t xml:space="preserve">Plan: P) </w:t>
      </w:r>
    </w:p>
    <w:p w14:paraId="1C82C3C7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</w:rPr>
        <w:tab/>
        <w:t>3.2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ดำเนินการเก็บรวบรวมข้อมูลตามที่วางแผนไว้ (</w:t>
      </w:r>
      <w:r w:rsidRPr="003A20FC">
        <w:rPr>
          <w:rFonts w:ascii="TH SarabunPSK" w:hAnsi="TH SarabunPSK" w:cs="TH SarabunPSK"/>
          <w:sz w:val="32"/>
          <w:szCs w:val="32"/>
        </w:rPr>
        <w:t>Do: D)</w:t>
      </w:r>
    </w:p>
    <w:p w14:paraId="5F9D57E6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</w:rPr>
        <w:tab/>
        <w:t>3.3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นำผลที่ได้จากการเก็บรวบรวมข้อมูลมาวิเคราะห์เพื่อสะท้อนผลการดำเนินงาน เทศกาลและงานแสดงงานวัฒน์ราชภัฏคอน (</w:t>
      </w:r>
      <w:r w:rsidRPr="003A20FC">
        <w:rPr>
          <w:rFonts w:ascii="TH SarabunPSK" w:hAnsi="TH SarabunPSK" w:cs="TH SarabunPSK"/>
          <w:sz w:val="32"/>
          <w:szCs w:val="32"/>
        </w:rPr>
        <w:t>Check: C)</w:t>
      </w:r>
    </w:p>
    <w:p w14:paraId="3241EBA5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</w:rPr>
        <w:tab/>
        <w:t>3.4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สรุปผลจากการสะท้อนผลด้วยการปรับปรุงแก้ไขข้อมูลที่ได้จากการสะท้อนผล เพื่อให้เกิดความชัดเจนยิ่งขึ้น (</w:t>
      </w:r>
      <w:r w:rsidRPr="003A20FC">
        <w:rPr>
          <w:rFonts w:ascii="TH SarabunPSK" w:hAnsi="TH SarabunPSK" w:cs="TH SarabunPSK"/>
          <w:sz w:val="32"/>
          <w:szCs w:val="32"/>
        </w:rPr>
        <w:t>Act: A)</w:t>
      </w:r>
    </w:p>
    <w:p w14:paraId="25F9F1A9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3A20FC">
        <w:rPr>
          <w:rFonts w:ascii="TH SarabunPSK" w:hAnsi="TH SarabunPSK" w:cs="TH SarabunPSK"/>
          <w:sz w:val="32"/>
          <w:szCs w:val="32"/>
        </w:rPr>
        <w:t>4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สะท้อนกลับ (</w:t>
      </w:r>
      <w:r w:rsidRPr="003A20FC">
        <w:rPr>
          <w:rFonts w:ascii="TH SarabunPSK" w:hAnsi="TH SarabunPSK" w:cs="TH SarabunPSK"/>
          <w:sz w:val="32"/>
          <w:szCs w:val="32"/>
        </w:rPr>
        <w:t xml:space="preserve">Reflection) </w:t>
      </w:r>
      <w:r w:rsidRPr="003A20FC">
        <w:rPr>
          <w:rFonts w:ascii="TH SarabunPSK" w:hAnsi="TH SarabunPSK" w:cs="TH SarabunPSK"/>
          <w:sz w:val="32"/>
          <w:szCs w:val="32"/>
          <w:cs/>
        </w:rPr>
        <w:t>เป็นขั้นตอนการเขียนรายงานผลโครงการเทศกาลและงานแสดงงานวัฒน์ราชภัฏคอน การนำเสนอผลงานในชั้นเรียน ตลอดจนการสะท้อนผลการดำเนินงานเทศกาลและงานแสดงงานวัฒน์ราชภัฏคอนและการให้ข้อเสนอแนะจากผู้เรียนและอาจารย์ที่ปรึกษา ดำเนินการดังนี้</w:t>
      </w:r>
    </w:p>
    <w:p w14:paraId="00B89646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</w:rPr>
        <w:tab/>
        <w:t>4.1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วางแผนด้วยการนำข้อมูลที่ได้ในขั้นตอนปฏิบัติการและขั้นตอนสะท้อนผลมารวบรวมข้อมูล เพื่อเตรียมเขียนรายงานผลการดำเนินงาน (</w:t>
      </w:r>
      <w:r w:rsidRPr="003A20FC">
        <w:rPr>
          <w:rFonts w:ascii="TH SarabunPSK" w:hAnsi="TH SarabunPSK" w:cs="TH SarabunPSK"/>
          <w:sz w:val="32"/>
          <w:szCs w:val="32"/>
        </w:rPr>
        <w:t xml:space="preserve">Plan: P) </w:t>
      </w:r>
    </w:p>
    <w:p w14:paraId="44699F8C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</w:rPr>
        <w:tab/>
        <w:t>4.2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เขียนรายงานผลโครงการเทศกาลและงานแสดงงานวัฒน์ราชภัฏคอน รวมทั้งเสนอผลการดำเนินงานต่อชั้นเรียน (</w:t>
      </w:r>
      <w:r w:rsidRPr="003A20FC">
        <w:rPr>
          <w:rFonts w:ascii="TH SarabunPSK" w:hAnsi="TH SarabunPSK" w:cs="TH SarabunPSK"/>
          <w:sz w:val="32"/>
          <w:szCs w:val="32"/>
        </w:rPr>
        <w:t xml:space="preserve">Do: D) </w:t>
      </w:r>
    </w:p>
    <w:p w14:paraId="231A8678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</w:rPr>
        <w:tab/>
        <w:t>4.3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เก็บรวบรวมข้อมูลจากการนำเสนอโครงการตามข้อเสนอแนะ (</w:t>
      </w:r>
      <w:r w:rsidRPr="003A20FC">
        <w:rPr>
          <w:rFonts w:ascii="TH SarabunPSK" w:hAnsi="TH SarabunPSK" w:cs="TH SarabunPSK"/>
          <w:sz w:val="32"/>
          <w:szCs w:val="32"/>
        </w:rPr>
        <w:t xml:space="preserve">Check: C) </w:t>
      </w:r>
    </w:p>
    <w:p w14:paraId="4BA568E8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</w:rPr>
        <w:tab/>
        <w:t>4.4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ปรับปรุงแก้ไขรายงานผลการดำเนินงานเพื่อให้เกิดความชัดเจนและมีความสมบูรณ์ (</w:t>
      </w:r>
      <w:r w:rsidRPr="003A20FC">
        <w:rPr>
          <w:rFonts w:ascii="TH SarabunPSK" w:hAnsi="TH SarabunPSK" w:cs="TH SarabunPSK"/>
          <w:sz w:val="32"/>
          <w:szCs w:val="32"/>
        </w:rPr>
        <w:t>Act: A)</w:t>
      </w:r>
    </w:p>
    <w:p w14:paraId="23B678C8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>4.</w:t>
      </w: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  <w:cs/>
        </w:rPr>
        <w:t>แก่นความรู้ที่ได้จากการทำงาน</w:t>
      </w:r>
    </w:p>
    <w:p w14:paraId="2A4444BC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  <w:cs/>
        </w:rPr>
        <w:t>นักศึกษาได้พัฒนาทักษะหลายได้ ได้แก่ ทักษะด้านการคิดวิเคราะห์ การคิดสร้างสรรค์ ทักษะการทำงานเป็นทีม ทักษะการสื่อสารแบบมีส่วนร่วม ทักษะการใช้เทคโนโลยีสารสนเทศ ตลอดจนทักษะการเป็นผู้นำและผู้ตามที่ดี</w:t>
      </w:r>
    </w:p>
    <w:p w14:paraId="180D9CFE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lastRenderedPageBreak/>
        <w:t xml:space="preserve">     5. </w:t>
      </w:r>
      <w:r w:rsidRPr="003A20FC">
        <w:rPr>
          <w:rFonts w:ascii="TH SarabunPSK" w:hAnsi="TH SarabunPSK" w:cs="TH SarabunPSK"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5D4C74B1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ผลการประเมินโครงการเทศกาลและงานแสดง “งานวัฒน์ราชภัฏคอน” มีวัตถุประสงค์เพื่อประเมินด้านบริบท ด้านปัจจัยเบื้องต้น ด้านกระบวนการ และด้านผลผลิตของโครงการเทศกาลและงานแสดง “งานวัฒน์ราชภัฏคอน” โดยใช้รูปปแบบการประเมิน </w:t>
      </w:r>
      <w:r w:rsidRPr="003A20FC">
        <w:rPr>
          <w:rFonts w:ascii="TH SarabunPSK" w:hAnsi="TH SarabunPSK" w:cs="TH SarabunPSK"/>
          <w:sz w:val="32"/>
          <w:szCs w:val="32"/>
        </w:rPr>
        <w:t xml:space="preserve">CIPP Model 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กลุ่มเป้าหมาย ได้แก่ อาจารย์ นักศึกษาหลักสูตรการจัดการวัฒนธรรมเชิงเศรษฐกิจสร้างสรรค์ จำนวน </w:t>
      </w:r>
      <w:r w:rsidRPr="003A20FC">
        <w:rPr>
          <w:rFonts w:ascii="TH SarabunPSK" w:hAnsi="TH SarabunPSK" w:cs="TH SarabunPSK"/>
          <w:sz w:val="32"/>
          <w:szCs w:val="32"/>
        </w:rPr>
        <w:t>53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คน เครื่องมือที่ใช้ในการประเมิน คือ แบบประเมิน ซึ่งมีมาตราส่วนประมาณค่า </w:t>
      </w:r>
      <w:r w:rsidRPr="003A20FC">
        <w:rPr>
          <w:rFonts w:ascii="TH SarabunPSK" w:hAnsi="TH SarabunPSK" w:cs="TH SarabunPSK"/>
          <w:sz w:val="32"/>
          <w:szCs w:val="32"/>
        </w:rPr>
        <w:t>5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ระดับ สถิติที่ใช้ คือ ค่าเฉลี่ยและค่าส่วนเบี่ยงเบนมาตราส่วนประมาณค่า </w:t>
      </w:r>
      <w:r w:rsidRPr="003A20FC">
        <w:rPr>
          <w:rFonts w:ascii="TH SarabunPSK" w:hAnsi="TH SarabunPSK" w:cs="TH SarabunPSK"/>
          <w:sz w:val="32"/>
          <w:szCs w:val="32"/>
        </w:rPr>
        <w:t>5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 ระดับ สถิติที่ใช้ คือ ค่าเฉลี่ยและค่าเบี่ยงเบนมาตรฐาน ผลการประเมินพบว่า โดยรวมมีผลการประเมินอยู่ในระดับมากที่สุด (</w:t>
      </w:r>
      <w:r w:rsidRPr="003A20FC">
        <w:rPr>
          <w:rFonts w:ascii="TH SarabunPSK" w:hAnsi="TH SarabunPSK" w:cs="TH SarabunPSK"/>
          <w:sz w:val="32"/>
          <w:szCs w:val="32"/>
        </w:rPr>
        <w:t xml:space="preserve">x </w:t>
      </w:r>
      <w:r w:rsidRPr="003A20FC">
        <w:rPr>
          <w:rFonts w:ascii="Arial" w:hAnsi="Arial" w:cs="Arial"/>
          <w:sz w:val="32"/>
          <w:szCs w:val="32"/>
        </w:rPr>
        <w:t>̅</w:t>
      </w:r>
      <w:r w:rsidRPr="003A20FC">
        <w:rPr>
          <w:rFonts w:ascii="TH SarabunPSK" w:hAnsi="TH SarabunPSK" w:cs="TH SarabunPSK"/>
          <w:sz w:val="32"/>
          <w:szCs w:val="32"/>
        </w:rPr>
        <w:t xml:space="preserve">=4.67, S.D.=0.05) </w:t>
      </w:r>
      <w:r w:rsidRPr="003A20FC">
        <w:rPr>
          <w:rFonts w:ascii="TH SarabunPSK" w:hAnsi="TH SarabunPSK" w:cs="TH SarabunPSK"/>
          <w:sz w:val="32"/>
          <w:szCs w:val="32"/>
          <w:cs/>
        </w:rPr>
        <w:t>ผ่านเกณฑ์ประเมินที่กำหนดไว้ เมื่อพิจารณาแต่ละด้านพบว่า ด้านผลผลิต มีผลการประเมินอยู่ในระดับมากที่สุด (</w:t>
      </w:r>
      <w:r w:rsidRPr="003A20FC">
        <w:rPr>
          <w:rFonts w:ascii="TH SarabunPSK" w:hAnsi="TH SarabunPSK" w:cs="TH SarabunPSK"/>
          <w:sz w:val="32"/>
          <w:szCs w:val="32"/>
        </w:rPr>
        <w:t xml:space="preserve">x </w:t>
      </w:r>
      <w:r w:rsidRPr="003A20FC">
        <w:rPr>
          <w:rFonts w:ascii="Arial" w:hAnsi="Arial" w:cs="Arial"/>
          <w:sz w:val="32"/>
          <w:szCs w:val="32"/>
        </w:rPr>
        <w:t>̅</w:t>
      </w:r>
      <w:r w:rsidRPr="003A20FC">
        <w:rPr>
          <w:rFonts w:ascii="TH SarabunPSK" w:hAnsi="TH SarabunPSK" w:cs="TH SarabunPSK"/>
          <w:sz w:val="32"/>
          <w:szCs w:val="32"/>
        </w:rPr>
        <w:t xml:space="preserve">=4.70, S.D.=0.58) </w:t>
      </w:r>
      <w:r w:rsidRPr="003A20FC">
        <w:rPr>
          <w:rFonts w:ascii="TH SarabunPSK" w:hAnsi="TH SarabunPSK" w:cs="TH SarabunPSK"/>
          <w:sz w:val="32"/>
          <w:szCs w:val="32"/>
          <w:cs/>
        </w:rPr>
        <w:t>รองลงมา ด้านบริบท (</w:t>
      </w:r>
      <w:r w:rsidRPr="003A20FC">
        <w:rPr>
          <w:rFonts w:ascii="TH SarabunPSK" w:hAnsi="TH SarabunPSK" w:cs="TH SarabunPSK"/>
          <w:sz w:val="32"/>
          <w:szCs w:val="32"/>
        </w:rPr>
        <w:t xml:space="preserve">x </w:t>
      </w:r>
      <w:r w:rsidRPr="003A20FC">
        <w:rPr>
          <w:rFonts w:ascii="Arial" w:hAnsi="Arial" w:cs="Arial"/>
          <w:sz w:val="32"/>
          <w:szCs w:val="32"/>
        </w:rPr>
        <w:t>̅</w:t>
      </w:r>
      <w:r w:rsidRPr="003A20FC">
        <w:rPr>
          <w:rFonts w:ascii="TH SarabunPSK" w:hAnsi="TH SarabunPSK" w:cs="TH SarabunPSK"/>
          <w:sz w:val="32"/>
          <w:szCs w:val="32"/>
        </w:rPr>
        <w:t xml:space="preserve">=4.67, S.D.=0.51) </w:t>
      </w:r>
      <w:r w:rsidRPr="003A20FC">
        <w:rPr>
          <w:rFonts w:ascii="TH SarabunPSK" w:hAnsi="TH SarabunPSK" w:cs="TH SarabunPSK"/>
          <w:sz w:val="32"/>
          <w:szCs w:val="32"/>
          <w:cs/>
        </w:rPr>
        <w:t>ด้านปัจจัยนำเข้า (</w:t>
      </w:r>
      <w:r w:rsidRPr="003A20FC">
        <w:rPr>
          <w:rFonts w:ascii="TH SarabunPSK" w:hAnsi="TH SarabunPSK" w:cs="TH SarabunPSK"/>
          <w:sz w:val="32"/>
          <w:szCs w:val="32"/>
        </w:rPr>
        <w:t xml:space="preserve">x </w:t>
      </w:r>
      <w:r w:rsidRPr="003A20FC">
        <w:rPr>
          <w:rFonts w:ascii="Arial" w:hAnsi="Arial" w:cs="Arial"/>
          <w:sz w:val="32"/>
          <w:szCs w:val="32"/>
        </w:rPr>
        <w:t>̅</w:t>
      </w:r>
      <w:r w:rsidRPr="003A20FC">
        <w:rPr>
          <w:rFonts w:ascii="TH SarabunPSK" w:hAnsi="TH SarabunPSK" w:cs="TH SarabunPSK"/>
          <w:sz w:val="32"/>
          <w:szCs w:val="32"/>
        </w:rPr>
        <w:t xml:space="preserve">=4.67, S.D.=0.47) </w:t>
      </w:r>
      <w:r w:rsidRPr="003A20FC">
        <w:rPr>
          <w:rFonts w:ascii="TH SarabunPSK" w:hAnsi="TH SarabunPSK" w:cs="TH SarabunPSK"/>
          <w:sz w:val="32"/>
          <w:szCs w:val="32"/>
          <w:cs/>
        </w:rPr>
        <w:t>และด้านกระบวนการ (</w:t>
      </w:r>
      <w:r w:rsidRPr="003A20FC">
        <w:rPr>
          <w:rFonts w:ascii="TH SarabunPSK" w:hAnsi="TH SarabunPSK" w:cs="TH SarabunPSK"/>
          <w:sz w:val="32"/>
          <w:szCs w:val="32"/>
        </w:rPr>
        <w:t xml:space="preserve">x </w:t>
      </w:r>
      <w:r w:rsidRPr="003A20FC">
        <w:rPr>
          <w:rFonts w:ascii="Arial" w:hAnsi="Arial" w:cs="Arial"/>
          <w:sz w:val="32"/>
          <w:szCs w:val="32"/>
        </w:rPr>
        <w:t>̅</w:t>
      </w:r>
      <w:r w:rsidRPr="003A20FC">
        <w:rPr>
          <w:rFonts w:ascii="TH SarabunPSK" w:hAnsi="TH SarabunPSK" w:cs="TH SarabunPSK"/>
          <w:sz w:val="32"/>
          <w:szCs w:val="32"/>
        </w:rPr>
        <w:t xml:space="preserve">=4.64, S.D.=0.53) </w:t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มีผลการประเมินอยู่ในระดับมาก ตามลำดับ </w:t>
      </w:r>
    </w:p>
    <w:p w14:paraId="5925A1E3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 xml:space="preserve">     6. </w:t>
      </w:r>
      <w:r w:rsidRPr="003A20FC">
        <w:rPr>
          <w:rFonts w:ascii="TH SarabunPSK" w:hAnsi="TH SarabunPSK" w:cs="TH SarabunPSK"/>
          <w:sz w:val="32"/>
          <w:szCs w:val="32"/>
          <w:cs/>
        </w:rPr>
        <w:t>ถ้าจะได้ผลการดำเนินงานประสบความสำเร็จมากกว่านี้ จะต้องมีการดำเนินการอย่างไร</w:t>
      </w:r>
    </w:p>
    <w:p w14:paraId="13C05769" w14:textId="77777777" w:rsidR="00B14BDA" w:rsidRPr="003A20FC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3A20FC">
        <w:rPr>
          <w:rFonts w:ascii="TH SarabunPSK" w:hAnsi="TH SarabunPSK" w:cs="TH SarabunPSK"/>
          <w:sz w:val="32"/>
          <w:szCs w:val="32"/>
        </w:rPr>
        <w:tab/>
      </w:r>
      <w:r w:rsidRPr="003A20FC">
        <w:rPr>
          <w:rFonts w:ascii="TH SarabunPSK" w:hAnsi="TH SarabunPSK" w:cs="TH SarabunPSK"/>
          <w:sz w:val="32"/>
          <w:szCs w:val="32"/>
          <w:cs/>
        </w:rPr>
        <w:t xml:space="preserve">เพิ่มการมีส่วนร่วมกับหน่วยงานภายในมหาวิทยาลัยและหน่วยงานภายนอก </w:t>
      </w:r>
    </w:p>
    <w:p w14:paraId="55D2D6AC" w14:textId="77777777" w:rsidR="00B14BDA" w:rsidRPr="00FE4C1E" w:rsidRDefault="00B14BDA" w:rsidP="00301F15">
      <w:pPr>
        <w:spacing w:after="0" w:line="240" w:lineRule="auto"/>
        <w:ind w:left="426"/>
        <w:rPr>
          <w:rFonts w:ascii="TH SarabunPSK" w:eastAsia="Times New Roman" w:hAnsi="TH SarabunPSK" w:cs="TH SarabunPSK"/>
          <w:color w:val="0000FF"/>
          <w:sz w:val="32"/>
          <w:szCs w:val="32"/>
          <w:cs/>
        </w:rPr>
      </w:pPr>
    </w:p>
    <w:p w14:paraId="0B97F380" w14:textId="77777777" w:rsidR="004C3850" w:rsidRDefault="004C3850">
      <w:pPr>
        <w:rPr>
          <w:rFonts w:ascii="TH SarabunPSK" w:hAnsi="TH SarabunPSK" w:cs="TH SarabunPSK"/>
          <w:sz w:val="28"/>
        </w:rPr>
      </w:pPr>
    </w:p>
    <w:p w14:paraId="4E9F353B" w14:textId="77777777" w:rsidR="00301F15" w:rsidRDefault="00301F15">
      <w:pPr>
        <w:rPr>
          <w:rFonts w:ascii="TH SarabunPSK" w:hAnsi="TH SarabunPSK" w:cs="TH SarabunPSK"/>
          <w:sz w:val="28"/>
        </w:rPr>
      </w:pPr>
    </w:p>
    <w:p w14:paraId="0906253B" w14:textId="77777777" w:rsidR="00301F15" w:rsidRDefault="00301F15">
      <w:pPr>
        <w:rPr>
          <w:rFonts w:ascii="TH SarabunPSK" w:hAnsi="TH SarabunPSK" w:cs="TH SarabunPSK"/>
          <w:sz w:val="28"/>
        </w:rPr>
        <w:sectPr w:rsidR="00301F15" w:rsidSect="004C385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7B69CB" w14:textId="77777777" w:rsidR="00301F15" w:rsidRDefault="00301F15" w:rsidP="00301F15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30EA182" w14:textId="77777777" w:rsidR="00301F15" w:rsidRDefault="00301F15" w:rsidP="00301F15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C3E31B7" w14:textId="00855CC8" w:rsidR="00301F15" w:rsidRDefault="00301F15" w:rsidP="00301F15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ด้านบริการวิชาการ</w:t>
      </w:r>
    </w:p>
    <w:p w14:paraId="52EC28CE" w14:textId="77777777" w:rsidR="00301F15" w:rsidRDefault="00301F15" w:rsidP="00301F15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02AA0B5A" w14:textId="19FD8618" w:rsidR="00301F15" w:rsidRDefault="00301F15" w:rsidP="00301F1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w:lastRenderedPageBreak/>
        <w:drawing>
          <wp:inline distT="0" distB="0" distL="0" distR="0" wp14:anchorId="7359ABAC" wp14:editId="2E80B070">
            <wp:extent cx="1183005" cy="1183005"/>
            <wp:effectExtent l="0" t="0" r="0" b="0"/>
            <wp:docPr id="203250281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EEEE4" w14:textId="61BBF4C5" w:rsidR="00301F15" w:rsidRPr="00301F15" w:rsidRDefault="00301F15" w:rsidP="00301F15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301F15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แบบฟอร์มกระบวนการจัดการความรู้ (</w:t>
      </w:r>
      <w:r w:rsidRPr="00301F15">
        <w:rPr>
          <w:rFonts w:ascii="TH SarabunPSK" w:eastAsia="Times New Roman" w:hAnsi="TH SarabunPSK" w:cs="TH SarabunPSK"/>
          <w:b/>
          <w:bCs/>
          <w:color w:val="000000"/>
          <w:sz w:val="28"/>
        </w:rPr>
        <w:t>KM Process)</w:t>
      </w:r>
    </w:p>
    <w:p w14:paraId="5B5F9172" w14:textId="77777777" w:rsidR="00301F15" w:rsidRPr="00301F15" w:rsidRDefault="00301F15" w:rsidP="00301F15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301F15">
        <w:rPr>
          <w:rFonts w:ascii="TH SarabunPSK" w:eastAsia="Times New Roman" w:hAnsi="TH SarabunPSK" w:cs="TH SarabunPSK"/>
          <w:color w:val="000000"/>
          <w:sz w:val="28"/>
          <w:cs/>
        </w:rPr>
        <w:t xml:space="preserve">หน่วยงาน : </w:t>
      </w:r>
      <w:r w:rsidRPr="00301F15">
        <w:rPr>
          <w:rFonts w:ascii="TH SarabunPSK" w:eastAsia="Times New Roman" w:hAnsi="TH SarabunPSK" w:cs="TH SarabunPSK" w:hint="cs"/>
          <w:color w:val="000000"/>
          <w:sz w:val="28"/>
          <w:cs/>
        </w:rPr>
        <w:t>สาขาวิชาวิชาการพัฒนาชุมชน  คณะมนุษยศาสตร์และสังคมศาสตร์</w:t>
      </w:r>
      <w:r w:rsidRPr="00301F15">
        <w:rPr>
          <w:rFonts w:ascii="TH SarabunPSK" w:eastAsia="Times New Roman" w:hAnsi="TH SarabunPSK" w:cs="TH SarabunPSK"/>
          <w:color w:val="000000"/>
          <w:sz w:val="28"/>
          <w:cs/>
        </w:rPr>
        <w:t>. มหาวิทยาลัยราชภัฏนครศรีธรรมราช</w:t>
      </w:r>
    </w:p>
    <w:p w14:paraId="7C5B9C8D" w14:textId="77777777" w:rsidR="00301F15" w:rsidRPr="00301F15" w:rsidRDefault="00301F15" w:rsidP="00301F15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301F15">
        <w:rPr>
          <w:rFonts w:ascii="TH SarabunPSK" w:eastAsia="Times New Roman" w:hAnsi="TH SarabunPSK" w:cs="TH SarabunPSK"/>
          <w:color w:val="000000"/>
          <w:sz w:val="28"/>
          <w:cs/>
        </w:rPr>
        <w:t>ประจำปีการศึกษา .....</w:t>
      </w:r>
      <w:r w:rsidRPr="00301F15">
        <w:rPr>
          <w:rFonts w:ascii="TH SarabunPSK" w:eastAsia="Times New Roman" w:hAnsi="TH SarabunPSK" w:cs="TH SarabunPSK"/>
          <w:color w:val="000000"/>
          <w:sz w:val="28"/>
        </w:rPr>
        <w:t xml:space="preserve">2565......... (1 </w:t>
      </w:r>
      <w:r w:rsidRPr="00301F15">
        <w:rPr>
          <w:rFonts w:ascii="TH SarabunPSK" w:eastAsia="Times New Roman" w:hAnsi="TH SarabunPSK" w:cs="TH SarabunPSK"/>
          <w:color w:val="000000"/>
          <w:sz w:val="28"/>
          <w:cs/>
        </w:rPr>
        <w:t>กรกฎาคม .</w:t>
      </w:r>
      <w:r w:rsidRPr="00301F15">
        <w:rPr>
          <w:rFonts w:ascii="TH SarabunPSK" w:eastAsia="Times New Roman" w:hAnsi="TH SarabunPSK" w:cs="TH SarabunPSK"/>
          <w:color w:val="000000"/>
          <w:sz w:val="28"/>
        </w:rPr>
        <w:t xml:space="preserve">2565 – </w:t>
      </w:r>
      <w:proofErr w:type="gramStart"/>
      <w:r w:rsidRPr="00301F15">
        <w:rPr>
          <w:rFonts w:ascii="TH SarabunPSK" w:eastAsia="Times New Roman" w:hAnsi="TH SarabunPSK" w:cs="TH SarabunPSK"/>
          <w:color w:val="000000"/>
          <w:sz w:val="28"/>
        </w:rPr>
        <w:t xml:space="preserve">30  </w:t>
      </w:r>
      <w:r w:rsidRPr="00301F15">
        <w:rPr>
          <w:rFonts w:ascii="TH SarabunPSK" w:eastAsia="Times New Roman" w:hAnsi="TH SarabunPSK" w:cs="TH SarabunPSK"/>
          <w:color w:val="000000"/>
          <w:sz w:val="28"/>
          <w:cs/>
        </w:rPr>
        <w:t>มิถุนายน</w:t>
      </w:r>
      <w:proofErr w:type="gramEnd"/>
      <w:r w:rsidRPr="00301F15">
        <w:rPr>
          <w:rFonts w:ascii="TH SarabunPSK" w:eastAsia="Times New Roman" w:hAnsi="TH SarabunPSK" w:cs="TH SarabunPSK"/>
          <w:color w:val="000000"/>
          <w:sz w:val="28"/>
        </w:rPr>
        <w:t>  2566.)</w:t>
      </w:r>
    </w:p>
    <w:p w14:paraId="6191BAC4" w14:textId="77777777" w:rsidR="00301F15" w:rsidRPr="00301F15" w:rsidRDefault="00301F15" w:rsidP="00301F15">
      <w:pPr>
        <w:spacing w:after="20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301F15">
        <w:rPr>
          <w:rFonts w:ascii="TH SarabunPSK" w:eastAsia="Times New Roman" w:hAnsi="TH SarabunPSK" w:cs="TH SarabunPSK"/>
          <w:b/>
          <w:bCs/>
          <w:color w:val="000000"/>
          <w:sz w:val="28"/>
        </w:rPr>
        <w:t>................................................</w:t>
      </w:r>
    </w:p>
    <w:p w14:paraId="2EB6E09F" w14:textId="77777777" w:rsidR="00301F15" w:rsidRPr="00301F15" w:rsidRDefault="00301F15" w:rsidP="00301F1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301F15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เป้าหมาย </w:t>
      </w:r>
      <w:r w:rsidRPr="00301F15">
        <w:rPr>
          <w:rFonts w:ascii="TH SarabunPSK" w:eastAsia="Times New Roman" w:hAnsi="TH SarabunPSK" w:cs="TH SarabunPSK"/>
          <w:b/>
          <w:bCs/>
          <w:color w:val="000000"/>
          <w:sz w:val="28"/>
        </w:rPr>
        <w:t>KM  :</w:t>
      </w:r>
      <w:r w:rsidRPr="00301F15">
        <w:rPr>
          <w:rFonts w:ascii="TH SarabunPSK" w:eastAsia="Times New Roman" w:hAnsi="TH SarabunPSK" w:cs="TH SarabunPSK"/>
          <w:color w:val="000000"/>
          <w:sz w:val="28"/>
        </w:rPr>
        <w:t>  ...</w:t>
      </w:r>
    </w:p>
    <w:p w14:paraId="38D4116C" w14:textId="77777777" w:rsidR="00301F15" w:rsidRPr="00301F15" w:rsidRDefault="00301F15" w:rsidP="00301F15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01F15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ความสอดคล้องกับเป้าหมาย </w:t>
      </w:r>
      <w:r w:rsidRPr="00301F15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KM </w:t>
      </w:r>
      <w:r w:rsidRPr="00301F15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ม.</w:t>
      </w:r>
      <w:r w:rsidRPr="00301F15">
        <w:rPr>
          <w:rFonts w:ascii="TH SarabunPSK" w:eastAsia="Times New Roman" w:hAnsi="TH SarabunPSK" w:cs="TH SarabunPSK"/>
          <w:color w:val="000000"/>
          <w:sz w:val="28"/>
        </w:rPr>
        <w:t xml:space="preserve"> :  .............................................................................................................................................................................</w:t>
      </w:r>
    </w:p>
    <w:p w14:paraId="3AAD3806" w14:textId="77777777" w:rsidR="00301F15" w:rsidRPr="00301F15" w:rsidRDefault="00301F15" w:rsidP="00301F15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01F15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ด้าน</w:t>
      </w:r>
      <w:r w:rsidRPr="00301F15">
        <w:rPr>
          <w:rFonts w:ascii="TH SarabunPSK" w:eastAsia="Times New Roman" w:hAnsi="TH SarabunPSK" w:cs="TH SarabunPSK"/>
          <w:b/>
          <w:bCs/>
          <w:color w:val="000000"/>
          <w:sz w:val="28"/>
        </w:rPr>
        <w:t>  :</w:t>
      </w:r>
      <w:r w:rsidRPr="00301F15">
        <w:rPr>
          <w:rFonts w:ascii="TH SarabunPSK" w:eastAsia="Times New Roman" w:hAnsi="TH SarabunPSK" w:cs="TH SarabunPSK"/>
          <w:color w:val="000000"/>
          <w:sz w:val="28"/>
        </w:rPr>
        <w:t>  .......</w:t>
      </w:r>
      <w:r w:rsidRPr="00301F15">
        <w:rPr>
          <w:rFonts w:ascii="TH SarabunPSK" w:eastAsia="Times New Roman" w:hAnsi="TH SarabunPSK" w:cs="TH SarabunPSK" w:hint="cs"/>
          <w:color w:val="000000"/>
          <w:sz w:val="28"/>
          <w:cs/>
        </w:rPr>
        <w:t>ด้านบริการวิชาการ</w:t>
      </w:r>
      <w:r w:rsidRPr="00301F15">
        <w:rPr>
          <w:rFonts w:ascii="TH SarabunPSK" w:eastAsia="Times New Roman" w:hAnsi="TH SarabunPSK" w:cs="TH SarabunPSK"/>
          <w:color w:val="000000"/>
          <w:sz w:val="28"/>
        </w:rPr>
        <w:t>.....................</w:t>
      </w:r>
    </w:p>
    <w:p w14:paraId="224B0537" w14:textId="77777777" w:rsidR="00301F15" w:rsidRPr="00301F15" w:rsidRDefault="00301F15" w:rsidP="00301F15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277"/>
        <w:gridCol w:w="5875"/>
        <w:gridCol w:w="1062"/>
        <w:gridCol w:w="1739"/>
        <w:gridCol w:w="983"/>
        <w:gridCol w:w="1351"/>
      </w:tblGrid>
      <w:tr w:rsidR="0093421A" w:rsidRPr="00301F15" w14:paraId="6D30C850" w14:textId="77777777" w:rsidTr="003B41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3C9F3" w14:textId="77777777" w:rsidR="00301F15" w:rsidRPr="00301F15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1F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7473F" w14:textId="77777777" w:rsidR="00301F15" w:rsidRPr="00301F15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1F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จกรรม/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4F8CD" w14:textId="77777777" w:rsidR="00301F15" w:rsidRPr="00301F15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1F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ธีการสู่ความสำเร็จที่คาดการ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9C429" w14:textId="77777777" w:rsidR="00301F15" w:rsidRPr="00301F15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1F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7441E" w14:textId="77777777" w:rsidR="00301F15" w:rsidRPr="00301F15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1F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D09F7" w14:textId="77777777" w:rsidR="00301F15" w:rsidRPr="00301F15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1F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251F" w14:textId="77777777" w:rsidR="00301F15" w:rsidRPr="00301F15" w:rsidRDefault="00301F15" w:rsidP="003B41A5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1F1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93421A" w:rsidRPr="00301F15" w14:paraId="5EEBBAB1" w14:textId="77777777" w:rsidTr="003B41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8BCB" w14:textId="77777777" w:rsidR="00301F15" w:rsidRPr="00301F15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1F1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9F6C" w14:textId="77777777" w:rsidR="00301F15" w:rsidRP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1F15">
              <w:rPr>
                <w:rFonts w:ascii="TH SarabunPSK" w:hAnsi="TH SarabunPSK" w:cs="TH SarabunPSK" w:hint="cs"/>
                <w:color w:val="0000CC"/>
                <w:sz w:val="28"/>
                <w:u w:val="dotted"/>
                <w:cs/>
              </w:rPr>
              <w:t>โครงการ</w:t>
            </w:r>
            <w:r w:rsidRPr="00301F15">
              <w:rPr>
                <w:rFonts w:ascii="TH SarabunPSK" w:hAnsi="TH SarabunPSK" w:cs="TH SarabunPSK"/>
                <w:color w:val="0000CC"/>
                <w:sz w:val="28"/>
                <w:u w:val="dotted"/>
                <w:cs/>
              </w:rPr>
              <w:t>ปฏิบัติการเสริมสร้างคุณภาพชีวิตที่ดีแก่ชาวชุมชนท้องถิ่น (1 ไร่หายจนคนราช</w:t>
            </w:r>
            <w:proofErr w:type="spellStart"/>
            <w:r w:rsidRPr="00301F15">
              <w:rPr>
                <w:rFonts w:ascii="TH SarabunPSK" w:hAnsi="TH SarabunPSK" w:cs="TH SarabunPSK"/>
                <w:color w:val="0000CC"/>
                <w:sz w:val="28"/>
                <w:u w:val="dotted"/>
                <w:cs/>
              </w:rPr>
              <w:t>ภัฎ</w:t>
            </w:r>
            <w:proofErr w:type="spellEnd"/>
            <w:r w:rsidRPr="00301F15">
              <w:rPr>
                <w:rFonts w:ascii="TH SarabunPSK" w:hAnsi="TH SarabunPSK" w:cs="TH SarabunPSK"/>
                <w:color w:val="0000CC"/>
                <w:sz w:val="28"/>
                <w:u w:val="dotted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CC04E" w14:textId="77777777" w:rsidR="00301F15" w:rsidRPr="00301F15" w:rsidRDefault="00301F15" w:rsidP="00301F15">
            <w:pPr>
              <w:pStyle w:val="a3"/>
              <w:numPr>
                <w:ilvl w:val="1"/>
                <w:numId w:val="8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301F15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กระบวนการวางแผน และวางระบบการบริหารจัดการภายในศูนย์ รวมทั้งกิจกรรมที่ขับเคลื่อนอย่างต่อเนื่อง</w:t>
            </w:r>
          </w:p>
          <w:p w14:paraId="24CA7AE1" w14:textId="77777777" w:rsidR="00301F15" w:rsidRPr="00301F15" w:rsidRDefault="00301F15" w:rsidP="003B41A5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  <w:r w:rsidRPr="00301F15">
              <w:rPr>
                <w:rFonts w:ascii="TH SarabunPSK" w:hAnsi="TH SarabunPSK" w:cs="TH SarabunPSK"/>
                <w:color w:val="0000FF"/>
                <w:sz w:val="28"/>
                <w:shd w:val="clear" w:color="auto" w:fill="FFFFFF"/>
              </w:rPr>
              <w:tab/>
              <w:t xml:space="preserve">2) </w:t>
            </w:r>
            <w:r w:rsidRPr="00301F15">
              <w:rPr>
                <w:rFonts w:ascii="TH SarabunPSK" w:hAnsi="TH SarabunPSK" w:cs="TH SarabunPSK" w:hint="cs"/>
                <w:color w:val="0000FF"/>
                <w:sz w:val="28"/>
                <w:shd w:val="clear" w:color="auto" w:fill="FFFFFF"/>
                <w:cs/>
              </w:rPr>
              <w:t>การขยายผลจากศูนย์</w:t>
            </w:r>
            <w:proofErr w:type="spellStart"/>
            <w:r w:rsidRPr="00301F15">
              <w:rPr>
                <w:rFonts w:ascii="TH SarabunPSK" w:hAnsi="TH SarabunPSK" w:cs="TH SarabunPSK" w:hint="cs"/>
                <w:color w:val="0000FF"/>
                <w:sz w:val="28"/>
                <w:shd w:val="clear" w:color="auto" w:fill="FFFFFF"/>
                <w:cs/>
              </w:rPr>
              <w:t>ปฎิบั</w:t>
            </w:r>
            <w:proofErr w:type="spellEnd"/>
            <w:r w:rsidRPr="00301F15">
              <w:rPr>
                <w:rFonts w:ascii="TH SarabunPSK" w:hAnsi="TH SarabunPSK" w:cs="TH SarabunPSK" w:hint="cs"/>
                <w:color w:val="0000FF"/>
                <w:sz w:val="28"/>
                <w:shd w:val="clear" w:color="auto" w:fill="FFFFFF"/>
                <w:cs/>
              </w:rPr>
              <w:t xml:space="preserve">ติการเรียนรู้ เป็นการยกระดับเศรษฐกิจชุมชนเช่น หลาดท่างิ้ว และกิจกรรมการศึกษาดูงานของสถาบันการศึกษา เครือข่าย และสภาคณบดีคณะมนุษยศาสตร์และสังคมศาสตร์แห่งประเทศไทย </w:t>
            </w:r>
          </w:p>
          <w:p w14:paraId="06D8DE09" w14:textId="77777777" w:rsidR="00301F15" w:rsidRP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AC002" w14:textId="77777777" w:rsidR="00301F15" w:rsidRP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1F1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่อเนื่องตลอดปี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4E42B" w14:textId="77777777" w:rsidR="00301F15" w:rsidRPr="0093421A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3421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) </w:t>
            </w:r>
            <w:r w:rsidRPr="0093421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ีครัวเรือนพ้นเกณฑ์ความยากจนภายใน </w:t>
            </w:r>
            <w:r w:rsidRPr="0093421A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93421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ี </w:t>
            </w:r>
          </w:p>
          <w:p w14:paraId="79221E7C" w14:textId="77777777" w:rsidR="00301F15" w:rsidRPr="0093421A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3421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) </w:t>
            </w:r>
            <w:r w:rsidRPr="0093421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ีโมเดลแก้ปัญหาความยากจน </w:t>
            </w:r>
          </w:p>
          <w:p w14:paraId="2CF86539" w14:textId="77777777" w:rsidR="00301F15" w:rsidRPr="0093421A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3421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) </w:t>
            </w:r>
            <w:r w:rsidRPr="0093421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ผู้เข้าร่วมโครงการ</w:t>
            </w:r>
          </w:p>
          <w:p w14:paraId="504FFE05" w14:textId="77777777" w:rsidR="00301F15" w:rsidRPr="0093421A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3421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) </w:t>
            </w:r>
            <w:r w:rsidRPr="0093421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ศูนย์การเรียนรู้เกี่ยวกับเศรษฐกิจพอเพียง ที่มีประสิทธิภา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0D624" w14:textId="77777777" w:rsidR="00301F15" w:rsidRP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01F15">
              <w:rPr>
                <w:rFonts w:ascii="TH SarabunPSK" w:eastAsia="Times New Roman" w:hAnsi="TH SarabunPSK" w:cs="TH SarabunPSK"/>
                <w:sz w:val="28"/>
              </w:rPr>
              <w:t xml:space="preserve">20 </w:t>
            </w:r>
            <w:r w:rsidRPr="00301F15">
              <w:rPr>
                <w:rFonts w:ascii="TH SarabunPSK" w:eastAsia="Times New Roman" w:hAnsi="TH SarabunPSK" w:cs="TH SarabunPSK" w:hint="cs"/>
                <w:sz w:val="28"/>
                <w:cs/>
              </w:rPr>
              <w:t>ครัวเรือน</w:t>
            </w:r>
          </w:p>
          <w:p w14:paraId="11B3F221" w14:textId="77777777" w:rsidR="00301F15" w:rsidRP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3F5CA7AB" w14:textId="77777777" w:rsidR="00301F15" w:rsidRP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01F15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301F15">
              <w:rPr>
                <w:rFonts w:ascii="TH SarabunPSK" w:eastAsia="Times New Roman" w:hAnsi="TH SarabunPSK" w:cs="TH SarabunPSK" w:hint="cs"/>
                <w:sz w:val="28"/>
                <w:cs/>
              </w:rPr>
              <w:t>โมเดล</w:t>
            </w:r>
          </w:p>
          <w:p w14:paraId="60991021" w14:textId="77777777" w:rsidR="00301F15" w:rsidRP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B0CA6FD" w14:textId="77777777" w:rsidR="00301F15" w:rsidRP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01F15">
              <w:rPr>
                <w:rFonts w:ascii="TH SarabunPSK" w:eastAsia="Times New Roman" w:hAnsi="TH SarabunPSK" w:cs="TH SarabunPSK"/>
                <w:sz w:val="28"/>
              </w:rPr>
              <w:t xml:space="preserve">100 </w:t>
            </w:r>
            <w:r w:rsidRPr="00301F15">
              <w:rPr>
                <w:rFonts w:ascii="TH SarabunPSK" w:eastAsia="Times New Roman" w:hAnsi="TH SarabunPSK" w:cs="TH SarabunPSK" w:hint="cs"/>
                <w:sz w:val="28"/>
                <w:cs/>
              </w:rPr>
              <w:t>คน</w:t>
            </w:r>
          </w:p>
          <w:p w14:paraId="5F6F326B" w14:textId="77777777" w:rsidR="00301F15" w:rsidRP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47EE0C1C" w14:textId="77777777" w:rsidR="00301F15" w:rsidRP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25374D4" w14:textId="77777777" w:rsidR="00301F15" w:rsidRP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1F15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301F15">
              <w:rPr>
                <w:rFonts w:ascii="TH SarabunPSK" w:eastAsia="Times New Roman" w:hAnsi="TH SarabunPSK" w:cs="TH SarabunPSK" w:hint="cs"/>
                <w:sz w:val="28"/>
                <w:cs/>
              </w:rPr>
              <w:t>ศูนย์</w:t>
            </w:r>
          </w:p>
          <w:p w14:paraId="26B596A6" w14:textId="77777777" w:rsidR="00301F15" w:rsidRP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F612989" w14:textId="77777777" w:rsidR="00301F15" w:rsidRP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6D832E54" w14:textId="77777777" w:rsidR="00301F15" w:rsidRP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5C954A3E" w14:textId="77777777" w:rsidR="00301F15" w:rsidRP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E24EE" w14:textId="77777777" w:rsidR="00301F15" w:rsidRP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1F1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lastRenderedPageBreak/>
              <w:t>สาขาวิชาการพัฒนาชุมชน</w:t>
            </w:r>
          </w:p>
        </w:tc>
      </w:tr>
    </w:tbl>
    <w:p w14:paraId="5041FAF2" w14:textId="77777777" w:rsidR="00301F15" w:rsidRPr="00301F15" w:rsidRDefault="00301F15" w:rsidP="00301F15">
      <w:pPr>
        <w:spacing w:before="240" w:after="240" w:line="240" w:lineRule="auto"/>
        <w:rPr>
          <w:rFonts w:ascii="TH SarabunPSK" w:eastAsia="Times New Roman" w:hAnsi="TH SarabunPSK" w:cs="TH SarabunPSK"/>
          <w:sz w:val="28"/>
        </w:rPr>
      </w:pPr>
      <w:r w:rsidRPr="00301F15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หมายเหตุ</w:t>
      </w:r>
      <w:r w:rsidRPr="00301F15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  : </w:t>
      </w:r>
      <w:r w:rsidRPr="00301F15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ข้อมูลสรุปมาจากเอกสารหมายเลข </w:t>
      </w:r>
      <w:r w:rsidRPr="00301F15">
        <w:rPr>
          <w:rFonts w:ascii="TH SarabunPSK" w:eastAsia="Times New Roman" w:hAnsi="TH SarabunPSK" w:cs="TH SarabunPSK"/>
          <w:b/>
          <w:bCs/>
          <w:color w:val="000000"/>
          <w:sz w:val="28"/>
        </w:rPr>
        <w:t>1-3 </w:t>
      </w:r>
    </w:p>
    <w:p w14:paraId="464197EA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7C263DDE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0E99732C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5E374CEC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26938657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76BD8DD2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6F5DCAA0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552E2518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6DB94073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17C39610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24681144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73A6CA8D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03CF7434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  <w:cs/>
        </w:rPr>
        <w:sectPr w:rsidR="00301F15" w:rsidSect="00301F1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14BCD13" w14:textId="77777777" w:rsidR="00301F15" w:rsidRPr="002B3B2A" w:rsidRDefault="00301F15" w:rsidP="00301F15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อกสารหมายเลข </w:t>
      </w: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74071D0D" w14:textId="77777777" w:rsidR="00301F15" w:rsidRPr="002B3B2A" w:rsidRDefault="00301F15" w:rsidP="00301F1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บันทึกการเล่าประสบการณ์ที่ประสบความสำเร็จ (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cit Knowledge)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บุคคล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FF2830B" w14:textId="77777777" w:rsidR="00301F15" w:rsidRPr="002B3B2A" w:rsidRDefault="00301F15" w:rsidP="00301F1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ผู้เล่า.</w:t>
      </w:r>
      <w:r w:rsidRPr="00F927EE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ผศ.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พงศ์ประสิทธิ์ อ่อนจันทร์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ชื่อบันทึก.</w:t>
      </w:r>
      <w:r w:rsidRPr="00F927EE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ผศ.</w:t>
      </w:r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บุญยิ่ง ประทุม</w:t>
      </w:r>
    </w:p>
    <w:p w14:paraId="259A18A3" w14:textId="77777777" w:rsidR="00301F15" w:rsidRPr="002B3B2A" w:rsidRDefault="00301F15" w:rsidP="00301F1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ผลิตบัณฑิต</w:t>
      </w:r>
      <w:proofErr w:type="gram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F2E8A">
        <w:rPr>
          <w:rFonts w:ascii="TH SarabunPSK" w:hAnsi="TH SarabunPSK" w:cs="TH SarabunPSK" w:hint="cs"/>
          <w:color w:val="0000CC"/>
          <w:sz w:val="32"/>
          <w:szCs w:val="32"/>
        </w:rPr>
        <w:sym w:font="Wingdings" w:char="F0FE"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การวิชาการ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วิจัย</w:t>
      </w:r>
    </w:p>
    <w:p w14:paraId="23AFDE50" w14:textId="77777777" w:rsidR="00301F15" w:rsidRPr="002B3B2A" w:rsidRDefault="00301F15" w:rsidP="00301F15">
      <w:pPr>
        <w:pBdr>
          <w:bottom w:val="single" w:sz="6" w:space="1" w:color="000000"/>
        </w:pBd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ทำนุบำรุง</w:t>
      </w:r>
      <w:proofErr w:type="spellStart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</w:t>
      </w:r>
      <w:proofErr w:type="gram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หารจัดการ</w:t>
      </w:r>
    </w:p>
    <w:p w14:paraId="2CF06646" w14:textId="77777777" w:rsidR="00301F15" w:rsidRDefault="00301F15" w:rsidP="00301F15">
      <w:pPr>
        <w:numPr>
          <w:ilvl w:val="0"/>
          <w:numId w:val="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1D9062A6" w14:textId="77777777" w:rsidR="00301F15" w:rsidRDefault="00301F15" w:rsidP="00301F15">
      <w:pPr>
        <w:spacing w:after="0" w:line="240" w:lineRule="auto"/>
        <w:ind w:left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โครงการ</w:t>
      </w:r>
      <w:r w:rsidRPr="00877B0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>ปฏิบัติการเสริมสร้างคุณภาพชีวิตที่ดีแก่ชาวชุมชนท้องถิ่น (1 ไร่หายจนคนราช</w:t>
      </w:r>
      <w:proofErr w:type="spellStart"/>
      <w:r w:rsidRPr="00877B0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>ภัฎ</w:t>
      </w:r>
      <w:proofErr w:type="spellEnd"/>
      <w:r w:rsidRPr="00877B0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>)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ab/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ab/>
      </w:r>
    </w:p>
    <w:p w14:paraId="47253E44" w14:textId="77777777" w:rsidR="00301F15" w:rsidRPr="002B3B2A" w:rsidRDefault="00301F15" w:rsidP="00301F15">
      <w:pPr>
        <w:numPr>
          <w:ilvl w:val="0"/>
          <w:numId w:val="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กิจกรรมที่ดำเนินการ</w:t>
      </w:r>
    </w:p>
    <w:p w14:paraId="7AD286E0" w14:textId="77777777" w:rsidR="00301F15" w:rsidRDefault="00301F15" w:rsidP="00301F15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การประชุมวางแผนการพัฒนา กิจกรรม ด้วยกระบวนตั้งแต่ การแต่งตั้งคณะกรรมการดำเนินงานโครงการ เพื่อวางระบบการจัดการภายในศูนย์รวมทั้งการพัฒนากิจกรรมการเรียนรู้เช่น ฐานการเรียนรู้ การฝึกอบรม การศึกษาดูงาน เป็นต้น</w:t>
      </w:r>
    </w:p>
    <w:p w14:paraId="798D26D9" w14:textId="77777777" w:rsidR="00301F15" w:rsidRPr="00F927EE" w:rsidRDefault="00301F15" w:rsidP="00301F15">
      <w:pPr>
        <w:pStyle w:val="a3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27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37184D31" w14:textId="77777777" w:rsidR="00301F15" w:rsidRPr="00F927EE" w:rsidRDefault="00301F15" w:rsidP="00301F15">
      <w:pPr>
        <w:pStyle w:val="a3"/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color w:val="0000FF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กระบวนการวางแผน และวางระบบการบริหารจัดการภายในศูนย์ รวมทั้งกิจกรรมที่ขับเคลื่อนอย่างต่อเนื่อง</w:t>
      </w:r>
    </w:p>
    <w:p w14:paraId="3A561C1B" w14:textId="77777777" w:rsidR="00301F15" w:rsidRPr="00F927EE" w:rsidRDefault="00301F15" w:rsidP="00301F15">
      <w:pPr>
        <w:tabs>
          <w:tab w:val="left" w:pos="1080"/>
        </w:tabs>
        <w:spacing w:after="0" w:line="240" w:lineRule="auto"/>
        <w:ind w:firstLine="720"/>
        <w:rPr>
          <w:rFonts w:ascii="TH SarabunPSK" w:eastAsia="Times New Roman" w:hAnsi="TH SarabunPSK" w:cs="TH SarabunPSK"/>
          <w:color w:val="0000FF"/>
          <w:sz w:val="32"/>
          <w:szCs w:val="32"/>
          <w:cs/>
        </w:rPr>
      </w:pP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  <w:t xml:space="preserve">2) </w:t>
      </w: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ตอบโจทย์กับวัตถุประสงค์และเป้าหมายของโครงการที่ตั้งไว</w:t>
      </w:r>
      <w:r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้ เช่น การขยายผลจากศูนย์</w:t>
      </w:r>
      <w:proofErr w:type="spellStart"/>
      <w:r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ปฎิบั</w:t>
      </w:r>
      <w:proofErr w:type="spellEnd"/>
      <w:r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 xml:space="preserve">ติการเรียนรู้ เป็นการยกระดับเศรษฐกิจชุมชนเช่น หลาดท่างิ้ว และกิจกรรมการศึกษาดูงานของสถาบันการศึกษา เครือข่าย และสภาคณบดีคณะมนุษยศาสตร์และสังคมศาสตร์แห่งประเทศไทย </w:t>
      </w:r>
    </w:p>
    <w:p w14:paraId="14810058" w14:textId="77777777" w:rsidR="00301F15" w:rsidRPr="002B3B2A" w:rsidRDefault="00301F15" w:rsidP="00301F15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่นความรู้ที่ได้จากการทำงาน</w:t>
      </w:r>
    </w:p>
    <w:p w14:paraId="33F6DCDA" w14:textId="77777777" w:rsidR="00301F15" w:rsidRDefault="00301F15" w:rsidP="00301F15">
      <w:pPr>
        <w:pStyle w:val="a3"/>
        <w:ind w:right="379"/>
        <w:jc w:val="thaiDistribute"/>
        <w:rPr>
          <w:rFonts w:ascii="TH SarabunPSK" w:hAnsi="TH SarabunPSK" w:cs="TH SarabunPSK"/>
          <w:color w:val="0000CC"/>
          <w:sz w:val="32"/>
          <w:szCs w:val="32"/>
          <w:cs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- 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การบูรณาการรายวิชา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การจัดการทรัพยากรเชิงบูรณาการ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กับการบริการวิชากา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ร เช่น การอบรม การเป็นแหล่งศึกษาดูงาน เป็นการเรียนรู้และจัดกิจกรรมนักศึกษานอกห้องเรียน และจัดโครงการกิจกรรมนักศึกษาในสาขาวิชาและต่างสาขาวิชา</w:t>
      </w:r>
    </w:p>
    <w:p w14:paraId="20836978" w14:textId="77777777" w:rsidR="00301F15" w:rsidRPr="00D63779" w:rsidRDefault="00301F15" w:rsidP="00301F15">
      <w:pPr>
        <w:pStyle w:val="a3"/>
        <w:ind w:right="379"/>
        <w:jc w:val="thaiDistribute"/>
        <w:rPr>
          <w:rFonts w:ascii="TH SarabunPSK" w:hAnsi="TH SarabunPSK" w:cs="TH SarabunPSK"/>
          <w:color w:val="0000CC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ชุมชนได้ยกระดับความรู้ด้านปรัชญาเศรษฐกิจพอเพียง และชุมชนได้ยกระดับด้านเศรษฐกิจ นักศึกษามีแหล่งเรียนรู้และฝึกทักษะประสบการณ์ทำงานร่วมกับการเรียนรู้ในรายวิชา </w:t>
      </w:r>
    </w:p>
    <w:p w14:paraId="6C71E500" w14:textId="77777777" w:rsidR="00301F15" w:rsidRPr="002B3B2A" w:rsidRDefault="00301F15" w:rsidP="00301F15">
      <w:pPr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686B2AFB" w14:textId="77777777" w:rsidR="00301F15" w:rsidRDefault="00301F15" w:rsidP="00301F1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ชุมชนมีพื้นที่กลางในการจัดกิจกรรมร่วมกัน เป็นแหล่งเรียนรู้ของชุมชนและของมหาวิทยาลัย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25CD44B" w14:textId="77777777" w:rsidR="00301F15" w:rsidRDefault="00301F15" w:rsidP="00301F15">
      <w:pPr>
        <w:spacing w:after="0" w:line="240" w:lineRule="auto"/>
        <w:rPr>
          <w:rFonts w:ascii="TH SarabunPSK" w:hAnsi="TH SarabunPSK" w:cs="TH SarabunPSK"/>
          <w:color w:val="0000CC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อาจารย์ นักศึกษาและบุคลากรในมหาวิทยาลัย ได้มีพื้นที่ด้านการบริการวิชาการ การจัดการเรียนการสอน การเป็นแหล่งฝึก</w:t>
      </w:r>
      <w:proofErr w:type="spellStart"/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ปฎิบั</w:t>
      </w:r>
      <w:proofErr w:type="spellEnd"/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ติการด้านฐานการเรียนรู้ด้านปรัชญาเศรษฐกิจพอเพียง </w:t>
      </w:r>
    </w:p>
    <w:p w14:paraId="6E493DC6" w14:textId="77777777" w:rsidR="00301F15" w:rsidRDefault="00301F15" w:rsidP="00301F1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AD3D0F1" w14:textId="77777777" w:rsidR="00301F15" w:rsidRPr="002B3B2A" w:rsidRDefault="00301F15" w:rsidP="00301F15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จะได้ผลการดำเนินงานประสบความสำเร็จมากกว่านี้ จะต้องมีการดำเนินการอย่างไร</w:t>
      </w:r>
    </w:p>
    <w:p w14:paraId="32553C85" w14:textId="7B035256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lastRenderedPageBreak/>
        <w:tab/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การดำเนินงานจะประสบความสำเร็จมากกว่านี้ จะต้องมีการดำเนินการ คือ การบูรณาการกับทุกภาคส่วน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และการประสานความร่วมมือหรือการทำข้อตกลงร่วมระหว่างองค์กรปกครองส่วนท้องถิ่นในพื้นที่ โรงเรียนในพื้นที่ เครือข่ายองค์กรชุมชนในพื้นที่ เพื่อทำกิจกรรมและขับเคลื่อนงานด้านศูนย์เรียนรู้ด้านปรัชญาเศรษฐกิจพอเพียง 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ab/>
      </w:r>
    </w:p>
    <w:p w14:paraId="13DD7F2E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3C9E78E4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15137B14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7B997732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1BE8105A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04EEFBD3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1F612228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734A64BA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13F5EBBC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1D35BB20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2A9E34EF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43184807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4F73DA94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3B9E8C29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11D7E447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6A7A316F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3A507CBE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5156F5C5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2123AC0A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3B05C89E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603E61A2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6120566D" w14:textId="77777777" w:rsidR="00301F15" w:rsidRPr="00301F15" w:rsidRDefault="00301F15" w:rsidP="00301F15">
      <w:pPr>
        <w:jc w:val="center"/>
        <w:rPr>
          <w:rFonts w:ascii="TH SarabunPSK" w:eastAsiaTheme="minorHAns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301F15">
        <w:rPr>
          <w:rFonts w:ascii="TH SarabunPSK" w:eastAsiaTheme="minorHAnsi" w:hAnsi="TH SarabunPSK" w:cs="TH SarabunPSK"/>
          <w:b/>
          <w:bCs/>
          <w:kern w:val="2"/>
          <w:sz w:val="36"/>
          <w:szCs w:val="36"/>
          <w14:ligatures w14:val="standardContextual"/>
        </w:rPr>
        <w:lastRenderedPageBreak/>
        <w:t>“</w:t>
      </w:r>
      <w:r w:rsidRPr="00301F15">
        <w:rPr>
          <w:rFonts w:ascii="TH SarabunPSK" w:eastAsiaTheme="minorHAnsi" w:hAnsi="TH SarabunPSK" w:cs="TH SarabunPSK"/>
          <w:b/>
          <w:bCs/>
          <w:kern w:val="2"/>
          <w:sz w:val="36"/>
          <w:szCs w:val="36"/>
          <w:cs/>
          <w14:ligatures w14:val="standardContextual"/>
        </w:rPr>
        <w:t>ด้าน</w:t>
      </w:r>
      <w:r w:rsidRPr="00301F15">
        <w:rPr>
          <w:rFonts w:ascii="TH SarabunPSK" w:eastAsiaTheme="minorHAns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บริการวิชาการ</w:t>
      </w:r>
      <w:r w:rsidRPr="00301F15">
        <w:rPr>
          <w:rFonts w:ascii="TH SarabunPSK" w:eastAsiaTheme="minorHAnsi" w:hAnsi="TH SarabunPSK" w:cs="TH SarabunPSK"/>
          <w:b/>
          <w:bCs/>
          <w:kern w:val="2"/>
          <w:sz w:val="36"/>
          <w:szCs w:val="36"/>
          <w14:ligatures w14:val="standardContextual"/>
        </w:rPr>
        <w:t>”</w:t>
      </w:r>
    </w:p>
    <w:p w14:paraId="30A08C4F" w14:textId="77777777" w:rsidR="00301F15" w:rsidRPr="00301F15" w:rsidRDefault="00301F15" w:rsidP="00301F15">
      <w:pPr>
        <w:numPr>
          <w:ilvl w:val="0"/>
          <w:numId w:val="9"/>
        </w:numPr>
        <w:contextualSpacing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ประเด็นที่ประสบความส</w:t>
      </w:r>
      <w:r w:rsidRPr="00301F1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1A337E14" w14:textId="77777777" w:rsidR="00301F15" w:rsidRPr="00301F15" w:rsidRDefault="00301F15" w:rsidP="00301F15">
      <w:pPr>
        <w:ind w:left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บูรณาการองค์ความรู้สู่นวัตกรรมเพื่อการพัฒนาเชิงพื้นที</w:t>
      </w:r>
      <w:r w:rsidRPr="00301F15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่</w:t>
      </w:r>
    </w:p>
    <w:p w14:paraId="447894C4" w14:textId="77777777" w:rsidR="00301F15" w:rsidRPr="00301F15" w:rsidRDefault="00301F15" w:rsidP="00301F15">
      <w:pPr>
        <w:numPr>
          <w:ilvl w:val="0"/>
          <w:numId w:val="9"/>
        </w:numPr>
        <w:contextualSpacing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รายละเอียดกิจกรรมที่ด</w:t>
      </w:r>
      <w:r w:rsidRPr="00301F1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นินการ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60EFF253" w14:textId="77777777" w:rsidR="00301F15" w:rsidRPr="00301F15" w:rsidRDefault="00301F15" w:rsidP="00301F15">
      <w:pPr>
        <w:ind w:left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ตามยุทธศาสตร์มหาวิทยาลัยราชภัฏนครศรีธรรมราช ก</w:t>
      </w:r>
      <w:r w:rsidRPr="00301F15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หนดยุทธศาสตร์ที่สามารถตอบโจทย์การ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พัฒนาได้ตรงตามความต้องการของชุมชนท้องถิ่น โดยให้ทุกคณะมีส่วนร่วมในการก</w:t>
      </w:r>
      <w:r w:rsidRPr="00301F15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หนดพื้นที่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ป้าหมายในการพัฒนาท้องถิ่นที่สอดคล้องกับบริบท ปัญหา และความต้องการของท้องถิ่น ชุมชน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หรือสังคม ตามจุดเน้นจุดเด่นของมหาวิทยาลัยตามศาสตร์พระราชา หรือตามแนวพระราชด</w:t>
      </w:r>
      <w:r w:rsidRPr="00301F15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ิ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หลักสูตรรัฐศาสตร์ได้ลงพื้นบริการวิชาการอยู่โดยทั่วไป ทั้งโรงเรียนในชนบท หรือพื้นชุมชนต่างๆ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ช่น การให้ความรู้ด้านการเมืองการปกครอง การพัฒนาชุมชนแบบมีส่วนร่วม</w:t>
      </w:r>
    </w:p>
    <w:p w14:paraId="70305329" w14:textId="77777777" w:rsidR="00301F15" w:rsidRPr="00301F15" w:rsidRDefault="00301F15" w:rsidP="00301F15">
      <w:pPr>
        <w:numPr>
          <w:ilvl w:val="0"/>
          <w:numId w:val="9"/>
        </w:numPr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กลยุทธ์หรือกระบวนการที่ท</w:t>
      </w:r>
      <w:r w:rsidRPr="00301F1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ให้การท</w:t>
      </w:r>
      <w:r w:rsidRPr="00301F1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งานประสบความส</w:t>
      </w:r>
      <w:r w:rsidRPr="00301F1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08F33326" w14:textId="77777777" w:rsidR="00301F15" w:rsidRPr="00301F15" w:rsidRDefault="00301F15" w:rsidP="00301F15">
      <w:pPr>
        <w:ind w:left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บริการวิชาการแก่ชุมชนท้องถิ่นต้องอาศัยองค์ความรู้จากนักวิชาการและนักศึกษาใน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มหาวิทยาลัย จึงจะสามารถช่วยแก้ไขปัญหาความต้องการของประชาชนได้อย่างแท้จริง โดยท</w:t>
      </w:r>
      <w:r w:rsidRPr="00301F15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ให้ประชาชนในพื้นที่สามารถน</w:t>
      </w:r>
      <w:r w:rsidRPr="00301F15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องค์ความรู้ไปต่อยอดสู่การพัฒนาอย่างยั่งยืน โดยมีวิธีการ ดังนี้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74FDF7F7" w14:textId="77777777" w:rsidR="00301F15" w:rsidRPr="00301F15" w:rsidRDefault="00301F15" w:rsidP="00301F15">
      <w:pPr>
        <w:ind w:left="720" w:firstLine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>1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. ประชุมชี้แจงการก</w:t>
      </w:r>
      <w:r w:rsidRPr="00301F15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หนดค่าเป้าหมายงานบริการวิชาการแก่สังคม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4E1EC3A7" w14:textId="77777777" w:rsidR="00301F15" w:rsidRPr="00301F15" w:rsidRDefault="00301F15" w:rsidP="00301F15">
      <w:pPr>
        <w:ind w:left="720" w:firstLine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>2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. ออกแบบส</w:t>
      </w:r>
      <w:r w:rsidRPr="00301F15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วจความต้องการการรับบริการวิชาการ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0D44C080" w14:textId="77777777" w:rsidR="00301F15" w:rsidRPr="00301F15" w:rsidRDefault="00301F15" w:rsidP="00301F15">
      <w:pPr>
        <w:ind w:left="720" w:firstLine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>3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. จัดท</w:t>
      </w:r>
      <w:r w:rsidRPr="00301F15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สนอของบประมาณงานบริการวิชาการแก่สังคมและการด</w:t>
      </w:r>
      <w:r w:rsidRPr="00301F15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นินงานการบริการวิชาการตามแผนการปฏิบัติงานประจ</w:t>
      </w:r>
      <w:r w:rsidRPr="00301F15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ป</w:t>
      </w:r>
      <w:r w:rsidRPr="00301F15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ี</w:t>
      </w:r>
    </w:p>
    <w:p w14:paraId="2199B862" w14:textId="77777777" w:rsidR="00301F15" w:rsidRPr="00301F15" w:rsidRDefault="00301F15" w:rsidP="00301F15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       4. 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แก่นความรู้ที่ได้จากการท</w:t>
      </w:r>
      <w:r w:rsidRPr="00301F1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งาน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21433ED3" w14:textId="77777777" w:rsidR="00301F15" w:rsidRPr="00301F15" w:rsidRDefault="00301F15" w:rsidP="00301F15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บูรณาการองค์ความรู้สู่นวัตกรรมเพื่อการพัฒนาเชิงพื้นที</w:t>
      </w:r>
      <w:r w:rsidRPr="00301F15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่</w:t>
      </w:r>
    </w:p>
    <w:p w14:paraId="2BCDF979" w14:textId="77777777" w:rsidR="00301F15" w:rsidRPr="00301F15" w:rsidRDefault="00301F15" w:rsidP="00301F15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5. 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ผลส</w:t>
      </w:r>
      <w:r w:rsidRPr="00301F1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ในภาพรวมที่ได้จากการท</w:t>
      </w:r>
      <w:r w:rsidRPr="00301F1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งานที่ประสบความส</w:t>
      </w:r>
      <w:r w:rsidRPr="00301F1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17E8621D" w14:textId="77777777" w:rsidR="00301F15" w:rsidRPr="00301F15" w:rsidRDefault="00301F15" w:rsidP="00301F15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. 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มื่อมีขั้นตอนการปฏิบัติงานการบริการวิชาการแล้วจะท าให้การปฏิบัติงานเป็นไปตาม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ระบวนการมากขึ้น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4908AD21" w14:textId="77777777" w:rsidR="00301F15" w:rsidRPr="00301F15" w:rsidRDefault="00301F15" w:rsidP="00301F15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. 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มีการติดตามและสรุปผลการด าเนินงานอย่างเป็นระบบ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6CE6A679" w14:textId="77777777" w:rsidR="00301F15" w:rsidRPr="00301F15" w:rsidRDefault="00301F15" w:rsidP="00301F15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3. 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บุคลากรสามารถปฏิบัติได้อย่างถูกต้องและสอดคล้องกับการเก็บข้อมูลเพื่อรายงานผลการ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ประเมินตนเอง (</w:t>
      </w:r>
      <w:proofErr w:type="spellStart"/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>sar</w:t>
      </w:r>
      <w:proofErr w:type="spellEnd"/>
      <w:r w:rsidRPr="00301F15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) </w:t>
      </w: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ของคณะ/สาขา</w:t>
      </w:r>
    </w:p>
    <w:p w14:paraId="678D67D7" w14:textId="77777777" w:rsidR="00301F15" w:rsidRPr="00301F15" w:rsidRDefault="00301F15" w:rsidP="00301F15">
      <w:pPr>
        <w:spacing w:after="0" w:line="240" w:lineRule="auto"/>
        <w:ind w:left="720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6. 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ถ้าจะได้ผลการด</w:t>
      </w:r>
      <w:r w:rsidRPr="00301F1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นินงานประสบความส</w:t>
      </w:r>
      <w:r w:rsidRPr="00301F1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มากกว่านี้ จะต้องมีการด</w:t>
      </w:r>
      <w:r w:rsidRPr="00301F1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นินการอย่างไร</w:t>
      </w:r>
      <w:r w:rsidRPr="00301F15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36D594EC" w14:textId="77777777" w:rsidR="00301F15" w:rsidRPr="00301F15" w:rsidRDefault="00301F15" w:rsidP="00301F15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</w:pPr>
      <w:r w:rsidRPr="00301F15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ปัจจุบันยังขาดแบบฟอร์มการเชื่อมโยงการบูรณาการการบริการวิชาการกับการเรียนการสอน</w:t>
      </w:r>
    </w:p>
    <w:p w14:paraId="2349D239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63909551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63CEF082" w14:textId="77777777" w:rsidR="00301F15" w:rsidRPr="004725BD" w:rsidRDefault="00301F15" w:rsidP="00301F15">
      <w:pPr>
        <w:pBdr>
          <w:bottom w:val="single" w:sz="6" w:space="1" w:color="000000"/>
        </w:pBd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แบบบันทึกการเล่าประสบการณ์ที่ประสบความสำเร็จ 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(Tacit Knowledge)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รายบุคคล </w:t>
      </w:r>
    </w:p>
    <w:p w14:paraId="14ED9601" w14:textId="77777777" w:rsidR="00301F15" w:rsidRPr="004725BD" w:rsidRDefault="00301F15" w:rsidP="00301F15">
      <w:pPr>
        <w:pBdr>
          <w:bottom w:val="single" w:sz="6" w:space="1" w:color="000000"/>
        </w:pBd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>ชื่อผู้เล่า</w:t>
      </w:r>
      <w:r w:rsidRPr="004725BD">
        <w:rPr>
          <w:rFonts w:ascii="TH SarabunPSK" w:eastAsia="Sarabun" w:hAnsi="TH SarabunPSK" w:cs="TH SarabunPSK"/>
          <w:sz w:val="32"/>
          <w:szCs w:val="32"/>
        </w:rPr>
        <w:t>...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นางสาวพัชรี สุเม</w:t>
      </w:r>
      <w:proofErr w:type="spellStart"/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โธ</w:t>
      </w:r>
      <w:proofErr w:type="spellEnd"/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ุล</w:t>
      </w:r>
      <w:r w:rsidRPr="004725BD">
        <w:rPr>
          <w:rFonts w:ascii="TH SarabunPSK" w:eastAsia="Sarabun" w:hAnsi="TH SarabunPSK" w:cs="TH SarabunPSK"/>
          <w:sz w:val="32"/>
          <w:szCs w:val="32"/>
        </w:rPr>
        <w:t>..........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ชื่อบันทึก</w:t>
      </w:r>
      <w:r w:rsidRPr="004725BD">
        <w:rPr>
          <w:rFonts w:ascii="TH SarabunPSK" w:eastAsia="Sarabun" w:hAnsi="TH SarabunPSK" w:cs="TH SarabunPSK"/>
          <w:sz w:val="32"/>
          <w:szCs w:val="32"/>
        </w:rPr>
        <w:t>...............................................</w:t>
      </w:r>
    </w:p>
    <w:p w14:paraId="79A0519E" w14:textId="77777777" w:rsidR="00301F15" w:rsidRPr="004725BD" w:rsidRDefault="00301F15" w:rsidP="00301F15">
      <w:pPr>
        <w:pBdr>
          <w:bottom w:val="single" w:sz="6" w:space="1" w:color="000000"/>
        </w:pBd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ผลิตบัณฑิต</w:t>
      </w:r>
      <w:proofErr w:type="gramEnd"/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TH SarabunPSK" w:eastAsia="Wingdings" w:hAnsi="TH SarabunPSK" w:cs="TH SarabunPSK"/>
          <w:sz w:val="32"/>
          <w:szCs w:val="32"/>
        </w:rPr>
        <w:sym w:font="Wingdings" w:char="F0FE"/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บริการวิชาการ</w:t>
      </w:r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TH SarabunPSK" w:eastAsia="Wingdings" w:hAnsi="TH SarabunPSK" w:cs="TH SarabunPSK"/>
          <w:sz w:val="32"/>
          <w:szCs w:val="32"/>
        </w:rPr>
        <w:tab/>
      </w:r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วิจัย</w:t>
      </w:r>
    </w:p>
    <w:p w14:paraId="16680F84" w14:textId="77777777" w:rsidR="00301F15" w:rsidRPr="004725BD" w:rsidRDefault="00301F15" w:rsidP="00301F15">
      <w:pPr>
        <w:pBdr>
          <w:bottom w:val="single" w:sz="6" w:space="1" w:color="000000"/>
        </w:pBd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ทำนุบำรุง</w:t>
      </w:r>
      <w:proofErr w:type="spellStart"/>
      <w:r w:rsidRPr="004725BD">
        <w:rPr>
          <w:rFonts w:ascii="TH SarabunPSK" w:eastAsia="Sarabun" w:hAnsi="TH SarabunPSK" w:cs="TH SarabunPSK"/>
          <w:sz w:val="32"/>
          <w:szCs w:val="32"/>
          <w:cs/>
        </w:rPr>
        <w:t>ศิลป</w:t>
      </w:r>
      <w:proofErr w:type="spellEnd"/>
      <w:r w:rsidRPr="004725BD">
        <w:rPr>
          <w:rFonts w:ascii="TH SarabunPSK" w:eastAsia="Sarabun" w:hAnsi="TH SarabunPSK" w:cs="TH SarabunPSK"/>
          <w:sz w:val="32"/>
          <w:szCs w:val="32"/>
          <w:cs/>
        </w:rPr>
        <w:t>วัฒนธรรม</w:t>
      </w:r>
      <w:proofErr w:type="gramEnd"/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บริหารจัดการ</w:t>
      </w:r>
    </w:p>
    <w:p w14:paraId="3127EAD5" w14:textId="77777777" w:rsidR="00301F15" w:rsidRPr="004725BD" w:rsidRDefault="00301F15" w:rsidP="00301F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6368C9D7" w14:textId="77777777" w:rsidR="00301F15" w:rsidRPr="004725BD" w:rsidRDefault="00301F15" w:rsidP="00301F15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บรรยายกิจกรรมเชื่อมโยงการท่องเที่ยวในชุมชน ให้กับ ชุมชน วิสาหกิจชุมชนในตำบลพรหมโลก อำเภอพรหมคีรี จังหวัดนครศรีธรรมราช เพื่อให้เห็นความสำคัญของวิถี</w:t>
      </w:r>
      <w:proofErr w:type="spellStart"/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ัต</w:t>
      </w:r>
      <w:proofErr w:type="spellEnd"/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ลักษณ์ชุมชน วันที่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>21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ละ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4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มีนาคม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66 </w:t>
      </w:r>
    </w:p>
    <w:p w14:paraId="46141C7D" w14:textId="77777777" w:rsidR="00301F15" w:rsidRPr="004725BD" w:rsidRDefault="00301F15" w:rsidP="00301F15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C95CA05" w14:textId="77777777" w:rsidR="00301F15" w:rsidRPr="004725BD" w:rsidRDefault="00301F15" w:rsidP="00301F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ายละเอียดกิจกรรมที่ดำเนินการ</w:t>
      </w:r>
    </w:p>
    <w:p w14:paraId="6973D6CA" w14:textId="77777777" w:rsidR="00301F15" w:rsidRPr="004725BD" w:rsidRDefault="00301F15" w:rsidP="00301F15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1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ารบรรยายในชั้นเรียน และมอบหมายหัวข้อให้นักศึกษา ทำงานเป็นกลุ่ม </w:t>
      </w:r>
    </w:p>
    <w:p w14:paraId="1C03ED55" w14:textId="77777777" w:rsidR="00301F15" w:rsidRPr="004725BD" w:rsidRDefault="00301F15" w:rsidP="00301F15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2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ำหนดหัวข้องานของนักศึกษาให้สอดคล้องกับโครงการ และวิทยากรบรรยาย โดยการให้นักศึกษามีความรู้เบื้องต้นจากการเรียนรายวิชาการเขียนและวิเคราะห์โครงการ </w:t>
      </w:r>
    </w:p>
    <w:p w14:paraId="5DB4A993" w14:textId="77777777" w:rsidR="00301F15" w:rsidRPr="004725BD" w:rsidRDefault="00301F15" w:rsidP="00301F15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3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ักศึกษาสามารถค้นหา</w:t>
      </w:r>
      <w:proofErr w:type="spellStart"/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ัต</w:t>
      </w:r>
      <w:proofErr w:type="spellEnd"/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ลักษณ์ของชุมชนร่วมกับผู้เข้าอบรมได้ โดยตรงกับหัวข้อความเป็นมาและความสำคัญของโครงการ และการวิเคราะห์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PDCA </w:t>
      </w:r>
    </w:p>
    <w:p w14:paraId="76DA421E" w14:textId="77777777" w:rsidR="00301F15" w:rsidRPr="004725BD" w:rsidRDefault="00301F15" w:rsidP="00301F15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E27714F" w14:textId="77777777" w:rsidR="00301F15" w:rsidRPr="004725BD" w:rsidRDefault="00301F15" w:rsidP="00301F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3A32B9A5" w14:textId="77777777" w:rsidR="00301F15" w:rsidRPr="004725BD" w:rsidRDefault="00301F15" w:rsidP="00301F15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1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ศึกษาข้อมูลพื้น</w:t>
      </w:r>
      <w:proofErr w:type="spellStart"/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ี่ๆ</w:t>
      </w:r>
      <w:proofErr w:type="spellEnd"/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จะลงไปดำเนินการ </w:t>
      </w:r>
    </w:p>
    <w:p w14:paraId="4708AF88" w14:textId="77777777" w:rsidR="00301F15" w:rsidRPr="004725BD" w:rsidRDefault="00301F15" w:rsidP="00301F15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>3.2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การมอบหมายงานให้ครอบคลุม</w:t>
      </w:r>
    </w:p>
    <w:p w14:paraId="3342BDE9" w14:textId="77777777" w:rsidR="00301F15" w:rsidRPr="004725BD" w:rsidRDefault="00301F15" w:rsidP="00301F15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>3.3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ประสบการณ์ในการเป็นวิทยากร </w:t>
      </w:r>
    </w:p>
    <w:p w14:paraId="227C74C1" w14:textId="77777777" w:rsidR="00301F15" w:rsidRPr="004725BD" w:rsidRDefault="00301F15" w:rsidP="00301F15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>3.4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ประสบการณ์จากการทำงานเชิงพื้นที่  </w:t>
      </w:r>
    </w:p>
    <w:p w14:paraId="1B97D32D" w14:textId="77777777" w:rsidR="00301F15" w:rsidRPr="004725BD" w:rsidRDefault="00301F15" w:rsidP="00301F15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5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มีส่วนร่วมทุกภาคส่วนเพื่อระดมสมอง</w:t>
      </w:r>
    </w:p>
    <w:p w14:paraId="2A8D2EA1" w14:textId="77777777" w:rsidR="00301F15" w:rsidRPr="004725BD" w:rsidRDefault="00301F15" w:rsidP="00301F15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6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สบการณ์จากการบูรณาการการเรียนการสอนในแต่ละภาคการศึกษา</w:t>
      </w:r>
    </w:p>
    <w:p w14:paraId="0542A2B2" w14:textId="77777777" w:rsidR="00301F15" w:rsidRPr="004725BD" w:rsidRDefault="00301F15" w:rsidP="00301F15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p w14:paraId="68682FB9" w14:textId="77777777" w:rsidR="00301F15" w:rsidRPr="004725BD" w:rsidRDefault="00301F15" w:rsidP="00301F15">
      <w:pPr>
        <w:spacing w:after="0"/>
        <w:ind w:firstLine="426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>4.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ก่นความรู้ที่ได้จากการทำงาน</w:t>
      </w:r>
    </w:p>
    <w:p w14:paraId="7FFBBAB9" w14:textId="77777777" w:rsidR="00301F15" w:rsidRPr="004725BD" w:rsidRDefault="00301F15" w:rsidP="00301F15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</w:rPr>
        <w:t xml:space="preserve">4.1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การมีส่วนร่วมในการระดมสมอง</w:t>
      </w:r>
    </w:p>
    <w:p w14:paraId="77374856" w14:textId="77777777" w:rsidR="00301F15" w:rsidRPr="004725BD" w:rsidRDefault="00301F15" w:rsidP="00301F15">
      <w:pPr>
        <w:spacing w:after="0"/>
        <w:ind w:left="720"/>
        <w:rPr>
          <w:rFonts w:ascii="TH SarabunPSK" w:eastAsia="Sarabun" w:hAnsi="TH SarabunPSK" w:cs="TH SarabunPSK"/>
          <w:sz w:val="32"/>
          <w:szCs w:val="32"/>
          <w:cs/>
        </w:rPr>
      </w:pPr>
      <w:r w:rsidRPr="004725BD">
        <w:rPr>
          <w:rFonts w:ascii="TH SarabunPSK" w:eastAsia="Sarabun" w:hAnsi="TH SarabunPSK" w:cs="TH SarabunPSK"/>
          <w:sz w:val="32"/>
          <w:szCs w:val="32"/>
        </w:rPr>
        <w:t xml:space="preserve">4.2 </w:t>
      </w:r>
      <w:proofErr w:type="spellStart"/>
      <w:r w:rsidRPr="004725BD">
        <w:rPr>
          <w:rFonts w:ascii="TH SarabunPSK" w:eastAsia="Sarabun" w:hAnsi="TH SarabunPSK" w:cs="TH SarabunPSK"/>
          <w:sz w:val="32"/>
          <w:szCs w:val="32"/>
          <w:cs/>
        </w:rPr>
        <w:t>อัต</w:t>
      </w:r>
      <w:proofErr w:type="spellEnd"/>
      <w:r w:rsidRPr="004725BD">
        <w:rPr>
          <w:rFonts w:ascii="TH SarabunPSK" w:eastAsia="Sarabun" w:hAnsi="TH SarabunPSK" w:cs="TH SarabunPSK"/>
          <w:sz w:val="32"/>
          <w:szCs w:val="32"/>
          <w:cs/>
        </w:rPr>
        <w:t>ลักษณ์และวิถีชุมชนสะท้อนองค์ความรู้ของข้อมูลให้สมบูรณ์</w:t>
      </w:r>
    </w:p>
    <w:p w14:paraId="1EDEF245" w14:textId="77777777" w:rsidR="00301F15" w:rsidRDefault="00301F15" w:rsidP="00301F15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</w:rPr>
        <w:t>4.3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 ความรู้ความเข้าใจของนักศึกษาในการนำรายวิชาลงสู่ชุมชน</w:t>
      </w:r>
    </w:p>
    <w:p w14:paraId="6A01119D" w14:textId="77777777" w:rsidR="00301F15" w:rsidRPr="004725BD" w:rsidRDefault="00301F15" w:rsidP="00301F15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</w:p>
    <w:p w14:paraId="460D97FD" w14:textId="77777777" w:rsidR="00301F15" w:rsidRPr="004725BD" w:rsidRDefault="00301F15" w:rsidP="00301F15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</w:p>
    <w:p w14:paraId="128CAA97" w14:textId="77777777" w:rsidR="00301F15" w:rsidRPr="004725BD" w:rsidRDefault="00301F15" w:rsidP="00301F15">
      <w:pPr>
        <w:spacing w:after="0"/>
        <w:ind w:left="426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lastRenderedPageBreak/>
        <w:t>5.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397928FD" w14:textId="77777777" w:rsidR="00301F15" w:rsidRPr="004725BD" w:rsidRDefault="00301F15" w:rsidP="00301F15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</w:rPr>
        <w:t>5.1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 นักศึกษามีความเข้าใจและสามารถบูรณาการความรู้ในการระดมความคิดกับชุมชน </w:t>
      </w:r>
    </w:p>
    <w:p w14:paraId="78264C58" w14:textId="77777777" w:rsidR="00301F15" w:rsidRPr="004725BD" w:rsidRDefault="00301F15" w:rsidP="00301F15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</w:rPr>
        <w:t>5.2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 การประยุกต์ใช้รายวิชาลงสู่พื้นที่ทำให้สามารถเห็นผลลัพธ์ของการเรียนการสอน</w:t>
      </w:r>
    </w:p>
    <w:p w14:paraId="704BD562" w14:textId="77777777" w:rsidR="00301F15" w:rsidRPr="004725BD" w:rsidRDefault="00301F15" w:rsidP="00301F15">
      <w:pPr>
        <w:spacing w:after="0"/>
        <w:ind w:left="720"/>
        <w:rPr>
          <w:rFonts w:ascii="TH SarabunPSK" w:eastAsia="Sarabun" w:hAnsi="TH SarabunPSK" w:cs="TH SarabunPSK"/>
          <w:sz w:val="32"/>
          <w:szCs w:val="32"/>
          <w:cs/>
        </w:rPr>
      </w:pPr>
    </w:p>
    <w:p w14:paraId="284615E7" w14:textId="77777777" w:rsidR="00301F15" w:rsidRPr="004725BD" w:rsidRDefault="00301F15" w:rsidP="00301F15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  6. 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ถ้าจะได้ผลการดำเนินงานประสบความสำเร็จมากกว่านี้ จะต้องมีการดำเนินการอย่างไร</w:t>
      </w:r>
    </w:p>
    <w:p w14:paraId="23C2F7CA" w14:textId="77777777" w:rsidR="00301F15" w:rsidRPr="004725BD" w:rsidRDefault="00301F15" w:rsidP="00301F15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</w:rPr>
        <w:t>6.1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 เสริมกิจกรรมจากหลายวิชาเพื่อพัฒนาทักษะความรู้และการประยุกต์ใช้ </w:t>
      </w:r>
    </w:p>
    <w:p w14:paraId="09A8D50E" w14:textId="77777777" w:rsidR="00301F15" w:rsidRPr="004725BD" w:rsidRDefault="00301F15" w:rsidP="00301F15">
      <w:pPr>
        <w:ind w:left="426"/>
        <w:rPr>
          <w:rFonts w:ascii="TH SarabunPSK" w:eastAsia="Sarabun" w:hAnsi="TH SarabunPSK" w:cs="TH SarabunPSK"/>
          <w:b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</w:rPr>
        <w:t xml:space="preserve">   6.2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 ฝึกนักศึกษามาเป็นผู้ช่วยวิทยากรกระบวนการเพื่อให้สามารถประยุกต์ใช้ความรู้จากการเรียนได้ </w:t>
      </w:r>
    </w:p>
    <w:p w14:paraId="13131289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1A8EEDCA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0E38062C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50AD1E85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5BFA8EFF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374A9498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2500CA66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796ADFEA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37C8CDF4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52324773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0BCA4DF2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5238E73D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2074F0FC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5C945143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79AACA4A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5B4F88E9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73740254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075BEAA2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263D1177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  <w:cs/>
        </w:rPr>
        <w:sectPr w:rsidR="00301F15" w:rsidSect="00301F1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D3C273" w14:textId="77777777" w:rsidR="00301F15" w:rsidRPr="002B3B2A" w:rsidRDefault="00301F15" w:rsidP="00301F1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ฟอร์มกระบวนการจัดการความรู้ (</w:t>
      </w: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KM Process)</w:t>
      </w:r>
    </w:p>
    <w:p w14:paraId="49D75C71" w14:textId="77777777" w:rsidR="00301F15" w:rsidRPr="002B3B2A" w:rsidRDefault="00301F15" w:rsidP="00301F1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่วยงาน :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ขาวิชาสารสนเทศศาสตร์และบรรณารักษศาสตร์ คณะมนุษยศาสตร์และสังคมศาสตร์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มหาวิทยาลัยราชภัฏนครศรีธรรมราช</w:t>
      </w:r>
    </w:p>
    <w:p w14:paraId="66022A66" w14:textId="77777777" w:rsidR="00301F15" w:rsidRPr="002B3B2A" w:rsidRDefault="00301F15" w:rsidP="00301F1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การศึกษา ....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5......... (1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กฎาคม 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5 – </w:t>
      </w:r>
      <w:proofErr w:type="gramStart"/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ิถุนายน</w:t>
      </w:r>
      <w:proofErr w:type="gram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 2566.)</w:t>
      </w:r>
    </w:p>
    <w:p w14:paraId="7C21729A" w14:textId="77777777" w:rsidR="00301F15" w:rsidRPr="002B3B2A" w:rsidRDefault="00301F15" w:rsidP="00301F15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...............................................</w:t>
      </w:r>
    </w:p>
    <w:p w14:paraId="2A367F33" w14:textId="77777777" w:rsidR="00301F15" w:rsidRDefault="00301F15" w:rsidP="00301F1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ป้าหมาย </w:t>
      </w: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KM  :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 ...</w:t>
      </w:r>
    </w:p>
    <w:p w14:paraId="07BA87BF" w14:textId="77777777" w:rsidR="00301F15" w:rsidRPr="002B3B2A" w:rsidRDefault="00301F15" w:rsidP="00301F1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วามสอดคล้องกับเป้าหมาย </w:t>
      </w: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KM </w:t>
      </w: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  .............................................................................................................................................................................</w:t>
      </w:r>
    </w:p>
    <w:p w14:paraId="19F6510D" w14:textId="77777777" w:rsidR="00301F15" w:rsidRDefault="00301F15" w:rsidP="00301F1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</w:t>
      </w: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: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 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บริการวิชาการ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</w:t>
      </w:r>
    </w:p>
    <w:p w14:paraId="19902F13" w14:textId="77777777" w:rsidR="00301F15" w:rsidRPr="002B3B2A" w:rsidRDefault="00301F15" w:rsidP="00301F1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286"/>
        <w:gridCol w:w="3236"/>
        <w:gridCol w:w="1086"/>
        <w:gridCol w:w="3342"/>
        <w:gridCol w:w="1038"/>
        <w:gridCol w:w="3236"/>
      </w:tblGrid>
      <w:tr w:rsidR="00301F15" w:rsidRPr="002B3B2A" w14:paraId="5292CC4A" w14:textId="77777777" w:rsidTr="003B41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AAD17" w14:textId="77777777" w:rsidR="00301F15" w:rsidRPr="002B3B2A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B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F263E" w14:textId="77777777" w:rsidR="00301F15" w:rsidRPr="002B3B2A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B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/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AFF06" w14:textId="77777777" w:rsidR="00301F15" w:rsidRPr="002B3B2A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B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ู่ความสำเร็จที่คาดการ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67599" w14:textId="77777777" w:rsidR="00301F15" w:rsidRPr="002B3B2A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B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A686B" w14:textId="77777777" w:rsidR="00301F15" w:rsidRPr="002B3B2A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B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491AF" w14:textId="77777777" w:rsidR="00301F15" w:rsidRPr="002B3B2A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B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5C4FC" w14:textId="77777777" w:rsidR="00301F15" w:rsidRPr="002B3B2A" w:rsidRDefault="00301F15" w:rsidP="003B41A5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B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301F15" w:rsidRPr="002B3B2A" w14:paraId="14EF0EC3" w14:textId="77777777" w:rsidTr="003B41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41D6E" w14:textId="77777777" w:rsidR="00301F15" w:rsidRPr="002B3B2A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B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9EA09" w14:textId="77777777" w:rsidR="00301F15" w:rsidRPr="002B3B2A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ฒนาห้องสมุ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5CBE" w14:textId="77777777" w:rsidR="00301F15" w:rsidRPr="002B3B2A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B2A">
              <w:rPr>
                <w:rFonts w:ascii="TH SarabunPSK" w:hAnsi="TH SarabunPSK" w:cs="TH SarabunPSK"/>
                <w:cs/>
              </w:rPr>
              <w:t>มีีความชัดเจนท</w:t>
            </w:r>
            <w:r>
              <w:rPr>
                <w:rFonts w:ascii="TH SarabunPSK" w:hAnsi="TH SarabunPSK" w:cs="TH SarabunPSK" w:hint="cs"/>
                <w:cs/>
              </w:rPr>
              <w:t>ี่จะนำ</w:t>
            </w:r>
            <w:r w:rsidRPr="002B3B2A">
              <w:rPr>
                <w:rFonts w:ascii="TH SarabunPSK" w:hAnsi="TH SarabunPSK" w:cs="TH SarabunPSK"/>
                <w:cs/>
              </w:rPr>
              <w:t>ไปสู่การแก้ปัญหา ตอบสนองความต้อง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6E06D" w14:textId="77777777" w:rsidR="00301F15" w:rsidRPr="002B3B2A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CBC18" w14:textId="77777777" w:rsid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.</w:t>
            </w:r>
            <w:proofErr w:type="gramStart"/>
            <w:r w:rsidRPr="00D204FC">
              <w:rPr>
                <w:rFonts w:ascii="TH SarabunPSK" w:hAnsi="TH SarabunPSK" w:cs="TH SarabunPSK"/>
                <w:szCs w:val="32"/>
                <w:cs/>
              </w:rPr>
              <w:t>นักศึกษามีทักษะด้านวิชาชีพเพิ่มขึ้น  เป็นนักคิด</w:t>
            </w:r>
            <w:proofErr w:type="gramEnd"/>
            <w:r w:rsidRPr="00D204F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204FC">
              <w:rPr>
                <w:rFonts w:ascii="TH SarabunPSK" w:hAnsi="TH SarabunPSK" w:cs="TH SarabunPSK"/>
                <w:szCs w:val="32"/>
                <w:cs/>
              </w:rPr>
              <w:t>นักปฏิบัติ</w:t>
            </w:r>
          </w:p>
          <w:p w14:paraId="0138C05C" w14:textId="77777777" w:rsid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D204FC">
              <w:rPr>
                <w:rFonts w:ascii="TH SarabunPSK" w:hAnsi="TH SarabunPSK" w:cs="TH SarabunPSK"/>
                <w:szCs w:val="32"/>
                <w:cs/>
              </w:rPr>
              <w:t>จำนวนเครือข่ายความร่วมมือเพื่อบริการวิชาการ</w:t>
            </w:r>
          </w:p>
          <w:p w14:paraId="79384284" w14:textId="77777777" w:rsid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D204FC">
              <w:rPr>
                <w:rFonts w:ascii="TH SarabunPSK" w:hAnsi="TH SarabunPSK" w:cs="TH SarabunPSK"/>
                <w:szCs w:val="32"/>
                <w:cs/>
              </w:rPr>
              <w:t>ความพึงพอใจของผู้รับบริการ</w:t>
            </w:r>
          </w:p>
          <w:p w14:paraId="7E5CAB86" w14:textId="77777777" w:rsidR="00301F15" w:rsidRPr="002B3B2A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3CE0" w14:textId="77777777" w:rsid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  <w:p w14:paraId="16852755" w14:textId="77777777" w:rsid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D42A613" w14:textId="77777777" w:rsid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  <w:p w14:paraId="50E9D13C" w14:textId="77777777" w:rsid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50CDCB0" w14:textId="77777777" w:rsidR="00301F15" w:rsidRPr="002B3B2A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B295F" w14:textId="77777777" w:rsidR="00301F15" w:rsidRPr="002B3B2A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ขาวิชาสารสนเทศศาสตร์และบรรณารักษศาสตร์</w:t>
            </w:r>
          </w:p>
        </w:tc>
      </w:tr>
    </w:tbl>
    <w:p w14:paraId="3215FBDF" w14:textId="77777777" w:rsidR="00301F15" w:rsidRDefault="00301F15" w:rsidP="00301F1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6C7A39" w14:textId="77777777" w:rsidR="00301F15" w:rsidRPr="002B3B2A" w:rsidRDefault="00301F15" w:rsidP="00301F1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9998E0" w14:textId="77777777" w:rsidR="00301F15" w:rsidRPr="002B3B2A" w:rsidRDefault="00301F15" w:rsidP="00301F1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 :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 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ิตบัณฑิต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2287"/>
        <w:gridCol w:w="3585"/>
        <w:gridCol w:w="1086"/>
        <w:gridCol w:w="2620"/>
        <w:gridCol w:w="1038"/>
        <w:gridCol w:w="2608"/>
      </w:tblGrid>
      <w:tr w:rsidR="00301F15" w:rsidRPr="002B3B2A" w14:paraId="67B53A87" w14:textId="77777777" w:rsidTr="003B41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A9DBF" w14:textId="77777777" w:rsidR="00301F15" w:rsidRPr="002B3B2A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B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27018" w14:textId="77777777" w:rsidR="00301F15" w:rsidRPr="002B3B2A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B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/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31C0A" w14:textId="77777777" w:rsidR="00301F15" w:rsidRPr="002B3B2A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B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ู่ความสำเร็จที่คาดการ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784DF" w14:textId="77777777" w:rsidR="00301F15" w:rsidRPr="002B3B2A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B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145AA" w14:textId="77777777" w:rsidR="00301F15" w:rsidRPr="002B3B2A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B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A5EC0" w14:textId="77777777" w:rsidR="00301F15" w:rsidRPr="002B3B2A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B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1DD58" w14:textId="77777777" w:rsidR="00301F15" w:rsidRPr="002B3B2A" w:rsidRDefault="00301F15" w:rsidP="003B41A5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B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301F15" w:rsidRPr="002B3B2A" w14:paraId="1DA59E2E" w14:textId="77777777" w:rsidTr="003B41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34AC6" w14:textId="77777777" w:rsidR="00301F15" w:rsidRPr="002B3B2A" w:rsidRDefault="00301F15" w:rsidP="003B41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3B2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85FD3" w14:textId="77777777" w:rsidR="00301F15" w:rsidRPr="002B3B2A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2248">
              <w:rPr>
                <w:rFonts w:ascii="TH SarabunIT๙" w:hAnsi="TH SarabunIT๙" w:cs="TH SarabunIT๙"/>
                <w:spacing w:val="-4"/>
                <w:szCs w:val="32"/>
                <w:cs/>
              </w:rPr>
              <w:t>เตรียมความพร้อมนักศึกษาใหม่และสานสัมพันธ์รุ่นพี่รุ่นน้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10FF2" w14:textId="77777777" w:rsid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t xml:space="preserve">- </w:t>
            </w:r>
            <w:r>
              <w:rPr>
                <w:cs/>
              </w:rPr>
              <w:t>พิจารณาว่าวิธีการต่าง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ท</w:t>
            </w:r>
            <w:r>
              <w:rPr>
                <w:rFonts w:hint="cs"/>
                <w:cs/>
              </w:rPr>
              <w:t>ี่กำหนด</w:t>
            </w:r>
            <w:r>
              <w:rPr>
                <w:cs/>
              </w:rPr>
              <w:t>ไว้น</w:t>
            </w:r>
            <w:r>
              <w:rPr>
                <w:rFonts w:hint="cs"/>
                <w:cs/>
              </w:rPr>
              <w:t>ั้น</w:t>
            </w:r>
            <w:r>
              <w:rPr>
                <w:cs/>
              </w:rPr>
              <w:t>จะต้องมีก</w:t>
            </w:r>
            <w:r>
              <w:rPr>
                <w:rFonts w:hint="cs"/>
                <w:cs/>
              </w:rPr>
              <w:t>ิจ</w:t>
            </w:r>
            <w:r>
              <w:rPr>
                <w:cs/>
              </w:rPr>
              <w:t>กรรมหลักท</w:t>
            </w:r>
            <w:r>
              <w:rPr>
                <w:rFonts w:hint="cs"/>
                <w:cs/>
              </w:rPr>
              <w:t xml:space="preserve">ี่สำคัญ </w:t>
            </w:r>
            <w:r>
              <w:rPr>
                <w:cs/>
              </w:rPr>
              <w:t>ต</w:t>
            </w:r>
            <w:r>
              <w:rPr>
                <w:rFonts w:hint="cs"/>
                <w:cs/>
              </w:rPr>
              <w:t>ั้ง</w:t>
            </w:r>
            <w:r>
              <w:rPr>
                <w:cs/>
              </w:rPr>
              <w:t>แต่จุดเร</w:t>
            </w:r>
            <w:r>
              <w:rPr>
                <w:rFonts w:hint="cs"/>
                <w:cs/>
              </w:rPr>
              <w:t>ิ่</w:t>
            </w:r>
            <w:r>
              <w:rPr>
                <w:cs/>
              </w:rPr>
              <w:t>มต้น ไปถึงจุดส</w:t>
            </w:r>
            <w:r>
              <w:rPr>
                <w:rFonts w:hint="cs"/>
                <w:cs/>
              </w:rPr>
              <w:t>ุด</w:t>
            </w:r>
            <w:r>
              <w:rPr>
                <w:cs/>
              </w:rPr>
              <w:t>ท้ายอะไรบ้าง</w:t>
            </w:r>
          </w:p>
          <w:p w14:paraId="057D9F25" w14:textId="77777777" w:rsidR="00301F15" w:rsidRPr="002B3B2A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>
              <w:rPr>
                <w:cs/>
              </w:rPr>
              <w:t>พิจารณาถึงกล</w:t>
            </w:r>
            <w:r>
              <w:rPr>
                <w:rFonts w:hint="cs"/>
                <w:cs/>
              </w:rPr>
              <w:t>ุ่</w:t>
            </w:r>
            <w:r>
              <w:rPr>
                <w:cs/>
              </w:rPr>
              <w:t>มบุคคล หรือพ</w:t>
            </w:r>
            <w:r>
              <w:rPr>
                <w:rFonts w:hint="cs"/>
                <w:cs/>
              </w:rPr>
              <w:t>ื้นที่ที่จะ</w:t>
            </w:r>
            <w:r>
              <w:rPr>
                <w:cs/>
              </w:rPr>
              <w:t>ะได้รับผลประโยช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EF4F4" w14:textId="77777777" w:rsidR="00301F15" w:rsidRPr="002B3B2A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81C6A" w14:textId="77777777" w:rsid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Cs w:val="32"/>
              </w:rPr>
              <w:t xml:space="preserve">1. </w:t>
            </w:r>
            <w:r w:rsidRPr="0055232F">
              <w:rPr>
                <w:rFonts w:ascii="TH SarabunPSK" w:eastAsia="Sarabun" w:hAnsi="TH SarabunPSK" w:cs="TH SarabunPSK"/>
                <w:szCs w:val="32"/>
                <w:cs/>
              </w:rPr>
              <w:t>ระดับความเข้าใจ</w:t>
            </w:r>
            <w:r w:rsidRPr="0055232F">
              <w:rPr>
                <w:rFonts w:ascii="TH SarabunPSK" w:eastAsia="Sarabun" w:hAnsi="TH SarabunPSK" w:cs="TH SarabunPSK"/>
                <w:szCs w:val="32"/>
                <w:highlight w:val="white"/>
                <w:cs/>
              </w:rPr>
              <w:t>การวางแผนการเรียนได้อย่างมีประสิทธิภาพ</w:t>
            </w:r>
          </w:p>
          <w:p w14:paraId="5F06FE4D" w14:textId="77777777" w:rsidR="00301F15" w:rsidRPr="002B3B2A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Cs w:val="32"/>
              </w:rPr>
              <w:t xml:space="preserve">2. </w:t>
            </w:r>
            <w:r w:rsidRPr="0055232F">
              <w:rPr>
                <w:rFonts w:ascii="TH SarabunPSK" w:eastAsia="Sarabun" w:hAnsi="TH SarabunPSK" w:cs="TH SarabunPSK"/>
                <w:szCs w:val="32"/>
                <w:cs/>
              </w:rPr>
              <w:t>ระดับการมีบุคลิกภาพที่เหมาะสมกับวิชาชี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6AA1D" w14:textId="77777777" w:rsid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  <w:p w14:paraId="59C8E1B7" w14:textId="77777777" w:rsid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A8818C1" w14:textId="77777777" w:rsid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22A4D7A" w14:textId="77777777" w:rsidR="00301F15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  <w:p w14:paraId="4BEAFEFC" w14:textId="77777777" w:rsidR="00301F15" w:rsidRPr="002B3B2A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F632" w14:textId="77777777" w:rsidR="00301F15" w:rsidRPr="002B3B2A" w:rsidRDefault="00301F15" w:rsidP="003B41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ขาวิชาสารสนเทศศาสตร์และบรรณารักษศาสตร์</w:t>
            </w:r>
          </w:p>
        </w:tc>
      </w:tr>
    </w:tbl>
    <w:p w14:paraId="75B1FF28" w14:textId="77777777" w:rsidR="00301F15" w:rsidRPr="002B3B2A" w:rsidRDefault="00301F15" w:rsidP="00301F15">
      <w:p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: </w:t>
      </w: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้อมูลสรุปมาจากเอกสารหมายเลข </w:t>
      </w: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-3 </w:t>
      </w:r>
    </w:p>
    <w:p w14:paraId="2F9EFC86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7AA7BEB7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5D0CB599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42D40250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1C17400E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1A03E538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3F3F2558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3271CDA8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2F61A203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0E1C4F4F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07092F50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  <w:cs/>
        </w:rPr>
        <w:sectPr w:rsidR="00301F15" w:rsidSect="00301F1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D503411" w14:textId="77777777" w:rsidR="00301F15" w:rsidRPr="002B3B2A" w:rsidRDefault="00301F15" w:rsidP="00301F15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อกสารหมายเลข </w:t>
      </w: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38EA716E" w14:textId="77777777" w:rsidR="00301F15" w:rsidRPr="002B3B2A" w:rsidRDefault="00301F15" w:rsidP="00301F1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บันทึกการเล่าประสบการณ์ที่ประสบความสำเร็จ (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cit Knowledge)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บุคคล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50E492D" w14:textId="77777777" w:rsidR="00301F15" w:rsidRPr="002B3B2A" w:rsidRDefault="00301F15" w:rsidP="00301F1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ผู้เล่า.</w:t>
      </w:r>
      <w:r w:rsidRPr="00F927EE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ผศ.สุธิดา ไทยกลาง</w:t>
      </w:r>
      <w:r w:rsidRPr="002F2E8A">
        <w:rPr>
          <w:rFonts w:ascii="TH SarabunPSK" w:hAnsi="TH SarabunPSK" w:cs="TH SarabunPSK" w:hint="cs"/>
          <w:b/>
          <w:bCs/>
          <w:color w:val="0000CC"/>
          <w:sz w:val="32"/>
          <w:szCs w:val="32"/>
          <w:u w:val="dotted"/>
          <w:cs/>
        </w:rPr>
        <w:t xml:space="preserve"> 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ชื่อบันทึก.</w:t>
      </w:r>
      <w:r w:rsidRPr="00F927EE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ผศ.ศิริ</w:t>
      </w:r>
      <w:proofErr w:type="spellStart"/>
      <w:r w:rsidRPr="00F927EE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ญา</w:t>
      </w:r>
      <w:proofErr w:type="spellEnd"/>
      <w:r w:rsidRPr="00F927EE"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พร ปรีชา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</w:t>
      </w:r>
    </w:p>
    <w:p w14:paraId="601A105F" w14:textId="77777777" w:rsidR="00301F15" w:rsidRPr="002B3B2A" w:rsidRDefault="00301F15" w:rsidP="00301F1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ผลิตบัณฑิต</w:t>
      </w:r>
      <w:proofErr w:type="gram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F2E8A">
        <w:rPr>
          <w:rFonts w:ascii="TH SarabunPSK" w:hAnsi="TH SarabunPSK" w:cs="TH SarabunPSK" w:hint="cs"/>
          <w:color w:val="0000CC"/>
          <w:sz w:val="32"/>
          <w:szCs w:val="32"/>
        </w:rPr>
        <w:sym w:font="Wingdings" w:char="F0FE"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การวิชาการ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วิจัย</w:t>
      </w:r>
    </w:p>
    <w:p w14:paraId="62F30239" w14:textId="77777777" w:rsidR="00301F15" w:rsidRPr="002B3B2A" w:rsidRDefault="00301F15" w:rsidP="00301F15">
      <w:pPr>
        <w:pBdr>
          <w:bottom w:val="single" w:sz="6" w:space="1" w:color="000000"/>
        </w:pBd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ทำนุบำรุง</w:t>
      </w:r>
      <w:proofErr w:type="spellStart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</w:t>
      </w:r>
      <w:proofErr w:type="gram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หารจัดการ</w:t>
      </w:r>
    </w:p>
    <w:p w14:paraId="1FA92C43" w14:textId="77777777" w:rsidR="00301F15" w:rsidRDefault="00301F15" w:rsidP="00301F15">
      <w:pPr>
        <w:numPr>
          <w:ilvl w:val="0"/>
          <w:numId w:val="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3813BADE" w14:textId="77777777" w:rsidR="00301F15" w:rsidRDefault="00301F15" w:rsidP="00301F15">
      <w:pPr>
        <w:spacing w:after="0" w:line="240" w:lineRule="auto"/>
        <w:ind w:left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การพัฒนาแหล่งเรียนรู้ชุมชน (ห้องสมุด)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ab/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พัฒนาห้องสมุดโรงเรียนระดับประถมศึกษา ขนาดเล็ก ในจังหวัดนครศรีธรรมราช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 </w:t>
      </w:r>
      <w:r w:rsidRPr="0043325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ทำต่อเนื่องทุกปี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ab/>
      </w:r>
      <w:r w:rsidRPr="0043325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ปีละ </w:t>
      </w:r>
      <w:r w:rsidRPr="00433252">
        <w:rPr>
          <w:rFonts w:ascii="TH SarabunPSK" w:hAnsi="TH SarabunPSK" w:cs="TH SarabunPSK"/>
          <w:color w:val="FF0000"/>
          <w:sz w:val="32"/>
          <w:szCs w:val="32"/>
          <w:u w:val="dotted"/>
        </w:rPr>
        <w:t>1</w:t>
      </w:r>
      <w:r w:rsidRPr="0043325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แห่ง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ab/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ab/>
      </w:r>
    </w:p>
    <w:p w14:paraId="67F496C9" w14:textId="77777777" w:rsidR="00301F15" w:rsidRPr="002B3B2A" w:rsidRDefault="00301F15" w:rsidP="00301F15">
      <w:pPr>
        <w:numPr>
          <w:ilvl w:val="0"/>
          <w:numId w:val="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กิจกรรมที่ดำเนินการ</w:t>
      </w:r>
    </w:p>
    <w:p w14:paraId="2D498971" w14:textId="77777777" w:rsidR="00301F15" w:rsidRDefault="00301F15" w:rsidP="00301F15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ประชุมวางแผน ติดต่อโรงเรียน  จำแนกงานตามขั้นตอนการจัดการหนังสือ  และให้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>นักศึกษานำความรู้ที่เรียนในชั้นเรียนไปใช้ปฏิบัติจริงในห้องสมุดโรงเรียน โดยนำเทคโนโลยี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สารสนเทศประยุกต์ใช้ในการ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 xml:space="preserve">พัฒนาห้องสมุด เป็นการสร้างทักษะทางวิชาชีพ  </w:t>
      </w:r>
    </w:p>
    <w:p w14:paraId="792A8785" w14:textId="77777777" w:rsidR="00301F15" w:rsidRPr="00F927EE" w:rsidRDefault="00301F15" w:rsidP="00301F15">
      <w:pPr>
        <w:pStyle w:val="a3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27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6F9DE07D" w14:textId="77777777" w:rsidR="00301F15" w:rsidRPr="00F927EE" w:rsidRDefault="00301F15" w:rsidP="00301F15">
      <w:pPr>
        <w:pStyle w:val="a3"/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มองเห็นรายละเอียดได้ว่าจะต้องทำอะไรบ้าง</w:t>
      </w: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> </w:t>
      </w:r>
    </w:p>
    <w:p w14:paraId="16BA2043" w14:textId="77777777" w:rsidR="00301F15" w:rsidRPr="00F927EE" w:rsidRDefault="00301F15" w:rsidP="00301F15">
      <w:pPr>
        <w:tabs>
          <w:tab w:val="left" w:pos="1080"/>
        </w:tabs>
        <w:spacing w:after="0" w:line="240" w:lineRule="auto"/>
        <w:ind w:firstLine="720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  <w:t xml:space="preserve">2) </w:t>
      </w: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ตอบโจทย์กับวัตถุประสงค์และเป้าหมายของโครงการที่ตั้งไว้</w:t>
      </w:r>
    </w:p>
    <w:p w14:paraId="7D745FC3" w14:textId="77777777" w:rsidR="00301F15" w:rsidRPr="002B3B2A" w:rsidRDefault="00301F15" w:rsidP="00301F15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่นความรู้ที่ได้จากการทำงาน</w:t>
      </w:r>
    </w:p>
    <w:p w14:paraId="748AA93B" w14:textId="77777777" w:rsidR="00301F15" w:rsidRDefault="00301F15" w:rsidP="00301F15">
      <w:pPr>
        <w:pStyle w:val="a3"/>
        <w:ind w:right="37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- 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การบูรณาการรายวิชากับการบริการวิชาการเพื่อพัฒนาห้องสมุด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โรงเรียนระดับประถมศึกษา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 </w:t>
      </w:r>
    </w:p>
    <w:p w14:paraId="068B4422" w14:textId="77777777" w:rsidR="00301F15" w:rsidRPr="00D63779" w:rsidRDefault="00301F15" w:rsidP="00301F15">
      <w:pPr>
        <w:pStyle w:val="a3"/>
        <w:ind w:right="379"/>
        <w:jc w:val="thaiDistribute"/>
        <w:rPr>
          <w:rFonts w:ascii="TH SarabunPSK" w:hAnsi="TH SarabunPSK" w:cs="TH SarabunPSK"/>
          <w:color w:val="0000CC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- </w:t>
      </w:r>
      <w:r w:rsidRPr="00D63779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โรงเรียนระดับประถมศึกษาไม่มีผู้ดูแลที่มีความรู้ความสามารถ หรือความเชี่ยวชาญโดยตรงด้านห้องสมุด</w:t>
      </w:r>
    </w:p>
    <w:p w14:paraId="27C17E08" w14:textId="77777777" w:rsidR="00301F15" w:rsidRPr="002B3B2A" w:rsidRDefault="00301F15" w:rsidP="00301F15">
      <w:pPr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450CBCCB" w14:textId="77777777" w:rsidR="00301F15" w:rsidRDefault="00301F15" w:rsidP="00301F1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- 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การทำงานเป็นทีมและการ 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</w:rPr>
        <w:t xml:space="preserve">Coaching 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ของอาจารย์ในสาขาวิชา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การให้ความรู้เกี่ยวกับการจัดการห้องสมุดแก่ครูที่ดูแลห้องสมุดโรงเรียนที่ไปบริการวิชาการ 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และ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ผู้รับบริการมีความพึงพอใจมากกว่าร้อยละ </w:t>
      </w:r>
      <w:r>
        <w:rPr>
          <w:rFonts w:ascii="TH SarabunPSK" w:hAnsi="TH SarabunPSK" w:cs="TH SarabunPSK"/>
          <w:color w:val="0000CC"/>
          <w:sz w:val="32"/>
          <w:szCs w:val="32"/>
          <w:u w:val="dotted"/>
        </w:rPr>
        <w:t xml:space="preserve">80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และได้รับ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ความร่วมมือเอื้อเฟื้อจากชุมชน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4B380F4" w14:textId="77777777" w:rsidR="00301F15" w:rsidRDefault="00301F15" w:rsidP="00301F1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>สร้างความสัมพันธ์ที่ดีระหว่างนักศึกษาและระหว่างสาขาวิชากับแหล่งเรียนรู้สารสนเทศ ห้องสมุดและ / หรือ สถาบันบริการสารสนเทศอื่น ๆ รวมทั้งยังเป็นการบริการวิชาการทางด้านการจัดการสารสนเทศไปยังชุมชนท้องถิ่นด้วย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4566D5E0" w14:textId="77777777" w:rsidR="00301F15" w:rsidRPr="002B3B2A" w:rsidRDefault="00301F15" w:rsidP="00301F15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จะได้ผลการดำเนินงานประสบความสำเร็จมากกว่านี้ จะต้องมีการดำเนินการอย่างไร</w:t>
      </w:r>
    </w:p>
    <w:p w14:paraId="04AA6624" w14:textId="1527C5EC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การดำเนินงานจะประสบความสำเร็จมากกว่านี้ จะต้องมีการดำเนินการ คือ การบูรณาการกับทุกภาคส่วน อาทิ สาขาอื่นๆ ที่เกี่ยวข้อง เพื่อให้การจัดแหล่งเรียนรู้สมบูรณ์แบบมากยิ่งขึ้น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ab/>
      </w:r>
      <w:r w:rsidRPr="002B3B2A">
        <w:rPr>
          <w:rFonts w:ascii="TH SarabunPSK" w:eastAsia="Times New Roman" w:hAnsi="TH SarabunPSK" w:cs="TH SarabunPSK"/>
          <w:sz w:val="32"/>
          <w:szCs w:val="32"/>
        </w:rPr>
        <w:br/>
      </w:r>
    </w:p>
    <w:p w14:paraId="1C0A9724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093A99F5" w14:textId="77777777" w:rsidR="00301F15" w:rsidRPr="002B3B2A" w:rsidRDefault="00301F15" w:rsidP="00301F15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อกสารหมายเลข </w:t>
      </w: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28310015" w14:textId="77777777" w:rsidR="00301F15" w:rsidRPr="002B3B2A" w:rsidRDefault="00301F15" w:rsidP="00301F1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บันทึกการเล่าประสบการณ์ที่ประสบความสำเร็จ (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Tacit Knowledge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รายบุคคล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ADCE251" w14:textId="77777777" w:rsidR="00301F15" w:rsidRPr="002B3B2A" w:rsidRDefault="00301F15" w:rsidP="00301F1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ผู้เล่า.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อ.ภาสกร  ทองขุนด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ชื่อบันทึ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อ.พิทย์พันธ์ สิทธิรักษ์</w:t>
      </w:r>
    </w:p>
    <w:p w14:paraId="06E34294" w14:textId="77777777" w:rsidR="00301F15" w:rsidRPr="002B3B2A" w:rsidRDefault="00301F15" w:rsidP="00301F1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11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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ผลิตบัณฑิต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F2E8A">
        <w:rPr>
          <w:rFonts w:ascii="TH SarabunPSK" w:hAnsi="TH SarabunPSK" w:cs="TH SarabunPSK" w:hint="cs"/>
          <w:color w:val="0000CC"/>
          <w:sz w:val="32"/>
          <w:szCs w:val="32"/>
        </w:rPr>
        <w:sym w:font="Wingdings" w:char="F0FE"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การวิชาการ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Arial" w:eastAsia="Times New Roman" w:hAnsi="Arial" w:cs="Angsana New" w:hint="cs"/>
          <w:color w:val="000000"/>
          <w:sz w:val="32"/>
          <w:szCs w:val="32"/>
          <w:cs/>
        </w:rPr>
        <w:tab/>
      </w: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วิจัย</w:t>
      </w:r>
    </w:p>
    <w:p w14:paraId="577DD2B3" w14:textId="77777777" w:rsidR="00301F15" w:rsidRPr="002B3B2A" w:rsidRDefault="00301F15" w:rsidP="00301F15">
      <w:pPr>
        <w:pBdr>
          <w:bottom w:val="single" w:sz="6" w:space="1" w:color="000000"/>
        </w:pBd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ทำนุบำรุง</w:t>
      </w:r>
      <w:proofErr w:type="spellStart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หารจัดการ</w:t>
      </w:r>
    </w:p>
    <w:p w14:paraId="1108F9F1" w14:textId="77777777" w:rsidR="00301F15" w:rsidRDefault="00301F15" w:rsidP="00301F15">
      <w:pPr>
        <w:numPr>
          <w:ilvl w:val="0"/>
          <w:numId w:val="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20694F05" w14:textId="77777777" w:rsidR="00301F15" w:rsidRDefault="00301F15" w:rsidP="00301F15">
      <w:pPr>
        <w:spacing w:after="0" w:line="240" w:lineRule="auto"/>
        <w:ind w:left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จัดการบูรณาการการเรียนการสอนเรื่องการวาดเส้นเพื่อการออกแบบนิเทศศิลป์และศิลปกรรมไทยเพื่องานออกแบบนิเทศศิลป์ การนำวิชาพื้นฐานมาบูรณาการกับการเรียนการสอนสำหรับชุมชน</w:t>
      </w:r>
    </w:p>
    <w:p w14:paraId="03093CB3" w14:textId="77777777" w:rsidR="00301F15" w:rsidRPr="002B3B2A" w:rsidRDefault="00301F15" w:rsidP="00301F15">
      <w:pPr>
        <w:numPr>
          <w:ilvl w:val="0"/>
          <w:numId w:val="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กิจกรรมที่ดำเนินการ</w:t>
      </w:r>
    </w:p>
    <w:p w14:paraId="146A5641" w14:textId="77777777" w:rsidR="00301F15" w:rsidRPr="00F927EE" w:rsidRDefault="00301F15" w:rsidP="00301F15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ดำเนินการโดยวางแผนประชุมภายในสาขาวิชาการออกแบบ และมีการแบ่งกิจกรรมกันเพื่อจัดให้นักศึกษาร่วมกันกับรายวิชาอื่นที่เปิดในเทอมเดียวกัน ร่วมก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ับโจทย์จากชุมชนและ ช่วยพัฒนาการเรียนการสอน </w:t>
      </w:r>
    </w:p>
    <w:p w14:paraId="4E7BAA12" w14:textId="77777777" w:rsidR="00301F15" w:rsidRPr="00F927EE" w:rsidRDefault="00301F15" w:rsidP="00301F15">
      <w:pPr>
        <w:pStyle w:val="a7"/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มองเห็นรายละเอียดได้ว่าจะต้องทำอะไรบ้าง</w:t>
      </w: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> </w:t>
      </w:r>
    </w:p>
    <w:p w14:paraId="793856B1" w14:textId="77777777" w:rsidR="00301F15" w:rsidRPr="00F927EE" w:rsidRDefault="00301F15" w:rsidP="00301F15">
      <w:pPr>
        <w:tabs>
          <w:tab w:val="left" w:pos="1080"/>
        </w:tabs>
        <w:spacing w:after="0" w:line="240" w:lineRule="auto"/>
        <w:ind w:firstLine="720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  <w:t>2</w:t>
      </w: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) ตอบโจทย์กับวัตถุประสงค์และเป้าหมายของโครงการที่ตั้งไว้</w:t>
      </w:r>
    </w:p>
    <w:p w14:paraId="0162C28F" w14:textId="77777777" w:rsidR="00301F15" w:rsidRPr="002B3B2A" w:rsidRDefault="00301F15" w:rsidP="00301F15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่นความรู้ที่ได้จากการทำงาน</w:t>
      </w:r>
    </w:p>
    <w:p w14:paraId="44CE9DF9" w14:textId="77777777" w:rsidR="00301F15" w:rsidRDefault="00301F15" w:rsidP="00301F15">
      <w:pPr>
        <w:pStyle w:val="a7"/>
        <w:ind w:right="379"/>
        <w:jc w:val="thaiDistribute"/>
        <w:rPr>
          <w:rFonts w:ascii="TH SarabunPSK" w:hAnsi="TH SarabunPSK" w:cs="TH SarabunPSK"/>
          <w:color w:val="0000CC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- การบูรณาการกับการเรียนการสอนในวิชา</w:t>
      </w:r>
      <w:r w:rsidRPr="00843566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>การออกแบบนิเทศศิลป์และศิลปกรรมไทย</w:t>
      </w:r>
    </w:p>
    <w:p w14:paraId="458F31E0" w14:textId="77777777" w:rsidR="00301F15" w:rsidRDefault="00301F15" w:rsidP="00301F15">
      <w:pPr>
        <w:pStyle w:val="a7"/>
        <w:ind w:right="37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color w:val="0000CC"/>
          <w:sz w:val="32"/>
          <w:szCs w:val="32"/>
          <w:u w:val="dotted"/>
        </w:rPr>
        <w:t xml:space="preserve">-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นักศึกษาได้ฝึกฝนทักษะการลงไปภาคสนามในการร่วมทำงานกับชุมชน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 </w:t>
      </w:r>
    </w:p>
    <w:p w14:paraId="21792A34" w14:textId="77777777" w:rsidR="00301F15" w:rsidRPr="002B3B2A" w:rsidRDefault="00301F15" w:rsidP="00301F15">
      <w:pPr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4054DFD6" w14:textId="77777777" w:rsidR="00301F15" w:rsidRDefault="00301F15" w:rsidP="00301F1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นักศึกษาได้เรียนรู้จากประสบการณ์จริง </w:t>
      </w:r>
    </w:p>
    <w:p w14:paraId="131BF182" w14:textId="77777777" w:rsidR="00301F15" w:rsidRDefault="00301F15" w:rsidP="00301F1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ชุมชนมีส่วนร่วมให้คำแนะนำประสบการณ์จากชุมชนเพื่อสร้างงานออกแบบ</w:t>
      </w:r>
    </w:p>
    <w:p w14:paraId="320CB6C2" w14:textId="77777777" w:rsidR="00301F15" w:rsidRDefault="00301F15" w:rsidP="00301F1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2CCC0299" w14:textId="77777777" w:rsidR="00301F15" w:rsidRPr="002B3B2A" w:rsidRDefault="00301F15" w:rsidP="00301F15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ถ้าจะได้ผลการดำเนินงานประสบความสำเร็จมากกว่านี้ จะต้องมีการดำเนินการอย่างไร</w:t>
      </w:r>
    </w:p>
    <w:p w14:paraId="7CF6201B" w14:textId="298C846B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ควรมีการบูรณาการกับหน่วยงานที่เกี่ยวข้อง</w:t>
      </w:r>
      <w:r w:rsidRPr="002B3B2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B3B2A">
        <w:rPr>
          <w:rFonts w:ascii="TH SarabunPSK" w:eastAsia="Times New Roman" w:hAnsi="TH SarabunPSK" w:cs="TH SarabunPSK"/>
          <w:sz w:val="32"/>
          <w:szCs w:val="32"/>
        </w:rPr>
        <w:br/>
      </w:r>
    </w:p>
    <w:p w14:paraId="3DF461CC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5B5EE38F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391450F5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53DF9AB0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22080D1C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46D4CB6C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5CB72891" w14:textId="77777777" w:rsidR="000252C1" w:rsidRPr="00F449B6" w:rsidRDefault="000252C1" w:rsidP="000252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49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1</w:t>
      </w:r>
    </w:p>
    <w:p w14:paraId="799C3BC2" w14:textId="77777777" w:rsidR="000252C1" w:rsidRPr="00F449B6" w:rsidRDefault="000252C1" w:rsidP="000252C1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แบบบันทึกการเล่าประสบการณ์ที่ประสบความสำเร็จ(</w:t>
      </w:r>
      <w:r w:rsidRPr="00F449B6">
        <w:rPr>
          <w:rFonts w:ascii="TH SarabunPSK" w:hAnsi="TH SarabunPSK" w:cs="TH SarabunPSK"/>
          <w:sz w:val="32"/>
          <w:szCs w:val="32"/>
        </w:rPr>
        <w:t>Tacit Knowledge</w:t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) รายบุคคล </w:t>
      </w:r>
    </w:p>
    <w:p w14:paraId="79AD6FB1" w14:textId="77777777" w:rsidR="000252C1" w:rsidRPr="00F449B6" w:rsidRDefault="000252C1" w:rsidP="000252C1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ชื่อผู้เล่า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.ขวัญตา หนูปล้อง </w:t>
      </w:r>
      <w:r w:rsidRPr="00F449B6">
        <w:rPr>
          <w:rFonts w:ascii="TH SarabunPSK" w:hAnsi="TH SarabunPSK" w:cs="TH SarabunPSK" w:hint="cs"/>
          <w:sz w:val="32"/>
          <w:szCs w:val="32"/>
          <w:cs/>
        </w:rPr>
        <w:t>ชื่อบันทึ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73F9">
        <w:rPr>
          <w:rFonts w:ascii="TH SarabunPSK" w:hAnsi="TH SarabunPSK" w:cs="TH SarabunPSK"/>
          <w:sz w:val="32"/>
          <w:szCs w:val="32"/>
          <w:cs/>
        </w:rPr>
        <w:t>เทคนิคการให้บริการวิชาการอย่างไรให้เกิดประโยชน์แก่ชุมชน</w:t>
      </w:r>
    </w:p>
    <w:p w14:paraId="0DA2E100" w14:textId="77777777" w:rsidR="000252C1" w:rsidRPr="00F449B6" w:rsidRDefault="000252C1" w:rsidP="000252C1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449B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449B6">
        <w:rPr>
          <w:rFonts w:ascii="TH SarabunPSK" w:hAnsi="TH SarabunPSK" w:cs="TH SarabunPSK" w:hint="cs"/>
          <w:sz w:val="32"/>
          <w:szCs w:val="32"/>
          <w:cs/>
        </w:rPr>
        <w:t>ด้าน ผลิตบัณฑิต</w:t>
      </w:r>
    </w:p>
    <w:p w14:paraId="3C9E6EAE" w14:textId="77777777" w:rsidR="000252C1" w:rsidRPr="00F449B6" w:rsidRDefault="000252C1" w:rsidP="000252C1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Wingdings 2" w:hAnsi="Wingdings 2" w:cs="TH SarabunPSK"/>
          <w:sz w:val="32"/>
          <w:szCs w:val="32"/>
        </w:rPr>
        <w:t></w:t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</w:t>
      </w:r>
      <w:proofErr w:type="gramEnd"/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บริการวิชาการ</w:t>
      </w:r>
    </w:p>
    <w:p w14:paraId="2508CD19" w14:textId="77777777" w:rsidR="000252C1" w:rsidRPr="00F449B6" w:rsidRDefault="000252C1" w:rsidP="000252C1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 ทำนุบำรุง</w:t>
      </w:r>
      <w:proofErr w:type="spellStart"/>
      <w:r w:rsidRPr="00F449B6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F449B6">
        <w:rPr>
          <w:rFonts w:ascii="TH SarabunPSK" w:hAnsi="TH SarabunPSK" w:cs="TH SarabunPSK" w:hint="cs"/>
          <w:sz w:val="32"/>
          <w:szCs w:val="32"/>
          <w:cs/>
        </w:rPr>
        <w:t>วัฒนธรรม</w:t>
      </w:r>
    </w:p>
    <w:p w14:paraId="5DB10149" w14:textId="77777777" w:rsidR="000252C1" w:rsidRPr="00F449B6" w:rsidRDefault="000252C1" w:rsidP="000252C1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bookmarkStart w:id="4" w:name="_Hlk98880625"/>
      <w:r w:rsidRPr="00F449B6">
        <w:rPr>
          <w:rFonts w:ascii="TH SarabunPSK" w:hAnsi="TH SarabunPSK" w:cs="TH SarabunPSK" w:hint="cs"/>
          <w:sz w:val="32"/>
          <w:szCs w:val="32"/>
        </w:rPr>
        <w:sym w:font="Wingdings" w:char="F06F"/>
      </w:r>
      <w:bookmarkEnd w:id="4"/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วิจัย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8B391D" w14:textId="77777777" w:rsidR="000252C1" w:rsidRPr="00F449B6" w:rsidRDefault="000252C1" w:rsidP="000252C1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หลักสูตร</w:t>
      </w:r>
    </w:p>
    <w:p w14:paraId="7A1B0771" w14:textId="77777777" w:rsidR="000252C1" w:rsidRPr="002F73F9" w:rsidRDefault="000252C1" w:rsidP="000252C1">
      <w:pPr>
        <w:pStyle w:val="a3"/>
        <w:numPr>
          <w:ilvl w:val="0"/>
          <w:numId w:val="11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F73F9">
        <w:rPr>
          <w:rFonts w:ascii="TH SarabunPSK" w:hAnsi="TH SarabunPSK" w:cs="TH SarabunPSK" w:hint="cs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79F96831" w14:textId="77777777" w:rsidR="000252C1" w:rsidRDefault="000252C1" w:rsidP="000252C1">
      <w:pPr>
        <w:pStyle w:val="a3"/>
        <w:rPr>
          <w:rFonts w:ascii="TH SarabunPSK" w:hAnsi="TH SarabunPSK" w:cs="TH SarabunPSK"/>
          <w:sz w:val="32"/>
          <w:szCs w:val="32"/>
        </w:rPr>
      </w:pPr>
      <w:r w:rsidRPr="00B2704F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ทคนิคการให้บริการวิชาการอย่างไรให้เกิดประโยชน์แก่ชุมชน</w:t>
      </w:r>
    </w:p>
    <w:p w14:paraId="701F209A" w14:textId="77777777" w:rsidR="000252C1" w:rsidRDefault="000252C1" w:rsidP="000252C1">
      <w:pPr>
        <w:pStyle w:val="a3"/>
        <w:numPr>
          <w:ilvl w:val="0"/>
          <w:numId w:val="11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รายละเอียดกิจกรรมที่ดำเนิน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75329713" w14:textId="77777777" w:rsidR="000252C1" w:rsidRDefault="000252C1" w:rsidP="000252C1">
      <w:pPr>
        <w:pStyle w:val="a3"/>
        <w:numPr>
          <w:ilvl w:val="1"/>
          <w:numId w:val="11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พื้นที่เป็นฐาน </w:t>
      </w:r>
      <w:r>
        <w:rPr>
          <w:rFonts w:ascii="TH SarabunPSK" w:hAnsi="TH SarabunPSK" w:cs="TH SarabunPSK"/>
          <w:sz w:val="32"/>
          <w:szCs w:val="32"/>
        </w:rPr>
        <w:t>(Area Ba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ระบุปัญหา </w:t>
      </w:r>
      <w:r>
        <w:rPr>
          <w:rFonts w:ascii="TH SarabunPSK" w:hAnsi="TH SarabunPSK" w:cs="TH SarabunPSK"/>
          <w:sz w:val="32"/>
          <w:szCs w:val="32"/>
        </w:rPr>
        <w:t>(Issue Base)</w:t>
      </w:r>
    </w:p>
    <w:p w14:paraId="30DA99BB" w14:textId="77777777" w:rsidR="000252C1" w:rsidRDefault="000252C1" w:rsidP="000252C1">
      <w:pPr>
        <w:pStyle w:val="a3"/>
        <w:numPr>
          <w:ilvl w:val="1"/>
          <w:numId w:val="11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bookmarkStart w:id="5" w:name="_Hlk98882727"/>
      <w:r>
        <w:rPr>
          <w:rFonts w:ascii="TH SarabunPSK" w:hAnsi="TH SarabunPSK" w:cs="TH SarabunPSK" w:hint="cs"/>
          <w:sz w:val="32"/>
          <w:szCs w:val="32"/>
          <w:cs/>
        </w:rPr>
        <w:t>การบูรณาการศาสตร์ร่วมกัน</w:t>
      </w:r>
    </w:p>
    <w:bookmarkEnd w:id="5"/>
    <w:p w14:paraId="4D486F14" w14:textId="77777777" w:rsidR="000252C1" w:rsidRPr="00BE2DCD" w:rsidRDefault="000252C1" w:rsidP="000252C1">
      <w:pPr>
        <w:pStyle w:val="a3"/>
        <w:numPr>
          <w:ilvl w:val="1"/>
          <w:numId w:val="11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2DCD">
        <w:rPr>
          <w:rFonts w:ascii="TH SarabunPSK" w:hAnsi="TH SarabunPSK" w:cs="TH SarabunPSK" w:hint="cs"/>
          <w:sz w:val="32"/>
          <w:szCs w:val="32"/>
          <w:cs/>
        </w:rPr>
        <w:t>การบูรณาการการเรียนการสอนเข้ากับการบริการวิชาการ ในรายวิชา</w:t>
      </w:r>
      <w:r w:rsidRPr="00BE2D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การ</w:t>
      </w:r>
      <w:r w:rsidRPr="00BE2DC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นวคิด และหลักการทฤษฎีวัฒนธรรม</w:t>
      </w:r>
      <w:r w:rsidRPr="00BE2DCD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รายวิชา</w:t>
      </w:r>
      <w:r w:rsidRPr="00BE2DCD">
        <w:rPr>
          <w:rFonts w:ascii="TH SarabunPSK" w:eastAsia="Batang" w:hAnsi="TH SarabunPSK" w:cs="TH SarabunPSK"/>
          <w:sz w:val="32"/>
          <w:szCs w:val="32"/>
          <w:cs/>
          <w:lang w:eastAsia="ko-KR"/>
        </w:rPr>
        <w:t>บุคลิกภาพสำหรับนักการจัดการวัฒนธรรม</w:t>
      </w:r>
      <w:r w:rsidRPr="00BE2DCD">
        <w:rPr>
          <w:rFonts w:ascii="TH SarabunPSK" w:hAnsi="TH SarabunPSK" w:cs="TH SarabunPSK" w:hint="cs"/>
          <w:sz w:val="32"/>
          <w:szCs w:val="32"/>
          <w:cs/>
        </w:rPr>
        <w:t xml:space="preserve"> และรายวิชา</w:t>
      </w:r>
      <w:r w:rsidRPr="00BE2DC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ฒนธรรมและภูมิปัญญาไทย</w:t>
      </w:r>
    </w:p>
    <w:p w14:paraId="6EDA2B6E" w14:textId="77777777" w:rsidR="000252C1" w:rsidRDefault="000252C1" w:rsidP="000252C1">
      <w:pPr>
        <w:pStyle w:val="a3"/>
        <w:numPr>
          <w:ilvl w:val="0"/>
          <w:numId w:val="11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42C0FAA5" w14:textId="77777777" w:rsidR="000252C1" w:rsidRPr="00BE2DCD" w:rsidRDefault="000252C1" w:rsidP="000252C1">
      <w:pPr>
        <w:pStyle w:val="a3"/>
        <w:numPr>
          <w:ilvl w:val="1"/>
          <w:numId w:val="11"/>
        </w:numPr>
        <w:spacing w:after="20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E2DCD">
        <w:rPr>
          <w:rFonts w:ascii="TH SarabunPSK" w:hAnsi="TH SarabunPSK" w:cs="TH SarabunPSK" w:hint="cs"/>
          <w:sz w:val="32"/>
          <w:szCs w:val="32"/>
          <w:cs/>
        </w:rPr>
        <w:t xml:space="preserve">การใช้พื้นที่เป็นฐาน </w:t>
      </w:r>
      <w:r w:rsidRPr="00BE2DCD">
        <w:rPr>
          <w:rFonts w:ascii="TH SarabunPSK" w:hAnsi="TH SarabunPSK" w:cs="TH SarabunPSK"/>
          <w:sz w:val="32"/>
          <w:szCs w:val="32"/>
        </w:rPr>
        <w:t>(Area Base)</w:t>
      </w:r>
      <w:r w:rsidRPr="00BE2DCD">
        <w:rPr>
          <w:rFonts w:ascii="TH SarabunPSK" w:hAnsi="TH SarabunPSK" w:cs="TH SarabunPSK" w:hint="cs"/>
          <w:sz w:val="32"/>
          <w:szCs w:val="32"/>
          <w:cs/>
        </w:rPr>
        <w:t xml:space="preserve"> ในการระบุปัญหา </w:t>
      </w:r>
      <w:r w:rsidRPr="00BE2DCD">
        <w:rPr>
          <w:rFonts w:ascii="TH SarabunPSK" w:hAnsi="TH SarabunPSK" w:cs="TH SarabunPSK"/>
          <w:sz w:val="32"/>
          <w:szCs w:val="32"/>
        </w:rPr>
        <w:t>(Issue Base)</w:t>
      </w:r>
      <w:r w:rsidRPr="00BE2DCD">
        <w:rPr>
          <w:rFonts w:ascii="TH SarabunPSK" w:hAnsi="TH SarabunPSK" w:cs="TH SarabunPSK" w:hint="cs"/>
          <w:sz w:val="32"/>
          <w:szCs w:val="32"/>
          <w:cs/>
        </w:rPr>
        <w:t xml:space="preserve"> มีกระบวนการดังต่อไปนี้</w:t>
      </w:r>
    </w:p>
    <w:p w14:paraId="005C6423" w14:textId="77777777" w:rsidR="000252C1" w:rsidRPr="00BE2DCD" w:rsidRDefault="000252C1" w:rsidP="000252C1">
      <w:pPr>
        <w:pStyle w:val="a3"/>
        <w:numPr>
          <w:ilvl w:val="2"/>
          <w:numId w:val="11"/>
        </w:numPr>
        <w:spacing w:after="20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E2DCD">
        <w:rPr>
          <w:rFonts w:ascii="TH SarabunPSK" w:hAnsi="TH SarabunPSK" w:cs="TH SarabunPSK" w:hint="cs"/>
          <w:sz w:val="32"/>
          <w:szCs w:val="32"/>
          <w:cs/>
        </w:rPr>
        <w:t>ศึกษาบริบทข้อมูลในเบื้องต้นของชุมชน</w:t>
      </w:r>
    </w:p>
    <w:p w14:paraId="737A3E2C" w14:textId="77777777" w:rsidR="000252C1" w:rsidRDefault="000252C1" w:rsidP="000252C1">
      <w:pPr>
        <w:pStyle w:val="a3"/>
        <w:numPr>
          <w:ilvl w:val="2"/>
          <w:numId w:val="11"/>
        </w:numPr>
        <w:spacing w:after="20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E2DCD">
        <w:rPr>
          <w:rFonts w:ascii="TH SarabunPSK" w:hAnsi="TH SarabunPSK" w:cs="TH SarabunPSK" w:hint="cs"/>
          <w:sz w:val="32"/>
          <w:szCs w:val="32"/>
          <w:cs/>
        </w:rPr>
        <w:t>ลงพื้นที่และสัมภาษณ์ผ่านระบบออนไลน์ เพื่อรับฟังข้อมูล ประเด็นที่น่าสนใจ ปัญหากับตัวแทนชุมชน</w:t>
      </w:r>
    </w:p>
    <w:p w14:paraId="33B00550" w14:textId="77777777" w:rsidR="000252C1" w:rsidRDefault="000252C1" w:rsidP="000252C1">
      <w:pPr>
        <w:pStyle w:val="a3"/>
        <w:numPr>
          <w:ilvl w:val="2"/>
          <w:numId w:val="11"/>
        </w:numPr>
        <w:spacing w:after="20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E2DCD">
        <w:rPr>
          <w:rFonts w:ascii="TH SarabunPSK" w:hAnsi="TH SarabunPSK" w:cs="TH SarabunPSK" w:hint="cs"/>
          <w:sz w:val="32"/>
          <w:szCs w:val="32"/>
          <w:cs/>
        </w:rPr>
        <w:t xml:space="preserve">กำหนดประเด็นที่ชุมชนต้องการในพื้นที่ </w:t>
      </w:r>
    </w:p>
    <w:p w14:paraId="02C8A283" w14:textId="77777777" w:rsidR="000252C1" w:rsidRPr="00BE2DCD" w:rsidRDefault="000252C1" w:rsidP="000252C1">
      <w:pPr>
        <w:pStyle w:val="a3"/>
        <w:numPr>
          <w:ilvl w:val="2"/>
          <w:numId w:val="11"/>
        </w:numPr>
        <w:spacing w:after="20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E2DCD">
        <w:rPr>
          <w:rFonts w:ascii="TH SarabunPSK" w:hAnsi="TH SarabunPSK" w:cs="TH SarabunPSK"/>
          <w:sz w:val="32"/>
          <w:szCs w:val="32"/>
          <w:cs/>
        </w:rPr>
        <w:t>จัดทำข้อเสนอ</w:t>
      </w:r>
    </w:p>
    <w:p w14:paraId="660F23E6" w14:textId="77777777" w:rsidR="000252C1" w:rsidRDefault="000252C1" w:rsidP="000252C1">
      <w:pPr>
        <w:pStyle w:val="a3"/>
        <w:numPr>
          <w:ilvl w:val="2"/>
          <w:numId w:val="11"/>
        </w:numPr>
        <w:spacing w:after="20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7025BE">
        <w:rPr>
          <w:rFonts w:ascii="TH SarabunPSK" w:hAnsi="TH SarabunPSK" w:cs="TH SarabunPSK"/>
          <w:sz w:val="32"/>
          <w:szCs w:val="32"/>
          <w:cs/>
        </w:rPr>
        <w:t>โครงการย่อยของทีมนักศึกษาออมสินยุ</w:t>
      </w:r>
      <w:proofErr w:type="spellStart"/>
      <w:r w:rsidRPr="007025BE">
        <w:rPr>
          <w:rFonts w:ascii="TH SarabunPSK" w:hAnsi="TH SarabunPSK" w:cs="TH SarabunPSK"/>
          <w:sz w:val="32"/>
          <w:szCs w:val="32"/>
          <w:cs/>
        </w:rPr>
        <w:t>วพัฒน์</w:t>
      </w:r>
      <w:proofErr w:type="spellEnd"/>
      <w:r w:rsidRPr="007025BE">
        <w:rPr>
          <w:rFonts w:ascii="TH SarabunPSK" w:hAnsi="TH SarabunPSK" w:cs="TH SarabunPSK"/>
          <w:sz w:val="32"/>
          <w:szCs w:val="32"/>
          <w:cs/>
        </w:rPr>
        <w:t>รักถิ่น</w:t>
      </w:r>
      <w:r w:rsidRPr="007025BE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5</w:t>
      </w:r>
      <w:r w:rsidRPr="007025BE">
        <w:rPr>
          <w:rFonts w:hint="cs"/>
          <w:sz w:val="32"/>
          <w:szCs w:val="32"/>
          <w:cs/>
        </w:rPr>
        <w:t>คณะมนุษยศาสตร์และสังคมศาสตร์ร่วมกับคณะ</w:t>
      </w:r>
      <w:r w:rsidRPr="007025BE">
        <w:rPr>
          <w:rFonts w:ascii="TH SarabunPSK" w:hAnsi="TH SarabunPSK" w:cs="TH SarabunPSK" w:hint="cs"/>
          <w:sz w:val="32"/>
          <w:szCs w:val="32"/>
          <w:cs/>
        </w:rPr>
        <w:t xml:space="preserve">วิทยาการจัดการ </w:t>
      </w:r>
    </w:p>
    <w:p w14:paraId="6DE1241E" w14:textId="77777777" w:rsidR="000252C1" w:rsidRDefault="000252C1" w:rsidP="000252C1">
      <w:pPr>
        <w:pStyle w:val="a3"/>
        <w:numPr>
          <w:ilvl w:val="2"/>
          <w:numId w:val="11"/>
        </w:numPr>
        <w:spacing w:after="20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2F73F9">
        <w:rPr>
          <w:rFonts w:ascii="TH SarabunPSK" w:hAnsi="TH SarabunPSK" w:cs="TH SarabunPSK"/>
          <w:sz w:val="32"/>
          <w:szCs w:val="32"/>
          <w:cs/>
        </w:rPr>
        <w:t>โครงการพัฒนาแหล่งเรียนรู้ด้าน</w:t>
      </w:r>
      <w:proofErr w:type="spellStart"/>
      <w:r w:rsidRPr="002F73F9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F73F9">
        <w:rPr>
          <w:rFonts w:ascii="TH SarabunPSK" w:hAnsi="TH SarabunPSK" w:cs="TH SarabunPSK"/>
          <w:sz w:val="32"/>
          <w:szCs w:val="32"/>
          <w:cs/>
        </w:rPr>
        <w:t>วัฒนธรรม ประเพณี ภูมิปัญญาท้องถิ่น เพื่อสร้างคุณค่าและสำนึกรักษ์ท้องถิ่น</w:t>
      </w:r>
      <w:r w:rsidRPr="002F73F9">
        <w:rPr>
          <w:rFonts w:ascii="TH SarabunPSK" w:hAnsi="TH SarabunPSK" w:cs="TH SarabunPSK"/>
          <w:sz w:val="32"/>
          <w:szCs w:val="32"/>
        </w:rPr>
        <w:t xml:space="preserve"> </w:t>
      </w:r>
      <w:r w:rsidRPr="002F73F9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2F73F9">
        <w:rPr>
          <w:rFonts w:ascii="TH SarabunPSK" w:hAnsi="TH SarabunPSK" w:cs="TH SarabunPSK"/>
          <w:sz w:val="32"/>
          <w:szCs w:val="32"/>
        </w:rPr>
        <w:t xml:space="preserve">1 </w:t>
      </w:r>
      <w:r w:rsidRPr="002F73F9">
        <w:rPr>
          <w:rFonts w:ascii="TH SarabunPSK" w:hAnsi="TH SarabunPSK" w:cs="TH SarabunPSK"/>
          <w:sz w:val="32"/>
          <w:szCs w:val="32"/>
          <w:cs/>
        </w:rPr>
        <w:t>ทำนุบำรุง</w:t>
      </w:r>
      <w:proofErr w:type="spellStart"/>
      <w:r w:rsidRPr="002F73F9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F73F9">
        <w:rPr>
          <w:rFonts w:ascii="TH SarabunPSK" w:hAnsi="TH SarabunPSK" w:cs="TH SarabunPSK"/>
          <w:sz w:val="32"/>
          <w:szCs w:val="32"/>
          <w:cs/>
        </w:rPr>
        <w:t>วัฒนธรรมท้องถิ่น</w:t>
      </w:r>
      <w:r w:rsidRPr="002F73F9">
        <w:rPr>
          <w:rFonts w:ascii="TH SarabunPSK" w:hAnsi="TH SarabunPSK" w:cs="TH SarabunPSK"/>
          <w:sz w:val="32"/>
          <w:szCs w:val="32"/>
        </w:rPr>
        <w:t xml:space="preserve"> </w:t>
      </w:r>
    </w:p>
    <w:p w14:paraId="71338383" w14:textId="77777777" w:rsidR="000252C1" w:rsidRDefault="000252C1" w:rsidP="000252C1">
      <w:pPr>
        <w:jc w:val="both"/>
        <w:rPr>
          <w:rFonts w:ascii="TH SarabunPSK" w:hAnsi="TH SarabunPSK" w:cs="TH SarabunPSK"/>
          <w:sz w:val="32"/>
          <w:szCs w:val="32"/>
        </w:rPr>
      </w:pPr>
    </w:p>
    <w:p w14:paraId="60493917" w14:textId="77777777" w:rsidR="000252C1" w:rsidRPr="003A20FC" w:rsidRDefault="000252C1" w:rsidP="000252C1">
      <w:pPr>
        <w:jc w:val="both"/>
        <w:rPr>
          <w:rFonts w:ascii="TH SarabunPSK" w:hAnsi="TH SarabunPSK" w:cs="TH SarabunPSK"/>
          <w:sz w:val="32"/>
          <w:szCs w:val="32"/>
        </w:rPr>
      </w:pPr>
    </w:p>
    <w:p w14:paraId="742014F9" w14:textId="77777777" w:rsidR="000252C1" w:rsidRDefault="000252C1" w:rsidP="000252C1">
      <w:pPr>
        <w:pStyle w:val="a3"/>
        <w:numPr>
          <w:ilvl w:val="1"/>
          <w:numId w:val="11"/>
        </w:numPr>
        <w:spacing w:after="20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E2DCD">
        <w:rPr>
          <w:rFonts w:ascii="TH SarabunPSK" w:hAnsi="TH SarabunPSK" w:cs="TH SarabunPSK"/>
          <w:sz w:val="32"/>
          <w:szCs w:val="32"/>
          <w:cs/>
        </w:rPr>
        <w:t>การบูรณาการศาสตร์ร่วมกัน</w:t>
      </w:r>
    </w:p>
    <w:p w14:paraId="0DD18AB3" w14:textId="77777777" w:rsidR="000252C1" w:rsidRDefault="000252C1" w:rsidP="000252C1">
      <w:pPr>
        <w:pStyle w:val="a3"/>
        <w:numPr>
          <w:ilvl w:val="2"/>
          <w:numId w:val="11"/>
        </w:numPr>
        <w:spacing w:after="20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ประเด็นปัญหาของชุมชนมาวิเคราะห์และสังเคราะห์ว่าต้องใช้ศาสตร์ได้บ้าง</w:t>
      </w:r>
    </w:p>
    <w:p w14:paraId="3AC29A6B" w14:textId="77777777" w:rsidR="000252C1" w:rsidRDefault="000252C1" w:rsidP="000252C1">
      <w:pPr>
        <w:pStyle w:val="a3"/>
        <w:numPr>
          <w:ilvl w:val="2"/>
          <w:numId w:val="11"/>
        </w:numPr>
        <w:spacing w:after="20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E2DCD">
        <w:rPr>
          <w:rFonts w:ascii="TH SarabunPSK" w:hAnsi="TH SarabunPSK" w:cs="TH SarabunPSK" w:hint="cs"/>
          <w:sz w:val="32"/>
          <w:szCs w:val="32"/>
          <w:cs/>
        </w:rPr>
        <w:t>หารือร่วมกับสาขาวิชาที่เกี่ยวข้องกับศาสตร์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DCD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6AAC6D9" w14:textId="77777777" w:rsidR="000252C1" w:rsidRDefault="000252C1" w:rsidP="000252C1">
      <w:pPr>
        <w:pStyle w:val="a3"/>
        <w:numPr>
          <w:ilvl w:val="2"/>
          <w:numId w:val="11"/>
        </w:numPr>
        <w:spacing w:after="20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BE2DCD">
        <w:rPr>
          <w:rFonts w:ascii="TH SarabunPSK" w:hAnsi="TH SarabunPSK" w:cs="TH SarabunPSK" w:hint="cs"/>
          <w:sz w:val="32"/>
          <w:szCs w:val="32"/>
          <w:cs/>
        </w:rPr>
        <w:t xml:space="preserve"> จัดตั้งคณะทำงานร่วมกัน</w:t>
      </w:r>
    </w:p>
    <w:p w14:paraId="709B53B6" w14:textId="77777777" w:rsidR="000252C1" w:rsidRPr="00BE2DCD" w:rsidRDefault="000252C1" w:rsidP="000252C1">
      <w:pPr>
        <w:pStyle w:val="a5"/>
        <w:numPr>
          <w:ilvl w:val="1"/>
          <w:numId w:val="11"/>
        </w:numPr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E2DCD">
        <w:rPr>
          <w:rFonts w:ascii="TH SarabunPSK" w:hAnsi="TH SarabunPSK" w:cs="TH SarabunPSK" w:hint="cs"/>
          <w:sz w:val="32"/>
          <w:szCs w:val="32"/>
          <w:cs/>
        </w:rPr>
        <w:t>การบูรณาการการเรียนการสอนเข้ากับการบริการวิชาการ ในรายวิชา</w:t>
      </w:r>
      <w:r w:rsidRPr="00BE2D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การ</w:t>
      </w:r>
      <w:r w:rsidRPr="00BE2DC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นวคิด และ</w:t>
      </w:r>
    </w:p>
    <w:p w14:paraId="11E76801" w14:textId="77777777" w:rsidR="000252C1" w:rsidRDefault="000252C1" w:rsidP="000252C1">
      <w:pPr>
        <w:pStyle w:val="a5"/>
        <w:ind w:left="756"/>
        <w:jc w:val="both"/>
        <w:rPr>
          <w:rFonts w:ascii="TH SarabunPSK" w:hAnsi="TH SarabunPSK" w:cs="TH SarabunPSK"/>
          <w:sz w:val="32"/>
          <w:szCs w:val="32"/>
        </w:rPr>
      </w:pPr>
      <w:r w:rsidRPr="00BE2DC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การทฤษฎีวัฒนธรรม</w:t>
      </w:r>
      <w:r w:rsidRPr="00BE2DCD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รายวิชา</w:t>
      </w:r>
      <w:r w:rsidRPr="00BE2DCD">
        <w:rPr>
          <w:rFonts w:ascii="TH SarabunPSK" w:eastAsia="Batang" w:hAnsi="TH SarabunPSK" w:cs="TH SarabunPSK"/>
          <w:sz w:val="32"/>
          <w:szCs w:val="32"/>
          <w:cs/>
          <w:lang w:eastAsia="ko-KR"/>
        </w:rPr>
        <w:t>บุคลิกภาพสำหรับนักการจัดการวัฒนธรรม</w:t>
      </w:r>
      <w:r w:rsidRPr="00BE2DCD">
        <w:rPr>
          <w:rFonts w:ascii="TH SarabunPSK" w:hAnsi="TH SarabunPSK" w:cs="TH SarabunPSK" w:hint="cs"/>
          <w:sz w:val="32"/>
          <w:szCs w:val="32"/>
          <w:cs/>
        </w:rPr>
        <w:t xml:space="preserve"> และรายวิชา</w:t>
      </w:r>
      <w:r w:rsidRPr="00BE2DCD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ฒนธรรมและภูมิปัญญาไทย</w:t>
      </w:r>
    </w:p>
    <w:p w14:paraId="758D9DA4" w14:textId="77777777" w:rsidR="000252C1" w:rsidRDefault="000252C1" w:rsidP="000252C1">
      <w:pPr>
        <w:pStyle w:val="a5"/>
        <w:numPr>
          <w:ilvl w:val="2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1E36C2">
        <w:rPr>
          <w:rFonts w:ascii="TH SarabunPSK" w:hAnsi="TH SarabunPSK" w:cs="TH SarabunPSK"/>
          <w:sz w:val="32"/>
          <w:szCs w:val="32"/>
          <w:cs/>
        </w:rPr>
        <w:t>ท</w:t>
      </w:r>
      <w:r w:rsidRPr="001E36C2">
        <w:rPr>
          <w:rFonts w:ascii="TH SarabunPSK" w:hAnsi="TH SarabunPSK" w:cs="TH SarabunPSK" w:hint="cs"/>
          <w:sz w:val="32"/>
          <w:szCs w:val="32"/>
          <w:cs/>
        </w:rPr>
        <w:t>บทวนรายละเอียดรายวิชาว่ามีประเด็นเนื้อหาใดที่สามารถนำองค์ความรู้มา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>กับการบริการ</w:t>
      </w:r>
      <w:r w:rsidRPr="001E36C2">
        <w:rPr>
          <w:rFonts w:ascii="TH SarabunPSK" w:hAnsi="TH SarabunPSK" w:cs="TH SarabunPSK" w:hint="cs"/>
          <w:sz w:val="32"/>
          <w:szCs w:val="32"/>
          <w:cs/>
        </w:rPr>
        <w:t>วิชาการผ่านกิจกรรมของรายวิชา</w:t>
      </w:r>
    </w:p>
    <w:p w14:paraId="54E58E05" w14:textId="77777777" w:rsidR="000252C1" w:rsidRDefault="000252C1" w:rsidP="000252C1">
      <w:pPr>
        <w:pStyle w:val="a5"/>
        <w:numPr>
          <w:ilvl w:val="2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BE2DCD">
        <w:rPr>
          <w:rFonts w:ascii="TH SarabunPSK" w:hAnsi="TH SarabunPSK" w:cs="TH SarabunPSK"/>
          <w:sz w:val="32"/>
          <w:szCs w:val="32"/>
          <w:cs/>
        </w:rPr>
        <w:t>กำหนดกิจกรรมร่วมกับนักศึกษา พร้อมแจ้งวิธีการประเมินผลการเรียนรู้แก่นักศึกษา</w:t>
      </w:r>
    </w:p>
    <w:p w14:paraId="05862FF6" w14:textId="77777777" w:rsidR="000252C1" w:rsidRDefault="000252C1" w:rsidP="000252C1">
      <w:pPr>
        <w:pStyle w:val="a5"/>
        <w:numPr>
          <w:ilvl w:val="2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BE2DCD">
        <w:rPr>
          <w:rFonts w:ascii="TH SarabunPSK" w:hAnsi="TH SarabunPSK" w:cs="TH SarabunPSK" w:hint="cs"/>
          <w:sz w:val="32"/>
          <w:szCs w:val="32"/>
          <w:cs/>
        </w:rPr>
        <w:t>ดำเนินการจัดกรรมในรายวิชา หรืออาจดำเนินการในรูปโครงการ</w:t>
      </w:r>
    </w:p>
    <w:p w14:paraId="07EA9131" w14:textId="77777777" w:rsidR="000252C1" w:rsidRDefault="000252C1" w:rsidP="000252C1">
      <w:pPr>
        <w:pStyle w:val="a5"/>
        <w:numPr>
          <w:ilvl w:val="2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BE2DCD">
        <w:rPr>
          <w:rFonts w:ascii="TH SarabunPSK" w:hAnsi="TH SarabunPSK" w:cs="TH SarabunPSK"/>
          <w:sz w:val="32"/>
          <w:szCs w:val="32"/>
          <w:cs/>
        </w:rPr>
        <w:t>ดำเนินกิจกรรม พร้อมสังเกตการปฏิบัติของนักศึกษา และให้คำแนะนำ</w:t>
      </w:r>
    </w:p>
    <w:p w14:paraId="4CD0A758" w14:textId="77777777" w:rsidR="000252C1" w:rsidRPr="00BE2DCD" w:rsidRDefault="000252C1" w:rsidP="000252C1">
      <w:pPr>
        <w:pStyle w:val="a5"/>
        <w:numPr>
          <w:ilvl w:val="2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BE2DCD">
        <w:rPr>
          <w:rFonts w:ascii="TH SarabunPSK" w:hAnsi="TH SarabunPSK" w:cs="TH SarabunPSK"/>
          <w:sz w:val="32"/>
          <w:szCs w:val="32"/>
          <w:cs/>
        </w:rPr>
        <w:t>ประเมินและสรุปผล</w:t>
      </w:r>
    </w:p>
    <w:p w14:paraId="7BB0AAB0" w14:textId="77777777" w:rsidR="000252C1" w:rsidRDefault="000252C1" w:rsidP="000252C1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4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</w:r>
      <w:r w:rsidRPr="00F449B6">
        <w:rPr>
          <w:rFonts w:ascii="TH SarabunPSK" w:hAnsi="TH SarabunPSK" w:cs="TH SarabunPSK" w:hint="cs"/>
          <w:sz w:val="32"/>
          <w:szCs w:val="32"/>
          <w:cs/>
        </w:rPr>
        <w:t>แก่นความรู้ที่ได้จากการทำงาน</w:t>
      </w:r>
    </w:p>
    <w:p w14:paraId="43912C55" w14:textId="77777777" w:rsidR="000252C1" w:rsidRDefault="000252C1" w:rsidP="000252C1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ูรณาการวิชาการเข้ากับกิจกรรมการเรียนการสอนช่วยให้นักศึกษาได้มีพื้นที่ในการฝึกทำงาน   </w:t>
      </w:r>
    </w:p>
    <w:p w14:paraId="335E7F3D" w14:textId="77777777" w:rsidR="000252C1" w:rsidRPr="00F449B6" w:rsidRDefault="000252C1" w:rsidP="000252C1">
      <w:pPr>
        <w:spacing w:after="0"/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ร่วมกับชุมชนอย่างแท้จริง</w:t>
      </w:r>
    </w:p>
    <w:p w14:paraId="4B441024" w14:textId="77777777" w:rsidR="000252C1" w:rsidRPr="00BE2DCD" w:rsidRDefault="000252C1" w:rsidP="000252C1">
      <w:pPr>
        <w:pStyle w:val="a3"/>
        <w:numPr>
          <w:ilvl w:val="0"/>
          <w:numId w:val="11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BE2DCD">
        <w:rPr>
          <w:rFonts w:ascii="TH SarabunPSK" w:hAnsi="TH SarabunPSK" w:cs="TH SarabunPSK" w:hint="cs"/>
          <w:sz w:val="32"/>
          <w:szCs w:val="32"/>
          <w:cs/>
        </w:rPr>
        <w:t>ผลสำเร็จในภาพรวมที่ได้จากการทำงาน</w:t>
      </w:r>
      <w:r w:rsidRPr="00BE2DCD">
        <w:rPr>
          <w:rFonts w:ascii="TH SarabunPSK" w:hAnsi="TH SarabunPSK" w:cs="TH SarabunPSK"/>
          <w:sz w:val="32"/>
          <w:szCs w:val="32"/>
          <w:cs/>
        </w:rPr>
        <w:t>ที่ประสบความสำเร็จ</w:t>
      </w:r>
    </w:p>
    <w:p w14:paraId="0D2C0BC6" w14:textId="77777777" w:rsidR="000252C1" w:rsidRPr="00BE2DCD" w:rsidRDefault="000252C1" w:rsidP="000252C1">
      <w:pPr>
        <w:pStyle w:val="a3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ได้รับประสบการณืโดยตรงจากการเข้าร่วมกิจกรรมที่บูรณาการกับการบริการวิชาการ</w:t>
      </w:r>
    </w:p>
    <w:p w14:paraId="6DCC6479" w14:textId="77777777" w:rsidR="000252C1" w:rsidRPr="00F449B6" w:rsidRDefault="000252C1" w:rsidP="000252C1">
      <w:pPr>
        <w:spacing w:after="0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    6. ถ้าจะได้ผลการดำเนินงานประสบความสำเร็จมากกว่านี้ จะต้องมีการดำเนินการอย่างไร</w:t>
      </w:r>
    </w:p>
    <w:p w14:paraId="6F81C70C" w14:textId="553762FA" w:rsidR="000252C1" w:rsidRDefault="000252C1" w:rsidP="000252C1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ิดโอกาสให้นักศึกษาได้มีส่วนร่วมในการลงพื้นที่และปฏิบัติงานจริงในทุกกระบวนการ</w:t>
      </w:r>
    </w:p>
    <w:p w14:paraId="57D00934" w14:textId="77777777" w:rsidR="000252C1" w:rsidRDefault="000252C1" w:rsidP="000252C1">
      <w:pPr>
        <w:rPr>
          <w:rFonts w:ascii="TH SarabunPSK" w:hAnsi="TH SarabunPSK" w:cs="TH SarabunPSK"/>
          <w:b/>
          <w:bCs/>
          <w:sz w:val="28"/>
        </w:rPr>
      </w:pPr>
    </w:p>
    <w:p w14:paraId="41BD3F73" w14:textId="77777777" w:rsidR="000252C1" w:rsidRDefault="000252C1" w:rsidP="000252C1">
      <w:pPr>
        <w:rPr>
          <w:rFonts w:ascii="TH SarabunPSK" w:hAnsi="TH SarabunPSK" w:cs="TH SarabunPSK"/>
          <w:b/>
          <w:bCs/>
          <w:sz w:val="28"/>
        </w:rPr>
      </w:pPr>
    </w:p>
    <w:p w14:paraId="444EFFCB" w14:textId="77777777" w:rsidR="000252C1" w:rsidRDefault="000252C1" w:rsidP="000252C1">
      <w:pPr>
        <w:rPr>
          <w:rFonts w:ascii="TH SarabunPSK" w:hAnsi="TH SarabunPSK" w:cs="TH SarabunPSK"/>
          <w:b/>
          <w:bCs/>
          <w:sz w:val="28"/>
        </w:rPr>
      </w:pPr>
    </w:p>
    <w:p w14:paraId="1962EB30" w14:textId="77777777" w:rsidR="000252C1" w:rsidRDefault="000252C1" w:rsidP="000252C1">
      <w:pPr>
        <w:rPr>
          <w:rFonts w:ascii="TH SarabunPSK" w:hAnsi="TH SarabunPSK" w:cs="TH SarabunPSK"/>
          <w:b/>
          <w:bCs/>
          <w:sz w:val="28"/>
        </w:rPr>
      </w:pPr>
    </w:p>
    <w:p w14:paraId="310C3270" w14:textId="77777777" w:rsidR="000252C1" w:rsidRDefault="000252C1" w:rsidP="000252C1">
      <w:pPr>
        <w:rPr>
          <w:rFonts w:ascii="TH SarabunPSK" w:hAnsi="TH SarabunPSK" w:cs="TH SarabunPSK"/>
          <w:b/>
          <w:bCs/>
          <w:sz w:val="28"/>
        </w:rPr>
      </w:pPr>
    </w:p>
    <w:p w14:paraId="16457C67" w14:textId="77777777" w:rsidR="000252C1" w:rsidRDefault="000252C1" w:rsidP="000252C1">
      <w:pPr>
        <w:rPr>
          <w:rFonts w:ascii="TH SarabunPSK" w:hAnsi="TH SarabunPSK" w:cs="TH SarabunPSK"/>
          <w:b/>
          <w:bCs/>
          <w:sz w:val="28"/>
        </w:rPr>
      </w:pPr>
    </w:p>
    <w:p w14:paraId="5C3335D1" w14:textId="77777777" w:rsidR="000252C1" w:rsidRPr="00A22546" w:rsidRDefault="000252C1" w:rsidP="000252C1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รายงานการจัดการความรู้ในองค์กร (</w:t>
      </w:r>
      <w:r w:rsidRPr="00A22546">
        <w:rPr>
          <w:rFonts w:asciiTheme="majorBidi" w:hAnsiTheme="majorBidi" w:cstheme="majorBidi"/>
          <w:b/>
          <w:bCs/>
          <w:sz w:val="32"/>
          <w:szCs w:val="32"/>
        </w:rPr>
        <w:t>KM</w:t>
      </w: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33A4856B" w14:textId="77777777" w:rsidR="000252C1" w:rsidRPr="00A22546" w:rsidRDefault="000252C1" w:rsidP="000252C1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“ด้านบริการวิชาการ”</w:t>
      </w:r>
    </w:p>
    <w:p w14:paraId="499F2254" w14:textId="77777777" w:rsidR="000252C1" w:rsidRPr="00A22546" w:rsidRDefault="000252C1" w:rsidP="000252C1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หัวข้อ เทคนิคการให้บริการวิชาการอย่างไรให้เกิดประโยชน์แก่ชุมชน</w:t>
      </w:r>
    </w:p>
    <w:p w14:paraId="78F4BCCA" w14:textId="77777777" w:rsidR="000252C1" w:rsidRPr="00A22546" w:rsidRDefault="000252C1" w:rsidP="000252C1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สาขาวิชานิติศาสตร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7"/>
        <w:gridCol w:w="2498"/>
        <w:gridCol w:w="3170"/>
        <w:gridCol w:w="2821"/>
      </w:tblGrid>
      <w:tr w:rsidR="000252C1" w:rsidRPr="00A22546" w14:paraId="146F2164" w14:textId="77777777" w:rsidTr="003B41A5">
        <w:tc>
          <w:tcPr>
            <w:tcW w:w="534" w:type="dxa"/>
          </w:tcPr>
          <w:p w14:paraId="5FFB8E23" w14:textId="77777777" w:rsidR="000252C1" w:rsidRPr="00A22546" w:rsidRDefault="000252C1" w:rsidP="003B41A5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14:paraId="5088BF30" w14:textId="77777777" w:rsidR="000252C1" w:rsidRPr="00A22546" w:rsidRDefault="000252C1" w:rsidP="003B41A5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งค์ความรู้ที่ได้จาก </w:t>
            </w: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3260" w:type="dxa"/>
          </w:tcPr>
          <w:p w14:paraId="291B728D" w14:textId="77777777" w:rsidR="000252C1" w:rsidRPr="00A22546" w:rsidRDefault="000252C1" w:rsidP="003B41A5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ฏิบัติ</w:t>
            </w:r>
          </w:p>
        </w:tc>
        <w:tc>
          <w:tcPr>
            <w:tcW w:w="2897" w:type="dxa"/>
          </w:tcPr>
          <w:p w14:paraId="1D064418" w14:textId="77777777" w:rsidR="000252C1" w:rsidRPr="00A22546" w:rsidRDefault="000252C1" w:rsidP="003B41A5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จากการปฏิบัติ</w:t>
            </w:r>
          </w:p>
        </w:tc>
      </w:tr>
      <w:tr w:rsidR="000252C1" w:rsidRPr="00A22546" w14:paraId="473ADC71" w14:textId="77777777" w:rsidTr="003B41A5">
        <w:tc>
          <w:tcPr>
            <w:tcW w:w="534" w:type="dxa"/>
          </w:tcPr>
          <w:p w14:paraId="0660B68C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4747DBB2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1. ได้ทำความร่วมมือกับองค์กรภายในและภายนอกมหาวิทยาลัย</w:t>
            </w:r>
          </w:p>
          <w:p w14:paraId="2AC41667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F9C45FC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ศึกษาบริบทของพื้นที่และชุมชน 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งพื้นที่เพื่อพูดคุยกับผู้นำชุมชน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6935A2D8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ประเด็น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เรื่องในการให้บริการวิชาการแก่ชุมชน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97" w:type="dxa"/>
          </w:tcPr>
          <w:p w14:paraId="49B5318D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1. ประชาชนในชุมชนได้รับความรู้ที่ถูกต้องและสามารถนำไปใช้ให้เกิดประโยชน์ต่อตนเองและผู้อื่นได้</w:t>
            </w:r>
          </w:p>
        </w:tc>
      </w:tr>
      <w:tr w:rsidR="000252C1" w:rsidRPr="00A22546" w14:paraId="6F3012FD" w14:textId="77777777" w:rsidTr="003B41A5">
        <w:tc>
          <w:tcPr>
            <w:tcW w:w="534" w:type="dxa"/>
          </w:tcPr>
          <w:p w14:paraId="3827BC4F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14:paraId="676FF3B2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1. ได้บูรณาการการบริการวิชาการกับรายวิชาต่างๆของหลักสูตรนิติศาสตร์</w:t>
            </w:r>
          </w:p>
          <w:p w14:paraId="4CE4DB11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2B4E822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ำสภาพ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ของชุมช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าวิเคราะห์ สังเคราะห์ </w:t>
            </w:r>
          </w:p>
          <w:p w14:paraId="713A025E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ำความรู้จากรายวิชาต่างๆ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มาบูรณาการ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การบริการวิชาการ</w:t>
            </w:r>
          </w:p>
          <w:p w14:paraId="5979BBD2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กิจกรรมร่วมกับนักศึกษา และดำเนินกิจกรรม</w:t>
            </w:r>
          </w:p>
          <w:p w14:paraId="2E2758CF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อาจารย์ผู้สอนให้บริการวิชาการควบคู่กับให้นักศึกษามีส่วนร่วมในการดำเนินกิจกรรมด้วย </w:t>
            </w:r>
          </w:p>
        </w:tc>
        <w:tc>
          <w:tcPr>
            <w:tcW w:w="2897" w:type="dxa"/>
          </w:tcPr>
          <w:p w14:paraId="3686B7CB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1. อาจารย์และนักศึกษาได้ทราบถึงสภาพปัญหาของชุมชนที่แท้จริง</w:t>
            </w:r>
          </w:p>
          <w:p w14:paraId="6945C23B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2. อาจารย์และนักศึกษาได้คิด วิเคราะห์ โดยนำความรู้มาปรับกับปัญหาที่เกิดขึ้นในสังคม</w:t>
            </w:r>
          </w:p>
          <w:p w14:paraId="34394952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3. อาจารย์และนักศึกษาได้เรียนรู้และแก้ไขปัญหาเฉพาะหน้าได้อย่างเหมาะสม</w:t>
            </w:r>
          </w:p>
          <w:p w14:paraId="14BE9A3F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4. อาจารย์และนักศึกษาได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คำแนะนำที่ถูกต้องแก่ชุมชน</w:t>
            </w:r>
          </w:p>
        </w:tc>
      </w:tr>
    </w:tbl>
    <w:p w14:paraId="22556547" w14:textId="77777777" w:rsidR="000252C1" w:rsidRPr="00A22546" w:rsidRDefault="000252C1" w:rsidP="000252C1">
      <w:pPr>
        <w:pStyle w:val="a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ED06C5F" w14:textId="77777777" w:rsidR="000252C1" w:rsidRDefault="000252C1" w:rsidP="000252C1">
      <w:pPr>
        <w:rPr>
          <w:rFonts w:ascii="TH SarabunPSK" w:hAnsi="TH SarabunPSK" w:cs="TH SarabunPSK"/>
          <w:b/>
          <w:bCs/>
          <w:sz w:val="28"/>
        </w:rPr>
      </w:pPr>
    </w:p>
    <w:p w14:paraId="331D5316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22713584" w14:textId="77777777" w:rsidR="000252C1" w:rsidRDefault="000252C1" w:rsidP="00301F15">
      <w:pPr>
        <w:rPr>
          <w:rFonts w:ascii="TH SarabunPSK" w:hAnsi="TH SarabunPSK" w:cs="TH SarabunPSK"/>
          <w:b/>
          <w:bCs/>
          <w:sz w:val="28"/>
        </w:rPr>
      </w:pPr>
    </w:p>
    <w:p w14:paraId="73B3A82C" w14:textId="77777777" w:rsidR="000252C1" w:rsidRDefault="000252C1" w:rsidP="00301F15">
      <w:pPr>
        <w:rPr>
          <w:rFonts w:ascii="TH SarabunPSK" w:hAnsi="TH SarabunPSK" w:cs="TH SarabunPSK"/>
          <w:b/>
          <w:bCs/>
          <w:sz w:val="28"/>
        </w:rPr>
      </w:pPr>
    </w:p>
    <w:p w14:paraId="29E80512" w14:textId="77777777" w:rsidR="000252C1" w:rsidRDefault="000252C1" w:rsidP="00301F15">
      <w:pPr>
        <w:rPr>
          <w:rFonts w:ascii="TH SarabunPSK" w:hAnsi="TH SarabunPSK" w:cs="TH SarabunPSK"/>
          <w:b/>
          <w:bCs/>
          <w:sz w:val="28"/>
        </w:rPr>
      </w:pPr>
    </w:p>
    <w:p w14:paraId="2875314E" w14:textId="77777777" w:rsidR="000252C1" w:rsidRDefault="000252C1" w:rsidP="00301F15">
      <w:pPr>
        <w:rPr>
          <w:rFonts w:ascii="TH SarabunPSK" w:hAnsi="TH SarabunPSK" w:cs="TH SarabunPSK"/>
          <w:b/>
          <w:bCs/>
          <w:sz w:val="28"/>
        </w:rPr>
      </w:pPr>
    </w:p>
    <w:p w14:paraId="6DE6DF52" w14:textId="77777777" w:rsidR="000252C1" w:rsidRDefault="000252C1" w:rsidP="00301F15">
      <w:pPr>
        <w:rPr>
          <w:rFonts w:ascii="TH SarabunPSK" w:hAnsi="TH SarabunPSK" w:cs="TH SarabunPSK"/>
          <w:b/>
          <w:bCs/>
          <w:sz w:val="28"/>
        </w:rPr>
      </w:pPr>
    </w:p>
    <w:p w14:paraId="524B9667" w14:textId="77777777" w:rsidR="000252C1" w:rsidRDefault="000252C1" w:rsidP="00301F15">
      <w:pPr>
        <w:rPr>
          <w:rFonts w:ascii="TH SarabunPSK" w:hAnsi="TH SarabunPSK" w:cs="TH SarabunPSK"/>
          <w:b/>
          <w:bCs/>
          <w:sz w:val="28"/>
        </w:rPr>
        <w:sectPr w:rsidR="000252C1" w:rsidSect="00301F1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DBD4EA" w14:textId="77777777" w:rsidR="000252C1" w:rsidRDefault="000252C1" w:rsidP="000252C1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91145CA" w14:textId="77777777" w:rsidR="000252C1" w:rsidRDefault="000252C1" w:rsidP="000252C1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148E7A5" w14:textId="164390A8" w:rsidR="000252C1" w:rsidRDefault="000252C1" w:rsidP="000252C1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0252C1">
        <w:rPr>
          <w:rFonts w:ascii="TH SarabunPSK" w:hAnsi="TH SarabunPSK" w:cs="TH SarabunPSK" w:hint="cs"/>
          <w:b/>
          <w:bCs/>
          <w:sz w:val="144"/>
          <w:szCs w:val="144"/>
          <w:cs/>
        </w:rPr>
        <w:t>ด้านวิจัย</w:t>
      </w:r>
    </w:p>
    <w:p w14:paraId="6031BCEF" w14:textId="77777777" w:rsidR="000252C1" w:rsidRDefault="000252C1" w:rsidP="000252C1">
      <w:pPr>
        <w:jc w:val="center"/>
        <w:rPr>
          <w:rFonts w:ascii="TH SarabunPSK" w:hAnsi="TH SarabunPSK" w:cs="TH SarabunPSK"/>
          <w:b/>
          <w:bCs/>
          <w:sz w:val="144"/>
          <w:szCs w:val="144"/>
        </w:rPr>
        <w:sectPr w:rsidR="000252C1" w:rsidSect="000252C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C79A6C8" w14:textId="77777777" w:rsidR="000252C1" w:rsidRPr="000252C1" w:rsidRDefault="000252C1" w:rsidP="000252C1">
      <w:pPr>
        <w:jc w:val="center"/>
        <w:rPr>
          <w:rFonts w:ascii="TH SarabunPSK" w:eastAsiaTheme="minorHAns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0252C1">
        <w:rPr>
          <w:rFonts w:ascii="TH SarabunPSK" w:eastAsiaTheme="minorHAnsi" w:hAnsi="TH SarabunPSK" w:cs="TH SarabunPSK"/>
          <w:b/>
          <w:bCs/>
          <w:kern w:val="2"/>
          <w:sz w:val="36"/>
          <w:szCs w:val="36"/>
          <w14:ligatures w14:val="standardContextual"/>
        </w:rPr>
        <w:lastRenderedPageBreak/>
        <w:t>“</w:t>
      </w:r>
      <w:r w:rsidRPr="000252C1">
        <w:rPr>
          <w:rFonts w:ascii="TH SarabunPSK" w:eastAsiaTheme="minorHAnsi" w:hAnsi="TH SarabunPSK" w:cs="TH SarabunPSK"/>
          <w:b/>
          <w:bCs/>
          <w:kern w:val="2"/>
          <w:sz w:val="36"/>
          <w:szCs w:val="36"/>
          <w:cs/>
          <w14:ligatures w14:val="standardContextual"/>
        </w:rPr>
        <w:t>ด้าน</w:t>
      </w:r>
      <w:r w:rsidRPr="000252C1">
        <w:rPr>
          <w:rFonts w:ascii="TH SarabunPSK" w:eastAsiaTheme="minorHAns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วิจัย</w:t>
      </w:r>
      <w:r w:rsidRPr="000252C1">
        <w:rPr>
          <w:rFonts w:ascii="TH SarabunPSK" w:eastAsiaTheme="minorHAnsi" w:hAnsi="TH SarabunPSK" w:cs="TH SarabunPSK"/>
          <w:b/>
          <w:bCs/>
          <w:kern w:val="2"/>
          <w:sz w:val="36"/>
          <w:szCs w:val="36"/>
          <w14:ligatures w14:val="standardContextual"/>
        </w:rPr>
        <w:t>”</w:t>
      </w:r>
    </w:p>
    <w:p w14:paraId="620034E0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>1.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ประเด็นที่ประสบความส</w:t>
      </w:r>
      <w:r w:rsidRPr="000252C1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3CF956B5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แบ่งปันแลกเปลี่ยนความรู้ (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Knowledge Sharing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ในงานวิจัยสู่การเรียนการสอน</w:t>
      </w:r>
    </w:p>
    <w:p w14:paraId="448035B8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>2.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รายละเอียดกิจกรรมที่ด</w:t>
      </w:r>
      <w:r w:rsidRPr="000252C1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นินการ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0599B721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แบ่งปันแลกเปลี่ยนความรู้ (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Knowledge Sharing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ในงานวิจัยสู่การเรียนการสอนนั้น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ด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นินการผ่านการถ่ายทอดองค์ความรู้ในการ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ิจัย ประสบการณ์ในงานวิจัย เทคนิคการ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งาน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ทคนิคการแก้ปัญหา รวมถึงข้อค้นพบจากงานวิจัยไปยังนักศึกษาในรายวิชา วิธีวิทยาทางสังคมศาสตร์ (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554104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โดยมีรายละเอียดดังต่อไปนี้คือ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751313F3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บ่งชี้ความรู้ (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Knowledge Identification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โดยการระบุเกี่ยวกับความรู้ที่นักวิจัยจ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ป็นต้องมีและต้องน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มาใช้ในการ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ิจัยเรื่องนั้นๆ เพื่อให้บรรลุเป้าหมาย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77F13C7F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) </w:t>
      </w:r>
      <w:proofErr w:type="gramStart"/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สร้างและการแสวงหาความรู้(</w:t>
      </w:r>
      <w:proofErr w:type="gramEnd"/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Knowledge Creation and Acquisition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ป็นการสร้าง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ความรู้ใหม่ แสวงหาความรู้จากภายนอก รักษาความรู้เดิม สกัดองค์ความรู้ที่เป็นประโยชน์ต่อการ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ท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ิจัย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7CAAD1A3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3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จัดความรู้ให้เป็นระบบ (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Knowledge Organization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ป็นการวางโครงสร้างความรู้ เพื่อเตรียมพร้อมส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หรับการจัดเก็บองค์ความรู้และข้อค้นพบจากงานวิจัยอย่างเป็นระบบในอนาคต</w:t>
      </w:r>
    </w:p>
    <w:p w14:paraId="40396402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4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ด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นินการประมวลและกลั่นกรองความรู้ (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Knowledge Codification and Refinement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โดย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ท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กลั่นกรององค์ความรู้และข้อค้นพบจากงานวิจัยที่รวบรวมได้จัด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ในรูปแบบ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ไฟล์ข้อมูลที่มีความถูกต้อง ครบถ้วน ทันสมัย และสามารถน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ไปใช้งานได้ของความรู้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74BE7C10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5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สร้างการเข้าถึงความรู้ (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Knowledge Access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ป็นการ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 xml:space="preserve">ให้ผู้ใช้ความรู้นั้นเข้าถึงความรู้ที่ต้องการได้ง่ายและสะดวก เช่น ระบบเทคโนโลยีสารสนเทศ การบันทึกข้อมูลไว้ใน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Google Classroom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ป็นต้น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4AAA5BC3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6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ด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นินการแบ่งปันแลกเปลี่ยนความรู้ (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Knowledge Sharing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โดยการน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ความรู้ที่ได้จากการ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งานวิจัยมาแลกเปลี่ยนในการจัดการเรียนการสอนรายวิชา วิธีวิทยาทางสังคมศาสตร์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(2554104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ด้วยการถ่ายทอดองค์ความรู้ในการ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ิจัย ประสบการณ์ในงานวิจัย เทคนิคการ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ท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งาน เทคนิคการแก้ปัญหา รวมถึงข้อค้นพบจากงานวิจัยไปยังนักศึกษา</w:t>
      </w:r>
    </w:p>
    <w:p w14:paraId="048F1BB0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>3.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กลยุทธ์หรือกระบวนการที่ท</w:t>
      </w:r>
      <w:r w:rsidRPr="000252C1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ให้การท</w:t>
      </w:r>
      <w:r w:rsidRPr="000252C1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งานประสบความส</w:t>
      </w:r>
      <w:r w:rsidRPr="000252C1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0125EC3C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ฐานข้อมูล (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Knowledge Bases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ในการเก็บรวบรวมข้อมูลความรู้ต่างๆ ที่จ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ป็นต่อการ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งานวิจัยให้เป็นระบบ เพื่อให้นักศึกษาที่ต้องการใช้ข้อมูลความรู้นั้นสามารถเข้าถึงข้อมูลได้อย่าง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สะดวกรวดเร็ว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26E45D3D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เรียนรู้จากบทเรียนที่ผ่านมา (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Lesson Learned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คือ การเรียนรู้โดยอาศัยข้อมูล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ความส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ร็จและความผิดพลาดจากการด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นินการวิจัยที่ผ่านมา เพื่อหาแนวทางในการวาง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แผนการ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งานให้เกิดประสิทธิภาพสูงสุด เกิดข้อผิดพลาดน้อยที่สุดหรืออย่างน้อย ไม่เกิดความผิดพลาดในประเด็นที่เคยผิดพลาดมาแล้ว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21D9C3C8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3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เรียนรู้โดยการปฏิบัติ (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Action Learning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เรียนรู้จากการลงมือปฏิบัติจริง 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ให้เข้าใจถึงสาเหตุและน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ไปสู่การแก้ไขปัญหาในขั้นตอนต่างๆของการ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ิจัย โดยสามารถพัฒนาวิธีการ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ท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งานให้มี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lastRenderedPageBreak/>
        <w:t>ประสิทธิภาพยิ่งขึ้นได้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น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ไปสู่ความส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ร็จในการแบ่งปันแลกเปลี่ยนความรู้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(Knowledge Sharing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ายวิชา วิธีวิทยาทางสังคมศาสตร์ (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>2554104)</w:t>
      </w:r>
    </w:p>
    <w:p w14:paraId="3A388DBC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>4.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แก่นความรู้ที่ได้จากการท</w:t>
      </w:r>
      <w:r w:rsidRPr="000252C1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งาน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26A23EBA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น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ความรู้ที่ได้จากการ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งานวิจัยมาแลกเปลี่ยนในการจัดการเรียนการสอน 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ให้เกิดความเข้าใจในปรากฎการณ์และพฤติกรรมต่างๆได้ดียิ่งขึ้น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394D2410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องค์ความรู้ใหม่ที่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ให้เกิดความเจริญก้าวหน้าทางวิชาการใหม่ๆ ทั้งในด้านทฤษฎีและปฏิบัติ</w:t>
      </w:r>
    </w:p>
    <w:p w14:paraId="5F6D4005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>5.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ผลส</w:t>
      </w:r>
      <w:r w:rsidRPr="000252C1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ในภาพรวมที่ได้จากการท</w:t>
      </w:r>
      <w:r w:rsidRPr="000252C1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งานที่ประสบความส</w:t>
      </w:r>
      <w:r w:rsidRPr="000252C1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7D3DE138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ผู้วิจัยสามารถพัฒนาต่อยอดองค์ความรู้ต่างๆจากการ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ิจัยและน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ไปใช้ประโยชน์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49F626A4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ักศึกษามีพัฒนาการในการเรียนรู้และผลสัมฤทธิ์ทางการเรียนที่ดีขึ้นจากการแบ่งปัน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แลกเปลี่ยนความรู้ (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Knowledge Sharing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ประสบการณ์ในงานวิจัย เทคนิคการท างาน เทคนิค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แก้ปัญหาให้กับนักศึกษา</w:t>
      </w:r>
    </w:p>
    <w:p w14:paraId="033540D1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6. 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ถ้าจะได้ผลการด</w:t>
      </w:r>
      <w:r w:rsidRPr="000252C1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นินงานประสบความส</w:t>
      </w:r>
      <w:r w:rsidRPr="000252C1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มากกว่านี้ จะต้องมีการด</w:t>
      </w:r>
      <w:r w:rsidRPr="000252C1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นินการอย่างไร</w:t>
      </w:r>
      <w:r w:rsidRPr="000252C1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2D04403C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สร้างระบบที่ปรึกษาหรือพี่เลี้ยง (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Mentoring System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คือ การสร้างระบบที่ปรึกษาหรือพี่เลี้ยงระหว่างคณาจารย์ด้วยกัน การให้คณาจารย์ที่มีความรู้และประสบการณ์ด้านต่างๆซึ่งอาจแตกต่างกันออกไปตามศาสตร์ มาช่วยแนะน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ิธีการ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งาน ช่วยเหลือสนับสนุน คอยให้ค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ปรึกษา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ชี้แนะ และถ่ายทอดความรู้ ประสบการณ์ที่เป็นประโยชน์ต่อการ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ิจัยและต่อยอดองค์ความรู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้</w:t>
      </w:r>
    </w:p>
    <w:p w14:paraId="1720FB05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จัดระบบเพื่อนช่วยเพื่อน (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Peer Assist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ในการจัดการเรียนการสอน ซึ่งการแบ่งปัน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แลกเปลี่ยนความรู้ในงานวิจัยสู่การเรียนการสอนนั้น นอกเหนือจากการที่ผู้สอนได้ถ่ายทอดองค์ความรู้ในการ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ท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ิจัย ประสบการณ์ในงานวิจัยไปยังนักศึกษาแล้ว ผู้สอนควรสร้างระบบเพื่อนช่วยเพื่อนให้เกิดขึ้นด้วยการให้นักศึกษาที่สามารถเรียนรู้การ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ิจัยได้อย่างรวดเร็วและถูกต้อง ได้ให้ค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แนะน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หรือประสบการณ์ที่ประสบความส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ร็จในเรื่องนั้นๆกับเพื่อนๆ เป็นการสร้างกระบวนการจัดการความรู้ให้เกิดขึ้นในห้องเรียน</w:t>
      </w:r>
    </w:p>
    <w:p w14:paraId="674AA24A" w14:textId="77777777" w:rsidR="000252C1" w:rsidRPr="000252C1" w:rsidRDefault="000252C1" w:rsidP="000252C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3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ทบทวนสรุปบทเรียน (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After action review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 xml:space="preserve">หรือ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AAR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คือ การร่วมกันทบทวนกระบวนการ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ท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งานแต่ละขั้นตอน เพื่อค้นหาโอกาสและอุปสรรคในการด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นินการวิจัย ซึ่งในการทบทวนนั้น อาจได้ค้นพบวิธีปฏิบัติที่ดี (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Best Practice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และแนวทางการปรับปรุงให้เกิดผลที่ดีขึ้น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ซึ่งจ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ป็นต้อง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สรุปบทเรียนทุกครั้ง เมื่อเสร็จกระบวนการ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งานที่ส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คัญแต่ละขั้นตอนรวมถึงเป็นการตรวจสอบระดับของการบรรลุวัตถุประสงค์ที่ก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หนดไว้ด้วย เช่น การเก็บรวบรวม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ข้อมูลพัฒนาการในการเรียนของนักศึกษาหลังจากการแลกเปลี่ยนความรู้ในงานวิจัยสู่การเรียน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สอน การจัดท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ป็นงานวิจัยในชั้นเรียนเพื่อศึกษาและส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วจข้อค้นพบจากการน</w:t>
      </w:r>
      <w:r w:rsidRPr="000252C1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ิธีการ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แบ่งปันแลกเปลี่ยนความรู้ (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Knowledge Sharing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ในงานวิจัยสู่การเรียนการสอนนี้มาใช้ใน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ายวิชาวิธีวิทยาทางสังคมศาสตร์ (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554104) </w:t>
      </w:r>
      <w:r w:rsidRPr="000252C1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ป็นต้น</w:t>
      </w:r>
    </w:p>
    <w:p w14:paraId="7D90239F" w14:textId="77777777" w:rsidR="000252C1" w:rsidRDefault="000252C1" w:rsidP="000252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25159F" w14:textId="77777777" w:rsidR="000252C1" w:rsidRDefault="000252C1" w:rsidP="000252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07E192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DC3909" w14:textId="77777777" w:rsidR="000252C1" w:rsidRPr="004725BD" w:rsidRDefault="000252C1" w:rsidP="000252C1">
      <w:pPr>
        <w:pBdr>
          <w:bottom w:val="single" w:sz="6" w:space="1" w:color="000000"/>
        </w:pBd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แบบบันทึกการเล่าประสบการณ์ที่ประสบความสำเร็จ 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(Tacit Knowledge)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รายบุคคล </w:t>
      </w:r>
    </w:p>
    <w:p w14:paraId="2884FD3D" w14:textId="77777777" w:rsidR="000252C1" w:rsidRPr="004725BD" w:rsidRDefault="000252C1" w:rsidP="000252C1">
      <w:pPr>
        <w:pBdr>
          <w:bottom w:val="single" w:sz="6" w:space="1" w:color="000000"/>
        </w:pBd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>ชื่อผู้เล่า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นายพลก</w:t>
      </w:r>
      <w:proofErr w:type="spellStart"/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ฤษ</w:t>
      </w:r>
      <w:proofErr w:type="spellEnd"/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ณ์ วสีวิวัฒน์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  ชื่อบันทึก</w:t>
      </w:r>
      <w:r w:rsidRPr="004725BD">
        <w:rPr>
          <w:rFonts w:ascii="TH SarabunPSK" w:eastAsia="Sarabun" w:hAnsi="TH SarabunPSK" w:cs="TH SarabunPSK"/>
          <w:sz w:val="32"/>
          <w:szCs w:val="32"/>
        </w:rPr>
        <w:t>...............................................</w:t>
      </w:r>
    </w:p>
    <w:p w14:paraId="10F3E774" w14:textId="77777777" w:rsidR="000252C1" w:rsidRPr="004725BD" w:rsidRDefault="000252C1" w:rsidP="000252C1">
      <w:pPr>
        <w:pBdr>
          <w:bottom w:val="single" w:sz="6" w:space="1" w:color="000000"/>
        </w:pBd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ผลิตบัณฑิต</w:t>
      </w:r>
      <w:proofErr w:type="gramEnd"/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บริการวิชาการ</w:t>
      </w:r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TH SarabunPSK" w:eastAsia="Wingdings" w:hAnsi="TH SarabunPSK" w:cs="TH SarabunPSK"/>
          <w:sz w:val="32"/>
          <w:szCs w:val="32"/>
        </w:rPr>
        <w:tab/>
      </w:r>
      <w:r w:rsidRPr="004725BD">
        <w:rPr>
          <w:rFonts w:ascii="TH SarabunPSK" w:eastAsia="Wingdings" w:hAnsi="TH SarabunPSK" w:cs="TH SarabunPSK"/>
          <w:b/>
          <w:bCs/>
          <w:sz w:val="32"/>
          <w:szCs w:val="32"/>
        </w:rPr>
        <w:sym w:font="Wingdings" w:char="F0FE"/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ด้านวิจัย</w:t>
      </w:r>
    </w:p>
    <w:p w14:paraId="7802FBE5" w14:textId="77777777" w:rsidR="000252C1" w:rsidRPr="004725BD" w:rsidRDefault="000252C1" w:rsidP="000252C1">
      <w:pPr>
        <w:pBdr>
          <w:bottom w:val="single" w:sz="6" w:space="1" w:color="000000"/>
        </w:pBd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ทำนุบำรุง</w:t>
      </w:r>
      <w:proofErr w:type="spellStart"/>
      <w:r w:rsidRPr="004725BD">
        <w:rPr>
          <w:rFonts w:ascii="TH SarabunPSK" w:eastAsia="Sarabun" w:hAnsi="TH SarabunPSK" w:cs="TH SarabunPSK"/>
          <w:sz w:val="32"/>
          <w:szCs w:val="32"/>
          <w:cs/>
        </w:rPr>
        <w:t>ศิลป</w:t>
      </w:r>
      <w:proofErr w:type="spellEnd"/>
      <w:r w:rsidRPr="004725BD">
        <w:rPr>
          <w:rFonts w:ascii="TH SarabunPSK" w:eastAsia="Sarabun" w:hAnsi="TH SarabunPSK" w:cs="TH SarabunPSK"/>
          <w:sz w:val="32"/>
          <w:szCs w:val="32"/>
          <w:cs/>
        </w:rPr>
        <w:t>วัฒนธรรม</w:t>
      </w:r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sz w:val="32"/>
          <w:szCs w:val="32"/>
        </w:rPr>
        <w:tab/>
      </w:r>
      <w:proofErr w:type="gramStart"/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บริหารจัดการ</w:t>
      </w:r>
      <w:proofErr w:type="gramEnd"/>
      <w:r w:rsidRPr="004725BD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25866738" w14:textId="77777777" w:rsidR="000252C1" w:rsidRPr="004725BD" w:rsidRDefault="000252C1" w:rsidP="000252C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30329FE5" w14:textId="77777777" w:rsidR="000252C1" w:rsidRPr="004725BD" w:rsidRDefault="000252C1" w:rsidP="000252C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ารนำผลการวิจัยมาเขียนเป็นบทความวิจัยในหลากหลายแง่มุม  </w:t>
      </w:r>
    </w:p>
    <w:p w14:paraId="212CD1C9" w14:textId="77777777" w:rsidR="000252C1" w:rsidRPr="004725BD" w:rsidRDefault="000252C1" w:rsidP="000252C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p w14:paraId="4F78CB55" w14:textId="77777777" w:rsidR="000252C1" w:rsidRPr="004725BD" w:rsidRDefault="000252C1" w:rsidP="000252C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ายละเอียดกิจกรรมที่ดำเนินการ</w:t>
      </w:r>
    </w:p>
    <w:p w14:paraId="681D685F" w14:textId="77777777" w:rsidR="000252C1" w:rsidRPr="004725BD" w:rsidRDefault="000252C1" w:rsidP="00025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นำผลการวิจัยจากโครงการวิจัยเรื่อง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>“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รื่องเล่าสงครามระหว่างสยามกับไทรบุรี : พลวัต</w:t>
      </w:r>
    </w:p>
    <w:p w14:paraId="4B3A0550" w14:textId="77777777" w:rsidR="000252C1" w:rsidRPr="004725BD" w:rsidRDefault="000252C1" w:rsidP="00025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ในสังคมไทยร่วมสมัย และแนวทางบูรณาการคติชนวิทยากับประวัติศาสตร์ท้องถิ่น” </w:t>
      </w:r>
    </w:p>
    <w:p w14:paraId="0BEAB11F" w14:textId="77777777" w:rsidR="000252C1" w:rsidRPr="004725BD" w:rsidRDefault="000252C1" w:rsidP="00025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ซึ่งได้รับทุนอุดหนุนจากเงินกองทุนเพื่องานวิจัย นวัตกรรม และงานสร้างสรรค์ </w:t>
      </w:r>
    </w:p>
    <w:p w14:paraId="4599AAAF" w14:textId="77777777" w:rsidR="000252C1" w:rsidRPr="004725BD" w:rsidRDefault="000252C1" w:rsidP="00025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ระจำปีงบประมาณ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64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หาวิทยาลัยราชภัฏนครศรีธรรมราช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มาเขียนเป็นบทความวิจัย จำนวน 3 เรื่อง ได้แก่ </w:t>
      </w:r>
    </w:p>
    <w:p w14:paraId="3335CCCC" w14:textId="77777777" w:rsidR="000252C1" w:rsidRPr="004725BD" w:rsidRDefault="000252C1" w:rsidP="00025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1) บทความวิจัยเรื่อง “เรื่องเล่าสงครามระหว่างสยามกับไทรบุรี : เนื้อหาและความหมายทางวัฒนธรรม” ตีพิมพ์ในวารสารปาริชาต มหาวิทยาลัยทักษิณ ปีที่ 36 ฉบับที่ 1 มกราคม-มีนาคม 2566 </w:t>
      </w:r>
    </w:p>
    <w:p w14:paraId="31FE840E" w14:textId="77777777" w:rsidR="000252C1" w:rsidRPr="004725BD" w:rsidRDefault="000252C1" w:rsidP="00025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2) บทความวิจัยเรื่อง “แนวทางบูรณาการคติชนวิทยากับประวัติศาสตร์ท้องถิ่น : กรณีศึกษาเรื่องเล่าสงครามระหว่างสยามกับไทรบุรี ในสังคมไทยร่วมสมัย” ตีพิมพ์ในวารสารพุทธสังคมวิทยาปริทรรศน์ มหาวิทยาลัยมหาม</w:t>
      </w:r>
      <w:proofErr w:type="spellStart"/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ุฏ</w:t>
      </w:r>
      <w:proofErr w:type="spellEnd"/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ราชวิทยาลัย วิทยาเขตศรีธรรมาโศกราช ปีที่ 8 ฉบับที่ 1 มกราคม-มีนาคม 2566 </w:t>
      </w:r>
    </w:p>
    <w:p w14:paraId="0C1CCDAD" w14:textId="77777777" w:rsidR="000252C1" w:rsidRPr="004725BD" w:rsidRDefault="000252C1" w:rsidP="00025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3) บทความวิจัยเรื่อง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>“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พลวัตของเรื่องเล่าสงครามระหว่างสยามกับไทรบุรี ในสังคมไทยร่วมสมัย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>”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ตีพิมพ์ในหนังสือรวมบทความจากการประชุมวิชาการ (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>Proceedings)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ในการประชุมวิชาการระดับชาติและนานาชาติ ด้านมนุษยศาสตร์และสังคมศาสตร์ ครั้งที่ 4 (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>TSU-</w:t>
      </w:r>
      <w:proofErr w:type="spellStart"/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>HUSOiCON</w:t>
      </w:r>
      <w:proofErr w:type="spellEnd"/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023)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ัดโดยคณะมนุษยศาสตร์และสังคมศาสตร์ มหาวิทยาลัยทักษิณ ในวันที่ 28 เมษายน 2566 ณ โรงแรมบุรีศรีภู คอนเวน</w:t>
      </w:r>
      <w:proofErr w:type="spellStart"/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ั่น</w:t>
      </w:r>
      <w:proofErr w:type="spellEnd"/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ซ็น</w:t>
      </w:r>
      <w:proofErr w:type="spellStart"/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ต</w:t>
      </w:r>
      <w:proofErr w:type="spellEnd"/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ร์ อำเภอหาดใหญ่ จังหวัดสงขลา</w:t>
      </w:r>
    </w:p>
    <w:p w14:paraId="480B2F5A" w14:textId="77777777" w:rsidR="000252C1" w:rsidRPr="004725BD" w:rsidRDefault="000252C1" w:rsidP="000252C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02470CD" w14:textId="77777777" w:rsidR="000252C1" w:rsidRPr="004725BD" w:rsidRDefault="000252C1" w:rsidP="000252C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ลยุทธ์หรือกระบวนการที่ทำให้การทำงานประสบความสำเร็จ</w:t>
      </w:r>
    </w:p>
    <w:p w14:paraId="410851E6" w14:textId="77777777" w:rsidR="000252C1" w:rsidRPr="004725BD" w:rsidRDefault="000252C1" w:rsidP="000252C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ำหนดวัตถุประสงค์ในการวิจัยที่ชัดเจนในหลากหลายแง่มุม </w:t>
      </w:r>
    </w:p>
    <w:p w14:paraId="773AADE8" w14:textId="77777777" w:rsidR="000252C1" w:rsidRPr="004725BD" w:rsidRDefault="000252C1" w:rsidP="000252C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2. เลือกนำแง่มุมที่น่าสนใจในงานวิจัยมาเขียนเป็นบทความวิจัย  </w:t>
      </w:r>
    </w:p>
    <w:p w14:paraId="212E96D1" w14:textId="77777777" w:rsidR="000252C1" w:rsidRDefault="000252C1" w:rsidP="000252C1">
      <w:pPr>
        <w:spacing w:after="0"/>
        <w:ind w:firstLine="426"/>
        <w:rPr>
          <w:rFonts w:ascii="TH SarabunPSK" w:eastAsia="Sarabun" w:hAnsi="TH SarabunPSK" w:cs="TH SarabunPSK"/>
          <w:sz w:val="32"/>
          <w:szCs w:val="32"/>
        </w:rPr>
      </w:pPr>
    </w:p>
    <w:p w14:paraId="135C9B62" w14:textId="77777777" w:rsidR="000252C1" w:rsidRDefault="000252C1" w:rsidP="000252C1">
      <w:pPr>
        <w:spacing w:after="0"/>
        <w:ind w:firstLine="426"/>
        <w:rPr>
          <w:rFonts w:ascii="TH SarabunPSK" w:eastAsia="Sarabun" w:hAnsi="TH SarabunPSK" w:cs="TH SarabunPSK"/>
          <w:sz w:val="32"/>
          <w:szCs w:val="32"/>
        </w:rPr>
      </w:pPr>
    </w:p>
    <w:p w14:paraId="62C1AEB4" w14:textId="77777777" w:rsidR="000252C1" w:rsidRDefault="000252C1" w:rsidP="000252C1">
      <w:pPr>
        <w:spacing w:after="0"/>
        <w:ind w:firstLine="426"/>
        <w:rPr>
          <w:rFonts w:ascii="TH SarabunPSK" w:eastAsia="Sarabun" w:hAnsi="TH SarabunPSK" w:cs="TH SarabunPSK"/>
          <w:sz w:val="32"/>
          <w:szCs w:val="32"/>
        </w:rPr>
      </w:pPr>
    </w:p>
    <w:p w14:paraId="3B5820C2" w14:textId="77777777" w:rsidR="000252C1" w:rsidRPr="004725BD" w:rsidRDefault="000252C1" w:rsidP="000252C1">
      <w:pPr>
        <w:spacing w:after="0"/>
        <w:ind w:firstLine="426"/>
        <w:rPr>
          <w:rFonts w:ascii="TH SarabunPSK" w:eastAsia="Sarabun" w:hAnsi="TH SarabunPSK" w:cs="TH SarabunPSK"/>
          <w:sz w:val="32"/>
          <w:szCs w:val="32"/>
        </w:rPr>
      </w:pPr>
    </w:p>
    <w:p w14:paraId="3EED857F" w14:textId="77777777" w:rsidR="000252C1" w:rsidRPr="004725BD" w:rsidRDefault="000252C1" w:rsidP="000252C1">
      <w:pPr>
        <w:spacing w:after="0"/>
        <w:ind w:firstLine="426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>4.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ก่นความรู้ที่ได้จากการทำงาน</w:t>
      </w:r>
    </w:p>
    <w:p w14:paraId="39273CDE" w14:textId="77777777" w:rsidR="000252C1" w:rsidRPr="004725BD" w:rsidRDefault="000252C1" w:rsidP="000252C1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การกำหนดวัตถุประสงค์ในการวิจัยที่ชัดเจน ช่วยให้มีแนวทางในการดำเนินการวิจัย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</w:p>
    <w:p w14:paraId="3156E16C" w14:textId="77777777" w:rsidR="000252C1" w:rsidRPr="004725BD" w:rsidRDefault="000252C1" w:rsidP="000252C1">
      <w:pPr>
        <w:spacing w:after="0"/>
        <w:ind w:left="720"/>
        <w:rPr>
          <w:rFonts w:ascii="TH SarabunPSK" w:eastAsia="Sarabun" w:hAnsi="TH SarabunPSK" w:cs="TH SarabunPSK"/>
          <w:sz w:val="32"/>
          <w:szCs w:val="32"/>
          <w:cs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   และทำให้ได้ผลการวิจัยที่ตรงตามวัตถุประสงค์ </w:t>
      </w:r>
    </w:p>
    <w:p w14:paraId="6D12BEBA" w14:textId="77777777" w:rsidR="000252C1" w:rsidRPr="004725BD" w:rsidRDefault="000252C1" w:rsidP="000252C1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2. การกำหนดวัตถุประสงค์ในการวิจัยที่หลากหลาย ทำให้ได้ผลการวิจัยในหลายแง่มุม </w:t>
      </w:r>
    </w:p>
    <w:p w14:paraId="032BE541" w14:textId="77777777" w:rsidR="000252C1" w:rsidRPr="004725BD" w:rsidRDefault="000252C1" w:rsidP="000252C1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   และสามารถนำมาใช้ประโยชน์ได้มากกว่า  </w:t>
      </w:r>
    </w:p>
    <w:p w14:paraId="46068F82" w14:textId="77777777" w:rsidR="000252C1" w:rsidRPr="004725BD" w:rsidRDefault="000252C1" w:rsidP="000252C1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</w:p>
    <w:p w14:paraId="04BC3E1B" w14:textId="77777777" w:rsidR="000252C1" w:rsidRPr="004725BD" w:rsidRDefault="000252C1" w:rsidP="000252C1">
      <w:pPr>
        <w:spacing w:after="0"/>
        <w:ind w:left="426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>5.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44A74E0D" w14:textId="77777777" w:rsidR="000252C1" w:rsidRPr="004725BD" w:rsidRDefault="000252C1" w:rsidP="000252C1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1. ได้เผยแพร่ผลการวิจัยในหลากหลายแง่มุมออกไปในวงกว้าง </w:t>
      </w:r>
    </w:p>
    <w:p w14:paraId="616A240F" w14:textId="77777777" w:rsidR="000252C1" w:rsidRPr="004725BD" w:rsidRDefault="000252C1" w:rsidP="000252C1">
      <w:pPr>
        <w:spacing w:after="0"/>
        <w:ind w:left="720"/>
        <w:rPr>
          <w:rFonts w:ascii="TH SarabunPSK" w:eastAsia="Sarabun" w:hAnsi="TH SarabunPSK" w:cs="TH SarabunPSK"/>
          <w:sz w:val="32"/>
          <w:szCs w:val="32"/>
          <w:cs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2. ได้ผลงานวิชาการที่สามารถนำไปใช้ประโยชน์ได้ในโอกาสต่อไป </w:t>
      </w:r>
    </w:p>
    <w:p w14:paraId="3FF63D66" w14:textId="77777777" w:rsidR="000252C1" w:rsidRPr="004725BD" w:rsidRDefault="000252C1" w:rsidP="000252C1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</w:p>
    <w:p w14:paraId="649E45BF" w14:textId="77777777" w:rsidR="000252C1" w:rsidRPr="004725BD" w:rsidRDefault="000252C1" w:rsidP="000252C1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</w:rPr>
        <w:t xml:space="preserve">    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 xml:space="preserve">  6. 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ถ้าจะได้ผลการดำเนินงานประสบความสำเร็จมากกว่านี้ จะต้องมีการดำเนินการ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  <w:t>อย่างไร</w:t>
      </w:r>
    </w:p>
    <w:p w14:paraId="26E6AC78" w14:textId="77777777" w:rsidR="000252C1" w:rsidRPr="004725BD" w:rsidRDefault="000252C1" w:rsidP="000252C1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1. เผยแพร่บทความวิจัยทั้งในระดับชาติและนานาชาติ   </w:t>
      </w:r>
    </w:p>
    <w:p w14:paraId="2FA541DB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8EFA61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C0E00D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DCAA86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E1ED08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A1B67E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89B04C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0EDF9D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E77D39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F9F7D2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6AD4E8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F22D97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E4AF1D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C0710D" w14:textId="77777777" w:rsidR="000252C1" w:rsidRPr="00F449B6" w:rsidRDefault="000252C1" w:rsidP="000252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49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1</w:t>
      </w:r>
    </w:p>
    <w:p w14:paraId="02BDCA0E" w14:textId="77777777" w:rsidR="000252C1" w:rsidRPr="00F449B6" w:rsidRDefault="000252C1" w:rsidP="000252C1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แบบบันทึกการเล่าประสบการณ์ที่ประสบความสำเร็จ(</w:t>
      </w:r>
      <w:r w:rsidRPr="00F449B6">
        <w:rPr>
          <w:rFonts w:ascii="TH SarabunPSK" w:hAnsi="TH SarabunPSK" w:cs="TH SarabunPSK"/>
          <w:sz w:val="32"/>
          <w:szCs w:val="32"/>
        </w:rPr>
        <w:t>Tacit Knowledge</w:t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) รายบุคคล </w:t>
      </w:r>
    </w:p>
    <w:p w14:paraId="45FD35C1" w14:textId="77777777" w:rsidR="000252C1" w:rsidRPr="001F4F05" w:rsidRDefault="000252C1" w:rsidP="000252C1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ชื่อผู้เล่า.</w:t>
      </w:r>
      <w:r>
        <w:rPr>
          <w:rFonts w:ascii="TH SarabunPSK" w:hAnsi="TH SarabunPSK" w:cs="TH SarabunPSK" w:hint="cs"/>
          <w:sz w:val="32"/>
          <w:szCs w:val="32"/>
          <w:cs/>
        </w:rPr>
        <w:t>ดร.สุด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ณ์ มีบัว </w:t>
      </w:r>
      <w:r w:rsidRPr="00F449B6">
        <w:rPr>
          <w:rFonts w:ascii="TH SarabunPSK" w:hAnsi="TH SarabunPSK" w:cs="TH SarabunPSK" w:hint="cs"/>
          <w:sz w:val="32"/>
          <w:szCs w:val="32"/>
          <w:cs/>
        </w:rPr>
        <w:t>ชื่อบันทึ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4F05">
        <w:rPr>
          <w:rFonts w:ascii="TH SarabunPSK" w:hAnsi="TH SarabunPSK" w:cs="TH SarabunPSK"/>
          <w:sz w:val="32"/>
          <w:szCs w:val="32"/>
          <w:cs/>
        </w:rPr>
        <w:t>เทคนิคการเขียนโครงร่างงานวิจัยอย่างไรให้ได้รับทุน (</w:t>
      </w:r>
      <w:r w:rsidRPr="001F4F05">
        <w:rPr>
          <w:rFonts w:ascii="TH SarabunPSK" w:hAnsi="TH SarabunPSK" w:cs="TH SarabunPSK"/>
          <w:sz w:val="32"/>
          <w:szCs w:val="32"/>
        </w:rPr>
        <w:t>Flagship)</w:t>
      </w:r>
    </w:p>
    <w:p w14:paraId="1E040F93" w14:textId="77777777" w:rsidR="000252C1" w:rsidRPr="00F449B6" w:rsidRDefault="000252C1" w:rsidP="000252C1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1F4F05">
        <w:rPr>
          <w:rFonts w:ascii="Wingdings 2" w:hAnsi="Wingdings 2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449B6">
        <w:rPr>
          <w:rFonts w:ascii="TH SarabunPSK" w:hAnsi="TH SarabunPSK" w:cs="TH SarabunPSK" w:hint="cs"/>
          <w:sz w:val="32"/>
          <w:szCs w:val="32"/>
          <w:cs/>
        </w:rPr>
        <w:t>ด้าน ผลิตบัณฑิต</w:t>
      </w:r>
    </w:p>
    <w:p w14:paraId="1CD63872" w14:textId="77777777" w:rsidR="000252C1" w:rsidRPr="00F449B6" w:rsidRDefault="000252C1" w:rsidP="000252C1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1F4F05">
        <w:rPr>
          <w:rFonts w:ascii="Wingdings 2" w:hAnsi="Wingdings 2" w:cs="TH SarabunPSK"/>
          <w:sz w:val="32"/>
          <w:szCs w:val="32"/>
        </w:rPr>
        <w:sym w:font="Wingdings" w:char="F06F"/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 บริการวิชาการ</w:t>
      </w:r>
    </w:p>
    <w:p w14:paraId="6140302C" w14:textId="77777777" w:rsidR="000252C1" w:rsidRPr="00F449B6" w:rsidRDefault="000252C1" w:rsidP="000252C1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1F4F05">
        <w:rPr>
          <w:rFonts w:ascii="Wingdings 2" w:hAnsi="Wingdings 2" w:cs="TH SarabunPSK"/>
          <w:sz w:val="32"/>
          <w:szCs w:val="32"/>
        </w:rPr>
        <w:sym w:font="Wingdings" w:char="F06F"/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 ทำนุบำรุง</w:t>
      </w:r>
      <w:proofErr w:type="spellStart"/>
      <w:r w:rsidRPr="00F449B6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F449B6">
        <w:rPr>
          <w:rFonts w:ascii="TH SarabunPSK" w:hAnsi="TH SarabunPSK" w:cs="TH SarabunPSK" w:hint="cs"/>
          <w:sz w:val="32"/>
          <w:szCs w:val="32"/>
          <w:cs/>
        </w:rPr>
        <w:t>วัฒนธรรม</w:t>
      </w:r>
    </w:p>
    <w:p w14:paraId="7685021D" w14:textId="77777777" w:rsidR="000252C1" w:rsidRPr="00F449B6" w:rsidRDefault="000252C1" w:rsidP="000252C1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Wingdings 2" w:hAnsi="Wingdings 2" w:cs="TH SarabunPSK"/>
          <w:sz w:val="32"/>
          <w:szCs w:val="32"/>
        </w:rPr>
        <w:t></w:t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วิจัย</w:t>
      </w:r>
      <w:proofErr w:type="gramEnd"/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AF1595" w14:textId="77777777" w:rsidR="000252C1" w:rsidRPr="00F449B6" w:rsidRDefault="000252C1" w:rsidP="000252C1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1F4F05">
        <w:rPr>
          <w:rFonts w:ascii="Wingdings 2" w:hAnsi="Wingdings 2" w:cs="TH SarabunPSK"/>
          <w:sz w:val="32"/>
          <w:szCs w:val="32"/>
        </w:rPr>
        <w:sym w:font="Wingdings" w:char="F06F"/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หลักสูตร</w:t>
      </w:r>
    </w:p>
    <w:p w14:paraId="42DBE97E" w14:textId="77777777" w:rsidR="000252C1" w:rsidRDefault="000252C1" w:rsidP="000252C1">
      <w:pPr>
        <w:pStyle w:val="a3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1F4F05">
        <w:rPr>
          <w:rFonts w:ascii="TH SarabunPSK" w:hAnsi="TH SarabunPSK" w:cs="TH SarabunPSK" w:hint="cs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099963FD" w14:textId="77777777" w:rsidR="000252C1" w:rsidRPr="00D753BE" w:rsidRDefault="000252C1" w:rsidP="000252C1">
      <w:pPr>
        <w:pStyle w:val="a3"/>
        <w:rPr>
          <w:rFonts w:ascii="TH SarabunPSK" w:hAnsi="TH SarabunPSK" w:cs="TH SarabunPSK"/>
          <w:sz w:val="32"/>
          <w:szCs w:val="32"/>
        </w:rPr>
      </w:pPr>
      <w:r w:rsidRPr="00D753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753BE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เขียนโครงร่างงานวิจัยอย่างไรให้ได้รับทุน (</w:t>
      </w:r>
      <w:r w:rsidRPr="00D753BE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Flagship</w:t>
      </w:r>
      <w:r w:rsidRPr="00D753BE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)</w:t>
      </w:r>
    </w:p>
    <w:p w14:paraId="5C9D92E3" w14:textId="77777777" w:rsidR="000252C1" w:rsidRPr="00F449B6" w:rsidRDefault="000252C1" w:rsidP="000252C1">
      <w:pPr>
        <w:pStyle w:val="a3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รายละเอียดกิจกรรมที่ดำเนินการ</w:t>
      </w:r>
    </w:p>
    <w:p w14:paraId="2418EE3A" w14:textId="77777777" w:rsidR="000252C1" w:rsidRPr="001F4F05" w:rsidRDefault="000252C1" w:rsidP="000252C1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TH SarabunPSK" w:hAnsi="TH SarabunPSK" w:cs="TH SarabunPSK"/>
          <w:sz w:val="32"/>
          <w:szCs w:val="32"/>
        </w:rPr>
      </w:pPr>
      <w:bookmarkStart w:id="6" w:name="_Hlk98919648"/>
      <w:r w:rsidRPr="001F4F05">
        <w:rPr>
          <w:rFonts w:ascii="TH SarabunPSK" w:hAnsi="TH SarabunPSK" w:cs="TH SarabunPSK"/>
          <w:sz w:val="32"/>
          <w:szCs w:val="32"/>
          <w:cs/>
        </w:rPr>
        <w:t>การศึกษาวัตถุประสงค์ ความต้องการ และอื่นๆ ที่เกี่ยวข้องของแหล่งทุนวิจัย</w:t>
      </w:r>
    </w:p>
    <w:bookmarkEnd w:id="6"/>
    <w:p w14:paraId="6B77DFCA" w14:textId="77777777" w:rsidR="000252C1" w:rsidRPr="001F4F05" w:rsidRDefault="000252C1" w:rsidP="000252C1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พื้นที่เป็นฐาน </w:t>
      </w:r>
      <w:r>
        <w:rPr>
          <w:rFonts w:ascii="TH SarabunPSK" w:hAnsi="TH SarabunPSK" w:cs="TH SarabunPSK"/>
          <w:sz w:val="32"/>
          <w:szCs w:val="32"/>
        </w:rPr>
        <w:t>(Area Ba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ระบุปัญหา </w:t>
      </w:r>
      <w:r>
        <w:rPr>
          <w:rFonts w:ascii="TH SarabunPSK" w:hAnsi="TH SarabunPSK" w:cs="TH SarabunPSK"/>
          <w:sz w:val="32"/>
          <w:szCs w:val="32"/>
        </w:rPr>
        <w:t>(Issue Base)</w:t>
      </w:r>
    </w:p>
    <w:p w14:paraId="70D1357A" w14:textId="77777777" w:rsidR="000252C1" w:rsidRDefault="000252C1" w:rsidP="000252C1">
      <w:pPr>
        <w:pStyle w:val="a3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24FD7525" w14:textId="77777777" w:rsidR="000252C1" w:rsidRDefault="000252C1" w:rsidP="000252C1">
      <w:pPr>
        <w:pStyle w:val="a3"/>
        <w:numPr>
          <w:ilvl w:val="1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1F4F05">
        <w:rPr>
          <w:rFonts w:ascii="TH SarabunPSK" w:hAnsi="TH SarabunPSK" w:cs="TH SarabunPSK"/>
          <w:sz w:val="32"/>
          <w:szCs w:val="32"/>
          <w:cs/>
        </w:rPr>
        <w:t>การศึกษาวัตถุประสงค์ ความต้องการ และอื่นๆ ที่เกี่ยวข้องของแหล่งทุน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วิธีการดังนี้</w:t>
      </w:r>
    </w:p>
    <w:p w14:paraId="2A83CE9B" w14:textId="77777777" w:rsidR="000252C1" w:rsidRPr="001F4F05" w:rsidRDefault="000252C1" w:rsidP="000252C1">
      <w:pPr>
        <w:pStyle w:val="a3"/>
        <w:ind w:left="10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1 </w:t>
      </w:r>
      <w:r w:rsidRPr="001F4F05">
        <w:rPr>
          <w:rFonts w:ascii="TH SarabunPSK" w:hAnsi="TH SarabunPSK" w:cs="TH SarabunPSK"/>
          <w:sz w:val="32"/>
          <w:szCs w:val="32"/>
          <w:cs/>
        </w:rPr>
        <w:t>ศึกษารายละเอียดหน่วยงานผู้ให้ทุน ได้แก่ พื้นที่ ประเด็นที่ต้องการ วัตถุประสงค์ ตัวชี้วัด เป็นต้น</w:t>
      </w:r>
    </w:p>
    <w:p w14:paraId="1D99D2B3" w14:textId="77777777" w:rsidR="000252C1" w:rsidRDefault="000252C1" w:rsidP="000252C1">
      <w:pPr>
        <w:pStyle w:val="a3"/>
        <w:ind w:left="10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2 </w:t>
      </w:r>
      <w:r w:rsidRPr="001F4F05">
        <w:rPr>
          <w:rFonts w:ascii="TH SarabunPSK" w:hAnsi="TH SarabunPSK" w:cs="TH SarabunPSK"/>
          <w:sz w:val="32"/>
          <w:szCs w:val="32"/>
          <w:cs/>
        </w:rPr>
        <w:t>ทบทวนยุทธศาสตร์ชาติ แผนพัฒนาเศรษฐกิจและสังคมแห่งชาติ ยุทธศาสตร์หน่วยงานผู้ให้ทุน และหน่วยงานต้นสังกัด</w:t>
      </w:r>
    </w:p>
    <w:p w14:paraId="3134CDF5" w14:textId="77777777" w:rsidR="000252C1" w:rsidRDefault="000252C1" w:rsidP="000252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3.2 การใช้พื้นที่เป็นฐาน </w:t>
      </w:r>
      <w:r>
        <w:rPr>
          <w:rFonts w:ascii="TH SarabunPSK" w:hAnsi="TH SarabunPSK" w:cs="TH SarabunPSK"/>
          <w:sz w:val="32"/>
          <w:szCs w:val="32"/>
        </w:rPr>
        <w:t>(Area Ba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ระบุปัญหา </w:t>
      </w:r>
      <w:r>
        <w:rPr>
          <w:rFonts w:ascii="TH SarabunPSK" w:hAnsi="TH SarabunPSK" w:cs="TH SarabunPSK"/>
          <w:sz w:val="32"/>
          <w:szCs w:val="32"/>
        </w:rPr>
        <w:t>(Issue Ba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วิธีการดังนี้</w:t>
      </w:r>
    </w:p>
    <w:p w14:paraId="51CDFAEE" w14:textId="77777777" w:rsidR="000252C1" w:rsidRDefault="000252C1" w:rsidP="000252C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3.2.1 ศึกษาบริบทเบื้องต้นของชุมชน </w:t>
      </w:r>
    </w:p>
    <w:p w14:paraId="66206EE0" w14:textId="77777777" w:rsidR="000252C1" w:rsidRDefault="000252C1" w:rsidP="000252C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3.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พื้นที่พบปะชุมชนในพื้นที่เป้าหมาย เพื่อรับฟังข้อมูลเชิงพื้นที่ ประเด็นความต้องการ    </w:t>
      </w:r>
    </w:p>
    <w:p w14:paraId="054A6F3B" w14:textId="77777777" w:rsidR="000252C1" w:rsidRDefault="000252C1" w:rsidP="000252C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ปัญหาจากผู้เกี่ยวข้อง</w:t>
      </w:r>
    </w:p>
    <w:p w14:paraId="1399D479" w14:textId="77777777" w:rsidR="000252C1" w:rsidRDefault="000252C1" w:rsidP="000252C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3.2.3  วิเคราะห์ สังเคราะห์ ประเด็นที่ได้จากการลงพื้นที่ เพื่อนำมากำหนดประเด็นปัญหา โจทย์</w:t>
      </w:r>
    </w:p>
    <w:p w14:paraId="0F78D59D" w14:textId="77777777" w:rsidR="000252C1" w:rsidRDefault="000252C1" w:rsidP="000252C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ในการวิจัย </w:t>
      </w:r>
    </w:p>
    <w:p w14:paraId="29A7AF98" w14:textId="77777777" w:rsidR="000252C1" w:rsidRDefault="000252C1" w:rsidP="000252C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3.2.4 </w:t>
      </w:r>
      <w:r>
        <w:rPr>
          <w:rFonts w:ascii="TH SarabunPSK" w:hAnsi="TH SarabunPSK" w:cs="TH SarabunPSK" w:hint="cs"/>
          <w:sz w:val="32"/>
          <w:szCs w:val="32"/>
          <w:cs/>
        </w:rPr>
        <w:t>กำหนดโจทย์วิจัย ทบทวนวรรณกรรมที่เกี่ยวข้อง เพื่อกำหนดวัตถุประสงค์และจัดทำกรอบ</w:t>
      </w:r>
    </w:p>
    <w:p w14:paraId="21081F9B" w14:textId="77777777" w:rsidR="000252C1" w:rsidRDefault="000252C1" w:rsidP="000252C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แนวคิด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FB1386D" w14:textId="77777777" w:rsidR="000252C1" w:rsidRPr="001F4F05" w:rsidRDefault="000252C1" w:rsidP="000252C1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3.2.5 จัดทำข้อเสนอโครงร่างการวิจัย เสนอต่อหน่วยงานผู้ให้ทุน</w:t>
      </w:r>
    </w:p>
    <w:p w14:paraId="5CCE9380" w14:textId="77777777" w:rsidR="000252C1" w:rsidRDefault="000252C1" w:rsidP="000252C1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4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</w:r>
      <w:r w:rsidRPr="00F449B6">
        <w:rPr>
          <w:rFonts w:ascii="TH SarabunPSK" w:hAnsi="TH SarabunPSK" w:cs="TH SarabunPSK" w:hint="cs"/>
          <w:sz w:val="32"/>
          <w:szCs w:val="32"/>
          <w:cs/>
        </w:rPr>
        <w:t>แก่นความรู้ที่ได้จากการทำงาน</w:t>
      </w:r>
    </w:p>
    <w:p w14:paraId="7BFD7089" w14:textId="77777777" w:rsidR="000252C1" w:rsidRDefault="000252C1" w:rsidP="000252C1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การทำความเข้าใจจุดมุ่งหมายของแหล่งทุน และการหาข้อมูลแวดล้อม ทำความเข้าใจบริบทของ  </w:t>
      </w:r>
    </w:p>
    <w:p w14:paraId="44D32C35" w14:textId="77777777" w:rsidR="000252C1" w:rsidRPr="00F449B6" w:rsidRDefault="000252C1" w:rsidP="000252C1">
      <w:pPr>
        <w:spacing w:after="0"/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ชุมชน เป็นสิ่งสำคัญมากสำหรับการเขียนโครงการวิจัยให้ตรงจุดและครอบคลุม</w:t>
      </w:r>
    </w:p>
    <w:p w14:paraId="7453D194" w14:textId="77777777" w:rsidR="000252C1" w:rsidRPr="00F449B6" w:rsidRDefault="000252C1" w:rsidP="000252C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5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</w:r>
      <w:r w:rsidRPr="00F449B6">
        <w:rPr>
          <w:rFonts w:ascii="TH SarabunPSK" w:hAnsi="TH SarabunPSK" w:cs="TH SarabunPSK" w:hint="cs"/>
          <w:sz w:val="32"/>
          <w:szCs w:val="32"/>
          <w:cs/>
        </w:rPr>
        <w:t>ผลสำเร็จในภาพรวมที่ได้จากการทำงาน</w:t>
      </w:r>
      <w:r w:rsidRPr="00F449B6">
        <w:rPr>
          <w:rFonts w:ascii="TH SarabunPSK" w:hAnsi="TH SarabunPSK" w:cs="TH SarabunPSK"/>
          <w:sz w:val="32"/>
          <w:szCs w:val="32"/>
          <w:cs/>
        </w:rPr>
        <w:t>ที่ประสบความสำเร็จ</w:t>
      </w:r>
    </w:p>
    <w:p w14:paraId="4E9C2349" w14:textId="77777777" w:rsidR="000252C1" w:rsidRDefault="000252C1" w:rsidP="000252C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สามารถเขียนข้อเสนอโครงการวิจัยในประเด็นของหน่วยงานทุนได้ </w:t>
      </w:r>
    </w:p>
    <w:p w14:paraId="57027F8F" w14:textId="77777777" w:rsidR="000252C1" w:rsidRDefault="000252C1" w:rsidP="000252C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7C0F04">
        <w:rPr>
          <w:rFonts w:ascii="TH SarabunPSK" w:hAnsi="TH SarabunPSK" w:cs="TH SarabunPSK" w:hint="cs"/>
          <w:sz w:val="32"/>
          <w:szCs w:val="32"/>
          <w:cs/>
        </w:rPr>
        <w:t>ข้อเสนอโครงร่างงานวิจัยได้รับการอนุมัติเบื้องต้น</w:t>
      </w:r>
      <w:r w:rsidRPr="007C0F04">
        <w:rPr>
          <w:rFonts w:ascii="TH SarabunPSK" w:hAnsi="TH SarabunPSK" w:cs="TH SarabunPSK"/>
          <w:sz w:val="32"/>
          <w:szCs w:val="32"/>
        </w:rPr>
        <w:t xml:space="preserve"> </w:t>
      </w:r>
      <w:r w:rsidRPr="007C0F04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7025BE">
        <w:rPr>
          <w:rFonts w:ascii="TH SarabunPSK" w:hAnsi="TH SarabunPSK" w:cs="TH SarabunPSK" w:hint="cs"/>
          <w:sz w:val="32"/>
          <w:szCs w:val="32"/>
          <w:cs/>
        </w:rPr>
        <w:t xml:space="preserve">มนุษยศาสตร์และสังคมศาสตร์ ในวันที่ </w:t>
      </w:r>
      <w:r w:rsidRPr="007025BE">
        <w:rPr>
          <w:rFonts w:ascii="TH SarabunPSK" w:hAnsi="TH SarabunPSK" w:cs="TH SarabunPSK"/>
          <w:sz w:val="32"/>
          <w:szCs w:val="32"/>
        </w:rPr>
        <w:t>5</w:t>
      </w:r>
      <w:r w:rsidRPr="007025BE"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 w:rsidRPr="007025BE">
        <w:rPr>
          <w:rFonts w:ascii="TH SarabunPSK" w:hAnsi="TH SarabunPSK" w:cs="TH SarabunPSK"/>
          <w:sz w:val="32"/>
          <w:szCs w:val="32"/>
        </w:rPr>
        <w:t>2563</w:t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15E47B33" w14:textId="77777777" w:rsidR="000252C1" w:rsidRPr="00F449B6" w:rsidRDefault="000252C1" w:rsidP="000252C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6. ถ้าจะได้ผลการดำเนินงานประสบความสำเร็จมากกว่านี้ จะต้องมีการดำเนินการอย่างไร</w:t>
      </w:r>
    </w:p>
    <w:p w14:paraId="79571CBB" w14:textId="77777777" w:rsidR="000252C1" w:rsidRDefault="000252C1" w:rsidP="000252C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ัดระบบการทำงานตามแผน และมีการนัดประชุมความคืบหน้าของโครงการเป็นระยะ </w:t>
      </w:r>
    </w:p>
    <w:p w14:paraId="1DF61D88" w14:textId="77777777" w:rsidR="000252C1" w:rsidRDefault="000252C1" w:rsidP="000252C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20F83C96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C9A374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4FFC17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439D4F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7082EC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A37C54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C5B486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075643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DFD10C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58311D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3FB460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CA6FA1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99F76E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5B7B70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0BB1C1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62F72D" w14:textId="77777777" w:rsid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7BF747" w14:textId="77777777" w:rsidR="000252C1" w:rsidRPr="00A22546" w:rsidRDefault="000252C1" w:rsidP="000252C1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รายงานการจัดการความรู้ในองค์กร (</w:t>
      </w:r>
      <w:r w:rsidRPr="00A22546">
        <w:rPr>
          <w:rFonts w:asciiTheme="majorBidi" w:hAnsiTheme="majorBidi" w:cstheme="majorBidi"/>
          <w:b/>
          <w:bCs/>
          <w:sz w:val="32"/>
          <w:szCs w:val="32"/>
        </w:rPr>
        <w:t>KM</w:t>
      </w: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27CA3929" w14:textId="77777777" w:rsidR="000252C1" w:rsidRPr="00A22546" w:rsidRDefault="000252C1" w:rsidP="000252C1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“ด้านวิจัย”</w:t>
      </w:r>
    </w:p>
    <w:p w14:paraId="13FF8F9F" w14:textId="77777777" w:rsidR="000252C1" w:rsidRPr="00A22546" w:rsidRDefault="000252C1" w:rsidP="000252C1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หัวข้อ เทคนิคการเขียนโครงร่างงานวิจัยอย่างไรให้ได้รับทุน (</w:t>
      </w:r>
      <w:r w:rsidRPr="00A22546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Flagship</w:t>
      </w:r>
      <w:r w:rsidRPr="00A22546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)</w:t>
      </w:r>
    </w:p>
    <w:p w14:paraId="4E35834E" w14:textId="77777777" w:rsidR="000252C1" w:rsidRPr="00A22546" w:rsidRDefault="000252C1" w:rsidP="000252C1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สาขาวิชานิติศาสตร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"/>
        <w:gridCol w:w="2495"/>
        <w:gridCol w:w="3168"/>
        <w:gridCol w:w="2827"/>
      </w:tblGrid>
      <w:tr w:rsidR="000252C1" w:rsidRPr="00A22546" w14:paraId="31FB5EF0" w14:textId="77777777" w:rsidTr="003B41A5">
        <w:tc>
          <w:tcPr>
            <w:tcW w:w="534" w:type="dxa"/>
          </w:tcPr>
          <w:p w14:paraId="75FB182E" w14:textId="77777777" w:rsidR="000252C1" w:rsidRPr="00A22546" w:rsidRDefault="000252C1" w:rsidP="003B41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14:paraId="3CDB9C8A" w14:textId="77777777" w:rsidR="000252C1" w:rsidRPr="00A22546" w:rsidRDefault="000252C1" w:rsidP="003B41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งค์ความรู้ที่ได้จาก </w:t>
            </w: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3260" w:type="dxa"/>
          </w:tcPr>
          <w:p w14:paraId="50112F7A" w14:textId="77777777" w:rsidR="000252C1" w:rsidRPr="00A22546" w:rsidRDefault="000252C1" w:rsidP="003B41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ฏิบัติ</w:t>
            </w:r>
          </w:p>
        </w:tc>
        <w:tc>
          <w:tcPr>
            <w:tcW w:w="2897" w:type="dxa"/>
          </w:tcPr>
          <w:p w14:paraId="3E5730E4" w14:textId="77777777" w:rsidR="000252C1" w:rsidRPr="00A22546" w:rsidRDefault="000252C1" w:rsidP="003B41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จากการปฏิบัติ</w:t>
            </w:r>
          </w:p>
        </w:tc>
      </w:tr>
      <w:tr w:rsidR="000252C1" w:rsidRPr="00A22546" w14:paraId="0036C073" w14:textId="77777777" w:rsidTr="003B41A5">
        <w:tc>
          <w:tcPr>
            <w:tcW w:w="534" w:type="dxa"/>
          </w:tcPr>
          <w:p w14:paraId="1375FB4D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303671D8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="Angsana New" w:hint="cs"/>
                <w:sz w:val="32"/>
                <w:szCs w:val="32"/>
                <w:cs/>
              </w:rPr>
              <w:t>ได้ทราบถึง</w:t>
            </w:r>
            <w:r w:rsidRPr="00A22546">
              <w:rPr>
                <w:rFonts w:asciiTheme="majorBidi" w:hAnsiTheme="majorBidi" w:cs="Angsana New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</w:tc>
        <w:tc>
          <w:tcPr>
            <w:tcW w:w="3260" w:type="dxa"/>
          </w:tcPr>
          <w:p w14:paraId="33BA4024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ึกษา</w:t>
            </w:r>
            <w:r w:rsidRPr="00A22546">
              <w:rPr>
                <w:rFonts w:asciiTheme="majorBidi" w:hAnsiTheme="majorBidi" w:cs="Angsana New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</w:tc>
        <w:tc>
          <w:tcPr>
            <w:tcW w:w="2897" w:type="dxa"/>
          </w:tcPr>
          <w:p w14:paraId="0B3B624C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เขียนข้อเสนอโครงการวิจัยที่สอดคล้องกับนโยบายและยุทธศาสตร์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ติ</w:t>
            </w:r>
          </w:p>
        </w:tc>
      </w:tr>
      <w:tr w:rsidR="000252C1" w:rsidRPr="00A22546" w14:paraId="1AFCB789" w14:textId="77777777" w:rsidTr="003B41A5">
        <w:tc>
          <w:tcPr>
            <w:tcW w:w="534" w:type="dxa"/>
          </w:tcPr>
          <w:p w14:paraId="4F81B027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14:paraId="3D4FA0BC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ทราบถึงแหล่งทุนสำหรับให้ทุนทั้งภายในและภายนอกมหาวิทยาลัย</w:t>
            </w:r>
          </w:p>
          <w:p w14:paraId="32D628FC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CEF1979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ศึกษาแหล่งทุนและรายละเอียดต่างๆ </w:t>
            </w:r>
          </w:p>
          <w:p w14:paraId="5BB10D33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2. เข้าระบบ สมัครตามขั้นตอนในเว็บไซต์</w:t>
            </w:r>
          </w:p>
          <w:p w14:paraId="325439FD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3. จัดทำโครงร่างเพื่อขอรับทุน</w:t>
            </w:r>
          </w:p>
          <w:p w14:paraId="64417E4B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4. เสนอโครงร่างไปตามขั้นตอนและเวลาที่แหล่งทุนกำหนด</w:t>
            </w:r>
          </w:p>
        </w:tc>
        <w:tc>
          <w:tcPr>
            <w:tcW w:w="2897" w:type="dxa"/>
          </w:tcPr>
          <w:p w14:paraId="3F96E5DA" w14:textId="77777777" w:rsidR="000252C1" w:rsidRPr="00A22546" w:rsidRDefault="000252C1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1. เสนอโครงร่างงานวิจัย</w:t>
            </w:r>
          </w:p>
        </w:tc>
      </w:tr>
    </w:tbl>
    <w:p w14:paraId="3C24B1DF" w14:textId="77777777" w:rsidR="000252C1" w:rsidRPr="000252C1" w:rsidRDefault="000252C1" w:rsidP="000252C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9ADAD5B" w14:textId="77777777" w:rsidR="000252C1" w:rsidRPr="00301F15" w:rsidRDefault="000252C1" w:rsidP="00301F15">
      <w:pPr>
        <w:rPr>
          <w:rFonts w:ascii="TH SarabunPSK" w:hAnsi="TH SarabunPSK" w:cs="TH SarabunPSK"/>
          <w:b/>
          <w:bCs/>
          <w:sz w:val="28"/>
        </w:rPr>
      </w:pPr>
    </w:p>
    <w:p w14:paraId="1D73FE38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43B6C965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0E83C2B7" w14:textId="77777777" w:rsidR="000252C1" w:rsidRDefault="000252C1" w:rsidP="00301F15">
      <w:pPr>
        <w:rPr>
          <w:rFonts w:ascii="TH SarabunPSK" w:hAnsi="TH SarabunPSK" w:cs="TH SarabunPSK"/>
          <w:b/>
          <w:bCs/>
          <w:sz w:val="28"/>
        </w:rPr>
      </w:pPr>
    </w:p>
    <w:p w14:paraId="578D77DB" w14:textId="77777777" w:rsidR="000252C1" w:rsidRDefault="000252C1" w:rsidP="00301F15">
      <w:pPr>
        <w:rPr>
          <w:rFonts w:ascii="TH SarabunPSK" w:hAnsi="TH SarabunPSK" w:cs="TH SarabunPSK"/>
          <w:b/>
          <w:bCs/>
          <w:sz w:val="28"/>
        </w:rPr>
      </w:pPr>
    </w:p>
    <w:p w14:paraId="3AE89E62" w14:textId="77777777" w:rsidR="000252C1" w:rsidRDefault="000252C1" w:rsidP="00301F15">
      <w:pPr>
        <w:rPr>
          <w:rFonts w:ascii="TH SarabunPSK" w:hAnsi="TH SarabunPSK" w:cs="TH SarabunPSK"/>
          <w:b/>
          <w:bCs/>
          <w:sz w:val="28"/>
        </w:rPr>
      </w:pPr>
    </w:p>
    <w:p w14:paraId="66437BD0" w14:textId="77777777" w:rsidR="000252C1" w:rsidRDefault="000252C1" w:rsidP="00301F15">
      <w:pPr>
        <w:rPr>
          <w:rFonts w:ascii="TH SarabunPSK" w:hAnsi="TH SarabunPSK" w:cs="TH SarabunPSK"/>
          <w:b/>
          <w:bCs/>
          <w:sz w:val="28"/>
        </w:rPr>
      </w:pPr>
    </w:p>
    <w:p w14:paraId="664C11F3" w14:textId="77777777" w:rsidR="000252C1" w:rsidRDefault="000252C1" w:rsidP="00301F15">
      <w:pPr>
        <w:rPr>
          <w:rFonts w:ascii="TH SarabunPSK" w:hAnsi="TH SarabunPSK" w:cs="TH SarabunPSK"/>
          <w:b/>
          <w:bCs/>
          <w:sz w:val="28"/>
        </w:rPr>
      </w:pPr>
    </w:p>
    <w:p w14:paraId="75D9979E" w14:textId="77777777" w:rsidR="000252C1" w:rsidRDefault="000252C1" w:rsidP="00301F15">
      <w:pPr>
        <w:rPr>
          <w:rFonts w:ascii="TH SarabunPSK" w:hAnsi="TH SarabunPSK" w:cs="TH SarabunPSK"/>
          <w:b/>
          <w:bCs/>
          <w:sz w:val="28"/>
        </w:rPr>
      </w:pPr>
    </w:p>
    <w:p w14:paraId="3EBC4A97" w14:textId="77777777" w:rsidR="000252C1" w:rsidRDefault="000252C1" w:rsidP="00301F15">
      <w:pPr>
        <w:rPr>
          <w:rFonts w:ascii="TH SarabunPSK" w:hAnsi="TH SarabunPSK" w:cs="TH SarabunPSK"/>
          <w:b/>
          <w:bCs/>
          <w:sz w:val="28"/>
        </w:rPr>
      </w:pPr>
    </w:p>
    <w:p w14:paraId="3346255E" w14:textId="77777777" w:rsidR="000252C1" w:rsidRDefault="000252C1" w:rsidP="00301F15">
      <w:pPr>
        <w:rPr>
          <w:rFonts w:ascii="TH SarabunPSK" w:hAnsi="TH SarabunPSK" w:cs="TH SarabunPSK"/>
          <w:b/>
          <w:bCs/>
          <w:sz w:val="28"/>
        </w:rPr>
      </w:pPr>
    </w:p>
    <w:p w14:paraId="6F2EA642" w14:textId="77777777" w:rsidR="000252C1" w:rsidRDefault="000252C1" w:rsidP="00301F15">
      <w:pPr>
        <w:rPr>
          <w:rFonts w:ascii="TH SarabunPSK" w:hAnsi="TH SarabunPSK" w:cs="TH SarabunPSK"/>
          <w:b/>
          <w:bCs/>
          <w:sz w:val="28"/>
        </w:rPr>
      </w:pPr>
    </w:p>
    <w:p w14:paraId="47545272" w14:textId="77777777" w:rsidR="000252C1" w:rsidRPr="0093421A" w:rsidRDefault="000252C1" w:rsidP="000252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42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1</w:t>
      </w:r>
    </w:p>
    <w:p w14:paraId="08EBC22C" w14:textId="77777777" w:rsidR="000252C1" w:rsidRPr="0093421A" w:rsidRDefault="000252C1" w:rsidP="000252C1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>แบบบันทึกการเล่าประสบการณ์ที่ประสบความสำเร็จ(</w:t>
      </w:r>
      <w:r w:rsidRPr="0093421A">
        <w:rPr>
          <w:rFonts w:ascii="TH SarabunPSK" w:hAnsi="TH SarabunPSK" w:cs="TH SarabunPSK"/>
          <w:sz w:val="32"/>
          <w:szCs w:val="32"/>
        </w:rPr>
        <w:t>Tacit Knowledge</w:t>
      </w:r>
      <w:r w:rsidRPr="0093421A">
        <w:rPr>
          <w:rFonts w:ascii="TH SarabunPSK" w:hAnsi="TH SarabunPSK" w:cs="TH SarabunPSK" w:hint="cs"/>
          <w:sz w:val="32"/>
          <w:szCs w:val="32"/>
          <w:cs/>
        </w:rPr>
        <w:t xml:space="preserve">) รายบุคคล </w:t>
      </w:r>
    </w:p>
    <w:p w14:paraId="5784D4E5" w14:textId="77777777" w:rsidR="000252C1" w:rsidRPr="0093421A" w:rsidRDefault="000252C1" w:rsidP="000252C1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>ชื่อผู้เล่า..</w:t>
      </w:r>
      <w:r w:rsidRPr="0093421A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</w:t>
      </w:r>
      <w:proofErr w:type="spellStart"/>
      <w:r w:rsidRPr="0093421A">
        <w:rPr>
          <w:rFonts w:ascii="TH SarabunPSK" w:hAnsi="TH SarabunPSK" w:cs="TH SarabunPSK" w:hint="cs"/>
          <w:color w:val="FF0000"/>
          <w:sz w:val="32"/>
          <w:szCs w:val="32"/>
          <w:cs/>
        </w:rPr>
        <w:t>ธา</w:t>
      </w:r>
      <w:proofErr w:type="spellEnd"/>
      <w:r w:rsidRPr="0093421A">
        <w:rPr>
          <w:rFonts w:ascii="TH SarabunPSK" w:hAnsi="TH SarabunPSK" w:cs="TH SarabunPSK" w:hint="cs"/>
          <w:color w:val="FF0000"/>
          <w:sz w:val="32"/>
          <w:szCs w:val="32"/>
          <w:cs/>
        </w:rPr>
        <w:t>รินี   จริยาปยุกต์เลิศ</w:t>
      </w:r>
      <w:r w:rsidRPr="0093421A">
        <w:rPr>
          <w:rFonts w:ascii="TH SarabunPSK" w:hAnsi="TH SarabunPSK" w:cs="TH SarabunPSK" w:hint="cs"/>
          <w:sz w:val="32"/>
          <w:szCs w:val="32"/>
          <w:cs/>
        </w:rPr>
        <w:t>......ชื่อบันทึก.............................................</w:t>
      </w:r>
    </w:p>
    <w:p w14:paraId="1DE836E6" w14:textId="77777777" w:rsidR="000252C1" w:rsidRPr="0093421A" w:rsidRDefault="000252C1" w:rsidP="000252C1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93421A">
        <w:rPr>
          <w:rFonts w:ascii="TH SarabunPSK" w:hAnsi="TH SarabunPSK" w:cs="TH SarabunPSK"/>
          <w:sz w:val="32"/>
          <w:szCs w:val="32"/>
        </w:rPr>
        <w:t xml:space="preserve">  </w:t>
      </w:r>
      <w:r w:rsidRPr="0093421A">
        <w:rPr>
          <w:rFonts w:ascii="TH SarabunPSK" w:hAnsi="TH SarabunPSK" w:cs="TH SarabunPSK" w:hint="cs"/>
          <w:sz w:val="32"/>
          <w:szCs w:val="32"/>
          <w:cs/>
        </w:rPr>
        <w:t>ด้าน ผลิตบัณฑิต</w:t>
      </w:r>
      <w:r w:rsidRPr="0093421A">
        <w:rPr>
          <w:rFonts w:ascii="TH SarabunPSK" w:hAnsi="TH SarabunPSK" w:cs="TH SarabunPSK"/>
          <w:sz w:val="32"/>
          <w:szCs w:val="32"/>
          <w:cs/>
        </w:rPr>
        <w:tab/>
      </w:r>
      <w:r w:rsidRPr="0093421A">
        <w:rPr>
          <w:rFonts w:ascii="TH SarabunPSK" w:hAnsi="TH SarabunPSK" w:cs="TH SarabunPSK"/>
          <w:sz w:val="32"/>
          <w:szCs w:val="32"/>
          <w:cs/>
        </w:rPr>
        <w:tab/>
      </w:r>
      <w:r w:rsidRPr="0093421A">
        <w:rPr>
          <w:rFonts w:ascii="TH SarabunPSK" w:hAnsi="TH SarabunPSK" w:cs="TH SarabunPSK"/>
          <w:sz w:val="32"/>
          <w:szCs w:val="32"/>
          <w:cs/>
        </w:rPr>
        <w:tab/>
      </w:r>
      <w:r w:rsidRPr="0093421A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93421A">
        <w:rPr>
          <w:rFonts w:ascii="TH SarabunPSK" w:hAnsi="TH SarabunPSK" w:cs="TH SarabunPSK" w:hint="cs"/>
          <w:sz w:val="32"/>
          <w:szCs w:val="32"/>
          <w:cs/>
        </w:rPr>
        <w:t xml:space="preserve">  ด้าน บริการวิชาการ</w:t>
      </w:r>
    </w:p>
    <w:p w14:paraId="708EE9FF" w14:textId="77777777" w:rsidR="000252C1" w:rsidRPr="0093421A" w:rsidRDefault="000252C1" w:rsidP="000252C1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93421A">
        <w:rPr>
          <w:rFonts w:ascii="TH SarabunPSK" w:hAnsi="TH SarabunPSK" w:cs="TH SarabunPSK" w:hint="cs"/>
          <w:sz w:val="32"/>
          <w:szCs w:val="32"/>
          <w:cs/>
        </w:rPr>
        <w:t xml:space="preserve">  ด้าน ทำนุบำรุง</w:t>
      </w:r>
      <w:proofErr w:type="spellStart"/>
      <w:r w:rsidRPr="0093421A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93421A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Pr="0093421A">
        <w:rPr>
          <w:rFonts w:ascii="TH SarabunPSK" w:hAnsi="TH SarabunPSK" w:cs="TH SarabunPSK"/>
          <w:sz w:val="32"/>
          <w:szCs w:val="32"/>
          <w:cs/>
        </w:rPr>
        <w:tab/>
      </w:r>
      <w:r w:rsidRPr="0093421A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93421A">
        <w:rPr>
          <w:rFonts w:ascii="TH SarabunPSK" w:hAnsi="TH SarabunPSK" w:cs="TH SarabunPSK" w:hint="cs"/>
          <w:sz w:val="32"/>
          <w:szCs w:val="32"/>
          <w:cs/>
        </w:rPr>
        <w:t xml:space="preserve">  ด้านวิจัย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B3D0AD" w14:textId="77777777" w:rsidR="000252C1" w:rsidRPr="0093421A" w:rsidRDefault="000252C1" w:rsidP="000252C1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93421A">
        <w:rPr>
          <w:rFonts w:ascii="TH SarabunPSK" w:hAnsi="TH SarabunPSK" w:cs="TH SarabunPSK" w:hint="cs"/>
          <w:sz w:val="32"/>
          <w:szCs w:val="32"/>
          <w:cs/>
        </w:rPr>
        <w:t xml:space="preserve">  ด้านบริการวิชาการ</w:t>
      </w:r>
    </w:p>
    <w:p w14:paraId="4E594C32" w14:textId="77777777" w:rsidR="000252C1" w:rsidRPr="0093421A" w:rsidRDefault="000252C1" w:rsidP="000252C1">
      <w:pPr>
        <w:pStyle w:val="a3"/>
        <w:numPr>
          <w:ilvl w:val="0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 xml:space="preserve">ชื่อเรื่องในการเล่าประสบการณ์ที่ประสบความสำเร็จ....เป็นอาจารย์ที่ปรึกษาวิจัยในรายวิชาการศึกษาอิสระให้กับนักศึกษา รหัส </w:t>
      </w:r>
      <w:r w:rsidRPr="0093421A">
        <w:rPr>
          <w:rFonts w:ascii="TH SarabunPSK" w:hAnsi="TH SarabunPSK" w:cs="TH SarabunPSK"/>
          <w:sz w:val="32"/>
          <w:szCs w:val="32"/>
        </w:rPr>
        <w:t>6</w:t>
      </w:r>
      <w:r w:rsidRPr="0093421A">
        <w:rPr>
          <w:rFonts w:ascii="TH SarabunPSK" w:hAnsi="TH SarabunPSK" w:cs="TH SarabunPSK" w:hint="cs"/>
          <w:sz w:val="32"/>
          <w:szCs w:val="32"/>
          <w:cs/>
        </w:rPr>
        <w:t>3</w:t>
      </w:r>
      <w:r w:rsidRPr="0093421A">
        <w:rPr>
          <w:rFonts w:ascii="TH SarabunPSK" w:hAnsi="TH SarabunPSK" w:cs="TH SarabunPSK"/>
          <w:sz w:val="32"/>
          <w:szCs w:val="32"/>
        </w:rPr>
        <w:t xml:space="preserve"> </w:t>
      </w:r>
      <w:r w:rsidRPr="0093421A">
        <w:rPr>
          <w:rFonts w:ascii="TH SarabunPSK" w:hAnsi="TH SarabunPSK" w:cs="TH SarabunPSK" w:hint="cs"/>
          <w:sz w:val="32"/>
          <w:szCs w:val="32"/>
          <w:cs/>
        </w:rPr>
        <w:t>(ปี 3</w:t>
      </w:r>
      <w:r w:rsidRPr="0093421A">
        <w:rPr>
          <w:rFonts w:ascii="TH SarabunPSK" w:hAnsi="TH SarabunPSK" w:cs="TH SarabunPSK"/>
          <w:sz w:val="32"/>
          <w:szCs w:val="32"/>
        </w:rPr>
        <w:t xml:space="preserve"> </w:t>
      </w:r>
      <w:r w:rsidRPr="0093421A">
        <w:rPr>
          <w:rFonts w:ascii="TH SarabunPSK" w:hAnsi="TH SarabunPSK" w:cs="TH SarabunPSK" w:hint="cs"/>
          <w:sz w:val="32"/>
          <w:szCs w:val="32"/>
          <w:cs/>
        </w:rPr>
        <w:t xml:space="preserve">ในปัจจุบัน) ให้อิสระนักศึกษาในการเลือกประเด็นที่สนใจจะศึกษา </w:t>
      </w:r>
    </w:p>
    <w:p w14:paraId="52CD01B7" w14:textId="77777777" w:rsidR="000252C1" w:rsidRPr="0093421A" w:rsidRDefault="000252C1" w:rsidP="000252C1">
      <w:pPr>
        <w:pStyle w:val="a3"/>
        <w:numPr>
          <w:ilvl w:val="0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>รายละเอียดกิจกรรมที่ดำเนินการ</w:t>
      </w:r>
    </w:p>
    <w:p w14:paraId="1DC7A45F" w14:textId="77777777" w:rsidR="000252C1" w:rsidRPr="0093421A" w:rsidRDefault="000252C1" w:rsidP="000252C1">
      <w:pPr>
        <w:pStyle w:val="a3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/>
          <w:sz w:val="32"/>
          <w:szCs w:val="32"/>
          <w:cs/>
        </w:rPr>
        <w:t>..........</w:t>
      </w:r>
      <w:r w:rsidRPr="0093421A">
        <w:rPr>
          <w:rFonts w:ascii="TH SarabunPSK" w:hAnsi="TH SarabunPSK" w:cs="TH SarabunPSK" w:hint="cs"/>
          <w:sz w:val="32"/>
          <w:szCs w:val="32"/>
          <w:cs/>
        </w:rPr>
        <w:t xml:space="preserve"> นักศึกษาทำวิจัยในประเด็นที่สนใจได้สำเร็จ และสามารถนำเสนอในเวทีการประชุมวิชาการระดับชาติได้.......</w:t>
      </w:r>
    </w:p>
    <w:p w14:paraId="0EF990A7" w14:textId="77777777" w:rsidR="000252C1" w:rsidRPr="0093421A" w:rsidRDefault="000252C1" w:rsidP="000252C1">
      <w:pPr>
        <w:pStyle w:val="a3"/>
        <w:numPr>
          <w:ilvl w:val="0"/>
          <w:numId w:val="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172F1CBB" w14:textId="77777777" w:rsidR="000252C1" w:rsidRPr="0093421A" w:rsidRDefault="000252C1" w:rsidP="000252C1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3421A">
        <w:rPr>
          <w:rFonts w:ascii="TH SarabunPSK" w:hAnsi="TH SarabunPSK" w:cs="TH SarabunPSK"/>
          <w:sz w:val="32"/>
          <w:szCs w:val="32"/>
        </w:rPr>
        <w:t>.</w:t>
      </w:r>
      <w:r w:rsidRPr="0093421A">
        <w:rPr>
          <w:rFonts w:ascii="TH SarabunPSK" w:hAnsi="TH SarabunPSK" w:cs="TH SarabunPSK" w:hint="cs"/>
          <w:sz w:val="32"/>
          <w:szCs w:val="32"/>
          <w:cs/>
        </w:rPr>
        <w:t>ให้นักศึกษาคิดเป็นขั้นตอน ในการศึกษาวิจัย และมีความต่อเนื่องในการให้คำปรึกษาแก่นักศึกษา อาจารย์จะเป็นเพียงผู้แนะนำ และแนะแนววิธีการในการสืบค้นข้อมูลที่จำเป็น เพื่อให้นักศึกษาวิเคราะห์และสังเคราะห์ว่าทฤษฎีใด งานวิจัยที่เกี่ยวข้องใด หรือแนวคิดใด ที่จำเป็นหรือสามารถนำมาใช้ในการงานวิจัยได้บ้าง...........</w:t>
      </w:r>
    </w:p>
    <w:p w14:paraId="056DDF0B" w14:textId="77777777" w:rsidR="000252C1" w:rsidRPr="0093421A" w:rsidRDefault="000252C1" w:rsidP="000252C1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>4</w:t>
      </w:r>
      <w:r w:rsidRPr="0093421A">
        <w:rPr>
          <w:rFonts w:ascii="TH SarabunPSK" w:hAnsi="TH SarabunPSK" w:cs="TH SarabunPSK"/>
          <w:sz w:val="32"/>
          <w:szCs w:val="32"/>
          <w:cs/>
        </w:rPr>
        <w:t>.</w:t>
      </w:r>
      <w:r w:rsidRPr="0093421A">
        <w:rPr>
          <w:rFonts w:ascii="TH SarabunPSK" w:hAnsi="TH SarabunPSK" w:cs="TH SarabunPSK"/>
          <w:sz w:val="32"/>
          <w:szCs w:val="32"/>
          <w:cs/>
        </w:rPr>
        <w:tab/>
      </w:r>
      <w:r w:rsidRPr="0093421A">
        <w:rPr>
          <w:rFonts w:ascii="TH SarabunPSK" w:hAnsi="TH SarabunPSK" w:cs="TH SarabunPSK" w:hint="cs"/>
          <w:sz w:val="32"/>
          <w:szCs w:val="32"/>
          <w:cs/>
        </w:rPr>
        <w:t>แก่นความรู้ที่ได้จากการทำงาน</w:t>
      </w:r>
    </w:p>
    <w:p w14:paraId="631269CF" w14:textId="77777777" w:rsidR="000252C1" w:rsidRPr="0093421A" w:rsidRDefault="000252C1" w:rsidP="000252C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72089C" w14:textId="77777777" w:rsidR="000252C1" w:rsidRPr="0093421A" w:rsidRDefault="000252C1" w:rsidP="000252C1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>5</w:t>
      </w:r>
      <w:r w:rsidRPr="0093421A">
        <w:rPr>
          <w:rFonts w:ascii="TH SarabunPSK" w:hAnsi="TH SarabunPSK" w:cs="TH SarabunPSK"/>
          <w:sz w:val="32"/>
          <w:szCs w:val="32"/>
          <w:cs/>
        </w:rPr>
        <w:t>.</w:t>
      </w:r>
      <w:r w:rsidRPr="0093421A">
        <w:rPr>
          <w:rFonts w:ascii="TH SarabunPSK" w:hAnsi="TH SarabunPSK" w:cs="TH SarabunPSK"/>
          <w:sz w:val="32"/>
          <w:szCs w:val="32"/>
          <w:cs/>
        </w:rPr>
        <w:tab/>
      </w:r>
      <w:r w:rsidRPr="0093421A">
        <w:rPr>
          <w:rFonts w:ascii="TH SarabunPSK" w:hAnsi="TH SarabunPSK" w:cs="TH SarabunPSK" w:hint="cs"/>
          <w:sz w:val="32"/>
          <w:szCs w:val="32"/>
          <w:cs/>
        </w:rPr>
        <w:t>ผลสำเร็จในภาพรวมที่ได้จากการทำงาน</w:t>
      </w:r>
      <w:r w:rsidRPr="0093421A">
        <w:rPr>
          <w:rFonts w:ascii="TH SarabunPSK" w:hAnsi="TH SarabunPSK" w:cs="TH SarabunPSK"/>
          <w:sz w:val="32"/>
          <w:szCs w:val="32"/>
          <w:cs/>
        </w:rPr>
        <w:t>ที่ประสบความสำเร็จ</w:t>
      </w:r>
    </w:p>
    <w:p w14:paraId="35C11D6B" w14:textId="77777777" w:rsidR="000252C1" w:rsidRPr="0093421A" w:rsidRDefault="000252C1" w:rsidP="000252C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/>
          <w:sz w:val="32"/>
          <w:szCs w:val="32"/>
          <w:cs/>
        </w:rPr>
        <w:t>.............</w:t>
      </w:r>
      <w:r w:rsidRPr="0093421A">
        <w:rPr>
          <w:rFonts w:ascii="TH SarabunPSK" w:hAnsi="TH SarabunPSK" w:cs="TH SarabunPSK" w:hint="cs"/>
          <w:sz w:val="32"/>
          <w:szCs w:val="32"/>
          <w:cs/>
        </w:rPr>
        <w:t>นำเสนองานวิจัยในการประชุมวิชาการระดับชาติ</w:t>
      </w:r>
      <w:r w:rsidRPr="0093421A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4C92560E" w14:textId="77777777" w:rsidR="000252C1" w:rsidRPr="0093421A" w:rsidRDefault="000252C1" w:rsidP="000252C1">
      <w:pPr>
        <w:spacing w:after="0"/>
        <w:rPr>
          <w:rFonts w:ascii="TH SarabunPSK" w:hAnsi="TH SarabunPSK" w:cs="TH SarabunPSK"/>
          <w:sz w:val="32"/>
          <w:szCs w:val="32"/>
        </w:rPr>
      </w:pPr>
      <w:r w:rsidRPr="0093421A">
        <w:rPr>
          <w:rFonts w:ascii="TH SarabunPSK" w:hAnsi="TH SarabunPSK" w:cs="TH SarabunPSK" w:hint="cs"/>
          <w:sz w:val="32"/>
          <w:szCs w:val="32"/>
          <w:cs/>
        </w:rPr>
        <w:t xml:space="preserve">      6. ถ้าจะได้ผลการดำเนินงานประสบความสำเร็จมากกว่านี้ จะต้องมีการดำเนินการอย่างไร</w:t>
      </w:r>
    </w:p>
    <w:p w14:paraId="24FC3C2B" w14:textId="77777777" w:rsidR="000252C1" w:rsidRPr="00DE0231" w:rsidRDefault="000252C1" w:rsidP="000252C1">
      <w:pPr>
        <w:spacing w:after="0"/>
        <w:ind w:left="720"/>
        <w:rPr>
          <w:rFonts w:ascii="TH SarabunPSK" w:hAnsi="TH SarabunPSK" w:cs="TH SarabunPSK"/>
          <w:sz w:val="36"/>
          <w:szCs w:val="36"/>
        </w:rPr>
      </w:pPr>
      <w:r w:rsidRPr="009342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E0231">
        <w:rPr>
          <w:rFonts w:ascii="TH SarabunPSK" w:hAnsi="TH SarabunPSK" w:cs="TH SarabunPSK"/>
          <w:sz w:val="36"/>
          <w:szCs w:val="36"/>
        </w:rPr>
        <w:t xml:space="preserve"> </w:t>
      </w:r>
    </w:p>
    <w:p w14:paraId="548BDDFB" w14:textId="77777777" w:rsidR="000252C1" w:rsidRDefault="000252C1" w:rsidP="00301F15">
      <w:pPr>
        <w:rPr>
          <w:rFonts w:ascii="TH SarabunPSK" w:hAnsi="TH SarabunPSK" w:cs="TH SarabunPSK"/>
          <w:b/>
          <w:bCs/>
          <w:sz w:val="28"/>
          <w:cs/>
        </w:rPr>
        <w:sectPr w:rsidR="000252C1" w:rsidSect="000252C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CB6F25" w14:textId="77777777" w:rsidR="00B14BDA" w:rsidRDefault="00B14BDA" w:rsidP="00B14BDA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796959F" w14:textId="77777777" w:rsidR="00B14BDA" w:rsidRDefault="00B14BDA" w:rsidP="00B14BDA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6E1A6F9E" w14:textId="73A622EB" w:rsidR="000252C1" w:rsidRPr="000252C1" w:rsidRDefault="000252C1" w:rsidP="00B14BDA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ด้าน</w:t>
      </w:r>
      <w:r w:rsidR="00B14BDA">
        <w:rPr>
          <w:rFonts w:ascii="TH SarabunPSK" w:hAnsi="TH SarabunPSK" w:cs="TH SarabunPSK" w:hint="cs"/>
          <w:b/>
          <w:bCs/>
          <w:sz w:val="144"/>
          <w:szCs w:val="144"/>
          <w:cs/>
        </w:rPr>
        <w:t>ทำนุบำรุง</w:t>
      </w:r>
      <w:proofErr w:type="spellStart"/>
      <w:r w:rsidR="00B14BDA">
        <w:rPr>
          <w:rFonts w:ascii="TH SarabunPSK" w:hAnsi="TH SarabunPSK" w:cs="TH SarabunPSK" w:hint="cs"/>
          <w:b/>
          <w:bCs/>
          <w:sz w:val="144"/>
          <w:szCs w:val="144"/>
          <w:cs/>
        </w:rPr>
        <w:t>ศิลป</w:t>
      </w:r>
      <w:proofErr w:type="spellEnd"/>
      <w:r w:rsidR="00B14BDA">
        <w:rPr>
          <w:rFonts w:ascii="TH SarabunPSK" w:hAnsi="TH SarabunPSK" w:cs="TH SarabunPSK" w:hint="cs"/>
          <w:b/>
          <w:bCs/>
          <w:sz w:val="144"/>
          <w:szCs w:val="144"/>
          <w:cs/>
        </w:rPr>
        <w:t>วัฒนธรรม</w:t>
      </w:r>
    </w:p>
    <w:p w14:paraId="745EE449" w14:textId="77777777" w:rsidR="000252C1" w:rsidRDefault="000252C1" w:rsidP="00301F15">
      <w:pPr>
        <w:rPr>
          <w:rFonts w:ascii="TH SarabunPSK" w:hAnsi="TH SarabunPSK" w:cs="TH SarabunPSK"/>
          <w:b/>
          <w:bCs/>
          <w:sz w:val="28"/>
        </w:rPr>
      </w:pPr>
    </w:p>
    <w:p w14:paraId="15A01E20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076850CA" w14:textId="77777777" w:rsidR="00301F15" w:rsidRDefault="00301F15" w:rsidP="00301F15">
      <w:pPr>
        <w:rPr>
          <w:rFonts w:ascii="TH SarabunPSK" w:hAnsi="TH SarabunPSK" w:cs="TH SarabunPSK"/>
          <w:b/>
          <w:bCs/>
          <w:sz w:val="28"/>
        </w:rPr>
      </w:pPr>
    </w:p>
    <w:p w14:paraId="2A213F8E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  <w:sectPr w:rsidR="00B14BDA" w:rsidSect="000252C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88FFCA2" w14:textId="77777777" w:rsidR="00B14BDA" w:rsidRPr="00B14BDA" w:rsidRDefault="00B14BDA" w:rsidP="00B14BDA">
      <w:pPr>
        <w:jc w:val="center"/>
        <w:rPr>
          <w:rFonts w:ascii="TH SarabunPSK" w:eastAsiaTheme="minorHAns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B14BDA">
        <w:rPr>
          <w:rFonts w:ascii="TH SarabunPSK" w:eastAsiaTheme="minorHAnsi" w:hAnsi="TH SarabunPSK" w:cs="TH SarabunPSK"/>
          <w:b/>
          <w:bCs/>
          <w:kern w:val="2"/>
          <w:sz w:val="36"/>
          <w:szCs w:val="36"/>
          <w14:ligatures w14:val="standardContextual"/>
        </w:rPr>
        <w:lastRenderedPageBreak/>
        <w:t>“</w:t>
      </w:r>
      <w:r w:rsidRPr="00B14BDA">
        <w:rPr>
          <w:rFonts w:ascii="TH SarabunPSK" w:eastAsiaTheme="minorHAnsi" w:hAnsi="TH SarabunPSK" w:cs="TH SarabunPSK"/>
          <w:b/>
          <w:bCs/>
          <w:kern w:val="2"/>
          <w:sz w:val="36"/>
          <w:szCs w:val="36"/>
          <w:cs/>
          <w14:ligatures w14:val="standardContextual"/>
        </w:rPr>
        <w:t>ด้าน</w:t>
      </w:r>
      <w:r w:rsidRPr="00B14BDA">
        <w:rPr>
          <w:rFonts w:ascii="TH SarabunPSK" w:eastAsiaTheme="minorHAns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ทำนุบำรุง</w:t>
      </w:r>
      <w:proofErr w:type="spellStart"/>
      <w:r w:rsidRPr="00B14BDA">
        <w:rPr>
          <w:rFonts w:ascii="TH SarabunPSK" w:eastAsiaTheme="minorHAns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วัฒนธรรม</w:t>
      </w:r>
      <w:r w:rsidRPr="00B14BDA">
        <w:rPr>
          <w:rFonts w:ascii="TH SarabunPSK" w:eastAsiaTheme="minorHAnsi" w:hAnsi="TH SarabunPSK" w:cs="TH SarabunPSK"/>
          <w:b/>
          <w:bCs/>
          <w:kern w:val="2"/>
          <w:sz w:val="36"/>
          <w:szCs w:val="36"/>
          <w14:ligatures w14:val="standardContextual"/>
        </w:rPr>
        <w:t>”</w:t>
      </w:r>
    </w:p>
    <w:p w14:paraId="26DBA8B9" w14:textId="77777777" w:rsidR="00B14BDA" w:rsidRPr="00B14BDA" w:rsidRDefault="00B14BDA" w:rsidP="00B14BDA">
      <w:pPr>
        <w:ind w:left="720"/>
        <w:contextualSpacing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>1.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ประเด็นที่ประสบความส</w:t>
      </w:r>
      <w:r w:rsidRPr="00B14BDA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53E47AD3" w14:textId="77777777" w:rsidR="00B14BDA" w:rsidRPr="00B14BDA" w:rsidRDefault="00B14BDA" w:rsidP="00B14BDA">
      <w:pPr>
        <w:ind w:left="720"/>
        <w:contextualSpacing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บูรณาการการเรียนการสอนเข้า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</w:p>
    <w:p w14:paraId="7F48E4A3" w14:textId="77777777" w:rsidR="00B14BDA" w:rsidRPr="00B14BDA" w:rsidRDefault="00B14BDA" w:rsidP="00B14BDA">
      <w:pPr>
        <w:ind w:left="720"/>
        <w:contextualSpacing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>2.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รายละเอียดกิจกรรมที่ด</w:t>
      </w:r>
      <w:r w:rsidRPr="00B14BDA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นินการ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2A784850" w14:textId="77777777" w:rsidR="00B14BDA" w:rsidRPr="00B14BDA" w:rsidRDefault="00B14BDA" w:rsidP="00B14BDA">
      <w:pPr>
        <w:ind w:left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บูรณาการการเรียนการสอนเข้า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 xml:space="preserve">วัฒนธรรม ประกอบด้วย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3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ขั้นตอน คือ ขั้นเตรียมการ ขั้นปฏิบัติ และขั้นสรุปและวิเคราะห์ผล ดังนี้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637AEBB8" w14:textId="77777777" w:rsidR="00B14BDA" w:rsidRPr="00B14BDA" w:rsidRDefault="00B14BDA" w:rsidP="00B14BDA">
      <w:pPr>
        <w:ind w:left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.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ขั้นเตรียมการการเรียนการสอนเข้า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7DB1D6B2" w14:textId="77777777" w:rsidR="00B14BDA" w:rsidRPr="00B14BDA" w:rsidRDefault="00B14BDA" w:rsidP="00B14BDA">
      <w:pPr>
        <w:ind w:left="720" w:firstLine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.1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เตรียมการในระดับสาขาวิชา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2A86573D" w14:textId="77777777" w:rsidR="00B14BDA" w:rsidRPr="00B14BDA" w:rsidRDefault="00B14BDA" w:rsidP="00B14BDA">
      <w:pPr>
        <w:ind w:left="1440" w:firstLine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.1.1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ประชุมคัดเลือกรายวิชาที่เหมาะสม ตอบโจทย์การบูรณาการการเรียนการสอนเข้ากับ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7ECD7A46" w14:textId="77777777" w:rsidR="00B14BDA" w:rsidRPr="00B14BDA" w:rsidRDefault="00B14BDA" w:rsidP="00B14BDA">
      <w:pPr>
        <w:ind w:left="1440" w:firstLine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.1.2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คัดเลือกโครงการบูรณาการบริการวิชาการที่คณะได้รับและมีการจัดสรรงบประมาณ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ช่น โครงการยุทธศาสตร์มหาวิทยาลัย เพื่อให้นักศึกษาได้เข้าร่วมกิจกรรม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2BD8DBB2" w14:textId="77777777" w:rsidR="00B14BDA" w:rsidRPr="00B14BDA" w:rsidRDefault="00B14BDA" w:rsidP="00B14BDA">
      <w:pPr>
        <w:ind w:left="1440" w:firstLine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.1.3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 xml:space="preserve">หนดเป้าหมายร่วมกันในการบูรณาการการจัดการเรียนการสอนกับพันธกิจทั้ง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3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ด้านระหว่างคณะกับทีมผู้สอนในรายวิชาที่ได้รับการคัดเลือก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397116B4" w14:textId="77777777" w:rsidR="00B14BDA" w:rsidRPr="00B14BDA" w:rsidRDefault="00B14BDA" w:rsidP="00B14BDA">
      <w:pPr>
        <w:ind w:left="720" w:firstLine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.2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เตรียมการด้านผู้สอน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4280C577" w14:textId="77777777" w:rsidR="00B14BDA" w:rsidRPr="00B14BDA" w:rsidRDefault="00B14BDA" w:rsidP="00B14BDA">
      <w:pPr>
        <w:ind w:left="1440" w:firstLine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.2.1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ึกษาหลักสูตรค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อธิบายรายวิชา ผลลัพธ์การเรียนของรายวิชา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61244A68" w14:textId="77777777" w:rsidR="00B14BDA" w:rsidRPr="00B14BDA" w:rsidRDefault="00B14BDA" w:rsidP="00B14BDA">
      <w:pPr>
        <w:ind w:left="1440" w:firstLine="720"/>
        <w:contextualSpacing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.2.2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หนดเนื้อหา และหัวข้อการสอนตอบโจทย์การบูรณาการการเรียน การสอนเข้า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</w:p>
    <w:p w14:paraId="4847725D" w14:textId="77777777" w:rsidR="00B14BDA" w:rsidRPr="00B14BDA" w:rsidRDefault="00B14BDA" w:rsidP="00B14BDA">
      <w:pPr>
        <w:ind w:left="1440" w:firstLine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.2.3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หนดวัตถุประสงค์ตามเนื้อหา/ความรู้ของรายวิชาตามลักษณะของรายวิชาผ่านประสบการณ์ภาคสนามตามสภาพจริงและก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หนดค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ถามที่กระตุ้นการคิดตามความเป็นจริง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77FB39EA" w14:textId="77777777" w:rsidR="00B14BDA" w:rsidRPr="00B14BDA" w:rsidRDefault="00B14BDA" w:rsidP="00B14BDA">
      <w:pPr>
        <w:ind w:left="1440" w:firstLine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.2.4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ตรียมปฐมนิเทศผู้เรียน โดย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ความเข้าใจการจัดการเรียนการสอนแบบบูรณาการเข้า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และเตรียมความรู้ที่เกี่ยวข้องต่างๆ พร้อมประเมินความพร้อมของผู้เรียน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7BE9C7EE" w14:textId="77777777" w:rsidR="00B14BDA" w:rsidRPr="00B14BDA" w:rsidRDefault="00B14BDA" w:rsidP="00B14BDA">
      <w:pPr>
        <w:ind w:left="1440" w:firstLine="720"/>
        <w:contextualSpacing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.2.5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ตรียมอุปกรณ์ และแหล่งศึกษาเพิ่มเติมแก่ผู้เรียนให้สอดคล้องกับกิจกรรมการบูรณาการการเรียนการสอนเข้า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52A7F477" w14:textId="77777777" w:rsidR="00B14BDA" w:rsidRPr="00B14BDA" w:rsidRDefault="00B14BDA" w:rsidP="00B14BDA">
      <w:pPr>
        <w:ind w:left="1440" w:firstLine="720"/>
        <w:contextualSpacing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.2.6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ออกแบบการประเมินผลให้สอดคล้องกับการบูรณาการการเรียนการสอนเข้า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</w:p>
    <w:p w14:paraId="105A4E94" w14:textId="77777777" w:rsidR="00B14BDA" w:rsidRPr="00B14BDA" w:rsidRDefault="00B14BDA" w:rsidP="00B14BDA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.3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เตรียมการด้านผู้เรียน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738532F8" w14:textId="77777777" w:rsidR="00B14BDA" w:rsidRPr="00B14BDA" w:rsidRDefault="00B14BDA" w:rsidP="00B14BDA">
      <w:pPr>
        <w:spacing w:after="0" w:line="240" w:lineRule="auto"/>
        <w:ind w:left="1440"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lastRenderedPageBreak/>
        <w:t xml:space="preserve">1.3.1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ตรียมความรู้ด้านเนื้อหาวิชาการ ทบทวนความรู้ภาคทฤษฎีให้สอดคล้องกับการบูรณา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การเรียนการสอนเข้า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58013E91" w14:textId="77777777" w:rsidR="00B14BDA" w:rsidRPr="00B14BDA" w:rsidRDefault="00B14BDA" w:rsidP="00B14BDA">
      <w:pPr>
        <w:spacing w:after="0" w:line="240" w:lineRule="auto"/>
        <w:ind w:left="1440" w:firstLine="720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.3.2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ข้ารับการเตรียมความพร้อมก่อนเรียนทักษะเพิ่มเติมที่จ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ป็นในการเรียนแบบบูรณาการ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</w:p>
    <w:p w14:paraId="42CA1EDC" w14:textId="77777777" w:rsidR="00B14BDA" w:rsidRPr="00B14BDA" w:rsidRDefault="00B14BDA" w:rsidP="00B14B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.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ขั้นปฏิบัติการเรียนการสอนเข้า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5F0EC41F" w14:textId="77777777" w:rsidR="00B14BDA" w:rsidRPr="00B14BDA" w:rsidRDefault="00B14BDA" w:rsidP="00B14BDA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.1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หนดวัตถุประสงค์รายวิชาหัวข้อการเรียนรู้แบบบูรณาการ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5486D02C" w14:textId="77777777" w:rsidR="00B14BDA" w:rsidRPr="00B14BDA" w:rsidRDefault="00B14BDA" w:rsidP="00B14BDA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.2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มอบหมายให้นักศึกษาศึกษาข้อมูลตามสภาพจริง น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ข้อมูลที่ได้มาอภิปราย วิเคราะห์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จัดล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ดับความส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คัญของปัญหาที่พบ คัดเลือกปัญหาที่ต้องการแก้ไขในภาพรวมที่ต้องการศึกษา เพื่อแบบบูรณาการ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52ED0BF0" w14:textId="77777777" w:rsidR="00B14BDA" w:rsidRPr="00B14BDA" w:rsidRDefault="00B14BDA" w:rsidP="00B14BDA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.3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สนอข้อมูลและวางแผนการ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 โดยประยุกต์ความรู้ใน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ายวิชาเข้ากับการบูรณาการ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</w:p>
    <w:p w14:paraId="6AEFDBDD" w14:textId="77777777" w:rsidR="00B14BDA" w:rsidRPr="00B14BDA" w:rsidRDefault="00B14BDA" w:rsidP="00B14BDA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.4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ผู้เรียนสะท้อนคิด และแลกเปลี่ยนการเรียนรู้ในกลุ่มร่วมกับอาจารย์ผู้สอน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0ED299C9" w14:textId="77777777" w:rsidR="00B14BDA" w:rsidRPr="00B14BDA" w:rsidRDefault="00B14BDA" w:rsidP="00B14BDA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.5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ผู้เรียนถอดบทเรียนหลังการปฏิบัติร่วมกันในกลุ่มร่วมกับอาจารย์ ซึ่งเป็นขั้นตอนการ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ประเมินผลทัศนคติตามโจทย์การบูรณาการ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40626818" w14:textId="77777777" w:rsidR="00B14BDA" w:rsidRPr="00B14BDA" w:rsidRDefault="00B14BDA" w:rsidP="00B14BDA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.6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ผู้เรียนเข้าใจการบูรณาการ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การประยุกต์ใช้กับรายวิชา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ให้เกิดทักษะและกระบวนการเรียนรู้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1A4043C7" w14:textId="77777777" w:rsidR="00B14BDA" w:rsidRPr="00B14BDA" w:rsidRDefault="00B14BDA" w:rsidP="00B14BDA">
      <w:pPr>
        <w:spacing w:after="0" w:line="240" w:lineRule="auto"/>
        <w:ind w:left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3.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ขั้นสรุปและวิเคราะห์ผลการเรียนการสอนเข้า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2E74E1B7" w14:textId="77777777" w:rsidR="00B14BDA" w:rsidRPr="00B14BDA" w:rsidRDefault="00B14BDA" w:rsidP="00B14BDA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3.1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ทีมผู้สอนประเมินผลลัพธ์การเรียนรู้กับนักศึกษาในเนื้อหาและหัวข้อการสอนที่น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มา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บูรณาการการเรียนการสอนเข้า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5503FAB4" w14:textId="77777777" w:rsidR="00B14BDA" w:rsidRPr="00B14BDA" w:rsidRDefault="00B14BDA" w:rsidP="00B14BDA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3.2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ทีมผู้สอนน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ข้อเสนอแนะจากนักศึกษามาปรับปรุงขั้นตอนการด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นินงาน และเนื้อหาที่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สอนในรายวิชา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14B5A156" w14:textId="77777777" w:rsidR="00B14BDA" w:rsidRPr="00B14BDA" w:rsidRDefault="00B14BDA" w:rsidP="00B14BDA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3.3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ทีมผู้สอนสรุปและวิเคราะห์ข้อมูลจากการบูรณาการการเรียนการสอนเข้า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บ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16FB20D5" w14:textId="77777777" w:rsidR="00B14BDA" w:rsidRPr="00B14BDA" w:rsidRDefault="00B14BDA" w:rsidP="00B14BDA">
      <w:pPr>
        <w:spacing w:after="0" w:line="240" w:lineRule="auto"/>
        <w:ind w:left="720" w:firstLine="720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3.4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ทีมผู้สอนน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ผลที่ได้จากกิจกรรมดังกล่าวไปขยายผลต่อโดยการจัด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บทความวิจัยและ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ส่งตีพิมพ์เผยแพร่ในวารสาร</w:t>
      </w:r>
    </w:p>
    <w:p w14:paraId="3B2754E2" w14:textId="77777777" w:rsidR="00B14BDA" w:rsidRPr="00B14BDA" w:rsidRDefault="00B14BDA" w:rsidP="00B14B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>3.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กลยุทธ์หรือกระบวนการที่ท</w:t>
      </w:r>
      <w:r w:rsidRPr="00B14BDA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ให้การท</w:t>
      </w:r>
      <w:r w:rsidRPr="00B14BDA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งานประสบความส</w:t>
      </w:r>
      <w:r w:rsidRPr="00B14BDA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6EF04335" w14:textId="77777777" w:rsidR="00B14BDA" w:rsidRPr="00B14BDA" w:rsidRDefault="00B14BDA" w:rsidP="00B14B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.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ประชุมสาขาวิชาเพื่อการวางแผนการสอนของอาจารย์ให้สอดรับกับการบูรณาการการเรียนการสอนเข้า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124F31AE" w14:textId="77777777" w:rsidR="00B14BDA" w:rsidRPr="00B14BDA" w:rsidRDefault="00B14BDA" w:rsidP="00B14B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.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ปรับวิธีการด้านการจัดการเรียนการสอนต้องเน้นให้ผู้เรียนสามารถแสวงหาความรู้และพัฒนาความสามารถได้ตามธรรมชาติ เต็มตามศักยภาพของตนเอง ผู้เรียนต้องมีทักษะการคิด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ิเคราะห์ สังเคราะห์เนื้อหาการเรียนให้สอดรับกับการบูรณาการการเรียนการสอนเข้า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0331A992" w14:textId="77777777" w:rsidR="00B14BDA" w:rsidRPr="00B14BDA" w:rsidRDefault="00B14BDA" w:rsidP="00B14B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lastRenderedPageBreak/>
        <w:t xml:space="preserve">3.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สนับสนุนให้มีการฝึกและปฏิบัติในสภาพจริงของการ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งาน มีการเชื่อมโยงสิ่งที่เรียนกับสังคมได้เรียนรู้จากหลายๆ สถานการณ์ทั้งภายในและภายนอกห้องเรียน บูรณาการจากการเข้าร่วมกิจกรรมของคณะ และมหาวิทยาลัย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2342F2D9" w14:textId="77777777" w:rsidR="00B14BDA" w:rsidRPr="00B14BDA" w:rsidRDefault="00B14BDA" w:rsidP="00B14B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4.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มีการจัดกิจกรรมและกระบวนการให้ผู้เรียนได้คิดวิเคราะห์ สังเคราะห์ ประเมินและ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สร้างสรรค์สิ่งต่างๆ โดยไม่เน้นไปที่การท่องจ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พียงเนื้อหาผ่านการลงพื้นที่เพื่อ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ม</w:t>
      </w:r>
    </w:p>
    <w:p w14:paraId="5A6B3A23" w14:textId="77777777" w:rsidR="00B14BDA" w:rsidRPr="00B14BDA" w:rsidRDefault="00B14BDA" w:rsidP="00B14B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>4.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แก่นความรู้ที่ได้จากการท</w:t>
      </w:r>
      <w:r w:rsidRPr="00B14BDA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งาน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5EA2303F" w14:textId="77777777" w:rsidR="00B14BDA" w:rsidRPr="00B14BDA" w:rsidRDefault="00B14BDA" w:rsidP="00B14B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.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เรียนแบบการเรียนรู้แบบบูรณาการ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เป็นการช่วย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ระตุ้นให้ผู้เรียนสนใจการ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0F21D16F" w14:textId="77777777" w:rsidR="00B14BDA" w:rsidRPr="00B14BDA" w:rsidRDefault="00B14BDA" w:rsidP="00B14B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.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เรียนการสอนแบบการร่วมกิจกรรมเป็นฐานช่วยในการเปลี่ยนแปลงบุคลิกภาพ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เปลี่ยนมุมมอง และทัศนะของบุคคลให้คิดเป็นมีคุณธรรมจริยธรรมผ่านการรับรู้จากกิจกรรม</w:t>
      </w:r>
    </w:p>
    <w:p w14:paraId="1F6C3C0F" w14:textId="77777777" w:rsidR="00B14BDA" w:rsidRPr="00B14BDA" w:rsidRDefault="00B14BDA" w:rsidP="00B14B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</w:p>
    <w:p w14:paraId="1648CFC9" w14:textId="77777777" w:rsidR="00B14BDA" w:rsidRPr="00B14BDA" w:rsidRDefault="00B14BDA" w:rsidP="00B14B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>5.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ผลส</w:t>
      </w:r>
      <w:r w:rsidRPr="00B14BDA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ในภาพรวมที่ได้จากการท</w:t>
      </w:r>
      <w:r w:rsidRPr="00B14BDA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งานที่ประสบความส</w:t>
      </w:r>
      <w:r w:rsidRPr="00B14BDA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02581EAD" w14:textId="77777777" w:rsidR="00B14BDA" w:rsidRPr="00B14BDA" w:rsidRDefault="00B14BDA" w:rsidP="00B14B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.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ประโยชน์ต่อผู้เรียนโดยผู้เรียนได้รับการพัฒนาการเกิดทักษะการใช้ความคิดในการแสวงหาความรู้ เรียนรู้ทฤษฎี และวิธีการปฏิบัติ ไปประยุกต์ใช้ในการเรียนในทุกๆรายวิชา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099D7F5C" w14:textId="77777777" w:rsidR="00B14BDA" w:rsidRPr="00B14BDA" w:rsidRDefault="00B14BDA" w:rsidP="00B14B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.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ประโยชน์ต่ออาจารย์ผู้สอน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ท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ให้อาจารย์ผู้สอนมีการวางแผ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งานในหน้าที่ของตน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อย่างเป็นระบบ ได้แก่ วางแผนการสอน ออกแบบกิจกรรมโดยให้ผู้เรียนผ่านการเรียนรู้แบบ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บูรณาการ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 ของกระบวนการเรียนรู้ที่เหมาะสมกับผู้เรียน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7A2B9BDA" w14:textId="77777777" w:rsidR="00B14BDA" w:rsidRPr="00B14BDA" w:rsidRDefault="00B14BDA" w:rsidP="00B14B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3.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ประโยชน์ต่อวงการการศึกษา ซึ่งผลของการจัดเรียนการสอนที่มีการเรียนรู้แบบบูรณาการ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เป็นฐานสามารถน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มาเป็นข้อมูลในการแลกเปลี่ยนการเรียนรู้ของอาจารย์และนักศึกษาสามารถจะประยุกต์และน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ไปใช้เพื่อพัฒนาการจัดการเรียนการสอนได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้</w:t>
      </w:r>
    </w:p>
    <w:p w14:paraId="7606EA33" w14:textId="77777777" w:rsidR="00B14BDA" w:rsidRPr="00B14BDA" w:rsidRDefault="00B14BDA" w:rsidP="00B14B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>6.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ถ้าจะได้ผลการด</w:t>
      </w:r>
      <w:r w:rsidRPr="00B14BDA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นินงานประสบความส</w:t>
      </w:r>
      <w:r w:rsidRPr="00B14BDA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มากกว่านี้ จะต้องมีการด</w:t>
      </w:r>
      <w:r w:rsidRPr="00B14BDA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นินการอย่างไร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0253ACBA" w14:textId="77777777" w:rsidR="00B14BDA" w:rsidRPr="00B14BDA" w:rsidRDefault="00B14BDA" w:rsidP="00B14B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1.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มหาวิทยาลัยควรมีงบประมาณเพื่อใช้ในการสอนในรายวิชาที่มีการปฏิบัติควบคู่ไปกับการจัดกิจกรรมหรือโครงการที่เกี่ยวข้องกับ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ม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5F161B55" w14:textId="77777777" w:rsidR="00B14BDA" w:rsidRPr="00B14BDA" w:rsidRDefault="00B14BDA" w:rsidP="00B14BDA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B14BDA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2. 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คณาจารย์ในสาขาวิชาจัด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โครงการวิจัยและบริการวิชาการที่ช่วยส่งเสริมและสบันส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น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ให้เกิดการบูรณาการด้านท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ุบ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รุง</w:t>
      </w:r>
      <w:proofErr w:type="spellStart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ศิลป</w:t>
      </w:r>
      <w:proofErr w:type="spellEnd"/>
      <w:r w:rsidRPr="00B14BDA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วัฒนธรร</w:t>
      </w:r>
      <w:r w:rsidRPr="00B14BDA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ม</w:t>
      </w:r>
    </w:p>
    <w:p w14:paraId="73109641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303EB896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2C5B0C1B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6D7D7E91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3B32E94D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7764F701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2D16A667" w14:textId="77777777" w:rsidR="00B14BDA" w:rsidRPr="004725BD" w:rsidRDefault="00B14BDA" w:rsidP="00B14BDA">
      <w:pPr>
        <w:pBdr>
          <w:bottom w:val="single" w:sz="6" w:space="1" w:color="000000"/>
        </w:pBd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แบบบันทึกการเล่าประสบการณ์ที่ประสบความสำเร็จ 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(Tacit Knowledge)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รายบุคคล </w:t>
      </w:r>
    </w:p>
    <w:p w14:paraId="58FA81E7" w14:textId="77777777" w:rsidR="00B14BDA" w:rsidRPr="004725BD" w:rsidRDefault="00B14BDA" w:rsidP="00B14BDA">
      <w:pPr>
        <w:pBdr>
          <w:bottom w:val="single" w:sz="6" w:space="1" w:color="000000"/>
        </w:pBd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>ชื่อผู้เล่า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นายพลก</w:t>
      </w:r>
      <w:proofErr w:type="spellStart"/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ฤษ</w:t>
      </w:r>
      <w:proofErr w:type="spellEnd"/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ณ์ วสีวิวัฒน์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  ชื่อบันทึก</w:t>
      </w:r>
      <w:r w:rsidRPr="004725BD">
        <w:rPr>
          <w:rFonts w:ascii="TH SarabunPSK" w:eastAsia="Sarabun" w:hAnsi="TH SarabunPSK" w:cs="TH SarabunPSK"/>
          <w:sz w:val="32"/>
          <w:szCs w:val="32"/>
        </w:rPr>
        <w:t>...............................................</w:t>
      </w:r>
    </w:p>
    <w:p w14:paraId="1D565582" w14:textId="77777777" w:rsidR="00B14BDA" w:rsidRPr="004725BD" w:rsidRDefault="00B14BDA" w:rsidP="00B14BDA">
      <w:pPr>
        <w:pBdr>
          <w:bottom w:val="single" w:sz="6" w:space="1" w:color="000000"/>
        </w:pBd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ผลิตบัณฑิต</w:t>
      </w:r>
      <w:proofErr w:type="gramEnd"/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บริการวิชาการ</w:t>
      </w:r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TH SarabunPSK" w:eastAsia="Wingdings" w:hAnsi="TH SarabunPSK" w:cs="TH SarabunPSK"/>
          <w:sz w:val="32"/>
          <w:szCs w:val="32"/>
        </w:rPr>
        <w:tab/>
      </w:r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วิจัย</w:t>
      </w:r>
    </w:p>
    <w:p w14:paraId="141B26DC" w14:textId="77777777" w:rsidR="00B14BDA" w:rsidRPr="004725BD" w:rsidRDefault="00B14BDA" w:rsidP="00B14BDA">
      <w:pPr>
        <w:pBdr>
          <w:bottom w:val="single" w:sz="6" w:space="1" w:color="000000"/>
        </w:pBd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Wingdings" w:hAnsi="TH SarabunPSK" w:cs="TH SarabunPSK"/>
          <w:sz w:val="32"/>
          <w:szCs w:val="32"/>
        </w:rPr>
        <w:sym w:font="Wingdings" w:char="F0FE"/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ทำนุบำรุง</w:t>
      </w:r>
      <w:proofErr w:type="spellStart"/>
      <w:r w:rsidRPr="004725BD">
        <w:rPr>
          <w:rFonts w:ascii="TH SarabunPSK" w:eastAsia="Sarabun" w:hAnsi="TH SarabunPSK" w:cs="TH SarabunPSK"/>
          <w:sz w:val="32"/>
          <w:szCs w:val="32"/>
          <w:cs/>
        </w:rPr>
        <w:t>ศิลป</w:t>
      </w:r>
      <w:proofErr w:type="spellEnd"/>
      <w:r w:rsidRPr="004725BD">
        <w:rPr>
          <w:rFonts w:ascii="TH SarabunPSK" w:eastAsia="Sarabun" w:hAnsi="TH SarabunPSK" w:cs="TH SarabunPSK"/>
          <w:sz w:val="32"/>
          <w:szCs w:val="32"/>
          <w:cs/>
        </w:rPr>
        <w:t>วัฒนธรรม</w:t>
      </w:r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บริหารจัดการ</w:t>
      </w:r>
    </w:p>
    <w:p w14:paraId="70AE7619" w14:textId="77777777" w:rsidR="00B14BDA" w:rsidRPr="004725BD" w:rsidRDefault="00B14BDA" w:rsidP="00B14BDA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Pr="004725B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6FF5956A" w14:textId="77777777" w:rsidR="00B14BDA" w:rsidRPr="004725BD" w:rsidRDefault="00B14BDA" w:rsidP="00B14B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บรรยายให้นักเรียนเห็นความสำคัญของการใช้ภาษาไทยในสื่อออนไลน์ให้ถูกต้อง</w:t>
      </w:r>
    </w:p>
    <w:p w14:paraId="3B71F8EC" w14:textId="77777777" w:rsidR="00B14BDA" w:rsidRPr="004725BD" w:rsidRDefault="00B14BDA" w:rsidP="00B14B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พื่อทำนุบำรุงวัฒนธรรมทางภาษาไทยให้คงอยู่อย่างสอดคล้องกับยุคสมัย   </w:t>
      </w:r>
    </w:p>
    <w:p w14:paraId="1E67417D" w14:textId="77777777" w:rsidR="00B14BDA" w:rsidRPr="004725BD" w:rsidRDefault="00B14BDA" w:rsidP="00B14B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p w14:paraId="7A482462" w14:textId="77777777" w:rsidR="00B14BDA" w:rsidRPr="004725BD" w:rsidRDefault="00B14BDA" w:rsidP="00B14BDA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รายละเอียดกิจกรรมที่ดำเนินการ</w:t>
      </w:r>
    </w:p>
    <w:p w14:paraId="3CA8CAD9" w14:textId="77777777" w:rsidR="00B14BDA" w:rsidRPr="004725BD" w:rsidRDefault="00B14BDA" w:rsidP="00B14B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ารบรรยายหัวข้อ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>“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ษาไทยในปัจจุบันบนโลกออนไลน์”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ห้แก่นักเรียนชั้นมัธยมศึกษา</w:t>
      </w:r>
    </w:p>
    <w:p w14:paraId="327ABB6D" w14:textId="77777777" w:rsidR="00B14BDA" w:rsidRPr="004725BD" w:rsidRDefault="00B14BDA" w:rsidP="00B14B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ีที่ 1-3 โรงเรียนบ้านคลองแคว ตำบลพรหมโลก อำเภอพรหมคีรี จังหวัดนครศรีธรรมราช </w:t>
      </w:r>
    </w:p>
    <w:p w14:paraId="29752136" w14:textId="77777777" w:rsidR="00B14BDA" w:rsidRPr="004725BD" w:rsidRDefault="00B14BDA" w:rsidP="00B14B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เมื่อวันที่ 23 กุมภาพันธ์ 2566 ในประเด็นลักษณะการใช้ภาษาไทยในสื่อออนไลน์ </w:t>
      </w:r>
    </w:p>
    <w:p w14:paraId="0D87DB94" w14:textId="77777777" w:rsidR="00B14BDA" w:rsidRPr="004725BD" w:rsidRDefault="00B14BDA" w:rsidP="00B14B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ละข้อควรพิจารณาในการใช้ภาษาไทยในสื่อออนไลน์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ดยใช้สื่อพาว</w:t>
      </w:r>
      <w:proofErr w:type="spellStart"/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วอร์</w:t>
      </w:r>
      <w:proofErr w:type="spellEnd"/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พอยต์</w:t>
      </w:r>
    </w:p>
    <w:p w14:paraId="2FFF70C4" w14:textId="77777777" w:rsidR="00B14BDA" w:rsidRPr="004725BD" w:rsidRDefault="00B14BDA" w:rsidP="00B14B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ในการนำเสนอ และใช้เอกสารประกอบการบรรยาย </w:t>
      </w:r>
    </w:p>
    <w:p w14:paraId="7595EB49" w14:textId="77777777" w:rsidR="00B14BDA" w:rsidRPr="004725BD" w:rsidRDefault="00B14BDA" w:rsidP="00B14B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37058CB" w14:textId="77777777" w:rsidR="00B14BDA" w:rsidRPr="004725BD" w:rsidRDefault="00B14BDA" w:rsidP="00B14BDA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กลยุทธ์หรือกระบวนการ</w:t>
      </w:r>
      <w:r w:rsidRPr="004725B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ที่ทำให้การทำงานประสบความสำเร็จ</w:t>
      </w:r>
    </w:p>
    <w:p w14:paraId="580B0E3B" w14:textId="77777777" w:rsidR="00B14BDA" w:rsidRPr="004725BD" w:rsidRDefault="00B14BDA" w:rsidP="00B14B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สืบค้นข้อมูลที่ทันสมัยและสอดคล้องกับความสนใจของผู้ฟัง</w:t>
      </w:r>
    </w:p>
    <w:p w14:paraId="3B2DC6E6" w14:textId="77777777" w:rsidR="00B14BDA" w:rsidRPr="004725BD" w:rsidRDefault="00B14BDA" w:rsidP="00B14B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2. การใช้สื่อประกอบและใช้ภาษาในการบรรยายที่น่าสนใจและเข้าใจได้ง่าย</w:t>
      </w:r>
    </w:p>
    <w:p w14:paraId="66343ABF" w14:textId="77777777" w:rsidR="00B14BDA" w:rsidRPr="004725BD" w:rsidRDefault="00B14BDA" w:rsidP="00B14B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3. ประสบการณ์ที่สั่งสมมาจากการเป็นวิทยากรในครั้งที่ผ่าน ๆ มา </w:t>
      </w:r>
    </w:p>
    <w:p w14:paraId="7CBE9F61" w14:textId="77777777" w:rsidR="00B14BDA" w:rsidRPr="004725BD" w:rsidRDefault="00B14BDA" w:rsidP="00B14BD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4. การสนับสนุนจากนักศึกษาที่เป็นทีมวิทยากรร่วม  </w:t>
      </w:r>
    </w:p>
    <w:p w14:paraId="37F53EF4" w14:textId="77777777" w:rsidR="00B14BDA" w:rsidRPr="004725BD" w:rsidRDefault="00B14BDA" w:rsidP="00B14BDA">
      <w:pPr>
        <w:spacing w:after="0"/>
        <w:ind w:firstLine="426"/>
        <w:rPr>
          <w:rFonts w:ascii="TH SarabunPSK" w:eastAsia="Sarabun" w:hAnsi="TH SarabunPSK" w:cs="TH SarabunPSK"/>
          <w:sz w:val="32"/>
          <w:szCs w:val="32"/>
        </w:rPr>
      </w:pPr>
    </w:p>
    <w:p w14:paraId="567CF413" w14:textId="77777777" w:rsidR="00B14BDA" w:rsidRPr="004725BD" w:rsidRDefault="00B14BDA" w:rsidP="00B14BDA">
      <w:pPr>
        <w:spacing w:after="0"/>
        <w:ind w:firstLine="426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>4.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ก่นความรู้ที่ได้จากการทำงาน</w:t>
      </w:r>
    </w:p>
    <w:p w14:paraId="12AC6A27" w14:textId="77777777" w:rsidR="00B14BDA" w:rsidRPr="004725BD" w:rsidRDefault="00B14BDA" w:rsidP="00B14BDA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</w:rPr>
        <w:t xml:space="preserve">1. </w:t>
      </w:r>
      <w:proofErr w:type="spellStart"/>
      <w:r w:rsidRPr="004725BD">
        <w:rPr>
          <w:rFonts w:ascii="TH SarabunPSK" w:eastAsia="Sarabun" w:hAnsi="TH SarabunPSK" w:cs="TH SarabunPSK"/>
          <w:sz w:val="32"/>
          <w:szCs w:val="32"/>
          <w:cs/>
        </w:rPr>
        <w:t>ศิลป</w:t>
      </w:r>
      <w:proofErr w:type="spellEnd"/>
      <w:r w:rsidRPr="004725BD">
        <w:rPr>
          <w:rFonts w:ascii="TH SarabunPSK" w:eastAsia="Sarabun" w:hAnsi="TH SarabunPSK" w:cs="TH SarabunPSK"/>
          <w:sz w:val="32"/>
          <w:szCs w:val="32"/>
          <w:cs/>
        </w:rPr>
        <w:t>วัฒนธรรมเป็นเรื่องสำคัญที่อยู่ใกล้ตัว ทุกคนสามารถช่วยกันทำนุบำรุง</w:t>
      </w:r>
    </w:p>
    <w:p w14:paraId="7B710732" w14:textId="77777777" w:rsidR="00B14BDA" w:rsidRPr="004725BD" w:rsidRDefault="00B14BDA" w:rsidP="00B14BDA">
      <w:pPr>
        <w:spacing w:after="0"/>
        <w:ind w:left="720"/>
        <w:rPr>
          <w:rFonts w:ascii="TH SarabunPSK" w:eastAsia="Sarabun" w:hAnsi="TH SarabunPSK" w:cs="TH SarabunPSK"/>
          <w:sz w:val="32"/>
          <w:szCs w:val="32"/>
          <w:cs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proofErr w:type="spellStart"/>
      <w:r w:rsidRPr="004725BD">
        <w:rPr>
          <w:rFonts w:ascii="TH SarabunPSK" w:eastAsia="Sarabun" w:hAnsi="TH SarabunPSK" w:cs="TH SarabunPSK"/>
          <w:sz w:val="32"/>
          <w:szCs w:val="32"/>
          <w:cs/>
        </w:rPr>
        <w:t>ศิลป</w:t>
      </w:r>
      <w:proofErr w:type="spellEnd"/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วัฒนธรรมในทางใดทางหนึ่งได้  </w:t>
      </w:r>
    </w:p>
    <w:p w14:paraId="3A2E0FBC" w14:textId="77777777" w:rsidR="00B14BDA" w:rsidRPr="004725BD" w:rsidRDefault="00B14BDA" w:rsidP="00B14BDA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2. การทำงานที่สำคัญต้องอาศัยความร่วมมือร่วมใจจากหลายภาคส่วน </w:t>
      </w:r>
    </w:p>
    <w:p w14:paraId="141E81D5" w14:textId="77777777" w:rsidR="00B14BDA" w:rsidRDefault="00B14BDA" w:rsidP="00B14BDA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</w:p>
    <w:p w14:paraId="71677662" w14:textId="77777777" w:rsidR="00B14BDA" w:rsidRDefault="00B14BDA" w:rsidP="00B14BDA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</w:p>
    <w:p w14:paraId="29357BAC" w14:textId="77777777" w:rsidR="00B14BDA" w:rsidRDefault="00B14BDA" w:rsidP="00B14BDA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</w:p>
    <w:p w14:paraId="03D648E2" w14:textId="77777777" w:rsidR="00B14BDA" w:rsidRDefault="00B14BDA" w:rsidP="00B14BDA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</w:p>
    <w:p w14:paraId="4EB6BFF2" w14:textId="77777777" w:rsidR="00B14BDA" w:rsidRPr="004725BD" w:rsidRDefault="00B14BDA" w:rsidP="00B14BDA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</w:p>
    <w:p w14:paraId="53EE8972" w14:textId="77777777" w:rsidR="00B14BDA" w:rsidRPr="004725BD" w:rsidRDefault="00B14BDA" w:rsidP="00B14BDA">
      <w:pPr>
        <w:spacing w:after="0"/>
        <w:ind w:left="426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lastRenderedPageBreak/>
        <w:t>5.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011BAECA" w14:textId="77777777" w:rsidR="00B14BDA" w:rsidRPr="004725BD" w:rsidRDefault="00B14BDA" w:rsidP="00B14BDA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>1. นักเรียนชั้นมัธยมศึกษาปีที่ 1-3 โรงเรียนบ้านคลองแคว ตระหนักถึงการใช้ภาษาไทย</w:t>
      </w:r>
    </w:p>
    <w:p w14:paraId="1E0D1CBA" w14:textId="77777777" w:rsidR="00B14BDA" w:rsidRPr="004725BD" w:rsidRDefault="00B14BDA" w:rsidP="00B14BDA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>ในสื่อออนไลน์อย่างถูกต้องเหมาะสมกับกาลเทศะ</w:t>
      </w:r>
    </w:p>
    <w:p w14:paraId="7813DEE3" w14:textId="77777777" w:rsidR="00B14BDA" w:rsidRPr="004725BD" w:rsidRDefault="00B14BDA" w:rsidP="00B14BDA">
      <w:pPr>
        <w:spacing w:after="0"/>
        <w:ind w:left="720"/>
        <w:rPr>
          <w:rFonts w:ascii="TH SarabunPSK" w:eastAsia="Sarabun" w:hAnsi="TH SarabunPSK" w:cs="TH SarabunPSK"/>
          <w:sz w:val="32"/>
          <w:szCs w:val="32"/>
          <w:cs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>2. การตระหนักถึงการใช้ภาษาไทยในสื่อออนไลน์ให้ถูกต้องและเหมาะสม ช่วยทำนุบำรุงวัฒนธรรมทางภาษาไทยให้คงอยู่อย่างสอดคล้องกับยุคสมัย</w:t>
      </w:r>
    </w:p>
    <w:p w14:paraId="2D5AB592" w14:textId="77777777" w:rsidR="00B14BDA" w:rsidRPr="004725BD" w:rsidRDefault="00B14BDA" w:rsidP="00B14BDA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</w:p>
    <w:p w14:paraId="0BF47118" w14:textId="77777777" w:rsidR="00B14BDA" w:rsidRPr="004725BD" w:rsidRDefault="00B14BDA" w:rsidP="00B14BDA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</w:rPr>
        <w:t xml:space="preserve">    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 xml:space="preserve">  6. 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ถ้าจะได้ผลการดำเนินงานประสบความสำเร็จมากกว่านี้ จะต้องมีการดำเนินการ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  <w:t>อย่างไร</w:t>
      </w:r>
    </w:p>
    <w:p w14:paraId="3BA34B09" w14:textId="77777777" w:rsidR="00B14BDA" w:rsidRPr="004725BD" w:rsidRDefault="00B14BDA" w:rsidP="00B14BDA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1. มีวิทยากรอีก 1-2 คน มาร่วมบรรยาย จะทำให้ได้รับความรู้และทราบความคิดเห็นจากหลากหลายแง่มุม  </w:t>
      </w:r>
    </w:p>
    <w:p w14:paraId="02825D48" w14:textId="77777777" w:rsidR="00B14BDA" w:rsidRPr="004725BD" w:rsidRDefault="00B14BDA" w:rsidP="00B14BDA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>2. ทีมวิทยากรร่วมเข้ามาจัดกิจกรรมสันทนาการในช่วงพักการบรรยาย จะทำให้ผู้ฟังได้รับทั้งความรู้และความสนุกสนาน ส่งผลให้เกิดความประทับใจและมีทัศนคติที่ดีในการช่วยกันทำนุบำรุง</w:t>
      </w:r>
      <w:proofErr w:type="spellStart"/>
      <w:r w:rsidRPr="004725BD">
        <w:rPr>
          <w:rFonts w:ascii="TH SarabunPSK" w:eastAsia="Sarabun" w:hAnsi="TH SarabunPSK" w:cs="TH SarabunPSK"/>
          <w:sz w:val="32"/>
          <w:szCs w:val="32"/>
          <w:cs/>
        </w:rPr>
        <w:t>ศิลป</w:t>
      </w:r>
      <w:proofErr w:type="spellEnd"/>
      <w:r w:rsidRPr="004725BD">
        <w:rPr>
          <w:rFonts w:ascii="TH SarabunPSK" w:eastAsia="Sarabun" w:hAnsi="TH SarabunPSK" w:cs="TH SarabunPSK"/>
          <w:sz w:val="32"/>
          <w:szCs w:val="32"/>
          <w:cs/>
        </w:rPr>
        <w:t>วัฒนธรรม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ab/>
        <w:t xml:space="preserve">  </w:t>
      </w:r>
    </w:p>
    <w:p w14:paraId="06B37185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0A67CC6B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381AD0B0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529A932E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0923C458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1AB890D5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486909B6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0B0B9637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2F235207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4041776D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591BB191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138E6E89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7CE8E208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2B81B148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699F3949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7D15D3A2" w14:textId="77777777" w:rsidR="00B14BDA" w:rsidRPr="00F449B6" w:rsidRDefault="00B14BDA" w:rsidP="00B14B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49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1</w:t>
      </w:r>
    </w:p>
    <w:p w14:paraId="4964DCBF" w14:textId="77777777" w:rsidR="00B14BDA" w:rsidRPr="00F449B6" w:rsidRDefault="00B14BDA" w:rsidP="00B14BDA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แบบบันทึกการเล่าประสบการณ์ที่ประสบความสำเร็จ(</w:t>
      </w:r>
      <w:r w:rsidRPr="00F449B6">
        <w:rPr>
          <w:rFonts w:ascii="TH SarabunPSK" w:hAnsi="TH SarabunPSK" w:cs="TH SarabunPSK"/>
          <w:sz w:val="32"/>
          <w:szCs w:val="32"/>
        </w:rPr>
        <w:t>Tacit Knowledge</w:t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) รายบุคคล </w:t>
      </w:r>
    </w:p>
    <w:p w14:paraId="3D755EA2" w14:textId="77777777" w:rsidR="00B14BDA" w:rsidRDefault="00B14BDA" w:rsidP="00B14BDA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ชื่อผู้เล่า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.วาที ทรัพย์สิน </w:t>
      </w:r>
    </w:p>
    <w:p w14:paraId="5ABC3F1F" w14:textId="77777777" w:rsidR="00B14BDA" w:rsidRPr="00CE073A" w:rsidRDefault="00B14BDA" w:rsidP="00B14BD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ชื่อบันทึ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073A">
        <w:rPr>
          <w:rFonts w:ascii="TH SarabunPSK" w:hAnsi="TH SarabunPSK" w:cs="TH SarabunPSK"/>
          <w:sz w:val="32"/>
          <w:szCs w:val="32"/>
          <w:cs/>
        </w:rPr>
        <w:t>รูปแบบกิจกรรมที่อนุรักษ์ ฟื้นฟู การพัฒนาด้านทำนุบำรุง</w:t>
      </w:r>
      <w:proofErr w:type="spellStart"/>
      <w:r w:rsidRPr="00CE073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CE073A">
        <w:rPr>
          <w:rFonts w:ascii="TH SarabunPSK" w:hAnsi="TH SarabunPSK" w:cs="TH SarabunPSK"/>
          <w:sz w:val="32"/>
          <w:szCs w:val="32"/>
          <w:cs/>
        </w:rPr>
        <w:t>วัฒนธรรมของหลักสูตร</w:t>
      </w:r>
    </w:p>
    <w:p w14:paraId="02CE730A" w14:textId="77777777" w:rsidR="00B14BDA" w:rsidRPr="00F449B6" w:rsidRDefault="00B14BDA" w:rsidP="00B14BDA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449B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449B6">
        <w:rPr>
          <w:rFonts w:ascii="TH SarabunPSK" w:hAnsi="TH SarabunPSK" w:cs="TH SarabunPSK" w:hint="cs"/>
          <w:sz w:val="32"/>
          <w:szCs w:val="32"/>
          <w:cs/>
        </w:rPr>
        <w:t>ด้าน ผลิตบัณฑิต</w:t>
      </w:r>
    </w:p>
    <w:p w14:paraId="451FF3E4" w14:textId="77777777" w:rsidR="00B14BDA" w:rsidRPr="00F449B6" w:rsidRDefault="00B14BDA" w:rsidP="00B14BDA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 บริการวิชาการ</w:t>
      </w:r>
    </w:p>
    <w:p w14:paraId="75DC4094" w14:textId="77777777" w:rsidR="00B14BDA" w:rsidRPr="00F449B6" w:rsidRDefault="00B14BDA" w:rsidP="00B14BDA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Wingdings 2" w:hAnsi="Wingdings 2" w:cs="TH SarabunPSK"/>
          <w:sz w:val="32"/>
          <w:szCs w:val="32"/>
        </w:rPr>
        <w:t></w:t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</w:t>
      </w:r>
      <w:proofErr w:type="gramEnd"/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ทำนุบำรุง</w:t>
      </w:r>
      <w:proofErr w:type="spellStart"/>
      <w:r w:rsidRPr="00F449B6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F449B6">
        <w:rPr>
          <w:rFonts w:ascii="TH SarabunPSK" w:hAnsi="TH SarabunPSK" w:cs="TH SarabunPSK" w:hint="cs"/>
          <w:sz w:val="32"/>
          <w:szCs w:val="32"/>
          <w:cs/>
        </w:rPr>
        <w:t>วัฒนธรรม</w:t>
      </w:r>
    </w:p>
    <w:p w14:paraId="1DA65AF0" w14:textId="77777777" w:rsidR="00B14BDA" w:rsidRPr="00F449B6" w:rsidRDefault="00B14BDA" w:rsidP="00B14BDA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bookmarkStart w:id="7" w:name="_Hlk98883623"/>
      <w:r w:rsidRPr="00F449B6">
        <w:rPr>
          <w:rFonts w:ascii="TH SarabunPSK" w:hAnsi="TH SarabunPSK" w:cs="TH SarabunPSK" w:hint="cs"/>
          <w:sz w:val="32"/>
          <w:szCs w:val="32"/>
        </w:rPr>
        <w:sym w:font="Wingdings" w:char="F06F"/>
      </w:r>
      <w:bookmarkEnd w:id="7"/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วิจัย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FB75B1" w14:textId="77777777" w:rsidR="00B14BDA" w:rsidRPr="00F449B6" w:rsidRDefault="00B14BDA" w:rsidP="00B14BDA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หลักสูตร</w:t>
      </w:r>
    </w:p>
    <w:p w14:paraId="76DECC3B" w14:textId="77777777" w:rsidR="00B14BDA" w:rsidRPr="008A7D81" w:rsidRDefault="00B14BDA" w:rsidP="00B14BDA">
      <w:pPr>
        <w:pStyle w:val="a3"/>
        <w:numPr>
          <w:ilvl w:val="0"/>
          <w:numId w:val="15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8A7D81">
        <w:rPr>
          <w:rFonts w:ascii="TH SarabunPSK" w:hAnsi="TH SarabunPSK" w:cs="TH SarabunPSK" w:hint="cs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5C4DF7D5" w14:textId="77777777" w:rsidR="00B14BDA" w:rsidRDefault="00B14BDA" w:rsidP="00B14B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ด้านทำนุบำรุ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ฒนธรรมของหลักสูตร</w:t>
      </w:r>
    </w:p>
    <w:p w14:paraId="36297EB8" w14:textId="77777777" w:rsidR="00B14BDA" w:rsidRPr="00F449B6" w:rsidRDefault="00B14BDA" w:rsidP="00B14BDA">
      <w:pPr>
        <w:pStyle w:val="a3"/>
        <w:numPr>
          <w:ilvl w:val="0"/>
          <w:numId w:val="15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รายละเอียดกิจกรรมที่ดำเนินการ</w:t>
      </w:r>
    </w:p>
    <w:p w14:paraId="70EF3899" w14:textId="77777777" w:rsidR="00B14BDA" w:rsidRPr="00C2295D" w:rsidRDefault="00B14BDA" w:rsidP="00B14BDA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8A7D81">
        <w:rPr>
          <w:rFonts w:ascii="TH SarabunPSK" w:hAnsi="TH SarabunPSK" w:cs="TH SarabunPSK"/>
          <w:sz w:val="32"/>
          <w:szCs w:val="32"/>
          <w:cs/>
        </w:rPr>
        <w:t>การบูรณาการการเรียนการสอนเข้ากับการบริการวิชาการ ในรายวิชาการ ในรายวิชารายวิชาการแนวคิด และหลักการทฤษฎีวัฒนธรรม และรายวิชาวัฒนธรรมและภูมิปัญญาไทย</w:t>
      </w:r>
    </w:p>
    <w:p w14:paraId="245B4B08" w14:textId="77777777" w:rsidR="00B14BDA" w:rsidRDefault="00B14BDA" w:rsidP="00B14BDA">
      <w:pPr>
        <w:pStyle w:val="a3"/>
        <w:numPr>
          <w:ilvl w:val="0"/>
          <w:numId w:val="15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5D5A38B6" w14:textId="77777777" w:rsidR="00B14BDA" w:rsidRPr="008A7D81" w:rsidRDefault="00B14BDA" w:rsidP="00B14BDA">
      <w:pPr>
        <w:pStyle w:val="a3"/>
        <w:rPr>
          <w:rFonts w:ascii="TH SarabunPSK" w:hAnsi="TH SarabunPSK" w:cs="TH SarabunPSK"/>
          <w:sz w:val="32"/>
          <w:szCs w:val="32"/>
        </w:rPr>
      </w:pPr>
      <w:r w:rsidRPr="008A7D81">
        <w:rPr>
          <w:rFonts w:ascii="TH SarabunPSK" w:hAnsi="TH SarabunPSK" w:cs="TH SarabunPSK" w:hint="cs"/>
          <w:sz w:val="32"/>
          <w:szCs w:val="32"/>
          <w:cs/>
        </w:rPr>
        <w:t>การบูรณาการการเรียนการสอนเข้ากับการบริการวิชาการ ในรายวิชาการ ในรายวิชา</w:t>
      </w:r>
      <w:r w:rsidRPr="008A7D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การ</w:t>
      </w:r>
      <w:r w:rsidRPr="008A7D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นวคิด และหลักการทฤษฎีวัฒนธรรม</w:t>
      </w:r>
      <w:r w:rsidRPr="008A7D8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Pr="008A7D81">
        <w:rPr>
          <w:rFonts w:ascii="TH SarabunPSK" w:hAnsi="TH SarabunPSK" w:cs="TH SarabunPSK" w:hint="cs"/>
          <w:sz w:val="32"/>
          <w:szCs w:val="32"/>
          <w:cs/>
        </w:rPr>
        <w:t>และรายวิชา</w:t>
      </w:r>
      <w:r w:rsidRPr="008A7D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ฒนธรรมและภูมิปัญญาไทย</w:t>
      </w:r>
      <w:r w:rsidRPr="008A7D81">
        <w:rPr>
          <w:rFonts w:ascii="TH SarabunPSK" w:hAnsi="TH SarabunPSK" w:cs="TH SarabunPSK"/>
          <w:sz w:val="32"/>
          <w:szCs w:val="32"/>
        </w:rPr>
        <w:t xml:space="preserve"> </w:t>
      </w:r>
      <w:r w:rsidRPr="008A7D81">
        <w:rPr>
          <w:rFonts w:ascii="TH SarabunPSK" w:hAnsi="TH SarabunPSK" w:cs="TH SarabunPSK" w:hint="cs"/>
          <w:sz w:val="32"/>
          <w:szCs w:val="32"/>
          <w:cs/>
        </w:rPr>
        <w:t>มีวิธีการดังนี้</w:t>
      </w:r>
    </w:p>
    <w:p w14:paraId="693E90E8" w14:textId="77777777" w:rsidR="00B14BDA" w:rsidRPr="008A7D81" w:rsidRDefault="00B14BDA" w:rsidP="00B14B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</w:t>
      </w:r>
      <w:r w:rsidRPr="008A7D81">
        <w:rPr>
          <w:rFonts w:ascii="TH SarabunPSK" w:hAnsi="TH SarabunPSK" w:cs="TH SarabunPSK"/>
          <w:sz w:val="32"/>
          <w:szCs w:val="32"/>
        </w:rPr>
        <w:t xml:space="preserve">. </w:t>
      </w:r>
      <w:r w:rsidRPr="008A7D81">
        <w:rPr>
          <w:rFonts w:ascii="TH SarabunPSK" w:hAnsi="TH SarabunPSK" w:cs="TH SarabunPSK"/>
          <w:sz w:val="32"/>
          <w:szCs w:val="32"/>
          <w:cs/>
        </w:rPr>
        <w:t>การนำองค์ความในรายละเอียดรายวิชาเลือกประเด็นเนื้อหาที่สามารถนำความรู้มาบูรณาการกับการทะนุบำรุง</w:t>
      </w:r>
      <w:proofErr w:type="spellStart"/>
      <w:r w:rsidRPr="008A7D81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8A7D81">
        <w:rPr>
          <w:rFonts w:ascii="TH SarabunPSK" w:hAnsi="TH SarabunPSK" w:cs="TH SarabunPSK"/>
          <w:sz w:val="32"/>
          <w:szCs w:val="32"/>
          <w:cs/>
        </w:rPr>
        <w:t>วัฒนธรรมผ่านกิจกรรมของรายวิชารายวิชาวัฒนธรรมและภูมิปัญญาไทย</w:t>
      </w:r>
    </w:p>
    <w:p w14:paraId="2049F89D" w14:textId="77777777" w:rsidR="00B14BDA" w:rsidRPr="008A7D81" w:rsidRDefault="00B14BDA" w:rsidP="00B14B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8A7D81">
        <w:rPr>
          <w:rFonts w:ascii="TH SarabunPSK" w:hAnsi="TH SarabunPSK" w:cs="TH SarabunPSK"/>
          <w:sz w:val="32"/>
          <w:szCs w:val="32"/>
        </w:rPr>
        <w:t xml:space="preserve">2 </w:t>
      </w:r>
      <w:r w:rsidRPr="008A7D81">
        <w:rPr>
          <w:rFonts w:ascii="TH SarabunPSK" w:hAnsi="TH SarabunPSK" w:cs="TH SarabunPSK"/>
          <w:sz w:val="32"/>
          <w:szCs w:val="32"/>
          <w:cs/>
        </w:rPr>
        <w:t>กำหนดกิจกรรมร่วมกับนักศึกษา พร้อมแจ้งวิธีการประเมินผลการเรียนรู้แก่นักศึกษา</w:t>
      </w:r>
    </w:p>
    <w:p w14:paraId="50D35AD4" w14:textId="77777777" w:rsidR="00B14BDA" w:rsidRPr="008A7D81" w:rsidRDefault="00B14BDA" w:rsidP="00B14B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8A7D81">
        <w:rPr>
          <w:rFonts w:ascii="TH SarabunPSK" w:hAnsi="TH SarabunPSK" w:cs="TH SarabunPSK"/>
          <w:sz w:val="32"/>
          <w:szCs w:val="32"/>
        </w:rPr>
        <w:t xml:space="preserve">3 </w:t>
      </w:r>
      <w:r w:rsidRPr="008A7D81">
        <w:rPr>
          <w:rFonts w:ascii="TH SarabunPSK" w:hAnsi="TH SarabunPSK" w:cs="TH SarabunPSK"/>
          <w:sz w:val="32"/>
          <w:szCs w:val="32"/>
          <w:cs/>
        </w:rPr>
        <w:t>ดำเนินการจัดกรรมในรายวิชา หรืออาจดำเนินการในรูปโครงการกิจกรรมดังนี้</w:t>
      </w:r>
    </w:p>
    <w:p w14:paraId="57504EE8" w14:textId="77777777" w:rsidR="00B14BDA" w:rsidRPr="008A7D81" w:rsidRDefault="00B14BDA" w:rsidP="00B14B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3.3.1 </w:t>
      </w:r>
      <w:r w:rsidRPr="008A7D81">
        <w:rPr>
          <w:rFonts w:ascii="TH SarabunPSK" w:hAnsi="TH SarabunPSK" w:cs="TH SarabunPSK"/>
          <w:sz w:val="32"/>
          <w:szCs w:val="32"/>
          <w:cs/>
        </w:rPr>
        <w:t xml:space="preserve">กิจกรรมสมโภชผ้าพระบฏ เนื่องในกิจกรรมวันมาฆบูชา ประจำปี </w:t>
      </w:r>
      <w:r w:rsidRPr="008A7D8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3EEFF698" w14:textId="77777777" w:rsidR="00B14BDA" w:rsidRPr="008A7D81" w:rsidRDefault="00B14BDA" w:rsidP="00B14B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3.3.2 </w:t>
      </w:r>
      <w:r w:rsidRPr="008A7D81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8A7D81">
        <w:rPr>
          <w:rFonts w:ascii="TH SarabunPSK" w:hAnsi="TH SarabunPSK" w:cs="TH SarabunPSK"/>
          <w:sz w:val="32"/>
          <w:szCs w:val="32"/>
        </w:rPr>
        <w:t>40</w:t>
      </w:r>
      <w:r w:rsidRPr="008A7D81">
        <w:rPr>
          <w:rFonts w:ascii="TH SarabunPSK" w:hAnsi="TH SarabunPSK" w:cs="TH SarabunPSK"/>
          <w:sz w:val="32"/>
          <w:szCs w:val="32"/>
          <w:cs/>
        </w:rPr>
        <w:t xml:space="preserve"> เรียนรู้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7D81">
        <w:rPr>
          <w:rFonts w:ascii="TH SarabunPSK" w:hAnsi="TH SarabunPSK" w:cs="TH SarabunPSK"/>
          <w:sz w:val="32"/>
          <w:szCs w:val="32"/>
          <w:cs/>
        </w:rPr>
        <w:t>และวัฒนธรรมท้องถิ่น บูรณาการในรายวิชาวัฒนธรรมและภูมิปัญญาไทย</w:t>
      </w:r>
    </w:p>
    <w:p w14:paraId="16D3F6AB" w14:textId="77777777" w:rsidR="00B14BDA" w:rsidRPr="008A7D81" w:rsidRDefault="00B14BDA" w:rsidP="00B14BD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3.3.3 </w:t>
      </w:r>
      <w:r w:rsidRPr="008A7D81">
        <w:rPr>
          <w:rFonts w:ascii="TH SarabunPSK" w:hAnsi="TH SarabunPSK" w:cs="TH SarabunPSK"/>
          <w:sz w:val="32"/>
          <w:szCs w:val="32"/>
          <w:cs/>
        </w:rPr>
        <w:t>กิจกรรมโครงการพัฒนาแหล่งเรียนรู้ด้านศิลปะและวัฒนธรรมท้องถิ่น กลุ่มทอผ้าบ้านตรอกแค จังหวัดนครศรีธรรมราช</w:t>
      </w:r>
    </w:p>
    <w:p w14:paraId="5CAAC29B" w14:textId="77777777" w:rsidR="00B14BDA" w:rsidRPr="0028421D" w:rsidRDefault="00B14BDA" w:rsidP="00B14BD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3.3.4 </w:t>
      </w:r>
      <w:r w:rsidRPr="008A7D81">
        <w:rPr>
          <w:rFonts w:ascii="TH SarabunPSK" w:hAnsi="TH SarabunPSK" w:cs="TH SarabunPSK"/>
          <w:sz w:val="32"/>
          <w:szCs w:val="32"/>
          <w:cs/>
        </w:rPr>
        <w:t>ดำเนินกิจกรรม พร้อมสังเกตการปฏิบัติของนักศึกษา และให้คำแนะ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21D">
        <w:rPr>
          <w:rFonts w:ascii="TH SarabunPSK" w:hAnsi="TH SarabunPSK" w:cs="TH SarabunPSK"/>
          <w:sz w:val="32"/>
          <w:szCs w:val="32"/>
          <w:cs/>
        </w:rPr>
        <w:t>ประเมินและสรุปผล</w:t>
      </w:r>
    </w:p>
    <w:p w14:paraId="1DF88EE6" w14:textId="77777777" w:rsidR="00B14BDA" w:rsidRDefault="00B14BDA" w:rsidP="00B14BDA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4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</w:r>
      <w:r w:rsidRPr="00F449B6">
        <w:rPr>
          <w:rFonts w:ascii="TH SarabunPSK" w:hAnsi="TH SarabunPSK" w:cs="TH SarabunPSK" w:hint="cs"/>
          <w:sz w:val="32"/>
          <w:szCs w:val="32"/>
          <w:cs/>
        </w:rPr>
        <w:t>แก่นความรู้ที่ได้จากการทำงาน</w:t>
      </w:r>
    </w:p>
    <w:p w14:paraId="638ED82E" w14:textId="77777777" w:rsidR="00B14BDA" w:rsidRPr="00F449B6" w:rsidRDefault="00B14BDA" w:rsidP="00B14BDA">
      <w:pPr>
        <w:spacing w:after="0"/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สามารถซึมซับองค์ความรู้และเกิดความรักและภาคภูมิใจ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ฒนธรรมท้องถิ่นมากยิ่งขึ้นเมื่อได้ลงมือปฏิบัติจริง</w:t>
      </w:r>
    </w:p>
    <w:p w14:paraId="7A08599D" w14:textId="77777777" w:rsidR="00B14BDA" w:rsidRPr="0028421D" w:rsidRDefault="00B14BDA" w:rsidP="00B14BDA">
      <w:pPr>
        <w:pStyle w:val="a3"/>
        <w:numPr>
          <w:ilvl w:val="0"/>
          <w:numId w:val="15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8421D">
        <w:rPr>
          <w:rFonts w:ascii="TH SarabunPSK" w:hAnsi="TH SarabunPSK" w:cs="TH SarabunPSK" w:hint="cs"/>
          <w:sz w:val="32"/>
          <w:szCs w:val="32"/>
          <w:cs/>
        </w:rPr>
        <w:t>ผลสำเร็จในภาพรวมที่ได้จากการทำงาน</w:t>
      </w:r>
      <w:r w:rsidRPr="0028421D">
        <w:rPr>
          <w:rFonts w:ascii="TH SarabunPSK" w:hAnsi="TH SarabunPSK" w:cs="TH SarabunPSK"/>
          <w:sz w:val="32"/>
          <w:szCs w:val="32"/>
          <w:cs/>
        </w:rPr>
        <w:t>ที่ประสบความสำเร็จ</w:t>
      </w:r>
    </w:p>
    <w:p w14:paraId="2D62D45F" w14:textId="77777777" w:rsidR="00B14BDA" w:rsidRPr="0028421D" w:rsidRDefault="00B14BDA" w:rsidP="00B14BDA">
      <w:pPr>
        <w:pStyle w:val="a3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ฒนธรรมก่อให้เกิดองค์ความรู้ และประสบการณ์ร่วมเชิงสร้างสรรค์สำหรับนักศึกษา โดยผลสำเร็จดังกล่าวส่งผลให้นักศึกษาเข้าใจองค์ความรู้อย่างลึกซึ้งมากยิ่งขึ้น</w:t>
      </w:r>
    </w:p>
    <w:p w14:paraId="437A0F90" w14:textId="77777777" w:rsidR="00B14BDA" w:rsidRPr="00F449B6" w:rsidRDefault="00B14BDA" w:rsidP="00B14BDA">
      <w:pPr>
        <w:spacing w:after="0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    6. ถ้าจะได้ผลการดำเนินงานประสบความสำเร็จมากกว่านี้ จะต้องมีการดำเนินการอย่างไร</w:t>
      </w:r>
    </w:p>
    <w:p w14:paraId="3CB3D2FE" w14:textId="77777777" w:rsidR="00B14BDA" w:rsidRDefault="00B14BDA" w:rsidP="00B14BD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ิจกรรมเน้นการมีส่วนร่วมและลงมือปฏิบัติให้นักศึกษามากยิ่งขึ้น</w:t>
      </w:r>
    </w:p>
    <w:p w14:paraId="7F0444DF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14CCBB17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56A651EB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61DDB37B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30883E40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3923A5E2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314F4C2D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4CA00F75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00540147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70BFFAA2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448E6C94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3967AC9C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44DAD8B5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2F7D9651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11F269D2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70206D79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60A4EDEB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15CA4851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50ED7351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25A1340C" w14:textId="77777777" w:rsidR="00B14BDA" w:rsidRPr="00A22546" w:rsidRDefault="00B14BDA" w:rsidP="00B14BDA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รายงานการจัดการความรู้ในองค์กร (</w:t>
      </w:r>
      <w:r w:rsidRPr="00A22546">
        <w:rPr>
          <w:rFonts w:asciiTheme="majorBidi" w:hAnsiTheme="majorBidi" w:cstheme="majorBidi"/>
          <w:b/>
          <w:bCs/>
          <w:sz w:val="32"/>
          <w:szCs w:val="32"/>
        </w:rPr>
        <w:t>KM</w:t>
      </w: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34567D9D" w14:textId="77777777" w:rsidR="00B14BDA" w:rsidRPr="00A22546" w:rsidRDefault="00B14BDA" w:rsidP="00B14BDA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“ด้านทำนุบำรุง</w:t>
      </w:r>
      <w:proofErr w:type="spellStart"/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ศิลป</w:t>
      </w:r>
      <w:proofErr w:type="spellEnd"/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วัฒนธรรม</w:t>
      </w:r>
    </w:p>
    <w:p w14:paraId="751DADEC" w14:textId="77777777" w:rsidR="00B14BDA" w:rsidRPr="00A22546" w:rsidRDefault="00B14BDA" w:rsidP="00B14BDA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หัวข้อ รูปแบบกิจกรรมที่อนุรักษ์ ฟื้นฟู การพัฒนาด้านทำนุบำรุง</w:t>
      </w:r>
      <w:proofErr w:type="spellStart"/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ศิลป</w:t>
      </w:r>
      <w:proofErr w:type="spellEnd"/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วัฒนธรรมของหลักสูตร</w:t>
      </w:r>
    </w:p>
    <w:p w14:paraId="0EA6384A" w14:textId="77777777" w:rsidR="00B14BDA" w:rsidRPr="00A22546" w:rsidRDefault="00B14BDA" w:rsidP="00B14BDA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สาขาวิชานิติศาสตร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2490"/>
        <w:gridCol w:w="3174"/>
        <w:gridCol w:w="2824"/>
      </w:tblGrid>
      <w:tr w:rsidR="00B14BDA" w:rsidRPr="00A22546" w14:paraId="62897CBF" w14:textId="77777777" w:rsidTr="003B41A5">
        <w:tc>
          <w:tcPr>
            <w:tcW w:w="528" w:type="dxa"/>
          </w:tcPr>
          <w:p w14:paraId="19CA249C" w14:textId="77777777" w:rsidR="00B14BDA" w:rsidRPr="00A22546" w:rsidRDefault="00B14BDA" w:rsidP="003B41A5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90" w:type="dxa"/>
          </w:tcPr>
          <w:p w14:paraId="7AEB3136" w14:textId="77777777" w:rsidR="00B14BDA" w:rsidRPr="00A22546" w:rsidRDefault="00B14BDA" w:rsidP="003B41A5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งค์ความรู้ที่ได้จาก </w:t>
            </w: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3174" w:type="dxa"/>
          </w:tcPr>
          <w:p w14:paraId="2BCBDBD4" w14:textId="77777777" w:rsidR="00B14BDA" w:rsidRPr="00A22546" w:rsidRDefault="00B14BDA" w:rsidP="003B41A5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ฏิบัติ</w:t>
            </w:r>
          </w:p>
        </w:tc>
        <w:tc>
          <w:tcPr>
            <w:tcW w:w="2824" w:type="dxa"/>
          </w:tcPr>
          <w:p w14:paraId="46BD2D8E" w14:textId="77777777" w:rsidR="00B14BDA" w:rsidRPr="00A22546" w:rsidRDefault="00B14BDA" w:rsidP="003B41A5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จากการปฏิบัติ</w:t>
            </w:r>
          </w:p>
        </w:tc>
      </w:tr>
      <w:tr w:rsidR="00B14BDA" w:rsidRPr="00A22546" w14:paraId="2048E6D7" w14:textId="77777777" w:rsidTr="003B41A5">
        <w:tc>
          <w:tcPr>
            <w:tcW w:w="528" w:type="dxa"/>
          </w:tcPr>
          <w:p w14:paraId="4F839543" w14:textId="77777777" w:rsidR="00B14BDA" w:rsidRPr="00A22546" w:rsidRDefault="00B14BDA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2490" w:type="dxa"/>
          </w:tcPr>
          <w:p w14:paraId="0601F812" w14:textId="77777777" w:rsidR="00B14BDA" w:rsidRPr="00A22546" w:rsidRDefault="00B14BDA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การดำเนินการจัดทำโครงการ/กิจกรรมของสาขาวิชานิติศาสตร์นั้นสอดคล้องกับโครงการของคณะและมหาวิทยาลัย โดยพิจารณาในเรื่องการทำนุบำรุง</w:t>
            </w:r>
            <w:proofErr w:type="spellStart"/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</w:t>
            </w:r>
            <w:proofErr w:type="spellEnd"/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ฒนธรรมของหลักสูตรนิติศาสตร์ด้วย</w:t>
            </w:r>
          </w:p>
          <w:p w14:paraId="14967E05" w14:textId="77777777" w:rsidR="00B14BDA" w:rsidRPr="00A22546" w:rsidRDefault="00B14BDA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74" w:type="dxa"/>
          </w:tcPr>
          <w:p w14:paraId="6C6D311F" w14:textId="77777777" w:rsidR="00B14BDA" w:rsidRPr="00A22546" w:rsidRDefault="00B14BDA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ารจัดทำโครงการ/กิจกรรมของสาขาวิชานิติศาสตร์ สามารถ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นำ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บูรณาการกับการทำนุบำรุง</w:t>
            </w:r>
            <w:proofErr w:type="spellStart"/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ศิลป</w:t>
            </w:r>
            <w:proofErr w:type="spellEnd"/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วัฒนธรรม</w:t>
            </w:r>
          </w:p>
          <w:p w14:paraId="34027204" w14:textId="77777777" w:rsidR="00B14BDA" w:rsidRPr="00A22546" w:rsidRDefault="00B14BDA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ครงการ/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สาขาวิชาเน้นให้นักศึกษามีส่วนร่วม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5CDCD1C0" w14:textId="77777777" w:rsidR="00B14BDA" w:rsidRPr="00A22546" w:rsidRDefault="00B14BDA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24" w:type="dxa"/>
            <w:shd w:val="clear" w:color="auto" w:fill="auto"/>
          </w:tcPr>
          <w:p w14:paraId="1E67ABD6" w14:textId="77777777" w:rsidR="00B14BDA" w:rsidRPr="00A22546" w:rsidRDefault="00B14BDA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 นักศึกษาเป็นนักคิด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ักปฏิบัติ มีจิตสาธารณะ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ตามอ</w:t>
            </w:r>
            <w:proofErr w:type="spellStart"/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ัต</w:t>
            </w:r>
            <w:proofErr w:type="spellEnd"/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ลักษณ์ของมหาวิทยาลัย</w:t>
            </w:r>
          </w:p>
          <w:p w14:paraId="0A37F89A" w14:textId="77777777" w:rsidR="00B14BDA" w:rsidRPr="00A22546" w:rsidRDefault="00B14BDA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 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ขาวิชานิติศาสตร์ มหาวิทยาลัย ได้มีความร่วมมือกับองค์กรภายนอกในการจัดทำโครงการ/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เป็นการ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ทำนุบำรุง</w:t>
            </w:r>
            <w:proofErr w:type="spellStart"/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ศิลป</w:t>
            </w:r>
            <w:proofErr w:type="spellEnd"/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วัฒนธรรม</w:t>
            </w:r>
          </w:p>
        </w:tc>
      </w:tr>
    </w:tbl>
    <w:p w14:paraId="3AC36BDE" w14:textId="77777777" w:rsidR="00B14BDA" w:rsidRP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510EB3D8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3E4AD711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741D0A32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0C61540E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62C34444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7EAB2D56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313E8587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692266EC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33065D33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204225D5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629202A1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04370257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  <w:cs/>
        </w:rPr>
        <w:sectPr w:rsidR="00B14BDA" w:rsidSect="00B14B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B93F0C" w14:textId="77777777" w:rsidR="00B14BDA" w:rsidRDefault="00B14BDA" w:rsidP="00B14BDA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629A9F5" w14:textId="77777777" w:rsidR="00B14BDA" w:rsidRDefault="00B14BDA" w:rsidP="00B14BDA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237CA3C9" w14:textId="44B45B91" w:rsidR="00B14BDA" w:rsidRPr="00B14BDA" w:rsidRDefault="00B14BDA" w:rsidP="00B14BDA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ด้านบริหารจัดการ</w:t>
      </w:r>
    </w:p>
    <w:p w14:paraId="5315BE6B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53ED0AE9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5961F61C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62146A9E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  <w:cs/>
        </w:rPr>
        <w:sectPr w:rsidR="00B14BDA" w:rsidSect="00B14BD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C766813" w14:textId="77777777" w:rsidR="00635246" w:rsidRPr="00635246" w:rsidRDefault="00635246" w:rsidP="00635246">
      <w:pPr>
        <w:jc w:val="center"/>
        <w:rPr>
          <w:rFonts w:ascii="TH SarabunPSK" w:eastAsiaTheme="minorHAns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635246">
        <w:rPr>
          <w:rFonts w:ascii="TH SarabunPSK" w:eastAsiaTheme="minorHAnsi" w:hAnsi="TH SarabunPSK" w:cs="TH SarabunPSK"/>
          <w:b/>
          <w:bCs/>
          <w:kern w:val="2"/>
          <w:sz w:val="36"/>
          <w:szCs w:val="36"/>
          <w14:ligatures w14:val="standardContextual"/>
        </w:rPr>
        <w:lastRenderedPageBreak/>
        <w:t>“</w:t>
      </w:r>
      <w:r w:rsidRPr="00635246">
        <w:rPr>
          <w:rFonts w:ascii="TH SarabunPSK" w:eastAsiaTheme="minorHAnsi" w:hAnsi="TH SarabunPSK" w:cs="TH SarabunPSK"/>
          <w:b/>
          <w:bCs/>
          <w:kern w:val="2"/>
          <w:sz w:val="36"/>
          <w:szCs w:val="36"/>
          <w:cs/>
          <w14:ligatures w14:val="standardContextual"/>
        </w:rPr>
        <w:t>ด้าน</w:t>
      </w:r>
      <w:r w:rsidRPr="00635246">
        <w:rPr>
          <w:rFonts w:ascii="TH SarabunPSK" w:eastAsiaTheme="minorHAns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บริหาร</w:t>
      </w:r>
      <w:r w:rsidRPr="00635246">
        <w:rPr>
          <w:rFonts w:ascii="TH SarabunPSK" w:eastAsiaTheme="minorHAnsi" w:hAnsi="TH SarabunPSK" w:cs="TH SarabunPSK"/>
          <w:b/>
          <w:bCs/>
          <w:kern w:val="2"/>
          <w:sz w:val="36"/>
          <w:szCs w:val="36"/>
          <w14:ligatures w14:val="standardContextual"/>
        </w:rPr>
        <w:t>”</w:t>
      </w:r>
    </w:p>
    <w:p w14:paraId="05835B6D" w14:textId="77777777" w:rsidR="00635246" w:rsidRPr="00635246" w:rsidRDefault="00635246" w:rsidP="00635246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>1.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ประเด็นที่ประสบความส</w:t>
      </w:r>
      <w:r w:rsidRPr="00635246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1B5712C2" w14:textId="77777777" w:rsidR="00635246" w:rsidRPr="00635246" w:rsidRDefault="00635246" w:rsidP="00635246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63524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พัฒนาระบบบริหารจัดการบนพื้นฐานธรรมา</w:t>
      </w:r>
      <w:proofErr w:type="spellStart"/>
      <w:r w:rsidRPr="0063524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ภิ</w:t>
      </w:r>
      <w:proofErr w:type="spellEnd"/>
      <w:r w:rsidRPr="0063524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บาล</w:t>
      </w:r>
      <w:r w:rsidRPr="00635246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76774BC1" w14:textId="77777777" w:rsidR="00635246" w:rsidRPr="00635246" w:rsidRDefault="00635246" w:rsidP="00635246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2. 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รายละเอียดกิจกรรมที่ด</w:t>
      </w:r>
      <w:r w:rsidRPr="00635246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นินการ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59A21C8E" w14:textId="77777777" w:rsidR="00635246" w:rsidRPr="00635246" w:rsidRDefault="00635246" w:rsidP="00635246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63524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มหาวิทยาลัยมีระบบบริหารจัดการที่มีประสิทธิภาพและคล่องตัว มุ่งเน้นการสร้างธรรมา</w:t>
      </w:r>
      <w:proofErr w:type="spellStart"/>
      <w:r w:rsidRPr="0063524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ภิ</w:t>
      </w:r>
      <w:proofErr w:type="spellEnd"/>
      <w:r w:rsidRPr="0063524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บาล</w:t>
      </w:r>
      <w:r w:rsidRPr="00635246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63524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ความพร้อมและสามารถปรับตัวอย่างมีประสิทธิภาพและประสิทธิผลรองรับการเป็นมหาวิทยาลัยในก</w:t>
      </w:r>
      <w:r w:rsidRPr="0063524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63524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ับของรัฐ</w:t>
      </w:r>
    </w:p>
    <w:p w14:paraId="3B2E4DBA" w14:textId="77777777" w:rsidR="00635246" w:rsidRPr="00635246" w:rsidRDefault="00635246" w:rsidP="00635246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3. 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กลยุทธ์หรือกระบวนการที่ท</w:t>
      </w:r>
      <w:r w:rsidRPr="00635246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ให้การท</w:t>
      </w:r>
      <w:r w:rsidRPr="00635246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งานประสบความส</w:t>
      </w:r>
      <w:r w:rsidRPr="00635246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7A689FC0" w14:textId="77777777" w:rsidR="00635246" w:rsidRPr="00635246" w:rsidRDefault="00635246" w:rsidP="00635246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63524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พัฒนาระบบบริหารจัดการและฐานข้อมูล (งบประมาณและบุคลากร) ให้ทันสมัยรวดเร็ว มี</w:t>
      </w:r>
      <w:r w:rsidRPr="00635246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63524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ประสิทธิภาพ โปร่งใสและมีธรรมา</w:t>
      </w:r>
      <w:proofErr w:type="spellStart"/>
      <w:r w:rsidRPr="0063524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ภิ</w:t>
      </w:r>
      <w:proofErr w:type="spellEnd"/>
      <w:r w:rsidRPr="0063524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บาล</w:t>
      </w:r>
      <w:r w:rsidRPr="00635246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63524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พัฒนาระบบและกลไกเพื่อยกระดับการประกันคุณภาพการศึกษาของหลักสูตร/คณะ/ศูนย์/</w:t>
      </w:r>
      <w:r w:rsidRPr="00635246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63524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ส</w:t>
      </w:r>
      <w:r w:rsidRPr="0063524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ำ</w:t>
      </w:r>
      <w:r w:rsidRPr="0063524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นัก/มหาวิทยาลัยที่ส่งผลต่อการเป็นที่ยอมรับในระดับชาติ/สากล</w:t>
      </w:r>
      <w:r w:rsidRPr="00635246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1AC57805" w14:textId="77777777" w:rsidR="00635246" w:rsidRPr="00635246" w:rsidRDefault="00635246" w:rsidP="00635246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4. 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แก่นความรู้ที่ได้จากการท</w:t>
      </w:r>
      <w:r w:rsidRPr="00635246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งาน</w:t>
      </w:r>
      <w:r w:rsidRPr="00635246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249A279E" w14:textId="77777777" w:rsidR="00635246" w:rsidRPr="00635246" w:rsidRDefault="00635246" w:rsidP="00635246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63524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มหาวิทยาลัยมีความเป็นเลิศในการสร้างความมั่นคงให้กับประเทศด้วยการบูรณาการองค์ความรู้สู่นวัตกรรมเพื่อการพัฒนาเชิงพื้นที่</w:t>
      </w:r>
      <w:r w:rsidRPr="00635246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48EE9D08" w14:textId="77777777" w:rsidR="00635246" w:rsidRPr="00635246" w:rsidRDefault="00635246" w:rsidP="00635246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5. 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ผลส</w:t>
      </w:r>
      <w:r w:rsidRPr="00635246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ในภาพรวมที่ได้จากการท</w:t>
      </w:r>
      <w:r w:rsidRPr="00635246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งานที่ประสบความส</w:t>
      </w:r>
      <w:r w:rsidRPr="00635246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 </w:t>
      </w:r>
    </w:p>
    <w:p w14:paraId="050B246F" w14:textId="77777777" w:rsidR="00635246" w:rsidRPr="00635246" w:rsidRDefault="00635246" w:rsidP="00635246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</w:pPr>
      <w:r w:rsidRPr="00635246"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  <w:t>การจัดการความรู้สู่การพัฒนางานประกันคุณภาพการศึกษา</w:t>
      </w:r>
      <w:r w:rsidRPr="00635246">
        <w:rPr>
          <w:rFonts w:ascii="TH SarabunPSK" w:eastAsiaTheme="minorHAnsi" w:hAnsi="TH SarabunPSK" w:cs="TH SarabunPSK"/>
          <w:kern w:val="2"/>
          <w:sz w:val="32"/>
          <w:szCs w:val="32"/>
          <w14:ligatures w14:val="standardContextual"/>
        </w:rPr>
        <w:t xml:space="preserve"> </w:t>
      </w:r>
    </w:p>
    <w:p w14:paraId="178178B7" w14:textId="77777777" w:rsidR="00635246" w:rsidRPr="00635246" w:rsidRDefault="00635246" w:rsidP="00635246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14:ligatures w14:val="standardContextual"/>
        </w:rPr>
        <w:t xml:space="preserve">6. 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ถ้าจะได้ผลการด</w:t>
      </w:r>
      <w:r w:rsidRPr="00635246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นินงานประสบความส</w:t>
      </w:r>
      <w:r w:rsidRPr="00635246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ร็จมากกว่านี้ จะต้องมีการด</w:t>
      </w:r>
      <w:r w:rsidRPr="00635246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ำ</w:t>
      </w:r>
      <w:r w:rsidRPr="00635246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เนินการอย่างไร</w:t>
      </w:r>
    </w:p>
    <w:p w14:paraId="5D00B568" w14:textId="77777777" w:rsidR="00635246" w:rsidRPr="00635246" w:rsidRDefault="00635246" w:rsidP="00635246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</w:pPr>
      <w:r w:rsidRPr="00635246"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ร่วมกันสร้างค่านิยมที่ดี</w:t>
      </w:r>
    </w:p>
    <w:p w14:paraId="7F3C4812" w14:textId="77777777" w:rsidR="00635246" w:rsidRPr="00635246" w:rsidRDefault="00635246" w:rsidP="00635246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kern w:val="2"/>
          <w:sz w:val="32"/>
          <w:szCs w:val="32"/>
          <w:cs/>
          <w14:ligatures w14:val="standardContextual"/>
        </w:rPr>
      </w:pPr>
    </w:p>
    <w:p w14:paraId="05A54333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20244148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7394D222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6E07E93E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5244F214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599AB489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4AA38536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1BD7F6E5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4E6B3B7F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75883A7C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46D6E687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01884DA6" w14:textId="77777777" w:rsidR="00635246" w:rsidRPr="004725BD" w:rsidRDefault="00635246" w:rsidP="00635246">
      <w:pPr>
        <w:pBdr>
          <w:bottom w:val="single" w:sz="6" w:space="1" w:color="000000"/>
        </w:pBd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แบบบันทึกการเล่าประสบการณ์ที่ประสบความสำเร็จ 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(Tacit Knowledge)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รายบุคคล </w:t>
      </w:r>
    </w:p>
    <w:p w14:paraId="65177F37" w14:textId="77777777" w:rsidR="00635246" w:rsidRPr="004725BD" w:rsidRDefault="00635246" w:rsidP="00635246">
      <w:pPr>
        <w:pBdr>
          <w:bottom w:val="single" w:sz="6" w:space="1" w:color="000000"/>
        </w:pBd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>ชื่อผู้เล่า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นายพลก</w:t>
      </w:r>
      <w:proofErr w:type="spellStart"/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ฤษ</w:t>
      </w:r>
      <w:proofErr w:type="spellEnd"/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ณ์ วสีวิวัฒน์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  ชื่อบันทึก</w:t>
      </w:r>
      <w:r w:rsidRPr="004725BD">
        <w:rPr>
          <w:rFonts w:ascii="TH SarabunPSK" w:eastAsia="Sarabun" w:hAnsi="TH SarabunPSK" w:cs="TH SarabunPSK"/>
          <w:sz w:val="32"/>
          <w:szCs w:val="32"/>
        </w:rPr>
        <w:t>...............................................</w:t>
      </w:r>
    </w:p>
    <w:p w14:paraId="51785DBD" w14:textId="77777777" w:rsidR="00635246" w:rsidRPr="004725BD" w:rsidRDefault="00635246" w:rsidP="00635246">
      <w:pPr>
        <w:pBdr>
          <w:bottom w:val="single" w:sz="6" w:space="1" w:color="000000"/>
        </w:pBd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ผลิตบัณฑิต</w:t>
      </w:r>
      <w:proofErr w:type="gramEnd"/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บริการวิชาการ</w:t>
      </w:r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TH SarabunPSK" w:eastAsia="Wingdings" w:hAnsi="TH SarabunPSK" w:cs="TH SarabunPSK"/>
          <w:sz w:val="32"/>
          <w:szCs w:val="32"/>
        </w:rPr>
        <w:tab/>
      </w:r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วิจัย</w:t>
      </w:r>
    </w:p>
    <w:p w14:paraId="11B0EB2A" w14:textId="77777777" w:rsidR="00635246" w:rsidRPr="004725BD" w:rsidRDefault="00635246" w:rsidP="00635246">
      <w:pPr>
        <w:pBdr>
          <w:bottom w:val="single" w:sz="6" w:space="1" w:color="000000"/>
        </w:pBd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4725BD">
        <w:rPr>
          <w:rFonts w:ascii="Arial" w:eastAsia="Wingdings" w:hAnsi="Arial" w:cs="Arial"/>
          <w:sz w:val="32"/>
          <w:szCs w:val="32"/>
        </w:rPr>
        <w:t>□</w:t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ทำนุบำรุง</w:t>
      </w:r>
      <w:proofErr w:type="spellStart"/>
      <w:r w:rsidRPr="004725BD">
        <w:rPr>
          <w:rFonts w:ascii="TH SarabunPSK" w:eastAsia="Sarabun" w:hAnsi="TH SarabunPSK" w:cs="TH SarabunPSK"/>
          <w:sz w:val="32"/>
          <w:szCs w:val="32"/>
          <w:cs/>
        </w:rPr>
        <w:t>ศิลป</w:t>
      </w:r>
      <w:proofErr w:type="spellEnd"/>
      <w:r w:rsidRPr="004725BD">
        <w:rPr>
          <w:rFonts w:ascii="TH SarabunPSK" w:eastAsia="Sarabun" w:hAnsi="TH SarabunPSK" w:cs="TH SarabunPSK"/>
          <w:sz w:val="32"/>
          <w:szCs w:val="32"/>
          <w:cs/>
        </w:rPr>
        <w:t>วัฒนธรรม</w:t>
      </w:r>
      <w:proofErr w:type="gramEnd"/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sz w:val="32"/>
          <w:szCs w:val="32"/>
        </w:rPr>
        <w:tab/>
      </w:r>
      <w:r w:rsidRPr="004725BD">
        <w:rPr>
          <w:rFonts w:ascii="TH SarabunPSK" w:eastAsia="Wingdings" w:hAnsi="TH SarabunPSK" w:cs="TH SarabunPSK"/>
          <w:sz w:val="32"/>
          <w:szCs w:val="32"/>
        </w:rPr>
        <w:sym w:font="Wingdings" w:char="F0FE"/>
      </w:r>
      <w:r w:rsidRPr="004725BD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ด้านบริหารจัดการ</w:t>
      </w:r>
    </w:p>
    <w:p w14:paraId="4B3A5305" w14:textId="77777777" w:rsidR="00635246" w:rsidRPr="004725BD" w:rsidRDefault="00635246" w:rsidP="0063524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178FB977" w14:textId="77777777" w:rsidR="00635246" w:rsidRPr="004725BD" w:rsidRDefault="00635246" w:rsidP="006352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ารแก้ปัญหาเรื่องการจัดทำชุดเบิกผิดพลาด  </w:t>
      </w:r>
    </w:p>
    <w:p w14:paraId="7FCACB1D" w14:textId="77777777" w:rsidR="00635246" w:rsidRPr="004725BD" w:rsidRDefault="00635246" w:rsidP="006352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24"/>
          <w:szCs w:val="24"/>
          <w:cs/>
        </w:rPr>
      </w:pPr>
    </w:p>
    <w:p w14:paraId="21DF2347" w14:textId="77777777" w:rsidR="00635246" w:rsidRPr="004725BD" w:rsidRDefault="00635246" w:rsidP="0063524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ายละเอียดกิจกรรมที่ดำเนินการ</w:t>
      </w:r>
    </w:p>
    <w:p w14:paraId="08592B7F" w14:textId="77777777" w:rsidR="00635246" w:rsidRPr="004725BD" w:rsidRDefault="00635246" w:rsidP="006352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าขาวิชาภาษาไทยได้แก้ปัญหาเรื่องการจัดทำชุดเบิกผิดพลาด โดยให้อาจารย์ในสาขาที่จัดทำชุดเบิกถูกต้องสมบูรณ์ ได้สำเนาชุดเบิกหมวดต่าง ๆ เช่น ค่าตอบแทนวิทยากร ค่าอาหาร ค่าวัสดุ ไว้เป็นตัวอย่าง ให้อาจารย์ในสาขาวิชาท่านอื่นได้นำไปเป็นแนวทาง</w:t>
      </w:r>
    </w:p>
    <w:p w14:paraId="5FE64C4D" w14:textId="77777777" w:rsidR="00635246" w:rsidRPr="004725BD" w:rsidRDefault="00635246" w:rsidP="006352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ในการจัดทำชุดเบิกในการดำเนินโครงการ     </w:t>
      </w:r>
    </w:p>
    <w:p w14:paraId="210A0369" w14:textId="77777777" w:rsidR="00635246" w:rsidRPr="004725BD" w:rsidRDefault="00635246" w:rsidP="006352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24"/>
          <w:szCs w:val="24"/>
        </w:rPr>
      </w:pPr>
    </w:p>
    <w:p w14:paraId="18319A08" w14:textId="77777777" w:rsidR="00635246" w:rsidRPr="004725BD" w:rsidRDefault="00635246" w:rsidP="0063524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ลยุทธ์หรือกระบวนการที่ทำให้การทำงานประสบความสำเร็จ</w:t>
      </w:r>
    </w:p>
    <w:p w14:paraId="41EED1F0" w14:textId="77777777" w:rsidR="00635246" w:rsidRPr="004725BD" w:rsidRDefault="00635246" w:rsidP="006352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ีตัวอย่างชุดเบิกถูกต้องสมบูรณ์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1F8C466" w14:textId="77777777" w:rsidR="00635246" w:rsidRPr="004725BD" w:rsidRDefault="00635246" w:rsidP="006352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>2. อาจารย์ในสาขาวิชาได้นำตัวอย่างชุดเบิกไปเป็นแนวทางในการจัดทำชุดเบิกให้ถูกต้อง</w:t>
      </w:r>
    </w:p>
    <w:p w14:paraId="3F933939" w14:textId="77777777" w:rsidR="00635246" w:rsidRPr="004725BD" w:rsidRDefault="00635246" w:rsidP="006352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725B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สมบูรณ์</w:t>
      </w:r>
      <w:r w:rsidRPr="004725B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E071415" w14:textId="77777777" w:rsidR="00635246" w:rsidRPr="004725BD" w:rsidRDefault="00635246" w:rsidP="00635246">
      <w:pPr>
        <w:spacing w:after="0"/>
        <w:ind w:firstLine="426"/>
        <w:rPr>
          <w:rFonts w:ascii="TH SarabunPSK" w:eastAsia="Sarabun" w:hAnsi="TH SarabunPSK" w:cs="TH SarabunPSK"/>
          <w:sz w:val="20"/>
          <w:szCs w:val="20"/>
        </w:rPr>
      </w:pPr>
    </w:p>
    <w:p w14:paraId="409A21FA" w14:textId="77777777" w:rsidR="00635246" w:rsidRPr="004725BD" w:rsidRDefault="00635246" w:rsidP="00635246">
      <w:pPr>
        <w:spacing w:after="0"/>
        <w:ind w:firstLine="426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>4.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ก่นความรู้ที่ได้จากการทำงาน</w:t>
      </w:r>
    </w:p>
    <w:p w14:paraId="74163E12" w14:textId="77777777" w:rsidR="00635246" w:rsidRPr="004725BD" w:rsidRDefault="00635246" w:rsidP="00635246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4725BD">
        <w:rPr>
          <w:rFonts w:ascii="TH SarabunPSK" w:eastAsia="Sarabun" w:hAnsi="TH SarabunPSK" w:cs="TH SarabunPSK"/>
          <w:sz w:val="32"/>
          <w:szCs w:val="32"/>
          <w:cs/>
        </w:rPr>
        <w:t>ในการทำงานหากมีตัวอย่างงานที่ดีและสมบูรณ์ สามารถเป็นแนวทางให้ผู้ปฏิบัติตาม</w:t>
      </w:r>
    </w:p>
    <w:p w14:paraId="145838F8" w14:textId="77777777" w:rsidR="00635246" w:rsidRPr="004725BD" w:rsidRDefault="00635246" w:rsidP="00635246">
      <w:pPr>
        <w:spacing w:after="0"/>
        <w:ind w:left="720"/>
        <w:rPr>
          <w:rFonts w:ascii="TH SarabunPSK" w:eastAsia="Sarabun" w:hAnsi="TH SarabunPSK" w:cs="TH SarabunPSK"/>
          <w:sz w:val="32"/>
          <w:szCs w:val="32"/>
          <w:cs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   สามารถดำเนินการได้อย่างถูกต้อง </w:t>
      </w:r>
    </w:p>
    <w:p w14:paraId="178E4276" w14:textId="77777777" w:rsidR="00635246" w:rsidRPr="004725BD" w:rsidRDefault="00635246" w:rsidP="00635246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2. หากมีคู่มือหรือแนวทางในการปฏิบัติงาน จะช่วยลดความผิดพลาดหรือทำให้งานสำเร็จ  </w:t>
      </w:r>
    </w:p>
    <w:p w14:paraId="47985D77" w14:textId="77777777" w:rsidR="00635246" w:rsidRPr="004725BD" w:rsidRDefault="00635246" w:rsidP="00635246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   ลุล่วงด้วยดีได้  </w:t>
      </w:r>
    </w:p>
    <w:p w14:paraId="3B468BB4" w14:textId="77777777" w:rsidR="00635246" w:rsidRPr="004725BD" w:rsidRDefault="00635246" w:rsidP="00635246">
      <w:pPr>
        <w:spacing w:after="0"/>
        <w:ind w:left="720"/>
        <w:rPr>
          <w:rFonts w:ascii="TH SarabunPSK" w:eastAsia="Sarabun" w:hAnsi="TH SarabunPSK" w:cs="TH SarabunPSK"/>
          <w:sz w:val="20"/>
          <w:szCs w:val="20"/>
        </w:rPr>
      </w:pPr>
    </w:p>
    <w:p w14:paraId="1C6A3A54" w14:textId="77777777" w:rsidR="00635246" w:rsidRPr="004725BD" w:rsidRDefault="00635246" w:rsidP="00635246">
      <w:pPr>
        <w:spacing w:after="0"/>
        <w:ind w:left="426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>5.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324C7C5D" w14:textId="77777777" w:rsidR="00635246" w:rsidRPr="004725BD" w:rsidRDefault="00635246" w:rsidP="00635246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1. การจัดทำชุดเบิกผิดพลาดน้อยลง      </w:t>
      </w:r>
    </w:p>
    <w:p w14:paraId="3B4BB914" w14:textId="77777777" w:rsidR="00635246" w:rsidRPr="004725BD" w:rsidRDefault="00635246" w:rsidP="00635246">
      <w:pPr>
        <w:spacing w:after="0"/>
        <w:ind w:left="720"/>
        <w:rPr>
          <w:rFonts w:ascii="TH SarabunPSK" w:eastAsia="Sarabun" w:hAnsi="TH SarabunPSK" w:cs="TH SarabunPSK"/>
          <w:sz w:val="32"/>
          <w:szCs w:val="32"/>
          <w:cs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2. ลดเวลาในการจัดทำชุดเบิก </w:t>
      </w:r>
    </w:p>
    <w:p w14:paraId="6307FE11" w14:textId="77777777" w:rsidR="00635246" w:rsidRPr="004725BD" w:rsidRDefault="00635246" w:rsidP="00635246">
      <w:pPr>
        <w:spacing w:after="0"/>
        <w:ind w:left="720"/>
        <w:rPr>
          <w:rFonts w:ascii="TH SarabunPSK" w:eastAsia="Sarabun" w:hAnsi="TH SarabunPSK" w:cs="TH SarabunPSK"/>
          <w:sz w:val="20"/>
          <w:szCs w:val="20"/>
        </w:rPr>
      </w:pPr>
    </w:p>
    <w:p w14:paraId="44AACF28" w14:textId="77777777" w:rsidR="00635246" w:rsidRPr="004725BD" w:rsidRDefault="00635246" w:rsidP="00635246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</w:rPr>
        <w:t xml:space="preserve">    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</w:rPr>
        <w:t xml:space="preserve">  6. </w:t>
      </w:r>
      <w:r w:rsidRPr="004725BD">
        <w:rPr>
          <w:rFonts w:ascii="TH SarabunPSK" w:eastAsia="Sarabun" w:hAnsi="TH SarabunPSK" w:cs="TH SarabunPSK"/>
          <w:b/>
          <w:bCs/>
          <w:sz w:val="32"/>
          <w:szCs w:val="32"/>
          <w:cs/>
        </w:rPr>
        <w:t>ถ้าจะได้ผลการดำเนินงานประสบความสำเร็จมากกว่านี้ จะต้องมีการดำเนินการอย่างไร</w:t>
      </w:r>
    </w:p>
    <w:p w14:paraId="67DA0A78" w14:textId="77777777" w:rsidR="00635246" w:rsidRPr="004725BD" w:rsidRDefault="00635246" w:rsidP="00635246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1. สาขาจัดทำคู่มือปฏิบัติงานเกี่ยวกับงานการเงินที่ถูกต้องและสมบูรณ์ </w:t>
      </w:r>
    </w:p>
    <w:p w14:paraId="32D08EBD" w14:textId="77777777" w:rsidR="00635246" w:rsidRPr="004725BD" w:rsidRDefault="00635246" w:rsidP="00635246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2. คณะหรือมหาวิทยาลัยจัดทำคู่มือหรือแนวปฏิบัติกลางเกี่ยวกับงานการเงิน </w:t>
      </w:r>
    </w:p>
    <w:p w14:paraId="0600A6C8" w14:textId="77777777" w:rsidR="00635246" w:rsidRPr="004725BD" w:rsidRDefault="00635246" w:rsidP="00635246">
      <w:pPr>
        <w:spacing w:after="0"/>
        <w:ind w:left="720"/>
        <w:rPr>
          <w:rFonts w:ascii="TH SarabunPSK" w:eastAsia="Sarabun" w:hAnsi="TH SarabunPSK" w:cs="TH SarabunPSK"/>
          <w:b/>
          <w:sz w:val="32"/>
          <w:szCs w:val="32"/>
        </w:rPr>
      </w:pPr>
      <w:r w:rsidRPr="004725BD">
        <w:rPr>
          <w:rFonts w:ascii="TH SarabunPSK" w:eastAsia="Sarabun" w:hAnsi="TH SarabunPSK" w:cs="TH SarabunPSK"/>
          <w:sz w:val="32"/>
          <w:szCs w:val="32"/>
          <w:cs/>
        </w:rPr>
        <w:t xml:space="preserve">   เพื่อเป็นแนวทางให้ผู้ปฏิบัติงานได้ถือปฏิบัติ </w:t>
      </w:r>
    </w:p>
    <w:p w14:paraId="337C67A0" w14:textId="77777777" w:rsidR="00635246" w:rsidRPr="00A22546" w:rsidRDefault="00635246" w:rsidP="00635246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รายงานการจัดการความรู้ในองค์กร (</w:t>
      </w:r>
      <w:r w:rsidRPr="00A22546">
        <w:rPr>
          <w:rFonts w:asciiTheme="majorBidi" w:hAnsiTheme="majorBidi" w:cstheme="majorBidi"/>
          <w:b/>
          <w:bCs/>
          <w:sz w:val="32"/>
          <w:szCs w:val="32"/>
        </w:rPr>
        <w:t>KM</w:t>
      </w: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46A027A9" w14:textId="77777777" w:rsidR="00635246" w:rsidRPr="00A22546" w:rsidRDefault="00635246" w:rsidP="00635246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“ด้านการบริหารจัดการ”</w:t>
      </w:r>
    </w:p>
    <w:p w14:paraId="091E63A0" w14:textId="77777777" w:rsidR="00635246" w:rsidRPr="00A22546" w:rsidRDefault="00635246" w:rsidP="00635246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หัวข้อ เทคนิคการบริหารจัดการหลักสูตรอย่างไรให้ประสบความสำเร็จ</w:t>
      </w:r>
    </w:p>
    <w:p w14:paraId="6DE0B3CF" w14:textId="77777777" w:rsidR="00635246" w:rsidRPr="00A22546" w:rsidRDefault="00635246" w:rsidP="00635246">
      <w:pPr>
        <w:pStyle w:val="a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2546">
        <w:rPr>
          <w:rFonts w:asciiTheme="majorBidi" w:hAnsiTheme="majorBidi" w:cstheme="majorBidi"/>
          <w:b/>
          <w:bCs/>
          <w:sz w:val="32"/>
          <w:szCs w:val="32"/>
          <w:cs/>
        </w:rPr>
        <w:t>สาขาวิชานิติศาสตร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"/>
        <w:gridCol w:w="2490"/>
        <w:gridCol w:w="3177"/>
        <w:gridCol w:w="2823"/>
      </w:tblGrid>
      <w:tr w:rsidR="00635246" w:rsidRPr="00A22546" w14:paraId="7644CDDB" w14:textId="77777777" w:rsidTr="003B41A5">
        <w:tc>
          <w:tcPr>
            <w:tcW w:w="526" w:type="dxa"/>
          </w:tcPr>
          <w:p w14:paraId="605EFF5D" w14:textId="77777777" w:rsidR="00635246" w:rsidRPr="00A22546" w:rsidRDefault="00635246" w:rsidP="003B41A5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90" w:type="dxa"/>
          </w:tcPr>
          <w:p w14:paraId="377773AB" w14:textId="77777777" w:rsidR="00635246" w:rsidRPr="00A22546" w:rsidRDefault="00635246" w:rsidP="003B41A5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งค์ความรู้ที่ได้จาก </w:t>
            </w: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3177" w:type="dxa"/>
          </w:tcPr>
          <w:p w14:paraId="7C9D3BA3" w14:textId="77777777" w:rsidR="00635246" w:rsidRPr="00A22546" w:rsidRDefault="00635246" w:rsidP="003B41A5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ฏิบัติ</w:t>
            </w:r>
          </w:p>
        </w:tc>
        <w:tc>
          <w:tcPr>
            <w:tcW w:w="2823" w:type="dxa"/>
          </w:tcPr>
          <w:p w14:paraId="3705D839" w14:textId="77777777" w:rsidR="00635246" w:rsidRPr="00A22546" w:rsidRDefault="00635246" w:rsidP="003B41A5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54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จากการปฏิบัติ</w:t>
            </w:r>
          </w:p>
        </w:tc>
      </w:tr>
      <w:tr w:rsidR="00635246" w:rsidRPr="00F952FD" w14:paraId="7888595B" w14:textId="77777777" w:rsidTr="003B41A5">
        <w:tc>
          <w:tcPr>
            <w:tcW w:w="526" w:type="dxa"/>
          </w:tcPr>
          <w:p w14:paraId="489A51E1" w14:textId="77777777" w:rsidR="00635246" w:rsidRPr="00A22546" w:rsidRDefault="00635246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2490" w:type="dxa"/>
          </w:tcPr>
          <w:p w14:paraId="63440060" w14:textId="77777777" w:rsidR="00635246" w:rsidRPr="00A22546" w:rsidRDefault="00635246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คุณสมบัติของอาจารย์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ความเชี่ยวชาญ/เหมาะสม เพื่อการ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บริหารจัดการของหลักสูตร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3177" w:type="dxa"/>
          </w:tcPr>
          <w:p w14:paraId="42CF4255" w14:textId="77777777" w:rsidR="00635246" w:rsidRPr="00A22546" w:rsidRDefault="00635246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1. ที่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ประชุม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ขาวิชานิติศาสตร์</w:t>
            </w:r>
            <w:r w:rsidRPr="00A22546">
              <w:rPr>
                <w:rFonts w:asciiTheme="majorBidi" w:hAnsiTheme="majorBidi" w:cstheme="majorBidi"/>
                <w:sz w:val="32"/>
                <w:szCs w:val="32"/>
                <w:cs/>
              </w:rPr>
              <w:t>หารือร่วมกัน</w:t>
            </w: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จัดแบ่งภารกิจเป็นฝ่าย มีการสับเปลี่ยนหมุนเวียนกันตามความเชี่ยวชาญ/เหมาะสมในการปฏิบัติหน้าที่ ซึ่งจะทำให้ภารกิจหน้าที่ของสาขาวิชานิติศาสตร์สำเร็จบรรลุเป้าหมายได้ตามกำหนดเวลา</w:t>
            </w:r>
          </w:p>
        </w:tc>
        <w:tc>
          <w:tcPr>
            <w:tcW w:w="2823" w:type="dxa"/>
          </w:tcPr>
          <w:p w14:paraId="2430A074" w14:textId="77777777" w:rsidR="00635246" w:rsidRPr="00F952FD" w:rsidRDefault="00635246" w:rsidP="003B41A5">
            <w:pPr>
              <w:pStyle w:val="a5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546">
              <w:rPr>
                <w:rFonts w:asciiTheme="majorBidi" w:hAnsiTheme="majorBidi" w:cstheme="majorBidi" w:hint="cs"/>
                <w:sz w:val="32"/>
                <w:szCs w:val="32"/>
                <w:cs/>
              </w:rPr>
              <w:t>1. อาจารย์ในสาขาวิชานิติศาสตร์ ได้ปฏิบัติตามภารกิจที่ได้รับมอบหมายจากมติที่ประชุมสาขาวิชานิติศาสตร์เป็นไปโดยความเรียบร้อย</w:t>
            </w:r>
          </w:p>
        </w:tc>
      </w:tr>
    </w:tbl>
    <w:p w14:paraId="21D8E262" w14:textId="77777777" w:rsidR="00635246" w:rsidRPr="00F952FD" w:rsidRDefault="00635246" w:rsidP="00635246">
      <w:pPr>
        <w:pStyle w:val="a5"/>
        <w:rPr>
          <w:rFonts w:asciiTheme="majorBidi" w:hAnsiTheme="majorBidi" w:cstheme="majorBidi"/>
          <w:sz w:val="32"/>
          <w:szCs w:val="32"/>
          <w:cs/>
        </w:rPr>
      </w:pPr>
    </w:p>
    <w:p w14:paraId="4046232E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40A1D962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2C1EF959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1CBE3E9C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1E2FBD18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512C86BF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39808565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5BC50EFF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0C0E6883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76EB0B2B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6EAD2066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38FBB1C3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566F1E7F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71BA3929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23195ABA" w14:textId="77777777" w:rsidR="00635246" w:rsidRPr="00F449B6" w:rsidRDefault="00635246" w:rsidP="006352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49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1</w:t>
      </w:r>
    </w:p>
    <w:p w14:paraId="1EBA4B58" w14:textId="77777777" w:rsidR="00635246" w:rsidRPr="00F449B6" w:rsidRDefault="00635246" w:rsidP="00635246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แบบบันทึกการเล่าประสบการณ์ที่ประสบความสำเร็จ(</w:t>
      </w:r>
      <w:r w:rsidRPr="00F449B6">
        <w:rPr>
          <w:rFonts w:ascii="TH SarabunPSK" w:hAnsi="TH SarabunPSK" w:cs="TH SarabunPSK"/>
          <w:sz w:val="32"/>
          <w:szCs w:val="32"/>
        </w:rPr>
        <w:t>Tacit Knowledge</w:t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) รายบุคคล </w:t>
      </w:r>
    </w:p>
    <w:p w14:paraId="6BE9242A" w14:textId="77777777" w:rsidR="00635246" w:rsidRPr="001F4F05" w:rsidRDefault="00635246" w:rsidP="00635246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ชื่อผู้เล่า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ร.ลัญจกร นิลกาญจน์ </w:t>
      </w:r>
      <w:r w:rsidRPr="00F449B6">
        <w:rPr>
          <w:rFonts w:ascii="TH SarabunPSK" w:hAnsi="TH SarabunPSK" w:cs="TH SarabunPSK" w:hint="cs"/>
          <w:sz w:val="32"/>
          <w:szCs w:val="32"/>
          <w:cs/>
        </w:rPr>
        <w:t>ชื่อบันทึ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42A1">
        <w:rPr>
          <w:rFonts w:ascii="TH SarabunPSK" w:hAnsi="TH SarabunPSK" w:cs="TH SarabunPSK"/>
          <w:sz w:val="32"/>
          <w:szCs w:val="32"/>
          <w:cs/>
        </w:rPr>
        <w:t>เทคนิคการบริหารจัดการหลักสูตรอย่างไรให้ประสบความสำเร็จ</w:t>
      </w:r>
    </w:p>
    <w:p w14:paraId="6A1D5E1C" w14:textId="77777777" w:rsidR="00635246" w:rsidRPr="00F449B6" w:rsidRDefault="00635246" w:rsidP="00635246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1F4F05">
        <w:rPr>
          <w:rFonts w:ascii="Wingdings 2" w:hAnsi="Wingdings 2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449B6">
        <w:rPr>
          <w:rFonts w:ascii="TH SarabunPSK" w:hAnsi="TH SarabunPSK" w:cs="TH SarabunPSK" w:hint="cs"/>
          <w:sz w:val="32"/>
          <w:szCs w:val="32"/>
          <w:cs/>
        </w:rPr>
        <w:t>ด้าน ผลิตบัณฑิต</w:t>
      </w:r>
    </w:p>
    <w:p w14:paraId="03B045F2" w14:textId="77777777" w:rsidR="00635246" w:rsidRPr="00F449B6" w:rsidRDefault="00635246" w:rsidP="00635246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1F4F05">
        <w:rPr>
          <w:rFonts w:ascii="Wingdings 2" w:hAnsi="Wingdings 2" w:cs="TH SarabunPSK"/>
          <w:sz w:val="32"/>
          <w:szCs w:val="32"/>
        </w:rPr>
        <w:sym w:font="Wingdings" w:char="F06F"/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 บริการวิชาการ</w:t>
      </w:r>
    </w:p>
    <w:p w14:paraId="1C780C5D" w14:textId="77777777" w:rsidR="00635246" w:rsidRPr="00F449B6" w:rsidRDefault="00635246" w:rsidP="00635246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bookmarkStart w:id="8" w:name="_Hlk98920950"/>
      <w:r w:rsidRPr="001F4F05">
        <w:rPr>
          <w:rFonts w:ascii="Wingdings 2" w:hAnsi="Wingdings 2" w:cs="TH SarabunPSK"/>
          <w:sz w:val="32"/>
          <w:szCs w:val="32"/>
        </w:rPr>
        <w:sym w:font="Wingdings" w:char="F06F"/>
      </w:r>
      <w:bookmarkEnd w:id="8"/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 ทำนุบำรุง</w:t>
      </w:r>
      <w:proofErr w:type="spellStart"/>
      <w:r w:rsidRPr="00F449B6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F449B6">
        <w:rPr>
          <w:rFonts w:ascii="TH SarabunPSK" w:hAnsi="TH SarabunPSK" w:cs="TH SarabunPSK" w:hint="cs"/>
          <w:sz w:val="32"/>
          <w:szCs w:val="32"/>
          <w:cs/>
        </w:rPr>
        <w:t>วัฒนธรรม</w:t>
      </w:r>
    </w:p>
    <w:p w14:paraId="447F0F25" w14:textId="77777777" w:rsidR="00635246" w:rsidRPr="00F449B6" w:rsidRDefault="00635246" w:rsidP="00635246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1F4F05">
        <w:rPr>
          <w:rFonts w:ascii="Wingdings 2" w:hAnsi="Wingdings 2" w:cs="TH SarabunPSK"/>
          <w:sz w:val="32"/>
          <w:szCs w:val="32"/>
        </w:rPr>
        <w:sym w:font="Wingdings" w:char="F06F"/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วิจัย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74E398" w14:textId="77777777" w:rsidR="00635246" w:rsidRPr="00F449B6" w:rsidRDefault="00635246" w:rsidP="00635246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SarabunPSK"/>
          <w:sz w:val="32"/>
          <w:szCs w:val="32"/>
        </w:rPr>
        <w:t></w:t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หลักสูตร</w:t>
      </w:r>
    </w:p>
    <w:p w14:paraId="744C204C" w14:textId="77777777" w:rsidR="00635246" w:rsidRPr="00C142A1" w:rsidRDefault="00635246" w:rsidP="00635246">
      <w:pPr>
        <w:pStyle w:val="a3"/>
        <w:numPr>
          <w:ilvl w:val="0"/>
          <w:numId w:val="18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142A1">
        <w:rPr>
          <w:rFonts w:ascii="TH SarabunPSK" w:hAnsi="TH SarabunPSK" w:cs="TH SarabunPSK" w:hint="cs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277FFAE6" w14:textId="77777777" w:rsidR="00635246" w:rsidRDefault="00635246" w:rsidP="00635246">
      <w:pPr>
        <w:pStyle w:val="a3"/>
        <w:rPr>
          <w:rFonts w:ascii="TH SarabunPSK" w:hAnsi="TH SarabunPSK" w:cs="TH SarabunPSK"/>
          <w:sz w:val="32"/>
          <w:szCs w:val="32"/>
        </w:rPr>
      </w:pPr>
      <w:r w:rsidRPr="00C142A1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บริหารจัดการหลักสูตรอย่างไรให้ประสบความสำเร็จ</w:t>
      </w:r>
    </w:p>
    <w:p w14:paraId="73C9039F" w14:textId="77777777" w:rsidR="00635246" w:rsidRDefault="00635246" w:rsidP="00635246">
      <w:pPr>
        <w:pStyle w:val="a3"/>
        <w:numPr>
          <w:ilvl w:val="0"/>
          <w:numId w:val="18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รายละเอียดกิจกรรมที่ดำเนินการ</w:t>
      </w:r>
    </w:p>
    <w:p w14:paraId="019CE234" w14:textId="77777777" w:rsidR="00635246" w:rsidRPr="00F449B6" w:rsidRDefault="00635246" w:rsidP="0063524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บุคลากรที่มีคุณสมบัติต่อลักษณะงานบริหารจัดการในหลักสูตร</w:t>
      </w:r>
    </w:p>
    <w:p w14:paraId="7A9E86AE" w14:textId="77777777" w:rsidR="00635246" w:rsidRDefault="00635246" w:rsidP="00635246">
      <w:pPr>
        <w:pStyle w:val="a3"/>
        <w:numPr>
          <w:ilvl w:val="0"/>
          <w:numId w:val="18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2EA1BE58" w14:textId="77777777" w:rsidR="00635246" w:rsidRDefault="00635246" w:rsidP="0063524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 การกำหนดบุคลากรที่มีคุณสมบัติต่อลักษณะงานบริหารจัดการในหลักสูตร</w:t>
      </w:r>
    </w:p>
    <w:p w14:paraId="0E100206" w14:textId="77777777" w:rsidR="00635246" w:rsidRDefault="00635246" w:rsidP="0063524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3.1.1 </w:t>
      </w:r>
      <w:r>
        <w:rPr>
          <w:rFonts w:ascii="TH SarabunPSK" w:hAnsi="TH SarabunPSK" w:cs="TH SarabunPSK" w:hint="cs"/>
          <w:sz w:val="32"/>
          <w:szCs w:val="32"/>
          <w:cs/>
        </w:rPr>
        <w:t>ประชุมและแลกเปลี่ยน เสนอความคิดเห็น ถึงความสนใจและความถนัดในด้านการปฏิบัติงานของแต่ละคน</w:t>
      </w:r>
    </w:p>
    <w:p w14:paraId="172A61AB" w14:textId="77777777" w:rsidR="00635246" w:rsidRDefault="00635246" w:rsidP="0063524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3.1.2  จัดทำแผนการดำเนินงานให้เกิดความเหมาะสมกับบุคคลนั้นๆ</w:t>
      </w:r>
    </w:p>
    <w:p w14:paraId="4FF1AD85" w14:textId="77777777" w:rsidR="00635246" w:rsidRPr="00E90175" w:rsidRDefault="00635246" w:rsidP="0063524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3.1.3  </w:t>
      </w:r>
      <w:r w:rsidRPr="00E90175">
        <w:rPr>
          <w:rFonts w:ascii="TH SarabunPSK" w:hAnsi="TH SarabunPSK" w:cs="TH SarabunPSK" w:hint="cs"/>
          <w:sz w:val="32"/>
          <w:szCs w:val="32"/>
          <w:cs/>
        </w:rPr>
        <w:t>ในการบริหารจัดการ เมื่อเกิดปัญหา ร่วมการหาแนวทางในการแก้ปัญหา ผ่านกระบวนการประชุม</w:t>
      </w:r>
    </w:p>
    <w:p w14:paraId="059A9D57" w14:textId="77777777" w:rsidR="00635246" w:rsidRDefault="00635246" w:rsidP="00635246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4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</w:r>
      <w:r w:rsidRPr="00F449B6">
        <w:rPr>
          <w:rFonts w:ascii="TH SarabunPSK" w:hAnsi="TH SarabunPSK" w:cs="TH SarabunPSK" w:hint="cs"/>
          <w:sz w:val="32"/>
          <w:szCs w:val="32"/>
          <w:cs/>
        </w:rPr>
        <w:t>แก่นความรู้ที่ได้จากการทำงาน</w:t>
      </w:r>
    </w:p>
    <w:p w14:paraId="1792B3CD" w14:textId="77777777" w:rsidR="00635246" w:rsidRPr="00F449B6" w:rsidRDefault="00635246" w:rsidP="00635246">
      <w:pPr>
        <w:spacing w:after="0"/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เลือกคนให้ถูกงาน เบิกบานทั้งงาน เบิกบานทั้งคน</w:t>
      </w:r>
    </w:p>
    <w:p w14:paraId="720884DB" w14:textId="77777777" w:rsidR="00635246" w:rsidRPr="00E90175" w:rsidRDefault="00635246" w:rsidP="00635246">
      <w:pPr>
        <w:pStyle w:val="a3"/>
        <w:numPr>
          <w:ilvl w:val="0"/>
          <w:numId w:val="18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90175">
        <w:rPr>
          <w:rFonts w:ascii="TH SarabunPSK" w:hAnsi="TH SarabunPSK" w:cs="TH SarabunPSK" w:hint="cs"/>
          <w:sz w:val="32"/>
          <w:szCs w:val="32"/>
          <w:cs/>
        </w:rPr>
        <w:t>ผลสำเร็จในภาพรวมที่ได้จากการทำงาน</w:t>
      </w:r>
      <w:r w:rsidRPr="00E90175">
        <w:rPr>
          <w:rFonts w:ascii="TH SarabunPSK" w:hAnsi="TH SarabunPSK" w:cs="TH SarabunPSK"/>
          <w:sz w:val="32"/>
          <w:szCs w:val="32"/>
          <w:cs/>
        </w:rPr>
        <w:t>ที่ประสบความสำเร็จ</w:t>
      </w:r>
    </w:p>
    <w:p w14:paraId="4BDDA70A" w14:textId="77777777" w:rsidR="00635246" w:rsidRPr="00E90175" w:rsidRDefault="00635246" w:rsidP="00635246">
      <w:pPr>
        <w:pStyle w:val="a3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ขับเคลื่อนไปอย่างเป็นระบบ</w:t>
      </w:r>
    </w:p>
    <w:p w14:paraId="115E109D" w14:textId="77777777" w:rsidR="00635246" w:rsidRDefault="00635246" w:rsidP="0063524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60B012AD" w14:textId="77777777" w:rsidR="00635246" w:rsidRDefault="00635246" w:rsidP="0063524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5DC9672A" w14:textId="77777777" w:rsidR="00635246" w:rsidRDefault="00635246" w:rsidP="0063524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12879AD1" w14:textId="77777777" w:rsidR="00635246" w:rsidRPr="00C142A1" w:rsidRDefault="00635246" w:rsidP="0063524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774AEE42" w14:textId="77777777" w:rsidR="00635246" w:rsidRDefault="00635246" w:rsidP="0063524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10A34BDF" w14:textId="77777777" w:rsidR="00635246" w:rsidRDefault="00635246" w:rsidP="00635246">
      <w:pPr>
        <w:rPr>
          <w:rFonts w:ascii="TH SarabunPSK" w:hAnsi="TH SarabunPSK" w:cs="TH SarabunPSK"/>
          <w:sz w:val="32"/>
          <w:szCs w:val="32"/>
        </w:rPr>
      </w:pPr>
    </w:p>
    <w:p w14:paraId="63A26115" w14:textId="77777777" w:rsidR="00635246" w:rsidRDefault="00635246" w:rsidP="0063524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734FDF" w14:textId="77777777" w:rsidR="00635246" w:rsidRPr="00F449B6" w:rsidRDefault="00635246" w:rsidP="006352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49B6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มายเลข 1</w:t>
      </w:r>
    </w:p>
    <w:p w14:paraId="4DCC17C5" w14:textId="77777777" w:rsidR="00635246" w:rsidRPr="00F449B6" w:rsidRDefault="00635246" w:rsidP="00635246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แบบบันทึกการเล่าประสบการณ์ที่ประสบความสำเร็จ(</w:t>
      </w:r>
      <w:r w:rsidRPr="00F449B6">
        <w:rPr>
          <w:rFonts w:ascii="TH SarabunPSK" w:hAnsi="TH SarabunPSK" w:cs="TH SarabunPSK"/>
          <w:sz w:val="32"/>
          <w:szCs w:val="32"/>
        </w:rPr>
        <w:t>Tacit Knowledge</w:t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) รายบุคคล </w:t>
      </w:r>
    </w:p>
    <w:p w14:paraId="29B8C0C7" w14:textId="77777777" w:rsidR="00635246" w:rsidRPr="00F449B6" w:rsidRDefault="00635246" w:rsidP="00635246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ชื่อผู้เล่า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.กชพรรณ สกุลพุทธพร </w:t>
      </w:r>
      <w:r w:rsidRPr="00F449B6">
        <w:rPr>
          <w:rFonts w:ascii="TH SarabunPSK" w:hAnsi="TH SarabunPSK" w:cs="TH SarabunPSK" w:hint="cs"/>
          <w:sz w:val="32"/>
          <w:szCs w:val="32"/>
          <w:cs/>
        </w:rPr>
        <w:t>ชื่อบันทึ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9" w:name="_Hlk98867362"/>
      <w:r>
        <w:rPr>
          <w:rFonts w:ascii="TH SarabunPSK" w:hAnsi="TH SarabunPSK" w:cs="TH SarabunPSK" w:hint="cs"/>
          <w:sz w:val="32"/>
          <w:szCs w:val="32"/>
          <w:cs/>
        </w:rPr>
        <w:t>เ</w:t>
      </w:r>
      <w:bookmarkEnd w:id="9"/>
      <w:r>
        <w:rPr>
          <w:rFonts w:ascii="TH SarabunPSK" w:hAnsi="TH SarabunPSK" w:cs="TH SarabunPSK" w:hint="cs"/>
          <w:sz w:val="32"/>
          <w:szCs w:val="32"/>
          <w:cs/>
        </w:rPr>
        <w:t>ทคนิคการสร้างนักสื่อสารทางวัฒนธรรม</w:t>
      </w:r>
    </w:p>
    <w:p w14:paraId="2FC84E76" w14:textId="77777777" w:rsidR="00635246" w:rsidRPr="00F449B6" w:rsidRDefault="00635246" w:rsidP="00635246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bookmarkStart w:id="10" w:name="_Hlk98876831"/>
      <w:proofErr w:type="gramStart"/>
      <w:r>
        <w:rPr>
          <w:rFonts w:ascii="Wingdings 2" w:hAnsi="Wingdings 2" w:cs="TH SarabunPSK"/>
          <w:sz w:val="32"/>
          <w:szCs w:val="32"/>
        </w:rPr>
        <w:t></w:t>
      </w:r>
      <w:r w:rsidRPr="00F449B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449B6">
        <w:rPr>
          <w:rFonts w:ascii="TH SarabunPSK" w:hAnsi="TH SarabunPSK" w:cs="TH SarabunPSK" w:hint="cs"/>
          <w:sz w:val="32"/>
          <w:szCs w:val="32"/>
          <w:cs/>
        </w:rPr>
        <w:t>ด้าน</w:t>
      </w:r>
      <w:proofErr w:type="gramEnd"/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ผลิตบัณฑิต</w:t>
      </w:r>
    </w:p>
    <w:p w14:paraId="3276D93D" w14:textId="77777777" w:rsidR="00635246" w:rsidRPr="00F449B6" w:rsidRDefault="00635246" w:rsidP="00635246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Wingdings 2" w:hAnsi="Wingdings 2" w:cs="TH SarabunPSK"/>
          <w:sz w:val="32"/>
          <w:szCs w:val="32"/>
        </w:rPr>
        <w:t></w:t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</w:t>
      </w:r>
      <w:proofErr w:type="gramEnd"/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บริการวิชาการ</w:t>
      </w:r>
    </w:p>
    <w:p w14:paraId="1478C0DF" w14:textId="77777777" w:rsidR="00635246" w:rsidRPr="00B34985" w:rsidRDefault="00635246" w:rsidP="00635246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proofErr w:type="gramStart"/>
      <w:r w:rsidRPr="00B34985">
        <w:rPr>
          <w:rFonts w:ascii="Wingdings 2" w:hAnsi="Wingdings 2" w:cs="TH SarabunPSK"/>
          <w:color w:val="FF0000"/>
          <w:sz w:val="32"/>
          <w:szCs w:val="32"/>
        </w:rPr>
        <w:t></w:t>
      </w:r>
      <w:r w:rsidRPr="00B349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ด้าน</w:t>
      </w:r>
      <w:proofErr w:type="gramEnd"/>
      <w:r w:rsidRPr="00B349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ำนุบำรุง</w:t>
      </w:r>
      <w:proofErr w:type="spellStart"/>
      <w:r w:rsidRPr="00B34985">
        <w:rPr>
          <w:rFonts w:ascii="TH SarabunPSK" w:hAnsi="TH SarabunPSK" w:cs="TH SarabunPSK" w:hint="cs"/>
          <w:color w:val="FF0000"/>
          <w:sz w:val="32"/>
          <w:szCs w:val="32"/>
          <w:cs/>
        </w:rPr>
        <w:t>ศิลป</w:t>
      </w:r>
      <w:proofErr w:type="spellEnd"/>
      <w:r w:rsidRPr="00B34985">
        <w:rPr>
          <w:rFonts w:ascii="TH SarabunPSK" w:hAnsi="TH SarabunPSK" w:cs="TH SarabunPSK" w:hint="cs"/>
          <w:color w:val="FF0000"/>
          <w:sz w:val="32"/>
          <w:szCs w:val="32"/>
          <w:cs/>
        </w:rPr>
        <w:t>วัฒนธรรม</w:t>
      </w:r>
    </w:p>
    <w:p w14:paraId="778BD7F7" w14:textId="77777777" w:rsidR="00635246" w:rsidRPr="00F449B6" w:rsidRDefault="00635246" w:rsidP="00635246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วิจัย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E91E55" w14:textId="77777777" w:rsidR="00635246" w:rsidRPr="00F449B6" w:rsidRDefault="00635246" w:rsidP="00635246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Wingdings 2" w:hAnsi="Wingdings 2" w:cs="TH SarabunPSK"/>
          <w:sz w:val="32"/>
          <w:szCs w:val="32"/>
        </w:rPr>
        <w:t></w:t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หลักสูตร</w:t>
      </w:r>
      <w:proofErr w:type="gramEnd"/>
    </w:p>
    <w:bookmarkEnd w:id="10"/>
    <w:p w14:paraId="6C3D899A" w14:textId="77777777" w:rsidR="00635246" w:rsidRDefault="00635246" w:rsidP="00635246">
      <w:pPr>
        <w:pStyle w:val="a3"/>
        <w:numPr>
          <w:ilvl w:val="0"/>
          <w:numId w:val="18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0FD4DA46" w14:textId="77777777" w:rsidR="00635246" w:rsidRDefault="00635246" w:rsidP="00635246">
      <w:pPr>
        <w:pStyle w:val="a3"/>
        <w:rPr>
          <w:rFonts w:ascii="TH SarabunPSK" w:hAnsi="TH SarabunPSK" w:cs="TH SarabunPSK"/>
          <w:sz w:val="32"/>
          <w:szCs w:val="32"/>
        </w:rPr>
      </w:pPr>
      <w:r w:rsidRPr="00B2704F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ทคนิคการสร้าง</w:t>
      </w:r>
      <w:r w:rsidRPr="00B2704F">
        <w:rPr>
          <w:rFonts w:ascii="TH SarabunPSK" w:hAnsi="TH SarabunPSK" w:cs="TH SarabunPSK"/>
          <w:sz w:val="32"/>
          <w:szCs w:val="32"/>
          <w:cs/>
        </w:rPr>
        <w:t>นักสื่อสารทางวัฒนธรรม</w:t>
      </w:r>
    </w:p>
    <w:p w14:paraId="73C676AF" w14:textId="77777777" w:rsidR="00635246" w:rsidRPr="00F449B6" w:rsidRDefault="00635246" w:rsidP="00635246">
      <w:pPr>
        <w:pStyle w:val="a3"/>
        <w:numPr>
          <w:ilvl w:val="0"/>
          <w:numId w:val="18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รายละเอียดกิจกรรมที่ดำเนินการ</w:t>
      </w:r>
    </w:p>
    <w:p w14:paraId="1FC40DD0" w14:textId="77777777" w:rsidR="00635246" w:rsidRDefault="00635246" w:rsidP="00635246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H SarabunPSK" w:hAnsi="TH SarabunPSK" w:cs="TH SarabunPSK"/>
          <w:sz w:val="32"/>
          <w:szCs w:val="32"/>
        </w:rPr>
      </w:pPr>
      <w:bookmarkStart w:id="11" w:name="_Hlk98877290"/>
      <w:r>
        <w:rPr>
          <w:rFonts w:ascii="TH SarabunPSK" w:hAnsi="TH SarabunPSK" w:cs="TH SarabunPSK" w:hint="cs"/>
          <w:sz w:val="32"/>
          <w:szCs w:val="32"/>
          <w:cs/>
        </w:rPr>
        <w:t xml:space="preserve">บูรณาการกิจกรรมการผลิตสื่อทางวัฒนธรรม เข้ากับ รายวิชา </w:t>
      </w:r>
      <w:bookmarkStart w:id="12" w:name="_Hlk98868236"/>
      <w:r w:rsidRPr="00C91A24">
        <w:rPr>
          <w:rFonts w:ascii="TH SarabunPSK" w:hAnsi="TH SarabunPSK" w:cs="TH SarabunPSK"/>
          <w:sz w:val="32"/>
          <w:szCs w:val="32"/>
          <w:cs/>
        </w:rPr>
        <w:t>252320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1A24">
        <w:rPr>
          <w:rFonts w:ascii="TH SarabunPSK" w:hAnsi="TH SarabunPSK" w:cs="TH SarabunPSK"/>
          <w:sz w:val="32"/>
          <w:szCs w:val="32"/>
          <w:cs/>
        </w:rPr>
        <w:t>การจัดการการสื่อสารแบบ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2"/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bookmarkStart w:id="13" w:name="_Hlk98867964"/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Pr="00C91A24">
        <w:rPr>
          <w:rFonts w:ascii="TH SarabunPSK" w:hAnsi="TH SarabunPSK" w:cs="TH SarabunPSK"/>
          <w:sz w:val="32"/>
          <w:szCs w:val="32"/>
        </w:rPr>
        <w:t>252360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91A24">
        <w:rPr>
          <w:rFonts w:ascii="TH SarabunPSK" w:hAnsi="TH SarabunPSK" w:cs="TH SarabunPSK"/>
          <w:sz w:val="32"/>
          <w:szCs w:val="32"/>
          <w:cs/>
        </w:rPr>
        <w:t>การผลิตและการเผยแพร่สื่อทางวัฒ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13"/>
      <w:r>
        <w:rPr>
          <w:rFonts w:ascii="TH SarabunPSK" w:hAnsi="TH SarabunPSK" w:cs="TH SarabunPSK" w:hint="cs"/>
          <w:sz w:val="32"/>
          <w:szCs w:val="32"/>
          <w:cs/>
        </w:rPr>
        <w:t xml:space="preserve">โดยกิจกรรมการเรียนการสอนในรายวิชา </w:t>
      </w:r>
      <w:r w:rsidRPr="005F34A2">
        <w:rPr>
          <w:rFonts w:ascii="TH SarabunPSK" w:hAnsi="TH SarabunPSK" w:cs="TH SarabunPSK"/>
          <w:sz w:val="32"/>
          <w:szCs w:val="32"/>
          <w:cs/>
        </w:rPr>
        <w:t>2523209 การจัดการการสื่อสารแบบ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มีเป้าหมายเพื่อให้นักศึกษาได้เข้าใจหลักการสื่อสารแบบบูรณาการและพฤติกรรมการสื่อสารท่ามกลางการเปลี่ยนแปลงของสังคม  โดยในยุคปัจจุบันสื่อออนไลน์ได้เข้ามามีอิทธิพลเป็นอย่างมากในการสื่อสารระหว่างบุคคล ครอบครัว สังคม และองค์กรทั้งภาครัฐ และเอกชน </w:t>
      </w:r>
    </w:p>
    <w:p w14:paraId="3F52B051" w14:textId="77777777" w:rsidR="00635246" w:rsidRDefault="00635246" w:rsidP="00635246">
      <w:pPr>
        <w:pStyle w:val="a3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นักศึกษาเข้าใจคุณลักษณะเฉพาะของสื่อแต่ละประเภทแล้วก็สามารถนำองค์ความรู้ดังกล่าวมาบูรณาการกับ </w:t>
      </w:r>
      <w:r w:rsidRPr="005F34A2">
        <w:rPr>
          <w:rFonts w:ascii="TH SarabunPSK" w:hAnsi="TH SarabunPSK" w:cs="TH SarabunPSK"/>
          <w:sz w:val="32"/>
          <w:szCs w:val="32"/>
          <w:cs/>
        </w:rPr>
        <w:t>รายวิชา 2523603 การผลิตและการเผยแพร่สื่อทาง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รายวิชานี้จะเน้นให้นักศึกษาเข้าใจเทคนิคและวิธีการผลิตและสร้างสรรค์สื่อเพื่อเผยแพร่ในช่องทางที่แตกต่างเพื่อจุดมุ่งหมายที่แตกต่าง โดยเฉพาะสื่อที่เกี่ยวข้องกับวัฒนธรรมแล้วลงมือปฏิบัติจริง อาทิ การผลิตทำสื่อ </w:t>
      </w:r>
      <w:r>
        <w:rPr>
          <w:rFonts w:ascii="TH SarabunPSK" w:hAnsi="TH SarabunPSK" w:cs="TH SarabunPSK"/>
          <w:sz w:val="32"/>
          <w:szCs w:val="32"/>
        </w:rPr>
        <w:t xml:space="preserve">Infograph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เขียนรีวิวสถานที่ท่องเที่ยวทางวัฒนธรรมในจังหวัดนครศรีธรรมราชแล้วเผยแพร่ทาง </w:t>
      </w:r>
      <w:r>
        <w:rPr>
          <w:rFonts w:ascii="TH SarabunPSK" w:hAnsi="TH SarabunPSK" w:cs="TH SarabunPSK"/>
          <w:sz w:val="32"/>
          <w:szCs w:val="32"/>
        </w:rPr>
        <w:t xml:space="preserve">Facebook  </w:t>
      </w:r>
      <w:r>
        <w:rPr>
          <w:rFonts w:ascii="TH SarabunPSK" w:hAnsi="TH SarabunPSK" w:cs="TH SarabunPSK" w:hint="cs"/>
          <w:sz w:val="32"/>
          <w:szCs w:val="32"/>
          <w:cs/>
        </w:rPr>
        <w:t>โดยหลายๆพื้นที่ได้รับความสนใจจากบุคคลทั่วไป โดยมียอดแชร์ถึงหลักร้อยในเวลาภายใน 24 ชั่วโมง สร้างความภาคภูมิใจให้นักศึกษา ทั้งยังช่วยกระตุ้นการท่องเที่ยวและเศรษฐกิจฐานรากให้แก่ชุมชนเจ้าของพื้นที่ได้ และ</w:t>
      </w:r>
      <w:r w:rsidRPr="00CD01ED">
        <w:rPr>
          <w:rFonts w:ascii="TH SarabunPSK" w:hAnsi="TH SarabunPSK" w:cs="TH SarabunPSK" w:hint="cs"/>
          <w:sz w:val="32"/>
          <w:szCs w:val="32"/>
          <w:cs/>
        </w:rPr>
        <w:t xml:space="preserve">นักศึกษายังได้เรียนรู้กระบวนการการจัดรายการวิทยุ โดยได้ฝึกคิด </w:t>
      </w:r>
      <w:r w:rsidRPr="00CD01ED">
        <w:rPr>
          <w:rFonts w:ascii="TH SarabunPSK" w:hAnsi="TH SarabunPSK" w:cs="TH SarabunPSK"/>
          <w:sz w:val="32"/>
          <w:szCs w:val="32"/>
        </w:rPr>
        <w:t xml:space="preserve">Concept </w:t>
      </w:r>
      <w:r w:rsidRPr="00CD01ED">
        <w:rPr>
          <w:rFonts w:ascii="TH SarabunPSK" w:hAnsi="TH SarabunPSK" w:cs="TH SarabunPSK" w:hint="cs"/>
          <w:sz w:val="32"/>
          <w:szCs w:val="32"/>
          <w:cs/>
        </w:rPr>
        <w:t>รายการ หาข้อมูล เขียนบท และทดลองจัดรายการวิทยุชื่อรายการ “เสียง</w:t>
      </w:r>
      <w:r w:rsidRPr="00CD01ED">
        <w:rPr>
          <w:rFonts w:ascii="TH SarabunPSK" w:hAnsi="TH SarabunPSK" w:cs="TH SarabunPSK" w:hint="cs"/>
          <w:sz w:val="32"/>
          <w:szCs w:val="32"/>
          <w:cs/>
        </w:rPr>
        <w:lastRenderedPageBreak/>
        <w:t>วัฒนธรรม” โดยหลักสูตร</w:t>
      </w:r>
      <w:proofErr w:type="spellStart"/>
      <w:r w:rsidRPr="00CD01ED">
        <w:rPr>
          <w:rFonts w:ascii="TH SarabunPSK" w:hAnsi="TH SarabunPSK" w:cs="TH SarabunPSK" w:hint="cs"/>
          <w:sz w:val="32"/>
          <w:szCs w:val="32"/>
          <w:cs/>
        </w:rPr>
        <w:t>ศิลปศา</w:t>
      </w:r>
      <w:proofErr w:type="spellEnd"/>
      <w:r w:rsidRPr="00CD01ED">
        <w:rPr>
          <w:rFonts w:ascii="TH SarabunPSK" w:hAnsi="TH SarabunPSK" w:cs="TH SarabunPSK" w:hint="cs"/>
          <w:sz w:val="32"/>
          <w:szCs w:val="32"/>
          <w:cs/>
        </w:rPr>
        <w:t xml:space="preserve">สตรบัณฑิต สาขาการจัดการวัฒนธรรมเชิงเศรษฐกิจสร้างสรรค์ คณะมนุษยศาสตร์และสังคมศาสตร์ มหาวิทยาลัยราชภัฏนครศรีธรรมราช ออกอากาศ ทุกวันศุกร์ เวลา 10.00 -10.50 น. ทางสถานีวิทยุเสียงมหาชัย  </w:t>
      </w:r>
      <w:r w:rsidRPr="00CD01ED">
        <w:rPr>
          <w:rFonts w:ascii="TH SarabunPSK" w:hAnsi="TH SarabunPSK" w:cs="TH SarabunPSK"/>
          <w:sz w:val="32"/>
          <w:szCs w:val="32"/>
        </w:rPr>
        <w:t>FM.107.50 MHz</w:t>
      </w:r>
      <w:r w:rsidRPr="00CD01ED">
        <w:rPr>
          <w:rFonts w:ascii="TH SarabunPSK" w:hAnsi="TH SarabunPSK" w:cs="TH SarabunPSK" w:hint="cs"/>
          <w:sz w:val="32"/>
          <w:szCs w:val="32"/>
          <w:cs/>
        </w:rPr>
        <w:t xml:space="preserve"> โดยสื่อแต่ละประเภทจะสร้างประโยชน์ ทั้งในแง่ การบริการวิชาการ  การทำนุบำรุง</w:t>
      </w:r>
      <w:proofErr w:type="spellStart"/>
      <w:r w:rsidRPr="00CD01ED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CD01ED">
        <w:rPr>
          <w:rFonts w:ascii="TH SarabunPSK" w:hAnsi="TH SarabunPSK" w:cs="TH SarabunPSK" w:hint="cs"/>
          <w:sz w:val="32"/>
          <w:szCs w:val="32"/>
          <w:cs/>
        </w:rPr>
        <w:t>วัฒนธรรม และในขณะเดียวกันกิจกรรมดังกล่าวช่วยพัฒนาทักษะทางวิชาชีพให้แก่นักศึกษา เน้นการทำงานได้จริง ซึ่งถือเป็นกระบวนการหนึ่งในการผลิตบัณฑิตให้มีคุณลักษณะอันพึงประสงค์เพื่อตอบโจทย์ตลาดงานในอนาคต นอกจากนี้สื่อทุกชนิดที่เผยแพร่ออกไปนั้นถือเป็นส่วนหนึ่งในกลยุทธ์การประชาสัมพันธ์หลักสูตรให้เป็นที่รู้จักในวงกว้าง และสร้างภาพลักษณ์ที่ดีให้ปรากฏต่อสาธารณชนอย่างต่อเนื่อง เพื่อสร้างการรับรู้และการจดจำในระยะยาวอีกด้วย</w:t>
      </w:r>
    </w:p>
    <w:p w14:paraId="6242DF67" w14:textId="77777777" w:rsidR="00635246" w:rsidRPr="00C2295D" w:rsidRDefault="00635246" w:rsidP="00635246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ออมสินย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พ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ถิ่น ปี 2563-2564 โครงการย่อยการผลิตสื่อภาพยนตร์สั้นส่งเสริมการท่องเที่ยวเชิงวัฒนธรรม 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ูน จ.นครศรีธรรมราช ชื่อกลุ่มนักศึกษา มนต์รักษ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ูน โดยนักศึกษาสาขาการจัดการวัฒนธรรมเชิงเศรษฐกิจสร้างสรรค์ คณะมนุษยศาสตร์และสังคมศาสตร์  ร่วมทีมกำกับภาพยนตร์ แสดงนำ และร่วมบริหารจัดการงานเบื้องหล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โครงการดังกล่าวได้รับคัดเลือกให้เป็นตัวแทนมหาวิทยาลัยไปแข่งขันรอบชิงชนะเลิศระดับประเทศ และช่วยสร้างการรับรู้และกระตุ้นการท่องเที่ยวเชิงวัฒนธรรมให้แก่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ูน โดยเน้นช่องทางการเผยแพร่ทางสื่อออนไลน์ ผลตอบรับเป็นไปในเชิงบวก เพราะช่วยกระตุ้นให้นักท่องเที่ยวจากภายนอกเข้าใจวิถีชีวิต วัฒนธรรมชุมชน และสถานที่ท่องเที่ยวทั้งเชิงประวัติศาสตร์ และธรรมชาติ ใน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ูน และเกิดกระแสการท่องเที่ยวตามรอยภาพยนตร์สั้น ที่ช่วยกระตุ้นเศรษฐกิจชุมชนได้อีกด้วย</w:t>
      </w:r>
    </w:p>
    <w:bookmarkEnd w:id="11"/>
    <w:p w14:paraId="3A81534D" w14:textId="77777777" w:rsidR="00635246" w:rsidRPr="00F449B6" w:rsidRDefault="00635246" w:rsidP="00635246">
      <w:pPr>
        <w:pStyle w:val="a3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E65857F" w14:textId="77777777" w:rsidR="00635246" w:rsidRPr="00F449B6" w:rsidRDefault="00635246" w:rsidP="00635246">
      <w:pPr>
        <w:pStyle w:val="a3"/>
        <w:numPr>
          <w:ilvl w:val="0"/>
          <w:numId w:val="18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67BF086A" w14:textId="77777777" w:rsidR="00635246" w:rsidRDefault="00635246" w:rsidP="00635246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bookmarkStart w:id="14" w:name="_Hlk98877353"/>
      <w:r>
        <w:rPr>
          <w:rFonts w:ascii="TH SarabunPSK" w:hAnsi="TH SarabunPSK" w:cs="TH SarabunPSK" w:hint="cs"/>
          <w:sz w:val="32"/>
          <w:szCs w:val="32"/>
          <w:cs/>
        </w:rPr>
        <w:t xml:space="preserve">1.เปิดตัวอย่างสื่อประเภทต่าง ๆ ตามหัวข้อที่สอน แล้วชี้ให้เห็นคุณลักษณะเฉพาะ โดยยกกรณีตัวอย่างที่หลากหลายให้นักศึกษาสามารถ คิด วิเคราะห์ วิจารณ์ ถอดบทเรียน และสามารถสรุปบทเรียนจากการเรียนรู้ในทุก ๆ ครั้ง  </w:t>
      </w:r>
    </w:p>
    <w:p w14:paraId="26B2BBF3" w14:textId="77777777" w:rsidR="00635246" w:rsidRDefault="00635246" w:rsidP="00635246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แนบไฟล์เอกสารและลิงค์เพื่อให้นักศึกษาสามารถศึกษาเพิ่มเติมได้นอกเวลาเรียน</w:t>
      </w:r>
    </w:p>
    <w:p w14:paraId="31E13344" w14:textId="77777777" w:rsidR="00635246" w:rsidRDefault="00635246" w:rsidP="00635246">
      <w:pPr>
        <w:pStyle w:val="a3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บูรณาการกิจกรรมการเรียนการสอนกับโครงการบริการวิชาการ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ฒนธรรม</w:t>
      </w:r>
    </w:p>
    <w:p w14:paraId="27789750" w14:textId="77777777" w:rsidR="00635246" w:rsidRDefault="00635246" w:rsidP="00635246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มอบหมายโจทย์งานให้มีความละเอียดและชัดเจน เพื่อให้นักศึกษาสามารถใช้เป็นแนวทางในการเรียนรู้และทำชิ้นงานส่งอย่างสมบูรณ์ที่สุด</w:t>
      </w:r>
    </w:p>
    <w:p w14:paraId="5851A935" w14:textId="77777777" w:rsidR="00635246" w:rsidRDefault="00635246" w:rsidP="00635246">
      <w:pPr>
        <w:pStyle w:val="a3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เมื่อส่งชิ้นงานแล้วนักศึกษาจะต้องนำเสนอชิ้นงานในห้องเรียนออนไลน์แล้วเปิดโอกาสให้เพื่อนนักศึกษาไม่น้อยกว่า 3 คน ได้วิจารณ์ชิ้นงานนั้น ๆ ตามหลักทฤษฎีและประสบการณ์ที่ได้เรียนรู้ โดยมี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าจารย์ผู้สอนคอยให้คำแนะนำเพิ่มเติม เพื่อเป็นแนวทางในการวิเคราะห์ วิจารณืในแง่มุมที่หลากหลายและลึกซึ้งมากยิ่งขึ้น ทำเช่นนี้สลับกันไปจนครบทุกชิ้นงาน นักศึกษาทุกคนจะสามารถถอดบทเรียนจากการเรียนรู้สู่การปฏิบัติจริงได้ </w:t>
      </w:r>
    </w:p>
    <w:p w14:paraId="4FD54B97" w14:textId="77777777" w:rsidR="00635246" w:rsidRDefault="00635246" w:rsidP="00635246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กิจกรรมการเรียนลักษณะเช่นนี้ช่วยสร้างแรงบันดาลใจให้นักศึกษาเมื่อชิ้นงานของตนได้รับคำติชม และผลตอบรับจากเพื่อนในชั้นเรียน และกลุ่มผู้รับสารในสื่อโซ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 โดยอาจารย์ผู้สอนจะใช้วิธีนี้เพื่อชี้ให้นักศึกษาเห็นประโยชน์และคุณค่าของกิจกรรมที่มากไปกว่าคะแนนและเกรด </w:t>
      </w:r>
    </w:p>
    <w:p w14:paraId="44C1CAEE" w14:textId="77777777" w:rsidR="00635246" w:rsidRPr="00F449B6" w:rsidRDefault="00635246" w:rsidP="00635246">
      <w:pPr>
        <w:pStyle w:val="a3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หลายค้นค้นพบความชอบและความถนัดของตนเองผ่านการผลิตชิ้นงาน และมีความมุ่งมั่นที่จะพัฒนาตนเองให้มีความรู้ความสามารถมากยิ่งขึ้น</w:t>
      </w:r>
    </w:p>
    <w:p w14:paraId="5992D597" w14:textId="77777777" w:rsidR="00635246" w:rsidRDefault="00635246" w:rsidP="00635246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bookmarkStart w:id="15" w:name="_Hlk98877447"/>
      <w:bookmarkEnd w:id="14"/>
      <w:r w:rsidRPr="00F449B6">
        <w:rPr>
          <w:rFonts w:ascii="TH SarabunPSK" w:hAnsi="TH SarabunPSK" w:cs="TH SarabunPSK" w:hint="cs"/>
          <w:sz w:val="32"/>
          <w:szCs w:val="32"/>
          <w:cs/>
        </w:rPr>
        <w:t>4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</w:r>
      <w:r w:rsidRPr="00F449B6">
        <w:rPr>
          <w:rFonts w:ascii="TH SarabunPSK" w:hAnsi="TH SarabunPSK" w:cs="TH SarabunPSK" w:hint="cs"/>
          <w:sz w:val="32"/>
          <w:szCs w:val="32"/>
          <w:cs/>
        </w:rPr>
        <w:t>แก่นความรู้ที่ได้จากการทำงาน</w:t>
      </w:r>
    </w:p>
    <w:p w14:paraId="7118E67B" w14:textId="77777777" w:rsidR="00635246" w:rsidRDefault="00635246" w:rsidP="00635246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มนุษย์สามารถค้นพบศักยภาพของตนเองเมื่อได้ลงมือปฏิบัติจริง และสามารถพัฒนาศักยภาพของ</w:t>
      </w:r>
    </w:p>
    <w:p w14:paraId="634EFAB6" w14:textId="77777777" w:rsidR="00635246" w:rsidRPr="00F449B6" w:rsidRDefault="00635246" w:rsidP="00635246">
      <w:pPr>
        <w:spacing w:after="0"/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นเองด้วยการปฏิบัติซ้ำ ๆจนเกิดทักษะและประสบการณ์ใหม่ๆ</w:t>
      </w:r>
    </w:p>
    <w:p w14:paraId="67F50609" w14:textId="77777777" w:rsidR="00635246" w:rsidRPr="00F449B6" w:rsidRDefault="00635246" w:rsidP="00635246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5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</w:r>
      <w:r w:rsidRPr="00F449B6">
        <w:rPr>
          <w:rFonts w:ascii="TH SarabunPSK" w:hAnsi="TH SarabunPSK" w:cs="TH SarabunPSK" w:hint="cs"/>
          <w:sz w:val="32"/>
          <w:szCs w:val="32"/>
          <w:cs/>
        </w:rPr>
        <w:t>ผลสำเร็จในภาพรวมที่ได้จากการทำงาน</w:t>
      </w:r>
      <w:r w:rsidRPr="00F449B6">
        <w:rPr>
          <w:rFonts w:ascii="TH SarabunPSK" w:hAnsi="TH SarabunPSK" w:cs="TH SarabunPSK"/>
          <w:sz w:val="32"/>
          <w:szCs w:val="32"/>
          <w:cs/>
        </w:rPr>
        <w:t>ที่ประสบความสำเร็จ</w:t>
      </w:r>
    </w:p>
    <w:p w14:paraId="3DF57304" w14:textId="77777777" w:rsidR="00635246" w:rsidRDefault="00635246" w:rsidP="0063524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ได้สื่อทางวัฒนธรรมที่มีประสิทธิภาพและนำไปใช้ได้จริง</w:t>
      </w:r>
    </w:p>
    <w:p w14:paraId="0C4A41F0" w14:textId="77777777" w:rsidR="00635246" w:rsidRPr="00F449B6" w:rsidRDefault="00635246" w:rsidP="0063524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ได้นักสร้างสรรค์สื่อทางวัฒนธรรมรุ่นใหม่ที่มีความคิดสร้างสรรค์บนพื้นฐานของคุณธรรมจริยธรรม</w:t>
      </w:r>
    </w:p>
    <w:p w14:paraId="17D053BB" w14:textId="77777777" w:rsidR="00635246" w:rsidRPr="00F449B6" w:rsidRDefault="00635246" w:rsidP="00635246">
      <w:pPr>
        <w:spacing w:after="0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    6. ถ้าจะได้ผลการดำเนินงานประสบความสำเร็จมากกว่านี้ จะต้องมีการดำเนินการอย่างไร</w:t>
      </w:r>
    </w:p>
    <w:p w14:paraId="2E28E19C" w14:textId="77777777" w:rsidR="00635246" w:rsidRDefault="00635246" w:rsidP="0063524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ความถี่ของโอกาสให้นักศึกษาได้ผลิตสื่อและมีพื้นที่ในการนำเสนอที่เกิดประโยชน์กับสังคมอย่างแท้จริง</w:t>
      </w:r>
    </w:p>
    <w:bookmarkEnd w:id="15"/>
    <w:p w14:paraId="1561B32E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08FA6DFB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06368ACF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139F5E6B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6AB4451B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4F03AA79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221F97A6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51FCFF8D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6C8A86B8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76CDB56A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79E70C6D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  <w:cs/>
        </w:rPr>
        <w:sectPr w:rsidR="00635246" w:rsidSect="00B14B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6832AF" w14:textId="77777777" w:rsidR="00635246" w:rsidRDefault="00635246" w:rsidP="00635246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16CBCCBF" w14:textId="77777777" w:rsidR="00635246" w:rsidRDefault="00635246" w:rsidP="00635246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2F3D54F2" w14:textId="79BBF733" w:rsidR="00635246" w:rsidRPr="00635246" w:rsidRDefault="00635246" w:rsidP="00635246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เอกสารหมายเลข ๒</w:t>
      </w:r>
    </w:p>
    <w:p w14:paraId="2653714D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674BCD6B" w14:textId="77777777" w:rsidR="00B14BDA" w:rsidRDefault="00B14BDA" w:rsidP="00301F15">
      <w:pPr>
        <w:rPr>
          <w:rFonts w:ascii="TH SarabunPSK" w:hAnsi="TH SarabunPSK" w:cs="TH SarabunPSK"/>
          <w:b/>
          <w:bCs/>
          <w:sz w:val="28"/>
        </w:rPr>
      </w:pPr>
    </w:p>
    <w:p w14:paraId="2232FA3D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34C72AAB" w14:textId="77777777" w:rsidR="00635246" w:rsidRDefault="00635246" w:rsidP="00301F15">
      <w:pPr>
        <w:rPr>
          <w:rFonts w:ascii="TH SarabunPSK" w:hAnsi="TH SarabunPSK" w:cs="TH SarabunPSK"/>
          <w:b/>
          <w:bCs/>
          <w:sz w:val="28"/>
        </w:rPr>
      </w:pPr>
    </w:p>
    <w:p w14:paraId="7EBFFB52" w14:textId="77777777" w:rsidR="00635246" w:rsidRDefault="00635246" w:rsidP="00635246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7D9513C4" w14:textId="77777777" w:rsidR="00635246" w:rsidRDefault="00635246" w:rsidP="00635246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196038F3" w14:textId="3B194DB9" w:rsidR="00635246" w:rsidRDefault="00635246" w:rsidP="00635246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ด้านผลิตบัณฑิต</w:t>
      </w:r>
    </w:p>
    <w:p w14:paraId="053DA694" w14:textId="77777777" w:rsidR="00635246" w:rsidRDefault="00635246" w:rsidP="006352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F98E60" w14:textId="77777777" w:rsidR="00635246" w:rsidRDefault="00635246" w:rsidP="006352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BAAE9B" w14:textId="77777777" w:rsidR="00635246" w:rsidRDefault="00635246" w:rsidP="006352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2F0302" w14:textId="77777777" w:rsidR="00635246" w:rsidRDefault="00635246" w:rsidP="00635246">
      <w:pPr>
        <w:rPr>
          <w:rFonts w:ascii="TH SarabunPSK" w:hAnsi="TH SarabunPSK" w:cs="TH SarabunPSK"/>
          <w:b/>
          <w:bCs/>
          <w:sz w:val="32"/>
          <w:szCs w:val="32"/>
        </w:rPr>
        <w:sectPr w:rsidR="00635246" w:rsidSect="0063524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4934044" w14:textId="77777777" w:rsidR="00635246" w:rsidRPr="002B3B2A" w:rsidRDefault="00635246" w:rsidP="00635246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อกสารหมายเลข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</w:p>
    <w:p w14:paraId="101530B2" w14:textId="77777777" w:rsidR="00635246" w:rsidRPr="002B3B2A" w:rsidRDefault="00635246" w:rsidP="0063524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บันทึกการเล่าประสบการณ์ที่ประสบความสำเร็จ (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Tacit Knowledge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รายบุคคล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7F9D4CA" w14:textId="77777777" w:rsidR="00635246" w:rsidRPr="002B3B2A" w:rsidRDefault="00635246" w:rsidP="0063524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ผู้เล่า.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อ.ปุณยวีร์ ศรีรัตน์</w:t>
      </w:r>
      <w:r w:rsidRPr="002F2E8A">
        <w:rPr>
          <w:rFonts w:ascii="TH SarabunPSK" w:hAnsi="TH SarabunPSK" w:cs="TH SarabunPSK" w:hint="cs"/>
          <w:b/>
          <w:bCs/>
          <w:color w:val="0000CC"/>
          <w:sz w:val="32"/>
          <w:szCs w:val="32"/>
          <w:u w:val="dotted"/>
          <w:cs/>
        </w:rPr>
        <w:t xml:space="preserve"> 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ชื่อบันทึก.</w:t>
      </w:r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อ.ศราว</w:t>
      </w:r>
      <w:proofErr w:type="spellStart"/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ัส</w:t>
      </w:r>
      <w:proofErr w:type="spellEnd"/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ดี นวกัณ</w:t>
      </w:r>
      <w:proofErr w:type="spellStart"/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ห์</w:t>
      </w:r>
      <w:proofErr w:type="spellEnd"/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วรกุล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</w:t>
      </w:r>
    </w:p>
    <w:p w14:paraId="6664FEBB" w14:textId="77777777" w:rsidR="00635246" w:rsidRPr="002B3B2A" w:rsidRDefault="00635246" w:rsidP="0063524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2E8A">
        <w:rPr>
          <w:rFonts w:ascii="TH SarabunPSK" w:hAnsi="TH SarabunPSK" w:cs="TH SarabunPSK" w:hint="cs"/>
          <w:color w:val="0000CC"/>
          <w:sz w:val="32"/>
          <w:szCs w:val="32"/>
        </w:rPr>
        <w:sym w:font="Wingdings" w:char="F0FE"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ผลิตบัณฑิต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การวิชาการ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วิจัย</w:t>
      </w:r>
    </w:p>
    <w:p w14:paraId="4B8D325C" w14:textId="77777777" w:rsidR="00635246" w:rsidRPr="002B3B2A" w:rsidRDefault="00635246" w:rsidP="00635246">
      <w:pPr>
        <w:pBdr>
          <w:bottom w:val="single" w:sz="6" w:space="1" w:color="000000"/>
        </w:pBd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ทำนุบำรุง</w:t>
      </w:r>
      <w:proofErr w:type="spellStart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หารจัดการ</w:t>
      </w:r>
    </w:p>
    <w:p w14:paraId="02D1D8E1" w14:textId="77777777" w:rsidR="00635246" w:rsidRDefault="00635246" w:rsidP="00635246">
      <w:pPr>
        <w:numPr>
          <w:ilvl w:val="0"/>
          <w:numId w:val="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4779E0F7" w14:textId="77777777" w:rsidR="00635246" w:rsidRDefault="00635246" w:rsidP="00635246">
      <w:pPr>
        <w:spacing w:after="0" w:line="240" w:lineRule="auto"/>
        <w:ind w:left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การพัฒนานักศึกษาให้มีคุณลักษณะและสมรรถนะนักศึกษาทางการท่องเที่ยวเป็นการเพิ่มเติมจากการเรียนในห้องเรียน เพื่อให้นักศึกษาชั้นปีที่ 3 ได้แสดงออกถึงการทำงานของมัคคุเทศก์อาชีพ 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ab/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ab/>
      </w:r>
    </w:p>
    <w:p w14:paraId="29B84A89" w14:textId="77777777" w:rsidR="00635246" w:rsidRPr="002B3B2A" w:rsidRDefault="00635246" w:rsidP="00635246">
      <w:pPr>
        <w:numPr>
          <w:ilvl w:val="0"/>
          <w:numId w:val="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กิจกรรมที่ดำเนินการ</w:t>
      </w:r>
    </w:p>
    <w:p w14:paraId="1E103C58" w14:textId="77777777" w:rsidR="00635246" w:rsidRDefault="00635246" w:rsidP="00635246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ดำเนินการโดยวางแผนประชุมภายในสาขาวิชาการท่องเที่ยว และมีการแบ่งกิจกรรมกันเพื่อจัดให้นักศึกษาทุกชั้นปีได้มีส่วนร่วมในการพัฒนาบัณฑิต</w:t>
      </w:r>
    </w:p>
    <w:p w14:paraId="6FE7B5E3" w14:textId="77777777" w:rsidR="00635246" w:rsidRPr="00F927EE" w:rsidRDefault="00635246" w:rsidP="00635246">
      <w:pPr>
        <w:pStyle w:val="a7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27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2739AEF7" w14:textId="77777777" w:rsidR="00635246" w:rsidRPr="00F927EE" w:rsidRDefault="00635246" w:rsidP="00635246">
      <w:pPr>
        <w:pStyle w:val="a7"/>
        <w:numPr>
          <w:ilvl w:val="1"/>
          <w:numId w:val="1"/>
        </w:numPr>
        <w:spacing w:after="0" w:line="240" w:lineRule="auto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มองเห็นรายละเอียดได้ว่าจะต้องทำอะไรบ้าง</w:t>
      </w: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> </w:t>
      </w:r>
    </w:p>
    <w:p w14:paraId="6AFA09FA" w14:textId="77777777" w:rsidR="00635246" w:rsidRPr="00F927EE" w:rsidRDefault="00635246" w:rsidP="00635246">
      <w:pPr>
        <w:tabs>
          <w:tab w:val="left" w:pos="1080"/>
        </w:tabs>
        <w:spacing w:after="0" w:line="240" w:lineRule="auto"/>
        <w:ind w:firstLine="720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  <w:t>2</w:t>
      </w: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) ตอบโจทย์กับวัตถุประสงค์และเป้าหมายของโครงการที่ตั้งไว้</w:t>
      </w:r>
    </w:p>
    <w:p w14:paraId="155DAA44" w14:textId="77777777" w:rsidR="00635246" w:rsidRPr="002B3B2A" w:rsidRDefault="00635246" w:rsidP="00635246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่นความรู้ที่ได้จากการทำงาน</w:t>
      </w:r>
    </w:p>
    <w:p w14:paraId="4559C2A7" w14:textId="77777777" w:rsidR="00635246" w:rsidRDefault="00635246" w:rsidP="00635246">
      <w:pPr>
        <w:pStyle w:val="a7"/>
        <w:ind w:right="37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- การบูรณาการกับการเรียนการสอนในวิชาของสาขาการท่องเที่ยว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 </w:t>
      </w:r>
    </w:p>
    <w:p w14:paraId="1F8D533E" w14:textId="77777777" w:rsidR="00635246" w:rsidRPr="00D63779" w:rsidRDefault="00635246" w:rsidP="00635246">
      <w:pPr>
        <w:pStyle w:val="a7"/>
        <w:ind w:right="379"/>
        <w:jc w:val="thaiDistribute"/>
        <w:rPr>
          <w:rFonts w:ascii="TH SarabunPSK" w:hAnsi="TH SarabunPSK" w:cs="TH SarabunPSK"/>
          <w:color w:val="0000CC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บัณฑิตได้เตรียมความพร้อมให้กับตัวเองก่อนออกไปฝึกประสบการณ์วิชาชีพ และเรียนในรายวิชาอื่น ๆ ของสาขาวิชา</w:t>
      </w:r>
    </w:p>
    <w:p w14:paraId="0BBF2B72" w14:textId="77777777" w:rsidR="00635246" w:rsidRPr="002B3B2A" w:rsidRDefault="00635246" w:rsidP="00635246">
      <w:pPr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3FF2778D" w14:textId="77777777" w:rsidR="00635246" w:rsidRDefault="00635246" w:rsidP="0063524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นักศึกษาชั้นปีที่ 3 ได้เห็นการทำงาน และเรียนรู้แหล่งท่องเที่ยวนอกภูมิภาค</w:t>
      </w:r>
    </w:p>
    <w:p w14:paraId="53E12C78" w14:textId="77777777" w:rsidR="00635246" w:rsidRDefault="00635246" w:rsidP="0063524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>สร้าง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ทัศนคติที่ดีต่องานอาชีพการให้บริการด้านการท่องเที่ยว ความอดทน </w:t>
      </w:r>
    </w:p>
    <w:p w14:paraId="0073E60B" w14:textId="77777777" w:rsidR="00635246" w:rsidRDefault="00635246" w:rsidP="0063524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794CDD6E" w14:textId="77777777" w:rsidR="00635246" w:rsidRPr="002B3B2A" w:rsidRDefault="00635246" w:rsidP="00635246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ถ้าจะได้ผลการดำเนินงานประสบความสำเร็จมากกว่านี้ จะต้องมีการดำเนินการอย่างไร</w:t>
      </w:r>
    </w:p>
    <w:p w14:paraId="300CB9CA" w14:textId="14D7AFF6" w:rsidR="00635246" w:rsidRDefault="00635246" w:rsidP="00635246">
      <w:pPr>
        <w:rPr>
          <w:rFonts w:ascii="TH SarabunPSK" w:hAnsi="TH SarabunPSK" w:cs="TH SarabunPSK"/>
          <w:b/>
          <w:bCs/>
          <w:sz w:val="32"/>
          <w:szCs w:val="32"/>
        </w:r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ควรมีการบูรณาการกับหน่วยงานที่เกี่ยวข้องกับการท่องเที่ยว ผู้ประกอบการ และสร้างความเข้าใจในการทำงานอาชีพแก่นักศึกษาในสาขาวิชาการท่องเที่ยวมากยิ่งขึ้น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ab/>
      </w:r>
      <w:r w:rsidRPr="002B3B2A">
        <w:rPr>
          <w:rFonts w:ascii="TH SarabunPSK" w:eastAsia="Times New Roman" w:hAnsi="TH SarabunPSK" w:cs="TH SarabunPSK"/>
          <w:sz w:val="32"/>
          <w:szCs w:val="32"/>
        </w:rPr>
        <w:br/>
      </w:r>
    </w:p>
    <w:p w14:paraId="33ADED16" w14:textId="77777777" w:rsidR="00635246" w:rsidRDefault="00635246" w:rsidP="0063524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6CC172" w14:textId="77777777" w:rsidR="00635246" w:rsidRDefault="00635246" w:rsidP="0063524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E73E1C" w14:textId="77777777" w:rsidR="00635246" w:rsidRDefault="00635246" w:rsidP="0063524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34FC9D" w14:textId="77777777" w:rsidR="00635246" w:rsidRPr="00635246" w:rsidRDefault="00635246" w:rsidP="00635246">
      <w:pPr>
        <w:suppressAutoHyphens/>
        <w:spacing w:after="20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H SarabunPSK" w:eastAsia="Times New Roman" w:hAnsi="TH SarabunPSK" w:cs="TH SarabunPSK"/>
          <w:position w:val="-1"/>
          <w:sz w:val="32"/>
          <w:szCs w:val="32"/>
        </w:rPr>
      </w:pPr>
      <w:r w:rsidRPr="00635246">
        <w:rPr>
          <w:rFonts w:ascii="TH SarabunPSK" w:eastAsia="Times New Roman" w:hAnsi="TH SarabunPSK" w:cs="TH SarabunPSK"/>
          <w:b/>
          <w:bCs/>
          <w:color w:val="000000"/>
          <w:position w:val="-1"/>
          <w:sz w:val="32"/>
          <w:szCs w:val="32"/>
          <w:cs/>
        </w:rPr>
        <w:lastRenderedPageBreak/>
        <w:t xml:space="preserve">เอกสารหมายเลข </w:t>
      </w:r>
      <w:r w:rsidRPr="00635246">
        <w:rPr>
          <w:rFonts w:ascii="TH SarabunPSK" w:eastAsia="Times New Roman" w:hAnsi="TH SarabunPSK" w:cs="TH SarabunPSK" w:hint="cs"/>
          <w:b/>
          <w:bCs/>
          <w:color w:val="000000"/>
          <w:position w:val="-1"/>
          <w:sz w:val="32"/>
          <w:szCs w:val="32"/>
          <w:cs/>
        </w:rPr>
        <w:t>2</w:t>
      </w:r>
    </w:p>
    <w:p w14:paraId="1DCBECE0" w14:textId="77777777" w:rsidR="00635246" w:rsidRPr="00635246" w:rsidRDefault="00635246" w:rsidP="00635246">
      <w:pP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H SarabunPSK" w:eastAsia="Times New Roman" w:hAnsi="TH SarabunPSK" w:cs="TH SarabunPSK"/>
          <w:position w:val="-1"/>
          <w:sz w:val="32"/>
          <w:szCs w:val="32"/>
        </w:rPr>
      </w:pP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แบบบันทึกการเล่าประสบการณ์ที่ประสบความสำเร็จ (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>Tacit Knowledge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) รายบุคคล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> </w:t>
      </w:r>
    </w:p>
    <w:p w14:paraId="334B1F0C" w14:textId="77777777" w:rsidR="00635246" w:rsidRPr="00635246" w:rsidRDefault="00635246" w:rsidP="00635246">
      <w:pP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H SarabunPSK" w:eastAsia="Times New Roman" w:hAnsi="TH SarabunPSK" w:cs="TH SarabunPSK"/>
          <w:position w:val="-1"/>
          <w:sz w:val="32"/>
          <w:szCs w:val="32"/>
        </w:rPr>
      </w:pP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ชื่อผู้เล่า.</w:t>
      </w:r>
      <w:r w:rsidRPr="00635246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>อ.</w:t>
      </w:r>
      <w:proofErr w:type="spellStart"/>
      <w:r w:rsidRPr="00635246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>คณา</w:t>
      </w:r>
      <w:proofErr w:type="spellEnd"/>
      <w:r w:rsidRPr="00635246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>พร แก้วแกมจันทร์</w:t>
      </w:r>
      <w:r w:rsidRPr="00635246">
        <w:rPr>
          <w:rFonts w:ascii="TH SarabunPSK" w:hAnsi="TH SarabunPSK" w:cs="TH SarabunPSK" w:hint="cs"/>
          <w:b/>
          <w:bCs/>
          <w:color w:val="0000CC"/>
          <w:position w:val="-1"/>
          <w:sz w:val="32"/>
          <w:szCs w:val="32"/>
          <w:u w:val="dotted"/>
          <w:cs/>
        </w:rPr>
        <w:t xml:space="preserve">  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.ชื่อบันทึก.</w:t>
      </w:r>
      <w:r w:rsidRPr="00635246">
        <w:rPr>
          <w:rFonts w:ascii="TH SarabunPSK" w:eastAsia="Times New Roman" w:hAnsi="TH SarabunPSK" w:cs="TH SarabunPSK" w:hint="cs"/>
          <w:color w:val="0000FF"/>
          <w:position w:val="-1"/>
          <w:sz w:val="32"/>
          <w:szCs w:val="32"/>
          <w:cs/>
        </w:rPr>
        <w:t>อ.วิเชียร พันธ์อ้น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.............................................</w:t>
      </w:r>
    </w:p>
    <w:p w14:paraId="63F2E8BF" w14:textId="77777777" w:rsidR="00635246" w:rsidRPr="00635246" w:rsidRDefault="00635246" w:rsidP="00635246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Times New Roman" w:hAnsi="TH SarabunPSK" w:cs="TH SarabunPSK"/>
          <w:position w:val="-1"/>
          <w:sz w:val="32"/>
          <w:szCs w:val="32"/>
        </w:rPr>
      </w:pPr>
      <w:r w:rsidRPr="00635246">
        <w:rPr>
          <w:rFonts w:ascii="TH SarabunPSK" w:hAnsi="TH SarabunPSK" w:cs="TH SarabunPSK" w:hint="cs"/>
          <w:color w:val="0000CC"/>
          <w:position w:val="-1"/>
          <w:sz w:val="32"/>
          <w:szCs w:val="32"/>
        </w:rPr>
        <w:sym w:font="Wingdings" w:char="F0FE"/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ด้านผลิตบัณฑิต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ab/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ab/>
      </w:r>
      <w:r w:rsidRPr="00635246">
        <w:rPr>
          <w:rFonts w:ascii="Times New Roman" w:eastAsia="Times New Roman" w:hAnsi="Times New Roman" w:cs="Times New Roman" w:hint="cs"/>
          <w:color w:val="000000"/>
          <w:position w:val="-1"/>
          <w:sz w:val="32"/>
          <w:szCs w:val="32"/>
          <w:cs/>
        </w:rPr>
        <w:t>□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 xml:space="preserve">  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ด้านบริการวิชาการ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ab/>
      </w:r>
      <w:r w:rsidRPr="00635246">
        <w:rPr>
          <w:rFonts w:ascii="Times New Roman" w:eastAsia="Times New Roman" w:hAnsi="Times New Roman" w:cs="Times New Roman" w:hint="cs"/>
          <w:color w:val="000000"/>
          <w:position w:val="-1"/>
          <w:sz w:val="32"/>
          <w:szCs w:val="32"/>
          <w:cs/>
        </w:rPr>
        <w:t>□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 xml:space="preserve">  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ด้านวิจัย</w:t>
      </w:r>
    </w:p>
    <w:p w14:paraId="78D7DBF9" w14:textId="77777777" w:rsidR="00635246" w:rsidRPr="00635246" w:rsidRDefault="00635246" w:rsidP="00635246">
      <w:pPr>
        <w:pBdr>
          <w:bottom w:val="single" w:sz="6" w:space="1" w:color="000000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Times New Roman" w:hAnsi="TH SarabunPSK" w:cs="TH SarabunPSK"/>
          <w:position w:val="-1"/>
          <w:sz w:val="32"/>
          <w:szCs w:val="32"/>
        </w:rPr>
      </w:pPr>
      <w:r w:rsidRPr="00635246">
        <w:rPr>
          <w:rFonts w:ascii="Times New Roman" w:eastAsia="Times New Roman" w:hAnsi="Times New Roman" w:cs="Times New Roman" w:hint="cs"/>
          <w:color w:val="000000"/>
          <w:position w:val="-1"/>
          <w:sz w:val="32"/>
          <w:szCs w:val="32"/>
          <w:cs/>
        </w:rPr>
        <w:t>□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 xml:space="preserve">  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ด้านทำนุบำรุง</w:t>
      </w:r>
      <w:proofErr w:type="spellStart"/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ศิลป</w:t>
      </w:r>
      <w:proofErr w:type="spellEnd"/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วัฒนธรรม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ab/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ab/>
      </w:r>
      <w:r w:rsidRPr="00635246">
        <w:rPr>
          <w:rFonts w:ascii="Times New Roman" w:eastAsia="Times New Roman" w:hAnsi="Times New Roman" w:cs="Times New Roman" w:hint="cs"/>
          <w:color w:val="000000"/>
          <w:position w:val="-1"/>
          <w:sz w:val="32"/>
          <w:szCs w:val="32"/>
          <w:cs/>
        </w:rPr>
        <w:t>□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 xml:space="preserve">  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ด้านบริหารจัดการ</w:t>
      </w:r>
    </w:p>
    <w:p w14:paraId="0C1ED194" w14:textId="77777777" w:rsidR="00635246" w:rsidRPr="00635246" w:rsidRDefault="00635246" w:rsidP="00635246">
      <w:pPr>
        <w:numPr>
          <w:ilvl w:val="0"/>
          <w:numId w:val="1"/>
        </w:numPr>
        <w:suppressAutoHyphens/>
        <w:spacing w:after="0" w:line="240" w:lineRule="auto"/>
        <w:ind w:leftChars="-1" w:left="1" w:hangingChars="1" w:hanging="3"/>
        <w:textDirection w:val="btLr"/>
        <w:textAlignment w:val="baseline"/>
        <w:outlineLvl w:val="0"/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</w:pP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155AC075" w14:textId="77777777" w:rsidR="00635246" w:rsidRPr="00635246" w:rsidRDefault="00635246" w:rsidP="00635246">
      <w:pPr>
        <w:suppressAutoHyphens/>
        <w:spacing w:after="0" w:line="240" w:lineRule="auto"/>
        <w:ind w:leftChars="-1" w:left="1" w:hangingChars="1" w:hanging="3"/>
        <w:textDirection w:val="btLr"/>
        <w:textAlignment w:val="baseline"/>
        <w:outlineLvl w:val="0"/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</w:pPr>
      <w:r w:rsidRPr="00635246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 xml:space="preserve">การพัฒนานักศึกษาให้มีคุณลักษณะและสมรรถนะนักศึกษาทางภาษาอังกฤษธุรกิจเป็นการเพิ่มเติมจากการเรียนในห้องเรียน เพื่อให้นักศึกษาชั้นปีที่ 4 ได้แสดงออกถึงการทำงานของมัคคุเทศก์อาชีพ </w:t>
      </w:r>
      <w:r w:rsidRPr="00635246">
        <w:rPr>
          <w:rFonts w:ascii="TH SarabunPSK" w:hAnsi="TH SarabunPSK" w:cs="TH SarabunPSK"/>
          <w:color w:val="0000CC"/>
          <w:position w:val="-1"/>
          <w:sz w:val="32"/>
          <w:szCs w:val="32"/>
          <w:u w:val="dotted"/>
          <w:cs/>
        </w:rPr>
        <w:tab/>
      </w:r>
      <w:r w:rsidRPr="00635246">
        <w:rPr>
          <w:rFonts w:ascii="TH SarabunPSK" w:hAnsi="TH SarabunPSK" w:cs="TH SarabunPSK"/>
          <w:color w:val="0000CC"/>
          <w:position w:val="-1"/>
          <w:sz w:val="32"/>
          <w:szCs w:val="32"/>
          <w:u w:val="dotted"/>
          <w:cs/>
        </w:rPr>
        <w:tab/>
      </w:r>
    </w:p>
    <w:p w14:paraId="559609FE" w14:textId="77777777" w:rsidR="00635246" w:rsidRPr="00635246" w:rsidRDefault="00635246" w:rsidP="00635246">
      <w:pPr>
        <w:numPr>
          <w:ilvl w:val="0"/>
          <w:numId w:val="1"/>
        </w:numPr>
        <w:suppressAutoHyphens/>
        <w:spacing w:after="0" w:line="240" w:lineRule="auto"/>
        <w:ind w:leftChars="-1" w:left="1" w:hangingChars="1" w:hanging="3"/>
        <w:textDirection w:val="btLr"/>
        <w:textAlignment w:val="baseline"/>
        <w:outlineLvl w:val="0"/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</w:pP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รายละเอียดกิจกรรมที่ดำเนินการ</w:t>
      </w:r>
    </w:p>
    <w:p w14:paraId="780A25AB" w14:textId="77777777" w:rsidR="00635246" w:rsidRPr="00635246" w:rsidRDefault="00635246" w:rsidP="00635246">
      <w:pPr>
        <w:suppressAutoHyphens/>
        <w:spacing w:after="0" w:line="240" w:lineRule="auto"/>
        <w:ind w:leftChars="-1" w:left="1" w:hangingChars="1" w:hanging="3"/>
        <w:jc w:val="thaiDistribute"/>
        <w:textDirection w:val="btLr"/>
        <w:textAlignment w:val="baseline"/>
        <w:outlineLvl w:val="0"/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</w:pPr>
      <w:r w:rsidRPr="00635246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>ดำเนินการโดยวางแผนประชุมภายในสาขาวิชาภาษาอังกฤษธุรกิจและมีการแบ่งกิจกรรมกันเพื่อจัดให้นักศึกษาทุกชั้นปีได้มีส่วนร่วมในการพัฒนาบัณฑิต</w:t>
      </w:r>
    </w:p>
    <w:p w14:paraId="38540D81" w14:textId="77777777" w:rsidR="00635246" w:rsidRPr="00635246" w:rsidRDefault="00635246" w:rsidP="00635246">
      <w:pPr>
        <w:numPr>
          <w:ilvl w:val="0"/>
          <w:numId w:val="1"/>
        </w:numPr>
        <w:suppressAutoHyphens/>
        <w:spacing w:after="0" w:line="240" w:lineRule="auto"/>
        <w:ind w:leftChars="-1" w:left="1" w:hangingChars="1" w:hanging="3"/>
        <w:contextualSpacing/>
        <w:jc w:val="thaiDistribute"/>
        <w:textDirection w:val="btLr"/>
        <w:textAlignment w:val="baseline"/>
        <w:outlineLvl w:val="0"/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</w:pP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0B96D56C" w14:textId="77777777" w:rsidR="00635246" w:rsidRPr="00635246" w:rsidRDefault="00635246" w:rsidP="00635246">
      <w:pPr>
        <w:numPr>
          <w:ilvl w:val="1"/>
          <w:numId w:val="1"/>
        </w:numPr>
        <w:suppressAutoHyphens/>
        <w:spacing w:after="0" w:line="240" w:lineRule="auto"/>
        <w:ind w:leftChars="-1" w:left="1" w:hangingChars="1" w:hanging="3"/>
        <w:contextualSpacing/>
        <w:textDirection w:val="btLr"/>
        <w:textAlignment w:val="top"/>
        <w:outlineLvl w:val="0"/>
        <w:rPr>
          <w:rFonts w:ascii="TH SarabunPSK" w:eastAsia="Times New Roman" w:hAnsi="TH SarabunPSK" w:cs="TH SarabunPSK"/>
          <w:color w:val="0000FF"/>
          <w:position w:val="-1"/>
          <w:sz w:val="32"/>
          <w:szCs w:val="32"/>
        </w:rPr>
      </w:pPr>
      <w:r w:rsidRPr="00635246">
        <w:rPr>
          <w:rFonts w:ascii="TH SarabunPSK" w:hAnsi="TH SarabunPSK" w:cs="TH SarabunPSK"/>
          <w:color w:val="0000FF"/>
          <w:position w:val="-1"/>
          <w:sz w:val="32"/>
          <w:szCs w:val="32"/>
          <w:shd w:val="clear" w:color="auto" w:fill="FFFFFF"/>
          <w:cs/>
        </w:rPr>
        <w:t>มองเห็นรายละเอียดได้ว่าจะต้องทำอะไรบ้าง</w:t>
      </w:r>
      <w:r w:rsidRPr="00635246">
        <w:rPr>
          <w:rFonts w:ascii="TH SarabunPSK" w:hAnsi="TH SarabunPSK" w:cs="TH SarabunPSK"/>
          <w:color w:val="0000FF"/>
          <w:position w:val="-1"/>
          <w:sz w:val="32"/>
          <w:szCs w:val="32"/>
          <w:shd w:val="clear" w:color="auto" w:fill="FFFFFF"/>
        </w:rPr>
        <w:t> </w:t>
      </w:r>
    </w:p>
    <w:p w14:paraId="3486559E" w14:textId="77777777" w:rsidR="00635246" w:rsidRPr="00635246" w:rsidRDefault="00635246" w:rsidP="00635246">
      <w:pPr>
        <w:tabs>
          <w:tab w:val="left" w:pos="1080"/>
        </w:tabs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Times New Roman" w:hAnsi="TH SarabunPSK" w:cs="TH SarabunPSK"/>
          <w:color w:val="0000FF"/>
          <w:position w:val="-1"/>
          <w:sz w:val="32"/>
          <w:szCs w:val="32"/>
        </w:rPr>
      </w:pPr>
      <w:r w:rsidRPr="00635246">
        <w:rPr>
          <w:rFonts w:ascii="TH SarabunPSK" w:hAnsi="TH SarabunPSK" w:cs="TH SarabunPSK"/>
          <w:color w:val="0000FF"/>
          <w:position w:val="-1"/>
          <w:sz w:val="32"/>
          <w:szCs w:val="32"/>
          <w:shd w:val="clear" w:color="auto" w:fill="FFFFFF"/>
        </w:rPr>
        <w:tab/>
        <w:t>2</w:t>
      </w:r>
      <w:r w:rsidRPr="00635246">
        <w:rPr>
          <w:rFonts w:ascii="TH SarabunPSK" w:hAnsi="TH SarabunPSK" w:cs="TH SarabunPSK"/>
          <w:color w:val="0000FF"/>
          <w:position w:val="-1"/>
          <w:sz w:val="32"/>
          <w:szCs w:val="32"/>
          <w:shd w:val="clear" w:color="auto" w:fill="FFFFFF"/>
          <w:cs/>
        </w:rPr>
        <w:t>) ตอบโจทย์กับวัตถุประสงค์และเป้าหมายของโครงการที่ตั้งไว้</w:t>
      </w:r>
    </w:p>
    <w:p w14:paraId="208F6FE2" w14:textId="77777777" w:rsidR="00635246" w:rsidRPr="00635246" w:rsidRDefault="00635246" w:rsidP="00635246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Times New Roman" w:hAnsi="TH SarabunPSK" w:cs="TH SarabunPSK"/>
          <w:position w:val="-1"/>
          <w:sz w:val="32"/>
          <w:szCs w:val="32"/>
        </w:rPr>
      </w:pP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>4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.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ab/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แก่นความรู้ที่ได้จากการทำงาน</w:t>
      </w:r>
    </w:p>
    <w:p w14:paraId="39C3F0A4" w14:textId="77777777" w:rsidR="00635246" w:rsidRPr="00635246" w:rsidRDefault="00635246" w:rsidP="00635246">
      <w:pPr>
        <w:suppressAutoHyphens/>
        <w:ind w:leftChars="-1" w:left="1" w:right="379" w:hangingChars="1" w:hanging="3"/>
        <w:contextualSpacing/>
        <w:jc w:val="thaiDistribute"/>
        <w:textDirection w:val="btLr"/>
        <w:textAlignment w:val="top"/>
        <w:outlineLvl w:val="0"/>
        <w:rPr>
          <w:rFonts w:ascii="TH SarabunPSK" w:hAnsi="TH SarabunPSK" w:cs="TH SarabunPSK"/>
          <w:color w:val="0000CC"/>
          <w:position w:val="-1"/>
          <w:sz w:val="32"/>
          <w:szCs w:val="32"/>
        </w:rPr>
      </w:pPr>
      <w:r w:rsidRPr="00635246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>- การบูรณาการกับการเรียนการสอนในวิชาของสาขาภาษาอังกฤษธุรกิจ</w:t>
      </w:r>
    </w:p>
    <w:p w14:paraId="2CF39E9E" w14:textId="77777777" w:rsidR="00635246" w:rsidRPr="00635246" w:rsidRDefault="00635246" w:rsidP="00635246">
      <w:pPr>
        <w:suppressAutoHyphens/>
        <w:ind w:leftChars="-1" w:left="1" w:right="379" w:hangingChars="1" w:hanging="3"/>
        <w:contextualSpacing/>
        <w:jc w:val="thaiDistribute"/>
        <w:textDirection w:val="btLr"/>
        <w:textAlignment w:val="top"/>
        <w:outlineLvl w:val="0"/>
        <w:rPr>
          <w:rFonts w:ascii="TH SarabunPSK" w:hAnsi="TH SarabunPSK" w:cs="TH SarabunPSK"/>
          <w:color w:val="0000CC"/>
          <w:position w:val="-1"/>
          <w:sz w:val="32"/>
          <w:szCs w:val="32"/>
          <w:u w:val="dotted"/>
          <w:cs/>
        </w:rPr>
      </w:pPr>
      <w:r w:rsidRPr="00635246">
        <w:rPr>
          <w:rFonts w:ascii="TH SarabunPSK" w:hAnsi="TH SarabunPSK" w:cs="TH SarabunPSK" w:hint="cs"/>
          <w:color w:val="0000CC"/>
          <w:position w:val="-1"/>
          <w:sz w:val="32"/>
          <w:szCs w:val="32"/>
          <w:cs/>
        </w:rPr>
        <w:t xml:space="preserve">- </w:t>
      </w:r>
      <w:r w:rsidRPr="00635246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>บัณฑิตได้เตรียมความพร้อมให้กับตัวเองก่อนออกไปฝึกประสบการณ์วิชาชีพ และเรียนในรายวิชาอื่น ๆ ของสาขาวิชา</w:t>
      </w:r>
    </w:p>
    <w:p w14:paraId="1918E17A" w14:textId="77777777" w:rsidR="00635246" w:rsidRPr="00635246" w:rsidRDefault="00635246" w:rsidP="00635246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Times New Roman" w:hAnsi="TH SarabunPSK" w:cs="TH SarabunPSK"/>
          <w:position w:val="-1"/>
          <w:sz w:val="32"/>
          <w:szCs w:val="32"/>
        </w:rPr>
      </w:pP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>5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.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ab/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6A8EC322" w14:textId="77777777" w:rsidR="00635246" w:rsidRPr="00635246" w:rsidRDefault="00635246" w:rsidP="00635246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</w:pPr>
      <w:r w:rsidRPr="00635246">
        <w:rPr>
          <w:rFonts w:ascii="TH SarabunPSK" w:hAnsi="TH SarabunPSK" w:cs="TH SarabunPSK"/>
          <w:color w:val="0000CC"/>
          <w:position w:val="-1"/>
          <w:sz w:val="32"/>
          <w:szCs w:val="32"/>
          <w:cs/>
        </w:rPr>
        <w:tab/>
      </w:r>
      <w:r w:rsidRPr="00635246">
        <w:rPr>
          <w:rFonts w:ascii="TH SarabunPSK" w:hAnsi="TH SarabunPSK" w:cs="TH SarabunPSK" w:hint="cs"/>
          <w:color w:val="0000CC"/>
          <w:position w:val="-1"/>
          <w:sz w:val="32"/>
          <w:szCs w:val="32"/>
          <w:cs/>
        </w:rPr>
        <w:t xml:space="preserve">- </w:t>
      </w:r>
      <w:r w:rsidRPr="00635246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>นักศึกษาชั้นปีที่ 4 ได้เห็นการทำงาน และเรียนรู้อุตสาหกรรมบริการนอกภูมิภาค</w:t>
      </w:r>
    </w:p>
    <w:p w14:paraId="01E0E9F0" w14:textId="77777777" w:rsidR="00635246" w:rsidRPr="00635246" w:rsidRDefault="00635246" w:rsidP="00635246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</w:pP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ab/>
      </w:r>
      <w:r w:rsidRPr="00635246">
        <w:rPr>
          <w:rFonts w:ascii="TH SarabunPSK" w:eastAsia="Times New Roman" w:hAnsi="TH SarabunPSK" w:cs="TH SarabunPSK" w:hint="cs"/>
          <w:color w:val="000000"/>
          <w:position w:val="-1"/>
          <w:sz w:val="32"/>
          <w:szCs w:val="32"/>
          <w:cs/>
        </w:rPr>
        <w:t xml:space="preserve">- </w:t>
      </w:r>
      <w:r w:rsidRPr="00635246">
        <w:rPr>
          <w:rFonts w:ascii="TH SarabunPSK" w:hAnsi="TH SarabunPSK" w:cs="TH SarabunPSK"/>
          <w:color w:val="0000CC"/>
          <w:position w:val="-1"/>
          <w:sz w:val="32"/>
          <w:szCs w:val="32"/>
          <w:u w:val="dotted"/>
          <w:cs/>
        </w:rPr>
        <w:t>สร้าง</w:t>
      </w:r>
      <w:r w:rsidRPr="00635246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 xml:space="preserve">ทัศนคติที่ดีต่องานอาชีพการให้บริการด้านทักษะภาษาอังกฤษธุรกิจ ความอดทน </w:t>
      </w:r>
    </w:p>
    <w:p w14:paraId="2C7B55F5" w14:textId="77777777" w:rsidR="00635246" w:rsidRPr="00635246" w:rsidRDefault="00635246" w:rsidP="00635246">
      <w:pP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</w:pP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ab/>
      </w:r>
    </w:p>
    <w:p w14:paraId="129D7392" w14:textId="77777777" w:rsidR="00635246" w:rsidRPr="00635246" w:rsidRDefault="00635246" w:rsidP="00635246">
      <w:pPr>
        <w:tabs>
          <w:tab w:val="left" w:pos="360"/>
        </w:tabs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Times New Roman" w:hAnsi="TH SarabunPSK" w:cs="TH SarabunPSK"/>
          <w:position w:val="-1"/>
          <w:sz w:val="32"/>
          <w:szCs w:val="32"/>
        </w:rPr>
      </w:pP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</w:rPr>
        <w:tab/>
        <w:t>6</w:t>
      </w:r>
      <w:r w:rsidRPr="00635246">
        <w:rPr>
          <w:rFonts w:ascii="TH SarabunPSK" w:eastAsia="Times New Roman" w:hAnsi="TH SarabunPSK" w:cs="TH SarabunPSK"/>
          <w:color w:val="000000"/>
          <w:position w:val="-1"/>
          <w:sz w:val="32"/>
          <w:szCs w:val="32"/>
          <w:cs/>
        </w:rPr>
        <w:t>. ถ้าจะได้ผลการดำเนินงานประสบความสำเร็จมากกว่านี้ จะต้องมีการดำเนินการอย่างไร</w:t>
      </w:r>
    </w:p>
    <w:p w14:paraId="3D67712B" w14:textId="77777777" w:rsidR="00635246" w:rsidRPr="00635246" w:rsidRDefault="00635246" w:rsidP="00635246">
      <w:pPr>
        <w:suppressAutoHyphens/>
        <w:spacing w:after="280" w:line="240" w:lineRule="auto"/>
        <w:ind w:leftChars="-1" w:left="1" w:hangingChars="1" w:hanging="3"/>
        <w:textDirection w:val="btLr"/>
        <w:textAlignment w:val="top"/>
        <w:outlineLvl w:val="0"/>
        <w:rPr>
          <w:rFonts w:ascii="TH SarabunPSK" w:eastAsia="Times New Roman" w:hAnsi="TH SarabunPSK" w:cs="TH SarabunPSK"/>
          <w:position w:val="-1"/>
          <w:sz w:val="32"/>
          <w:szCs w:val="32"/>
        </w:rPr>
      </w:pPr>
      <w:r w:rsidRPr="00635246">
        <w:rPr>
          <w:rFonts w:ascii="TH SarabunPSK" w:hAnsi="TH SarabunPSK" w:cs="TH SarabunPSK"/>
          <w:color w:val="0000CC"/>
          <w:position w:val="-1"/>
          <w:sz w:val="32"/>
          <w:szCs w:val="32"/>
          <w:cs/>
        </w:rPr>
        <w:tab/>
      </w:r>
      <w:r w:rsidRPr="00635246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>ควรมีการบูรณาการกับหน่วยงานที่เกี่ยวข้องกับภาษาอังกฤษธุรกิจ ผู้ประกอบการ และสร้างความเข้าใจในการทำงานอาชีพแก่นักศึกษาในสาขาวิชาภาษาอังกฤษธุรกิจมากยิ่งขึ้น</w:t>
      </w:r>
      <w:r w:rsidRPr="00635246">
        <w:rPr>
          <w:rFonts w:ascii="TH SarabunPSK" w:hAnsi="TH SarabunPSK" w:cs="TH SarabunPSK" w:hint="cs"/>
          <w:color w:val="0000CC"/>
          <w:position w:val="-1"/>
          <w:sz w:val="32"/>
          <w:szCs w:val="32"/>
          <w:u w:val="dotted"/>
          <w:cs/>
        </w:rPr>
        <w:tab/>
      </w:r>
      <w:r w:rsidRPr="00635246">
        <w:rPr>
          <w:rFonts w:ascii="TH SarabunPSK" w:eastAsia="Times New Roman" w:hAnsi="TH SarabunPSK" w:cs="TH SarabunPSK"/>
          <w:position w:val="-1"/>
          <w:sz w:val="32"/>
          <w:szCs w:val="32"/>
        </w:rPr>
        <w:br/>
      </w:r>
    </w:p>
    <w:p w14:paraId="1A8A212F" w14:textId="77777777" w:rsidR="00635246" w:rsidRDefault="00635246" w:rsidP="0063524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353B75" w14:textId="77777777" w:rsidR="00635246" w:rsidRDefault="00635246" w:rsidP="0063524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C5765A" w14:textId="77777777" w:rsidR="00635246" w:rsidRDefault="00635246" w:rsidP="00635246">
      <w:pPr>
        <w:rPr>
          <w:rFonts w:ascii="TH SarabunPSK" w:hAnsi="TH SarabunPSK" w:cs="TH SarabunPSK"/>
          <w:b/>
          <w:bCs/>
          <w:sz w:val="32"/>
          <w:szCs w:val="32"/>
        </w:rPr>
        <w:sectPr w:rsidR="00635246" w:rsidSect="006352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9A588C" w14:textId="77777777" w:rsidR="00635246" w:rsidRDefault="00635246" w:rsidP="00635246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E674AA1" w14:textId="77777777" w:rsidR="00635246" w:rsidRDefault="00635246" w:rsidP="00635246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4A08D9B6" w14:textId="7C9DD7A8" w:rsidR="00635246" w:rsidRPr="00635246" w:rsidRDefault="00635246" w:rsidP="00635246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ด้านบริการวิชาการ</w:t>
      </w:r>
    </w:p>
    <w:p w14:paraId="19E1BBE2" w14:textId="77777777" w:rsidR="00635246" w:rsidRDefault="00635246" w:rsidP="00635246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  <w:sectPr w:rsidR="00635246" w:rsidSect="0063524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20697F6" w14:textId="77777777" w:rsidR="00635246" w:rsidRPr="002B3B2A" w:rsidRDefault="00635246" w:rsidP="00635246">
      <w:pPr>
        <w:spacing w:after="200" w:line="240" w:lineRule="auto"/>
        <w:ind w:left="426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อกสารหมายเลข </w:t>
      </w: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3200A8D6" w14:textId="77777777" w:rsidR="00635246" w:rsidRPr="002B3B2A" w:rsidRDefault="00635246" w:rsidP="00635246">
      <w:pPr>
        <w:spacing w:after="200" w:line="240" w:lineRule="auto"/>
        <w:ind w:left="426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บันทึกผลการวิเคราะห์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เคราะห์องค์ความรู้จากการเล่าประสบการณ์ที่ประสบความสำเร็จ (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cit Knowledge)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บุคคล</w:t>
      </w:r>
    </w:p>
    <w:p w14:paraId="5E59E5DE" w14:textId="77777777" w:rsidR="00635246" w:rsidRPr="002B3B2A" w:rsidRDefault="00635246" w:rsidP="00635246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ผลิตบัณฑิต</w:t>
      </w:r>
      <w:proofErr w:type="gram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F2E8A">
        <w:rPr>
          <w:rFonts w:ascii="TH SarabunPSK" w:hAnsi="TH SarabunPSK" w:cs="TH SarabunPSK" w:hint="cs"/>
          <w:color w:val="0000CC"/>
          <w:sz w:val="32"/>
          <w:szCs w:val="32"/>
        </w:rPr>
        <w:sym w:font="Wingdings" w:char="F0FE"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การวิชาการ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วิจัย</w:t>
      </w:r>
    </w:p>
    <w:p w14:paraId="39D46478" w14:textId="77777777" w:rsidR="00635246" w:rsidRPr="002B3B2A" w:rsidRDefault="00635246" w:rsidP="00635246">
      <w:pPr>
        <w:pBdr>
          <w:bottom w:val="single" w:sz="6" w:space="1" w:color="000000"/>
        </w:pBd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ทำนุบำรุง</w:t>
      </w:r>
      <w:proofErr w:type="spellStart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</w:t>
      </w:r>
      <w:proofErr w:type="gram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หารจัดการ</w:t>
      </w:r>
    </w:p>
    <w:p w14:paraId="241F1BDF" w14:textId="77777777" w:rsidR="00635246" w:rsidRPr="00F927EE" w:rsidRDefault="00635246" w:rsidP="00635246">
      <w:pPr>
        <w:numPr>
          <w:ilvl w:val="0"/>
          <w:numId w:val="20"/>
        </w:numPr>
        <w:spacing w:after="0" w:line="240" w:lineRule="auto"/>
        <w:ind w:left="7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ที่ประสบความสำเร็จ</w:t>
      </w:r>
    </w:p>
    <w:p w14:paraId="587D1067" w14:textId="77777777" w:rsidR="00635246" w:rsidRDefault="00635246" w:rsidP="00635246">
      <w:pPr>
        <w:spacing w:after="0" w:line="240" w:lineRule="auto"/>
        <w:ind w:left="426" w:firstLine="294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ได้ฝึกใช้ความรู้ความสามารถที่ตรงกับสาขาวิชาชีพ</w:t>
      </w:r>
    </w:p>
    <w:p w14:paraId="50EB29D1" w14:textId="77777777" w:rsidR="00635246" w:rsidRDefault="00635246" w:rsidP="00635246">
      <w:pPr>
        <w:spacing w:after="0" w:line="240" w:lineRule="auto"/>
        <w:ind w:left="426" w:firstLine="294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ีเครือข่ายความร่วมมือเพิ่มขึ้น</w:t>
      </w:r>
    </w:p>
    <w:p w14:paraId="68B00E11" w14:textId="77777777" w:rsidR="00635246" w:rsidRPr="00F927EE" w:rsidRDefault="00635246" w:rsidP="00635246">
      <w:pPr>
        <w:spacing w:after="0" w:line="240" w:lineRule="auto"/>
        <w:ind w:left="426" w:firstLine="294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ถ่ายทอดความรู้ให้แก่ผู้รับบริการ</w:t>
      </w:r>
    </w:p>
    <w:p w14:paraId="45188588" w14:textId="77777777" w:rsidR="00635246" w:rsidRPr="002B3B2A" w:rsidRDefault="00635246" w:rsidP="00635246">
      <w:pPr>
        <w:numPr>
          <w:ilvl w:val="0"/>
          <w:numId w:val="20"/>
        </w:numPr>
        <w:spacing w:after="0" w:line="240" w:lineRule="auto"/>
        <w:ind w:left="7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กิจกรรมที่ดำเนินการ</w:t>
      </w:r>
    </w:p>
    <w:p w14:paraId="58C786B3" w14:textId="77777777" w:rsidR="00635246" w:rsidRDefault="00635246" w:rsidP="00635246">
      <w:pPr>
        <w:spacing w:after="0" w:line="240" w:lineRule="auto"/>
        <w:ind w:left="426"/>
        <w:rPr>
          <w:rFonts w:ascii="TH SarabunPSK" w:hAnsi="TH SarabunPSK" w:cs="TH SarabunPSK"/>
          <w:color w:val="0000CC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ประชุมวางแผน ติดต่อโรงเรียน  จำแนกงานตามขั้นตอนการจัดการหนังสือ  และให้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>นักศึกษานำความรู้ที่เรียนในชั้นเรียนไปใช้ปฏิบัติจริงในห้องสมุดโรงเรียน โดยนำเทคโนโลยี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สารสนเทศประยุกต์ใช้ในการ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>พัฒนาห้องสมุด เป็นการสร้างทักษะทางวิชาชีพ</w:t>
      </w:r>
    </w:p>
    <w:p w14:paraId="79876820" w14:textId="77777777" w:rsidR="00635246" w:rsidRPr="002B3B2A" w:rsidRDefault="00635246" w:rsidP="00635246">
      <w:pPr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5AB2916E" w14:textId="77777777" w:rsidR="00635246" w:rsidRPr="00F927EE" w:rsidRDefault="00635246" w:rsidP="00635246">
      <w:pPr>
        <w:pStyle w:val="a3"/>
        <w:numPr>
          <w:ilvl w:val="1"/>
          <w:numId w:val="21"/>
        </w:numPr>
        <w:spacing w:after="0" w:line="240" w:lineRule="auto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มองเห็นรายละเอียดได้ว่าจะต้องทำอะไรบ้าง</w:t>
      </w: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> </w:t>
      </w:r>
    </w:p>
    <w:p w14:paraId="0F8201E7" w14:textId="77777777" w:rsidR="00635246" w:rsidRPr="00F927EE" w:rsidRDefault="00635246" w:rsidP="00635246">
      <w:pPr>
        <w:tabs>
          <w:tab w:val="left" w:pos="1080"/>
        </w:tabs>
        <w:spacing w:after="0" w:line="240" w:lineRule="auto"/>
        <w:ind w:firstLine="720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  <w:t xml:space="preserve">2) </w:t>
      </w: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ตอบโจทย์กับวัตถุประสงค์และเป้าหมายของโครงการที่ตั้งไว้</w:t>
      </w:r>
    </w:p>
    <w:p w14:paraId="098FC5B3" w14:textId="77777777" w:rsidR="00635246" w:rsidRPr="002B3B2A" w:rsidRDefault="00635246" w:rsidP="00635246">
      <w:pPr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่นความรู้ที่ได้จากการทำงาน</w:t>
      </w:r>
    </w:p>
    <w:p w14:paraId="6BA02224" w14:textId="77777777" w:rsidR="00635246" w:rsidRDefault="00635246" w:rsidP="00635246">
      <w:pPr>
        <w:pStyle w:val="a3"/>
        <w:ind w:right="37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- 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การบูรณาการรายวิชากับการบริการวิชาการเพื่อพัฒนาห้องสมุด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โรงเรียนระดับประถมศึกษา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 </w:t>
      </w:r>
    </w:p>
    <w:p w14:paraId="794AAF2B" w14:textId="77777777" w:rsidR="00635246" w:rsidRPr="00D63779" w:rsidRDefault="00635246" w:rsidP="00635246">
      <w:pPr>
        <w:pStyle w:val="a3"/>
        <w:ind w:right="379"/>
        <w:jc w:val="thaiDistribute"/>
        <w:rPr>
          <w:rFonts w:ascii="TH SarabunPSK" w:hAnsi="TH SarabunPSK" w:cs="TH SarabunPSK"/>
          <w:color w:val="0000CC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- </w:t>
      </w:r>
      <w:r w:rsidRPr="00D63779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โรงเรียนระดับประถมศึกษาไม่มีผู้ดูแลที่มีความรู้ความสามารถ หรือความเชี่ยวชาญโดยตรงด้านห้องสมุด</w:t>
      </w:r>
    </w:p>
    <w:p w14:paraId="412EFAA2" w14:textId="77777777" w:rsidR="00635246" w:rsidRPr="002B3B2A" w:rsidRDefault="00635246" w:rsidP="00635246">
      <w:pPr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4251F5FD" w14:textId="77777777" w:rsidR="00635246" w:rsidRDefault="00635246" w:rsidP="0063524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- 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การทำงานเป็นทีมและการ 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</w:rPr>
        <w:t xml:space="preserve">Coaching 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ของอาจารย์ในสาขาวิชา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การให้ความรู้เกี่ยวกับการจัดการห้องสมุดแก่ครูที่ดูแลห้องสมุดโรงเรียนที่ไปบริการวิชาการ 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และ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ผู้รับบริการมีความพึงพอใจมากกว่าร้อยละ </w:t>
      </w:r>
      <w:r>
        <w:rPr>
          <w:rFonts w:ascii="TH SarabunPSK" w:hAnsi="TH SarabunPSK" w:cs="TH SarabunPSK"/>
          <w:color w:val="0000CC"/>
          <w:sz w:val="32"/>
          <w:szCs w:val="32"/>
          <w:u w:val="dotted"/>
        </w:rPr>
        <w:t xml:space="preserve">80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และได้รับ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ความร่วมมือเอื้อเฟื้อจากชุมชน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D56BC48" w14:textId="77777777" w:rsidR="00635246" w:rsidRDefault="00635246" w:rsidP="0063524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>สร้างความสัมพันธ์ที่ดีระหว่างนักศึกษาและระหว่างสาขาวิชากับแหล่งเรียนรู้สารสนเทศ ห้องสมุดและ / หรือ สถาบันบริการสารสนเทศอื่น ๆ รวมทั้งยังเป็นการบริการวิชาการทางด้านการจัดการสารสนเทศไปยังชุมชนท้องถิ่นด้วย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6381FA09" w14:textId="77777777" w:rsidR="00635246" w:rsidRPr="002B3B2A" w:rsidRDefault="00635246" w:rsidP="0063524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6.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จะได้ผลการดำเนินงานประสบความสำเร็จมากกว่านี้ จะต้องมีการดำเนินการอย่างไร</w:t>
      </w:r>
    </w:p>
    <w:p w14:paraId="0C6209FB" w14:textId="77777777" w:rsidR="00635246" w:rsidRPr="002B3B2A" w:rsidRDefault="00635246" w:rsidP="0063524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27EE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การดำเนินงานจะประสบความสำเร็จมากกว่านี้ จะต้องมีการดำเนินการ คือ การบูรณาการกับทุกภาคส่วน อาทิ สาขาอื่น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 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ๆ ที่เกี่ยวข้อง เพื่อให้การจัดแหล่งเรียนรู้สมบูรณ์แบบมากยิ่งขึ้น</w:t>
      </w:r>
      <w:r w:rsidRPr="002B3B2A">
        <w:rPr>
          <w:rFonts w:ascii="TH SarabunPSK" w:eastAsia="Times New Roman" w:hAnsi="TH SarabunPSK" w:cs="TH SarabunPSK"/>
          <w:sz w:val="32"/>
          <w:szCs w:val="32"/>
        </w:rPr>
        <w:br/>
      </w:r>
    </w:p>
    <w:p w14:paraId="64F7BE5C" w14:textId="201E9F0D" w:rsidR="006A1B3E" w:rsidRDefault="006A1B3E" w:rsidP="006A1B3E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เอกสารหมายเลข ๒</w:t>
      </w:r>
    </w:p>
    <w:p w14:paraId="0E30E44B" w14:textId="5F0BDBAF" w:rsidR="006A1B3E" w:rsidRPr="002B3B2A" w:rsidRDefault="006A1B3E" w:rsidP="006A1B3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บันทึกการเล่าประสบการณ์ที่ประสบความสำเร็จ (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Tacit Knowledge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รายบุคคล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4B2CADF" w14:textId="77777777" w:rsidR="006A1B3E" w:rsidRPr="002B3B2A" w:rsidRDefault="006A1B3E" w:rsidP="006A1B3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ผู้เล่า.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อ.พิทย์พันธ์ สิทธิรักษ์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ชื่อบันทึก.</w:t>
      </w:r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ab/>
      </w:r>
      <w:r w:rsidRPr="003F6DF5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>อ.พิทย์พันธ์ สิทธิรักษ์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</w:t>
      </w:r>
    </w:p>
    <w:p w14:paraId="5A1D8B47" w14:textId="77777777" w:rsidR="006A1B3E" w:rsidRPr="002B3B2A" w:rsidRDefault="006A1B3E" w:rsidP="006A1B3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11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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ผลิตบัณฑิต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CC"/>
          <w:sz w:val="32"/>
          <w:szCs w:val="32"/>
        </w:rPr>
        <w:tab/>
      </w:r>
      <w:r w:rsidRPr="002F2E8A">
        <w:rPr>
          <w:rFonts w:ascii="TH SarabunPSK" w:hAnsi="TH SarabunPSK" w:cs="TH SarabunPSK" w:hint="cs"/>
          <w:color w:val="0000CC"/>
          <w:sz w:val="32"/>
          <w:szCs w:val="32"/>
        </w:rPr>
        <w:sym w:font="Wingdings" w:char="F0FE"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การวิชาการ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วิจัย</w:t>
      </w:r>
    </w:p>
    <w:p w14:paraId="3A74FA76" w14:textId="77777777" w:rsidR="006A1B3E" w:rsidRPr="002B3B2A" w:rsidRDefault="006A1B3E" w:rsidP="006A1B3E">
      <w:pPr>
        <w:pBdr>
          <w:bottom w:val="single" w:sz="6" w:space="1" w:color="000000"/>
        </w:pBd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ทำนุบำรุง</w:t>
      </w:r>
      <w:proofErr w:type="spellStart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หารจัดการ</w:t>
      </w:r>
    </w:p>
    <w:p w14:paraId="34B94846" w14:textId="77777777" w:rsidR="006A1B3E" w:rsidRDefault="006A1B3E" w:rsidP="006A1B3E">
      <w:pPr>
        <w:numPr>
          <w:ilvl w:val="0"/>
          <w:numId w:val="22"/>
        </w:numPr>
        <w:tabs>
          <w:tab w:val="clear" w:pos="72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4316833D" w14:textId="77777777" w:rsidR="006A1B3E" w:rsidRDefault="006A1B3E" w:rsidP="006A1B3E">
      <w:pPr>
        <w:spacing w:after="0" w:line="240" w:lineRule="auto"/>
        <w:ind w:left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การพัฒนาผลิตภัณฑ์เรื่องปั้นดินเผาจนได้รับการรับรอง ม</w:t>
      </w:r>
      <w:proofErr w:type="spellStart"/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ผช</w:t>
      </w:r>
      <w:proofErr w:type="spellEnd"/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. จากอุตสาหกรรมจังหวัด</w:t>
      </w:r>
    </w:p>
    <w:p w14:paraId="51B5A4E2" w14:textId="77777777" w:rsidR="006A1B3E" w:rsidRDefault="006A1B3E" w:rsidP="006A1B3E">
      <w:pPr>
        <w:numPr>
          <w:ilvl w:val="0"/>
          <w:numId w:val="22"/>
        </w:numPr>
        <w:tabs>
          <w:tab w:val="clear" w:pos="720"/>
          <w:tab w:val="num" w:pos="1495"/>
        </w:tabs>
        <w:spacing w:after="0" w:line="240" w:lineRule="auto"/>
        <w:ind w:left="1495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กิจกรรมที่ดำเนินการ</w:t>
      </w:r>
    </w:p>
    <w:p w14:paraId="40835741" w14:textId="77777777" w:rsidR="006A1B3E" w:rsidRDefault="006A1B3E" w:rsidP="006A1B3E">
      <w:pPr>
        <w:spacing w:after="0" w:line="240" w:lineRule="auto"/>
        <w:ind w:left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การดำเนินงานต่อเนื่องมาจากงานยุทธศาสตร์เดิม และเชื่อมความสัมพันธ์ไว้ในเครือข่ายการวิจัย</w:t>
      </w:r>
    </w:p>
    <w:p w14:paraId="09B73AB3" w14:textId="77777777" w:rsidR="006A1B3E" w:rsidRPr="002B3B2A" w:rsidRDefault="006A1B3E" w:rsidP="006A1B3E">
      <w:pPr>
        <w:spacing w:after="0" w:line="240" w:lineRule="auto"/>
        <w:ind w:left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ได้มีโอกาสพัฒนาต่อยอด ผลิตภัณฑ์ก้าวหน้าไป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ื่อยๆ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นสามารถร่วมมือกับเครือข่าย อุตสาหกรรมจังหวัดจนได้พัฒนาไปเป็นชุดผลิตภัณฑ์ใหม่ (หม้อข้าวหม้อแกงจิ๋ว)</w:t>
      </w:r>
    </w:p>
    <w:p w14:paraId="55538F96" w14:textId="77777777" w:rsidR="006A1B3E" w:rsidRPr="00F927EE" w:rsidRDefault="006A1B3E" w:rsidP="006A1B3E">
      <w:pPr>
        <w:pStyle w:val="a3"/>
        <w:numPr>
          <w:ilvl w:val="0"/>
          <w:numId w:val="22"/>
        </w:numPr>
        <w:tabs>
          <w:tab w:val="clear" w:pos="720"/>
          <w:tab w:val="num" w:pos="1495"/>
        </w:tabs>
        <w:spacing w:after="0" w:line="240" w:lineRule="auto"/>
        <w:ind w:left="1495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27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01B84DEE" w14:textId="77777777" w:rsidR="006A1B3E" w:rsidRDefault="006A1B3E" w:rsidP="006A1B3E">
      <w:pPr>
        <w:tabs>
          <w:tab w:val="left" w:pos="1080"/>
        </w:tabs>
        <w:spacing w:after="0" w:line="240" w:lineRule="auto"/>
        <w:ind w:firstLine="720"/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  <w:t xml:space="preserve">1) </w:t>
      </w:r>
      <w:r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การติดต่อ เชื่อมความสัมพันธ์กับชุมชน สร้างความมั่นใจ และช่วยพัฒนาอย่างต่อเนื่อง</w:t>
      </w:r>
    </w:p>
    <w:p w14:paraId="16924E2C" w14:textId="77777777" w:rsidR="006A1B3E" w:rsidRPr="00F927EE" w:rsidRDefault="006A1B3E" w:rsidP="006A1B3E">
      <w:pPr>
        <w:tabs>
          <w:tab w:val="left" w:pos="1080"/>
        </w:tabs>
        <w:spacing w:after="0" w:line="240" w:lineRule="auto"/>
        <w:ind w:firstLine="720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  <w:t>2</w:t>
      </w: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) </w:t>
      </w:r>
      <w:r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การร่วมมือร่วมใจกันกับชุมชน</w:t>
      </w:r>
    </w:p>
    <w:p w14:paraId="05CDB5FF" w14:textId="77777777" w:rsidR="006A1B3E" w:rsidRPr="002B3B2A" w:rsidRDefault="006A1B3E" w:rsidP="006A1B3E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่นความรู้ที่ได้จากการทำงาน</w:t>
      </w:r>
    </w:p>
    <w:p w14:paraId="3FCBB11B" w14:textId="77777777" w:rsidR="006A1B3E" w:rsidRDefault="006A1B3E" w:rsidP="006A1B3E">
      <w:pPr>
        <w:pStyle w:val="a3"/>
        <w:ind w:right="37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- การถ่ายทอดความรู้ความเข้าใจร่วมกันมีความสำคัญมาก หากเราได้พัฒนาไปในจุดที่ชุมชนเห็นประโยชน์เค้าจะพัฒนาตนเองต่อไปอย่างต่อเนื่อง</w:t>
      </w:r>
    </w:p>
    <w:p w14:paraId="04563EDD" w14:textId="77777777" w:rsidR="006A1B3E" w:rsidRPr="002B3B2A" w:rsidRDefault="006A1B3E" w:rsidP="006A1B3E">
      <w:pPr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7BB666E5" w14:textId="77777777" w:rsidR="006A1B3E" w:rsidRDefault="006A1B3E" w:rsidP="006A1B3E">
      <w:pPr>
        <w:spacing w:after="0" w:line="240" w:lineRule="auto"/>
        <w:rPr>
          <w:rFonts w:ascii="TH SarabunPSK" w:hAnsi="TH SarabunPSK" w:cs="TH SarabunPSK"/>
          <w:color w:val="0000CC"/>
          <w:sz w:val="32"/>
          <w:szCs w:val="32"/>
        </w:r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3F6DF5">
        <w:rPr>
          <w:rFonts w:ascii="TH SarabunPSK" w:hAnsi="TH SarabunPSK" w:cs="TH SarabunPSK"/>
          <w:color w:val="0000CC"/>
          <w:sz w:val="32"/>
          <w:szCs w:val="32"/>
          <w:cs/>
        </w:rPr>
        <w:t>ชุมชนได้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มีส่วนร่วมในการบอกแนวทางความต้องการด้าน</w:t>
      </w:r>
      <w:r w:rsidRPr="003F6DF5">
        <w:rPr>
          <w:rFonts w:ascii="TH SarabunPSK" w:hAnsi="TH SarabunPSK" w:cs="TH SarabunPSK"/>
          <w:color w:val="0000CC"/>
          <w:sz w:val="32"/>
          <w:szCs w:val="32"/>
          <w:cs/>
        </w:rPr>
        <w:t>ความรู้ทางศิลปะและออกแบบที่สามารถนำไปใช้ต่อยอดในการพัฒนาผลิตภัณฑ์ของกลุ่มตนเอง ให้มีความก้าวหน้าตรงกับความต้องการของตลาด ในขณะเดียวกันสาขาวิชาออกแบบนิเทศศิลป์ได้รับความเชื่อมั่นจากชุมชนในบทบาทของ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สถาบันที่ให้ความรู้ด้านการออกแบบ</w:t>
      </w:r>
      <w:r w:rsidRPr="003F6DF5">
        <w:rPr>
          <w:rFonts w:ascii="TH SarabunPSK" w:hAnsi="TH SarabunPSK" w:cs="TH SarabunPSK"/>
          <w:color w:val="0000CC"/>
          <w:sz w:val="32"/>
          <w:szCs w:val="32"/>
          <w:cs/>
        </w:rPr>
        <w:t>ที่มุ่งเน้นการพัฒนาชุมชนและท้องถิ่น</w:t>
      </w:r>
    </w:p>
    <w:p w14:paraId="1F964B64" w14:textId="77777777" w:rsidR="006A1B3E" w:rsidRPr="002B3B2A" w:rsidRDefault="006A1B3E" w:rsidP="006A1B3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ถ้าจะได้ผลการดำเนินงานประสบความสำเร็จมากกว่านี้ จะต้องมีการดำเนินการอย่างไร</w:t>
      </w:r>
    </w:p>
    <w:p w14:paraId="7ED4AC5A" w14:textId="63D6F9E4" w:rsidR="00635246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ควรมีเครือข่ายที่เกี่ยวข้องกับการพัฒนาผลิตภัณฑ์เข้ามาช่วยเหลือมากยิ่งขึ้น</w:t>
      </w:r>
      <w:r w:rsidRPr="002B3B2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B3B2A">
        <w:rPr>
          <w:rFonts w:ascii="TH SarabunPSK" w:eastAsia="Times New Roman" w:hAnsi="TH SarabunPSK" w:cs="TH SarabunPSK"/>
          <w:sz w:val="32"/>
          <w:szCs w:val="32"/>
        </w:rPr>
        <w:br/>
      </w:r>
    </w:p>
    <w:p w14:paraId="2CC06622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3F2555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CD4AC9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2E1BC7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EC9F42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518DED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BEA699" w14:textId="77777777" w:rsidR="006A1B3E" w:rsidRPr="002B3B2A" w:rsidRDefault="006A1B3E" w:rsidP="006A1B3E">
      <w:pPr>
        <w:spacing w:after="200" w:line="240" w:lineRule="auto"/>
        <w:ind w:left="426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อกสารหมายเลข </w:t>
      </w: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330A0BD5" w14:textId="77777777" w:rsidR="006A1B3E" w:rsidRPr="002B3B2A" w:rsidRDefault="006A1B3E" w:rsidP="006A1B3E">
      <w:pPr>
        <w:spacing w:after="200" w:line="240" w:lineRule="auto"/>
        <w:ind w:left="426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บันทึกผลการวิเคราะห์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เคราะห์องค์ความรู้จากการเล่าประสบการณ์ที่ประสบความสำเร็จ (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cit Knowledge)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บุคคล</w:t>
      </w:r>
    </w:p>
    <w:p w14:paraId="2374B276" w14:textId="77777777" w:rsidR="006A1B3E" w:rsidRPr="002B3B2A" w:rsidRDefault="006A1B3E" w:rsidP="006A1B3E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ผลิตบัณฑิต</w:t>
      </w:r>
      <w:proofErr w:type="gram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F2E8A">
        <w:rPr>
          <w:rFonts w:ascii="TH SarabunPSK" w:hAnsi="TH SarabunPSK" w:cs="TH SarabunPSK" w:hint="cs"/>
          <w:color w:val="0000CC"/>
          <w:sz w:val="32"/>
          <w:szCs w:val="32"/>
        </w:rPr>
        <w:sym w:font="Wingdings" w:char="F0FE"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การวิชาการ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วิจัย</w:t>
      </w:r>
    </w:p>
    <w:p w14:paraId="4EEF28AA" w14:textId="77777777" w:rsidR="006A1B3E" w:rsidRPr="002B3B2A" w:rsidRDefault="006A1B3E" w:rsidP="006A1B3E">
      <w:pPr>
        <w:pBdr>
          <w:bottom w:val="single" w:sz="6" w:space="1" w:color="000000"/>
        </w:pBd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ทำนุบำรุง</w:t>
      </w:r>
      <w:proofErr w:type="spellStart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</w:t>
      </w:r>
      <w:proofErr w:type="gram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rial"/>
          <w:color w:val="000000"/>
          <w:sz w:val="32"/>
          <w:szCs w:val="32"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หารจัดการ</w:t>
      </w:r>
    </w:p>
    <w:p w14:paraId="47F7ECC1" w14:textId="77777777" w:rsidR="006A1B3E" w:rsidRPr="00F927EE" w:rsidRDefault="006A1B3E" w:rsidP="006A1B3E">
      <w:pPr>
        <w:numPr>
          <w:ilvl w:val="0"/>
          <w:numId w:val="20"/>
        </w:numPr>
        <w:spacing w:after="0" w:line="240" w:lineRule="auto"/>
        <w:ind w:left="7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ที่ประสบความสำเร็จ</w:t>
      </w:r>
    </w:p>
    <w:p w14:paraId="0D4290A4" w14:textId="77777777" w:rsidR="006A1B3E" w:rsidRPr="005C04BC" w:rsidRDefault="006A1B3E" w:rsidP="006A1B3E">
      <w:pPr>
        <w:pStyle w:val="a3"/>
        <w:spacing w:after="0" w:line="240" w:lineRule="auto"/>
        <w:rPr>
          <w:rFonts w:ascii="TH SarabunPSK" w:hAnsi="TH SarabunPSK" w:cs="TH SarabunPSK"/>
          <w:color w:val="0000CC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นักศึกษาอาจารย์ ประชาชนในพื้นที่ได้มีแหล่งเรียนรู้ด้านปรัชญาเศรษฐกิจพอเพียง และการต่อยอดกิจกรรมการยกระดับด้านเศรษฐกิจชุมชน เช่น หลาดท่างิ้ว เพื่อเป็นแหล่งแลกเปลี่ยน ซื้อขายสินค้าระดับชุมชน</w:t>
      </w:r>
    </w:p>
    <w:p w14:paraId="4DB3A5F7" w14:textId="77777777" w:rsidR="006A1B3E" w:rsidRPr="002B3B2A" w:rsidRDefault="006A1B3E" w:rsidP="006A1B3E">
      <w:pPr>
        <w:numPr>
          <w:ilvl w:val="0"/>
          <w:numId w:val="20"/>
        </w:numPr>
        <w:spacing w:after="0" w:line="240" w:lineRule="auto"/>
        <w:ind w:left="7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กิจกรรมที่ดำเนินการ</w:t>
      </w:r>
    </w:p>
    <w:p w14:paraId="7FF2CC05" w14:textId="77777777" w:rsidR="006A1B3E" w:rsidRDefault="006A1B3E" w:rsidP="006A1B3E">
      <w:pPr>
        <w:spacing w:after="0" w:line="240" w:lineRule="auto"/>
        <w:ind w:left="426"/>
        <w:rPr>
          <w:rFonts w:ascii="TH SarabunPSK" w:hAnsi="TH SarabunPSK" w:cs="TH SarabunPSK"/>
          <w:color w:val="0000CC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ประชุมวางแผน ติดต่อโรงเรียน  จำแนกงานตามขั้นตอนการจัดการหนังสือ  และให้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>นักศึกษานำความรู้ที่เรียนในชั้นเรียนไปใช้ปฏิบัติจริงในห้องสมุดโรงเรียน โดยนำเทคโนโลยี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สารสนเทศประยุกต์ใช้ในการ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>พัฒนาห้องสมุด เป็นการสร้างทักษะทางวิชาชีพ</w:t>
      </w:r>
    </w:p>
    <w:p w14:paraId="2089CD1C" w14:textId="77777777" w:rsidR="006A1B3E" w:rsidRPr="002B3B2A" w:rsidRDefault="006A1B3E" w:rsidP="006A1B3E">
      <w:pPr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618E7739" w14:textId="77777777" w:rsidR="006A1B3E" w:rsidRPr="00F927EE" w:rsidRDefault="006A1B3E" w:rsidP="006A1B3E">
      <w:pPr>
        <w:pStyle w:val="a3"/>
        <w:numPr>
          <w:ilvl w:val="1"/>
          <w:numId w:val="23"/>
        </w:numPr>
        <w:spacing w:after="0" w:line="240" w:lineRule="auto"/>
        <w:rPr>
          <w:rFonts w:ascii="TH SarabunPSK" w:eastAsia="Times New Roman" w:hAnsi="TH SarabunPSK" w:cs="TH SarabunPSK"/>
          <w:color w:val="0000FF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กระบวนการวางแผน และวางระบบการบริหารจัดการภายในศูนย์ รวมทั้งกิจกรรมที่ขับเคลื่อนอย่างต่อเนื่อง</w:t>
      </w:r>
    </w:p>
    <w:p w14:paraId="3180AD8F" w14:textId="77777777" w:rsidR="006A1B3E" w:rsidRDefault="006A1B3E" w:rsidP="006A1B3E">
      <w:pPr>
        <w:spacing w:after="0" w:line="240" w:lineRule="auto"/>
        <w:ind w:left="426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  <w:t xml:space="preserve">2) </w:t>
      </w: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ตอบโจทย์กับวัตถุประสงค์และเป้าหมายของโครงการที่ตั้งไว</w:t>
      </w:r>
      <w:r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้ เช่น การขยายผลจากศูนย์ปฏิบั</w:t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ติ</w:t>
      </w:r>
      <w:r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การเรียนรู้ เป็นการยกระดับเศรษฐกิจชุมชนเช่น หลาดท่างิ้ว และกิจกรรม</w:t>
      </w:r>
    </w:p>
    <w:p w14:paraId="308F1759" w14:textId="77777777" w:rsidR="006A1B3E" w:rsidRDefault="006A1B3E" w:rsidP="006A1B3E">
      <w:pPr>
        <w:spacing w:after="0" w:line="240" w:lineRule="auto"/>
        <w:ind w:left="426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</w:p>
    <w:p w14:paraId="7C7F8759" w14:textId="77777777" w:rsidR="006A1B3E" w:rsidRPr="002B3B2A" w:rsidRDefault="006A1B3E" w:rsidP="006A1B3E">
      <w:pPr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่นความรู้ที่ได้จากการทำงาน</w:t>
      </w:r>
    </w:p>
    <w:p w14:paraId="43784F41" w14:textId="77777777" w:rsidR="006A1B3E" w:rsidRDefault="006A1B3E" w:rsidP="006A1B3E">
      <w:pPr>
        <w:pStyle w:val="a3"/>
        <w:ind w:right="379"/>
        <w:jc w:val="thaiDistribute"/>
        <w:rPr>
          <w:rFonts w:ascii="TH SarabunPSK" w:hAnsi="TH SarabunPSK" w:cs="TH SarabunPSK"/>
          <w:color w:val="0000CC"/>
          <w:sz w:val="32"/>
          <w:szCs w:val="32"/>
          <w:cs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- 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การบูรณาการรายวิชา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การจัดการทรัพยากรเชิงบูรณาการ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กับการบริการวิชากา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ร เช่น การอบรม การเป็นแหล่งศึกษาดูงาน เป็นการเรียนรู้และจัดกิจกรรมนักศึกษานอกห้องเรียน และจัดโครงการกิจกรรมนักศึกษาในสาขาวิชาและต่างสาขาวิชา</w:t>
      </w:r>
    </w:p>
    <w:p w14:paraId="79853612" w14:textId="77777777" w:rsidR="006A1B3E" w:rsidRPr="00D63779" w:rsidRDefault="006A1B3E" w:rsidP="006A1B3E">
      <w:pPr>
        <w:pStyle w:val="a3"/>
        <w:ind w:right="379"/>
        <w:jc w:val="thaiDistribute"/>
        <w:rPr>
          <w:rFonts w:ascii="TH SarabunPSK" w:hAnsi="TH SarabunPSK" w:cs="TH SarabunPSK"/>
          <w:color w:val="0000CC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ชุมชนได้ยกระดับความรู้ด้านปรัชญาเศรษฐกิจพอเพียง และชุมชนได้ยกระดับด้านเศรษฐกิจ นักศึกษามีแหล่งเรียนรู้และฝึกทักษะประสบการณ์ทำงานร่วมกับการเรียนรู้ในรายวิชา </w:t>
      </w:r>
    </w:p>
    <w:p w14:paraId="067838FE" w14:textId="77777777" w:rsidR="006A1B3E" w:rsidRPr="002B3B2A" w:rsidRDefault="006A1B3E" w:rsidP="006A1B3E">
      <w:pPr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4D2F23D7" w14:textId="77777777" w:rsidR="006A1B3E" w:rsidRDefault="006A1B3E" w:rsidP="006A1B3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ชุมชนมีพื้นที่กลางในการจัดกิจกรรมร่วมกัน เป็นแหล่งเรียนรู้ของชุมชนและของมหาวิทยาลัย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A869146" w14:textId="77777777" w:rsidR="006A1B3E" w:rsidRDefault="006A1B3E" w:rsidP="006A1B3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อาจารย์ นักศึกษาและบุคลากรในมหาวิทยาลัย ได้มีพื้นที่ด้านการบริการวิชาการ การจัดการเรียนการสอน การเป็นแหล่งฝึกปฏิบัติการด้านฐานการเรียนรู้ด้านปรัชญาเศรษฐกิจพอเพียง</w:t>
      </w:r>
    </w:p>
    <w:p w14:paraId="5379CEAD" w14:textId="3648A446" w:rsidR="006A1B3E" w:rsidRPr="006A1B3E" w:rsidRDefault="006A1B3E" w:rsidP="006A1B3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       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จะได้ผลการดำเนินงานประสบความสำเร็จมากกว่านี้ จะต้องมีการดำเนินการอย่างไร</w:t>
      </w:r>
    </w:p>
    <w:p w14:paraId="02FAA7DB" w14:textId="77777777" w:rsidR="006A1B3E" w:rsidRPr="002B3B2A" w:rsidRDefault="006A1B3E" w:rsidP="006A1B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27EE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การดำเนินงานจะประสบความสำเร็จมากกว่านี้ จะต้องมีการดำเนินการ คือ การบูรณาการกับทุกภาคส่วน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และการประสานความร่วมมือหรือการทำข้อตกลงร่วมระหว่างองค์กรปกครองส่วนท้องถิ่นในพื้นที่ โรงเรียนในพื้นที่ เครือข่ายองค์กรชุมชนในพื้นที่ เพื่อทำกิจกรรมและขับเคลื่อนงานด้านศูนย์เรียนรู้ด้านปรัชญาเศรษฐกิจพอเพียง 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ab/>
      </w:r>
      <w:r w:rsidRPr="002B3B2A">
        <w:rPr>
          <w:rFonts w:ascii="TH SarabunPSK" w:eastAsia="Times New Roman" w:hAnsi="TH SarabunPSK" w:cs="TH SarabunPSK"/>
          <w:sz w:val="32"/>
          <w:szCs w:val="32"/>
        </w:rPr>
        <w:br/>
      </w:r>
    </w:p>
    <w:p w14:paraId="51C87B68" w14:textId="64A69FE9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  <w:sectPr w:rsidR="006A1B3E" w:rsidSect="006352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7873DA" w14:textId="77777777" w:rsidR="006A1B3E" w:rsidRDefault="006A1B3E" w:rsidP="006A1B3E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96BE26E" w14:textId="77777777" w:rsidR="006A1B3E" w:rsidRDefault="006A1B3E" w:rsidP="006A1B3E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2A924B0A" w14:textId="7789368B" w:rsidR="006A1B3E" w:rsidRPr="006A1B3E" w:rsidRDefault="006A1B3E" w:rsidP="006A1B3E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ด้านวิจัย</w:t>
      </w:r>
    </w:p>
    <w:p w14:paraId="0F24D7B4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725F47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0F9E3F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20F518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  <w:sectPr w:rsidR="006A1B3E" w:rsidSect="006A1B3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6ECEB5" w14:textId="77777777" w:rsidR="006A1B3E" w:rsidRPr="0093421A" w:rsidRDefault="006A1B3E" w:rsidP="006A1B3E">
      <w:pPr>
        <w:ind w:left="426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93421A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93421A">
        <w:rPr>
          <w:rFonts w:ascii="TH SarabunPSK" w:eastAsia="Sarabun" w:hAnsi="TH SarabunPSK" w:cs="TH SarabunPSK"/>
          <w:b/>
          <w:sz w:val="32"/>
          <w:szCs w:val="32"/>
        </w:rPr>
        <w:t>2</w:t>
      </w:r>
    </w:p>
    <w:p w14:paraId="68FCE70B" w14:textId="77777777" w:rsidR="006A1B3E" w:rsidRPr="0093421A" w:rsidRDefault="006A1B3E" w:rsidP="006A1B3E">
      <w:pPr>
        <w:ind w:left="426"/>
        <w:jc w:val="center"/>
        <w:rPr>
          <w:rFonts w:ascii="TH SarabunPSK" w:eastAsia="Sarabun" w:hAnsi="TH SarabunPSK" w:cs="TH SarabunPSK"/>
          <w:sz w:val="32"/>
          <w:szCs w:val="32"/>
        </w:rPr>
      </w:pPr>
      <w:r w:rsidRPr="0093421A">
        <w:rPr>
          <w:rFonts w:ascii="TH SarabunPSK" w:eastAsia="Sarabun" w:hAnsi="TH SarabunPSK" w:cs="TH SarabunPSK"/>
          <w:sz w:val="32"/>
          <w:szCs w:val="32"/>
          <w:cs/>
        </w:rPr>
        <w:t xml:space="preserve">แบบบันทึกผลการวิเคราะห์  สังเคราะห์องค์ความรู้จากการเล่าประสบการณ์ที่ประสบความสำเร็จ </w:t>
      </w:r>
      <w:r w:rsidRPr="0093421A">
        <w:rPr>
          <w:rFonts w:ascii="TH SarabunPSK" w:eastAsia="Sarabun" w:hAnsi="TH SarabunPSK" w:cs="TH SarabunPSK"/>
          <w:sz w:val="32"/>
          <w:szCs w:val="32"/>
        </w:rPr>
        <w:t xml:space="preserve">(Tacit Knowledge) </w:t>
      </w:r>
      <w:r w:rsidRPr="0093421A">
        <w:rPr>
          <w:rFonts w:ascii="TH SarabunPSK" w:eastAsia="Sarabun" w:hAnsi="TH SarabunPSK" w:cs="TH SarabunPSK"/>
          <w:sz w:val="32"/>
          <w:szCs w:val="32"/>
          <w:cs/>
        </w:rPr>
        <w:t>รายบุคคล</w:t>
      </w:r>
    </w:p>
    <w:p w14:paraId="49388369" w14:textId="77777777" w:rsidR="006A1B3E" w:rsidRPr="0093421A" w:rsidRDefault="006A1B3E" w:rsidP="006A1B3E">
      <w:pPr>
        <w:pBdr>
          <w:bottom w:val="single" w:sz="6" w:space="1" w:color="000000"/>
        </w:pBdr>
        <w:spacing w:after="0"/>
        <w:ind w:firstLine="426"/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93421A">
        <w:rPr>
          <w:rFonts w:ascii="Arial" w:eastAsia="Wingdings" w:hAnsi="Arial" w:cs="Arial"/>
          <w:sz w:val="32"/>
          <w:szCs w:val="32"/>
        </w:rPr>
        <w:t>□</w:t>
      </w:r>
      <w:r w:rsidRPr="0093421A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93421A">
        <w:rPr>
          <w:rFonts w:ascii="TH SarabunPSK" w:eastAsia="Sarabun" w:hAnsi="TH SarabunPSK" w:cs="TH SarabunPSK"/>
          <w:sz w:val="32"/>
          <w:szCs w:val="32"/>
          <w:cs/>
        </w:rPr>
        <w:t>ด้านผลิตบัณฑิต</w:t>
      </w:r>
      <w:proofErr w:type="gramEnd"/>
      <w:r w:rsidRPr="0093421A">
        <w:rPr>
          <w:rFonts w:ascii="TH SarabunPSK" w:eastAsia="Sarabun" w:hAnsi="TH SarabunPSK" w:cs="TH SarabunPSK"/>
          <w:sz w:val="32"/>
          <w:szCs w:val="32"/>
        </w:rPr>
        <w:tab/>
      </w:r>
      <w:r w:rsidRPr="0093421A">
        <w:rPr>
          <w:rFonts w:ascii="TH SarabunPSK" w:eastAsia="Sarabun" w:hAnsi="TH SarabunPSK" w:cs="TH SarabunPSK"/>
          <w:sz w:val="32"/>
          <w:szCs w:val="32"/>
        </w:rPr>
        <w:tab/>
      </w:r>
      <w:r w:rsidRPr="0093421A">
        <w:rPr>
          <w:rFonts w:ascii="Arial" w:eastAsia="Wingdings" w:hAnsi="Arial" w:cs="Arial"/>
          <w:sz w:val="32"/>
          <w:szCs w:val="32"/>
        </w:rPr>
        <w:t>□</w:t>
      </w:r>
      <w:r w:rsidRPr="0093421A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93421A">
        <w:rPr>
          <w:rFonts w:ascii="TH SarabunPSK" w:eastAsia="Sarabun" w:hAnsi="TH SarabunPSK" w:cs="TH SarabunPSK"/>
          <w:sz w:val="32"/>
          <w:szCs w:val="32"/>
          <w:cs/>
        </w:rPr>
        <w:t>ด้านบริการวิชาการ</w:t>
      </w:r>
      <w:r w:rsidRPr="0093421A">
        <w:rPr>
          <w:rFonts w:ascii="TH SarabunPSK" w:eastAsia="Sarabun" w:hAnsi="TH SarabunPSK" w:cs="TH SarabunPSK"/>
          <w:sz w:val="32"/>
          <w:szCs w:val="32"/>
        </w:rPr>
        <w:tab/>
      </w:r>
      <w:r w:rsidRPr="009342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93421A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93421A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93421A">
        <w:rPr>
          <w:rFonts w:ascii="TH SarabunPSK" w:eastAsia="Sarabun" w:hAnsi="TH SarabunPSK" w:cs="TH SarabunPSK"/>
          <w:sz w:val="32"/>
          <w:szCs w:val="32"/>
          <w:cs/>
        </w:rPr>
        <w:t>ด้านวิจัย</w:t>
      </w:r>
    </w:p>
    <w:p w14:paraId="18163AFF" w14:textId="77777777" w:rsidR="006A1B3E" w:rsidRPr="0093421A" w:rsidRDefault="006A1B3E" w:rsidP="006A1B3E">
      <w:pPr>
        <w:pBdr>
          <w:bottom w:val="single" w:sz="6" w:space="1" w:color="000000"/>
        </w:pBdr>
        <w:spacing w:after="0"/>
        <w:ind w:firstLine="426"/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93421A">
        <w:rPr>
          <w:rFonts w:ascii="Arial" w:eastAsia="Wingdings" w:hAnsi="Arial" w:cs="Arial"/>
          <w:sz w:val="32"/>
          <w:szCs w:val="32"/>
        </w:rPr>
        <w:t>□</w:t>
      </w:r>
      <w:r w:rsidRPr="0093421A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93421A">
        <w:rPr>
          <w:rFonts w:ascii="TH SarabunPSK" w:eastAsia="Sarabun" w:hAnsi="TH SarabunPSK" w:cs="TH SarabunPSK"/>
          <w:sz w:val="32"/>
          <w:szCs w:val="32"/>
          <w:cs/>
        </w:rPr>
        <w:t>ด้านทำนุบำรุง</w:t>
      </w:r>
      <w:proofErr w:type="spellStart"/>
      <w:r w:rsidRPr="0093421A">
        <w:rPr>
          <w:rFonts w:ascii="TH SarabunPSK" w:eastAsia="Sarabun" w:hAnsi="TH SarabunPSK" w:cs="TH SarabunPSK"/>
          <w:sz w:val="32"/>
          <w:szCs w:val="32"/>
          <w:cs/>
        </w:rPr>
        <w:t>ศิลป</w:t>
      </w:r>
      <w:proofErr w:type="spellEnd"/>
      <w:r w:rsidRPr="0093421A">
        <w:rPr>
          <w:rFonts w:ascii="TH SarabunPSK" w:eastAsia="Sarabun" w:hAnsi="TH SarabunPSK" w:cs="TH SarabunPSK"/>
          <w:sz w:val="32"/>
          <w:szCs w:val="32"/>
          <w:cs/>
        </w:rPr>
        <w:t>วัฒนธรรม</w:t>
      </w:r>
      <w:proofErr w:type="gramEnd"/>
      <w:r w:rsidRPr="0093421A">
        <w:rPr>
          <w:rFonts w:ascii="TH SarabunPSK" w:eastAsia="Sarabun" w:hAnsi="TH SarabunPSK" w:cs="TH SarabunPSK"/>
          <w:sz w:val="32"/>
          <w:szCs w:val="32"/>
        </w:rPr>
        <w:tab/>
      </w:r>
      <w:r w:rsidRPr="0093421A">
        <w:rPr>
          <w:rFonts w:ascii="Arial" w:eastAsia="Wingdings" w:hAnsi="Arial" w:cs="Arial"/>
          <w:sz w:val="32"/>
          <w:szCs w:val="32"/>
        </w:rPr>
        <w:t>□</w:t>
      </w:r>
      <w:r w:rsidRPr="0093421A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93421A">
        <w:rPr>
          <w:rFonts w:ascii="TH SarabunPSK" w:eastAsia="Sarabun" w:hAnsi="TH SarabunPSK" w:cs="TH SarabunPSK"/>
          <w:sz w:val="32"/>
          <w:szCs w:val="32"/>
          <w:cs/>
        </w:rPr>
        <w:t>ด้านบริหารจัดการ</w:t>
      </w:r>
    </w:p>
    <w:p w14:paraId="27E21909" w14:textId="77777777" w:rsidR="006A1B3E" w:rsidRPr="0093421A" w:rsidRDefault="006A1B3E" w:rsidP="006A1B3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3421A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เด็นที่ประสบความสำเร็จ</w:t>
      </w:r>
      <w:r w:rsidRPr="0093421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 นักศึกษาสามารถค้นหาคำตอบที่อยากรู้ได้โดยผ่านกระบวนการศึกษาวิจัยโดยใช้ฐานกระบวนการเรียนรู้ทางวิชาการ</w:t>
      </w:r>
      <w:r w:rsidRPr="0093421A">
        <w:rPr>
          <w:rFonts w:ascii="TH SarabunPSK" w:eastAsia="Sarabu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</w:t>
      </w:r>
    </w:p>
    <w:p w14:paraId="27E7444A" w14:textId="77777777" w:rsidR="006A1B3E" w:rsidRPr="0093421A" w:rsidRDefault="006A1B3E" w:rsidP="006A1B3E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3421A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.................................................................................................................................... </w:t>
      </w:r>
    </w:p>
    <w:p w14:paraId="6E339270" w14:textId="77777777" w:rsidR="006A1B3E" w:rsidRPr="0093421A" w:rsidRDefault="006A1B3E" w:rsidP="006A1B3E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3421A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r w:rsidRPr="0093421A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ละเอียดกิจกรรมที่ดำเนินการ</w:t>
      </w:r>
    </w:p>
    <w:p w14:paraId="4B85BE6F" w14:textId="77777777" w:rsidR="006A1B3E" w:rsidRPr="0093421A" w:rsidRDefault="006A1B3E" w:rsidP="006A1B3E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3421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ปิดโอกาสให้นักศึกษานำความรู้ทางกระบวนการวิจัยไปตั้งคำถามและค้นหาคำตอบที่ตัวเองสนใจและเป็นประโยชน์ทางวิชาการโดยกำหนดประเด็นทางรัฐประ</w:t>
      </w:r>
      <w:proofErr w:type="spellStart"/>
      <w:r w:rsidRPr="0093421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ศา</w:t>
      </w:r>
      <w:proofErr w:type="spellEnd"/>
      <w:r w:rsidRPr="0093421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นศาสตร์ รัฐศาสตร์ และนิติศาสตร์เป็นขอบเขตการเรียนรู้</w:t>
      </w:r>
      <w:r w:rsidRPr="0093421A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.......................................................................................................................... </w:t>
      </w:r>
    </w:p>
    <w:p w14:paraId="64E789F4" w14:textId="77777777" w:rsidR="006A1B3E" w:rsidRPr="0093421A" w:rsidRDefault="006A1B3E" w:rsidP="006A1B3E">
      <w:pPr>
        <w:spacing w:after="0"/>
        <w:ind w:left="426"/>
        <w:rPr>
          <w:rFonts w:ascii="TH SarabunPSK" w:eastAsia="Sarabun" w:hAnsi="TH SarabunPSK" w:cs="TH SarabunPSK"/>
          <w:sz w:val="32"/>
          <w:szCs w:val="32"/>
        </w:rPr>
      </w:pPr>
      <w:r w:rsidRPr="0093421A">
        <w:rPr>
          <w:rFonts w:ascii="TH SarabunPSK" w:eastAsia="Sarabun" w:hAnsi="TH SarabunPSK" w:cs="TH SarabunPSK"/>
          <w:sz w:val="32"/>
          <w:szCs w:val="32"/>
        </w:rPr>
        <w:t>3.</w:t>
      </w:r>
      <w:r w:rsidRPr="0093421A">
        <w:rPr>
          <w:rFonts w:ascii="TH SarabunPSK" w:eastAsia="Sarabun" w:hAnsi="TH SarabunPSK" w:cs="TH SarabunPSK"/>
          <w:sz w:val="32"/>
          <w:szCs w:val="32"/>
        </w:rPr>
        <w:tab/>
      </w:r>
      <w:r w:rsidRPr="0093421A">
        <w:rPr>
          <w:rFonts w:ascii="TH SarabunPSK" w:eastAsia="Sarabun" w:hAnsi="TH SarabunPSK" w:cs="TH SarabunPSK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21A4497B" w14:textId="77777777" w:rsidR="006A1B3E" w:rsidRPr="0093421A" w:rsidRDefault="006A1B3E" w:rsidP="006A1B3E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93421A">
        <w:rPr>
          <w:rFonts w:ascii="TH SarabunPSK" w:eastAsia="Sarabun" w:hAnsi="TH SarabunPSK" w:cs="TH SarabunPSK" w:hint="cs"/>
          <w:sz w:val="32"/>
          <w:szCs w:val="32"/>
          <w:cs/>
        </w:rPr>
        <w:t>ให้นักศึกษาทำเป็นกลุ่มละ 2 คน  ผ่านการเรียนวิชาระเบียบวิธีวิจัย  มีอาจารย์ที่ปรึกษา  มีการสอบ 3 บท 5 บท ในรูปแบบของคณะกรรมการ</w:t>
      </w:r>
    </w:p>
    <w:p w14:paraId="36A3C67B" w14:textId="77777777" w:rsidR="006A1B3E" w:rsidRPr="0093421A" w:rsidRDefault="006A1B3E" w:rsidP="006A1B3E">
      <w:pPr>
        <w:spacing w:after="0"/>
        <w:ind w:left="426"/>
        <w:rPr>
          <w:rFonts w:ascii="TH SarabunPSK" w:eastAsia="Sarabun" w:hAnsi="TH SarabunPSK" w:cs="TH SarabunPSK"/>
          <w:sz w:val="32"/>
          <w:szCs w:val="32"/>
        </w:rPr>
      </w:pPr>
      <w:r w:rsidRPr="0093421A">
        <w:rPr>
          <w:rFonts w:ascii="TH SarabunPSK" w:eastAsia="Sarabun" w:hAnsi="TH SarabunPSK" w:cs="TH SarabunPSK"/>
          <w:sz w:val="32"/>
          <w:szCs w:val="32"/>
        </w:rPr>
        <w:t>4.</w:t>
      </w:r>
      <w:r w:rsidRPr="0093421A">
        <w:rPr>
          <w:rFonts w:ascii="TH SarabunPSK" w:eastAsia="Sarabun" w:hAnsi="TH SarabunPSK" w:cs="TH SarabunPSK"/>
          <w:sz w:val="32"/>
          <w:szCs w:val="32"/>
        </w:rPr>
        <w:tab/>
      </w:r>
      <w:r w:rsidRPr="0093421A">
        <w:rPr>
          <w:rFonts w:ascii="TH SarabunPSK" w:eastAsia="Sarabun" w:hAnsi="TH SarabunPSK" w:cs="TH SarabunPSK"/>
          <w:sz w:val="32"/>
          <w:szCs w:val="32"/>
          <w:cs/>
        </w:rPr>
        <w:t>แก่นความรู้ที่ได้จากการทำงาน</w:t>
      </w:r>
    </w:p>
    <w:p w14:paraId="44022B82" w14:textId="77777777" w:rsidR="006A1B3E" w:rsidRPr="0093421A" w:rsidRDefault="006A1B3E" w:rsidP="006A1B3E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93421A">
        <w:rPr>
          <w:rFonts w:ascii="TH SarabunPSK" w:eastAsia="Sarabun" w:hAnsi="TH SarabunPSK" w:cs="TH SarabunPSK" w:hint="cs"/>
          <w:sz w:val="32"/>
          <w:szCs w:val="32"/>
          <w:cs/>
        </w:rPr>
        <w:t>การประยุกต์ความรู้ของนักศึกษาจากภาคทฤษฎีสู่การปฏิบัติจริง/ การทำงานเป็นทีม / การแก้ปัญหาระหว่างการทำงาน / การบริหารเวลา /เทคนิคการทำงานในรูปแบบวิชาการ</w:t>
      </w:r>
      <w:r w:rsidRPr="0093421A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</w:p>
    <w:p w14:paraId="224BF75D" w14:textId="77777777" w:rsidR="006A1B3E" w:rsidRPr="0093421A" w:rsidRDefault="006A1B3E" w:rsidP="006A1B3E">
      <w:pPr>
        <w:spacing w:after="0"/>
        <w:ind w:left="426"/>
        <w:rPr>
          <w:rFonts w:ascii="TH SarabunPSK" w:eastAsia="Sarabun" w:hAnsi="TH SarabunPSK" w:cs="TH SarabunPSK"/>
          <w:sz w:val="32"/>
          <w:szCs w:val="32"/>
        </w:rPr>
      </w:pPr>
      <w:r w:rsidRPr="0093421A">
        <w:rPr>
          <w:rFonts w:ascii="TH SarabunPSK" w:eastAsia="Sarabun" w:hAnsi="TH SarabunPSK" w:cs="TH SarabunPSK"/>
          <w:sz w:val="32"/>
          <w:szCs w:val="32"/>
        </w:rPr>
        <w:t>5.</w:t>
      </w:r>
      <w:r w:rsidRPr="0093421A">
        <w:rPr>
          <w:rFonts w:ascii="TH SarabunPSK" w:eastAsia="Sarabun" w:hAnsi="TH SarabunPSK" w:cs="TH SarabunPSK"/>
          <w:sz w:val="32"/>
          <w:szCs w:val="32"/>
        </w:rPr>
        <w:tab/>
      </w:r>
      <w:r w:rsidRPr="0093421A">
        <w:rPr>
          <w:rFonts w:ascii="TH SarabunPSK" w:eastAsia="Sarabun" w:hAnsi="TH SarabunPSK" w:cs="TH SarabunPSK"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575D7C28" w14:textId="77777777" w:rsidR="006A1B3E" w:rsidRPr="0093421A" w:rsidRDefault="006A1B3E" w:rsidP="006A1B3E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93421A">
        <w:rPr>
          <w:rFonts w:ascii="TH SarabunPSK" w:eastAsia="Sarabun" w:hAnsi="TH SarabunPSK" w:cs="TH SarabunPSK" w:hint="cs"/>
          <w:sz w:val="32"/>
          <w:szCs w:val="32"/>
          <w:cs/>
        </w:rPr>
        <w:t>นักศึกษามีความภูมิใจที่สามารถทำงานจนประสบผลสำเร็จโดยได้ศึกษาค้นคว้าด้วยตนเองทั้งหมด / อาจารย์ได้ดูแลนักศึกษาอย่างใกล้ชิดทำให้เกิดความ</w:t>
      </w:r>
      <w:proofErr w:type="spellStart"/>
      <w:r w:rsidRPr="0093421A">
        <w:rPr>
          <w:rFonts w:ascii="TH SarabunPSK" w:eastAsia="Sarabun" w:hAnsi="TH SarabunPSK" w:cs="TH SarabunPSK" w:hint="cs"/>
          <w:sz w:val="32"/>
          <w:szCs w:val="32"/>
          <w:cs/>
        </w:rPr>
        <w:t>สัมพธ์</w:t>
      </w:r>
      <w:proofErr w:type="spellEnd"/>
      <w:r w:rsidRPr="0093421A">
        <w:rPr>
          <w:rFonts w:ascii="TH SarabunPSK" w:eastAsia="Sarabun" w:hAnsi="TH SarabunPSK" w:cs="TH SarabunPSK" w:hint="cs"/>
          <w:sz w:val="32"/>
          <w:szCs w:val="32"/>
          <w:cs/>
        </w:rPr>
        <w:t>ที่ดีต่อกัน/ เกิดความเกื้อกูลทางวิชาการแก่นักศึกษา</w:t>
      </w:r>
      <w:r w:rsidRPr="0093421A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</w:p>
    <w:p w14:paraId="3870EE69" w14:textId="77777777" w:rsidR="006A1B3E" w:rsidRPr="0093421A" w:rsidRDefault="006A1B3E" w:rsidP="006A1B3E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93421A">
        <w:rPr>
          <w:rFonts w:ascii="TH SarabunPSK" w:eastAsia="Sarabun" w:hAnsi="TH SarabunPSK" w:cs="TH SarabunPSK"/>
          <w:sz w:val="32"/>
          <w:szCs w:val="32"/>
        </w:rPr>
        <w:t xml:space="preserve">      6. </w:t>
      </w:r>
      <w:r w:rsidRPr="0093421A">
        <w:rPr>
          <w:rFonts w:ascii="TH SarabunPSK" w:eastAsia="Sarabun" w:hAnsi="TH SarabunPSK" w:cs="TH SarabunPSK"/>
          <w:sz w:val="32"/>
          <w:szCs w:val="32"/>
          <w:cs/>
        </w:rPr>
        <w:t>ถ้าจะได้ผลการดำเนินงานประสบความสำเร็จมากกว่านี้ จะต้องมีการดำเนินการอย่างไร</w:t>
      </w:r>
    </w:p>
    <w:p w14:paraId="667F1E31" w14:textId="7B5875D7" w:rsidR="006A1B3E" w:rsidRPr="0093421A" w:rsidRDefault="006A1B3E" w:rsidP="0093421A">
      <w:pPr>
        <w:ind w:left="720"/>
        <w:rPr>
          <w:rFonts w:ascii="TH SarabunPSK" w:eastAsia="Sarabun" w:hAnsi="TH SarabunPSK" w:cs="TH SarabunPSK"/>
          <w:sz w:val="32"/>
          <w:szCs w:val="32"/>
          <w:cs/>
        </w:rPr>
      </w:pPr>
      <w:r w:rsidRPr="0093421A">
        <w:rPr>
          <w:rFonts w:ascii="TH SarabunPSK" w:eastAsia="Sarabun" w:hAnsi="TH SarabunPSK" w:cs="TH SarabunPSK" w:hint="cs"/>
          <w:sz w:val="32"/>
          <w:szCs w:val="32"/>
          <w:cs/>
        </w:rPr>
        <w:t>มีการกำหนดปฏิทินร่วมกันระหว่างอาจารย์กับนักศึกษาและดำเนินการอย่างเคร่งครัด/ มีการส่งเสริมสนับสนุนให้นักศึกษานำผลงานไปตีพิมพ์เผยแพร่มากยิ่งขึ้น</w:t>
      </w:r>
      <w:r w:rsidRPr="0093421A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</w:p>
    <w:p w14:paraId="35B618C4" w14:textId="77777777" w:rsidR="006A1B3E" w:rsidRPr="00F449B6" w:rsidRDefault="006A1B3E" w:rsidP="006A1B3E">
      <w:pPr>
        <w:ind w:left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49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F449B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25E0DE50" w14:textId="77777777" w:rsidR="006A1B3E" w:rsidRPr="00F449B6" w:rsidRDefault="006A1B3E" w:rsidP="006A1B3E">
      <w:pPr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/>
          <w:sz w:val="32"/>
          <w:szCs w:val="32"/>
          <w:cs/>
        </w:rPr>
        <w:t>แบบบันทึกผลการวิเคราะห์ สังเคราะห์องค์ความรู้จากการเล่าประสบการณ์ที่ประสบ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EBD6500" w14:textId="77777777" w:rsidR="006A1B3E" w:rsidRPr="00F449B6" w:rsidRDefault="006A1B3E" w:rsidP="006A1B3E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Wingdings 2" w:hAnsi="Wingdings 2" w:cs="TH SarabunPSK"/>
          <w:sz w:val="32"/>
          <w:szCs w:val="32"/>
        </w:rPr>
        <w:t></w:t>
      </w:r>
      <w:r w:rsidRPr="00F449B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449B6">
        <w:rPr>
          <w:rFonts w:ascii="TH SarabunPSK" w:hAnsi="TH SarabunPSK" w:cs="TH SarabunPSK" w:hint="cs"/>
          <w:sz w:val="32"/>
          <w:szCs w:val="32"/>
          <w:cs/>
        </w:rPr>
        <w:t>ด้าน</w:t>
      </w:r>
      <w:proofErr w:type="gramEnd"/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ผลิตบัณฑิต</w:t>
      </w:r>
    </w:p>
    <w:p w14:paraId="02D884D9" w14:textId="77777777" w:rsidR="006A1B3E" w:rsidRPr="00F449B6" w:rsidRDefault="006A1B3E" w:rsidP="006A1B3E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Wingdings 2" w:hAnsi="Wingdings 2" w:cs="TH SarabunPSK"/>
          <w:sz w:val="32"/>
          <w:szCs w:val="32"/>
        </w:rPr>
        <w:t></w:t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</w:t>
      </w:r>
      <w:proofErr w:type="gramEnd"/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บริการวิชาการ</w:t>
      </w:r>
    </w:p>
    <w:p w14:paraId="476D3620" w14:textId="77777777" w:rsidR="006A1B3E" w:rsidRPr="00F449B6" w:rsidRDefault="006A1B3E" w:rsidP="006A1B3E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Wingdings 2" w:hAnsi="Wingdings 2" w:cs="TH SarabunPSK"/>
          <w:sz w:val="32"/>
          <w:szCs w:val="32"/>
        </w:rPr>
        <w:t></w:t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</w:t>
      </w:r>
      <w:proofErr w:type="gramEnd"/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6" w:name="_Hlk98921522"/>
      <w:r w:rsidRPr="00F449B6">
        <w:rPr>
          <w:rFonts w:ascii="TH SarabunPSK" w:hAnsi="TH SarabunPSK" w:cs="TH SarabunPSK" w:hint="cs"/>
          <w:sz w:val="32"/>
          <w:szCs w:val="32"/>
          <w:cs/>
        </w:rPr>
        <w:t>ทำนุบำรุง</w:t>
      </w:r>
      <w:proofErr w:type="spellStart"/>
      <w:r w:rsidRPr="00F449B6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F449B6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bookmarkEnd w:id="16"/>
    </w:p>
    <w:p w14:paraId="43C2336F" w14:textId="77777777" w:rsidR="006A1B3E" w:rsidRPr="00F449B6" w:rsidRDefault="006A1B3E" w:rsidP="006A1B3E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Wingdings 2" w:hAnsi="Wingdings 2" w:cs="TH SarabunPSK"/>
          <w:sz w:val="32"/>
          <w:szCs w:val="32"/>
        </w:rPr>
        <w:t></w:t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วิจัย</w:t>
      </w:r>
      <w:proofErr w:type="gramEnd"/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3BF096" w14:textId="77777777" w:rsidR="006A1B3E" w:rsidRPr="00F449B6" w:rsidRDefault="006A1B3E" w:rsidP="006A1B3E">
      <w:pPr>
        <w:pBdr>
          <w:bottom w:val="single" w:sz="6" w:space="1" w:color="auto"/>
        </w:pBd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Wingdings 2" w:hAnsi="Wingdings 2" w:cs="TH SarabunPSK"/>
          <w:sz w:val="32"/>
          <w:szCs w:val="32"/>
        </w:rPr>
        <w:t></w:t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หลักสูตร</w:t>
      </w:r>
      <w:proofErr w:type="gramEnd"/>
    </w:p>
    <w:p w14:paraId="72895400" w14:textId="77777777" w:rsidR="006A1B3E" w:rsidRDefault="006A1B3E" w:rsidP="006A1B3E">
      <w:pPr>
        <w:pStyle w:val="a3"/>
        <w:numPr>
          <w:ilvl w:val="0"/>
          <w:numId w:val="25"/>
        </w:numPr>
        <w:spacing w:after="200" w:line="276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/>
          <w:sz w:val="32"/>
          <w:szCs w:val="32"/>
          <w:cs/>
        </w:rPr>
        <w:t>ประเด็นที่ประสบความสำเร็จ</w:t>
      </w:r>
    </w:p>
    <w:p w14:paraId="196875F8" w14:textId="77777777" w:rsidR="006A1B3E" w:rsidRDefault="006A1B3E" w:rsidP="006A1B3E">
      <w:pPr>
        <w:pStyle w:val="a3"/>
        <w:numPr>
          <w:ilvl w:val="1"/>
          <w:numId w:val="2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ได้เข้าร่วมโครงการและกิจกรรมที่ช่วยพัฒนาคุณลักษณะอันพึงประสงค์เพื่อเตรียมความพร้อมสำหรับการเป็นบัณฑิตที่มีคุณภาพอย่างสม่ำเสมอ</w:t>
      </w:r>
    </w:p>
    <w:p w14:paraId="57826935" w14:textId="77777777" w:rsidR="006A1B3E" w:rsidRDefault="006A1B3E" w:rsidP="006A1B3E">
      <w:pPr>
        <w:pStyle w:val="a3"/>
        <w:numPr>
          <w:ilvl w:val="1"/>
          <w:numId w:val="2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bookmarkStart w:id="17" w:name="_Hlk98921507"/>
      <w:r w:rsidRPr="002E1E27">
        <w:rPr>
          <w:rFonts w:ascii="TH SarabunPSK" w:hAnsi="TH SarabunPSK" w:cs="TH SarabunPSK" w:hint="cs"/>
          <w:sz w:val="32"/>
          <w:szCs w:val="32"/>
          <w:cs/>
        </w:rPr>
        <w:t>นักศึกษา และคณาจารย์ ร่วมกันบูรณาการโครงการ และกิจกรรมการเรียนการสอนเข้ากับการบูรณาการวิชาการได้อย่างเป็นรูปธรรม</w:t>
      </w:r>
    </w:p>
    <w:bookmarkEnd w:id="17"/>
    <w:p w14:paraId="410B0659" w14:textId="77777777" w:rsidR="006A1B3E" w:rsidRDefault="006A1B3E" w:rsidP="006A1B3E">
      <w:pPr>
        <w:pStyle w:val="a3"/>
        <w:numPr>
          <w:ilvl w:val="1"/>
          <w:numId w:val="2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E1E27">
        <w:rPr>
          <w:rFonts w:ascii="TH SarabunPSK" w:hAnsi="TH SarabunPSK" w:cs="TH SarabunPSK"/>
          <w:sz w:val="32"/>
          <w:szCs w:val="32"/>
          <w:cs/>
        </w:rPr>
        <w:t>นักศึกษา และคณาจารย์ ร่วมกันบูรณาการโครงการ และกิจกรรมการเรียนการสอนเข้ากับ</w:t>
      </w:r>
      <w:r w:rsidRPr="002E1E27">
        <w:rPr>
          <w:rFonts w:ascii="TH SarabunPSK" w:hAnsi="TH SarabunPSK" w:cs="TH SarabunPSK" w:hint="cs"/>
          <w:sz w:val="32"/>
          <w:szCs w:val="32"/>
          <w:cs/>
        </w:rPr>
        <w:t>ทำนุบำรุง</w:t>
      </w:r>
      <w:proofErr w:type="spellStart"/>
      <w:r w:rsidRPr="002E1E27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2E1E27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Pr="002E1E27">
        <w:rPr>
          <w:rFonts w:ascii="TH SarabunPSK" w:hAnsi="TH SarabunPSK" w:cs="TH SarabunPSK"/>
          <w:sz w:val="32"/>
          <w:szCs w:val="32"/>
          <w:cs/>
        </w:rPr>
        <w:t>ได้อย่างเป็นรูปธรรม</w:t>
      </w:r>
    </w:p>
    <w:p w14:paraId="5EFF53FB" w14:textId="77777777" w:rsidR="006A1B3E" w:rsidRDefault="006A1B3E" w:rsidP="006A1B3E">
      <w:pPr>
        <w:pStyle w:val="a3"/>
        <w:numPr>
          <w:ilvl w:val="1"/>
          <w:numId w:val="2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2E1E27">
        <w:rPr>
          <w:rFonts w:ascii="TH SarabunPSK" w:hAnsi="TH SarabunPSK" w:cs="TH SarabunPSK" w:hint="cs"/>
          <w:sz w:val="32"/>
          <w:szCs w:val="32"/>
          <w:cs/>
        </w:rPr>
        <w:t>คณา</w:t>
      </w:r>
      <w:proofErr w:type="spellEnd"/>
      <w:r w:rsidRPr="002E1E27">
        <w:rPr>
          <w:rFonts w:ascii="TH SarabunPSK" w:hAnsi="TH SarabunPSK" w:cs="TH SarabunPSK" w:hint="cs"/>
          <w:sz w:val="32"/>
          <w:szCs w:val="32"/>
          <w:cs/>
        </w:rPr>
        <w:t>จารณ์มีการรวมกลุ่มเพื่อทำวิจัย ซึ่งสามารถบูรณาการกับการบริการวิชาการ การทำนุบำรุง</w:t>
      </w:r>
      <w:proofErr w:type="spellStart"/>
      <w:r w:rsidRPr="002E1E27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2E1E27">
        <w:rPr>
          <w:rFonts w:ascii="TH SarabunPSK" w:hAnsi="TH SarabunPSK" w:cs="TH SarabunPSK" w:hint="cs"/>
          <w:sz w:val="32"/>
          <w:szCs w:val="32"/>
          <w:cs/>
        </w:rPr>
        <w:t>วัฒนธรรม และเปิดโอกาสให้นักศึกษาเข้ามามีส่วนร่วมในบางกระบวนการเพื่อพัฒนาให้นักศึกษามี</w:t>
      </w:r>
      <w:proofErr w:type="spellStart"/>
      <w:r w:rsidRPr="002E1E27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Pr="002E1E27">
        <w:rPr>
          <w:rFonts w:ascii="TH SarabunPSK" w:hAnsi="TH SarabunPSK" w:cs="TH SarabunPSK" w:hint="cs"/>
          <w:sz w:val="32"/>
          <w:szCs w:val="32"/>
          <w:cs/>
        </w:rPr>
        <w:t>ลักษณ์อันพึงประสงค์เมื่อจบการศึกษา</w:t>
      </w:r>
    </w:p>
    <w:p w14:paraId="0445A140" w14:textId="77777777" w:rsidR="006A1B3E" w:rsidRPr="001C418B" w:rsidRDefault="006A1B3E" w:rsidP="006A1B3E">
      <w:pPr>
        <w:pStyle w:val="a3"/>
        <w:numPr>
          <w:ilvl w:val="1"/>
          <w:numId w:val="26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2E1E27">
        <w:rPr>
          <w:rFonts w:ascii="TH SarabunPSK" w:hAnsi="TH SarabunPSK" w:cs="TH SarabunPSK" w:hint="cs"/>
          <w:sz w:val="32"/>
          <w:szCs w:val="32"/>
          <w:cs/>
        </w:rPr>
        <w:t>มีการขับเคลื่อนหลักสุตรอย่างเป็นระบบโดยการประชุมร่วมกันเพื่อแก้ปัญหาและพัฒนาอย่างต่อเนื่อง</w:t>
      </w:r>
    </w:p>
    <w:p w14:paraId="7E47B849" w14:textId="77777777" w:rsidR="006A1B3E" w:rsidRPr="002E1E27" w:rsidRDefault="006A1B3E" w:rsidP="006A1B3E">
      <w:pPr>
        <w:pStyle w:val="a3"/>
        <w:numPr>
          <w:ilvl w:val="0"/>
          <w:numId w:val="26"/>
        </w:numPr>
        <w:spacing w:after="200" w:line="276" w:lineRule="auto"/>
        <w:ind w:hanging="643"/>
        <w:rPr>
          <w:rFonts w:ascii="TH SarabunPSK" w:hAnsi="TH SarabunPSK" w:cs="TH SarabunPSK"/>
          <w:sz w:val="32"/>
          <w:szCs w:val="32"/>
        </w:rPr>
      </w:pPr>
      <w:r w:rsidRPr="002E1E27">
        <w:rPr>
          <w:rFonts w:ascii="TH SarabunPSK" w:hAnsi="TH SarabunPSK" w:cs="TH SarabunPSK"/>
          <w:sz w:val="32"/>
          <w:szCs w:val="32"/>
          <w:cs/>
        </w:rPr>
        <w:t>รายละเอียดกิจกรรมที่ดำเนินการ</w:t>
      </w:r>
    </w:p>
    <w:p w14:paraId="2075D6E3" w14:textId="77777777" w:rsidR="006A1B3E" w:rsidRDefault="006A1B3E" w:rsidP="006A1B3E">
      <w:pPr>
        <w:pStyle w:val="a3"/>
        <w:ind w:left="14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2E1E27">
        <w:rPr>
          <w:rFonts w:ascii="TH SarabunPSK" w:hAnsi="TH SarabunPSK" w:cs="TH SarabunPSK" w:hint="cs"/>
          <w:sz w:val="32"/>
          <w:szCs w:val="32"/>
          <w:cs/>
        </w:rPr>
        <w:t>ประชุมหลักสูตรเพื่อวาง</w:t>
      </w:r>
      <w:proofErr w:type="spellStart"/>
      <w:r w:rsidRPr="002E1E27">
        <w:rPr>
          <w:rFonts w:ascii="TH SarabunPSK" w:hAnsi="TH SarabunPSK" w:cs="TH SarabunPSK" w:hint="cs"/>
          <w:sz w:val="32"/>
          <w:szCs w:val="32"/>
          <w:cs/>
        </w:rPr>
        <w:t>ปผน</w:t>
      </w:r>
      <w:proofErr w:type="spellEnd"/>
      <w:r w:rsidRPr="002E1E27">
        <w:rPr>
          <w:rFonts w:ascii="TH SarabunPSK" w:hAnsi="TH SarabunPSK" w:cs="TH SarabunPSK" w:hint="cs"/>
          <w:sz w:val="32"/>
          <w:szCs w:val="32"/>
          <w:cs/>
        </w:rPr>
        <w:t>การทำงานในทุกๆ ต้นปีการศึกษา และทุกๆ ภาคการศึกษา</w:t>
      </w:r>
    </w:p>
    <w:p w14:paraId="63C17A6F" w14:textId="77777777" w:rsidR="006A1B3E" w:rsidRPr="002E1E27" w:rsidRDefault="006A1B3E" w:rsidP="006A1B3E">
      <w:pPr>
        <w:pStyle w:val="a3"/>
        <w:ind w:left="14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1E27">
        <w:rPr>
          <w:rFonts w:ascii="TH SarabunPSK" w:hAnsi="TH SarabunPSK" w:cs="TH SarabunPSK" w:hint="cs"/>
          <w:sz w:val="32"/>
          <w:szCs w:val="32"/>
          <w:cs/>
        </w:rPr>
        <w:t>กระจายงานและความรับผิดชอบให้อาจารย์แต่ละคน เพื่อตอบโจทย์ภาพรวมในทุกด้าน</w:t>
      </w:r>
    </w:p>
    <w:p w14:paraId="1082E877" w14:textId="77777777" w:rsidR="006A1B3E" w:rsidRDefault="006A1B3E" w:rsidP="006A1B3E">
      <w:pPr>
        <w:pStyle w:val="a3"/>
        <w:ind w:left="14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 หาข้อสรุปเรื่องการบูรณาการโครงการหรือกิจกรรมต่าง ๆ เข้ากับพันธกิจด้านต่าง ๆ โดยให้อยู่ภายในกรอบของการบริหารจัดการหลักสูตร</w:t>
      </w:r>
    </w:p>
    <w:p w14:paraId="091CE58A" w14:textId="77777777" w:rsidR="006A1B3E" w:rsidRDefault="006A1B3E" w:rsidP="006A1B3E">
      <w:pPr>
        <w:pStyle w:val="a3"/>
        <w:ind w:left="14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 </w:t>
      </w:r>
      <w:r w:rsidRPr="002E1E27">
        <w:rPr>
          <w:rFonts w:ascii="TH SarabunPSK" w:hAnsi="TH SarabunPSK" w:cs="TH SarabunPSK" w:hint="cs"/>
          <w:sz w:val="32"/>
          <w:szCs w:val="32"/>
          <w:cs/>
        </w:rPr>
        <w:t>ติดตามความคืบหน้าของแต่ละฝ่ายงาน และช่วยกันแก้ปัญหาและพัฒนาตามสภาพการณ์จริง</w:t>
      </w:r>
    </w:p>
    <w:p w14:paraId="349E9D79" w14:textId="77777777" w:rsidR="006A1B3E" w:rsidRPr="002E1E27" w:rsidRDefault="006A1B3E" w:rsidP="006A1B3E">
      <w:pPr>
        <w:pStyle w:val="a3"/>
        <w:numPr>
          <w:ilvl w:val="1"/>
          <w:numId w:val="27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E1E27">
        <w:rPr>
          <w:rFonts w:ascii="TH SarabunPSK" w:hAnsi="TH SarabunPSK" w:cs="TH SarabunPSK" w:hint="cs"/>
          <w:sz w:val="32"/>
          <w:szCs w:val="32"/>
          <w:cs/>
        </w:rPr>
        <w:t>สรุปและประเมินผลการทำงาน โดยนำผลดังกล่าวมาพัฒนาการทำงานในปีการศึกษาและภาคการศึกษาต่อไป</w:t>
      </w:r>
    </w:p>
    <w:p w14:paraId="440C0997" w14:textId="77777777" w:rsidR="006A1B3E" w:rsidRDefault="006A1B3E" w:rsidP="006A1B3E">
      <w:pPr>
        <w:pStyle w:val="a3"/>
        <w:numPr>
          <w:ilvl w:val="0"/>
          <w:numId w:val="27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E1E27">
        <w:rPr>
          <w:rFonts w:ascii="TH SarabunPSK" w:hAnsi="TH SarabunPSK" w:cs="TH SarabunPSK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1CD8CF82" w14:textId="77777777" w:rsidR="006A1B3E" w:rsidRDefault="006A1B3E" w:rsidP="006A1B3E">
      <w:pPr>
        <w:pStyle w:val="a3"/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3.1 </w:t>
      </w:r>
      <w:r>
        <w:rPr>
          <w:rFonts w:ascii="TH SarabunPSK" w:hAnsi="TH SarabunPSK" w:cs="TH SarabunPSK" w:hint="cs"/>
          <w:sz w:val="32"/>
          <w:szCs w:val="32"/>
          <w:cs/>
        </w:rPr>
        <w:t>กำหนดแผนการทำงานให้ชัดเจน</w:t>
      </w:r>
    </w:p>
    <w:p w14:paraId="449D660C" w14:textId="77777777" w:rsidR="006A1B3E" w:rsidRDefault="006A1B3E" w:rsidP="006A1B3E">
      <w:pPr>
        <w:pStyle w:val="a3"/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3.2 มอบหมายงานให้ชัดเจน</w:t>
      </w:r>
    </w:p>
    <w:p w14:paraId="6560C08F" w14:textId="77777777" w:rsidR="006A1B3E" w:rsidRDefault="006A1B3E" w:rsidP="006A1B3E">
      <w:pPr>
        <w:pStyle w:val="a3"/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3.3 รับผิดชอบหน้าที่ตามแผนงานที่วางไว้</w:t>
      </w:r>
    </w:p>
    <w:p w14:paraId="4BC824DC" w14:textId="77777777" w:rsidR="006A1B3E" w:rsidRDefault="006A1B3E" w:rsidP="006A1B3E">
      <w:pPr>
        <w:pStyle w:val="a3"/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3.4 บูรณาการช่วยเหลือไม่ทำงานแบบแยกส่วน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583AEFE0" w14:textId="77777777" w:rsidR="006A1B3E" w:rsidRPr="003A20FC" w:rsidRDefault="006A1B3E" w:rsidP="006A1B3E">
      <w:pPr>
        <w:pStyle w:val="a3"/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3.5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นแก้ปัญหาและขับเคลื่อนหลักสูตร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68114A0D" w14:textId="77777777" w:rsidR="006A1B3E" w:rsidRDefault="006A1B3E" w:rsidP="006A1B3E">
      <w:pPr>
        <w:spacing w:after="0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4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</w:r>
      <w:r w:rsidRPr="00F449B6">
        <w:rPr>
          <w:rFonts w:ascii="TH SarabunPSK" w:hAnsi="TH SarabunPSK" w:cs="TH SarabunPSK" w:hint="cs"/>
          <w:sz w:val="32"/>
          <w:szCs w:val="32"/>
          <w:cs/>
        </w:rPr>
        <w:t>แก่นความรู้ที่ได้จากการทำงาน</w:t>
      </w:r>
    </w:p>
    <w:p w14:paraId="7A52C137" w14:textId="77777777" w:rsidR="006A1B3E" w:rsidRDefault="006A1B3E" w:rsidP="006A1B3E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ปิดโอกาสให้ทุกคนได้แสดงศักยภาพ และช่วยเหลือกันไม่ทิ้งใครไว้ข้างหลัง</w:t>
      </w:r>
    </w:p>
    <w:p w14:paraId="53CB5BC8" w14:textId="77777777" w:rsidR="006A1B3E" w:rsidRPr="00F449B6" w:rsidRDefault="006A1B3E" w:rsidP="006A1B3E">
      <w:pPr>
        <w:spacing w:after="0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5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</w:r>
      <w:r w:rsidRPr="00F449B6">
        <w:rPr>
          <w:rFonts w:ascii="TH SarabunPSK" w:hAnsi="TH SarabunPSK" w:cs="TH SarabunPSK" w:hint="cs"/>
          <w:sz w:val="32"/>
          <w:szCs w:val="32"/>
          <w:cs/>
        </w:rPr>
        <w:t>ผลสำเร็จในภาพรวมที่ได้จากการทำงาน</w:t>
      </w:r>
      <w:r w:rsidRPr="00F449B6">
        <w:rPr>
          <w:rFonts w:ascii="TH SarabunPSK" w:hAnsi="TH SarabunPSK" w:cs="TH SarabunPSK"/>
          <w:sz w:val="32"/>
          <w:szCs w:val="32"/>
          <w:cs/>
        </w:rPr>
        <w:t>ที่ประสบความสำเร็จ</w:t>
      </w:r>
    </w:p>
    <w:p w14:paraId="3B8CEAC9" w14:textId="77777777" w:rsidR="006A1B3E" w:rsidRDefault="006A1B3E" w:rsidP="006A1B3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นักศึกษามีคุณภาพนำไปสู่บัณฑิตที่มีคุณภาพ</w:t>
      </w:r>
    </w:p>
    <w:p w14:paraId="281806C6" w14:textId="77777777" w:rsidR="006A1B3E" w:rsidRDefault="006A1B3E" w:rsidP="006A1B3E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อาจารย์มีคุณภาพและมีแผนพัฒนาศักยภาพอย่างต่อเนื่อง</w:t>
      </w:r>
    </w:p>
    <w:p w14:paraId="3CC8A708" w14:textId="77777777" w:rsidR="006A1B3E" w:rsidRDefault="006A1B3E" w:rsidP="006A1B3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หลักสูตรมีคุณภาพและมีแผนการพัฒนาคุณภาพหลักสูตรอย่างต่อเนื่อง</w:t>
      </w:r>
    </w:p>
    <w:p w14:paraId="78BCB438" w14:textId="77777777" w:rsidR="006A1B3E" w:rsidRPr="00F449B6" w:rsidRDefault="006A1B3E" w:rsidP="006A1B3E">
      <w:pPr>
        <w:spacing w:after="0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6. ถ้าจะได้ผลการดำเนินงานประสบความสำเร็จมากกว่านี้ จะต้องมีการดำเนินการอย่างไร</w:t>
      </w:r>
    </w:p>
    <w:p w14:paraId="7A5AD222" w14:textId="77777777" w:rsidR="006A1B3E" w:rsidRDefault="006A1B3E" w:rsidP="006A1B3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วางแผน ปฏิบัติ ติดตามประเมินผล นำผลมาวางแผนเพื่อแก้ปัญหาและพัฒนาต่อไป</w:t>
      </w:r>
    </w:p>
    <w:p w14:paraId="22C7CFE4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A83B50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C8F09D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A06358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360253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92B383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3EE815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6D2939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124204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ECA3AA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113864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C60821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  <w:sectPr w:rsidR="006A1B3E" w:rsidSect="006A1B3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029976" w14:textId="77777777" w:rsidR="006A1B3E" w:rsidRDefault="006A1B3E" w:rsidP="006A1B3E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075ECCCC" w14:textId="77777777" w:rsidR="006A1B3E" w:rsidRDefault="006A1B3E" w:rsidP="006A1B3E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62E6A959" w14:textId="0C390C3F" w:rsidR="006A1B3E" w:rsidRDefault="006A1B3E" w:rsidP="006A1B3E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เอกสารหมายเลข ๓</w:t>
      </w:r>
    </w:p>
    <w:p w14:paraId="4729DAD1" w14:textId="77777777" w:rsidR="006A1B3E" w:rsidRDefault="006A1B3E" w:rsidP="006A1B3E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73B981A2" w14:textId="77777777" w:rsidR="006A1B3E" w:rsidRDefault="006A1B3E" w:rsidP="006A1B3E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0CC56457" w14:textId="77777777" w:rsidR="006A1B3E" w:rsidRDefault="006A1B3E" w:rsidP="006A1B3E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25216EF7" w14:textId="6FFD3178" w:rsidR="006A1B3E" w:rsidRDefault="006A1B3E" w:rsidP="006A1B3E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ด้านผลิตบัณฑิต</w:t>
      </w:r>
    </w:p>
    <w:p w14:paraId="05DFE67D" w14:textId="77777777" w:rsidR="006A1B3E" w:rsidRDefault="006A1B3E" w:rsidP="006A1B3E">
      <w:pPr>
        <w:jc w:val="center"/>
        <w:rPr>
          <w:rFonts w:ascii="TH SarabunPSK" w:hAnsi="TH SarabunPSK" w:cs="TH SarabunPSK"/>
          <w:b/>
          <w:bCs/>
          <w:sz w:val="144"/>
          <w:szCs w:val="144"/>
        </w:rPr>
        <w:sectPr w:rsidR="006A1B3E" w:rsidSect="006A1B3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3B87354" w14:textId="77777777" w:rsidR="006A1B3E" w:rsidRPr="002B3B2A" w:rsidRDefault="006A1B3E" w:rsidP="006A1B3E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อกสารหมายเลข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</w:p>
    <w:p w14:paraId="662D3721" w14:textId="77777777" w:rsidR="006A1B3E" w:rsidRPr="002B3B2A" w:rsidRDefault="006A1B3E" w:rsidP="006A1B3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บันทึกการเล่าประสบการณ์ที่ประสบความสำเร็จ (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Tacit Knowledge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รายบุคคล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FA8D01E" w14:textId="77777777" w:rsidR="006A1B3E" w:rsidRPr="002B3B2A" w:rsidRDefault="006A1B3E" w:rsidP="006A1B3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ผู้เล่า.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อ.ภฤศสร ซี</w:t>
      </w:r>
      <w:proofErr w:type="spellStart"/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มิก</w:t>
      </w:r>
      <w:proofErr w:type="spellEnd"/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 ฤทธิมนตรี</w:t>
      </w:r>
      <w:r w:rsidRPr="002F2E8A">
        <w:rPr>
          <w:rFonts w:ascii="TH SarabunPSK" w:hAnsi="TH SarabunPSK" w:cs="TH SarabunPSK" w:hint="cs"/>
          <w:b/>
          <w:bCs/>
          <w:color w:val="0000CC"/>
          <w:sz w:val="32"/>
          <w:szCs w:val="32"/>
          <w:u w:val="dotted"/>
          <w:cs/>
        </w:rPr>
        <w:t xml:space="preserve"> 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ชื่อบันทึก.</w:t>
      </w:r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อ.ศราว</w:t>
      </w:r>
      <w:proofErr w:type="spellStart"/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ัส</w:t>
      </w:r>
      <w:proofErr w:type="spellEnd"/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ดี นวกัณ</w:t>
      </w:r>
      <w:proofErr w:type="spellStart"/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ห์</w:t>
      </w:r>
      <w:proofErr w:type="spellEnd"/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วรกุล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</w:t>
      </w:r>
    </w:p>
    <w:p w14:paraId="3A44F4A7" w14:textId="77777777" w:rsidR="006A1B3E" w:rsidRPr="002B3B2A" w:rsidRDefault="006A1B3E" w:rsidP="006A1B3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2E8A">
        <w:rPr>
          <w:rFonts w:ascii="TH SarabunPSK" w:hAnsi="TH SarabunPSK" w:cs="TH SarabunPSK" w:hint="cs"/>
          <w:color w:val="0000CC"/>
          <w:sz w:val="32"/>
          <w:szCs w:val="32"/>
        </w:rPr>
        <w:sym w:font="Wingdings" w:char="F0FE"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ผลิตบัณฑิต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การวิชาการ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วิจัย</w:t>
      </w:r>
    </w:p>
    <w:p w14:paraId="026A77EC" w14:textId="77777777" w:rsidR="006A1B3E" w:rsidRPr="002B3B2A" w:rsidRDefault="006A1B3E" w:rsidP="006A1B3E">
      <w:pPr>
        <w:pBdr>
          <w:bottom w:val="single" w:sz="6" w:space="1" w:color="000000"/>
        </w:pBd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ทำนุบำรุง</w:t>
      </w:r>
      <w:proofErr w:type="spellStart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หารจัดการ</w:t>
      </w:r>
    </w:p>
    <w:p w14:paraId="498756A0" w14:textId="77777777" w:rsidR="006A1B3E" w:rsidRDefault="006A1B3E" w:rsidP="006A1B3E">
      <w:pPr>
        <w:numPr>
          <w:ilvl w:val="0"/>
          <w:numId w:val="2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68131350" w14:textId="77777777" w:rsidR="006A1B3E" w:rsidRPr="002B3B2A" w:rsidRDefault="006A1B3E" w:rsidP="006A1B3E">
      <w:pPr>
        <w:spacing w:after="0" w:line="240" w:lineRule="auto"/>
        <w:ind w:left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การพัฒนานักศึกษาให้มีทักษะด้านเทคโนโลยีทางการท่องเที่ยว อันจะเป็นการเพิ่มเติมจากการเรียนในห้องเรียน เพื่อให้นักศึกษาชั้นปีที่ 3 ได้เรียนรู้เพื่อให้เท่ากันกับสภาวการณ์ในปัจจุบันที่มีการแข่งชันทางออนไลน์เพิ่มมากขึ้น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กิจกรรมที่ดำเนินการ</w:t>
      </w:r>
    </w:p>
    <w:p w14:paraId="3ED8D714" w14:textId="77777777" w:rsidR="006A1B3E" w:rsidRDefault="006A1B3E" w:rsidP="006A1B3E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ดำเนินการโดยวางแผนประชุมภายในสาขาวิชาการท่องเที่ยว และมีการแบ่งกิจกรรมกันเพื่อจัดให้นักศึกษาทุกชั้นปีได้มีส่วนร่วมในการพัฒนาบัณฑิต</w:t>
      </w:r>
    </w:p>
    <w:p w14:paraId="1FBFED23" w14:textId="77777777" w:rsidR="006A1B3E" w:rsidRPr="00F927EE" w:rsidRDefault="006A1B3E" w:rsidP="006A1B3E">
      <w:pPr>
        <w:pStyle w:val="a8"/>
        <w:numPr>
          <w:ilvl w:val="0"/>
          <w:numId w:val="2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927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20F92D83" w14:textId="77777777" w:rsidR="006A1B3E" w:rsidRPr="00F927EE" w:rsidRDefault="006A1B3E" w:rsidP="006A1B3E">
      <w:pPr>
        <w:pStyle w:val="a8"/>
        <w:numPr>
          <w:ilvl w:val="1"/>
          <w:numId w:val="28"/>
        </w:numPr>
        <w:spacing w:after="0" w:line="240" w:lineRule="auto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มองเห็นรายละเอียดได้ว่าจะต้องทำอะไรบ้าง</w:t>
      </w: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> </w:t>
      </w:r>
    </w:p>
    <w:p w14:paraId="1253AD3F" w14:textId="77777777" w:rsidR="006A1B3E" w:rsidRPr="00F927EE" w:rsidRDefault="006A1B3E" w:rsidP="006A1B3E">
      <w:pPr>
        <w:tabs>
          <w:tab w:val="left" w:pos="1080"/>
        </w:tabs>
        <w:spacing w:after="0" w:line="240" w:lineRule="auto"/>
        <w:ind w:firstLine="720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ab/>
        <w:t>2</w:t>
      </w: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) ตอบโจทย์กับวัตถุประสงค์และเป้าหมายของโครงการที่ตั้งไว้</w:t>
      </w:r>
    </w:p>
    <w:p w14:paraId="2F29F546" w14:textId="77777777" w:rsidR="006A1B3E" w:rsidRPr="002B3B2A" w:rsidRDefault="006A1B3E" w:rsidP="006A1B3E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่นความรู้ที่ได้จากการทำงาน</w:t>
      </w:r>
    </w:p>
    <w:p w14:paraId="77B3386C" w14:textId="77777777" w:rsidR="006A1B3E" w:rsidRDefault="006A1B3E" w:rsidP="006A1B3E">
      <w:pPr>
        <w:pStyle w:val="a8"/>
        <w:ind w:right="379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- การบูรณาการกับการเรียนการสอนในวิชาของสาขาการท่องเที่ยว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 </w:t>
      </w:r>
    </w:p>
    <w:p w14:paraId="318877B4" w14:textId="77777777" w:rsidR="006A1B3E" w:rsidRPr="00D63779" w:rsidRDefault="006A1B3E" w:rsidP="006A1B3E">
      <w:pPr>
        <w:pStyle w:val="a8"/>
        <w:ind w:right="379"/>
        <w:jc w:val="thaiDistribute"/>
        <w:rPr>
          <w:rFonts w:ascii="TH SarabunPSK" w:hAnsi="TH SarabunPSK" w:cs="TH SarabunPSK"/>
          <w:color w:val="0000CC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บัณฑิตได้เตรียมความพร้อมให้กับตัวเองก่อนออกไปฝึกประสบการณ์วิชาชีพ และเรียนในรายวิชาอื่น ๆ ของสาขาวิชา</w:t>
      </w:r>
    </w:p>
    <w:p w14:paraId="5B650097" w14:textId="77777777" w:rsidR="006A1B3E" w:rsidRPr="002B3B2A" w:rsidRDefault="006A1B3E" w:rsidP="006A1B3E">
      <w:pPr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4CD496A4" w14:textId="77777777" w:rsidR="006A1B3E" w:rsidRPr="00147A77" w:rsidRDefault="006A1B3E" w:rsidP="006A1B3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นักศึกษาชั้นปีที่ 3 ได้ใช้งานโปรแกรมสำเร็จรูปเพื่อสร้าง </w:t>
      </w:r>
      <w:r>
        <w:rPr>
          <w:rFonts w:ascii="TH SarabunPSK" w:hAnsi="TH SarabunPSK" w:cs="TH SarabunPSK"/>
          <w:color w:val="0000CC"/>
          <w:sz w:val="32"/>
          <w:szCs w:val="32"/>
          <w:u w:val="dotted"/>
        </w:rPr>
        <w:t xml:space="preserve">Application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สำหรับงานด้านการท่องเที่ยว</w:t>
      </w:r>
    </w:p>
    <w:p w14:paraId="12A4001A" w14:textId="77777777" w:rsidR="006A1B3E" w:rsidRDefault="006A1B3E" w:rsidP="006A1B3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2F2E8A">
        <w:rPr>
          <w:rFonts w:ascii="TH SarabunPSK" w:hAnsi="TH SarabunPSK" w:cs="TH SarabunPSK"/>
          <w:color w:val="0000CC"/>
          <w:sz w:val="32"/>
          <w:szCs w:val="32"/>
          <w:u w:val="dotted"/>
          <w:cs/>
        </w:rPr>
        <w:t>สร้าง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ทัศนคติที่ดีต่องานอาชีพการให้บริการด้านการท่องเที่ยว ให้เท่าทันการเปลี่ยนแปลงของโลกในอนาคต</w:t>
      </w:r>
    </w:p>
    <w:p w14:paraId="38A495DA" w14:textId="77777777" w:rsidR="006A1B3E" w:rsidRDefault="006A1B3E" w:rsidP="006A1B3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1D158CB6" w14:textId="77777777" w:rsidR="006A1B3E" w:rsidRPr="002B3B2A" w:rsidRDefault="006A1B3E" w:rsidP="006A1B3E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ถ้าจะได้ผลการดำเนินงานประสบความสำเร็จมากกว่านี้ จะต้องมีการดำเนินการอย่างไร</w:t>
      </w:r>
    </w:p>
    <w:p w14:paraId="6758DB70" w14:textId="77777777" w:rsidR="00B612DF" w:rsidRDefault="006A1B3E" w:rsidP="006A1B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ควรมีการบูรณาการกับหน่วยงานที่เกี่ยวข้องกับการท่องเที่ยว ผู้ประกอบการ และสร้างความเข้าใจในการทำงานอาชีพแก่นักศึกษาในสาขาวิชาการท่องเที่ยวมากยิ่งขึ้น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ab/>
      </w:r>
    </w:p>
    <w:p w14:paraId="03F2B9B4" w14:textId="77777777" w:rsidR="00B612DF" w:rsidRDefault="00B612DF" w:rsidP="006A1B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36BF9C" w14:textId="77777777" w:rsidR="00B612DF" w:rsidRDefault="00B612DF" w:rsidP="006A1B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617E92" w14:textId="77777777" w:rsidR="00B612DF" w:rsidRPr="00F449B6" w:rsidRDefault="00B612DF" w:rsidP="00B612DF">
      <w:pPr>
        <w:spacing w:after="0"/>
        <w:ind w:left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49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F449B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084151AD" w14:textId="77777777" w:rsidR="00B612DF" w:rsidRPr="00F449B6" w:rsidRDefault="00B612DF" w:rsidP="00B612DF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/>
          <w:sz w:val="32"/>
          <w:szCs w:val="32"/>
          <w:cs/>
        </w:rPr>
        <w:t>ถอดบทเรียน วิธีปฏิบัติที่เป็นเลิศ</w:t>
      </w:r>
      <w:r w:rsidRPr="00F449B6">
        <w:rPr>
          <w:rFonts w:ascii="TH SarabunPSK" w:hAnsi="TH SarabunPSK" w:cs="TH SarabunPSK"/>
          <w:sz w:val="32"/>
          <w:szCs w:val="32"/>
        </w:rPr>
        <w:t>“Best Practice”</w:t>
      </w:r>
      <w:r w:rsidRPr="00F449B6">
        <w:rPr>
          <w:rFonts w:ascii="TH SarabunPSK" w:hAnsi="TH SarabunPSK" w:cs="TH SarabunPSK"/>
          <w:sz w:val="32"/>
          <w:szCs w:val="32"/>
          <w:cs/>
        </w:rPr>
        <w:t xml:space="preserve">จากข้อมูล </w:t>
      </w:r>
      <w:r w:rsidRPr="00F449B6">
        <w:rPr>
          <w:rFonts w:ascii="TH SarabunPSK" w:hAnsi="TH SarabunPSK" w:cs="TH SarabunPSK"/>
          <w:sz w:val="32"/>
          <w:szCs w:val="32"/>
        </w:rPr>
        <w:t xml:space="preserve">Explicit Knowledge </w:t>
      </w:r>
    </w:p>
    <w:p w14:paraId="4CE71AE3" w14:textId="77777777" w:rsidR="00B612DF" w:rsidRPr="00F449B6" w:rsidRDefault="00B612DF" w:rsidP="00B612DF">
      <w:pPr>
        <w:pBdr>
          <w:bottom w:val="single" w:sz="6" w:space="1" w:color="auto"/>
        </w:pBdr>
        <w:spacing w:after="0"/>
        <w:ind w:firstLine="156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√</w:t>
      </w:r>
      <w:r w:rsidRPr="00F449B6">
        <w:rPr>
          <w:rFonts w:ascii="TH SarabunPSK" w:hAnsi="TH SarabunPSK" w:cs="TH SarabunPSK"/>
          <w:sz w:val="32"/>
          <w:szCs w:val="32"/>
        </w:rPr>
        <w:t xml:space="preserve">  </w:t>
      </w:r>
      <w:r w:rsidRPr="00F449B6">
        <w:rPr>
          <w:rFonts w:ascii="TH SarabunPSK" w:hAnsi="TH SarabunPSK" w:cs="TH SarabunPSK" w:hint="cs"/>
          <w:sz w:val="32"/>
          <w:szCs w:val="32"/>
          <w:cs/>
        </w:rPr>
        <w:t>ด้าน</w:t>
      </w:r>
      <w:proofErr w:type="gramEnd"/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ผลิตบัณฑิต</w:t>
      </w:r>
    </w:p>
    <w:p w14:paraId="58FF436A" w14:textId="77777777" w:rsidR="00B612DF" w:rsidRDefault="00B612DF" w:rsidP="00B612DF">
      <w:pPr>
        <w:pStyle w:val="a3"/>
        <w:numPr>
          <w:ilvl w:val="0"/>
          <w:numId w:val="29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F449B6">
        <w:rPr>
          <w:rFonts w:ascii="TH SarabunPSK" w:hAnsi="TH SarabunPSK" w:cs="TH SarabunPSK"/>
          <w:sz w:val="32"/>
          <w:szCs w:val="32"/>
          <w:cs/>
        </w:rPr>
        <w:t>ที่ประสบความสำเร็จ</w:t>
      </w:r>
    </w:p>
    <w:p w14:paraId="53CA2840" w14:textId="77777777" w:rsidR="00B612DF" w:rsidRPr="00F449B6" w:rsidRDefault="00B612DF" w:rsidP="00B612DF">
      <w:pPr>
        <w:pStyle w:val="a3"/>
        <w:ind w:left="78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รูปแบบการสอนผ่านโครงงาน (</w:t>
      </w:r>
      <w:r>
        <w:rPr>
          <w:rFonts w:ascii="TH SarabunPSK" w:hAnsi="TH SarabunPSK" w:cs="TH SarabunPSK"/>
          <w:sz w:val="32"/>
          <w:szCs w:val="32"/>
        </w:rPr>
        <w:t>Project Based Learning-PBL</w:t>
      </w:r>
      <w:r>
        <w:rPr>
          <w:rFonts w:ascii="TH SarabunPSK" w:hAnsi="TH SarabunPSK" w:cs="TH SarabunPSK" w:hint="cs"/>
          <w:sz w:val="32"/>
          <w:szCs w:val="32"/>
          <w:cs/>
        </w:rPr>
        <w:t>) กับการจัดการวัฒนธรรม</w:t>
      </w:r>
    </w:p>
    <w:p w14:paraId="0D770AED" w14:textId="77777777" w:rsidR="00B612DF" w:rsidRDefault="00B612DF" w:rsidP="00B612DF">
      <w:pPr>
        <w:pStyle w:val="a3"/>
        <w:numPr>
          <w:ilvl w:val="0"/>
          <w:numId w:val="29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/>
          <w:sz w:val="32"/>
          <w:szCs w:val="32"/>
          <w:cs/>
        </w:rPr>
        <w:t>รายละเอียดกิจกรรมที่ดำเนินการ</w:t>
      </w:r>
    </w:p>
    <w:p w14:paraId="2AEADA40" w14:textId="77777777" w:rsidR="00B612DF" w:rsidRDefault="00B612DF" w:rsidP="00B612DF">
      <w:pPr>
        <w:pStyle w:val="a3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สอนแบบบูรณาการการทำงานกับการเรียนรู้ (</w:t>
      </w:r>
      <w:r>
        <w:rPr>
          <w:rFonts w:ascii="TH SarabunPSK" w:hAnsi="TH SarabunPSK" w:cs="TH SarabunPSK"/>
          <w:sz w:val="32"/>
          <w:szCs w:val="32"/>
        </w:rPr>
        <w:t xml:space="preserve">Work Integrated </w:t>
      </w:r>
      <w:bookmarkStart w:id="18" w:name="_Hlk133412722"/>
      <w:proofErr w:type="gramStart"/>
      <w:r>
        <w:rPr>
          <w:rFonts w:ascii="TH SarabunPSK" w:hAnsi="TH SarabunPSK" w:cs="TH SarabunPSK"/>
          <w:sz w:val="32"/>
          <w:szCs w:val="32"/>
        </w:rPr>
        <w:t>Learning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L</w:t>
      </w:r>
      <w:bookmarkEnd w:id="18"/>
      <w:r>
        <w:rPr>
          <w:rFonts w:ascii="TH SarabunPSK" w:hAnsi="TH SarabunPSK" w:cs="TH SarabunPSK" w:hint="cs"/>
          <w:sz w:val="32"/>
          <w:szCs w:val="32"/>
          <w:cs/>
        </w:rPr>
        <w:t>) ผ่านโครงงาน (</w:t>
      </w:r>
      <w:r>
        <w:rPr>
          <w:rFonts w:ascii="TH SarabunPSK" w:hAnsi="TH SarabunPSK" w:cs="TH SarabunPSK"/>
          <w:sz w:val="32"/>
          <w:szCs w:val="32"/>
        </w:rPr>
        <w:t>Project Based Learning-PB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EC38CEA" w14:textId="77777777" w:rsidR="00B612DF" w:rsidRPr="00F449B6" w:rsidRDefault="00B612DF" w:rsidP="00B612DF">
      <w:pPr>
        <w:pStyle w:val="a3"/>
        <w:ind w:left="78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ทักษะนักจัดการวัฒนธรรมการพูดและการแสดงท่าทางในที่สาธารณะ โดยพัฒนานักศึกษาในรายวิชาการบุคลิกภาพ สำหรับนักการจัดการวัฒนธรรมและรายวิชาวัฒนธรรมและภูมิปัญญาไทย</w:t>
      </w:r>
    </w:p>
    <w:p w14:paraId="7F01A14E" w14:textId="77777777" w:rsidR="00B612DF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3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  <w:t>กลยุทธ์หรือกระบวนการ ที่ทำให้การทำงานประสบความสำเร็จ</w:t>
      </w:r>
    </w:p>
    <w:p w14:paraId="7C96254B" w14:textId="77777777" w:rsidR="00B612DF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</w:t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สอนผ่านโครงงาน (</w:t>
      </w:r>
      <w:r>
        <w:rPr>
          <w:rFonts w:ascii="TH SarabunPSK" w:hAnsi="TH SarabunPSK" w:cs="TH SarabunPSK"/>
          <w:sz w:val="32"/>
          <w:szCs w:val="32"/>
        </w:rPr>
        <w:t>Project Based Learning-PBL</w:t>
      </w:r>
      <w:r>
        <w:rPr>
          <w:rFonts w:ascii="TH SarabunPSK" w:hAnsi="TH SarabunPSK" w:cs="TH SarabunPSK" w:hint="cs"/>
          <w:sz w:val="32"/>
          <w:szCs w:val="32"/>
          <w:cs/>
        </w:rPr>
        <w:t>) ซึ่งดำเนินการใช้กับรายวิชา       วัฒนธรรมและภูมิปัญญาไทยรายวิชาบุคลิกภาพ สำหรับนักการจัดการวัฒนธรรมและรายวิชาการแนวคิดและหลักการทฤษฎีวัฒนธรรม</w:t>
      </w:r>
    </w:p>
    <w:p w14:paraId="2721A71B" w14:textId="77777777" w:rsidR="00B612DF" w:rsidRPr="00F449B6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สอนการบูรณาการการทำงานกับการเรียนรู้ (</w:t>
      </w:r>
      <w:r>
        <w:rPr>
          <w:rFonts w:ascii="TH SarabunPSK" w:hAnsi="TH SarabunPSK" w:cs="TH SarabunPSK"/>
          <w:sz w:val="32"/>
          <w:szCs w:val="32"/>
        </w:rPr>
        <w:t xml:space="preserve">Work Integrated </w:t>
      </w:r>
      <w:proofErr w:type="gramStart"/>
      <w:r w:rsidRPr="00271EFC">
        <w:rPr>
          <w:rFonts w:ascii="TH SarabunPSK" w:hAnsi="TH SarabunPSK" w:cs="TH SarabunPSK"/>
          <w:sz w:val="32"/>
          <w:szCs w:val="32"/>
        </w:rPr>
        <w:t>Learning :</w:t>
      </w:r>
      <w:proofErr w:type="gramEnd"/>
      <w:r w:rsidRPr="00271EFC">
        <w:rPr>
          <w:rFonts w:ascii="TH SarabunPSK" w:hAnsi="TH SarabunPSK" w:cs="TH SarabunPSK"/>
          <w:sz w:val="32"/>
          <w:szCs w:val="32"/>
        </w:rPr>
        <w:t xml:space="preserve"> WIL</w:t>
      </w:r>
      <w:r>
        <w:rPr>
          <w:rFonts w:ascii="TH SarabunPSK" w:hAnsi="TH SarabunPSK" w:cs="TH SarabunPSK" w:hint="cs"/>
          <w:sz w:val="32"/>
          <w:szCs w:val="32"/>
          <w:cs/>
        </w:rPr>
        <w:t>) ซึ่งดำเนินการใช้กับรายวิชาวัฒนธรรมและภูมิปัญญาไทย รายวิชาบุคลิกภาพสำหรับนักการจัดการวัฒนธรรมและรายวิชาการแนวคิดและหลักทฤษฎีวัฒนธรรม</w:t>
      </w:r>
    </w:p>
    <w:p w14:paraId="51149033" w14:textId="77777777" w:rsidR="00B612DF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4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  <w:t>แก่นความรู้ที่ได้จากการทำงาน</w:t>
      </w:r>
    </w:p>
    <w:p w14:paraId="1CECC2C1" w14:textId="77777777" w:rsidR="00B612DF" w:rsidRPr="00F449B6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</w:t>
      </w:r>
      <w:r w:rsidRPr="00C0234E">
        <w:rPr>
          <w:rFonts w:ascii="TH SarabunPSK" w:hAnsi="TH SarabunPSK" w:cs="TH SarabunPSK"/>
          <w:sz w:val="32"/>
          <w:szCs w:val="32"/>
          <w:cs/>
        </w:rPr>
        <w:t>การพัฒนาทักษะนักจัดการวัฒนธรรม การพูดและการแสดงท่าทางในที่สาธารณะโดยพัฒนานักศึกษา ในรายวิชาการบุคลิกภาพ สำหรับนักการจัดการวัฒนธรรมและรายวิชาวัฒนธรรม และภูมิปัญญาไทย</w:t>
      </w:r>
    </w:p>
    <w:p w14:paraId="41F831DE" w14:textId="77777777" w:rsidR="00B612DF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5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  <w:t>ผลสำเร็จในภาพรวมที่ได้จากการทำงานที่ประสบความสำเร็จ</w:t>
      </w:r>
    </w:p>
    <w:p w14:paraId="699DDDA0" w14:textId="77777777" w:rsidR="00B612DF" w:rsidRPr="00F449B6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</w:t>
      </w:r>
      <w:r w:rsidRPr="00C0234E">
        <w:rPr>
          <w:rFonts w:ascii="TH SarabunPSK" w:hAnsi="TH SarabunPSK" w:cs="TH SarabunPSK"/>
          <w:sz w:val="32"/>
          <w:szCs w:val="32"/>
          <w:cs/>
        </w:rPr>
        <w:t>นักศึกษาสามารถพัฒนาทักษะได้ตามจุดมุ่งหมายของรายวิชาและกิจกรรม</w:t>
      </w:r>
    </w:p>
    <w:p w14:paraId="684C2401" w14:textId="77777777" w:rsidR="00B612DF" w:rsidRDefault="00B612DF" w:rsidP="00B612DF">
      <w:pPr>
        <w:tabs>
          <w:tab w:val="left" w:pos="720"/>
        </w:tabs>
        <w:spacing w:after="0"/>
        <w:ind w:left="446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/>
          <w:sz w:val="32"/>
          <w:szCs w:val="32"/>
        </w:rPr>
        <w:t xml:space="preserve">6. </w:t>
      </w:r>
      <w:r w:rsidRPr="00F449B6">
        <w:rPr>
          <w:rFonts w:ascii="TH SarabunPSK" w:hAnsi="TH SarabunPSK" w:cs="TH SarabunPSK" w:hint="cs"/>
          <w:sz w:val="32"/>
          <w:szCs w:val="32"/>
          <w:cs/>
        </w:rPr>
        <w:t>แนวทางในการดำเนินงานในอนาคต</w:t>
      </w:r>
    </w:p>
    <w:p w14:paraId="4C0E353F" w14:textId="77777777" w:rsidR="00B612DF" w:rsidRPr="00C0234E" w:rsidRDefault="00B612DF" w:rsidP="00B612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C0234E">
        <w:rPr>
          <w:rFonts w:ascii="TH SarabunPSK" w:hAnsi="TH SarabunPSK" w:cs="TH SarabunPSK"/>
          <w:sz w:val="32"/>
          <w:szCs w:val="32"/>
          <w:cs/>
        </w:rPr>
        <w:t>จัดกิจกรรมการเรียนรู้โดยเน้นการมีส่วนร่วมของผู้เรียน</w:t>
      </w:r>
    </w:p>
    <w:p w14:paraId="5EC3E4A7" w14:textId="290454A3" w:rsidR="006A1B3E" w:rsidRPr="002B3B2A" w:rsidRDefault="006A1B3E" w:rsidP="006A1B3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sz w:val="32"/>
          <w:szCs w:val="32"/>
        </w:rPr>
        <w:br/>
      </w:r>
    </w:p>
    <w:p w14:paraId="7E866BBB" w14:textId="77777777" w:rsidR="006A1B3E" w:rsidRP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CFA67D" w14:textId="77777777" w:rsidR="0093421A" w:rsidRDefault="0093421A" w:rsidP="006A1B3E">
      <w:pPr>
        <w:rPr>
          <w:rFonts w:ascii="TH SarabunPSK" w:hAnsi="TH SarabunPSK" w:cs="TH SarabunPSK"/>
          <w:b/>
          <w:bCs/>
          <w:sz w:val="32"/>
          <w:szCs w:val="32"/>
        </w:rPr>
        <w:sectPr w:rsidR="0093421A" w:rsidSect="006A1B3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F52AE4" w14:textId="77777777" w:rsidR="006A1B3E" w:rsidRDefault="006A1B3E" w:rsidP="0093421A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0FBBB6D3" w14:textId="77777777" w:rsidR="0093421A" w:rsidRDefault="0093421A" w:rsidP="0093421A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7F7D515" w14:textId="1E63790A" w:rsidR="0093421A" w:rsidRPr="0093421A" w:rsidRDefault="0093421A" w:rsidP="0093421A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ด้านบริการวิชาการ</w:t>
      </w:r>
    </w:p>
    <w:p w14:paraId="23F96E2D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86CCC2" w14:textId="77777777" w:rsidR="006A1B3E" w:rsidRDefault="006A1B3E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1D547F" w14:textId="77777777" w:rsidR="0093421A" w:rsidRDefault="0093421A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E02797" w14:textId="77777777" w:rsidR="0093421A" w:rsidRDefault="0093421A" w:rsidP="006A1B3E">
      <w:pPr>
        <w:rPr>
          <w:rFonts w:ascii="TH SarabunPSK" w:hAnsi="TH SarabunPSK" w:cs="TH SarabunPSK"/>
          <w:b/>
          <w:bCs/>
          <w:sz w:val="32"/>
          <w:szCs w:val="32"/>
        </w:rPr>
        <w:sectPr w:rsidR="0093421A" w:rsidSect="0093421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A241048" w14:textId="77777777" w:rsidR="0093421A" w:rsidRPr="002B3B2A" w:rsidRDefault="0093421A" w:rsidP="0093421A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bookmarkStart w:id="19" w:name="_Hlk133482498"/>
      <w:r w:rsidRPr="002B3B2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อกสารหมายเลข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</w:p>
    <w:p w14:paraId="04918BE7" w14:textId="77777777" w:rsidR="0093421A" w:rsidRPr="002B3B2A" w:rsidRDefault="0093421A" w:rsidP="0093421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บันทึกการเล่าประสบการณ์ที่ประสบความสำเร็จ (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Tacit Knowledge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รายบุคคล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EB0D184" w14:textId="77777777" w:rsidR="0093421A" w:rsidRPr="002B3B2A" w:rsidRDefault="0093421A" w:rsidP="0093421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ผู้เล่า.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อ.ตมิสา ทิพยะ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บันทึก.</w:t>
      </w:r>
      <w:r>
        <w:rPr>
          <w:rFonts w:ascii="TH SarabunPSK" w:eastAsia="Times New Roman" w:hAnsi="TH SarabunPSK" w:cs="TH SarabunPSK" w:hint="cs"/>
          <w:color w:val="0000FF"/>
          <w:sz w:val="32"/>
          <w:szCs w:val="32"/>
          <w:cs/>
        </w:rPr>
        <w:t>อ.พิทย์พันธ์  สิทธิรักษ์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</w:t>
      </w:r>
    </w:p>
    <w:p w14:paraId="4062A26C" w14:textId="77777777" w:rsidR="0093421A" w:rsidRPr="002B3B2A" w:rsidRDefault="0093421A" w:rsidP="0093421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11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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ผลิตบัณฑิต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F2E8A">
        <w:rPr>
          <w:rFonts w:ascii="TH SarabunPSK" w:hAnsi="TH SarabunPSK" w:cs="TH SarabunPSK" w:hint="cs"/>
          <w:color w:val="0000CC"/>
          <w:sz w:val="32"/>
          <w:szCs w:val="32"/>
        </w:rPr>
        <w:sym w:font="Wingdings" w:char="F0FE"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การวิชาการ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วิจัย</w:t>
      </w:r>
    </w:p>
    <w:p w14:paraId="22FDF189" w14:textId="77777777" w:rsidR="0093421A" w:rsidRPr="002B3B2A" w:rsidRDefault="0093421A" w:rsidP="0093421A">
      <w:pPr>
        <w:pBdr>
          <w:bottom w:val="single" w:sz="6" w:space="1" w:color="000000"/>
        </w:pBd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ทำนุบำรุง</w:t>
      </w:r>
      <w:proofErr w:type="spellStart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ฒนธรร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Arial" w:eastAsia="Times New Roman" w:hAnsi="Arial" w:cs="Angsana New"/>
          <w:color w:val="000000"/>
          <w:sz w:val="32"/>
          <w:szCs w:val="32"/>
          <w:cs/>
        </w:rPr>
        <w:t>□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บริหารจัดการ</w:t>
      </w:r>
    </w:p>
    <w:p w14:paraId="0327E89E" w14:textId="7A068A1E" w:rsidR="0093421A" w:rsidRDefault="0093421A" w:rsidP="0093421A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รื่องในการเล่าประสบการณ์ที่ประสบความสำเร็จ</w:t>
      </w:r>
    </w:p>
    <w:p w14:paraId="2D13B2B1" w14:textId="77777777" w:rsidR="0093421A" w:rsidRDefault="0093421A" w:rsidP="0093421A">
      <w:pPr>
        <w:spacing w:after="0" w:line="240" w:lineRule="auto"/>
        <w:ind w:left="720"/>
        <w:textAlignment w:val="baseline"/>
        <w:rPr>
          <w:rFonts w:ascii="TH SarabunPSK" w:hAnsi="TH SarabunPSK" w:cs="TH SarabunPSK"/>
          <w:color w:val="0000CC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การบูรณาการการเรียนการสอนสู่ชุมชนเครื่องปั้นดินเผา อำเภอนบ</w:t>
      </w:r>
      <w:proofErr w:type="spellStart"/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พิ</w:t>
      </w:r>
      <w:proofErr w:type="spellEnd"/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ตำ และเครื่องปั้นดินเผาบ้านเตาหม้อ</w:t>
      </w:r>
    </w:p>
    <w:p w14:paraId="67BAFA1B" w14:textId="1F98533C" w:rsidR="0093421A" w:rsidRPr="00F927EE" w:rsidRDefault="0093421A" w:rsidP="0093421A">
      <w:pPr>
        <w:pStyle w:val="ad"/>
        <w:spacing w:after="0" w:line="240" w:lineRule="auto"/>
        <w:ind w:left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</w:t>
      </w:r>
      <w:r w:rsidRPr="00F927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0B19CB6F" w14:textId="77777777" w:rsidR="0093421A" w:rsidRDefault="0093421A" w:rsidP="0093421A">
      <w:pPr>
        <w:tabs>
          <w:tab w:val="left" w:pos="1080"/>
        </w:tabs>
        <w:spacing w:after="0" w:line="240" w:lineRule="auto"/>
        <w:ind w:firstLine="720"/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 xml:space="preserve">1) </w:t>
      </w:r>
      <w:r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วางแผนในรูปแบบคณะกรรมการสาขาวิชา</w:t>
      </w:r>
    </w:p>
    <w:p w14:paraId="779E0AD5" w14:textId="77777777" w:rsidR="0093421A" w:rsidRPr="00F927EE" w:rsidRDefault="0093421A" w:rsidP="0093421A">
      <w:pPr>
        <w:tabs>
          <w:tab w:val="left" w:pos="1080"/>
        </w:tabs>
        <w:spacing w:after="0" w:line="240" w:lineRule="auto"/>
        <w:ind w:firstLine="720"/>
        <w:rPr>
          <w:rFonts w:ascii="TH SarabunPSK" w:eastAsia="Times New Roman" w:hAnsi="TH SarabunPSK" w:cs="TH SarabunPSK"/>
          <w:color w:val="0000FF"/>
          <w:sz w:val="32"/>
          <w:szCs w:val="32"/>
        </w:rPr>
      </w:pP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>2</w:t>
      </w: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) </w:t>
      </w:r>
      <w:r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สร้างโจทย์ด้านการเรียนการสอนที่</w:t>
      </w:r>
      <w:r w:rsidRPr="00F927E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ตอบโจทย์กับวัตถุประสงค์และเป้าหมายของโครงการที่ตั้งไว้</w:t>
      </w:r>
    </w:p>
    <w:p w14:paraId="05127F59" w14:textId="77777777" w:rsidR="0093421A" w:rsidRPr="002B3B2A" w:rsidRDefault="0093421A" w:rsidP="0093421A">
      <w:pPr>
        <w:spacing w:after="0" w:line="240" w:lineRule="auto"/>
        <w:ind w:firstLine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่นความรู้ที่ได้จากการทำงาน</w:t>
      </w:r>
    </w:p>
    <w:p w14:paraId="31AC3773" w14:textId="77777777" w:rsidR="0093421A" w:rsidRPr="006630D4" w:rsidRDefault="0093421A" w:rsidP="0093421A">
      <w:pPr>
        <w:pStyle w:val="ad"/>
        <w:ind w:right="379"/>
        <w:jc w:val="thaiDistribute"/>
        <w:rPr>
          <w:rFonts w:ascii="TH SarabunPSK" w:hAnsi="TH SarabunPSK" w:cs="TH SarabunPSK"/>
          <w:color w:val="0000CC"/>
          <w:sz w:val="32"/>
          <w:szCs w:val="32"/>
          <w:cs/>
        </w:rPr>
      </w:pP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- การบูรณาการกับการเรียนการสอนในวิชา การออกแบบอ</w:t>
      </w:r>
      <w:proofErr w:type="spellStart"/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ัต</w:t>
      </w:r>
      <w:proofErr w:type="spellEnd"/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ลักษณ์องค์กร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 ทำให้นักศึกษาได้รับประสบการณ์จาก สภาพจริงจากโจทย์ที่ได้รับจากผู้ประกอบการ ทั้ง </w:t>
      </w:r>
      <w:r>
        <w:rPr>
          <w:rFonts w:ascii="TH SarabunPSK" w:hAnsi="TH SarabunPSK" w:cs="TH SarabunPSK"/>
          <w:color w:val="0000CC"/>
          <w:sz w:val="32"/>
          <w:szCs w:val="32"/>
          <w:u w:val="dotted"/>
        </w:rPr>
        <w:t>2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 กลุ่ม</w:t>
      </w:r>
    </w:p>
    <w:p w14:paraId="36D80082" w14:textId="77777777" w:rsidR="0093421A" w:rsidRPr="002B3B2A" w:rsidRDefault="0093421A" w:rsidP="0093421A">
      <w:pPr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17984AE1" w14:textId="77777777" w:rsidR="0093421A" w:rsidRPr="00147A77" w:rsidRDefault="0093421A" w:rsidP="0093421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นักศึกษามีประสบการณ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รงในการพูดคุยกับชุมชนและ นำเสนองานต่อหน้าชุมชน </w:t>
      </w:r>
    </w:p>
    <w:p w14:paraId="487D5070" w14:textId="77777777" w:rsidR="0093421A" w:rsidRDefault="0093421A" w:rsidP="0093421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>ชุมชนได้มีส่วนร่วมในเรื่องของการเรียนการสอน มีส่วนร่วมคิด ร่วมประเมิน ร่วมให้คำแนะนำผลงานของนักศึกษ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0A83A318" w14:textId="77777777" w:rsidR="0093421A" w:rsidRPr="002B3B2A" w:rsidRDefault="0093421A" w:rsidP="0093421A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2B3B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ถ้าจะได้ผลการดำเนินงานประสบความสำเร็จมากกว่านี้ จะต้องมีการดำเนินการอย่างไร</w:t>
      </w:r>
    </w:p>
    <w:p w14:paraId="7714915A" w14:textId="77777777" w:rsidR="0093421A" w:rsidRPr="002B3B2A" w:rsidRDefault="0093421A" w:rsidP="0093421A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0562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 xml:space="preserve">ควรมีการบูรณาการกับหน่วยงานที่เกี่ยวข้อง </w:t>
      </w:r>
      <w:r w:rsidRPr="002F2E8A">
        <w:rPr>
          <w:rFonts w:ascii="TH SarabunPSK" w:hAnsi="TH SarabunPSK" w:cs="TH SarabunPSK" w:hint="cs"/>
          <w:color w:val="0000CC"/>
          <w:sz w:val="32"/>
          <w:szCs w:val="32"/>
          <w:u w:val="dotted"/>
          <w:cs/>
        </w:rPr>
        <w:tab/>
      </w:r>
      <w:r w:rsidRPr="002B3B2A">
        <w:rPr>
          <w:rFonts w:ascii="TH SarabunPSK" w:eastAsia="Times New Roman" w:hAnsi="TH SarabunPSK" w:cs="TH SarabunPSK"/>
          <w:sz w:val="32"/>
          <w:szCs w:val="32"/>
        </w:rPr>
        <w:br/>
      </w:r>
      <w:bookmarkEnd w:id="19"/>
    </w:p>
    <w:p w14:paraId="3DDE6547" w14:textId="77777777" w:rsidR="0093421A" w:rsidRPr="0093421A" w:rsidRDefault="0093421A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502908" w14:textId="77777777" w:rsidR="0093421A" w:rsidRDefault="0093421A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043A44" w14:textId="77777777" w:rsidR="0093421A" w:rsidRDefault="0093421A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AD02DA" w14:textId="77777777" w:rsidR="00B612DF" w:rsidRDefault="00B612DF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C5D807" w14:textId="77777777" w:rsidR="00B612DF" w:rsidRDefault="00B612DF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370EF6" w14:textId="77777777" w:rsidR="00B612DF" w:rsidRDefault="00B612DF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F17024" w14:textId="77777777" w:rsidR="00B612DF" w:rsidRDefault="00B612DF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E84558" w14:textId="77777777" w:rsidR="00B612DF" w:rsidRPr="00F449B6" w:rsidRDefault="00B612DF" w:rsidP="00B612DF">
      <w:pPr>
        <w:spacing w:after="0"/>
        <w:ind w:left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49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F449B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70B91868" w14:textId="77777777" w:rsidR="00B612DF" w:rsidRPr="00F449B6" w:rsidRDefault="00B612DF" w:rsidP="00B612DF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/>
          <w:sz w:val="32"/>
          <w:szCs w:val="32"/>
          <w:cs/>
        </w:rPr>
        <w:t>ถอดบทเรียน วิธีปฏิบัติที่เป็นเลิศ</w:t>
      </w:r>
      <w:r w:rsidRPr="00F449B6">
        <w:rPr>
          <w:rFonts w:ascii="TH SarabunPSK" w:hAnsi="TH SarabunPSK" w:cs="TH SarabunPSK"/>
          <w:sz w:val="32"/>
          <w:szCs w:val="32"/>
        </w:rPr>
        <w:t>“Best Practice”</w:t>
      </w:r>
      <w:r w:rsidRPr="00F449B6">
        <w:rPr>
          <w:rFonts w:ascii="TH SarabunPSK" w:hAnsi="TH SarabunPSK" w:cs="TH SarabunPSK"/>
          <w:sz w:val="32"/>
          <w:szCs w:val="32"/>
          <w:cs/>
        </w:rPr>
        <w:t xml:space="preserve">จากข้อมูล </w:t>
      </w:r>
      <w:r w:rsidRPr="00F449B6">
        <w:rPr>
          <w:rFonts w:ascii="TH SarabunPSK" w:hAnsi="TH SarabunPSK" w:cs="TH SarabunPSK"/>
          <w:sz w:val="32"/>
          <w:szCs w:val="32"/>
        </w:rPr>
        <w:t xml:space="preserve">Explicit Knowledge </w:t>
      </w:r>
    </w:p>
    <w:p w14:paraId="07EA4D03" w14:textId="77777777" w:rsidR="00B612DF" w:rsidRPr="00F449B6" w:rsidRDefault="00B612DF" w:rsidP="00B612DF">
      <w:pPr>
        <w:pBdr>
          <w:bottom w:val="single" w:sz="6" w:space="1" w:color="auto"/>
        </w:pBdr>
        <w:spacing w:after="0"/>
        <w:ind w:firstLine="1560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 บริการวิชาการ</w:t>
      </w:r>
    </w:p>
    <w:p w14:paraId="4299300D" w14:textId="77777777" w:rsidR="00B612DF" w:rsidRPr="00C95498" w:rsidRDefault="00B612DF" w:rsidP="00B612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95498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498">
        <w:rPr>
          <w:rFonts w:ascii="TH SarabunPSK" w:hAnsi="TH SarabunPSK" w:cs="TH SarabunPSK"/>
          <w:sz w:val="32"/>
          <w:szCs w:val="32"/>
          <w:cs/>
        </w:rPr>
        <w:t xml:space="preserve">ชื่อเรื่องในการเล่าประสบการณ์ที่ประสบความสำเร็จ           </w:t>
      </w:r>
    </w:p>
    <w:p w14:paraId="09D532E6" w14:textId="77777777" w:rsidR="00B612DF" w:rsidRPr="00C95498" w:rsidRDefault="00B612DF" w:rsidP="00B612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9549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95498">
        <w:rPr>
          <w:rFonts w:ascii="TH SarabunPSK" w:hAnsi="TH SarabunPSK" w:cs="TH SarabunPSK"/>
          <w:sz w:val="32"/>
          <w:szCs w:val="32"/>
          <w:cs/>
        </w:rPr>
        <w:t>บริการ</w:t>
      </w:r>
    </w:p>
    <w:p w14:paraId="530E62AB" w14:textId="77777777" w:rsidR="00B612DF" w:rsidRPr="00C95498" w:rsidRDefault="00B612DF" w:rsidP="00B612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95498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498">
        <w:rPr>
          <w:rFonts w:ascii="TH SarabunPSK" w:hAnsi="TH SarabunPSK" w:cs="TH SarabunPSK"/>
          <w:sz w:val="32"/>
          <w:szCs w:val="32"/>
          <w:cs/>
        </w:rPr>
        <w:t>รายละเอียดกิจกรรมที่ดำเนินการ</w:t>
      </w:r>
    </w:p>
    <w:p w14:paraId="69EC0E0A" w14:textId="77777777" w:rsidR="00B612DF" w:rsidRPr="00C95498" w:rsidRDefault="00B612DF" w:rsidP="00B612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9549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95498">
        <w:rPr>
          <w:rFonts w:ascii="TH SarabunPSK" w:hAnsi="TH SarabunPSK" w:cs="TH SarabunPSK"/>
          <w:sz w:val="32"/>
          <w:szCs w:val="32"/>
          <w:cs/>
        </w:rPr>
        <w:t>การประชุมวางแผนการพัฒนากิจกรรมด้านกระบวนการตั้งแต่การแต่งตั้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95498">
        <w:rPr>
          <w:rFonts w:ascii="TH SarabunPSK" w:hAnsi="TH SarabunPSK" w:cs="TH SarabunPSK"/>
          <w:sz w:val="32"/>
          <w:szCs w:val="32"/>
          <w:cs/>
        </w:rPr>
        <w:t>เพื่อวางระบบการจัดการภายในศูนย์รวม ทั้งการพัฒนากิจกรรมการเรียนรู้ เช่น ฐานการเรียนรู้ การฝึกอบรม การศึกษาดูงาน เป็นต้น</w:t>
      </w:r>
    </w:p>
    <w:p w14:paraId="1FE38042" w14:textId="77777777" w:rsidR="00B612DF" w:rsidRPr="00C95498" w:rsidRDefault="00B612DF" w:rsidP="00B612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95498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498">
        <w:rPr>
          <w:rFonts w:ascii="TH SarabunPSK" w:hAnsi="TH SarabunPSK" w:cs="TH SarabunPSK"/>
          <w:sz w:val="32"/>
          <w:szCs w:val="32"/>
          <w:cs/>
        </w:rPr>
        <w:t>กลยุทธ์หรือกระบวนการ ที่ทำให้การทำงานประสบความสำเร็จ</w:t>
      </w:r>
    </w:p>
    <w:p w14:paraId="75BC29A8" w14:textId="77777777" w:rsidR="00B612DF" w:rsidRPr="00C95498" w:rsidRDefault="00B612DF" w:rsidP="00B612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9549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95498">
        <w:rPr>
          <w:rFonts w:ascii="TH SarabunPSK" w:hAnsi="TH SarabunPSK" w:cs="TH SarabunPSK"/>
          <w:sz w:val="32"/>
          <w:szCs w:val="32"/>
          <w:cs/>
        </w:rPr>
        <w:t>กระบวนการวางแผนและวางระบบการบริหารจัดการภายในศูนย์ รวมทั้งกิจกรรมที่    ขับเคลื่อนอย่างต่อเนื่อง</w:t>
      </w:r>
    </w:p>
    <w:p w14:paraId="4E970F63" w14:textId="77777777" w:rsidR="00B612DF" w:rsidRPr="00C95498" w:rsidRDefault="00B612DF" w:rsidP="00B612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9549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95498">
        <w:rPr>
          <w:rFonts w:ascii="TH SarabunPSK" w:hAnsi="TH SarabunPSK" w:cs="TH SarabunPSK"/>
          <w:sz w:val="32"/>
          <w:szCs w:val="32"/>
          <w:cs/>
        </w:rPr>
        <w:t>ตอบโจทย์กับวัตถุประสงค์และเป้าหมายของโครงการที่ตั้งไว้ เช่น การขยายผลจากศูนย์ปฏิบัติการเรียนรู้ เป็นการยกระดับเศรษฐกิจชุมชน เช่น ตลาดท่างิ้ว และกิจกรรมการศึกษาดูงานของสถาบันศึกษาเครือข่ายและคณบดี คณะมนุษย์ศาสตร์และสังคมศาสตร์แห่งประเทศไทย</w:t>
      </w:r>
    </w:p>
    <w:p w14:paraId="14361E76" w14:textId="77777777" w:rsidR="00B612DF" w:rsidRPr="00C95498" w:rsidRDefault="00B612DF" w:rsidP="00B612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95498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498">
        <w:rPr>
          <w:rFonts w:ascii="TH SarabunPSK" w:hAnsi="TH SarabunPSK" w:cs="TH SarabunPSK"/>
          <w:sz w:val="32"/>
          <w:szCs w:val="32"/>
          <w:cs/>
        </w:rPr>
        <w:t>แก่นความรู้ที่ได้จากการทำงาน</w:t>
      </w:r>
    </w:p>
    <w:p w14:paraId="7B3B5201" w14:textId="77777777" w:rsidR="00B612DF" w:rsidRPr="00C95498" w:rsidRDefault="00B612DF" w:rsidP="00B612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9549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95498">
        <w:rPr>
          <w:rFonts w:ascii="TH SarabunPSK" w:hAnsi="TH SarabunPSK" w:cs="TH SarabunPSK"/>
          <w:sz w:val="32"/>
          <w:szCs w:val="32"/>
          <w:cs/>
        </w:rPr>
        <w:t>บูรณาการรายวิชาการจัดการ ทรัพยากรเชิงบูรณาการกับการบริการวิชาการ เช่น การอบรม เป็นการเรียนรู้และจัดกิจกรรมนักศึกษานอกห้องเรียน</w:t>
      </w:r>
    </w:p>
    <w:p w14:paraId="2DC5F8F6" w14:textId="77777777" w:rsidR="00B612DF" w:rsidRPr="00C95498" w:rsidRDefault="00B612DF" w:rsidP="00B612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9549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95498">
        <w:rPr>
          <w:rFonts w:ascii="TH SarabunPSK" w:hAnsi="TH SarabunPSK" w:cs="TH SarabunPSK"/>
          <w:sz w:val="32"/>
          <w:szCs w:val="32"/>
          <w:cs/>
        </w:rPr>
        <w:t>ชุมชนได้ยกระดับความรู้ด้านปรัชญาเศรษฐกิจพอเพียง และชุมชนได้ยกระดับด้านเศรษฐกิจ นักศึกษามีแหล่งเรียนรู้ และฝึกทักษะประสบการณ์ทำงานร่วมกับการเรียนรู้ในรายวิชา</w:t>
      </w:r>
    </w:p>
    <w:p w14:paraId="1EECADF1" w14:textId="77777777" w:rsidR="00B612DF" w:rsidRPr="00C95498" w:rsidRDefault="00B612DF" w:rsidP="00B612D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95498">
        <w:rPr>
          <w:rFonts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498">
        <w:rPr>
          <w:rFonts w:ascii="TH SarabunPSK" w:hAnsi="TH SarabunPSK" w:cs="TH SarabunPSK"/>
          <w:sz w:val="32"/>
          <w:szCs w:val="32"/>
          <w:cs/>
        </w:rPr>
        <w:t>ผลสำเร็จในภาพรวมที่ได้จากการทำงานที่ประสบความสำเร็จ</w:t>
      </w:r>
    </w:p>
    <w:p w14:paraId="78D9AF58" w14:textId="77777777" w:rsidR="00B612DF" w:rsidRPr="00C95498" w:rsidRDefault="00B612DF" w:rsidP="00B612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9549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95498">
        <w:rPr>
          <w:rFonts w:ascii="TH SarabunPSK" w:hAnsi="TH SarabunPSK" w:cs="TH SarabunPSK"/>
          <w:sz w:val="32"/>
          <w:szCs w:val="32"/>
          <w:cs/>
        </w:rPr>
        <w:t>ชุมชนมีพื้นที่กลางในการจัดกิจกรรมร่วมกันเป็นแหล่งเรียนรู้ของชุมชนและของมหาวิทยาลัย</w:t>
      </w:r>
    </w:p>
    <w:p w14:paraId="5228B708" w14:textId="77777777" w:rsidR="00B612DF" w:rsidRPr="00C95498" w:rsidRDefault="00B612DF" w:rsidP="00B612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9549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95498">
        <w:rPr>
          <w:rFonts w:ascii="TH SarabunPSK" w:hAnsi="TH SarabunPSK" w:cs="TH SarabunPSK"/>
          <w:sz w:val="32"/>
          <w:szCs w:val="32"/>
          <w:cs/>
        </w:rPr>
        <w:t>อาจารย์ นักศึกษาและบุคลากรในมหาวิทยาลัย ในมีพื้นที่ด้านการบริการวิชาการการจัดการ การเรียนการสอนเป็นแหล่งฝึกปฏิบัติเรียนรู้ด้านปรัชญาเศรษฐกิจพอเพียง</w:t>
      </w:r>
    </w:p>
    <w:p w14:paraId="7F0295AE" w14:textId="77777777" w:rsidR="00B612DF" w:rsidRDefault="00B612DF" w:rsidP="00B612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0EB31481" w14:textId="177B6A27" w:rsidR="00B612DF" w:rsidRPr="00C95498" w:rsidRDefault="00B612DF" w:rsidP="00B612D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95498"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498">
        <w:rPr>
          <w:rFonts w:ascii="TH SarabunPSK" w:hAnsi="TH SarabunPSK" w:cs="TH SarabunPSK"/>
          <w:sz w:val="32"/>
          <w:szCs w:val="32"/>
          <w:cs/>
        </w:rPr>
        <w:t>ถ้าจะได้ผลการดำเนินงานประสบความสำเร็จมากกว่านี้ จะต้องมีการดำเนินการอย่างไร</w:t>
      </w:r>
    </w:p>
    <w:p w14:paraId="54BD83D6" w14:textId="05778FC6" w:rsidR="00B612DF" w:rsidRPr="00F449B6" w:rsidRDefault="00B612DF" w:rsidP="00B612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9549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95498">
        <w:rPr>
          <w:rFonts w:ascii="TH SarabunPSK" w:hAnsi="TH SarabunPSK" w:cs="TH SarabunPSK"/>
          <w:sz w:val="32"/>
          <w:szCs w:val="32"/>
          <w:cs/>
        </w:rPr>
        <w:t>คือการบูรณาการกับทุกภาคส่วนและการประสานความร่วมมือหรือการทำข้อตกลงร่วมระหว่างองค์กรปกครองส่วนท้องถิ่นในพื้นที่โรงเรียน เครือข่าย องค์กรชุมชนในพื้นที่เพื่อทำกิจกรรมแลพขับเคลื่อนงานด้านเสริมเรียนรู้ด้านปรัชญาเศรษฐกิจพอเพียง</w:t>
      </w:r>
    </w:p>
    <w:p w14:paraId="38B0A545" w14:textId="3185F414" w:rsidR="00B612DF" w:rsidRDefault="00B612DF" w:rsidP="006A1B3E">
      <w:pPr>
        <w:rPr>
          <w:rFonts w:ascii="TH SarabunPSK" w:hAnsi="TH SarabunPSK" w:cs="TH SarabunPSK"/>
          <w:b/>
          <w:bCs/>
          <w:sz w:val="32"/>
          <w:szCs w:val="32"/>
        </w:rPr>
        <w:sectPr w:rsidR="00B612DF" w:rsidSect="0093421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A5E19F" w14:textId="77777777" w:rsidR="0093421A" w:rsidRDefault="0093421A" w:rsidP="006A1B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23EE4A" w14:textId="77777777" w:rsidR="00B612DF" w:rsidRPr="00B612DF" w:rsidRDefault="00B612DF" w:rsidP="00B612DF">
      <w:pPr>
        <w:rPr>
          <w:rFonts w:ascii="TH SarabunPSK" w:hAnsi="TH SarabunPSK" w:cs="TH SarabunPSK"/>
          <w:sz w:val="32"/>
          <w:szCs w:val="32"/>
        </w:rPr>
      </w:pPr>
    </w:p>
    <w:p w14:paraId="03B76C48" w14:textId="77777777" w:rsidR="00B612DF" w:rsidRPr="00B612DF" w:rsidRDefault="00B612DF" w:rsidP="00B612DF">
      <w:pPr>
        <w:rPr>
          <w:rFonts w:ascii="TH SarabunPSK" w:hAnsi="TH SarabunPSK" w:cs="TH SarabunPSK"/>
          <w:sz w:val="32"/>
          <w:szCs w:val="32"/>
        </w:rPr>
      </w:pPr>
    </w:p>
    <w:p w14:paraId="5990C6CC" w14:textId="77777777" w:rsidR="00B612DF" w:rsidRDefault="00B612DF" w:rsidP="00B612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02B64E" w14:textId="77777777" w:rsidR="00B612DF" w:rsidRDefault="00B612DF" w:rsidP="00B612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E95F1D" w14:textId="7BF841DD" w:rsidR="00B612DF" w:rsidRPr="00B612DF" w:rsidRDefault="00B612DF" w:rsidP="00B612DF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ด้านทำนุบำรุง</w:t>
      </w:r>
      <w:proofErr w:type="spellStart"/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วัฒนธรรม</w:t>
      </w:r>
    </w:p>
    <w:p w14:paraId="04EB5C8B" w14:textId="2CF2D119" w:rsidR="00B612DF" w:rsidRPr="00B612DF" w:rsidRDefault="00B612DF" w:rsidP="00B612DF">
      <w:pPr>
        <w:tabs>
          <w:tab w:val="center" w:pos="6979"/>
        </w:tabs>
        <w:rPr>
          <w:rFonts w:ascii="TH SarabunPSK" w:hAnsi="TH SarabunPSK" w:cs="TH SarabunPSK"/>
          <w:sz w:val="32"/>
          <w:szCs w:val="32"/>
        </w:rPr>
        <w:sectPr w:rsidR="00B612DF" w:rsidRPr="00B612DF" w:rsidSect="0093421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14:paraId="34333874" w14:textId="77777777" w:rsidR="00B612DF" w:rsidRPr="00F449B6" w:rsidRDefault="00B612DF" w:rsidP="00B612DF">
      <w:pPr>
        <w:spacing w:after="0"/>
        <w:ind w:left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49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F449B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2C097B1B" w14:textId="77777777" w:rsidR="00B612DF" w:rsidRPr="00F449B6" w:rsidRDefault="00B612DF" w:rsidP="00B612DF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/>
          <w:sz w:val="32"/>
          <w:szCs w:val="32"/>
          <w:cs/>
        </w:rPr>
        <w:t>ถอดบทเรียน วิธีปฏิบัติที่เป็นเลิศ</w:t>
      </w:r>
      <w:r w:rsidRPr="00F449B6">
        <w:rPr>
          <w:rFonts w:ascii="TH SarabunPSK" w:hAnsi="TH SarabunPSK" w:cs="TH SarabunPSK"/>
          <w:sz w:val="32"/>
          <w:szCs w:val="32"/>
        </w:rPr>
        <w:t>“Best Practice”</w:t>
      </w:r>
      <w:r w:rsidRPr="00F449B6">
        <w:rPr>
          <w:rFonts w:ascii="TH SarabunPSK" w:hAnsi="TH SarabunPSK" w:cs="TH SarabunPSK"/>
          <w:sz w:val="32"/>
          <w:szCs w:val="32"/>
          <w:cs/>
        </w:rPr>
        <w:t xml:space="preserve">จากข้อมูล </w:t>
      </w:r>
      <w:r w:rsidRPr="00F449B6">
        <w:rPr>
          <w:rFonts w:ascii="TH SarabunPSK" w:hAnsi="TH SarabunPSK" w:cs="TH SarabunPSK"/>
          <w:sz w:val="32"/>
          <w:szCs w:val="32"/>
        </w:rPr>
        <w:t xml:space="preserve">Explicit Knowledge </w:t>
      </w:r>
    </w:p>
    <w:p w14:paraId="02C480CC" w14:textId="77777777" w:rsidR="00B612DF" w:rsidRPr="00F449B6" w:rsidRDefault="00B612DF" w:rsidP="00B612DF">
      <w:pPr>
        <w:pBdr>
          <w:bottom w:val="single" w:sz="6" w:space="1" w:color="auto"/>
        </w:pBdr>
        <w:spacing w:after="0"/>
        <w:ind w:firstLine="1560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 ทำนุบำรุง</w:t>
      </w:r>
      <w:proofErr w:type="spellStart"/>
      <w:r w:rsidRPr="00F449B6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F449B6">
        <w:rPr>
          <w:rFonts w:ascii="TH SarabunPSK" w:hAnsi="TH SarabunPSK" w:cs="TH SarabunPSK" w:hint="cs"/>
          <w:sz w:val="32"/>
          <w:szCs w:val="32"/>
          <w:cs/>
        </w:rPr>
        <w:t>วัฒนธรรม</w:t>
      </w:r>
    </w:p>
    <w:p w14:paraId="478DB83F" w14:textId="77777777" w:rsidR="00B612DF" w:rsidRDefault="00B612DF" w:rsidP="00B612DF">
      <w:pPr>
        <w:pStyle w:val="a3"/>
        <w:numPr>
          <w:ilvl w:val="0"/>
          <w:numId w:val="29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F449B6">
        <w:rPr>
          <w:rFonts w:ascii="TH SarabunPSK" w:hAnsi="TH SarabunPSK" w:cs="TH SarabunPSK"/>
          <w:sz w:val="32"/>
          <w:szCs w:val="32"/>
          <w:cs/>
        </w:rPr>
        <w:t>ที่ประสบความสำเร็จ</w:t>
      </w:r>
    </w:p>
    <w:p w14:paraId="22E23430" w14:textId="77777777" w:rsidR="00B612DF" w:rsidRPr="00BB2ABA" w:rsidRDefault="00B612DF" w:rsidP="00B612DF">
      <w:pPr>
        <w:pStyle w:val="a3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B2ABA">
        <w:rPr>
          <w:rFonts w:ascii="TH SarabunPSK" w:hAnsi="TH SarabunPSK" w:cs="TH SarabunPSK"/>
          <w:sz w:val="32"/>
          <w:szCs w:val="32"/>
          <w:cs/>
        </w:rPr>
        <w:t>ได้รับรางวัลการประชุมหนังตะลุง(ชนะเลิศ)ถ้วยพระราชทานของกรมสมเด็จพระเทพฯ</w:t>
      </w:r>
    </w:p>
    <w:p w14:paraId="5AF8E41C" w14:textId="77777777" w:rsidR="00B612DF" w:rsidRPr="00BB2ABA" w:rsidRDefault="00B612DF" w:rsidP="00B612DF">
      <w:pPr>
        <w:pStyle w:val="a3"/>
        <w:ind w:left="786"/>
        <w:rPr>
          <w:rFonts w:ascii="TH SarabunPSK" w:hAnsi="TH SarabunPSK" w:cs="TH SarabunPSK"/>
          <w:sz w:val="32"/>
          <w:szCs w:val="32"/>
        </w:rPr>
      </w:pPr>
      <w:r w:rsidRPr="00BB2ABA">
        <w:rPr>
          <w:rFonts w:ascii="TH SarabunPSK" w:hAnsi="TH SarabunPSK" w:cs="TH SarabunPSK"/>
          <w:sz w:val="32"/>
          <w:szCs w:val="32"/>
        </w:rPr>
        <w:t>-</w:t>
      </w:r>
      <w:r w:rsidRPr="00BB2ABA">
        <w:rPr>
          <w:rFonts w:ascii="TH SarabunPSK" w:hAnsi="TH SarabunPSK" w:cs="TH SarabunPSK"/>
          <w:sz w:val="32"/>
          <w:szCs w:val="32"/>
          <w:cs/>
        </w:rPr>
        <w:t>ผลิตและเผยแพร่สู่อนุรักษ์และส่งเสริมวัฒนธรรม</w:t>
      </w:r>
    </w:p>
    <w:p w14:paraId="1953FBBD" w14:textId="77777777" w:rsidR="00B612DF" w:rsidRPr="00BB2ABA" w:rsidRDefault="00B612DF" w:rsidP="00B612DF">
      <w:pPr>
        <w:pStyle w:val="a3"/>
        <w:ind w:left="786"/>
        <w:rPr>
          <w:rFonts w:ascii="TH SarabunPSK" w:hAnsi="TH SarabunPSK" w:cs="TH SarabunPSK"/>
          <w:sz w:val="32"/>
          <w:szCs w:val="32"/>
        </w:rPr>
      </w:pPr>
      <w:r w:rsidRPr="00BB2ABA">
        <w:rPr>
          <w:rFonts w:ascii="TH SarabunPSK" w:hAnsi="TH SarabunPSK" w:cs="TH SarabunPSK"/>
          <w:sz w:val="32"/>
          <w:szCs w:val="32"/>
        </w:rPr>
        <w:t xml:space="preserve">    -MV </w:t>
      </w:r>
      <w:r w:rsidRPr="00BB2ABA">
        <w:rPr>
          <w:rFonts w:ascii="TH SarabunPSK" w:hAnsi="TH SarabunPSK" w:cs="TH SarabunPSK"/>
          <w:sz w:val="32"/>
          <w:szCs w:val="32"/>
          <w:cs/>
        </w:rPr>
        <w:t>ส่งเสริมการท่องเที่ยวชุมชน ต.ยางค้อม อ.</w:t>
      </w:r>
      <w:proofErr w:type="spellStart"/>
      <w:r w:rsidRPr="00BB2ABA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BB2ABA">
        <w:rPr>
          <w:rFonts w:ascii="TH SarabunPSK" w:hAnsi="TH SarabunPSK" w:cs="TH SarabunPSK"/>
          <w:sz w:val="32"/>
          <w:szCs w:val="32"/>
          <w:cs/>
        </w:rPr>
        <w:t>ปูน จ.นครศรีธรรมราช</w:t>
      </w:r>
    </w:p>
    <w:p w14:paraId="45ED34E9" w14:textId="77777777" w:rsidR="00B612DF" w:rsidRPr="00BB2ABA" w:rsidRDefault="00B612DF" w:rsidP="00B612DF">
      <w:pPr>
        <w:pStyle w:val="a3"/>
        <w:ind w:left="786"/>
        <w:rPr>
          <w:rFonts w:ascii="TH SarabunPSK" w:hAnsi="TH SarabunPSK" w:cs="TH SarabunPSK"/>
          <w:sz w:val="32"/>
          <w:szCs w:val="32"/>
        </w:rPr>
      </w:pPr>
      <w:r w:rsidRPr="00BB2ABA">
        <w:rPr>
          <w:rFonts w:ascii="TH SarabunPSK" w:hAnsi="TH SarabunPSK" w:cs="TH SarabunPSK"/>
          <w:sz w:val="32"/>
          <w:szCs w:val="32"/>
        </w:rPr>
        <w:t xml:space="preserve">     -</w:t>
      </w:r>
      <w:r w:rsidRPr="00BB2ABA">
        <w:rPr>
          <w:rFonts w:ascii="TH SarabunPSK" w:hAnsi="TH SarabunPSK" w:cs="TH SarabunPSK"/>
          <w:sz w:val="32"/>
          <w:szCs w:val="32"/>
          <w:cs/>
        </w:rPr>
        <w:t xml:space="preserve">รายการ </w:t>
      </w:r>
      <w:proofErr w:type="spellStart"/>
      <w:r w:rsidRPr="00BB2ABA">
        <w:rPr>
          <w:rFonts w:ascii="TH SarabunPSK" w:hAnsi="TH SarabunPSK" w:cs="TH SarabunPSK"/>
          <w:sz w:val="32"/>
          <w:szCs w:val="32"/>
          <w:cs/>
        </w:rPr>
        <w:t>ช็</w:t>
      </w:r>
      <w:proofErr w:type="spellEnd"/>
      <w:r w:rsidRPr="00BB2ABA">
        <w:rPr>
          <w:rFonts w:ascii="TH SarabunPSK" w:hAnsi="TH SarabunPSK" w:cs="TH SarabunPSK"/>
          <w:sz w:val="32"/>
          <w:szCs w:val="32"/>
          <w:cs/>
        </w:rPr>
        <w:t xml:space="preserve">อป กิน ฟิน มู </w:t>
      </w:r>
      <w:proofErr w:type="spellStart"/>
      <w:r w:rsidRPr="00BB2ABA">
        <w:rPr>
          <w:rFonts w:ascii="TH SarabunPSK" w:hAnsi="TH SarabunPSK" w:cs="TH SarabunPSK"/>
          <w:sz w:val="32"/>
          <w:szCs w:val="32"/>
          <w:cs/>
        </w:rPr>
        <w:t>ฮู้</w:t>
      </w:r>
      <w:proofErr w:type="spellEnd"/>
      <w:r w:rsidRPr="00BB2ABA">
        <w:rPr>
          <w:rFonts w:ascii="TH SarabunPSK" w:hAnsi="TH SarabunPSK" w:cs="TH SarabunPSK"/>
          <w:sz w:val="32"/>
          <w:szCs w:val="32"/>
          <w:cs/>
        </w:rPr>
        <w:t>หู…ยางค้อม อ.</w:t>
      </w:r>
      <w:proofErr w:type="spellStart"/>
      <w:r w:rsidRPr="00BB2ABA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BB2ABA">
        <w:rPr>
          <w:rFonts w:ascii="TH SarabunPSK" w:hAnsi="TH SarabunPSK" w:cs="TH SarabunPSK"/>
          <w:sz w:val="32"/>
          <w:szCs w:val="32"/>
          <w:cs/>
        </w:rPr>
        <w:t>ปูน จังหวัดนครศรีธรรมราช</w:t>
      </w:r>
    </w:p>
    <w:p w14:paraId="3813B1C7" w14:textId="77777777" w:rsidR="00B612DF" w:rsidRPr="00BB2ABA" w:rsidRDefault="00B612DF" w:rsidP="00B612DF">
      <w:pPr>
        <w:pStyle w:val="a3"/>
        <w:ind w:left="786"/>
        <w:rPr>
          <w:rFonts w:ascii="TH SarabunPSK" w:hAnsi="TH SarabunPSK" w:cs="TH SarabunPSK"/>
          <w:sz w:val="32"/>
          <w:szCs w:val="32"/>
        </w:rPr>
      </w:pPr>
      <w:r w:rsidRPr="00BB2ABA">
        <w:rPr>
          <w:rFonts w:ascii="TH SarabunPSK" w:hAnsi="TH SarabunPSK" w:cs="TH SarabunPSK"/>
          <w:sz w:val="32"/>
          <w:szCs w:val="32"/>
        </w:rPr>
        <w:t xml:space="preserve">      -</w:t>
      </w:r>
      <w:r w:rsidRPr="00BB2ABA">
        <w:rPr>
          <w:rFonts w:ascii="TH SarabunPSK" w:hAnsi="TH SarabunPSK" w:cs="TH SarabunPSK"/>
          <w:sz w:val="32"/>
          <w:szCs w:val="32"/>
          <w:cs/>
        </w:rPr>
        <w:t>รายการวิทยุ “เสียงวัฒนธรรม”</w:t>
      </w:r>
    </w:p>
    <w:p w14:paraId="6697DEAE" w14:textId="77777777" w:rsidR="00B612DF" w:rsidRPr="00BB2ABA" w:rsidRDefault="00B612DF" w:rsidP="00B612DF">
      <w:pPr>
        <w:pStyle w:val="a3"/>
        <w:ind w:left="786"/>
        <w:rPr>
          <w:rFonts w:ascii="TH SarabunPSK" w:hAnsi="TH SarabunPSK" w:cs="TH SarabunPSK"/>
          <w:sz w:val="32"/>
          <w:szCs w:val="32"/>
        </w:rPr>
      </w:pPr>
      <w:r w:rsidRPr="00BB2ABA">
        <w:rPr>
          <w:rFonts w:ascii="TH SarabunPSK" w:hAnsi="TH SarabunPSK" w:cs="TH SarabunPSK"/>
          <w:sz w:val="32"/>
          <w:szCs w:val="32"/>
        </w:rPr>
        <w:t xml:space="preserve">       -</w:t>
      </w:r>
      <w:r w:rsidRPr="00BB2ABA">
        <w:rPr>
          <w:rFonts w:ascii="TH SarabunPSK" w:hAnsi="TH SarabunPSK" w:cs="TH SarabunPSK"/>
          <w:sz w:val="32"/>
          <w:szCs w:val="32"/>
          <w:cs/>
        </w:rPr>
        <w:t xml:space="preserve">สื่อ </w:t>
      </w:r>
      <w:r w:rsidRPr="00BB2ABA">
        <w:rPr>
          <w:rFonts w:ascii="TH SarabunPSK" w:hAnsi="TH SarabunPSK" w:cs="TH SarabunPSK"/>
          <w:sz w:val="32"/>
          <w:szCs w:val="32"/>
        </w:rPr>
        <w:t xml:space="preserve">infographic </w:t>
      </w:r>
      <w:r w:rsidRPr="00BB2ABA">
        <w:rPr>
          <w:rFonts w:ascii="TH SarabunPSK" w:hAnsi="TH SarabunPSK" w:cs="TH SarabunPSK"/>
          <w:sz w:val="32"/>
          <w:szCs w:val="32"/>
          <w:cs/>
        </w:rPr>
        <w:t>ประชาสัมพันธ์สถานที่ท่องเที่ยวทางวัฒนธรรม</w:t>
      </w:r>
    </w:p>
    <w:p w14:paraId="6B46ACAC" w14:textId="77777777" w:rsidR="00B612DF" w:rsidRDefault="00B612DF" w:rsidP="00B612DF">
      <w:pPr>
        <w:pStyle w:val="a3"/>
        <w:numPr>
          <w:ilvl w:val="0"/>
          <w:numId w:val="29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/>
          <w:sz w:val="32"/>
          <w:szCs w:val="32"/>
          <w:cs/>
        </w:rPr>
        <w:t>รายละเอียดกิจกรรมที่ดำเนินการ</w:t>
      </w:r>
    </w:p>
    <w:p w14:paraId="115B3F2B" w14:textId="77777777" w:rsidR="00B612DF" w:rsidRPr="00F449B6" w:rsidRDefault="00B612DF" w:rsidP="00B612DF">
      <w:pPr>
        <w:pStyle w:val="a3"/>
        <w:ind w:left="78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B2ABA">
        <w:rPr>
          <w:rFonts w:ascii="TH SarabunPSK" w:hAnsi="TH SarabunPSK" w:cs="TH SarabunPSK"/>
          <w:sz w:val="32"/>
          <w:szCs w:val="32"/>
          <w:cs/>
        </w:rPr>
        <w:t xml:space="preserve">ผลิตและเผยแพร่สื่ออนุรักษ์และส่งเสริมวัฒนธรรมผ่านสื่อออนไลน์ อาทิ </w:t>
      </w:r>
      <w:r w:rsidRPr="00BB2ABA">
        <w:rPr>
          <w:rFonts w:ascii="TH SarabunPSK" w:hAnsi="TH SarabunPSK" w:cs="TH SarabunPSK"/>
          <w:sz w:val="32"/>
          <w:szCs w:val="32"/>
        </w:rPr>
        <w:t xml:space="preserve">YouTube channel </w:t>
      </w:r>
      <w:proofErr w:type="spellStart"/>
      <w:r w:rsidRPr="00BB2ABA">
        <w:rPr>
          <w:rFonts w:ascii="TH SarabunPSK" w:hAnsi="TH SarabunPSK" w:cs="TH SarabunPSK"/>
          <w:sz w:val="32"/>
          <w:szCs w:val="32"/>
        </w:rPr>
        <w:t>facebook</w:t>
      </w:r>
      <w:proofErr w:type="spellEnd"/>
      <w:r w:rsidRPr="00BB2ABA">
        <w:rPr>
          <w:rFonts w:ascii="TH SarabunPSK" w:hAnsi="TH SarabunPSK" w:cs="TH SarabunPSK"/>
          <w:sz w:val="32"/>
          <w:szCs w:val="32"/>
        </w:rPr>
        <w:t xml:space="preserve"> </w:t>
      </w:r>
      <w:r w:rsidRPr="00BB2ABA">
        <w:rPr>
          <w:rFonts w:ascii="TH SarabunPSK" w:hAnsi="TH SarabunPSK" w:cs="TH SarabunPSK"/>
          <w:sz w:val="32"/>
          <w:szCs w:val="32"/>
          <w:cs/>
        </w:rPr>
        <w:t>และสถานีวิทยุ</w:t>
      </w:r>
    </w:p>
    <w:p w14:paraId="749311AF" w14:textId="77777777" w:rsidR="00B612DF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3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  <w:t>กลยุทธ์หรือกระบวนการ ที่ทำให้การทำงานประสบความสำเร็จ</w:t>
      </w:r>
    </w:p>
    <w:p w14:paraId="491A6833" w14:textId="77777777" w:rsidR="00B612DF" w:rsidRPr="00F449B6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BB2ABA">
        <w:rPr>
          <w:rFonts w:ascii="TH SarabunPSK" w:hAnsi="TH SarabunPSK" w:cs="TH SarabunPSK"/>
          <w:sz w:val="32"/>
          <w:szCs w:val="32"/>
        </w:rPr>
        <w:t>-</w:t>
      </w:r>
      <w:proofErr w:type="gramStart"/>
      <w:r w:rsidRPr="00BB2ABA">
        <w:rPr>
          <w:rFonts w:ascii="TH SarabunPSK" w:hAnsi="TH SarabunPSK" w:cs="TH SarabunPSK"/>
          <w:sz w:val="32"/>
          <w:szCs w:val="32"/>
          <w:cs/>
        </w:rPr>
        <w:t>อาจารย์ผู้สอนวางแผนและจัดการเรียนรู้ร่วมกันนักศึกษาในรายวิชาเช่นวิชาการผลิตและเผยแผ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  </w:t>
      </w:r>
      <w:r w:rsidRPr="00BB2ABA">
        <w:rPr>
          <w:rFonts w:ascii="TH SarabunPSK" w:hAnsi="TH SarabunPSK" w:cs="TH SarabunPSK"/>
          <w:sz w:val="32"/>
          <w:szCs w:val="32"/>
          <w:cs/>
        </w:rPr>
        <w:t>สื่อทางวัฒนธรรมกับวิชากลยุทธ์การสื่อสารวัฒนธรรมของมัคคุเทศก์มาผลิตรายการเที่ยววัฒน์</w:t>
      </w:r>
      <w:proofErr w:type="gramEnd"/>
      <w:r w:rsidRPr="00BB2ABA">
        <w:rPr>
          <w:rFonts w:ascii="TH SarabunPSK" w:hAnsi="TH SarabunPSK" w:cs="TH SarabunPSK"/>
          <w:sz w:val="32"/>
          <w:szCs w:val="32"/>
          <w:cs/>
        </w:rPr>
        <w:t xml:space="preserve"> ชมเมือง และรายการ “เสียงวัฒนธรรม”</w:t>
      </w:r>
    </w:p>
    <w:p w14:paraId="151C4FA9" w14:textId="77777777" w:rsidR="00B612DF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4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  <w:t>แก่นความรู้ที่ได้จากการทำงาน</w:t>
      </w:r>
    </w:p>
    <w:p w14:paraId="7A28C5C8" w14:textId="77777777" w:rsidR="00B612DF" w:rsidRPr="00F449B6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ได้องค์ความรู้และแนวทางในการอนุรักษ์ถ่ายทอดและส่งเสริมศิลปะวัฒนธรรม</w:t>
      </w:r>
    </w:p>
    <w:p w14:paraId="09387D20" w14:textId="77777777" w:rsidR="00B612DF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5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  <w:t>ผลสำเร็จในภาพรวมที่ได้จากการทำงานที่ประสบความสำเร็จ</w:t>
      </w:r>
    </w:p>
    <w:p w14:paraId="5724E4A7" w14:textId="77777777" w:rsidR="00B612DF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นักศึกษาองค์ความรู้ไปใช้ในการสร้างอาชีพและทำใ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ฆ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กิดรายได้ระหว่างเรียน เช่นอาชีพนายหนังตะลุง อาชีพโน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าชีพนักร้อง อาชีพนักแต่งเพลง นักตัดต่อวิดิโอเป็นต้น</w:t>
      </w:r>
    </w:p>
    <w:p w14:paraId="3D64C511" w14:textId="77777777" w:rsidR="00B612DF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นักศึกษาได้รับรางวัล ถ้วยพระราชทานกรมสมเด็จพระเทพฯ งานสารทเดือนสิบจำนวน 3 รางวัล</w:t>
      </w:r>
    </w:p>
    <w:p w14:paraId="5DE8F451" w14:textId="77777777" w:rsidR="00B612DF" w:rsidRPr="00F449B6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ือรางวัลชนะเลิศ รองชนะเลิศอับดับ 1และ2 งานวัดยางใหญ่ตาพรานบุญ รางวัลชนะเลิศ จากตัวแทนภาคใต้ 5 จังหวัด</w:t>
      </w:r>
    </w:p>
    <w:p w14:paraId="4CF1AAC8" w14:textId="77777777" w:rsidR="00B612DF" w:rsidRDefault="00B612DF" w:rsidP="00B612DF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F449B6">
        <w:rPr>
          <w:rFonts w:ascii="TH SarabunPSK" w:hAnsi="TH SarabunPSK" w:cs="TH SarabunPSK"/>
          <w:sz w:val="32"/>
          <w:szCs w:val="32"/>
        </w:rPr>
        <w:t xml:space="preserve">6. </w:t>
      </w:r>
      <w:r w:rsidRPr="00F449B6">
        <w:rPr>
          <w:rFonts w:ascii="TH SarabunPSK" w:hAnsi="TH SarabunPSK" w:cs="TH SarabunPSK" w:hint="cs"/>
          <w:sz w:val="32"/>
          <w:szCs w:val="32"/>
          <w:cs/>
        </w:rPr>
        <w:t>แนวทางในการดำเนินงานในอนาคต</w:t>
      </w:r>
    </w:p>
    <w:p w14:paraId="6E318EF3" w14:textId="77777777" w:rsidR="00B612DF" w:rsidRDefault="00B612DF" w:rsidP="00B612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ค้นหาวัฒนธรรมท้องถิ่นที่กำลังจะหายไปมาอนุรักษ์ พัฒนา</w:t>
      </w:r>
    </w:p>
    <w:p w14:paraId="7E45E760" w14:textId="77777777" w:rsidR="00B612DF" w:rsidRPr="00F449B6" w:rsidRDefault="00B612DF" w:rsidP="00B612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ผยแพร่สื่อทางวัฒนธรรมสู่ระดับสากล</w:t>
      </w:r>
    </w:p>
    <w:p w14:paraId="4A7F889F" w14:textId="290C67ED" w:rsidR="00B612DF" w:rsidRDefault="00B612DF" w:rsidP="00B612DF">
      <w:pPr>
        <w:tabs>
          <w:tab w:val="left" w:pos="304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39781CA" w14:textId="7E03AE4C" w:rsidR="00B612DF" w:rsidRPr="00B612DF" w:rsidRDefault="00B612DF" w:rsidP="00B612DF">
      <w:pPr>
        <w:tabs>
          <w:tab w:val="left" w:pos="3048"/>
        </w:tabs>
        <w:rPr>
          <w:rFonts w:ascii="TH SarabunPSK" w:hAnsi="TH SarabunPSK" w:cs="TH SarabunPSK"/>
          <w:sz w:val="32"/>
          <w:szCs w:val="32"/>
          <w:cs/>
        </w:rPr>
        <w:sectPr w:rsidR="00B612DF" w:rsidRPr="00B612DF" w:rsidSect="006A1B3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A36782" w14:textId="77777777" w:rsidR="00635246" w:rsidRDefault="00635246" w:rsidP="006A1B3E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45D7A704" w14:textId="77777777" w:rsidR="00B612DF" w:rsidRDefault="00B612DF" w:rsidP="00B612DF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1547E24C" w14:textId="508F90E5" w:rsidR="00B612DF" w:rsidRDefault="00B612DF" w:rsidP="00B612DF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ด้านวิจัย</w:t>
      </w:r>
    </w:p>
    <w:p w14:paraId="3D8F97C0" w14:textId="77777777" w:rsidR="00B612DF" w:rsidRDefault="00B612DF" w:rsidP="00B612DF">
      <w:pPr>
        <w:jc w:val="center"/>
        <w:rPr>
          <w:rFonts w:ascii="TH SarabunPSK" w:hAnsi="TH SarabunPSK" w:cs="TH SarabunPSK"/>
          <w:b/>
          <w:bCs/>
          <w:sz w:val="144"/>
          <w:szCs w:val="144"/>
        </w:rPr>
        <w:sectPr w:rsidR="00B612DF" w:rsidSect="006A1B3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2B9F074" w14:textId="77777777" w:rsidR="00B612DF" w:rsidRPr="00F449B6" w:rsidRDefault="00B612DF" w:rsidP="00B612DF">
      <w:pPr>
        <w:spacing w:after="0"/>
        <w:ind w:left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49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Pr="00F449B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124A8921" w14:textId="77777777" w:rsidR="00B612DF" w:rsidRPr="00F449B6" w:rsidRDefault="00B612DF" w:rsidP="00B612DF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/>
          <w:sz w:val="32"/>
          <w:szCs w:val="32"/>
          <w:cs/>
        </w:rPr>
        <w:t>ถอดบทเรียน วิธีปฏิบัติที่เป็นเลิศ</w:t>
      </w:r>
      <w:r w:rsidRPr="00F449B6">
        <w:rPr>
          <w:rFonts w:ascii="TH SarabunPSK" w:hAnsi="TH SarabunPSK" w:cs="TH SarabunPSK"/>
          <w:sz w:val="32"/>
          <w:szCs w:val="32"/>
        </w:rPr>
        <w:t>“Best Practice”</w:t>
      </w:r>
      <w:r w:rsidRPr="00F449B6">
        <w:rPr>
          <w:rFonts w:ascii="TH SarabunPSK" w:hAnsi="TH SarabunPSK" w:cs="TH SarabunPSK"/>
          <w:sz w:val="32"/>
          <w:szCs w:val="32"/>
          <w:cs/>
        </w:rPr>
        <w:t xml:space="preserve">จากข้อมูล </w:t>
      </w:r>
      <w:r w:rsidRPr="00F449B6">
        <w:rPr>
          <w:rFonts w:ascii="TH SarabunPSK" w:hAnsi="TH SarabunPSK" w:cs="TH SarabunPSK"/>
          <w:sz w:val="32"/>
          <w:szCs w:val="32"/>
        </w:rPr>
        <w:t xml:space="preserve">Explicit Knowledge </w:t>
      </w:r>
    </w:p>
    <w:p w14:paraId="507B7B8C" w14:textId="77777777" w:rsidR="00B612DF" w:rsidRPr="00F449B6" w:rsidRDefault="00B612DF" w:rsidP="00B612DF">
      <w:pPr>
        <w:pBdr>
          <w:bottom w:val="single" w:sz="6" w:space="1" w:color="auto"/>
        </w:pBdr>
        <w:spacing w:after="0"/>
        <w:ind w:firstLine="1560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449B6">
        <w:rPr>
          <w:rFonts w:ascii="TH SarabunPSK" w:hAnsi="TH SarabunPSK" w:cs="TH SarabunPSK" w:hint="cs"/>
          <w:sz w:val="32"/>
          <w:szCs w:val="32"/>
          <w:cs/>
        </w:rPr>
        <w:t xml:space="preserve">  ด้านวิจัย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3F8B6B" w14:textId="77777777" w:rsidR="00B612DF" w:rsidRDefault="00B612DF" w:rsidP="00B612DF">
      <w:pPr>
        <w:pStyle w:val="a3"/>
        <w:numPr>
          <w:ilvl w:val="0"/>
          <w:numId w:val="29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F449B6">
        <w:rPr>
          <w:rFonts w:ascii="TH SarabunPSK" w:hAnsi="TH SarabunPSK" w:cs="TH SarabunPSK"/>
          <w:sz w:val="32"/>
          <w:szCs w:val="32"/>
          <w:cs/>
        </w:rPr>
        <w:t>ที่ประสบความสำเร็จ</w:t>
      </w:r>
    </w:p>
    <w:p w14:paraId="1CD44E62" w14:textId="77777777" w:rsidR="00B612DF" w:rsidRPr="00470FB0" w:rsidRDefault="00B612DF" w:rsidP="00B612DF">
      <w:pPr>
        <w:pStyle w:val="a3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ารตีพิมพ์เผยแพร่บทความวิจัย</w:t>
      </w:r>
    </w:p>
    <w:p w14:paraId="17CFB628" w14:textId="77777777" w:rsidR="00B612DF" w:rsidRDefault="00B612DF" w:rsidP="00B612DF">
      <w:pPr>
        <w:pStyle w:val="a3"/>
        <w:numPr>
          <w:ilvl w:val="0"/>
          <w:numId w:val="29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/>
          <w:sz w:val="32"/>
          <w:szCs w:val="32"/>
          <w:cs/>
        </w:rPr>
        <w:t>รายละเอียดกิจกรรมที่ดำเนินการ</w:t>
      </w:r>
    </w:p>
    <w:p w14:paraId="168BEAFC" w14:textId="77777777" w:rsidR="00B612DF" w:rsidRDefault="00B612DF" w:rsidP="00B612DF">
      <w:pPr>
        <w:pStyle w:val="a3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ำผลงานวิจัยมาเขียนบทความวิจัยจำนวน 3 เรื่อง</w:t>
      </w:r>
    </w:p>
    <w:p w14:paraId="10C27FD8" w14:textId="77777777" w:rsidR="00B612DF" w:rsidRDefault="00B612DF" w:rsidP="00B612DF">
      <w:pPr>
        <w:pStyle w:val="a3"/>
        <w:ind w:left="7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ตีพิมพ์ในวารสารระดับมหาวิทยาลัย</w:t>
      </w:r>
    </w:p>
    <w:p w14:paraId="10AF4116" w14:textId="77777777" w:rsidR="00B612DF" w:rsidRPr="00F449B6" w:rsidRDefault="00B612DF" w:rsidP="00B612DF">
      <w:pPr>
        <w:pStyle w:val="a3"/>
        <w:ind w:left="78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ตีพิมพ์ในหนังสือรวมบทความจากการประชุมวิชาการระดับชาติและนานาชาติ</w:t>
      </w:r>
    </w:p>
    <w:p w14:paraId="2E60A4A3" w14:textId="77777777" w:rsidR="00B612DF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3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  <w:t>กลยุทธ์หรือกระบวนการ ที่ทำให้การทำงานประสบความสำเร็จ</w:t>
      </w:r>
    </w:p>
    <w:p w14:paraId="4C98CB2B" w14:textId="77777777" w:rsidR="00B612DF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-กำหนดวัตถุประสงค์ในการวิจัยที่ชัดเจนในหลายแง่มุม</w:t>
      </w:r>
    </w:p>
    <w:p w14:paraId="1CB7152D" w14:textId="77777777" w:rsidR="00B612DF" w:rsidRPr="00F449B6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เลือกนำแง่มุมที่น่าสนใจงานวิจัยมาเขียนเป็นบทความวิจัย</w:t>
      </w:r>
    </w:p>
    <w:p w14:paraId="36B4300C" w14:textId="77777777" w:rsidR="00B612DF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4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  <w:t>แก่นความรู้ที่ได้จากการทำงาน</w:t>
      </w:r>
    </w:p>
    <w:p w14:paraId="39A407E3" w14:textId="77777777" w:rsidR="00B612DF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-การกำหนดวัตถุประสงค์ในการวิจัยที่ชัดเจนช่วยให้มีแนวทางในการดำเนินการวิจัยและทำให้ได้ผลการวิจัยที่ตรงตามวัตถุประสงค์</w:t>
      </w:r>
    </w:p>
    <w:p w14:paraId="64CF6CE6" w14:textId="77777777" w:rsidR="00B612DF" w:rsidRPr="00F449B6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การกำหนดวัตถุประสงค์ใช้การวิจัยที่หลากหลายทำให้ได้ผลการวิจัยในหลายแง่มุมและสามารถนำมาใช้ประโยชน์ได้มากกว่า</w:t>
      </w:r>
    </w:p>
    <w:p w14:paraId="0491A0CE" w14:textId="77777777" w:rsidR="00B612DF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 w:hint="cs"/>
          <w:sz w:val="32"/>
          <w:szCs w:val="32"/>
          <w:cs/>
        </w:rPr>
        <w:t>5</w:t>
      </w:r>
      <w:r w:rsidRPr="00F449B6">
        <w:rPr>
          <w:rFonts w:ascii="TH SarabunPSK" w:hAnsi="TH SarabunPSK" w:cs="TH SarabunPSK"/>
          <w:sz w:val="32"/>
          <w:szCs w:val="32"/>
          <w:cs/>
        </w:rPr>
        <w:t>.</w:t>
      </w:r>
      <w:r w:rsidRPr="00F449B6">
        <w:rPr>
          <w:rFonts w:ascii="TH SarabunPSK" w:hAnsi="TH SarabunPSK" w:cs="TH SarabunPSK"/>
          <w:sz w:val="32"/>
          <w:szCs w:val="32"/>
          <w:cs/>
        </w:rPr>
        <w:tab/>
        <w:t>ผลสำเร็จในภาพรวมที่ได้จากการทำงานที่ประสบความสำเร็จ</w:t>
      </w:r>
    </w:p>
    <w:p w14:paraId="61D2ABDE" w14:textId="77777777" w:rsidR="00B612DF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-ได้เผยแพร่ผลการวิจัยในหลากหลายแง่มุมออกไปในวงกว้าง</w:t>
      </w:r>
    </w:p>
    <w:p w14:paraId="6A1843DB" w14:textId="77777777" w:rsidR="00B612DF" w:rsidRPr="00F449B6" w:rsidRDefault="00B612DF" w:rsidP="00B612DF">
      <w:pPr>
        <w:spacing w:after="0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ได้ผลงานวิชาการที่สามารถนำไปใช้ประโยชน์ได้ในโอกาสถัดไป</w:t>
      </w:r>
    </w:p>
    <w:p w14:paraId="3FF00B17" w14:textId="77777777" w:rsidR="00B612DF" w:rsidRDefault="00B612DF" w:rsidP="00B612DF">
      <w:pPr>
        <w:tabs>
          <w:tab w:val="left" w:pos="720"/>
        </w:tabs>
        <w:spacing w:after="0"/>
        <w:ind w:left="446"/>
        <w:rPr>
          <w:rFonts w:ascii="TH SarabunPSK" w:hAnsi="TH SarabunPSK" w:cs="TH SarabunPSK"/>
          <w:sz w:val="32"/>
          <w:szCs w:val="32"/>
        </w:rPr>
      </w:pPr>
      <w:r w:rsidRPr="00F449B6">
        <w:rPr>
          <w:rFonts w:ascii="TH SarabunPSK" w:hAnsi="TH SarabunPSK" w:cs="TH SarabunPSK"/>
          <w:sz w:val="32"/>
          <w:szCs w:val="32"/>
        </w:rPr>
        <w:t xml:space="preserve">6. </w:t>
      </w:r>
      <w:r w:rsidRPr="00F449B6">
        <w:rPr>
          <w:rFonts w:ascii="TH SarabunPSK" w:hAnsi="TH SarabunPSK" w:cs="TH SarabunPSK" w:hint="cs"/>
          <w:sz w:val="32"/>
          <w:szCs w:val="32"/>
          <w:cs/>
        </w:rPr>
        <w:t>แนวทางในการดำเนินงานในอนาคต</w:t>
      </w:r>
    </w:p>
    <w:p w14:paraId="76E645B9" w14:textId="77777777" w:rsidR="00B612DF" w:rsidRPr="00F449B6" w:rsidRDefault="00B612DF" w:rsidP="00B612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เผยแพร่บทความวิจัยทั่งในระดับชาติและนานาชาติ</w:t>
      </w:r>
    </w:p>
    <w:p w14:paraId="080B88E6" w14:textId="77777777" w:rsidR="00B612DF" w:rsidRPr="00B612DF" w:rsidRDefault="00B612DF" w:rsidP="00B612D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612DF" w:rsidRPr="00B612DF" w:rsidSect="00F449B6">
      <w:pgSz w:w="11906" w:h="16838"/>
      <w:pgMar w:top="1135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DA43" w14:textId="77777777" w:rsidR="00E94700" w:rsidRDefault="00E94700" w:rsidP="00E47CBC">
      <w:pPr>
        <w:spacing w:after="0" w:line="240" w:lineRule="auto"/>
      </w:pPr>
      <w:r>
        <w:separator/>
      </w:r>
    </w:p>
  </w:endnote>
  <w:endnote w:type="continuationSeparator" w:id="0">
    <w:p w14:paraId="07150B98" w14:textId="77777777" w:rsidR="00E94700" w:rsidRDefault="00E94700" w:rsidP="00E4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780D" w14:textId="77777777" w:rsidR="00E94700" w:rsidRDefault="00E94700" w:rsidP="00E47CBC">
      <w:pPr>
        <w:spacing w:after="0" w:line="240" w:lineRule="auto"/>
      </w:pPr>
      <w:r>
        <w:separator/>
      </w:r>
    </w:p>
  </w:footnote>
  <w:footnote w:type="continuationSeparator" w:id="0">
    <w:p w14:paraId="69FE1C54" w14:textId="77777777" w:rsidR="00E94700" w:rsidRDefault="00E94700" w:rsidP="00E4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375"/>
    <w:multiLevelType w:val="hybridMultilevel"/>
    <w:tmpl w:val="7DE4F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7D1C"/>
    <w:multiLevelType w:val="multilevel"/>
    <w:tmpl w:val="A054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D1D10"/>
    <w:multiLevelType w:val="multilevel"/>
    <w:tmpl w:val="A054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25F27"/>
    <w:multiLevelType w:val="multilevel"/>
    <w:tmpl w:val="4B881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2D4265E0"/>
    <w:multiLevelType w:val="hybridMultilevel"/>
    <w:tmpl w:val="263AC22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3010187D"/>
    <w:multiLevelType w:val="multilevel"/>
    <w:tmpl w:val="2B223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1856F3B"/>
    <w:multiLevelType w:val="hybridMultilevel"/>
    <w:tmpl w:val="A4781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02824"/>
    <w:multiLevelType w:val="hybridMultilevel"/>
    <w:tmpl w:val="15EA2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75A34"/>
    <w:multiLevelType w:val="multilevel"/>
    <w:tmpl w:val="A054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F7294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E3AC4"/>
    <w:multiLevelType w:val="multilevel"/>
    <w:tmpl w:val="A054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05B55"/>
    <w:multiLevelType w:val="hybridMultilevel"/>
    <w:tmpl w:val="10501836"/>
    <w:lvl w:ilvl="0" w:tplc="41C46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985083"/>
    <w:multiLevelType w:val="multilevel"/>
    <w:tmpl w:val="36F22A3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8106412"/>
    <w:multiLevelType w:val="hybridMultilevel"/>
    <w:tmpl w:val="89283BA8"/>
    <w:lvl w:ilvl="0" w:tplc="C70241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B56FD9"/>
    <w:multiLevelType w:val="multilevel"/>
    <w:tmpl w:val="A054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D3503"/>
    <w:multiLevelType w:val="multilevel"/>
    <w:tmpl w:val="E572F8A6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E31F4C"/>
    <w:multiLevelType w:val="multilevel"/>
    <w:tmpl w:val="C838C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8" w:hanging="1800"/>
      </w:pPr>
      <w:rPr>
        <w:rFonts w:hint="default"/>
      </w:rPr>
    </w:lvl>
  </w:abstractNum>
  <w:abstractNum w:abstractNumId="17" w15:restartNumberingAfterBreak="0">
    <w:nsid w:val="5F562CE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935E4"/>
    <w:multiLevelType w:val="hybridMultilevel"/>
    <w:tmpl w:val="7628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B407B"/>
    <w:multiLevelType w:val="multilevel"/>
    <w:tmpl w:val="A054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F31E50"/>
    <w:multiLevelType w:val="hybridMultilevel"/>
    <w:tmpl w:val="893C5032"/>
    <w:lvl w:ilvl="0" w:tplc="8FEA6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B06184"/>
    <w:multiLevelType w:val="multilevel"/>
    <w:tmpl w:val="80D4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23A5C"/>
    <w:multiLevelType w:val="multilevel"/>
    <w:tmpl w:val="53B2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542F9"/>
    <w:multiLevelType w:val="hybridMultilevel"/>
    <w:tmpl w:val="1422DA44"/>
    <w:lvl w:ilvl="0" w:tplc="D2C8E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F10825"/>
    <w:multiLevelType w:val="multilevel"/>
    <w:tmpl w:val="C166F3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5" w15:restartNumberingAfterBreak="0">
    <w:nsid w:val="78EE1B25"/>
    <w:multiLevelType w:val="hybridMultilevel"/>
    <w:tmpl w:val="5286562E"/>
    <w:lvl w:ilvl="0" w:tplc="2FD68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5C5BD9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40149"/>
    <w:multiLevelType w:val="hybridMultilevel"/>
    <w:tmpl w:val="1782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80D36"/>
    <w:multiLevelType w:val="multilevel"/>
    <w:tmpl w:val="820E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800"/>
      </w:pPr>
      <w:rPr>
        <w:rFonts w:hint="default"/>
      </w:rPr>
    </w:lvl>
  </w:abstractNum>
  <w:num w:numId="1" w16cid:durableId="754934517">
    <w:abstractNumId w:val="10"/>
  </w:num>
  <w:num w:numId="2" w16cid:durableId="35811980">
    <w:abstractNumId w:val="4"/>
  </w:num>
  <w:num w:numId="3" w16cid:durableId="2145468335">
    <w:abstractNumId w:val="27"/>
  </w:num>
  <w:num w:numId="4" w16cid:durableId="1762141404">
    <w:abstractNumId w:val="21"/>
  </w:num>
  <w:num w:numId="5" w16cid:durableId="1123226824">
    <w:abstractNumId w:val="25"/>
  </w:num>
  <w:num w:numId="6" w16cid:durableId="2138179200">
    <w:abstractNumId w:val="5"/>
  </w:num>
  <w:num w:numId="7" w16cid:durableId="230584937">
    <w:abstractNumId w:val="0"/>
  </w:num>
  <w:num w:numId="8" w16cid:durableId="518661428">
    <w:abstractNumId w:val="2"/>
  </w:num>
  <w:num w:numId="9" w16cid:durableId="282735055">
    <w:abstractNumId w:val="18"/>
  </w:num>
  <w:num w:numId="10" w16cid:durableId="1895966623">
    <w:abstractNumId w:val="26"/>
  </w:num>
  <w:num w:numId="11" w16cid:durableId="525023167">
    <w:abstractNumId w:val="16"/>
  </w:num>
  <w:num w:numId="12" w16cid:durableId="1860777364">
    <w:abstractNumId w:val="17"/>
  </w:num>
  <w:num w:numId="13" w16cid:durableId="1024093399">
    <w:abstractNumId w:val="28"/>
  </w:num>
  <w:num w:numId="14" w16cid:durableId="1547568271">
    <w:abstractNumId w:val="13"/>
  </w:num>
  <w:num w:numId="15" w16cid:durableId="1234396102">
    <w:abstractNumId w:val="6"/>
  </w:num>
  <w:num w:numId="16" w16cid:durableId="1585534798">
    <w:abstractNumId w:val="20"/>
  </w:num>
  <w:num w:numId="17" w16cid:durableId="1461532697">
    <w:abstractNumId w:val="9"/>
  </w:num>
  <w:num w:numId="18" w16cid:durableId="1827741207">
    <w:abstractNumId w:val="7"/>
  </w:num>
  <w:num w:numId="19" w16cid:durableId="475030722">
    <w:abstractNumId w:val="23"/>
  </w:num>
  <w:num w:numId="20" w16cid:durableId="845558745">
    <w:abstractNumId w:val="22"/>
  </w:num>
  <w:num w:numId="21" w16cid:durableId="1027213790">
    <w:abstractNumId w:val="14"/>
  </w:num>
  <w:num w:numId="22" w16cid:durableId="2079739228">
    <w:abstractNumId w:val="19"/>
  </w:num>
  <w:num w:numId="23" w16cid:durableId="1762986864">
    <w:abstractNumId w:val="1"/>
  </w:num>
  <w:num w:numId="24" w16cid:durableId="826483863">
    <w:abstractNumId w:val="15"/>
  </w:num>
  <w:num w:numId="25" w16cid:durableId="1150175889">
    <w:abstractNumId w:val="12"/>
  </w:num>
  <w:num w:numId="26" w16cid:durableId="1344934741">
    <w:abstractNumId w:val="24"/>
  </w:num>
  <w:num w:numId="27" w16cid:durableId="1203983955">
    <w:abstractNumId w:val="3"/>
  </w:num>
  <w:num w:numId="28" w16cid:durableId="1409184287">
    <w:abstractNumId w:val="8"/>
  </w:num>
  <w:num w:numId="29" w16cid:durableId="1125466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BC"/>
    <w:rsid w:val="000252C1"/>
    <w:rsid w:val="00301F15"/>
    <w:rsid w:val="004C3850"/>
    <w:rsid w:val="006114FC"/>
    <w:rsid w:val="00635246"/>
    <w:rsid w:val="006A1B3E"/>
    <w:rsid w:val="00756086"/>
    <w:rsid w:val="0093421A"/>
    <w:rsid w:val="00B14BDA"/>
    <w:rsid w:val="00B33A1B"/>
    <w:rsid w:val="00B612DF"/>
    <w:rsid w:val="00E47CBC"/>
    <w:rsid w:val="00E9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3BA32"/>
  <w15:chartTrackingRefBased/>
  <w15:docId w15:val="{060E8AE3-94A5-44F0-8721-4E3D19DD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CBC"/>
    <w:rPr>
      <w:rFonts w:ascii="Calibri" w:eastAsia="Calibri" w:hAnsi="Calibri" w:cs="Cordia New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7CBC"/>
    <w:pPr>
      <w:ind w:left="720"/>
      <w:contextualSpacing/>
    </w:pPr>
  </w:style>
  <w:style w:type="paragraph" w:styleId="a5">
    <w:name w:val="No Spacing"/>
    <w:uiPriority w:val="1"/>
    <w:qFormat/>
    <w:rsid w:val="004C3850"/>
    <w:pPr>
      <w:spacing w:after="0" w:line="240" w:lineRule="auto"/>
    </w:pPr>
    <w:rPr>
      <w:kern w:val="0"/>
      <w14:ligatures w14:val="none"/>
    </w:rPr>
  </w:style>
  <w:style w:type="table" w:styleId="a6">
    <w:name w:val="Table Grid"/>
    <w:basedOn w:val="a1"/>
    <w:uiPriority w:val="59"/>
    <w:rsid w:val="004C38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link w:val="a3"/>
    <w:uiPriority w:val="34"/>
    <w:rsid w:val="00301F15"/>
    <w:rPr>
      <w:rFonts w:ascii="Calibri" w:eastAsia="Calibri" w:hAnsi="Calibri" w:cs="Cordia New"/>
      <w:kern w:val="0"/>
      <w14:ligatures w14:val="none"/>
    </w:rPr>
  </w:style>
  <w:style w:type="paragraph" w:customStyle="1" w:styleId="a7">
    <w:basedOn w:val="a"/>
    <w:next w:val="a3"/>
    <w:uiPriority w:val="34"/>
    <w:qFormat/>
    <w:rsid w:val="00635246"/>
    <w:pPr>
      <w:ind w:left="720"/>
      <w:contextualSpacing/>
    </w:pPr>
  </w:style>
  <w:style w:type="paragraph" w:customStyle="1" w:styleId="a8">
    <w:basedOn w:val="a"/>
    <w:next w:val="a3"/>
    <w:uiPriority w:val="34"/>
    <w:qFormat/>
    <w:rsid w:val="006A1B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34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3421A"/>
    <w:rPr>
      <w:rFonts w:ascii="Calibri" w:eastAsia="Calibri" w:hAnsi="Calibri" w:cs="Cordia New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934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3421A"/>
    <w:rPr>
      <w:rFonts w:ascii="Calibri" w:eastAsia="Calibri" w:hAnsi="Calibri" w:cs="Cordia New"/>
      <w:kern w:val="0"/>
      <w14:ligatures w14:val="none"/>
    </w:rPr>
  </w:style>
  <w:style w:type="paragraph" w:customStyle="1" w:styleId="ad">
    <w:basedOn w:val="a"/>
    <w:next w:val="a3"/>
    <w:uiPriority w:val="34"/>
    <w:qFormat/>
    <w:rsid w:val="00934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D2DF-827C-4C70-9D64-AC9C557E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14726</Words>
  <Characters>83943</Characters>
  <Application>Microsoft Office Word</Application>
  <DocSecurity>0</DocSecurity>
  <Lines>699</Lines>
  <Paragraphs>1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ss. Hathaikan Suayluek</cp:lastModifiedBy>
  <cp:revision>2</cp:revision>
  <dcterms:created xsi:type="dcterms:W3CDTF">2023-04-27T03:35:00Z</dcterms:created>
  <dcterms:modified xsi:type="dcterms:W3CDTF">2023-04-27T03:35:00Z</dcterms:modified>
</cp:coreProperties>
</file>